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BA70CA" w:rsidRDefault="00330AB9" w:rsidP="00A44D42">
      <w:pPr>
        <w:spacing w:line="240" w:lineRule="auto"/>
        <w:jc w:val="center"/>
        <w:rPr>
          <w:rFonts w:ascii="Times New Roman" w:hAnsi="Times New Roman" w:cs="Times New Roman"/>
          <w:sz w:val="28"/>
          <w:szCs w:val="28"/>
        </w:rPr>
      </w:pPr>
      <w:r w:rsidRPr="00BA70CA">
        <w:rPr>
          <w:rFonts w:ascii="Times New Roman" w:hAnsi="Times New Roman" w:cs="Times New Roman"/>
          <w:sz w:val="28"/>
          <w:szCs w:val="28"/>
        </w:rPr>
        <w:t>КІНЕЦЬ Є ПОЧАТКОМ</w:t>
      </w:r>
    </w:p>
    <w:p w:rsidR="002A71B6" w:rsidRPr="00BA70CA" w:rsidRDefault="002A71B6" w:rsidP="002A71B6">
      <w:pPr>
        <w:pStyle w:val="1"/>
        <w:spacing w:line="276" w:lineRule="auto"/>
        <w:jc w:val="center"/>
        <w:rPr>
          <w:rFonts w:ascii="Times New Roman" w:hAnsi="Times New Roman" w:cs="Times New Roman"/>
          <w:color w:val="auto"/>
          <w:sz w:val="28"/>
          <w:szCs w:val="28"/>
        </w:rPr>
      </w:pPr>
      <w:bookmarkStart w:id="0" w:name="_Toc38989781"/>
      <w:r w:rsidRPr="00BA70CA">
        <w:rPr>
          <w:rFonts w:ascii="Times New Roman" w:hAnsi="Times New Roman" w:cs="Times New Roman"/>
          <w:color w:val="auto"/>
          <w:sz w:val="28"/>
          <w:szCs w:val="28"/>
          <w:lang w:val="ru-RU"/>
        </w:rPr>
        <w:t>РОЗД</w:t>
      </w:r>
      <w:r w:rsidRPr="00BA70CA">
        <w:rPr>
          <w:rFonts w:ascii="Times New Roman" w:hAnsi="Times New Roman" w:cs="Times New Roman"/>
          <w:color w:val="auto"/>
          <w:sz w:val="28"/>
          <w:szCs w:val="28"/>
        </w:rPr>
        <w:t>ІЛ 1. Похорон.</w:t>
      </w:r>
      <w:bookmarkEnd w:id="0"/>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Стояв похмурий, сірий, холодний ранок.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 дерев, на тисячі ще менших частинок 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2A71B6" w:rsidRPr="00BA70CA" w:rsidRDefault="002A71B6" w:rsidP="00C71F20">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 Через декілька хвилин вже</w:t>
      </w:r>
      <w:r w:rsidR="003A6E05">
        <w:rPr>
          <w:rFonts w:ascii="Times New Roman" w:hAnsi="Times New Roman" w:cs="Times New Roman"/>
          <w:sz w:val="28"/>
          <w:szCs w:val="28"/>
        </w:rPr>
        <w:t xml:space="preserve"> почала виднітися й сама</w:t>
      </w:r>
      <w:r w:rsidRPr="00BA70CA">
        <w:rPr>
          <w:rFonts w:ascii="Times New Roman" w:hAnsi="Times New Roman" w:cs="Times New Roman"/>
          <w:sz w:val="28"/>
          <w:szCs w:val="28"/>
        </w:rPr>
        <w:t xml:space="preserve">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лан, на основному звуковому плані лишився лише виразний тупіт чорних туфель на різни</w:t>
      </w:r>
      <w:r w:rsidR="00982E64" w:rsidRPr="00BA70CA">
        <w:rPr>
          <w:rFonts w:ascii="Times New Roman" w:hAnsi="Times New Roman" w:cs="Times New Roman"/>
          <w:sz w:val="28"/>
          <w:szCs w:val="28"/>
        </w:rPr>
        <w:t xml:space="preserve">х по висоті підборах, та почав </w:t>
      </w:r>
      <w:r w:rsidRPr="00BA70CA">
        <w:rPr>
          <w:rFonts w:ascii="Times New Roman" w:hAnsi="Times New Roman" w:cs="Times New Roman"/>
          <w:sz w:val="28"/>
          <w:szCs w:val="28"/>
        </w:rPr>
        <w:t>доноситися</w:t>
      </w:r>
      <w:r w:rsidRPr="00BA70CA">
        <w:rPr>
          <w:rFonts w:ascii="Times New Roman" w:hAnsi="Times New Roman" w:cs="Times New Roman"/>
          <w:sz w:val="28"/>
          <w:szCs w:val="28"/>
          <w:lang w:val="ru-RU"/>
        </w:rPr>
        <w:t xml:space="preserve"> </w:t>
      </w:r>
      <w:r w:rsidR="008709CA" w:rsidRPr="00BA70CA">
        <w:rPr>
          <w:rFonts w:ascii="Times New Roman" w:hAnsi="Times New Roman" w:cs="Times New Roman"/>
          <w:sz w:val="28"/>
          <w:szCs w:val="28"/>
        </w:rPr>
        <w:t>плач усіх цих сотень людей. Усі</w:t>
      </w:r>
      <w:r w:rsidRPr="00BA70CA">
        <w:rPr>
          <w:rFonts w:ascii="Times New Roman" w:hAnsi="Times New Roman" w:cs="Times New Roman"/>
          <w:sz w:val="28"/>
          <w:szCs w:val="28"/>
        </w:rPr>
        <w:t xml:space="preserve"> </w:t>
      </w:r>
      <w:r w:rsidR="003C339D" w:rsidRPr="00BA70CA">
        <w:rPr>
          <w:rFonts w:ascii="Times New Roman" w:hAnsi="Times New Roman" w:cs="Times New Roman"/>
          <w:sz w:val="28"/>
          <w:szCs w:val="28"/>
        </w:rPr>
        <w:t>вони була в</w:t>
      </w:r>
      <w:r w:rsidR="008709CA" w:rsidRPr="00BA70CA">
        <w:rPr>
          <w:rFonts w:ascii="Times New Roman" w:hAnsi="Times New Roman" w:cs="Times New Roman"/>
          <w:sz w:val="28"/>
          <w:szCs w:val="28"/>
        </w:rPr>
        <w:t>дягнуті</w:t>
      </w:r>
      <w:r w:rsidR="003C339D" w:rsidRPr="00BA70CA">
        <w:rPr>
          <w:rFonts w:ascii="Times New Roman" w:hAnsi="Times New Roman" w:cs="Times New Roman"/>
          <w:sz w:val="28"/>
          <w:szCs w:val="28"/>
        </w:rPr>
        <w:t xml:space="preserve"> у</w:t>
      </w:r>
      <w:r w:rsidR="00C71F20" w:rsidRPr="00BA70CA">
        <w:rPr>
          <w:rFonts w:ascii="Times New Roman" w:hAnsi="Times New Roman" w:cs="Times New Roman"/>
          <w:sz w:val="28"/>
          <w:szCs w:val="28"/>
        </w:rPr>
        <w:t xml:space="preserve"> чорний одяг. Ч</w:t>
      </w:r>
      <w:r w:rsidRPr="00BA70CA">
        <w:rPr>
          <w:rFonts w:ascii="Times New Roman" w:hAnsi="Times New Roman" w:cs="Times New Roman"/>
          <w:sz w:val="28"/>
          <w:szCs w:val="28"/>
        </w:rPr>
        <w:t>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w:t>
      </w:r>
      <w:r w:rsidR="006A4BAC" w:rsidRPr="00BA70CA">
        <w:rPr>
          <w:rFonts w:ascii="Times New Roman" w:hAnsi="Times New Roman" w:cs="Times New Roman"/>
          <w:sz w:val="28"/>
          <w:szCs w:val="28"/>
        </w:rPr>
        <w:t xml:space="preserve"> одягли метелики.</w:t>
      </w:r>
      <w:r w:rsidR="00BC67EE" w:rsidRPr="00BA70CA">
        <w:rPr>
          <w:rFonts w:ascii="Times New Roman" w:hAnsi="Times New Roman" w:cs="Times New Roman"/>
          <w:sz w:val="28"/>
          <w:szCs w:val="28"/>
        </w:rPr>
        <w:t xml:space="preserve"> </w:t>
      </w:r>
      <w:r w:rsidR="00C71F20" w:rsidRPr="00BA70CA">
        <w:rPr>
          <w:rFonts w:ascii="Times New Roman" w:hAnsi="Times New Roman" w:cs="Times New Roman"/>
          <w:sz w:val="28"/>
          <w:szCs w:val="28"/>
        </w:rPr>
        <w:t>Ж</w:t>
      </w:r>
      <w:r w:rsidR="00EA66C6" w:rsidRPr="00BA70CA">
        <w:rPr>
          <w:rFonts w:ascii="Times New Roman" w:hAnsi="Times New Roman" w:cs="Times New Roman"/>
          <w:sz w:val="28"/>
          <w:szCs w:val="28"/>
        </w:rPr>
        <w:t>інки були в</w:t>
      </w:r>
      <w:r w:rsidR="006A4BAC" w:rsidRPr="00BA70CA">
        <w:rPr>
          <w:rFonts w:ascii="Times New Roman" w:hAnsi="Times New Roman" w:cs="Times New Roman"/>
          <w:sz w:val="28"/>
          <w:szCs w:val="28"/>
        </w:rPr>
        <w:t>дягнуті</w:t>
      </w:r>
      <w:r w:rsidR="00BC67EE" w:rsidRPr="00BA70CA">
        <w:rPr>
          <w:rFonts w:ascii="Times New Roman" w:hAnsi="Times New Roman" w:cs="Times New Roman"/>
          <w:sz w:val="28"/>
          <w:szCs w:val="28"/>
        </w:rPr>
        <w:t xml:space="preserve"> у</w:t>
      </w:r>
      <w:r w:rsidRPr="00BA70CA">
        <w:rPr>
          <w:rFonts w:ascii="Times New Roman" w:hAnsi="Times New Roman" w:cs="Times New Roman"/>
          <w:sz w:val="28"/>
          <w:szCs w:val="28"/>
        </w:rPr>
        <w:t xml:space="preserve"> </w:t>
      </w:r>
      <w:r w:rsidR="006A4BAC" w:rsidRPr="00BA70CA">
        <w:rPr>
          <w:rFonts w:ascii="Times New Roman" w:hAnsi="Times New Roman" w:cs="Times New Roman"/>
          <w:sz w:val="28"/>
          <w:szCs w:val="28"/>
        </w:rPr>
        <w:t>чорні сукні</w:t>
      </w:r>
      <w:r w:rsidR="00CC274A" w:rsidRPr="00BA70CA">
        <w:rPr>
          <w:rFonts w:ascii="Times New Roman" w:hAnsi="Times New Roman" w:cs="Times New Roman"/>
          <w:sz w:val="28"/>
          <w:szCs w:val="28"/>
        </w:rPr>
        <w:t xml:space="preserve"> різної довжини, з під</w:t>
      </w:r>
      <w:r w:rsidR="0074124E" w:rsidRPr="00BA70CA">
        <w:rPr>
          <w:rFonts w:ascii="Times New Roman" w:hAnsi="Times New Roman" w:cs="Times New Roman"/>
          <w:sz w:val="28"/>
          <w:szCs w:val="28"/>
        </w:rPr>
        <w:t xml:space="preserve"> яких виглядали туфлі чорного кольору з різними по висоті підборами, </w:t>
      </w:r>
      <w:r w:rsidR="006A4BAC" w:rsidRPr="00BA70CA">
        <w:rPr>
          <w:rFonts w:ascii="Times New Roman" w:hAnsi="Times New Roman" w:cs="Times New Roman"/>
          <w:sz w:val="28"/>
          <w:szCs w:val="28"/>
        </w:rPr>
        <w:t>голови</w:t>
      </w:r>
      <w:r w:rsidR="000A2A56" w:rsidRPr="00BA70CA">
        <w:rPr>
          <w:rFonts w:ascii="Times New Roman" w:hAnsi="Times New Roman" w:cs="Times New Roman"/>
          <w:sz w:val="28"/>
          <w:szCs w:val="28"/>
        </w:rPr>
        <w:t xml:space="preserve"> цих жінок</w:t>
      </w:r>
      <w:r w:rsidR="00BF74B4" w:rsidRPr="00BA70CA">
        <w:rPr>
          <w:rFonts w:ascii="Times New Roman" w:hAnsi="Times New Roman" w:cs="Times New Roman"/>
          <w:sz w:val="28"/>
          <w:szCs w:val="28"/>
        </w:rPr>
        <w:t xml:space="preserve"> покривали</w:t>
      </w:r>
      <w:r w:rsidR="006A4BAC" w:rsidRPr="00BA70CA">
        <w:rPr>
          <w:rFonts w:ascii="Times New Roman" w:hAnsi="Times New Roman" w:cs="Times New Roman"/>
          <w:sz w:val="28"/>
          <w:szCs w:val="28"/>
        </w:rPr>
        <w:t xml:space="preserve"> також</w:t>
      </w:r>
      <w:r w:rsidR="00BF74B4" w:rsidRPr="00BA70CA">
        <w:rPr>
          <w:rFonts w:ascii="Times New Roman" w:hAnsi="Times New Roman" w:cs="Times New Roman"/>
          <w:sz w:val="28"/>
          <w:szCs w:val="28"/>
        </w:rPr>
        <w:t xml:space="preserve"> чорні хустини</w:t>
      </w:r>
      <w:r w:rsidRPr="00BA70CA">
        <w:rPr>
          <w:rFonts w:ascii="Times New Roman" w:hAnsi="Times New Roman" w:cs="Times New Roman"/>
          <w:sz w:val="28"/>
          <w:szCs w:val="28"/>
        </w:rPr>
        <w:t>,</w:t>
      </w:r>
      <w:r w:rsidR="0074124E" w:rsidRPr="00BA70CA">
        <w:rPr>
          <w:rFonts w:ascii="Times New Roman" w:hAnsi="Times New Roman" w:cs="Times New Roman"/>
          <w:sz w:val="28"/>
          <w:szCs w:val="28"/>
        </w:rPr>
        <w:t xml:space="preserve"> </w:t>
      </w:r>
      <w:r w:rsidRPr="00BA70CA">
        <w:rPr>
          <w:rFonts w:ascii="Times New Roman" w:hAnsi="Times New Roman" w:cs="Times New Roman"/>
          <w:sz w:val="28"/>
          <w:szCs w:val="28"/>
        </w:rPr>
        <w:t>на їхні</w:t>
      </w:r>
      <w:r w:rsidR="000A2A56" w:rsidRPr="00BA70CA">
        <w:rPr>
          <w:rFonts w:ascii="Times New Roman" w:hAnsi="Times New Roman" w:cs="Times New Roman"/>
          <w:sz w:val="28"/>
          <w:szCs w:val="28"/>
        </w:rPr>
        <w:t>х</w:t>
      </w:r>
      <w:r w:rsidRPr="00BA70CA">
        <w:rPr>
          <w:rFonts w:ascii="Times New Roman" w:hAnsi="Times New Roman" w:cs="Times New Roman"/>
          <w:sz w:val="28"/>
          <w:szCs w:val="28"/>
        </w:rPr>
        <w:t xml:space="preserve"> обличчя</w:t>
      </w:r>
      <w:r w:rsidR="000A2A56" w:rsidRPr="00BA70CA">
        <w:rPr>
          <w:rFonts w:ascii="Times New Roman" w:hAnsi="Times New Roman" w:cs="Times New Roman"/>
          <w:sz w:val="28"/>
          <w:szCs w:val="28"/>
        </w:rPr>
        <w:t>х</w:t>
      </w:r>
      <w:r w:rsidRPr="00BA70CA">
        <w:rPr>
          <w:rFonts w:ascii="Times New Roman" w:hAnsi="Times New Roman" w:cs="Times New Roman"/>
          <w:sz w:val="28"/>
          <w:szCs w:val="28"/>
        </w:rPr>
        <w:t xml:space="preserve"> був нанесений чорний однотонний макіяж, всі</w:t>
      </w:r>
      <w:r w:rsidR="0020607E" w:rsidRPr="00BA70CA">
        <w:rPr>
          <w:rFonts w:ascii="Times New Roman" w:hAnsi="Times New Roman" w:cs="Times New Roman"/>
          <w:sz w:val="28"/>
          <w:szCs w:val="28"/>
        </w:rPr>
        <w:t xml:space="preserve"> вони</w:t>
      </w:r>
      <w:r w:rsidRPr="00BA70CA">
        <w:rPr>
          <w:rFonts w:ascii="Times New Roman" w:hAnsi="Times New Roman" w:cs="Times New Roman"/>
          <w:sz w:val="28"/>
          <w:szCs w:val="28"/>
        </w:rPr>
        <w:t xml:space="preserve">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00CC274A" w:rsidRPr="00BA70CA">
        <w:rPr>
          <w:rFonts w:ascii="Times New Roman" w:hAnsi="Times New Roman" w:cs="Times New Roman"/>
          <w:sz w:val="28"/>
          <w:szCs w:val="28"/>
          <w:lang w:val="ru-RU"/>
        </w:rPr>
        <w:t xml:space="preserve"> </w:t>
      </w:r>
      <w:r w:rsidR="003075E3" w:rsidRPr="00BA70CA">
        <w:rPr>
          <w:rFonts w:ascii="Times New Roman" w:hAnsi="Times New Roman" w:cs="Times New Roman"/>
          <w:sz w:val="28"/>
          <w:szCs w:val="28"/>
        </w:rPr>
        <w:t>помітно</w:t>
      </w:r>
      <w:r w:rsidRPr="00BA70CA">
        <w:rPr>
          <w:rFonts w:ascii="Times New Roman" w:hAnsi="Times New Roman" w:cs="Times New Roman"/>
          <w:sz w:val="28"/>
          <w:szCs w:val="28"/>
        </w:rPr>
        <w:t xml:space="preserve"> жодних емоцій, на перший погляд могло здатися що всі ці о</w:t>
      </w:r>
      <w:r w:rsidR="004342B5" w:rsidRPr="00BA70CA">
        <w:rPr>
          <w:rFonts w:ascii="Times New Roman" w:hAnsi="Times New Roman" w:cs="Times New Roman"/>
          <w:sz w:val="28"/>
          <w:szCs w:val="28"/>
        </w:rPr>
        <w:t>бличчя були каміні. Їхні погляди при цьому</w:t>
      </w:r>
      <w:r w:rsidRPr="00BA70CA">
        <w:rPr>
          <w:rFonts w:ascii="Times New Roman" w:hAnsi="Times New Roman" w:cs="Times New Roman"/>
          <w:sz w:val="28"/>
          <w:szCs w:val="28"/>
        </w:rPr>
        <w:t xml:space="preserve"> були спрямовані</w:t>
      </w:r>
      <w:r w:rsidR="00F26B7F" w:rsidRPr="00BA70CA">
        <w:rPr>
          <w:rFonts w:ascii="Times New Roman" w:hAnsi="Times New Roman" w:cs="Times New Roman"/>
          <w:sz w:val="28"/>
          <w:szCs w:val="28"/>
        </w:rPr>
        <w:t xml:space="preserve"> прямо</w:t>
      </w:r>
      <w:r w:rsidR="00030117" w:rsidRPr="00BA70CA">
        <w:rPr>
          <w:rFonts w:ascii="Times New Roman" w:hAnsi="Times New Roman" w:cs="Times New Roman"/>
          <w:sz w:val="28"/>
          <w:szCs w:val="28"/>
        </w:rPr>
        <w:t xml:space="preserve"> собі</w:t>
      </w:r>
      <w:r w:rsidRPr="00BA70CA">
        <w:rPr>
          <w:rFonts w:ascii="Times New Roman" w:hAnsi="Times New Roman" w:cs="Times New Roman"/>
          <w:sz w:val="28"/>
          <w:szCs w:val="28"/>
        </w:rPr>
        <w:t xml:space="preserve"> під ноги майже під однаковим кутом, а з очей текли стрімкі потоки сліз, які підживлювали і без того вже повноводний струмок під ногами. 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ереду всіх цих людей крокувала літня жінка, </w:t>
      </w:r>
      <w:r w:rsidRPr="00BA70CA">
        <w:rPr>
          <w:rFonts w:ascii="Times New Roman" w:hAnsi="Times New Roman" w:cs="Times New Roman"/>
          <w:sz w:val="28"/>
          <w:szCs w:val="28"/>
          <w:lang w:val="ru-RU"/>
        </w:rPr>
        <w:t xml:space="preserve">на </w:t>
      </w:r>
      <w:r w:rsidRPr="00BA70CA">
        <w:rPr>
          <w:rFonts w:ascii="Times New Roman" w:hAnsi="Times New Roman" w:cs="Times New Roman"/>
          <w:sz w:val="28"/>
          <w:szCs w:val="28"/>
        </w:rPr>
        <w:t>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w:t>
      </w:r>
      <w:r w:rsidR="00BE597A" w:rsidRPr="00BA70CA">
        <w:rPr>
          <w:rFonts w:ascii="Times New Roman" w:hAnsi="Times New Roman" w:cs="Times New Roman"/>
          <w:sz w:val="28"/>
          <w:szCs w:val="28"/>
        </w:rPr>
        <w:t xml:space="preserve">ві туфлі без жодного каблучка. Її </w:t>
      </w:r>
      <w:r w:rsidR="00BE597A" w:rsidRPr="00BA70CA">
        <w:rPr>
          <w:rFonts w:ascii="Times New Roman" w:hAnsi="Times New Roman" w:cs="Times New Roman"/>
          <w:sz w:val="28"/>
          <w:szCs w:val="28"/>
          <w:lang w:val="ru-RU"/>
        </w:rPr>
        <w:t>г</w:t>
      </w:r>
      <w:r w:rsidRPr="00BA70CA">
        <w:rPr>
          <w:rFonts w:ascii="Times New Roman" w:hAnsi="Times New Roman" w:cs="Times New Roman"/>
          <w:sz w:val="28"/>
          <w:szCs w:val="28"/>
        </w:rPr>
        <w:t>олову покривала чорна хустк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w:t>
      </w:r>
      <w:r w:rsidR="00204D96" w:rsidRPr="00BA70CA">
        <w:rPr>
          <w:rFonts w:ascii="Times New Roman" w:hAnsi="Times New Roman" w:cs="Times New Roman"/>
          <w:sz w:val="28"/>
          <w:szCs w:val="28"/>
        </w:rPr>
        <w:t>,</w:t>
      </w:r>
      <w:r w:rsidRPr="00BA70CA">
        <w:rPr>
          <w:rFonts w:ascii="Times New Roman" w:hAnsi="Times New Roman" w:cs="Times New Roman"/>
          <w:sz w:val="28"/>
          <w:szCs w:val="28"/>
        </w:rPr>
        <w:t xml:space="preserve"> сіруватий</w:t>
      </w:r>
      <w:r w:rsidR="00204D96" w:rsidRPr="00BA70CA">
        <w:rPr>
          <w:rFonts w:ascii="Times New Roman" w:hAnsi="Times New Roman" w:cs="Times New Roman"/>
          <w:sz w:val="28"/>
          <w:szCs w:val="28"/>
        </w:rPr>
        <w:t>,</w:t>
      </w:r>
      <w:r w:rsidRPr="00BA70CA">
        <w:rPr>
          <w:rFonts w:ascii="Times New Roman" w:hAnsi="Times New Roman" w:cs="Times New Roman"/>
          <w:sz w:val="28"/>
          <w:szCs w:val="28"/>
        </w:rPr>
        <w:t xml:space="preserve"> неживий колір та виглядало хворобливим, здавалася ніби на мокру його шкіру хтось наклав тонкий шар цементу. На обличчі розташовувалися широкі губи нафарбовані чорною помадою, на очі теж був нанесений макіяж чорного кольору, по обом щокам текли сльози</w:t>
      </w:r>
      <w:r w:rsidR="0048112F" w:rsidRPr="00BA70CA">
        <w:rPr>
          <w:rFonts w:ascii="Times New Roman" w:hAnsi="Times New Roman" w:cs="Times New Roman"/>
          <w:sz w:val="28"/>
          <w:szCs w:val="28"/>
        </w:rPr>
        <w:t xml:space="preserve"> також</w:t>
      </w:r>
      <w:r w:rsidRPr="00BA70CA">
        <w:rPr>
          <w:rFonts w:ascii="Times New Roman" w:hAnsi="Times New Roman" w:cs="Times New Roman"/>
          <w:sz w:val="28"/>
          <w:szCs w:val="28"/>
        </w:rPr>
        <w:t xml:space="preserve"> чорного кольору, їх забарвлювала в такий не природній колір туш з повік яка розтіклася вже </w:t>
      </w:r>
      <w:r w:rsidRPr="00BA70CA">
        <w:rPr>
          <w:rFonts w:ascii="Times New Roman" w:hAnsi="Times New Roman" w:cs="Times New Roman"/>
          <w:sz w:val="28"/>
          <w:szCs w:val="28"/>
        </w:rPr>
        <w:lastRenderedPageBreak/>
        <w:t>майже по всьому обличчю. Між обличчям і хустиною виглядали пасма рідкого, сивого волосся.  Вигляд цієї жінки був одним словом жахливий.</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w:t>
      </w:r>
      <w:r w:rsidR="004125DA" w:rsidRPr="00BA70CA">
        <w:rPr>
          <w:rFonts w:ascii="Times New Roman" w:hAnsi="Times New Roman" w:cs="Times New Roman"/>
          <w:sz w:val="28"/>
          <w:szCs w:val="28"/>
        </w:rPr>
        <w:t>яких</w:t>
      </w:r>
      <w:r w:rsidRPr="00BA70CA">
        <w:rPr>
          <w:rFonts w:ascii="Times New Roman" w:hAnsi="Times New Roman" w:cs="Times New Roman"/>
          <w:sz w:val="28"/>
          <w:szCs w:val="28"/>
        </w:rPr>
        <w:t xml:space="preserve">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ноги. Час від часу щоки вона протирала вже чорною одноразовою серветкою.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З лівого боку від неї йшо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ддержуючи її під руку парубок,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ого самого матеріалу. Обличчя було не такого блідого кольору як у дівчини, але все одно </w:t>
      </w:r>
      <w:r w:rsidR="00E2425A" w:rsidRPr="00BA70CA">
        <w:rPr>
          <w:rFonts w:ascii="Times New Roman" w:hAnsi="Times New Roman" w:cs="Times New Roman"/>
          <w:sz w:val="28"/>
          <w:szCs w:val="28"/>
        </w:rPr>
        <w:t>виглядало</w:t>
      </w:r>
      <w:r w:rsidRPr="00BA70CA">
        <w:rPr>
          <w:rFonts w:ascii="Times New Roman" w:hAnsi="Times New Roman" w:cs="Times New Roman"/>
          <w:sz w:val="28"/>
          <w:szCs w:val="28"/>
        </w:rPr>
        <w:t xml:space="preserve"> блідим хоч і частина його була вкрита густою, чорною щетиною. Від очей до щетини текли два прозорі потічки сліз. Голова була вкрита густим чорним волоссям, а погляд направлений до низу.</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 З іншого боку дівчини, піддержуюч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Але все рівно з під його окулярів час від часу збігали поодинокі краплини сліз.</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визирали дві ніжки середньої товщини, не дуже худі, але і зовсім не товсті, дуже рівні, гарні та довгі, на перший погляд вони виглядали досить непогано. Вони були вдягнуті в напівпрозорі чорні однотонні панчохи. Взуті вони були в чорні лакові туфлі, які були на каблучку середнього розміру та мали підйом близько десяти сантиметрів, з </w:t>
      </w:r>
      <w:r w:rsidRPr="00BA70CA">
        <w:rPr>
          <w:rFonts w:ascii="Times New Roman" w:hAnsi="Times New Roman" w:cs="Times New Roman"/>
          <w:sz w:val="28"/>
          <w:szCs w:val="28"/>
        </w:rPr>
        <w:lastRenderedPageBreak/>
        <w:t>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 З ключиць 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 ще незначний відрізок часу, </w:t>
      </w:r>
      <w:r w:rsidRPr="00BA70CA">
        <w:rPr>
          <w:rFonts w:ascii="Times New Roman" w:hAnsi="Times New Roman" w:cs="Times New Roman"/>
          <w:sz w:val="28"/>
          <w:szCs w:val="28"/>
          <w:lang w:val="ru-RU"/>
        </w:rPr>
        <w:t>як стало видно</w:t>
      </w:r>
      <w:r w:rsidRPr="00BA70CA">
        <w:rPr>
          <w:rFonts w:ascii="Times New Roman" w:hAnsi="Times New Roman" w:cs="Times New Roman"/>
          <w:sz w:val="28"/>
          <w:szCs w:val="28"/>
        </w:rPr>
        <w:t xml:space="preserve"> старий кам’яний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ввиш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sidRPr="00BA70CA">
        <w:rPr>
          <w:rFonts w:ascii="Times New Roman" w:hAnsi="Times New Roman" w:cs="Times New Roman"/>
          <w:sz w:val="28"/>
          <w:szCs w:val="28"/>
          <w:lang w:val="ru-RU"/>
        </w:rPr>
        <w:t xml:space="preserve">ним </w:t>
      </w:r>
      <w:r w:rsidRPr="00BA70CA">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масивний, </w:t>
      </w:r>
      <w:r w:rsidRPr="00BA70CA">
        <w:rPr>
          <w:rFonts w:ascii="Times New Roman" w:hAnsi="Times New Roman" w:cs="Times New Roman"/>
          <w:sz w:val="28"/>
          <w:szCs w:val="28"/>
        </w:rPr>
        <w:lastRenderedPageBreak/>
        <w:t>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зроблений дах центральної вежі. Посередині частини яка була прибудована з фронтальної сторони вежі, знаходилися центральні двері церкви, які були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 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 людям. Навколо церкви була розміщена незлічена кількість кам’яних хрестів. Це було старе двохсотрічне кладовище.</w:t>
      </w:r>
    </w:p>
    <w:p w:rsidR="002A71B6" w:rsidRPr="00BA70CA" w:rsidRDefault="002A71B6" w:rsidP="002A71B6">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 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при цьому поверхні бруківок були настільки вирівняні між собою, що навіть при такому сильному дощу,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інці цих р</w:t>
      </w:r>
      <w:r w:rsidRPr="00BA70CA">
        <w:rPr>
          <w:rFonts w:ascii="Times New Roman" w:hAnsi="Times New Roman" w:cs="Times New Roman"/>
          <w:sz w:val="28"/>
          <w:szCs w:val="28"/>
          <w:lang w:val="ru-RU"/>
        </w:rPr>
        <w:t>я</w:t>
      </w:r>
      <w:r w:rsidRPr="00BA70CA">
        <w:rPr>
          <w:rFonts w:ascii="Times New Roman" w:hAnsi="Times New Roman" w:cs="Times New Roman"/>
          <w:sz w:val="28"/>
          <w:szCs w:val="28"/>
        </w:rPr>
        <w:t>дів не можливо було побачити неозброєним оком.</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дчас того як, катафалк вже зовсім в притул наблизилася до входу у церкву він різко звернула у ліво, та за декілька секунд вже зник з погляду, за масивними </w:t>
      </w:r>
      <w:r w:rsidRPr="00BA70CA">
        <w:rPr>
          <w:rFonts w:ascii="Times New Roman" w:hAnsi="Times New Roman" w:cs="Times New Roman"/>
          <w:sz w:val="28"/>
          <w:szCs w:val="28"/>
        </w:rPr>
        <w:lastRenderedPageBreak/>
        <w:t xml:space="preserve">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sidRPr="00BA70CA">
        <w:rPr>
          <w:rFonts w:ascii="Times New Roman" w:hAnsi="Times New Roman" w:cs="Times New Roman"/>
          <w:sz w:val="28"/>
          <w:szCs w:val="28"/>
          <w:lang w:val="ru-RU"/>
        </w:rPr>
        <w:t>до</w:t>
      </w:r>
      <w:r w:rsidRPr="00BA70CA">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 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и фарбами,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попаданні на н</w:t>
      </w:r>
      <w:r w:rsidRPr="00BA70CA">
        <w:rPr>
          <w:rFonts w:ascii="Times New Roman" w:hAnsi="Times New Roman" w:cs="Times New Roman"/>
          <w:sz w:val="28"/>
          <w:szCs w:val="28"/>
          <w:lang w:val="ru-RU"/>
        </w:rPr>
        <w:t>ь</w:t>
      </w:r>
      <w:r w:rsidRPr="00BA70CA">
        <w:rPr>
          <w:rFonts w:ascii="Times New Roman" w:hAnsi="Times New Roman" w:cs="Times New Roman"/>
          <w:sz w:val="28"/>
          <w:szCs w:val="28"/>
        </w:rPr>
        <w:t>ого живого, миготючого світла свічо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творював незабутній відблис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еред людьми </w:t>
      </w:r>
      <w:r w:rsidRPr="00BA70CA">
        <w:rPr>
          <w:rFonts w:ascii="Times New Roman" w:hAnsi="Times New Roman" w:cs="Times New Roman"/>
          <w:sz w:val="28"/>
          <w:szCs w:val="28"/>
          <w:lang w:val="ru-RU"/>
        </w:rPr>
        <w:t>стояв</w:t>
      </w:r>
      <w:r w:rsidRPr="00BA70CA">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еж позолочен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еймовірної краси підсвічники. По ліву руку від нього знаходився височенний</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жен з них складався з двох ярусів які були розміщені один за іншим, 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ід підлоги.</w:t>
      </w:r>
    </w:p>
    <w:p w:rsidR="002A71B6" w:rsidRPr="00BA70CA" w:rsidRDefault="00732CF5"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й час</w:t>
      </w:r>
      <w:r w:rsidR="002A71B6" w:rsidRPr="00BA70CA">
        <w:rPr>
          <w:rFonts w:ascii="Times New Roman" w:hAnsi="Times New Roman" w:cs="Times New Roman"/>
          <w:sz w:val="28"/>
          <w:szCs w:val="28"/>
        </w:rPr>
        <w:t xml:space="preserve"> як уся процесія вже увійшла до</w:t>
      </w:r>
      <w:r w:rsidR="002A71B6" w:rsidRPr="00BA70CA">
        <w:rPr>
          <w:rFonts w:ascii="Times New Roman" w:hAnsi="Times New Roman" w:cs="Times New Roman"/>
          <w:sz w:val="28"/>
          <w:szCs w:val="28"/>
          <w:lang w:val="ru-RU"/>
        </w:rPr>
        <w:t xml:space="preserve"> </w:t>
      </w:r>
      <w:r w:rsidR="002A71B6" w:rsidRPr="00BA70CA">
        <w:rPr>
          <w:rFonts w:ascii="Times New Roman" w:hAnsi="Times New Roman" w:cs="Times New Roman"/>
          <w:sz w:val="28"/>
          <w:szCs w:val="28"/>
        </w:rPr>
        <w:t xml:space="preserve">середини церкви, стулки дверей були зачинені з гучним ляском. На підвищення по правку руку від іконостасу піднявся </w:t>
      </w:r>
      <w:r w:rsidR="002A71B6" w:rsidRPr="00BA70CA">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 Давши людям деякий час щоб</w:t>
      </w:r>
      <w:r w:rsidR="007749B3">
        <w:rPr>
          <w:rFonts w:ascii="Times New Roman" w:hAnsi="Times New Roman" w:cs="Times New Roman"/>
          <w:sz w:val="28"/>
          <w:szCs w:val="28"/>
        </w:rPr>
        <w:t xml:space="preserve"> розміститися</w:t>
      </w:r>
      <w:r w:rsidR="0092638B">
        <w:rPr>
          <w:rFonts w:ascii="Times New Roman" w:hAnsi="Times New Roman" w:cs="Times New Roman"/>
          <w:sz w:val="28"/>
          <w:szCs w:val="28"/>
        </w:rPr>
        <w:t xml:space="preserve"> </w:t>
      </w:r>
      <w:r w:rsidR="007749B3">
        <w:rPr>
          <w:rFonts w:ascii="Times New Roman" w:hAnsi="Times New Roman" w:cs="Times New Roman"/>
          <w:sz w:val="28"/>
          <w:szCs w:val="28"/>
        </w:rPr>
        <w:t>та</w:t>
      </w:r>
      <w:r w:rsidR="00505B65">
        <w:rPr>
          <w:rFonts w:ascii="Times New Roman" w:hAnsi="Times New Roman" w:cs="Times New Roman"/>
          <w:sz w:val="28"/>
          <w:szCs w:val="28"/>
        </w:rPr>
        <w:t xml:space="preserve"> адаптуватися </w:t>
      </w:r>
      <w:r w:rsidR="00505B65" w:rsidRPr="0092638B">
        <w:rPr>
          <w:rFonts w:ascii="Times New Roman" w:hAnsi="Times New Roman" w:cs="Times New Roman"/>
          <w:sz w:val="28"/>
          <w:szCs w:val="28"/>
        </w:rPr>
        <w:t>в</w:t>
      </w:r>
      <w:r w:rsidR="00E86EEC">
        <w:rPr>
          <w:rFonts w:ascii="Times New Roman" w:hAnsi="Times New Roman" w:cs="Times New Roman"/>
          <w:sz w:val="28"/>
          <w:szCs w:val="28"/>
        </w:rPr>
        <w:t xml:space="preserve"> церкві після </w:t>
      </w:r>
      <w:r w:rsidR="00224E12">
        <w:rPr>
          <w:rFonts w:ascii="Times New Roman" w:hAnsi="Times New Roman" w:cs="Times New Roman"/>
          <w:sz w:val="28"/>
          <w:szCs w:val="28"/>
        </w:rPr>
        <w:t xml:space="preserve">важкої ходьби, </w:t>
      </w:r>
      <w:r w:rsidR="00E36549">
        <w:rPr>
          <w:rFonts w:ascii="Times New Roman" w:hAnsi="Times New Roman" w:cs="Times New Roman"/>
          <w:sz w:val="28"/>
          <w:szCs w:val="28"/>
        </w:rPr>
        <w:t>він</w:t>
      </w:r>
      <w:r w:rsidR="002A71B6" w:rsidRPr="00BA70CA">
        <w:rPr>
          <w:rFonts w:ascii="Times New Roman" w:hAnsi="Times New Roman" w:cs="Times New Roman"/>
          <w:sz w:val="28"/>
          <w:szCs w:val="28"/>
        </w:rPr>
        <w:t xml:space="preserve"> розпочав свою промову сильним, спокійним та гарно натренованим голосом:</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справитися з такими важкими емоціям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2A71B6" w:rsidRPr="00BA70CA" w:rsidRDefault="002A71B6" w:rsidP="002A71B6">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С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2A71B6" w:rsidRPr="00BA70CA" w:rsidRDefault="002A71B6" w:rsidP="002A71B6">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2A71B6" w:rsidRPr="00BA70CA" w:rsidRDefault="002A71B6" w:rsidP="002A71B6">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2A71B6" w:rsidRPr="00BA70CA" w:rsidRDefault="002A71B6" w:rsidP="002A71B6">
      <w:pPr>
        <w:spacing w:line="240" w:lineRule="auto"/>
        <w:ind w:firstLine="993"/>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сім за увагу.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хорових голосів,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ru-RU"/>
        </w:rPr>
        <w:t>ту ж</w:t>
      </w:r>
      <w:r w:rsidRPr="00BA70CA">
        <w:rPr>
          <w:rFonts w:ascii="Times New Roman" w:hAnsi="Times New Roman" w:cs="Times New Roman"/>
          <w:sz w:val="28"/>
          <w:szCs w:val="28"/>
        </w:rPr>
        <w:t xml:space="preserve"> м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і ці чудов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ву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лилися в одному звучанні</w:t>
      </w:r>
      <w:r w:rsidRPr="00BA70CA">
        <w:rPr>
          <w:rFonts w:ascii="Times New Roman" w:hAnsi="Times New Roman" w:cs="Times New Roman"/>
          <w:sz w:val="28"/>
          <w:szCs w:val="28"/>
          <w:lang w:val="ru-RU"/>
        </w:rPr>
        <w:t xml:space="preserve">, та </w:t>
      </w:r>
      <w:r w:rsidRPr="00BA70CA">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 увійшло шестеро монахів які внесли в залу на своїх могутніх плечах білу труну, вона була відполірована до блиску, та по всій залі кидала відблиски свічкового світла. Вони тримали її до тих пір</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монахи покинули залу, батюшка продовжив свою промову:</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 Вийшовши на нього вона підійшла то трибуни, взяла з неї пляшечку мінеральної води, </w:t>
      </w:r>
      <w:r w:rsidRPr="00BA70CA">
        <w:rPr>
          <w:rFonts w:ascii="Times New Roman" w:hAnsi="Times New Roman" w:cs="Times New Roman"/>
          <w:sz w:val="28"/>
          <w:szCs w:val="28"/>
        </w:rPr>
        <w:lastRenderedPageBreak/>
        <w:t>відкрила її, та зробивши з неї кілька маленьких ковтків почали свою промову(це була саме та дівчина яка вирізнялася на фоні всієї іншої процесії):</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хвостиком рока які я провела разом із 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був дуже чуйною та доброю людиною, яка могла вийти з любої життєвої ситуації 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 людьми у добрих стосунках, а також створити та виховати таку велику й дружню родину, яка була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нього. Цим досягненням можна тільки позаздрити білою заздрістю. Зараз я згадую як він умів підтримати людину у важкий для неї час, дати слушну пораду в потрібний для неї момент, а також утішити її коли вважав це необхідним. Знаю я це з власного досвід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ноді я згадую надзвичай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ажкий </w:t>
      </w:r>
      <w:r w:rsidRPr="00BA70CA">
        <w:rPr>
          <w:rFonts w:ascii="Times New Roman" w:hAnsi="Times New Roman" w:cs="Times New Roman"/>
          <w:sz w:val="28"/>
          <w:szCs w:val="28"/>
          <w:lang w:val="ru-RU"/>
        </w:rPr>
        <w:t>для</w:t>
      </w:r>
      <w:r w:rsidRPr="00BA70CA">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я за те все що ти мені дав. Дякую за увагу.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 цю мить із зали до підвищення без звучно стала підходити жінка яка очолювала прощальну процесію. Вийшовши на нього, вона підійшла до трибуни, промокнула </w:t>
      </w:r>
      <w:r w:rsidRPr="00BA70CA">
        <w:rPr>
          <w:rFonts w:ascii="Times New Roman" w:hAnsi="Times New Roman" w:cs="Times New Roman"/>
          <w:sz w:val="28"/>
          <w:szCs w:val="28"/>
        </w:rPr>
        <w:lastRenderedPageBreak/>
        <w:t>свої заплакані очі вже вологою 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підлеглі. Я хочу з першу подякувати вам усім за </w:t>
      </w:r>
      <w:r w:rsidRPr="00BA70CA">
        <w:rPr>
          <w:rFonts w:ascii="Times New Roman" w:hAnsi="Times New Roman" w:cs="Times New Roman"/>
          <w:sz w:val="28"/>
          <w:szCs w:val="28"/>
          <w:lang w:val="ru-RU"/>
        </w:rPr>
        <w:t xml:space="preserve">то </w:t>
      </w:r>
      <w:r w:rsidRPr="00BA70CA">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 Цієї миті в мене перед очима сплив спогад з мого дитинства. Якось маленькою дівчинкою я просиділа у весь день у хаті, в якій було тепло і затишно через розтоплену моєю мамою піч, увесь день провела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ез дуже холодну зиму яка в той рік стояла на вулиці. У матері н</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самотност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аймалася різними улюбленими справами, то читала якус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каву книгу, то гралася моєю найулюбленішою лялькою,</w:t>
      </w:r>
      <w:r w:rsidRPr="00BA70CA">
        <w:rPr>
          <w:rFonts w:ascii="Times New Roman" w:hAnsi="Times New Roman" w:cs="Times New Roman"/>
          <w:sz w:val="28"/>
          <w:szCs w:val="28"/>
          <w:lang w:val="ru-RU"/>
        </w:rPr>
        <w:t xml:space="preserve"> все </w:t>
      </w:r>
      <w:r w:rsidRPr="00BA70CA">
        <w:rPr>
          <w:rFonts w:ascii="Times New Roman" w:hAnsi="Times New Roman" w:cs="Times New Roman"/>
          <w:sz w:val="28"/>
          <w:szCs w:val="28"/>
        </w:rPr>
        <w:t>це відбувалося коло того ж вік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sidRPr="00BA70CA">
        <w:rPr>
          <w:rFonts w:ascii="Times New Roman" w:hAnsi="Times New Roman" w:cs="Times New Roman"/>
          <w:sz w:val="28"/>
          <w:szCs w:val="28"/>
          <w:lang w:val="ru-RU"/>
        </w:rPr>
        <w:t>кола</w:t>
      </w:r>
      <w:r w:rsidRPr="00BA70CA">
        <w:rPr>
          <w:rFonts w:ascii="Times New Roman" w:hAnsi="Times New Roman" w:cs="Times New Roman"/>
          <w:sz w:val="28"/>
          <w:szCs w:val="28"/>
        </w:rPr>
        <w:t xml:space="preserve">, в ту мить він підняв свою велику долонь і прикрив нею свого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голодний на протязі усього дня, зараз щось швиденько перекушу і ми звісно підемо з тобою на вечірню прогулянку’’.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w:t>
      </w:r>
      <w:r w:rsidRPr="00BA70CA">
        <w:rPr>
          <w:rFonts w:ascii="Times New Roman" w:hAnsi="Times New Roman" w:cs="Times New Roman"/>
          <w:sz w:val="28"/>
          <w:szCs w:val="28"/>
        </w:rPr>
        <w:lastRenderedPageBreak/>
        <w:t>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 вже вологою, одноразовою серветкою, при цьому витерши з нього всі свої сльози разом із залишками макіяжу, 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2A71B6" w:rsidRPr="00BA70CA" w:rsidRDefault="002A71B6" w:rsidP="002A71B6">
      <w:pPr>
        <w:pStyle w:val="a3"/>
        <w:numPr>
          <w:ilvl w:val="0"/>
          <w:numId w:val="2"/>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2A71B6" w:rsidRPr="00BA70CA" w:rsidRDefault="002A71B6" w:rsidP="00AE63CA">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 xml:space="preserve"> дома з бабусе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w:t>
      </w:r>
      <w:r w:rsidRPr="00BA70CA">
        <w:rPr>
          <w:rFonts w:ascii="Times New Roman" w:hAnsi="Times New Roman" w:cs="Times New Roman"/>
          <w:sz w:val="28"/>
          <w:szCs w:val="28"/>
        </w:rPr>
        <w:lastRenderedPageBreak/>
        <w:t>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 чіпати.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 спільний, вільний час, ми разом гралися з моїми молодшими братом та сестрою,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 тим як я ставав старшим, наша з ним дружба ставала тільки сильнішою. З кожним роком наші розмови ставали все серйознішими. Одного разу після того як він пережив  втрату свої коханої дружини, та по сумісництву ще й моєї бабусі,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мені треба вигуляти мої новісінькі джинси’’ – від цієї відповіді я був просто приголомшений. За деякі сорок хвилин ми з ним вже стояли перевдягнуті на вході до нічного клуб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поспоримо з тобою що ти не зможеш запросити її на танець’’ – на що я йому відповів – ‘’Чому б ні, на ящик пива’’ – він тоді без роздумів погодився. Я зараз зізнаюся перед усіма присутніми, що мусив тоді повернути йому цей ящик. Після цього він підійшов до неї, сказав їй пару слів, запросивши її при цьому на танець, та згодом вона стала його цивільною дружиною, після чого його життя повністю змінилося, він зажив повним життям ніби він знову повернувся до своїх двадцяти-п’ятьох років. Так ось що я хотів сказати цим усім, він завжди вражав мене своєю здатністю підлаштовуватися під різні </w:t>
      </w:r>
      <w:r w:rsidRPr="00BA70CA">
        <w:rPr>
          <w:rFonts w:ascii="Times New Roman" w:hAnsi="Times New Roman" w:cs="Times New Roman"/>
          <w:sz w:val="28"/>
          <w:szCs w:val="28"/>
        </w:rPr>
        <w:lastRenderedPageBreak/>
        <w:t xml:space="preserve">обставини свого життя, у весь час був відкритий до нових знань, а також був готовий до отримання різностороннього досвіду,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я я хочу додати, що я радий що 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 покинув підвищення своєю швидкою ходою. Під час цього батюшка знову взяв слово:</w:t>
      </w:r>
    </w:p>
    <w:p w:rsidR="002A71B6" w:rsidRPr="00BA70CA" w:rsidRDefault="002A71B6" w:rsidP="00AE63CA">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 першу, хочу подякувати за слова котрі щойно прозвучали на честь нашого усохлого. А зараз для висловлення прощальної промови на це підвищення дозвольте мені запросити молодшого онука усохлого Івана </w:t>
      </w:r>
      <w:proofErr w:type="spellStart"/>
      <w:r w:rsidRPr="00BA70CA">
        <w:rPr>
          <w:rFonts w:ascii="Times New Roman" w:hAnsi="Times New Roman" w:cs="Times New Roman"/>
          <w:sz w:val="28"/>
          <w:szCs w:val="28"/>
        </w:rPr>
        <w:t>Гуньтяра</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 взяв з неї пляшку з водою, та зробив декілька великих ковтків, звук від яких прокотився усією залою – з його вигляду було помітно що він почувається не так впевнено як його попередник, а під очима в нього можна було помітити маленькі краплини сліз. Після цього він розпочав свій виступ,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уже впевненим голосом:</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і би я хотів лише трішки доповни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усім нам, і я не вспів виконати домашнє завдання яке було задане нам на ту 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 свою руку мені на плече, та звернувся до мене – ‘’Онуку ти знаєш що знання які людина отримує під час своїх шкільних років, потім впливають на рівень усього її життя. Тобто якщо ти добре </w:t>
      </w:r>
      <w:r w:rsidRPr="00BA70CA">
        <w:rPr>
          <w:rFonts w:ascii="Times New Roman" w:hAnsi="Times New Roman" w:cs="Times New Roman"/>
          <w:sz w:val="28"/>
          <w:szCs w:val="28"/>
        </w:rPr>
        <w:lastRenderedPageBreak/>
        <w:t>навчаєшся у школі, після її закінчення ти легко навчаєшся у вищому навчальному закладі, а після цього легко знаходиш високо оплачену роботу, та у підсумку гарно живеш як ми зараз, а якщо ти погано навчаєшся потім ти погано і живеш,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роводячи порівняльну характеристику між собою та моїми однокласниками, на основі цього аналізу можу зробити висновок, що все таки дідусь тоді був повністю правий, та добре що я тоді прислухався до його сл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єю історією я хотів акцентувати вашу увагу на двох основних його талантах: направляти людей на правильний шлях; та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2A71B6" w:rsidRPr="00BA70CA" w:rsidRDefault="002A71B6" w:rsidP="002A71B6">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sidRPr="00BA70CA">
        <w:rPr>
          <w:rFonts w:ascii="Times New Roman" w:hAnsi="Times New Roman" w:cs="Times New Roman"/>
          <w:sz w:val="28"/>
          <w:szCs w:val="28"/>
          <w:lang w:val="ru-RU"/>
        </w:rPr>
        <w:t xml:space="preserve">За </w:t>
      </w:r>
      <w:r w:rsidRPr="00BA70CA">
        <w:rPr>
          <w:rFonts w:ascii="Times New Roman" w:hAnsi="Times New Roman" w:cs="Times New Roman"/>
          <w:sz w:val="28"/>
          <w:szCs w:val="28"/>
        </w:rPr>
        <w:t>цим він повільно розвернувся, та розпочав спускатися із підвищення. Проходячи повз батюшку він звернувся до нього:</w:t>
      </w:r>
      <w:r w:rsidRPr="00BA70CA">
        <w:rPr>
          <w:rFonts w:ascii="Times New Roman" w:hAnsi="Times New Roman" w:cs="Times New Roman"/>
          <w:sz w:val="28"/>
          <w:szCs w:val="28"/>
          <w:lang w:val="ru-RU"/>
        </w:rPr>
        <w:t xml:space="preserve"> </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 дня.</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w:t>
      </w:r>
    </w:p>
    <w:p w:rsidR="002A71B6" w:rsidRPr="00BA70CA" w:rsidRDefault="002A71B6" w:rsidP="00AE63CA">
      <w:pPr>
        <w:pStyle w:val="a3"/>
        <w:numPr>
          <w:ilvl w:val="0"/>
          <w:numId w:val="4"/>
        </w:numPr>
        <w:spacing w:line="240" w:lineRule="auto"/>
        <w:ind w:left="851" w:hanging="283"/>
        <w:jc w:val="both"/>
        <w:rPr>
          <w:rFonts w:ascii="Times New Roman" w:hAnsi="Times New Roman" w:cs="Times New Roman"/>
          <w:sz w:val="28"/>
          <w:szCs w:val="28"/>
        </w:rPr>
      </w:pPr>
      <w:r w:rsidRPr="00BA70CA">
        <w:rPr>
          <w:rFonts w:ascii="Times New Roman" w:hAnsi="Times New Roman" w:cs="Times New Roman"/>
          <w:sz w:val="28"/>
          <w:szCs w:val="28"/>
          <w:lang w:val="ru-RU"/>
        </w:rPr>
        <w:t xml:space="preserve">Як я зараз </w:t>
      </w:r>
      <w:r w:rsidRPr="00BA70CA">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все правильно, все так і мало проходити.</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очу вас попередити, дивлячись на емоційний стан моєї сестри можемо зробити висновок, що вона навряд чи зможе сього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BA70CA">
        <w:rPr>
          <w:rFonts w:ascii="Times New Roman" w:hAnsi="Times New Roman" w:cs="Times New Roman"/>
          <w:sz w:val="28"/>
          <w:szCs w:val="28"/>
          <w:lang w:val="ru-RU"/>
        </w:rPr>
        <w:t>час</w:t>
      </w:r>
      <w:r w:rsidRPr="00BA70CA">
        <w:rPr>
          <w:rFonts w:ascii="Times New Roman" w:hAnsi="Times New Roman" w:cs="Times New Roman"/>
          <w:sz w:val="28"/>
          <w:szCs w:val="28"/>
        </w:rPr>
        <w:t xml:space="preserve"> заспокоїться, змириться із цією втратою, та нормально виступить. </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я зараз буду розпочинати церемонію відспівування, я правильно розумію?</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Мабуть так, дуже дякую вам за розуміння. </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Коли ця розмова була завершена чоловік попрямував далі залою, батюшка в той час окинув її своїм оком, разом з усіма присутніми у ній сьогодні людьми, після чого він мовив далі: </w:t>
      </w:r>
    </w:p>
    <w:p w:rsidR="002A71B6" w:rsidRPr="00BA70CA" w:rsidRDefault="002A71B6" w:rsidP="00AE63CA">
      <w:pPr>
        <w:pStyle w:val="a3"/>
        <w:numPr>
          <w:ilvl w:val="0"/>
          <w:numId w:val="5"/>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араз від щирого серця хочу подякувати усім хто виступив сьогодні з прощальними промовами. Ці близькі люди нашого усохлого своїми щирими спогадами змусили сьогодні усіх нас пригадати яким же був наш усохлий, </w:t>
      </w:r>
      <w:r w:rsidRPr="00BA70CA">
        <w:rPr>
          <w:rFonts w:ascii="Times New Roman" w:hAnsi="Times New Roman" w:cs="Times New Roman"/>
          <w:sz w:val="28"/>
          <w:szCs w:val="28"/>
        </w:rPr>
        <w:lastRenderedPageBreak/>
        <w:t>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 яке мало хто бачить насправді. А зараз з вашого дозволу я розпочну церемонію відспівування.</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 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 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 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sidRPr="00BA70CA">
        <w:rPr>
          <w:rFonts w:ascii="Times New Roman" w:hAnsi="Times New Roman" w:cs="Times New Roman"/>
          <w:sz w:val="28"/>
          <w:szCs w:val="28"/>
          <w:lang w:val="ru-RU"/>
        </w:rPr>
        <w:t xml:space="preserve"> а</w:t>
      </w:r>
      <w:r w:rsidRPr="00BA70CA">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сказати що навіть у такому стані він справляв дуже гарне враження, та виглядав не менш пристойно ніж при житті.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2A71B6" w:rsidRPr="00BA70CA" w:rsidRDefault="002A71B6" w:rsidP="00AE63CA">
      <w:pPr>
        <w:pStyle w:val="a3"/>
        <w:numPr>
          <w:ilvl w:val="0"/>
          <w:numId w:val="6"/>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сподіваюся що після цього дійства вам усім стало трохи легше на душі, та ваші переживання трошки зменшилися, якщо це сталося так як я сподівався, значить я добре справився зі своїми обов’язками, та не дарма проводив цей дуже важливий ритуал. А також сподіваюся що в мене вийшло сьогодні відмолити усі гріхи нашого усохлого і його душа зможе без жодних перепон відійти сьогодні у загробний світ. Загалом цей ритуал проводиться тому що </w:t>
      </w:r>
      <w:r w:rsidRPr="00BA70CA">
        <w:rPr>
          <w:rFonts w:ascii="Times New Roman" w:hAnsi="Times New Roman" w:cs="Times New Roman"/>
          <w:sz w:val="28"/>
          <w:szCs w:val="28"/>
        </w:rPr>
        <w:lastRenderedPageBreak/>
        <w:t>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душу людини потрібно очистити після завершення її зимного життя, щоб її загробне життя було вдалим. А зараз ми з вами покинемо церкву та відправимося до місця поховання нашого усохлого.</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прохід вже знову був заповнений людьми. Коли всі люди вийшов із церкви, перед ними вже стояв завантаж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е ще то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ам’яну доріжку, яка проходила між старими могилами над якими нависали великі, старі, 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з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w:t>
      </w:r>
      <w:r w:rsidRPr="00BA70CA">
        <w:rPr>
          <w:rFonts w:ascii="Times New Roman" w:hAnsi="Times New Roman" w:cs="Times New Roman"/>
          <w:sz w:val="28"/>
          <w:szCs w:val="28"/>
        </w:rPr>
        <w:lastRenderedPageBreak/>
        <w:t>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2A71B6" w:rsidRPr="00BA70CA" w:rsidRDefault="002A71B6" w:rsidP="00AE63CA">
      <w:pPr>
        <w:pStyle w:val="a3"/>
        <w:numPr>
          <w:ilvl w:val="0"/>
          <w:numId w:val="6"/>
        </w:numPr>
        <w:spacing w:line="240" w:lineRule="auto"/>
        <w:ind w:left="851" w:hanging="284"/>
        <w:jc w:val="both"/>
        <w:rPr>
          <w:rFonts w:ascii="Times New Roman" w:hAnsi="Times New Roman" w:cs="Times New Roman"/>
          <w:b/>
          <w:sz w:val="28"/>
          <w:szCs w:val="28"/>
        </w:rPr>
      </w:pPr>
      <w:r w:rsidRPr="00BA70CA">
        <w:rPr>
          <w:rFonts w:ascii="Times New Roman" w:hAnsi="Times New Roman" w:cs="Times New Roman"/>
          <w:sz w:val="28"/>
          <w:szCs w:val="28"/>
        </w:rPr>
        <w:t>А зараз особисто від себе, а також від усіх присутніх сьогодні тут людей хочу востаннє подякувати нашому усохлому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кінчення своєї промови, батюшка розпочав читати прощальну молит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w:t>
      </w:r>
      <w:r w:rsidRPr="00BA70CA">
        <w:rPr>
          <w:rFonts w:ascii="Times New Roman" w:hAnsi="Times New Roman" w:cs="Times New Roman"/>
          <w:sz w:val="28"/>
          <w:szCs w:val="28"/>
          <w:lang w:val="ru-RU"/>
        </w:rPr>
        <w:t xml:space="preserve">й </w:t>
      </w:r>
      <w:r w:rsidRPr="00BA70CA">
        <w:rPr>
          <w:rFonts w:ascii="Times New Roman" w:hAnsi="Times New Roman" w:cs="Times New Roman"/>
          <w:sz w:val="28"/>
          <w:szCs w:val="28"/>
        </w:rPr>
        <w:t>проце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ривав не довше п’яти хвилин</w:t>
      </w:r>
      <w:r w:rsidRPr="00BA70CA">
        <w:rPr>
          <w:rFonts w:ascii="Times New Roman" w:hAnsi="Times New Roman" w:cs="Times New Roman"/>
          <w:sz w:val="28"/>
          <w:szCs w:val="28"/>
          <w:lang w:val="ru-RU"/>
        </w:rPr>
        <w:t xml:space="preserve">. В той момент як </w:t>
      </w:r>
      <w:r w:rsidRPr="00BA70CA">
        <w:rPr>
          <w:rFonts w:ascii="Times New Roman" w:hAnsi="Times New Roman" w:cs="Times New Roman"/>
          <w:sz w:val="28"/>
          <w:szCs w:val="28"/>
        </w:rPr>
        <w:t>молитва припинила своє звучання, військовослужбовці розпочали спуск труни до моги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а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ще тих </w:t>
      </w:r>
      <w:r w:rsidRPr="00BA70CA">
        <w:rPr>
          <w:rFonts w:ascii="Times New Roman" w:hAnsi="Times New Roman" w:cs="Times New Roman"/>
          <w:sz w:val="28"/>
          <w:szCs w:val="28"/>
          <w:lang w:val="ru-RU"/>
        </w:rPr>
        <w:t xml:space="preserve">самих </w:t>
      </w:r>
      <w:r w:rsidRPr="00BA70CA">
        <w:rPr>
          <w:rFonts w:ascii="Times New Roman" w:hAnsi="Times New Roman" w:cs="Times New Roman"/>
          <w:sz w:val="28"/>
          <w:szCs w:val="28"/>
        </w:rPr>
        <w:t>широких</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воних ременя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й спуск відбувався дуже повільно, т</w:t>
      </w:r>
      <w:r w:rsidRPr="00BA70CA">
        <w:rPr>
          <w:rFonts w:ascii="Times New Roman" w:hAnsi="Times New Roman" w:cs="Times New Roman"/>
          <w:sz w:val="28"/>
          <w:szCs w:val="28"/>
          <w:lang w:val="ru-RU"/>
        </w:rPr>
        <w:t xml:space="preserve">а </w:t>
      </w:r>
      <w:r w:rsidRPr="00BA70CA">
        <w:rPr>
          <w:rFonts w:ascii="Times New Roman" w:hAnsi="Times New Roman" w:cs="Times New Roman"/>
          <w:sz w:val="28"/>
          <w:szCs w:val="28"/>
        </w:rPr>
        <w:t>тривав протягом декількох хвили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здалегід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копаної могили. Після цього військовослужбовці відчепили кінці ременів від своїх плечей, синхронно скинувши їх при цьому на дно могили. За цим вони взяли свої заздалегідь підготовленні лопати, які непомітно лежали біля підніжжя земляних валів, насипаних з обох сторін могили, та почали поступово кидати ними чорну, вологу землю на ідеально білу, відполіровану до блиску поверхню труни. У людей які вже заспокоїлися та змогли знову себе опанувати, при спостеріганні за цим емоційно важким процесом, знову почали збігати стрімкі потоки сліз, по їхнім сірим обличчям, з їхнього зовнішнього вигляду можна було зробити висновок, що ця частина поховання виявилася най важчою у емоційному плані. Тривав цей моторошний процес упродовж п’ятнадцяти хвилин.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 та усі разом відійшли в бік,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вони піднесли його до могили, щойно похованого усохлого. Своїми мужніми руками 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 та увійшов при цьому більше ніж на двадцять сантиметрів у землю, прямо над головою усохлого. Після цього військовослужбовці знову вишикувалися у </w:t>
      </w:r>
      <w:r w:rsidRPr="00BA70CA">
        <w:rPr>
          <w:rFonts w:ascii="Times New Roman" w:hAnsi="Times New Roman" w:cs="Times New Roman"/>
          <w:sz w:val="28"/>
          <w:szCs w:val="28"/>
        </w:rPr>
        <w:lastRenderedPageBreak/>
        <w:t>два ряди, по чотири людини з кожного боку могили, та синхронно повернулися до батюшки своїми обличчями, після чого вони зняли із своїх плечей масивні карабі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трі весь цей ча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исіли за їхніми спинами, вперши їхні приклади</w:t>
      </w:r>
      <w:r w:rsidRPr="00BA70CA">
        <w:rPr>
          <w:rFonts w:ascii="Times New Roman" w:hAnsi="Times New Roman" w:cs="Times New Roman"/>
          <w:sz w:val="28"/>
          <w:szCs w:val="28"/>
          <w:lang w:val="ru-RU"/>
        </w:rPr>
        <w:t xml:space="preserve"> при </w:t>
      </w:r>
      <w:r w:rsidRPr="00BA70CA">
        <w:rPr>
          <w:rFonts w:ascii="Times New Roman" w:hAnsi="Times New Roman" w:cs="Times New Roman"/>
          <w:sz w:val="28"/>
          <w:szCs w:val="28"/>
        </w:rPr>
        <w:t>цьому до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е тих самих плечей – після чого дула карабін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али дивилися строго у гору – здійснили декілька синхронних пострілів до го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 притул до землі, у цей момент навколо настала повна тиша. Зачекавш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кілька секунд, батюшка знову взяв слово:</w:t>
      </w:r>
    </w:p>
    <w:p w:rsidR="002A71B6" w:rsidRPr="00BA70CA" w:rsidRDefault="002A71B6" w:rsidP="00AE63CA">
      <w:pPr>
        <w:pStyle w:val="a3"/>
        <w:numPr>
          <w:ilvl w:val="0"/>
          <w:numId w:val="7"/>
        </w:numPr>
        <w:spacing w:line="240" w:lineRule="auto"/>
        <w:ind w:left="851"/>
        <w:jc w:val="both"/>
        <w:rPr>
          <w:rFonts w:ascii="Times New Roman" w:hAnsi="Times New Roman" w:cs="Times New Roman"/>
          <w:sz w:val="28"/>
          <w:szCs w:val="28"/>
        </w:rPr>
      </w:pPr>
      <w:r w:rsidRPr="00BA70CA">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3F6259" w:rsidRPr="00BA70CA" w:rsidRDefault="002A71B6" w:rsidP="003F6259">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В той момент коли останнє слов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мовлене батюшкою припинило своє звучання люди почули голосний шум, який </w:t>
      </w:r>
      <w:r w:rsidRPr="00BA70CA">
        <w:rPr>
          <w:rFonts w:ascii="Times New Roman" w:hAnsi="Times New Roman" w:cs="Times New Roman"/>
          <w:sz w:val="28"/>
          <w:szCs w:val="28"/>
          <w:lang w:val="ru-RU"/>
        </w:rPr>
        <w:t xml:space="preserve">почав </w:t>
      </w:r>
      <w:r w:rsidRPr="00BA70CA">
        <w:rPr>
          <w:rFonts w:ascii="Times New Roman" w:hAnsi="Times New Roman" w:cs="Times New Roman"/>
          <w:sz w:val="28"/>
          <w:szCs w:val="28"/>
        </w:rPr>
        <w:t>доноситися до їхніх вух прямо з гори, та через декілька секунд</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цього відчу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sidRPr="00BA70CA">
        <w:rPr>
          <w:rFonts w:ascii="Times New Roman" w:hAnsi="Times New Roman" w:cs="Times New Roman"/>
          <w:sz w:val="28"/>
          <w:szCs w:val="28"/>
          <w:lang w:val="ru-RU"/>
        </w:rPr>
        <w:t>р</w:t>
      </w:r>
      <w:r w:rsidRPr="00BA70CA">
        <w:rPr>
          <w:rFonts w:ascii="Times New Roman" w:hAnsi="Times New Roman" w:cs="Times New Roman"/>
          <w:sz w:val="28"/>
          <w:szCs w:val="28"/>
        </w:rPr>
        <w:t>ода почала оплакувати померл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д час цього люди в одному місці розірвали утворене ними коло, яким у той час було оточене місце поховання. Через утворений прохід батюшка разом із військовослужбовцями покинув </w:t>
      </w:r>
      <w:r w:rsidR="009D52D1" w:rsidRPr="00BA70CA">
        <w:rPr>
          <w:rFonts w:ascii="Times New Roman" w:hAnsi="Times New Roman" w:cs="Times New Roman"/>
          <w:sz w:val="28"/>
          <w:szCs w:val="28"/>
        </w:rPr>
        <w:t>його. Після цьо</w:t>
      </w:r>
      <w:r w:rsidR="008936AC" w:rsidRPr="00BA70CA">
        <w:rPr>
          <w:rFonts w:ascii="Times New Roman" w:hAnsi="Times New Roman" w:cs="Times New Roman"/>
          <w:sz w:val="28"/>
          <w:szCs w:val="28"/>
        </w:rPr>
        <w:t>го л</w:t>
      </w:r>
      <w:r w:rsidRPr="00BA70CA">
        <w:rPr>
          <w:rFonts w:ascii="Times New Roman" w:hAnsi="Times New Roman" w:cs="Times New Roman"/>
          <w:sz w:val="28"/>
          <w:szCs w:val="28"/>
        </w:rPr>
        <w:t>юди ще деякий час</w:t>
      </w:r>
      <w:r w:rsidR="008936AC" w:rsidRPr="00BA70CA">
        <w:rPr>
          <w:rFonts w:ascii="Times New Roman" w:hAnsi="Times New Roman" w:cs="Times New Roman"/>
          <w:sz w:val="28"/>
          <w:szCs w:val="28"/>
        </w:rPr>
        <w:t xml:space="preserve"> </w:t>
      </w:r>
      <w:r w:rsidR="00D5150A" w:rsidRPr="00BA70CA">
        <w:rPr>
          <w:rFonts w:ascii="Times New Roman" w:hAnsi="Times New Roman" w:cs="Times New Roman"/>
          <w:sz w:val="28"/>
          <w:szCs w:val="28"/>
        </w:rPr>
        <w:t>залишалися на</w:t>
      </w:r>
      <w:r w:rsidR="00A64448" w:rsidRPr="00BA70CA">
        <w:rPr>
          <w:rFonts w:ascii="Times New Roman" w:hAnsi="Times New Roman" w:cs="Times New Roman"/>
          <w:sz w:val="28"/>
          <w:szCs w:val="28"/>
        </w:rPr>
        <w:t xml:space="preserve"> своїх місц</w:t>
      </w:r>
      <w:r w:rsidR="00D5150A" w:rsidRPr="00BA70CA">
        <w:rPr>
          <w:rFonts w:ascii="Times New Roman" w:hAnsi="Times New Roman" w:cs="Times New Roman"/>
          <w:sz w:val="28"/>
          <w:szCs w:val="28"/>
        </w:rPr>
        <w:t>ях</w:t>
      </w:r>
      <w:r w:rsidRPr="00BA70CA">
        <w:rPr>
          <w:rFonts w:ascii="Times New Roman" w:hAnsi="Times New Roman" w:cs="Times New Roman"/>
          <w:sz w:val="28"/>
          <w:szCs w:val="28"/>
        </w:rPr>
        <w:t>: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и, на ці змоклі до нитки статури,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w:t>
      </w:r>
      <w:r w:rsidR="003F6259" w:rsidRPr="00BA70CA">
        <w:rPr>
          <w:rFonts w:ascii="Times New Roman" w:hAnsi="Times New Roman" w:cs="Times New Roman"/>
          <w:sz w:val="28"/>
          <w:szCs w:val="28"/>
        </w:rPr>
        <w:t xml:space="preserve"> та поодинокі пориви вітру. </w:t>
      </w:r>
    </w:p>
    <w:p w:rsidR="003F6259" w:rsidRPr="00BA70CA" w:rsidRDefault="003F6259">
      <w:pPr>
        <w:rPr>
          <w:rFonts w:ascii="Times New Roman" w:hAnsi="Times New Roman" w:cs="Times New Roman"/>
          <w:sz w:val="28"/>
          <w:szCs w:val="28"/>
        </w:rPr>
      </w:pPr>
      <w:r w:rsidRPr="00BA70CA">
        <w:rPr>
          <w:rFonts w:ascii="Times New Roman" w:hAnsi="Times New Roman" w:cs="Times New Roman"/>
          <w:sz w:val="28"/>
          <w:szCs w:val="28"/>
        </w:rPr>
        <w:br w:type="page"/>
      </w:r>
    </w:p>
    <w:p w:rsidR="00D31BC7" w:rsidRPr="00BA70CA" w:rsidRDefault="00D31BC7" w:rsidP="00D31BC7">
      <w:pPr>
        <w:pStyle w:val="1"/>
        <w:jc w:val="center"/>
        <w:rPr>
          <w:rFonts w:ascii="Times New Roman" w:hAnsi="Times New Roman" w:cs="Times New Roman"/>
          <w:color w:val="auto"/>
          <w:sz w:val="28"/>
        </w:rPr>
      </w:pPr>
      <w:bookmarkStart w:id="1" w:name="_Toc38989782"/>
      <w:r w:rsidRPr="00BA70CA">
        <w:rPr>
          <w:rFonts w:ascii="Times New Roman" w:hAnsi="Times New Roman" w:cs="Times New Roman"/>
          <w:color w:val="auto"/>
          <w:sz w:val="28"/>
        </w:rPr>
        <w:lastRenderedPageBreak/>
        <w:t>РОЗДІЛ 2. Телефонна розмова з нотаріусом.</w:t>
      </w:r>
      <w:bookmarkEnd w:id="1"/>
    </w:p>
    <w:p w:rsidR="00D31BC7" w:rsidRPr="00BA70CA" w:rsidRDefault="00D31BC7" w:rsidP="00D31BC7">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похорону минуло два дні, Роман сидів за столом своєї маленької кухні на сьомому поверсі двадцять-двоповерхового будинку у центрі Києва, та пив свою ранішню каву. Перед ним було розташоване велике вікно, через котре він спостерігав за шести смуговою автомагістраллю, по якій вже у цей час шугала велика кількість автомобілів, які своїми фарами на великій швидкості створювали зачаровуючи світлові лінії. На вулиці ще було темно, а годинник який висів з прав</w:t>
      </w:r>
      <w:r w:rsidRPr="00BA70CA">
        <w:rPr>
          <w:rFonts w:ascii="Times New Roman" w:hAnsi="Times New Roman" w:cs="Times New Roman"/>
          <w:sz w:val="28"/>
          <w:szCs w:val="28"/>
          <w:lang w:val="ru-RU"/>
        </w:rPr>
        <w:t>ого боку</w:t>
      </w:r>
      <w:r w:rsidRPr="00BA70CA">
        <w:rPr>
          <w:rFonts w:ascii="Times New Roman" w:hAnsi="Times New Roman" w:cs="Times New Roman"/>
          <w:sz w:val="28"/>
          <w:szCs w:val="28"/>
        </w:rPr>
        <w:t xml:space="preserve"> від вікна показував без п’ятнадцяти восьму годину ран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 спиною молодого чоловіка стояла не велика за розміром кухонна стінка. Її нижні шухлядки були чорного, глянцевого кольору, а верхні яскраво червоного. На фоні білих стін з цікавою, незрозумілою фактурою</w:t>
      </w:r>
      <w:r w:rsidR="00F1531A" w:rsidRPr="00BA70CA">
        <w:rPr>
          <w:rFonts w:ascii="Times New Roman" w:hAnsi="Times New Roman" w:cs="Times New Roman"/>
          <w:sz w:val="28"/>
          <w:szCs w:val="28"/>
        </w:rPr>
        <w:t>,</w:t>
      </w:r>
      <w:r w:rsidRPr="00BA70CA">
        <w:rPr>
          <w:rFonts w:ascii="Times New Roman" w:hAnsi="Times New Roman" w:cs="Times New Roman"/>
          <w:sz w:val="28"/>
          <w:szCs w:val="28"/>
        </w:rPr>
        <w:t xml:space="preserve"> ця кухонна стінка виглядала ультра-сучасно. 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 при цьому номер вхідного дзвінка був не опізнаний:</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Роман.</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 мене упізнал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ушу зізнатися що ні.</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У такому разі я приставлюся. Я </w:t>
      </w:r>
      <w:proofErr w:type="spellStart"/>
      <w:r w:rsidRPr="00BA70CA">
        <w:rPr>
          <w:rFonts w:ascii="Times New Roman" w:hAnsi="Times New Roman" w:cs="Times New Roman"/>
          <w:sz w:val="28"/>
          <w:szCs w:val="28"/>
        </w:rPr>
        <w:t>Миколийчук</w:t>
      </w:r>
      <w:proofErr w:type="spellEnd"/>
      <w:r w:rsidRPr="00BA70CA">
        <w:rPr>
          <w:rFonts w:ascii="Times New Roman" w:hAnsi="Times New Roman" w:cs="Times New Roman"/>
          <w:sz w:val="28"/>
          <w:szCs w:val="28"/>
        </w:rPr>
        <w:t xml:space="preserve"> Віктор Юрійович нотаріус вашого покійного дідуся. Телефоную вам з приводу спад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був залиш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шій родині моїм клієнтом. Вам зручно зараз розмовляти</w:t>
      </w:r>
      <w:r w:rsidRPr="00BA70CA">
        <w:rPr>
          <w:rFonts w:ascii="Times New Roman" w:hAnsi="Times New Roman" w:cs="Times New Roman"/>
          <w:sz w:val="28"/>
          <w:szCs w:val="28"/>
          <w:lang w:val="ru-RU"/>
        </w:rPr>
        <w:t>?</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авжеж, я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Вашій родині був залишений спадок </w:t>
      </w:r>
      <w:proofErr w:type="spellStart"/>
      <w:r w:rsidRPr="00BA70CA">
        <w:rPr>
          <w:rFonts w:ascii="Times New Roman" w:hAnsi="Times New Roman" w:cs="Times New Roman"/>
          <w:sz w:val="28"/>
          <w:szCs w:val="28"/>
        </w:rPr>
        <w:t>Гунтяром</w:t>
      </w:r>
      <w:proofErr w:type="spellEnd"/>
      <w:r w:rsidRPr="00BA70CA">
        <w:rPr>
          <w:rFonts w:ascii="Times New Roman" w:hAnsi="Times New Roman" w:cs="Times New Roman"/>
          <w:sz w:val="28"/>
          <w:szCs w:val="28"/>
        </w:rPr>
        <w:t xml:space="preserve"> </w:t>
      </w:r>
      <w:proofErr w:type="spellStart"/>
      <w:r w:rsidRPr="00BA70CA">
        <w:rPr>
          <w:rFonts w:ascii="Times New Roman" w:hAnsi="Times New Roman" w:cs="Times New Roman"/>
          <w:sz w:val="28"/>
          <w:szCs w:val="28"/>
        </w:rPr>
        <w:t>Васильом</w:t>
      </w:r>
      <w:proofErr w:type="spellEnd"/>
      <w:r w:rsidRPr="00BA70CA">
        <w:rPr>
          <w:rFonts w:ascii="Times New Roman" w:hAnsi="Times New Roman" w:cs="Times New Roman"/>
          <w:sz w:val="28"/>
          <w:szCs w:val="28"/>
        </w:rPr>
        <w:t xml:space="preserve"> Генріховичем, через два тижні в моїй нотаріальній конторі пройде перше слухання справи про отриманн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падку вашою родиною, адресу контори та час слухання я надішлю вам СМС повідомленням. Добре?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авжеж.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зараз я хочу вам розповісти про одну річ, про яку я в принципі не мав би права вам розповідати до першого нашого засідання, але з митою збереження нашого дорогоцінного час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 наважився про неї вам розпові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з надією що ви ділова людина, яка не любить дарма марнувати свій власний час, та не звикла розповідати зайвого першому ліпшому на своєму шляху. Я можу вам довіря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вісно можете.</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слухайте. Заповіт залишений вишим дідусем складається з трьох основних частин. Перш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частина, являється першою умовою для отримання вами спадку. Друга частина, це друга умова. А третя, являється тілом самого заповіту. Так ось зараз я хочу вам розповісти першу частину. Ви готові її вислуха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готовий.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Зараз я прочитаю уривок із заповіту – ‘’Першою умовою для отримання спадку моєю родиною є: прочитання заповіту має відбутися в присутності моєї цивільної дружини Вікторії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 xml:space="preserve">, та чотирьох моїх онуків Романа, Івана, Юрія, та Софії </w:t>
      </w:r>
      <w:proofErr w:type="spellStart"/>
      <w:r w:rsidRPr="00BA70CA">
        <w:rPr>
          <w:rFonts w:ascii="Times New Roman" w:hAnsi="Times New Roman" w:cs="Times New Roman"/>
          <w:sz w:val="28"/>
          <w:szCs w:val="28"/>
        </w:rPr>
        <w:t>Гунтярів</w:t>
      </w:r>
      <w:proofErr w:type="spellEnd"/>
      <w:r w:rsidRPr="00BA70CA">
        <w:rPr>
          <w:rFonts w:ascii="Times New Roman" w:hAnsi="Times New Roman" w:cs="Times New Roman"/>
          <w:sz w:val="28"/>
          <w:szCs w:val="28"/>
        </w:rPr>
        <w:t>, на протязі шістдесяти днів після мого поховання. У разі того якщо ці люди не зберуться разом для заслуховування заповіту на протязі шістдесяти днів після мого поховання, все моє майно автоматично перейде в Українську Державну Власність.’’ – такою є перша умова вашого дідуся для отримання вами вашого спадку.</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розумів.</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 зараз почав обдзвонювати усіх людей що мають бути присутніми під час зачитування цього заповіт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а ніяк не можу додзвонитися вашому молодшому братові Юрію. Я хотів запитати у вас чи не маєте ви випадково зв’язків із вашим молодшим братом, тому що я вже не можу з ним зв’язатися на протязі усього тижня, ще з дня смерті вашого дідуся.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єте мій молодший брат взагалі є дуже важкою людиною, взагалі він ще з самого дитинства 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w:t>
      </w:r>
      <w:r w:rsidR="003F212B">
        <w:rPr>
          <w:rFonts w:ascii="Times New Roman" w:hAnsi="Times New Roman" w:cs="Times New Roman"/>
          <w:sz w:val="28"/>
          <w:szCs w:val="28"/>
        </w:rPr>
        <w:t xml:space="preserve">ПТУ та почав жити у гуртожитку </w:t>
      </w:r>
      <w:r w:rsidRPr="00BA70CA">
        <w:rPr>
          <w:rFonts w:ascii="Times New Roman" w:hAnsi="Times New Roman" w:cs="Times New Roman"/>
          <w:sz w:val="28"/>
          <w:szCs w:val="28"/>
        </w:rPr>
        <w:t>посварившись при цьому із дідусем, після чого його ніхто з нас більше не бачив. Тому я і не можу зараз навіть припустити де він може знаходити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працю, поки я шукаю вашого брата ви шукаєте його паралельно зі мною по своїм каналам, людина ви в нас публічна</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певними зв’язками, під час цього пошуку ми з вами будемо обмінюємося знайденою інформацією про нашого Юрія. Як вам така моя пропозиція?</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 радістю підтримую вашу пропозицію, давайте спробуємо його знайти, як я зараз розумію це в наших спільних з вами інтересах, я правильно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есь так воно і виглядає.</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аю на разі лише одне до вас запитання. Я можу зараз задати його вам?</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якщо ми звами вже біжимо у одній упряжці, то певно що так, я вас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ожу залучити до пошуків двох інших онуків померл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евно що так, чим більше людей буде працювати над вирішенням цього питання, тим скоріше ми з вами його зможемо вирішити, але все одно будь-ласка пам’ятайте, при цьому нам звами потрібно бути в край обережним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добре Віктор Юрійович, я зрозумів ми з вами розпочинаємо ці вкрай обережні пошуки, під час яких будемо тримати постійний зв'язок. Я правильно все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усе правильн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Тоді до побачення Віктор Юрійович.</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Роман, нехай вам щастить, на усе добре.</w:t>
      </w:r>
    </w:p>
    <w:p w:rsidR="00D31BC7" w:rsidRPr="00BA70CA" w:rsidRDefault="00D854DE" w:rsidP="00F02D85">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w:t>
      </w:r>
      <w:r w:rsidR="009F5457" w:rsidRPr="00BA70CA">
        <w:rPr>
          <w:rFonts w:ascii="Times New Roman" w:hAnsi="Times New Roman" w:cs="Times New Roman"/>
          <w:sz w:val="28"/>
          <w:szCs w:val="28"/>
        </w:rPr>
        <w:t xml:space="preserve"> як</w:t>
      </w:r>
      <w:r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 xml:space="preserve">телефонна розмова була завершена, чоловік записав останній вхідний номер до </w:t>
      </w:r>
      <w:r w:rsidR="007319EF" w:rsidRPr="00BA70CA">
        <w:rPr>
          <w:rFonts w:ascii="Times New Roman" w:hAnsi="Times New Roman" w:cs="Times New Roman"/>
          <w:sz w:val="28"/>
          <w:szCs w:val="28"/>
        </w:rPr>
        <w:t xml:space="preserve">своєї </w:t>
      </w:r>
      <w:r w:rsidR="00D31BC7" w:rsidRPr="00BA70CA">
        <w:rPr>
          <w:rFonts w:ascii="Times New Roman" w:hAnsi="Times New Roman" w:cs="Times New Roman"/>
          <w:sz w:val="28"/>
          <w:szCs w:val="28"/>
        </w:rPr>
        <w:t>телефонної книги</w:t>
      </w:r>
      <w:r w:rsidR="00912C1D" w:rsidRPr="00BA70CA">
        <w:rPr>
          <w:rFonts w:ascii="Times New Roman" w:hAnsi="Times New Roman" w:cs="Times New Roman"/>
          <w:sz w:val="28"/>
          <w:szCs w:val="28"/>
        </w:rPr>
        <w:t xml:space="preserve"> підписавши його</w:t>
      </w:r>
      <w:r w:rsidR="000746F8" w:rsidRPr="00BA70CA">
        <w:rPr>
          <w:rFonts w:ascii="Times New Roman" w:hAnsi="Times New Roman" w:cs="Times New Roman"/>
          <w:sz w:val="28"/>
          <w:szCs w:val="28"/>
        </w:rPr>
        <w:t xml:space="preserve"> при цьому</w:t>
      </w:r>
      <w:r w:rsidR="00912C1D" w:rsidRPr="00BA70CA">
        <w:rPr>
          <w:rFonts w:ascii="Times New Roman" w:hAnsi="Times New Roman" w:cs="Times New Roman"/>
          <w:sz w:val="28"/>
          <w:szCs w:val="28"/>
        </w:rPr>
        <w:t xml:space="preserve"> Нотаріус Віктор</w:t>
      </w:r>
      <w:r w:rsidR="00826A2A" w:rsidRPr="00BA70CA">
        <w:rPr>
          <w:rFonts w:ascii="Times New Roman" w:hAnsi="Times New Roman" w:cs="Times New Roman"/>
          <w:sz w:val="28"/>
          <w:szCs w:val="28"/>
        </w:rPr>
        <w:t>, в</w:t>
      </w:r>
      <w:r w:rsidR="007319EF" w:rsidRPr="00BA70CA">
        <w:rPr>
          <w:rFonts w:ascii="Times New Roman" w:hAnsi="Times New Roman" w:cs="Times New Roman"/>
          <w:sz w:val="28"/>
          <w:szCs w:val="28"/>
        </w:rPr>
        <w:t>ставши</w:t>
      </w:r>
      <w:r w:rsidR="000D2FBB" w:rsidRPr="00BA70CA">
        <w:rPr>
          <w:rFonts w:ascii="Times New Roman" w:hAnsi="Times New Roman" w:cs="Times New Roman"/>
          <w:sz w:val="28"/>
          <w:szCs w:val="28"/>
        </w:rPr>
        <w:t xml:space="preserve"> з</w:t>
      </w:r>
      <w:r w:rsidR="00D31BC7" w:rsidRPr="00BA70CA">
        <w:rPr>
          <w:rFonts w:ascii="Times New Roman" w:hAnsi="Times New Roman" w:cs="Times New Roman"/>
          <w:sz w:val="28"/>
          <w:szCs w:val="28"/>
        </w:rPr>
        <w:t xml:space="preserve"> стільця</w:t>
      </w:r>
      <w:r w:rsidR="006B3C67" w:rsidRPr="00BA70CA">
        <w:rPr>
          <w:rFonts w:ascii="Times New Roman" w:hAnsi="Times New Roman" w:cs="Times New Roman"/>
          <w:sz w:val="28"/>
          <w:szCs w:val="28"/>
        </w:rPr>
        <w:t xml:space="preserve"> він поклав</w:t>
      </w:r>
      <w:r w:rsidR="00D31BC7" w:rsidRPr="00BA70CA">
        <w:rPr>
          <w:rFonts w:ascii="Times New Roman" w:hAnsi="Times New Roman" w:cs="Times New Roman"/>
          <w:sz w:val="28"/>
          <w:szCs w:val="28"/>
        </w:rPr>
        <w:t xml:space="preserve"> свій телефон до правої кишені штанів, взяв свою пусту чашку зі столу в якій ще декілька хвилин тому була налита свіжа та запашна кава, розвернувся та попрямував до посудомийки. Поклавши</w:t>
      </w:r>
      <w:r w:rsidR="00BF3527" w:rsidRPr="00BA70CA">
        <w:rPr>
          <w:rFonts w:ascii="Times New Roman" w:hAnsi="Times New Roman" w:cs="Times New Roman"/>
          <w:sz w:val="28"/>
          <w:szCs w:val="28"/>
        </w:rPr>
        <w:t xml:space="preserve"> до неї</w:t>
      </w:r>
      <w:r w:rsidR="00D31BC7" w:rsidRPr="00BA70CA">
        <w:rPr>
          <w:rFonts w:ascii="Times New Roman" w:hAnsi="Times New Roman" w:cs="Times New Roman"/>
          <w:sz w:val="28"/>
          <w:szCs w:val="28"/>
        </w:rPr>
        <w:t xml:space="preserve"> чашку від кави, він увімкнув її, та вийшов із кухні вимкнувши при цьому світло яке горіло у ній цього темного ранку, після чого опинився у широкому коридорі. Підійшовши до </w:t>
      </w:r>
      <w:r w:rsidR="00DE08DE" w:rsidRPr="00BA70CA">
        <w:rPr>
          <w:rFonts w:ascii="Times New Roman" w:hAnsi="Times New Roman" w:cs="Times New Roman"/>
          <w:sz w:val="28"/>
          <w:szCs w:val="28"/>
        </w:rPr>
        <w:t>шафи купе</w:t>
      </w:r>
      <w:r w:rsidR="009D6169"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вийняв із неї та одягнув</w:t>
      </w:r>
      <w:r w:rsidR="009234DB"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чорний</w:t>
      </w:r>
      <w:r w:rsidR="000E005E"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довгий плащ який закінчувався чуть нижче коліна, після цього </w:t>
      </w:r>
      <w:r w:rsidR="00033101" w:rsidRPr="00BA70CA">
        <w:rPr>
          <w:rFonts w:ascii="Times New Roman" w:hAnsi="Times New Roman" w:cs="Times New Roman"/>
          <w:sz w:val="28"/>
          <w:szCs w:val="28"/>
        </w:rPr>
        <w:t xml:space="preserve">взяв </w:t>
      </w:r>
      <w:r w:rsidR="00D31BC7" w:rsidRPr="00BA70CA">
        <w:rPr>
          <w:rFonts w:ascii="Times New Roman" w:hAnsi="Times New Roman" w:cs="Times New Roman"/>
          <w:sz w:val="28"/>
          <w:szCs w:val="28"/>
        </w:rPr>
        <w:t xml:space="preserve">шкіряний портфель, та почав швидко взувати лакові туфлі з гострим носком. В цю мить він почув як з кухні почав доноситися бій годинника який вказував на восьму годину ранку, після чого він поспіхом вибіг з квартири. </w:t>
      </w:r>
    </w:p>
    <w:p w:rsidR="00D31BC7" w:rsidRPr="00BA70CA" w:rsidRDefault="00D31BC7">
      <w:pPr>
        <w:rPr>
          <w:rFonts w:ascii="Times New Roman" w:hAnsi="Times New Roman" w:cs="Times New Roman"/>
          <w:sz w:val="28"/>
          <w:szCs w:val="28"/>
        </w:rPr>
      </w:pPr>
      <w:r w:rsidRPr="00BA70CA">
        <w:rPr>
          <w:rFonts w:ascii="Times New Roman" w:hAnsi="Times New Roman" w:cs="Times New Roman"/>
          <w:sz w:val="28"/>
          <w:szCs w:val="28"/>
        </w:rPr>
        <w:br w:type="page"/>
      </w:r>
    </w:p>
    <w:p w:rsidR="00B2376B" w:rsidRPr="00BA70CA" w:rsidRDefault="00B2376B" w:rsidP="00B2376B">
      <w:pPr>
        <w:pStyle w:val="1"/>
        <w:jc w:val="center"/>
        <w:rPr>
          <w:rFonts w:ascii="Times New Roman" w:hAnsi="Times New Roman" w:cs="Times New Roman"/>
          <w:color w:val="auto"/>
          <w:sz w:val="28"/>
          <w:szCs w:val="28"/>
        </w:rPr>
      </w:pPr>
      <w:bookmarkStart w:id="2" w:name="_Toc38989783"/>
      <w:bookmarkStart w:id="3" w:name="_Toc38989784"/>
      <w:r w:rsidRPr="00BA70CA">
        <w:rPr>
          <w:rFonts w:ascii="Times New Roman" w:hAnsi="Times New Roman" w:cs="Times New Roman"/>
          <w:color w:val="auto"/>
          <w:sz w:val="28"/>
          <w:szCs w:val="28"/>
        </w:rPr>
        <w:lastRenderedPageBreak/>
        <w:t xml:space="preserve">РОЗДІЛ 3. </w:t>
      </w:r>
      <w:r w:rsidRPr="00BA70CA">
        <w:rPr>
          <w:rFonts w:ascii="Times New Roman" w:hAnsi="Times New Roman" w:cs="Times New Roman"/>
          <w:color w:val="auto"/>
          <w:sz w:val="28"/>
          <w:szCs w:val="28"/>
          <w:lang w:val="ru-RU"/>
        </w:rPr>
        <w:t>Початок п</w:t>
      </w:r>
      <w:r w:rsidRPr="00BA70CA">
        <w:rPr>
          <w:rFonts w:ascii="Times New Roman" w:hAnsi="Times New Roman" w:cs="Times New Roman"/>
          <w:color w:val="auto"/>
          <w:sz w:val="28"/>
          <w:szCs w:val="28"/>
        </w:rPr>
        <w:t>ошуку молодшого брата.</w:t>
      </w:r>
      <w:bookmarkEnd w:id="2"/>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Того самого дня повернувшись у </w:t>
      </w:r>
      <w:r>
        <w:rPr>
          <w:rFonts w:ascii="Times New Roman" w:hAnsi="Times New Roman" w:cs="Times New Roman"/>
          <w:sz w:val="28"/>
          <w:szCs w:val="28"/>
        </w:rPr>
        <w:t>вечері з роботи, роман зайшов</w:t>
      </w:r>
      <w:r w:rsidRPr="00BA70CA">
        <w:rPr>
          <w:rFonts w:ascii="Times New Roman" w:hAnsi="Times New Roman" w:cs="Times New Roman"/>
          <w:sz w:val="28"/>
          <w:szCs w:val="28"/>
        </w:rPr>
        <w:t xml:space="preserve"> до квартир</w:t>
      </w:r>
      <w:r>
        <w:rPr>
          <w:rFonts w:ascii="Times New Roman" w:hAnsi="Times New Roman" w:cs="Times New Roman"/>
          <w:sz w:val="28"/>
          <w:szCs w:val="28"/>
        </w:rPr>
        <w:t xml:space="preserve">и,  скинув на підлогу власний портфель, </w:t>
      </w:r>
      <w:r w:rsidRPr="00BA70CA">
        <w:rPr>
          <w:rFonts w:ascii="Times New Roman" w:hAnsi="Times New Roman" w:cs="Times New Roman"/>
          <w:sz w:val="28"/>
          <w:szCs w:val="28"/>
        </w:rPr>
        <w:t>роззувся,</w:t>
      </w:r>
      <w:r>
        <w:rPr>
          <w:rFonts w:ascii="Times New Roman" w:hAnsi="Times New Roman" w:cs="Times New Roman"/>
          <w:sz w:val="28"/>
          <w:szCs w:val="28"/>
        </w:rPr>
        <w:t xml:space="preserve"> та повісив до шафи щойно зняте чорне пальто. З</w:t>
      </w:r>
      <w:r w:rsidRPr="00BA70CA">
        <w:rPr>
          <w:rFonts w:ascii="Times New Roman" w:hAnsi="Times New Roman" w:cs="Times New Roman"/>
          <w:sz w:val="28"/>
          <w:szCs w:val="28"/>
        </w:rPr>
        <w:t>айшов</w:t>
      </w:r>
      <w:r>
        <w:rPr>
          <w:rFonts w:ascii="Times New Roman" w:hAnsi="Times New Roman" w:cs="Times New Roman"/>
          <w:sz w:val="28"/>
          <w:szCs w:val="28"/>
        </w:rPr>
        <w:t>ши до спальної кімнати, хлопець</w:t>
      </w:r>
      <w:r w:rsidRPr="00BA70CA">
        <w:rPr>
          <w:rFonts w:ascii="Times New Roman" w:hAnsi="Times New Roman" w:cs="Times New Roman"/>
          <w:sz w:val="28"/>
          <w:szCs w:val="28"/>
        </w:rPr>
        <w:t xml:space="preserve"> перевдягнувся </w:t>
      </w:r>
      <w:r>
        <w:rPr>
          <w:rFonts w:ascii="Times New Roman" w:hAnsi="Times New Roman" w:cs="Times New Roman"/>
          <w:sz w:val="28"/>
          <w:szCs w:val="28"/>
        </w:rPr>
        <w:t xml:space="preserve">у домашній спортивний костюм, та відразу за цим </w:t>
      </w:r>
      <w:r w:rsidRPr="00BA70CA">
        <w:rPr>
          <w:rFonts w:ascii="Times New Roman" w:hAnsi="Times New Roman" w:cs="Times New Roman"/>
          <w:sz w:val="28"/>
          <w:szCs w:val="28"/>
        </w:rPr>
        <w:t>попрямував до улюбленої кухні. Під час усього цього Роман був глибоко занурений у свої власні думки. Зайшовши до кухні він відкрив морозильну камеру великого холодильника, вийняв із неї заморожений напівфабрикат піци із шинкою та білими грабами, після чого поставив його на десять хвилин до мікрохвильової пічки. Сів на стілець та задумався на деяку час</w:t>
      </w:r>
      <w:r>
        <w:rPr>
          <w:rFonts w:ascii="Times New Roman" w:hAnsi="Times New Roman" w:cs="Times New Roman"/>
          <w:sz w:val="28"/>
          <w:szCs w:val="28"/>
        </w:rPr>
        <w:t xml:space="preserve">тку хвилини, після чого вийняв </w:t>
      </w:r>
      <w:r w:rsidRPr="00BA70CA">
        <w:rPr>
          <w:rFonts w:ascii="Times New Roman" w:hAnsi="Times New Roman" w:cs="Times New Roman"/>
          <w:sz w:val="28"/>
          <w:szCs w:val="28"/>
        </w:rPr>
        <w:t>з кишені мобільний телефон</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набрав номер брата Івана – через декілька секунд між ними розпочалася розмо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Романе. Я радий тебе чу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Як твої справ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ормально. Ти як?</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в роздумах. </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чого?</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нашого спадку. Тобі ж телефонував Віктор Юрійович?</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телефонував, ще три дні том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він тобі казав щось про першу умову отримання нами спадк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казав. Він мені сказав тільки про то, що одинадцятого грудня я маю прийти до його нотаріальної кантори, щоб заслухати заповіт нашого покійного діда. А що він тобі ще щось крім цього казав?</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казав, він розказав мені про першу умову, яку необхідно виконати для одержання нами спадку. Я після цього весь день у важких роздумах, та не знаю що нам робити. Не хочу по телефону тобі про неї розповідати. Ти можеш</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до мене під’їха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можу. Десь </w:t>
      </w:r>
      <w:r>
        <w:rPr>
          <w:rFonts w:ascii="Times New Roman" w:hAnsi="Times New Roman" w:cs="Times New Roman"/>
          <w:sz w:val="28"/>
          <w:szCs w:val="28"/>
          <w:lang w:val="ru-RU"/>
        </w:rPr>
        <w:t xml:space="preserve">на </w:t>
      </w:r>
      <w:r w:rsidRPr="00BA70CA">
        <w:rPr>
          <w:rFonts w:ascii="Times New Roman" w:hAnsi="Times New Roman" w:cs="Times New Roman"/>
          <w:sz w:val="28"/>
          <w:szCs w:val="28"/>
        </w:rPr>
        <w:t>протягом пів години до тебе заїд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у на тебе чекати. А ти зможеш десь по дорозі купити декілька пляшечок пи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До зустрічі.</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устрічі.</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того як Роман поклав слухавку, він втупився у розташоване на проти нього вікно, погрузившись при цьому у власні роздуми з головою. Так промайнули ще кілька хвилин, він повернувся до реальності тільки після того як мікрохвильова пічка подала сигнал про завершення приготування смачної та свіжої піци. Після того як прозвучав цей сигнал Роман встав із стільця та вийняв щойно приготовану, запашну вечерю, та взявся до справи. Коли від піци залишилася лише порожня тарілка, він поклав її до все ще тієї посудомийної машини. В той час як посудомийка почала цикл очистки посуду, дверний дзвінок задзвенів, після чого чоловік попрямував до вхідних </w:t>
      </w:r>
      <w:r w:rsidRPr="00BA70CA">
        <w:rPr>
          <w:rFonts w:ascii="Times New Roman" w:hAnsi="Times New Roman" w:cs="Times New Roman"/>
          <w:sz w:val="28"/>
          <w:szCs w:val="28"/>
        </w:rPr>
        <w:lastRenderedPageBreak/>
        <w:t>дверей. В той момент як двері відчинилися він побачив за нами такого очікуваного брата Івана, впустивши його до квартири, він першим розпочав їхню розмову:</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Я на тебе чикав? </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и чикав саме на мене, чи може на пиво яке я придбав?</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тебе, на тебе.</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зачинив вхідні двері, забрав в брата пакет та поніс його до маленької кухні. За декілька секунд після цього Іван також зайшов до кухні, вже роззутий та без верхнього одягу. У цей момент між братами розпочалася розмов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щось хотів мені розповісти про умову одержання нами спадку? Я правильно розум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усе правильн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Роман витяг із кухонної шафи два бокали для пива, відчинив першу пляшку вийняту ним із пакету, та наповнив її вмістом два пивні бокали які вже знаходилися в той час на столі. Після чого обидва брати сіли за стіл.</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сьогодні з ранку мені подзвонив Віктор Юрійович, та сказав що одинадцятого грудня в його нотаріальну контору мають прибути усі люди згадані у заповіті, а саме – я, ти, Софія, Вікторія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 xml:space="preserve"> та Юра – та заслухати там прочитаний нам запові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топ, який ще Юр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ий-який, Іване ти що забув, що в нас є ще один рідний бра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абув, а чого це він має бути там присутній? Він же декілька останніх років взагалі не спілкувався ні з дідусем, ні з усією роди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ього і я ні як не можу збагнути, але все одно як би там не було він згаданий у заповіті, та має бути присутній при його прочитанні. В тому разі якщо хоч однієї людини не бути при зачитані заповіту, весь спадок перейде у Державну Українську власність. Тобто щоб ми отримали наш спадок, ми маємо знайти нашого зниклого брат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це так несподіваний поворот подій.</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кажу. Але я все рівно за спадок готовий поборотися. Ти зі м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вжеж, напевно це буде цікав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важаю що не тільки цікаво, а ще і дуже весел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 наш дідусь завжди умів дивувати, але такого навіть я на очікував.</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точна. Так ось Віктор Юрійович також зацікавлений у пошуку Юри, та запропонував нам паралельно вести два пошуки, він свій, ми свій, та коли хтось з нас буде мати якусь цікаві інформацію, він пропонує нею ділитися для пришвидшення цього пошуку. Мені також здається що такий варіант пошуків є найоптимальнішим, а ти що вважаєш на рахунок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очевидно, я теж за.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ле в нас з тобою відразу ж виникає перша проблем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І яка ж?</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Проблема</w:t>
      </w:r>
      <w:r w:rsidRPr="00BA70CA">
        <w:rPr>
          <w:rFonts w:ascii="Times New Roman" w:hAnsi="Times New Roman" w:cs="Times New Roman"/>
          <w:sz w:val="28"/>
          <w:szCs w:val="28"/>
        </w:rPr>
        <w:t xml:space="preserve"> полягає у тому, що мені навіть у голову не приходить з чого можна розпочати наш пошук.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не проблема, в мене вже є два різні варіанти початку нашого пошук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ікаво, які ж це варіанти?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не маємо зараз ніяких контактів із ним, ні телефонів, ні адрес, ні дружби в соціальних мережах.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перша моя ідея полягає у тому щоб розпочати наш пошук з перевірки соціальних мереж, таких як: </w:t>
      </w:r>
      <w:r w:rsidRPr="00BA70CA">
        <w:rPr>
          <w:rFonts w:ascii="Times New Roman" w:hAnsi="Times New Roman" w:cs="Times New Roman"/>
          <w:sz w:val="28"/>
          <w:szCs w:val="28"/>
          <w:lang w:val="en-US"/>
        </w:rPr>
        <w:t>Facebook</w:t>
      </w:r>
      <w:r w:rsidRPr="00BA70CA">
        <w:rPr>
          <w:rFonts w:ascii="Times New Roman" w:hAnsi="Times New Roman" w:cs="Times New Roman"/>
          <w:sz w:val="28"/>
          <w:szCs w:val="28"/>
        </w:rPr>
        <w:t xml:space="preserve">, </w:t>
      </w:r>
      <w:proofErr w:type="spellStart"/>
      <w:r w:rsidRPr="00BA70CA">
        <w:rPr>
          <w:rFonts w:ascii="Times New Roman" w:hAnsi="Times New Roman" w:cs="Times New Roman"/>
          <w:sz w:val="28"/>
          <w:szCs w:val="28"/>
          <w:lang w:val="ru-RU"/>
        </w:rPr>
        <w:t>Instagram</w:t>
      </w:r>
      <w:proofErr w:type="spellEnd"/>
      <w:r w:rsidRPr="00BA70CA">
        <w:rPr>
          <w:rFonts w:ascii="Times New Roman" w:hAnsi="Times New Roman" w:cs="Times New Roman"/>
          <w:sz w:val="28"/>
          <w:szCs w:val="28"/>
        </w:rPr>
        <w:t xml:space="preserve">, Однокласники, ВК, </w:t>
      </w:r>
      <w:proofErr w:type="spellStart"/>
      <w:r w:rsidRPr="00BA70CA">
        <w:rPr>
          <w:rFonts w:ascii="Times New Roman" w:hAnsi="Times New Roman" w:cs="Times New Roman"/>
          <w:sz w:val="28"/>
          <w:szCs w:val="28"/>
          <w:lang w:val="en-US"/>
        </w:rPr>
        <w:t>Twiter</w:t>
      </w:r>
      <w:proofErr w:type="spellEnd"/>
      <w:r w:rsidRPr="00BA70CA">
        <w:rPr>
          <w:rFonts w:ascii="Times New Roman" w:hAnsi="Times New Roman" w:cs="Times New Roman"/>
          <w:sz w:val="28"/>
          <w:szCs w:val="28"/>
        </w:rPr>
        <w:t xml:space="preserve">, та </w:t>
      </w:r>
      <w:r w:rsidRPr="00BA70CA">
        <w:rPr>
          <w:rFonts w:ascii="Times New Roman" w:hAnsi="Times New Roman" w:cs="Times New Roman"/>
          <w:sz w:val="28"/>
          <w:szCs w:val="28"/>
          <w:lang w:val="en-US"/>
        </w:rPr>
        <w:t>Telegram</w:t>
      </w:r>
      <w:r w:rsidRPr="00BA70CA">
        <w:rPr>
          <w:rFonts w:ascii="Times New Roman" w:hAnsi="Times New Roman" w:cs="Times New Roman"/>
          <w:sz w:val="28"/>
          <w:szCs w:val="28"/>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це ми з тобою зробити можемо, а я навіть про це і не подумав. А друга як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пам’ятаєш чим наш Юрій захоплювався ще до того як переселився жити до гуртожитку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я цього не пам’ята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це наша най світліша голова, у яку завжди приходять най кращі ідеї, може цього не пам’ятати?</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сь так, не пам’ятає і все.</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наш Юрій десять років тому грав у футбол за збірну свого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що з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о Рома, що я декілька років тому, допомагав цьому ПТУ пройти у міський чемпіонат по футболу, і в мене залишилися контакти того тренера, який ще тренував цю команду в той час коли в ній грай Юра. Отже, ми з тобою від нього можемо спробувати дістати цікаву для нас інформац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дійсно цікава думка. Тоді так і вирішимо, давай завтра ми з тобто поїдемо до спортзалу ПТУ та спробувати дістати якусь інформацію про Юрія. Я думаю поки що нам потрібно рухатися саме цим шляхом. І як ти до нього тільки додумався?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план ми якийсь вже маємо, будемо його дотримуватися та походу дивитися що з нього виходить. Тоді може на сьогодні закінчимо, щоб до завтра набратися сил, та добре розпочати наш пошук</w:t>
      </w:r>
      <w:r w:rsidRPr="00BA70CA">
        <w:rPr>
          <w:rFonts w:ascii="Times New Roman" w:hAnsi="Times New Roman" w:cs="Times New Roman"/>
          <w:sz w:val="28"/>
          <w:szCs w:val="28"/>
          <w:lang w:val="ru-RU"/>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годжуюся, давай доп’ємо цю пляшку пива, та розходимо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автра в нас багато з тобою справ. </w:t>
      </w:r>
      <w:r w:rsidRPr="00BA70CA">
        <w:rPr>
          <w:rFonts w:ascii="Times New Roman" w:hAnsi="Times New Roman" w:cs="Times New Roman"/>
          <w:sz w:val="28"/>
          <w:szCs w:val="28"/>
          <w:lang w:val="ru-RU"/>
        </w:rPr>
        <w:t xml:space="preserve">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а деякі п’ятнадцять хвилин брати встали із за столу. Та почали за собою прибирати, поки Роман мив бокали з під пива, Іван забрав із спід столу дві пусті, літрові пляшки та викинув їх до смітнику. Після того як брати прибрали за собою на кухні, вони обоє попрямували до коридору. В той час поки Іван узувався, Роман витягнув із шафи його кожану куртку, </w:t>
      </w:r>
      <w:r w:rsidRPr="00BA70CA">
        <w:rPr>
          <w:rFonts w:ascii="Times New Roman" w:hAnsi="Times New Roman" w:cs="Times New Roman"/>
          <w:sz w:val="28"/>
          <w:szCs w:val="28"/>
          <w:lang w:val="ru-RU"/>
        </w:rPr>
        <w:t xml:space="preserve">та </w:t>
      </w:r>
      <w:r w:rsidRPr="00BA70CA">
        <w:rPr>
          <w:rFonts w:ascii="Times New Roman" w:hAnsi="Times New Roman" w:cs="Times New Roman"/>
          <w:sz w:val="28"/>
          <w:szCs w:val="28"/>
        </w:rPr>
        <w:t>звернувся до нього:</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Ну що тоді, давай завтра у восьмій годині ранку спробуємо поїхати до спортзалу ПТУ, та дістати там якусь інформацію. На роботу нам і так на десяту годину, до спортзали я завтра не йду, тож маю зовсім вільний ранок.  </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давай спробуємо, в мене завтра ранок теж вільний. Я за тобою заїду близько восьмої.</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добре домовилися.      </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Іван взяв від Романа свою куртку, та одягнув її.</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до завтра брате?</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автра.</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відчинив вхідні двері, та ви</w:t>
      </w:r>
      <w:r>
        <w:rPr>
          <w:rFonts w:ascii="Times New Roman" w:hAnsi="Times New Roman" w:cs="Times New Roman"/>
          <w:sz w:val="28"/>
          <w:szCs w:val="28"/>
        </w:rPr>
        <w:t xml:space="preserve">йшов в під’їзд. Зачинивши </w:t>
      </w:r>
      <w:r w:rsidRPr="00BA70CA">
        <w:rPr>
          <w:rFonts w:ascii="Times New Roman" w:hAnsi="Times New Roman" w:cs="Times New Roman"/>
          <w:sz w:val="28"/>
          <w:szCs w:val="28"/>
        </w:rPr>
        <w:t>двері</w:t>
      </w:r>
      <w:r>
        <w:rPr>
          <w:rFonts w:ascii="Times New Roman" w:hAnsi="Times New Roman" w:cs="Times New Roman"/>
          <w:sz w:val="28"/>
          <w:szCs w:val="28"/>
        </w:rPr>
        <w:t xml:space="preserve"> за братом, </w:t>
      </w:r>
      <w:r w:rsidRPr="00BA70CA">
        <w:rPr>
          <w:rFonts w:ascii="Times New Roman" w:hAnsi="Times New Roman" w:cs="Times New Roman"/>
          <w:sz w:val="28"/>
          <w:szCs w:val="28"/>
        </w:rPr>
        <w:t>Роман зайшов на декілька хвилин до ванної кімнати, після чого вимкнув усе світло яке в той</w:t>
      </w:r>
      <w:r>
        <w:rPr>
          <w:rFonts w:ascii="Times New Roman" w:hAnsi="Times New Roman" w:cs="Times New Roman"/>
          <w:sz w:val="28"/>
          <w:szCs w:val="28"/>
        </w:rPr>
        <w:t xml:space="preserve"> момент горіло у його квартирі, він</w:t>
      </w:r>
      <w:r w:rsidRPr="00E95363">
        <w:rPr>
          <w:rFonts w:ascii="Times New Roman" w:hAnsi="Times New Roman" w:cs="Times New Roman"/>
          <w:sz w:val="28"/>
          <w:szCs w:val="28"/>
        </w:rPr>
        <w:t xml:space="preserve"> </w:t>
      </w:r>
      <w:r>
        <w:rPr>
          <w:rFonts w:ascii="Times New Roman" w:hAnsi="Times New Roman" w:cs="Times New Roman"/>
          <w:sz w:val="28"/>
          <w:szCs w:val="28"/>
        </w:rPr>
        <w:t xml:space="preserve">розвернувся та пішов у напрямку спальної кімнати, зайшовши до неї та розтягшись хлопець </w:t>
      </w:r>
      <w:r w:rsidRPr="00BA70CA">
        <w:rPr>
          <w:rFonts w:ascii="Times New Roman" w:hAnsi="Times New Roman" w:cs="Times New Roman"/>
          <w:sz w:val="28"/>
          <w:szCs w:val="28"/>
        </w:rPr>
        <w:t xml:space="preserve">ліг спати.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Наступний ранок Романа розпочався так само як і звичайно, п’ять хвилин по шостій годині ранку він прокинувся, протер своїми руками заспані очі, покрутившись по постілі на протязі декількох хвилин, піднявся із ліжка, та пішов до вбиральні. Після повернення він одягнувся, застеливши своє велике двоспальне ліжко, та розпочав щоденну зарядку, яка тривала протягом десяти хвилин. Після свого ранішнього навантаження він відправився до кухні, де зразу ж налив собі повний двохсот грамовий стакан чистої свіжої бутильованої води, та випив його після цього залпом. За цим він відчинив холодильник, у якому знайшов декілька яєць та залишки свіже в’яленої ковбаси, за цим він прийнявся готувати омлет. Приготувавши його, він взяв кофейну чашку та поставив її під автоматичну каво-машину. В той час як аромат свіжозвареної кави розійшовся усією кухнею, він взяв чашку із нею в одну руку, тарілку у якій лежав щойно приготований омлет до іншої, та попрямував до столу. Поставивши сніданок на нього, Роман сів на стілець та прийнявся за свій щойно приготовлений сніданок. В той момент коли тарілка з омлетом була вже майже порожня, усією квартирою пролунав дзвінкий дверний дзвінок, після цього дзвінка чоловік залишив свій сніданок та попрямував до дверей. Відкривши двері Роман був здивований, за ними стояв не тільки Іван, з ним поряд стояла їхня сестра Софія. В той момент коли родичи зайшли до квартири, в коридорі розпочалася жвава розмова:</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Софіє. </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привіт. Тут ще і я є.</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Іване. Я очікував тебе тут сьогодні побачити, а ось прибуття нам на допомогу Софії, виявилося для мене приємною несподіванкою.</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так, це моя ініціатива, я вчора вийшовши з твого будинку згадав, що Володимиру Федоровичу завжди подобалася наша сестра, та вирішив </w:t>
      </w:r>
      <w:r w:rsidRPr="00BA70CA">
        <w:rPr>
          <w:rFonts w:ascii="Times New Roman" w:hAnsi="Times New Roman" w:cs="Times New Roman"/>
          <w:sz w:val="28"/>
          <w:szCs w:val="28"/>
        </w:rPr>
        <w:lastRenderedPageBreak/>
        <w:t>спробувати їй зателефонувати, та розповісти про нашу сьогоднішню операцію, і ось як бачиш все вдалося, сьогодні вона вже стоїть тут перед нам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мене здивував, мушу сказат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щ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емо їхати? – спитала Софія.</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бачте, я ще не встиг до їсти свій сніданок, я швидко. Може комусь зварити свіжої кав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я б не відмовилась.</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оді роззувайтеся, та проходьте.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розвернувся та попрямував до кухні, через кілька секунд попередньо роззувшись, та знявши свій верхній одяг гості попрямували за ним. Зайшовши до неї вони побачили, як Роман вже стоїть біля каво-машини та вар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цьому запашну каву для своїх гостей.</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ідайте гості мої.</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одмінно сядемо, ти думав що ми без твого дозволу стояти будемо, ще чог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гості сіли за стіл, після чого хазяїн подав їм свіжозварену каву, якою вони відразу почали насолоджуватися. За цим він сів поряд із ними, та </w:t>
      </w:r>
      <w:r w:rsidRPr="00BA70CA">
        <w:rPr>
          <w:rFonts w:ascii="Times New Roman" w:hAnsi="Times New Roman" w:cs="Times New Roman"/>
          <w:sz w:val="28"/>
          <w:szCs w:val="28"/>
          <w:lang w:val="ru-RU"/>
        </w:rPr>
        <w:t>роз</w:t>
      </w:r>
      <w:r w:rsidRPr="00BA70CA">
        <w:rPr>
          <w:rFonts w:ascii="Times New Roman" w:hAnsi="Times New Roman" w:cs="Times New Roman"/>
          <w:sz w:val="28"/>
          <w:szCs w:val="28"/>
        </w:rPr>
        <w:t>почав доїдати власний вже остиглий сніданок. В цей час Софія дістала свій телефон, та почала шукати інформацію про їхнього зниклого бра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 допомогою Інтернету.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ти вже розповів Софії всю нашу ситуа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зповів, вона вже знає все те що ти вчора мені розповів, також знає дві наші ідеї з котрих ми можемо розпочати наш пошук.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добре. Софіє в тебе є власні думки з приводу пошук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має, я вважаю що ці два способ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шуку які вчора запропонував Іван, є най оптимальнішими у нашому випадку. О дивіться яку я зараз знайшла цікаву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у ж?</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 xml:space="preserve">Софія почала читати щойно знайдену нею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сторія про провальну кар’єру нашого місцевого футболіста Юрія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 який мав хороші можливості, але втратив усе. Народився він в місті Києві, де і провів свою юність. Після закінчення дев’ятого кл</w:t>
      </w:r>
      <w:r>
        <w:rPr>
          <w:rFonts w:ascii="Times New Roman" w:hAnsi="Times New Roman" w:cs="Times New Roman"/>
          <w:sz w:val="28"/>
          <w:szCs w:val="28"/>
        </w:rPr>
        <w:t>асу він вступив до ПТУ, у ньому</w:t>
      </w:r>
      <w:r w:rsidRPr="00BA70CA">
        <w:rPr>
          <w:rFonts w:ascii="Times New Roman" w:hAnsi="Times New Roman" w:cs="Times New Roman"/>
          <w:sz w:val="28"/>
          <w:szCs w:val="28"/>
        </w:rPr>
        <w:t xml:space="preserve"> </w:t>
      </w:r>
      <w:r>
        <w:rPr>
          <w:rFonts w:ascii="Times New Roman" w:hAnsi="Times New Roman" w:cs="Times New Roman"/>
          <w:sz w:val="28"/>
          <w:szCs w:val="28"/>
        </w:rPr>
        <w:t>Юрія</w:t>
      </w:r>
      <w:r w:rsidRPr="00BA70CA">
        <w:rPr>
          <w:rFonts w:ascii="Times New Roman" w:hAnsi="Times New Roman" w:cs="Times New Roman"/>
          <w:sz w:val="28"/>
          <w:szCs w:val="28"/>
        </w:rPr>
        <w:t xml:space="preserve"> помітив тодішній тренер збірної футбольної команд цього навчального закладу, після чого по</w:t>
      </w:r>
      <w:r>
        <w:rPr>
          <w:rFonts w:ascii="Times New Roman" w:hAnsi="Times New Roman" w:cs="Times New Roman"/>
          <w:sz w:val="28"/>
          <w:szCs w:val="28"/>
        </w:rPr>
        <w:t xml:space="preserve">чав </w:t>
      </w:r>
      <w:r w:rsidRPr="00BA70CA">
        <w:rPr>
          <w:rFonts w:ascii="Times New Roman" w:hAnsi="Times New Roman" w:cs="Times New Roman"/>
          <w:sz w:val="28"/>
          <w:szCs w:val="28"/>
        </w:rPr>
        <w:t>тренувати. Вже у цій команді Юрій показував дуже високий рівень своєї гри. Після того як він закінчив своє навчання у ПТУ, його запросили грати у збірну команду Білої Церкви, у ній він грав протягом трьох рокі, під час котрих почав робити певні успіхи, в нього у той час швидко зростала його популярні</w:t>
      </w:r>
      <w:r>
        <w:rPr>
          <w:rFonts w:ascii="Times New Roman" w:hAnsi="Times New Roman" w:cs="Times New Roman"/>
          <w:sz w:val="28"/>
          <w:szCs w:val="28"/>
        </w:rPr>
        <w:t>сть, разом із цим його заробіток теж збільшував</w:t>
      </w:r>
      <w:r w:rsidRPr="00BA70CA">
        <w:rPr>
          <w:rFonts w:ascii="Times New Roman" w:hAnsi="Times New Roman" w:cs="Times New Roman"/>
          <w:sz w:val="28"/>
          <w:szCs w:val="28"/>
        </w:rPr>
        <w:t xml:space="preserve">ся. Але в той період свого життя він почав захоплюватись спиртними напоями, через деякий час його захоплення переросло в звичку, а потім і в залежність. Після цього його вигнали з команди, в той момент він </w:t>
      </w:r>
      <w:r w:rsidRPr="00BA70CA">
        <w:rPr>
          <w:rFonts w:ascii="Times New Roman" w:hAnsi="Times New Roman" w:cs="Times New Roman"/>
          <w:sz w:val="28"/>
          <w:szCs w:val="28"/>
        </w:rPr>
        <w:lastRenderedPageBreak/>
        <w:t xml:space="preserve">залишився без нічого. Через декілька місяців боротьби із згубною звичкою та важких пошуків, йому вдалося працевлаштуватися до місцевої школи сторожем. Через рік такої принизливої роботи його повисили до посади вчителя фізкультури, все ще в тій же п’ятій школі. Де він працює і зараз. </w:t>
      </w:r>
      <w:r w:rsidRPr="00BA70CA">
        <w:rPr>
          <w:rFonts w:ascii="Times New Roman" w:hAnsi="Times New Roman" w:cs="Times New Roman"/>
          <w:sz w:val="28"/>
          <w:szCs w:val="28"/>
          <w:lang w:val="ru-RU"/>
        </w:rPr>
        <w:t xml:space="preserve">Так </w:t>
      </w:r>
      <w:r w:rsidRPr="00BA70CA">
        <w:rPr>
          <w:rFonts w:ascii="Times New Roman" w:hAnsi="Times New Roman" w:cs="Times New Roman"/>
          <w:sz w:val="28"/>
          <w:szCs w:val="28"/>
        </w:rPr>
        <w:t>закінчилася ще не почавшись кар’єра молодого спортсмена, на котрого в тренерів були дуже великі надії.</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го, друзі мої можу вас привітати, ми тільки що дізналися місце перебування нашого Юрія.</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не поспішай радіти з цього приводу. Але все одно я вважаю що наш</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Софію вже за це можемо похвалити, та висловити їй нашу подяку за зрушення пошуків з мертвої точки.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та перестаньте, я ще нічого толком і не зробила, просто з вигодою провила п’ять хвилин свого вільного час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хочу вам запропонувати змінити наші ще недавні плани. Пропоную зараз не їхати до ПТУ, тому що потреба у цьому відпала, натомість нам потрібно вирішити як і коли ми відправимося до Білої Церкви для пошуку нашого брата.</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 я пропоную наступного понеділка взяти нам із тобою вихідний за власний рахунок, та відправитися на пошуки, а Софію при цьому залишити на роботі для керування компанією, на той випадок якщо нам з тобою знадобиться залишитись у Білій Церкві більш ніш на один день. Як ви дивитися на мою таку пропози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я вважаю що таке рішення буде правильним, тому що туди потрібно їхати не менше чим в двох, а Софія тут на сто відсотків принесе більше користі чим там із нами під час пошуків.</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само вважа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будемо вважати що ми маємо новий план нашого пошуку, затверджений усіма нами. А зараз пропоную, прибрати за собою, після чого разом відправитися на робот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з тобою погоджуюся.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погоджуюся.</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розмови родичі вже завершили свій сніданок, після її завершення вони піднялися із за столу, склали в посудомийку використаний під час сніданку посуд, та вийшли із маленької кухні до коридору. Після чого Роман звернувся до своїх гостей:</w:t>
      </w:r>
    </w:p>
    <w:p w:rsidR="00B2376B" w:rsidRPr="00BA70CA" w:rsidRDefault="00B2376B" w:rsidP="00B2376B">
      <w:pPr>
        <w:pStyle w:val="a3"/>
        <w:numPr>
          <w:ilvl w:val="0"/>
          <w:numId w:val="1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дягайтеся, а я зараз піду до спальні, швидко перевдягнуся, та повернуся до вас.</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кілька хвилин Роман вже у своєму костюмі повернувся до коридору, Іван із Софією чекали на нього вже повністю вдягнуті. Після цього він швидко вийняв із шафи свій плащ та одягнув його, за цим швидко озувся, після чого взявши до рук власний портфель, покинув квартиру разом із гостями.    </w:t>
      </w:r>
    </w:p>
    <w:p w:rsidR="00100523" w:rsidRPr="00BA70CA" w:rsidRDefault="00B2376B" w:rsidP="00B2376B">
      <w:pPr>
        <w:pStyle w:val="1"/>
        <w:jc w:val="center"/>
        <w:rPr>
          <w:rFonts w:ascii="Times New Roman" w:hAnsi="Times New Roman" w:cs="Times New Roman"/>
          <w:color w:val="auto"/>
          <w:sz w:val="28"/>
          <w:szCs w:val="28"/>
        </w:rPr>
      </w:pPr>
      <w:r w:rsidRPr="00BA70CA">
        <w:rPr>
          <w:rFonts w:ascii="Times New Roman" w:hAnsi="Times New Roman" w:cs="Times New Roman"/>
          <w:sz w:val="28"/>
          <w:szCs w:val="28"/>
        </w:rPr>
        <w:br w:type="page"/>
      </w:r>
      <w:r w:rsidR="00100523" w:rsidRPr="00BA70CA">
        <w:rPr>
          <w:rStyle w:val="10"/>
          <w:rFonts w:ascii="Times New Roman" w:hAnsi="Times New Roman" w:cs="Times New Roman"/>
          <w:color w:val="auto"/>
          <w:sz w:val="28"/>
          <w:szCs w:val="28"/>
        </w:rPr>
        <w:lastRenderedPageBreak/>
        <w:t>РОЗДІЛ 4. Подорож до Білої Церкви</w:t>
      </w:r>
      <w:r w:rsidR="00100523" w:rsidRPr="00BA70CA">
        <w:rPr>
          <w:rFonts w:ascii="Times New Roman" w:hAnsi="Times New Roman" w:cs="Times New Roman"/>
          <w:color w:val="auto"/>
          <w:sz w:val="28"/>
          <w:szCs w:val="28"/>
        </w:rPr>
        <w:t>.</w:t>
      </w:r>
      <w:bookmarkEnd w:id="3"/>
    </w:p>
    <w:p w:rsidR="00780F4B" w:rsidRPr="00BA70CA" w:rsidRDefault="00E3186F" w:rsidP="004C5D11">
      <w:pPr>
        <w:ind w:firstLine="567"/>
        <w:jc w:val="both"/>
        <w:rPr>
          <w:rFonts w:ascii="Times New Roman" w:hAnsi="Times New Roman" w:cs="Times New Roman"/>
          <w:sz w:val="28"/>
          <w:szCs w:val="28"/>
        </w:rPr>
      </w:pPr>
      <w:r w:rsidRPr="00BA70CA">
        <w:rPr>
          <w:rFonts w:ascii="Times New Roman" w:hAnsi="Times New Roman" w:cs="Times New Roman"/>
          <w:sz w:val="28"/>
          <w:szCs w:val="28"/>
        </w:rPr>
        <w:t>Через три дні після домовленості</w:t>
      </w:r>
      <w:r w:rsidR="00932F24" w:rsidRPr="00BA70CA">
        <w:rPr>
          <w:rFonts w:ascii="Times New Roman" w:hAnsi="Times New Roman" w:cs="Times New Roman"/>
          <w:sz w:val="28"/>
          <w:szCs w:val="28"/>
        </w:rPr>
        <w:t>,</w:t>
      </w:r>
      <w:r w:rsidR="004C5D11" w:rsidRPr="00BA70CA">
        <w:rPr>
          <w:rFonts w:ascii="Times New Roman" w:hAnsi="Times New Roman" w:cs="Times New Roman"/>
          <w:sz w:val="28"/>
          <w:szCs w:val="28"/>
        </w:rPr>
        <w:t xml:space="preserve"> у</w:t>
      </w:r>
      <w:r w:rsidR="004935DB" w:rsidRPr="00BA70CA">
        <w:rPr>
          <w:rFonts w:ascii="Times New Roman" w:hAnsi="Times New Roman" w:cs="Times New Roman"/>
          <w:sz w:val="28"/>
          <w:szCs w:val="28"/>
        </w:rPr>
        <w:t xml:space="preserve"> четвертій годин</w:t>
      </w:r>
      <w:r w:rsidR="00BC04AB" w:rsidRPr="00BA70CA">
        <w:rPr>
          <w:rFonts w:ascii="Times New Roman" w:hAnsi="Times New Roman" w:cs="Times New Roman"/>
          <w:sz w:val="28"/>
          <w:szCs w:val="28"/>
        </w:rPr>
        <w:t>і</w:t>
      </w:r>
      <w:r w:rsidR="00C46686" w:rsidRPr="00BA70CA">
        <w:rPr>
          <w:rFonts w:ascii="Times New Roman" w:hAnsi="Times New Roman" w:cs="Times New Roman"/>
          <w:sz w:val="28"/>
          <w:szCs w:val="28"/>
        </w:rPr>
        <w:t xml:space="preserve"> ранку </w:t>
      </w:r>
      <w:r w:rsidR="00B5241D" w:rsidRPr="00BA70CA">
        <w:rPr>
          <w:rFonts w:ascii="Times New Roman" w:hAnsi="Times New Roman" w:cs="Times New Roman"/>
          <w:sz w:val="28"/>
          <w:szCs w:val="28"/>
        </w:rPr>
        <w:t>в</w:t>
      </w:r>
      <w:r w:rsidR="00627403" w:rsidRPr="00BA70CA">
        <w:rPr>
          <w:rFonts w:ascii="Times New Roman" w:hAnsi="Times New Roman" w:cs="Times New Roman"/>
          <w:sz w:val="28"/>
          <w:szCs w:val="28"/>
        </w:rPr>
        <w:t xml:space="preserve"> спальні Романа </w:t>
      </w:r>
      <w:r w:rsidR="005D5CAA" w:rsidRPr="00BA70CA">
        <w:rPr>
          <w:rFonts w:ascii="Times New Roman" w:hAnsi="Times New Roman" w:cs="Times New Roman"/>
          <w:sz w:val="28"/>
          <w:szCs w:val="28"/>
        </w:rPr>
        <w:t>пролунав</w:t>
      </w:r>
      <w:r w:rsidR="00C5240D" w:rsidRPr="00BA70CA">
        <w:rPr>
          <w:rFonts w:ascii="Times New Roman" w:hAnsi="Times New Roman" w:cs="Times New Roman"/>
          <w:sz w:val="28"/>
          <w:szCs w:val="28"/>
        </w:rPr>
        <w:t xml:space="preserve"> звук</w:t>
      </w:r>
      <w:r w:rsidR="00452029" w:rsidRPr="00BA70CA">
        <w:rPr>
          <w:rFonts w:ascii="Times New Roman" w:hAnsi="Times New Roman" w:cs="Times New Roman"/>
          <w:sz w:val="28"/>
          <w:szCs w:val="28"/>
        </w:rPr>
        <w:t xml:space="preserve"> бу</w:t>
      </w:r>
      <w:r w:rsidR="00350027" w:rsidRPr="00BA70CA">
        <w:rPr>
          <w:rFonts w:ascii="Times New Roman" w:hAnsi="Times New Roman" w:cs="Times New Roman"/>
          <w:sz w:val="28"/>
          <w:szCs w:val="28"/>
        </w:rPr>
        <w:t>дильник</w:t>
      </w:r>
      <w:r w:rsidR="00C5240D" w:rsidRPr="00BA70CA">
        <w:rPr>
          <w:rFonts w:ascii="Times New Roman" w:hAnsi="Times New Roman" w:cs="Times New Roman"/>
          <w:sz w:val="28"/>
          <w:szCs w:val="28"/>
        </w:rPr>
        <w:t>у</w:t>
      </w:r>
      <w:r w:rsidRPr="00BA70CA">
        <w:rPr>
          <w:rFonts w:ascii="Times New Roman" w:hAnsi="Times New Roman" w:cs="Times New Roman"/>
          <w:sz w:val="28"/>
          <w:szCs w:val="28"/>
        </w:rPr>
        <w:t xml:space="preserve">. Протягом довгих п’яти хвилин </w:t>
      </w:r>
      <w:r w:rsidR="001A6032" w:rsidRPr="00BA70CA">
        <w:rPr>
          <w:rFonts w:ascii="Times New Roman" w:hAnsi="Times New Roman" w:cs="Times New Roman"/>
          <w:sz w:val="28"/>
          <w:szCs w:val="28"/>
        </w:rPr>
        <w:t>його організм</w:t>
      </w:r>
      <w:r w:rsidRPr="00BA70CA">
        <w:rPr>
          <w:rFonts w:ascii="Times New Roman" w:hAnsi="Times New Roman" w:cs="Times New Roman"/>
          <w:sz w:val="28"/>
          <w:szCs w:val="28"/>
        </w:rPr>
        <w:t xml:space="preserve"> намагався не пом</w:t>
      </w:r>
      <w:r w:rsidR="0031135E" w:rsidRPr="00BA70CA">
        <w:rPr>
          <w:rFonts w:ascii="Times New Roman" w:hAnsi="Times New Roman" w:cs="Times New Roman"/>
          <w:sz w:val="28"/>
          <w:szCs w:val="28"/>
        </w:rPr>
        <w:t>ічати надокучливий звук</w:t>
      </w:r>
      <w:r w:rsidR="001A6032" w:rsidRPr="00BA70CA">
        <w:rPr>
          <w:rFonts w:ascii="Times New Roman" w:hAnsi="Times New Roman" w:cs="Times New Roman"/>
          <w:sz w:val="28"/>
          <w:szCs w:val="28"/>
        </w:rPr>
        <w:t>, але зрештою все ж прокинувся під</w:t>
      </w:r>
      <w:r w:rsidR="00711FE1" w:rsidRPr="00BA70CA">
        <w:rPr>
          <w:rFonts w:ascii="Times New Roman" w:hAnsi="Times New Roman" w:cs="Times New Roman"/>
          <w:sz w:val="28"/>
          <w:szCs w:val="28"/>
        </w:rPr>
        <w:t xml:space="preserve"> його</w:t>
      </w:r>
      <w:r w:rsidR="00CA7D53" w:rsidRPr="00BA70CA">
        <w:rPr>
          <w:rFonts w:ascii="Times New Roman" w:hAnsi="Times New Roman" w:cs="Times New Roman"/>
          <w:sz w:val="28"/>
          <w:szCs w:val="28"/>
        </w:rPr>
        <w:t xml:space="preserve"> </w:t>
      </w:r>
      <w:r w:rsidR="00746245" w:rsidRPr="00BA70CA">
        <w:rPr>
          <w:rFonts w:ascii="Times New Roman" w:hAnsi="Times New Roman" w:cs="Times New Roman"/>
          <w:sz w:val="28"/>
          <w:szCs w:val="28"/>
        </w:rPr>
        <w:t>натиском</w:t>
      </w:r>
      <w:r w:rsidR="006C542E" w:rsidRPr="00BA70CA">
        <w:rPr>
          <w:rFonts w:ascii="Times New Roman" w:hAnsi="Times New Roman" w:cs="Times New Roman"/>
          <w:sz w:val="28"/>
          <w:szCs w:val="28"/>
        </w:rPr>
        <w:t>.</w:t>
      </w:r>
      <w:r w:rsidR="001558A9" w:rsidRPr="00BA70CA">
        <w:rPr>
          <w:rFonts w:ascii="Times New Roman" w:hAnsi="Times New Roman" w:cs="Times New Roman"/>
          <w:sz w:val="28"/>
          <w:szCs w:val="28"/>
        </w:rPr>
        <w:t xml:space="preserve"> </w:t>
      </w:r>
      <w:r w:rsidR="00F17AFA" w:rsidRPr="00BA70CA">
        <w:rPr>
          <w:rFonts w:ascii="Times New Roman" w:hAnsi="Times New Roman" w:cs="Times New Roman"/>
          <w:sz w:val="28"/>
          <w:szCs w:val="28"/>
        </w:rPr>
        <w:t>Через кілька хвилин</w:t>
      </w:r>
      <w:r w:rsidR="009D31DE" w:rsidRPr="00BA70CA">
        <w:rPr>
          <w:rFonts w:ascii="Times New Roman" w:hAnsi="Times New Roman" w:cs="Times New Roman"/>
          <w:sz w:val="28"/>
          <w:szCs w:val="28"/>
        </w:rPr>
        <w:t xml:space="preserve"> </w:t>
      </w:r>
      <w:r w:rsidR="00DE57F8" w:rsidRPr="00BA70CA">
        <w:rPr>
          <w:rFonts w:ascii="Times New Roman" w:hAnsi="Times New Roman" w:cs="Times New Roman"/>
          <w:sz w:val="28"/>
          <w:szCs w:val="28"/>
        </w:rPr>
        <w:t>хлопець</w:t>
      </w:r>
      <w:r w:rsidR="009D31DE" w:rsidRPr="00BA70CA">
        <w:rPr>
          <w:rFonts w:ascii="Times New Roman" w:hAnsi="Times New Roman" w:cs="Times New Roman"/>
          <w:sz w:val="28"/>
          <w:szCs w:val="28"/>
        </w:rPr>
        <w:t xml:space="preserve"> </w:t>
      </w:r>
      <w:r w:rsidR="001A6032" w:rsidRPr="00BA70CA">
        <w:rPr>
          <w:rFonts w:ascii="Times New Roman" w:hAnsi="Times New Roman" w:cs="Times New Roman"/>
          <w:sz w:val="28"/>
          <w:szCs w:val="28"/>
        </w:rPr>
        <w:t>повільно піднявся із ліжка</w:t>
      </w:r>
      <w:r w:rsidR="00892B8E" w:rsidRPr="00BA70CA">
        <w:rPr>
          <w:rFonts w:ascii="Times New Roman" w:hAnsi="Times New Roman" w:cs="Times New Roman"/>
          <w:sz w:val="28"/>
          <w:szCs w:val="28"/>
        </w:rPr>
        <w:t xml:space="preserve">, вимкнув </w:t>
      </w:r>
      <w:r w:rsidR="008B19CC" w:rsidRPr="00BA70CA">
        <w:rPr>
          <w:rFonts w:ascii="Times New Roman" w:hAnsi="Times New Roman" w:cs="Times New Roman"/>
          <w:sz w:val="28"/>
          <w:szCs w:val="28"/>
        </w:rPr>
        <w:t>будильник</w:t>
      </w:r>
      <w:r w:rsidR="00892B8E" w:rsidRPr="00BA70CA">
        <w:rPr>
          <w:rFonts w:ascii="Times New Roman" w:hAnsi="Times New Roman" w:cs="Times New Roman"/>
          <w:sz w:val="28"/>
          <w:szCs w:val="28"/>
        </w:rPr>
        <w:t xml:space="preserve">, </w:t>
      </w:r>
      <w:r w:rsidR="001C61E8" w:rsidRPr="00BA70CA">
        <w:rPr>
          <w:rFonts w:ascii="Times New Roman" w:hAnsi="Times New Roman" w:cs="Times New Roman"/>
          <w:sz w:val="28"/>
          <w:szCs w:val="28"/>
        </w:rPr>
        <w:t>протер</w:t>
      </w:r>
      <w:r w:rsidR="00C0175B" w:rsidRPr="00BA70CA">
        <w:rPr>
          <w:rFonts w:ascii="Times New Roman" w:hAnsi="Times New Roman" w:cs="Times New Roman"/>
          <w:sz w:val="28"/>
          <w:szCs w:val="28"/>
        </w:rPr>
        <w:t xml:space="preserve"> </w:t>
      </w:r>
      <w:r w:rsidR="009879D0" w:rsidRPr="00BA70CA">
        <w:rPr>
          <w:rFonts w:ascii="Times New Roman" w:hAnsi="Times New Roman" w:cs="Times New Roman"/>
          <w:sz w:val="28"/>
          <w:szCs w:val="28"/>
        </w:rPr>
        <w:t xml:space="preserve">свої </w:t>
      </w:r>
      <w:r w:rsidR="00C0175B" w:rsidRPr="00BA70CA">
        <w:rPr>
          <w:rFonts w:ascii="Times New Roman" w:hAnsi="Times New Roman" w:cs="Times New Roman"/>
          <w:sz w:val="28"/>
          <w:szCs w:val="28"/>
        </w:rPr>
        <w:t>заспані очі</w:t>
      </w:r>
      <w:r w:rsidR="009879D0" w:rsidRPr="00BA70CA">
        <w:rPr>
          <w:rFonts w:ascii="Times New Roman" w:hAnsi="Times New Roman" w:cs="Times New Roman"/>
          <w:sz w:val="28"/>
          <w:szCs w:val="28"/>
        </w:rPr>
        <w:t>,</w:t>
      </w:r>
      <w:r w:rsidR="002D029B" w:rsidRPr="00BA70CA">
        <w:rPr>
          <w:rFonts w:ascii="Times New Roman" w:hAnsi="Times New Roman" w:cs="Times New Roman"/>
          <w:sz w:val="28"/>
          <w:szCs w:val="28"/>
        </w:rPr>
        <w:t xml:space="preserve"> </w:t>
      </w:r>
      <w:r w:rsidR="001C61E8" w:rsidRPr="00BA70CA">
        <w:rPr>
          <w:rFonts w:ascii="Times New Roman" w:hAnsi="Times New Roman" w:cs="Times New Roman"/>
          <w:sz w:val="28"/>
          <w:szCs w:val="28"/>
        </w:rPr>
        <w:t>та</w:t>
      </w:r>
      <w:r w:rsidR="00C0175B" w:rsidRPr="00BA70CA">
        <w:rPr>
          <w:rFonts w:ascii="Times New Roman" w:hAnsi="Times New Roman" w:cs="Times New Roman"/>
          <w:sz w:val="28"/>
          <w:szCs w:val="28"/>
        </w:rPr>
        <w:t xml:space="preserve"> </w:t>
      </w:r>
      <w:r w:rsidR="001C61E8" w:rsidRPr="00BA70CA">
        <w:rPr>
          <w:rFonts w:ascii="Times New Roman" w:hAnsi="Times New Roman" w:cs="Times New Roman"/>
          <w:sz w:val="28"/>
          <w:szCs w:val="28"/>
        </w:rPr>
        <w:t>відправився</w:t>
      </w:r>
      <w:r w:rsidR="00C0175B" w:rsidRPr="00BA70CA">
        <w:rPr>
          <w:rFonts w:ascii="Times New Roman" w:hAnsi="Times New Roman" w:cs="Times New Roman"/>
          <w:sz w:val="28"/>
          <w:szCs w:val="28"/>
        </w:rPr>
        <w:t xml:space="preserve"> до ванної кімнати</w:t>
      </w:r>
      <w:r w:rsidR="006C542E" w:rsidRPr="00BA70CA">
        <w:rPr>
          <w:rFonts w:ascii="Times New Roman" w:hAnsi="Times New Roman" w:cs="Times New Roman"/>
          <w:sz w:val="28"/>
          <w:szCs w:val="28"/>
        </w:rPr>
        <w:t>.</w:t>
      </w:r>
      <w:r w:rsidR="00053DDC" w:rsidRPr="00BA70CA">
        <w:rPr>
          <w:rFonts w:ascii="Times New Roman" w:hAnsi="Times New Roman" w:cs="Times New Roman"/>
          <w:sz w:val="28"/>
          <w:szCs w:val="28"/>
        </w:rPr>
        <w:t xml:space="preserve"> Зайшовши до неї він вмив</w:t>
      </w:r>
      <w:r w:rsidR="007C3DA9" w:rsidRPr="00BA70CA">
        <w:rPr>
          <w:rFonts w:ascii="Times New Roman" w:hAnsi="Times New Roman" w:cs="Times New Roman"/>
          <w:sz w:val="28"/>
          <w:szCs w:val="28"/>
        </w:rPr>
        <w:t xml:space="preserve"> власне</w:t>
      </w:r>
      <w:r w:rsidR="009879D0" w:rsidRPr="00BA70CA">
        <w:rPr>
          <w:rFonts w:ascii="Times New Roman" w:hAnsi="Times New Roman" w:cs="Times New Roman"/>
          <w:sz w:val="28"/>
          <w:szCs w:val="28"/>
        </w:rPr>
        <w:t xml:space="preserve"> </w:t>
      </w:r>
      <w:r w:rsidR="00856D29" w:rsidRPr="00BA70CA">
        <w:rPr>
          <w:rFonts w:ascii="Times New Roman" w:hAnsi="Times New Roman" w:cs="Times New Roman"/>
          <w:sz w:val="28"/>
          <w:szCs w:val="28"/>
        </w:rPr>
        <w:t>обличчя крижиною водою</w:t>
      </w:r>
      <w:r w:rsidR="006A4431" w:rsidRPr="00BA70CA">
        <w:rPr>
          <w:rFonts w:ascii="Times New Roman" w:hAnsi="Times New Roman" w:cs="Times New Roman"/>
          <w:sz w:val="28"/>
          <w:szCs w:val="28"/>
        </w:rPr>
        <w:t>,</w:t>
      </w:r>
      <w:r w:rsidR="00856D29" w:rsidRPr="00BA70CA">
        <w:rPr>
          <w:rFonts w:ascii="Times New Roman" w:hAnsi="Times New Roman" w:cs="Times New Roman"/>
          <w:sz w:val="28"/>
          <w:szCs w:val="28"/>
        </w:rPr>
        <w:t xml:space="preserve"> </w:t>
      </w:r>
      <w:r w:rsidR="00573E0F" w:rsidRPr="00BA70CA">
        <w:rPr>
          <w:rFonts w:ascii="Times New Roman" w:hAnsi="Times New Roman" w:cs="Times New Roman"/>
          <w:sz w:val="28"/>
          <w:szCs w:val="28"/>
        </w:rPr>
        <w:t xml:space="preserve">після чого відразу </w:t>
      </w:r>
      <w:r w:rsidR="00856D29" w:rsidRPr="00BA70CA">
        <w:rPr>
          <w:rFonts w:ascii="Times New Roman" w:hAnsi="Times New Roman" w:cs="Times New Roman"/>
          <w:sz w:val="28"/>
          <w:szCs w:val="28"/>
        </w:rPr>
        <w:t>відч</w:t>
      </w:r>
      <w:r w:rsidR="00CD3D5D" w:rsidRPr="00BA70CA">
        <w:rPr>
          <w:rFonts w:ascii="Times New Roman" w:hAnsi="Times New Roman" w:cs="Times New Roman"/>
          <w:sz w:val="28"/>
          <w:szCs w:val="28"/>
        </w:rPr>
        <w:t>ув</w:t>
      </w:r>
      <w:r w:rsidR="00892C0F" w:rsidRPr="00BA70CA">
        <w:rPr>
          <w:rFonts w:ascii="Times New Roman" w:hAnsi="Times New Roman" w:cs="Times New Roman"/>
          <w:sz w:val="28"/>
          <w:szCs w:val="28"/>
        </w:rPr>
        <w:t xml:space="preserve"> миттєвий приплив енергії</w:t>
      </w:r>
      <w:r w:rsidR="00C0175B" w:rsidRPr="00BA70CA">
        <w:rPr>
          <w:rFonts w:ascii="Times New Roman" w:hAnsi="Times New Roman" w:cs="Times New Roman"/>
          <w:sz w:val="28"/>
          <w:szCs w:val="28"/>
        </w:rPr>
        <w:t xml:space="preserve">. </w:t>
      </w:r>
      <w:r w:rsidR="007E6D70" w:rsidRPr="00BA70CA">
        <w:rPr>
          <w:rFonts w:ascii="Times New Roman" w:hAnsi="Times New Roman" w:cs="Times New Roman"/>
          <w:sz w:val="28"/>
          <w:szCs w:val="28"/>
        </w:rPr>
        <w:t>За цим він</w:t>
      </w:r>
      <w:r w:rsidR="00482A00" w:rsidRPr="00BA70CA">
        <w:rPr>
          <w:rFonts w:ascii="Times New Roman" w:hAnsi="Times New Roman" w:cs="Times New Roman"/>
          <w:sz w:val="28"/>
          <w:szCs w:val="28"/>
        </w:rPr>
        <w:t xml:space="preserve"> зайшов</w:t>
      </w:r>
      <w:r w:rsidR="003F5FF7" w:rsidRPr="00BA70CA">
        <w:rPr>
          <w:rFonts w:ascii="Times New Roman" w:hAnsi="Times New Roman" w:cs="Times New Roman"/>
          <w:sz w:val="28"/>
          <w:szCs w:val="28"/>
        </w:rPr>
        <w:t xml:space="preserve"> до</w:t>
      </w:r>
      <w:r w:rsidR="0041709F" w:rsidRPr="00BA70CA">
        <w:rPr>
          <w:rFonts w:ascii="Times New Roman" w:hAnsi="Times New Roman" w:cs="Times New Roman"/>
          <w:sz w:val="28"/>
          <w:szCs w:val="28"/>
        </w:rPr>
        <w:t xml:space="preserve"> маленької</w:t>
      </w:r>
      <w:r w:rsidR="00A60BAD" w:rsidRPr="00BA70CA">
        <w:rPr>
          <w:rFonts w:ascii="Times New Roman" w:hAnsi="Times New Roman" w:cs="Times New Roman"/>
          <w:sz w:val="28"/>
          <w:szCs w:val="28"/>
        </w:rPr>
        <w:t xml:space="preserve"> кухні,</w:t>
      </w:r>
      <w:r w:rsidR="00C0175B" w:rsidRPr="00BA70CA">
        <w:rPr>
          <w:rFonts w:ascii="Times New Roman" w:hAnsi="Times New Roman" w:cs="Times New Roman"/>
          <w:sz w:val="28"/>
          <w:szCs w:val="28"/>
        </w:rPr>
        <w:t xml:space="preserve"> зварив собі</w:t>
      </w:r>
      <w:r w:rsidR="003F6F12" w:rsidRPr="00BA70CA">
        <w:rPr>
          <w:rFonts w:ascii="Times New Roman" w:hAnsi="Times New Roman" w:cs="Times New Roman"/>
          <w:sz w:val="28"/>
          <w:szCs w:val="28"/>
        </w:rPr>
        <w:t xml:space="preserve"> </w:t>
      </w:r>
      <w:r w:rsidR="000A4AFC" w:rsidRPr="00BA70CA">
        <w:rPr>
          <w:rFonts w:ascii="Times New Roman" w:hAnsi="Times New Roman" w:cs="Times New Roman"/>
          <w:sz w:val="28"/>
          <w:szCs w:val="28"/>
        </w:rPr>
        <w:t>чашечку свіжої кави, випивши її</w:t>
      </w:r>
      <w:r w:rsidR="00C0175B" w:rsidRPr="00BA70CA">
        <w:rPr>
          <w:rFonts w:ascii="Times New Roman" w:hAnsi="Times New Roman" w:cs="Times New Roman"/>
          <w:sz w:val="28"/>
          <w:szCs w:val="28"/>
        </w:rPr>
        <w:t xml:space="preserve"> він</w:t>
      </w:r>
      <w:r w:rsidR="00A534AE" w:rsidRPr="00BA70CA">
        <w:rPr>
          <w:rFonts w:ascii="Times New Roman" w:hAnsi="Times New Roman" w:cs="Times New Roman"/>
          <w:sz w:val="28"/>
          <w:szCs w:val="28"/>
        </w:rPr>
        <w:t xml:space="preserve"> </w:t>
      </w:r>
      <w:r w:rsidR="000A2DCE" w:rsidRPr="00BA70CA">
        <w:rPr>
          <w:rFonts w:ascii="Times New Roman" w:hAnsi="Times New Roman" w:cs="Times New Roman"/>
          <w:sz w:val="28"/>
          <w:szCs w:val="28"/>
        </w:rPr>
        <w:t>здобув остаточну</w:t>
      </w:r>
      <w:r w:rsidR="00F45320" w:rsidRPr="00BA70CA">
        <w:rPr>
          <w:rFonts w:ascii="Times New Roman" w:hAnsi="Times New Roman" w:cs="Times New Roman"/>
          <w:sz w:val="28"/>
          <w:szCs w:val="28"/>
        </w:rPr>
        <w:t xml:space="preserve"> </w:t>
      </w:r>
      <w:r w:rsidR="000A2DCE" w:rsidRPr="00BA70CA">
        <w:rPr>
          <w:rFonts w:ascii="Times New Roman" w:hAnsi="Times New Roman" w:cs="Times New Roman"/>
          <w:sz w:val="28"/>
          <w:szCs w:val="28"/>
        </w:rPr>
        <w:t>перемогу над власною сонливістю</w:t>
      </w:r>
      <w:r w:rsidR="00071E4E" w:rsidRPr="00BA70CA">
        <w:rPr>
          <w:rFonts w:ascii="Times New Roman" w:hAnsi="Times New Roman" w:cs="Times New Roman"/>
          <w:sz w:val="28"/>
          <w:szCs w:val="28"/>
        </w:rPr>
        <w:t xml:space="preserve">, </w:t>
      </w:r>
      <w:r w:rsidR="00664E91" w:rsidRPr="00BA70CA">
        <w:rPr>
          <w:rFonts w:ascii="Times New Roman" w:hAnsi="Times New Roman" w:cs="Times New Roman"/>
          <w:sz w:val="28"/>
          <w:szCs w:val="28"/>
        </w:rPr>
        <w:t xml:space="preserve">після чого </w:t>
      </w:r>
      <w:r w:rsidR="00CF4C0B" w:rsidRPr="00BA70CA">
        <w:rPr>
          <w:rFonts w:ascii="Times New Roman" w:hAnsi="Times New Roman" w:cs="Times New Roman"/>
          <w:sz w:val="28"/>
          <w:szCs w:val="28"/>
        </w:rPr>
        <w:t>при</w:t>
      </w:r>
      <w:r w:rsidR="008978A4" w:rsidRPr="00BA70CA">
        <w:rPr>
          <w:rFonts w:ascii="Times New Roman" w:hAnsi="Times New Roman" w:cs="Times New Roman"/>
          <w:sz w:val="28"/>
          <w:szCs w:val="28"/>
        </w:rPr>
        <w:t>йнявся за приготування</w:t>
      </w:r>
      <w:r w:rsidR="008A71B5" w:rsidRPr="00BA70CA">
        <w:rPr>
          <w:rFonts w:ascii="Times New Roman" w:hAnsi="Times New Roman" w:cs="Times New Roman"/>
          <w:sz w:val="28"/>
          <w:szCs w:val="28"/>
        </w:rPr>
        <w:t xml:space="preserve"> сніданку для двох чоло</w:t>
      </w:r>
      <w:r w:rsidR="008978A4" w:rsidRPr="00BA70CA">
        <w:rPr>
          <w:rFonts w:ascii="Times New Roman" w:hAnsi="Times New Roman" w:cs="Times New Roman"/>
          <w:sz w:val="28"/>
          <w:szCs w:val="28"/>
        </w:rPr>
        <w:t>вік.</w:t>
      </w:r>
      <w:r w:rsidR="00CF4C0B" w:rsidRPr="00BA70CA">
        <w:rPr>
          <w:rFonts w:ascii="Times New Roman" w:hAnsi="Times New Roman" w:cs="Times New Roman"/>
          <w:sz w:val="28"/>
          <w:szCs w:val="28"/>
        </w:rPr>
        <w:t xml:space="preserve"> </w:t>
      </w:r>
      <w:r w:rsidR="00C22FB6" w:rsidRPr="00BA70CA">
        <w:rPr>
          <w:rFonts w:ascii="Times New Roman" w:hAnsi="Times New Roman" w:cs="Times New Roman"/>
          <w:sz w:val="28"/>
          <w:szCs w:val="28"/>
        </w:rPr>
        <w:t>Під час того</w:t>
      </w:r>
      <w:r w:rsidR="00E40913" w:rsidRPr="00BA70CA">
        <w:rPr>
          <w:rFonts w:ascii="Times New Roman" w:hAnsi="Times New Roman" w:cs="Times New Roman"/>
          <w:sz w:val="28"/>
          <w:szCs w:val="28"/>
        </w:rPr>
        <w:t xml:space="preserve"> </w:t>
      </w:r>
      <w:r w:rsidR="00CF4C0B" w:rsidRPr="00BA70CA">
        <w:rPr>
          <w:rFonts w:ascii="Times New Roman" w:hAnsi="Times New Roman" w:cs="Times New Roman"/>
          <w:sz w:val="28"/>
          <w:szCs w:val="28"/>
        </w:rPr>
        <w:t xml:space="preserve">як </w:t>
      </w:r>
      <w:r w:rsidR="004E5857" w:rsidRPr="00BA70CA">
        <w:rPr>
          <w:rFonts w:ascii="Times New Roman" w:hAnsi="Times New Roman" w:cs="Times New Roman"/>
          <w:sz w:val="28"/>
          <w:szCs w:val="28"/>
        </w:rPr>
        <w:t>він</w:t>
      </w:r>
      <w:r w:rsidR="00CF4C0B" w:rsidRPr="00BA70CA">
        <w:rPr>
          <w:rFonts w:ascii="Times New Roman" w:hAnsi="Times New Roman" w:cs="Times New Roman"/>
          <w:sz w:val="28"/>
          <w:szCs w:val="28"/>
        </w:rPr>
        <w:t xml:space="preserve"> смажив яєчню пролунав</w:t>
      </w:r>
      <w:r w:rsidR="008A04D7" w:rsidRPr="00BA70CA">
        <w:rPr>
          <w:rFonts w:ascii="Times New Roman" w:hAnsi="Times New Roman" w:cs="Times New Roman"/>
          <w:sz w:val="28"/>
          <w:szCs w:val="28"/>
        </w:rPr>
        <w:t xml:space="preserve"> дзвінкий</w:t>
      </w:r>
      <w:r w:rsidR="00CF4C0B" w:rsidRPr="00BA70CA">
        <w:rPr>
          <w:rFonts w:ascii="Times New Roman" w:hAnsi="Times New Roman" w:cs="Times New Roman"/>
          <w:sz w:val="28"/>
          <w:szCs w:val="28"/>
        </w:rPr>
        <w:t xml:space="preserve"> дверний дзвінок,</w:t>
      </w:r>
      <w:r w:rsidR="007C170F" w:rsidRPr="00BA70CA">
        <w:rPr>
          <w:rFonts w:ascii="Times New Roman" w:hAnsi="Times New Roman" w:cs="Times New Roman"/>
          <w:sz w:val="28"/>
          <w:szCs w:val="28"/>
        </w:rPr>
        <w:t xml:space="preserve"> </w:t>
      </w:r>
      <w:r w:rsidR="00E53C1B" w:rsidRPr="00BA70CA">
        <w:rPr>
          <w:rFonts w:ascii="Times New Roman" w:hAnsi="Times New Roman" w:cs="Times New Roman"/>
          <w:sz w:val="28"/>
          <w:szCs w:val="28"/>
        </w:rPr>
        <w:t>почувши його</w:t>
      </w:r>
      <w:r w:rsidR="007C170F" w:rsidRPr="00BA70CA">
        <w:rPr>
          <w:rFonts w:ascii="Times New Roman" w:hAnsi="Times New Roman" w:cs="Times New Roman"/>
          <w:sz w:val="28"/>
          <w:szCs w:val="28"/>
        </w:rPr>
        <w:t xml:space="preserve"> </w:t>
      </w:r>
      <w:r w:rsidR="00153012" w:rsidRPr="00BA70CA">
        <w:rPr>
          <w:rFonts w:ascii="Times New Roman" w:hAnsi="Times New Roman" w:cs="Times New Roman"/>
          <w:sz w:val="28"/>
          <w:szCs w:val="28"/>
        </w:rPr>
        <w:t xml:space="preserve">хлопець </w:t>
      </w:r>
      <w:r w:rsidR="007C170F" w:rsidRPr="00BA70CA">
        <w:rPr>
          <w:rFonts w:ascii="Times New Roman" w:hAnsi="Times New Roman" w:cs="Times New Roman"/>
          <w:sz w:val="28"/>
          <w:szCs w:val="28"/>
        </w:rPr>
        <w:t>вимкнув газ на плиті, та</w:t>
      </w:r>
      <w:r w:rsidR="009B3DC1" w:rsidRPr="00BA70CA">
        <w:rPr>
          <w:rFonts w:ascii="Times New Roman" w:hAnsi="Times New Roman" w:cs="Times New Roman"/>
          <w:sz w:val="28"/>
          <w:szCs w:val="28"/>
        </w:rPr>
        <w:t xml:space="preserve"> попрямував до вхідної двері</w:t>
      </w:r>
      <w:r w:rsidR="008A04D7" w:rsidRPr="00BA70CA">
        <w:rPr>
          <w:rFonts w:ascii="Times New Roman" w:hAnsi="Times New Roman" w:cs="Times New Roman"/>
          <w:sz w:val="28"/>
          <w:szCs w:val="28"/>
        </w:rPr>
        <w:t xml:space="preserve">. Цього ранку </w:t>
      </w:r>
      <w:r w:rsidR="001716B4" w:rsidRPr="00BA70CA">
        <w:rPr>
          <w:rFonts w:ascii="Times New Roman" w:hAnsi="Times New Roman" w:cs="Times New Roman"/>
          <w:sz w:val="28"/>
          <w:szCs w:val="28"/>
        </w:rPr>
        <w:t xml:space="preserve">за </w:t>
      </w:r>
      <w:r w:rsidR="000A6211" w:rsidRPr="00BA70CA">
        <w:rPr>
          <w:rFonts w:ascii="Times New Roman" w:hAnsi="Times New Roman" w:cs="Times New Roman"/>
          <w:sz w:val="28"/>
          <w:szCs w:val="28"/>
        </w:rPr>
        <w:t>нею на</w:t>
      </w:r>
      <w:r w:rsidR="00167515" w:rsidRPr="00BA70CA">
        <w:rPr>
          <w:rFonts w:ascii="Times New Roman" w:hAnsi="Times New Roman" w:cs="Times New Roman"/>
          <w:sz w:val="28"/>
          <w:szCs w:val="28"/>
        </w:rPr>
        <w:t xml:space="preserve"> Романа</w:t>
      </w:r>
      <w:r w:rsidR="001716B4" w:rsidRPr="00BA70CA">
        <w:rPr>
          <w:rFonts w:ascii="Times New Roman" w:hAnsi="Times New Roman" w:cs="Times New Roman"/>
          <w:sz w:val="28"/>
          <w:szCs w:val="28"/>
        </w:rPr>
        <w:t xml:space="preserve"> не очікували жодні</w:t>
      </w:r>
      <w:r w:rsidR="008A04D7" w:rsidRPr="00BA70CA">
        <w:rPr>
          <w:rFonts w:ascii="Times New Roman" w:hAnsi="Times New Roman" w:cs="Times New Roman"/>
          <w:sz w:val="28"/>
          <w:szCs w:val="28"/>
        </w:rPr>
        <w:t xml:space="preserve"> несподіванки, все було так як він і очікував, за дверима стояв</w:t>
      </w:r>
      <w:r w:rsidR="00060EF1" w:rsidRPr="00BA70CA">
        <w:rPr>
          <w:rFonts w:ascii="Times New Roman" w:hAnsi="Times New Roman" w:cs="Times New Roman"/>
          <w:sz w:val="28"/>
          <w:szCs w:val="28"/>
        </w:rPr>
        <w:t xml:space="preserve"> лише</w:t>
      </w:r>
      <w:r w:rsidR="008A04D7" w:rsidRPr="00BA70CA">
        <w:rPr>
          <w:rFonts w:ascii="Times New Roman" w:hAnsi="Times New Roman" w:cs="Times New Roman"/>
          <w:sz w:val="28"/>
          <w:szCs w:val="28"/>
        </w:rPr>
        <w:t xml:space="preserve"> його рідний брат Іван. Після того як Іван зайшов до квартири</w:t>
      </w:r>
      <w:r w:rsidR="00A9351E" w:rsidRPr="00BA70CA">
        <w:rPr>
          <w:rFonts w:ascii="Times New Roman" w:hAnsi="Times New Roman" w:cs="Times New Roman"/>
          <w:sz w:val="28"/>
          <w:szCs w:val="28"/>
          <w:lang w:val="ru-RU"/>
        </w:rPr>
        <w:t>,</w:t>
      </w:r>
      <w:r w:rsidR="008A04D7" w:rsidRPr="00BA70CA">
        <w:rPr>
          <w:rFonts w:ascii="Times New Roman" w:hAnsi="Times New Roman" w:cs="Times New Roman"/>
          <w:sz w:val="28"/>
          <w:szCs w:val="28"/>
        </w:rPr>
        <w:t xml:space="preserve"> та замкнув за собою д</w:t>
      </w:r>
      <w:r w:rsidR="00962D86" w:rsidRPr="00BA70CA">
        <w:rPr>
          <w:rFonts w:ascii="Times New Roman" w:hAnsi="Times New Roman" w:cs="Times New Roman"/>
          <w:sz w:val="28"/>
          <w:szCs w:val="28"/>
        </w:rPr>
        <w:t>вері, він перши</w:t>
      </w:r>
      <w:r w:rsidR="00962D86" w:rsidRPr="00BA70CA">
        <w:rPr>
          <w:rFonts w:ascii="Times New Roman" w:hAnsi="Times New Roman" w:cs="Times New Roman"/>
          <w:sz w:val="28"/>
          <w:szCs w:val="28"/>
          <w:lang w:val="ru-RU"/>
        </w:rPr>
        <w:t>м</w:t>
      </w:r>
      <w:r w:rsidR="004A2C22" w:rsidRPr="00BA70CA">
        <w:rPr>
          <w:rFonts w:ascii="Times New Roman" w:hAnsi="Times New Roman" w:cs="Times New Roman"/>
          <w:sz w:val="28"/>
          <w:szCs w:val="28"/>
        </w:rPr>
        <w:t xml:space="preserve"> почав </w:t>
      </w:r>
      <w:r w:rsidR="00B90F92" w:rsidRPr="00BA70CA">
        <w:rPr>
          <w:rFonts w:ascii="Times New Roman" w:hAnsi="Times New Roman" w:cs="Times New Roman"/>
          <w:sz w:val="28"/>
          <w:szCs w:val="28"/>
        </w:rPr>
        <w:t>розмову</w:t>
      </w:r>
      <w:r w:rsidR="004A2C22" w:rsidRPr="00BA70CA">
        <w:rPr>
          <w:rFonts w:ascii="Times New Roman" w:hAnsi="Times New Roman" w:cs="Times New Roman"/>
          <w:sz w:val="28"/>
          <w:szCs w:val="28"/>
          <w:lang w:val="ru-RU"/>
        </w:rPr>
        <w:t xml:space="preserve"> </w:t>
      </w:r>
      <w:r w:rsidR="004A2C22" w:rsidRPr="00BA70CA">
        <w:rPr>
          <w:rFonts w:ascii="Times New Roman" w:hAnsi="Times New Roman" w:cs="Times New Roman"/>
          <w:sz w:val="28"/>
          <w:szCs w:val="28"/>
        </w:rPr>
        <w:t>братів</w:t>
      </w:r>
      <w:r w:rsidR="008A04D7" w:rsidRPr="00BA70CA">
        <w:rPr>
          <w:rFonts w:ascii="Times New Roman" w:hAnsi="Times New Roman" w:cs="Times New Roman"/>
          <w:sz w:val="28"/>
          <w:szCs w:val="28"/>
        </w:rPr>
        <w:t>:</w:t>
      </w:r>
    </w:p>
    <w:p w:rsidR="00ED16F7" w:rsidRPr="00BA70CA" w:rsidRDefault="00247BCA" w:rsidP="00AE63CA">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w:t>
      </w:r>
      <w:r w:rsidR="00032112" w:rsidRPr="00BA70CA">
        <w:rPr>
          <w:rFonts w:ascii="Times New Roman" w:hAnsi="Times New Roman" w:cs="Times New Roman"/>
          <w:sz w:val="28"/>
          <w:szCs w:val="28"/>
        </w:rPr>
        <w:t>брате. Ти як?</w:t>
      </w:r>
    </w:p>
    <w:p w:rsidR="00032112" w:rsidRPr="00BA70CA" w:rsidRDefault="00032112" w:rsidP="00AE63CA">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а якось не дуже,</w:t>
      </w:r>
      <w:r w:rsidR="0057491B" w:rsidRPr="00BA70CA">
        <w:rPr>
          <w:rFonts w:ascii="Times New Roman" w:hAnsi="Times New Roman" w:cs="Times New Roman"/>
          <w:sz w:val="28"/>
          <w:szCs w:val="28"/>
        </w:rPr>
        <w:t xml:space="preserve"> ні як не можу прокинутися,</w:t>
      </w:r>
      <w:r w:rsidRPr="00BA70CA">
        <w:rPr>
          <w:rFonts w:ascii="Times New Roman" w:hAnsi="Times New Roman" w:cs="Times New Roman"/>
          <w:sz w:val="28"/>
          <w:szCs w:val="28"/>
        </w:rPr>
        <w:t xml:space="preserve"> навіть кава не допомагає. А ти чому з самого ранку в такому гарному настрої?</w:t>
      </w:r>
    </w:p>
    <w:p w:rsidR="00032112" w:rsidRPr="00BA70CA" w:rsidRDefault="00032112" w:rsidP="00AE63CA">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ти ж знаєш як я люблю пригоди. А сьогоднішня мандрівка як я відчуваю буде ще тією пригодою. </w:t>
      </w:r>
    </w:p>
    <w:p w:rsidR="00813D51" w:rsidRPr="00BA70CA" w:rsidRDefault="00813D51" w:rsidP="00AE63CA">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можу з цим не погодитись. Роздягайся та заходь снідати, я тільки що досмажив яєчню.</w:t>
      </w:r>
    </w:p>
    <w:p w:rsidR="00813D51" w:rsidRPr="00BA70CA" w:rsidRDefault="00813D51" w:rsidP="00AE63CA">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брате. А я думав, де я поснідаю?</w:t>
      </w:r>
    </w:p>
    <w:p w:rsidR="00BF2C59" w:rsidRPr="00BA70CA" w:rsidRDefault="0043643D" w:rsidP="00884D26">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зняв</w:t>
      </w:r>
      <w:r w:rsidR="00813D51" w:rsidRPr="00BA70CA">
        <w:rPr>
          <w:rFonts w:ascii="Times New Roman" w:hAnsi="Times New Roman" w:cs="Times New Roman"/>
          <w:sz w:val="28"/>
          <w:szCs w:val="28"/>
        </w:rPr>
        <w:t xml:space="preserve"> свою куртку</w:t>
      </w:r>
      <w:r w:rsidR="00314916" w:rsidRPr="00BA70CA">
        <w:rPr>
          <w:rFonts w:ascii="Times New Roman" w:hAnsi="Times New Roman" w:cs="Times New Roman"/>
          <w:sz w:val="28"/>
          <w:szCs w:val="28"/>
        </w:rPr>
        <w:t>, та</w:t>
      </w:r>
      <w:r w:rsidR="00813D51" w:rsidRPr="00BA70CA">
        <w:rPr>
          <w:rFonts w:ascii="Times New Roman" w:hAnsi="Times New Roman" w:cs="Times New Roman"/>
          <w:sz w:val="28"/>
          <w:szCs w:val="28"/>
        </w:rPr>
        <w:t xml:space="preserve"> передав її брату, </w:t>
      </w:r>
      <w:r w:rsidR="00514C12" w:rsidRPr="00BA70CA">
        <w:rPr>
          <w:rFonts w:ascii="Times New Roman" w:hAnsi="Times New Roman" w:cs="Times New Roman"/>
          <w:sz w:val="28"/>
          <w:szCs w:val="28"/>
        </w:rPr>
        <w:t xml:space="preserve">за той час поки він </w:t>
      </w:r>
      <w:r w:rsidR="00813D51" w:rsidRPr="00BA70CA">
        <w:rPr>
          <w:rFonts w:ascii="Times New Roman" w:hAnsi="Times New Roman" w:cs="Times New Roman"/>
          <w:sz w:val="28"/>
          <w:szCs w:val="28"/>
        </w:rPr>
        <w:t>роззув</w:t>
      </w:r>
      <w:r w:rsidR="00641D24" w:rsidRPr="00BA70CA">
        <w:rPr>
          <w:rFonts w:ascii="Times New Roman" w:hAnsi="Times New Roman" w:cs="Times New Roman"/>
          <w:sz w:val="28"/>
          <w:szCs w:val="28"/>
        </w:rPr>
        <w:t>ався</w:t>
      </w:r>
      <w:r w:rsidR="00813D51" w:rsidRPr="00BA70CA">
        <w:rPr>
          <w:rFonts w:ascii="Times New Roman" w:hAnsi="Times New Roman" w:cs="Times New Roman"/>
          <w:sz w:val="28"/>
          <w:szCs w:val="28"/>
        </w:rPr>
        <w:t xml:space="preserve"> Роман</w:t>
      </w:r>
      <w:r w:rsidR="008D3C5B" w:rsidRPr="00BA70CA">
        <w:rPr>
          <w:rFonts w:ascii="Times New Roman" w:hAnsi="Times New Roman" w:cs="Times New Roman"/>
          <w:sz w:val="28"/>
          <w:szCs w:val="28"/>
        </w:rPr>
        <w:t xml:space="preserve"> вже</w:t>
      </w:r>
      <w:r w:rsidR="00AD7B7B" w:rsidRPr="00BA70CA">
        <w:rPr>
          <w:rFonts w:ascii="Times New Roman" w:hAnsi="Times New Roman" w:cs="Times New Roman"/>
          <w:sz w:val="28"/>
          <w:szCs w:val="28"/>
        </w:rPr>
        <w:t xml:space="preserve"> </w:t>
      </w:r>
      <w:r w:rsidR="00813D51" w:rsidRPr="00BA70CA">
        <w:rPr>
          <w:rFonts w:ascii="Times New Roman" w:hAnsi="Times New Roman" w:cs="Times New Roman"/>
          <w:sz w:val="28"/>
          <w:szCs w:val="28"/>
        </w:rPr>
        <w:t>встиг</w:t>
      </w:r>
      <w:r w:rsidR="00F23FD7" w:rsidRPr="00BA70CA">
        <w:rPr>
          <w:rFonts w:ascii="Times New Roman" w:hAnsi="Times New Roman" w:cs="Times New Roman"/>
          <w:sz w:val="28"/>
          <w:szCs w:val="28"/>
        </w:rPr>
        <w:t xml:space="preserve"> </w:t>
      </w:r>
      <w:r w:rsidR="00AD7B7B" w:rsidRPr="00BA70CA">
        <w:rPr>
          <w:rFonts w:ascii="Times New Roman" w:hAnsi="Times New Roman" w:cs="Times New Roman"/>
          <w:sz w:val="28"/>
          <w:szCs w:val="28"/>
        </w:rPr>
        <w:t>повісити</w:t>
      </w:r>
      <w:r w:rsidR="008D3C5B" w:rsidRPr="00BA70CA">
        <w:rPr>
          <w:rFonts w:ascii="Times New Roman" w:hAnsi="Times New Roman" w:cs="Times New Roman"/>
          <w:sz w:val="28"/>
          <w:szCs w:val="28"/>
        </w:rPr>
        <w:t xml:space="preserve"> </w:t>
      </w:r>
      <w:r w:rsidR="00514C12" w:rsidRPr="00BA70CA">
        <w:rPr>
          <w:rFonts w:ascii="Times New Roman" w:hAnsi="Times New Roman" w:cs="Times New Roman"/>
          <w:sz w:val="28"/>
          <w:szCs w:val="28"/>
        </w:rPr>
        <w:t>куртку</w:t>
      </w:r>
      <w:r w:rsidR="00AA603C" w:rsidRPr="00BA70CA">
        <w:rPr>
          <w:rFonts w:ascii="Times New Roman" w:hAnsi="Times New Roman" w:cs="Times New Roman"/>
          <w:sz w:val="28"/>
          <w:szCs w:val="28"/>
        </w:rPr>
        <w:t xml:space="preserve"> </w:t>
      </w:r>
      <w:r w:rsidR="00813D51" w:rsidRPr="00BA70CA">
        <w:rPr>
          <w:rFonts w:ascii="Times New Roman" w:hAnsi="Times New Roman" w:cs="Times New Roman"/>
          <w:sz w:val="28"/>
          <w:szCs w:val="28"/>
        </w:rPr>
        <w:t>до шафи.</w:t>
      </w:r>
      <w:r w:rsidR="001B6227" w:rsidRPr="00BA70CA">
        <w:rPr>
          <w:rFonts w:ascii="Times New Roman" w:hAnsi="Times New Roman" w:cs="Times New Roman"/>
          <w:sz w:val="28"/>
          <w:szCs w:val="28"/>
        </w:rPr>
        <w:t xml:space="preserve"> За цим хлопці пішли снідати до маленької ку</w:t>
      </w:r>
      <w:r w:rsidR="00F4302C" w:rsidRPr="00BA70CA">
        <w:rPr>
          <w:rFonts w:ascii="Times New Roman" w:hAnsi="Times New Roman" w:cs="Times New Roman"/>
          <w:sz w:val="28"/>
          <w:szCs w:val="28"/>
        </w:rPr>
        <w:t>хні,</w:t>
      </w:r>
      <w:r w:rsidR="00F23FD7" w:rsidRPr="00BA70CA">
        <w:rPr>
          <w:rFonts w:ascii="Times New Roman" w:hAnsi="Times New Roman" w:cs="Times New Roman"/>
          <w:sz w:val="28"/>
          <w:szCs w:val="28"/>
        </w:rPr>
        <w:t xml:space="preserve"> </w:t>
      </w:r>
      <w:r w:rsidR="001B6227" w:rsidRPr="00BA70CA">
        <w:rPr>
          <w:rFonts w:ascii="Times New Roman" w:hAnsi="Times New Roman" w:cs="Times New Roman"/>
          <w:sz w:val="28"/>
          <w:szCs w:val="28"/>
        </w:rPr>
        <w:t>за</w:t>
      </w:r>
      <w:r w:rsidR="00F4302C" w:rsidRPr="00BA70CA">
        <w:rPr>
          <w:rFonts w:ascii="Times New Roman" w:hAnsi="Times New Roman" w:cs="Times New Roman"/>
          <w:sz w:val="28"/>
          <w:szCs w:val="28"/>
        </w:rPr>
        <w:t>йшовши до неї</w:t>
      </w:r>
      <w:r w:rsidR="00641D24" w:rsidRPr="00BA70CA">
        <w:rPr>
          <w:rFonts w:ascii="Times New Roman" w:hAnsi="Times New Roman" w:cs="Times New Roman"/>
          <w:sz w:val="28"/>
          <w:szCs w:val="28"/>
        </w:rPr>
        <w:t xml:space="preserve"> Роман розклав приготовлену </w:t>
      </w:r>
      <w:r w:rsidR="00EC5D43" w:rsidRPr="00BA70CA">
        <w:rPr>
          <w:rFonts w:ascii="Times New Roman" w:hAnsi="Times New Roman" w:cs="Times New Roman"/>
          <w:sz w:val="28"/>
          <w:szCs w:val="28"/>
        </w:rPr>
        <w:t>ним</w:t>
      </w:r>
      <w:r w:rsidR="00641D24" w:rsidRPr="00BA70CA">
        <w:rPr>
          <w:rFonts w:ascii="Times New Roman" w:hAnsi="Times New Roman" w:cs="Times New Roman"/>
          <w:sz w:val="28"/>
          <w:szCs w:val="28"/>
        </w:rPr>
        <w:t xml:space="preserve"> </w:t>
      </w:r>
      <w:r w:rsidR="00E8773A" w:rsidRPr="00BA70CA">
        <w:rPr>
          <w:rFonts w:ascii="Times New Roman" w:hAnsi="Times New Roman" w:cs="Times New Roman"/>
          <w:sz w:val="28"/>
          <w:szCs w:val="28"/>
        </w:rPr>
        <w:t xml:space="preserve">яєчню на дві великі тарілки, </w:t>
      </w:r>
      <w:r w:rsidR="00641D24" w:rsidRPr="00BA70CA">
        <w:rPr>
          <w:rFonts w:ascii="Times New Roman" w:hAnsi="Times New Roman" w:cs="Times New Roman"/>
          <w:sz w:val="28"/>
          <w:szCs w:val="28"/>
        </w:rPr>
        <w:t>поставив</w:t>
      </w:r>
      <w:r w:rsidR="00504A4C" w:rsidRPr="00BA70CA">
        <w:rPr>
          <w:rFonts w:ascii="Times New Roman" w:hAnsi="Times New Roman" w:cs="Times New Roman"/>
          <w:sz w:val="28"/>
          <w:szCs w:val="28"/>
        </w:rPr>
        <w:t>ши їх після цього на стіл</w:t>
      </w:r>
      <w:r w:rsidR="002F5131" w:rsidRPr="00BA70CA">
        <w:rPr>
          <w:rFonts w:ascii="Times New Roman" w:hAnsi="Times New Roman" w:cs="Times New Roman"/>
          <w:sz w:val="28"/>
          <w:szCs w:val="28"/>
        </w:rPr>
        <w:t>,</w:t>
      </w:r>
      <w:r w:rsidR="001F5CCE" w:rsidRPr="00BA70CA">
        <w:rPr>
          <w:rFonts w:ascii="Times New Roman" w:hAnsi="Times New Roman" w:cs="Times New Roman"/>
          <w:sz w:val="28"/>
          <w:szCs w:val="28"/>
        </w:rPr>
        <w:t xml:space="preserve"> </w:t>
      </w:r>
      <w:r w:rsidR="00BF2C59" w:rsidRPr="00BA70CA">
        <w:rPr>
          <w:rFonts w:ascii="Times New Roman" w:hAnsi="Times New Roman" w:cs="Times New Roman"/>
          <w:sz w:val="28"/>
          <w:szCs w:val="28"/>
        </w:rPr>
        <w:t>він звернувся до брата:</w:t>
      </w:r>
    </w:p>
    <w:p w:rsidR="00032112" w:rsidRPr="00BA70CA" w:rsidRDefault="00751F54" w:rsidP="00AE63CA">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каву будеш?</w:t>
      </w:r>
    </w:p>
    <w:p w:rsidR="00751F54" w:rsidRPr="00BA70CA" w:rsidRDefault="00751F54" w:rsidP="00AE63CA">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відмовлюся.</w:t>
      </w:r>
    </w:p>
    <w:p w:rsidR="004000E4" w:rsidRPr="00BA70CA" w:rsidRDefault="00C52265" w:rsidP="0055688C">
      <w:pPr>
        <w:ind w:firstLine="567"/>
        <w:jc w:val="both"/>
        <w:rPr>
          <w:rFonts w:ascii="Times New Roman" w:hAnsi="Times New Roman" w:cs="Times New Roman"/>
          <w:sz w:val="28"/>
          <w:szCs w:val="28"/>
        </w:rPr>
      </w:pPr>
      <w:r w:rsidRPr="00BA70CA">
        <w:rPr>
          <w:rFonts w:ascii="Times New Roman" w:hAnsi="Times New Roman" w:cs="Times New Roman"/>
          <w:sz w:val="28"/>
          <w:szCs w:val="28"/>
        </w:rPr>
        <w:t>З</w:t>
      </w:r>
      <w:r w:rsidR="00751F54" w:rsidRPr="00BA70CA">
        <w:rPr>
          <w:rFonts w:ascii="Times New Roman" w:hAnsi="Times New Roman" w:cs="Times New Roman"/>
          <w:sz w:val="28"/>
          <w:szCs w:val="28"/>
        </w:rPr>
        <w:t>варив</w:t>
      </w:r>
      <w:r w:rsidRPr="00BA70CA">
        <w:rPr>
          <w:rFonts w:ascii="Times New Roman" w:hAnsi="Times New Roman" w:cs="Times New Roman"/>
          <w:sz w:val="28"/>
          <w:szCs w:val="28"/>
        </w:rPr>
        <w:t>ши</w:t>
      </w:r>
      <w:r w:rsidR="00751F54" w:rsidRPr="00BA70CA">
        <w:rPr>
          <w:rFonts w:ascii="Times New Roman" w:hAnsi="Times New Roman" w:cs="Times New Roman"/>
          <w:sz w:val="28"/>
          <w:szCs w:val="28"/>
        </w:rPr>
        <w:t xml:space="preserve"> свіжу порцію кави</w:t>
      </w:r>
      <w:r w:rsidRPr="00BA70CA">
        <w:rPr>
          <w:rFonts w:ascii="Times New Roman" w:hAnsi="Times New Roman" w:cs="Times New Roman"/>
          <w:sz w:val="28"/>
          <w:szCs w:val="28"/>
        </w:rPr>
        <w:t xml:space="preserve"> Роман сів за стіл, за </w:t>
      </w:r>
      <w:r w:rsidR="0075334C" w:rsidRPr="00BA70CA">
        <w:rPr>
          <w:rFonts w:ascii="Times New Roman" w:hAnsi="Times New Roman" w:cs="Times New Roman"/>
          <w:sz w:val="28"/>
          <w:szCs w:val="28"/>
        </w:rPr>
        <w:t>котрим</w:t>
      </w:r>
      <w:r w:rsidR="00D24302" w:rsidRPr="00BA70CA">
        <w:rPr>
          <w:rFonts w:ascii="Times New Roman" w:hAnsi="Times New Roman" w:cs="Times New Roman"/>
          <w:sz w:val="28"/>
          <w:szCs w:val="28"/>
        </w:rPr>
        <w:t xml:space="preserve"> </w:t>
      </w:r>
      <w:r w:rsidRPr="00BA70CA">
        <w:rPr>
          <w:rFonts w:ascii="Times New Roman" w:hAnsi="Times New Roman" w:cs="Times New Roman"/>
          <w:sz w:val="28"/>
          <w:szCs w:val="28"/>
        </w:rPr>
        <w:t>вже сидів його брат</w:t>
      </w:r>
      <w:r w:rsidR="00B02C4A" w:rsidRPr="00BA70CA">
        <w:rPr>
          <w:rFonts w:ascii="Times New Roman" w:hAnsi="Times New Roman" w:cs="Times New Roman"/>
          <w:sz w:val="28"/>
          <w:szCs w:val="28"/>
        </w:rPr>
        <w:t>. В</w:t>
      </w:r>
      <w:r w:rsidR="00297A82" w:rsidRPr="00BA70CA">
        <w:rPr>
          <w:rFonts w:ascii="Times New Roman" w:hAnsi="Times New Roman" w:cs="Times New Roman"/>
          <w:sz w:val="28"/>
          <w:szCs w:val="28"/>
        </w:rPr>
        <w:t>ідразу після цього</w:t>
      </w:r>
      <w:r w:rsidR="00B02C4A" w:rsidRPr="00BA70CA">
        <w:rPr>
          <w:rFonts w:ascii="Times New Roman" w:hAnsi="Times New Roman" w:cs="Times New Roman"/>
          <w:sz w:val="28"/>
          <w:szCs w:val="28"/>
        </w:rPr>
        <w:t xml:space="preserve"> хлопці</w:t>
      </w:r>
      <w:r w:rsidRPr="00BA70CA">
        <w:rPr>
          <w:rFonts w:ascii="Times New Roman" w:hAnsi="Times New Roman" w:cs="Times New Roman"/>
          <w:sz w:val="28"/>
          <w:szCs w:val="28"/>
        </w:rPr>
        <w:t xml:space="preserve"> розпочали свій ранній сніданок.</w:t>
      </w:r>
      <w:r w:rsidR="00E563FC" w:rsidRPr="00BA70CA">
        <w:rPr>
          <w:rFonts w:ascii="Times New Roman" w:hAnsi="Times New Roman" w:cs="Times New Roman"/>
          <w:sz w:val="28"/>
          <w:szCs w:val="28"/>
        </w:rPr>
        <w:t xml:space="preserve"> </w:t>
      </w:r>
      <w:r w:rsidR="00EF5897" w:rsidRPr="00BA70CA">
        <w:rPr>
          <w:rFonts w:ascii="Times New Roman" w:hAnsi="Times New Roman" w:cs="Times New Roman"/>
          <w:sz w:val="28"/>
          <w:szCs w:val="28"/>
        </w:rPr>
        <w:t>Який</w:t>
      </w:r>
      <w:r w:rsidR="00E563FC" w:rsidRPr="00BA70CA">
        <w:rPr>
          <w:rFonts w:ascii="Times New Roman" w:hAnsi="Times New Roman" w:cs="Times New Roman"/>
          <w:sz w:val="28"/>
          <w:szCs w:val="28"/>
        </w:rPr>
        <w:t xml:space="preserve"> тривав менше десяти хвилин, під час нього брати навіть не розмовляли, </w:t>
      </w:r>
      <w:r w:rsidR="00D04249" w:rsidRPr="00BA70CA">
        <w:rPr>
          <w:rFonts w:ascii="Times New Roman" w:hAnsi="Times New Roman" w:cs="Times New Roman"/>
          <w:sz w:val="28"/>
          <w:szCs w:val="28"/>
        </w:rPr>
        <w:t xml:space="preserve">бо не хотіли дарма марнувати свій час. </w:t>
      </w:r>
      <w:r w:rsidR="00EB2855" w:rsidRPr="00BA70CA">
        <w:rPr>
          <w:rFonts w:ascii="Times New Roman" w:hAnsi="Times New Roman" w:cs="Times New Roman"/>
          <w:sz w:val="28"/>
          <w:szCs w:val="28"/>
        </w:rPr>
        <w:t>Після завершення снідан</w:t>
      </w:r>
      <w:r w:rsidR="004000E4" w:rsidRPr="00BA70CA">
        <w:rPr>
          <w:rFonts w:ascii="Times New Roman" w:hAnsi="Times New Roman" w:cs="Times New Roman"/>
          <w:sz w:val="28"/>
          <w:szCs w:val="28"/>
        </w:rPr>
        <w:t>к</w:t>
      </w:r>
      <w:r w:rsidR="00EB2855" w:rsidRPr="00BA70CA">
        <w:rPr>
          <w:rFonts w:ascii="Times New Roman" w:hAnsi="Times New Roman" w:cs="Times New Roman"/>
          <w:sz w:val="28"/>
          <w:szCs w:val="28"/>
        </w:rPr>
        <w:t>у</w:t>
      </w:r>
      <w:r w:rsidR="0055688C" w:rsidRPr="00BA70CA">
        <w:rPr>
          <w:rFonts w:ascii="Times New Roman" w:hAnsi="Times New Roman" w:cs="Times New Roman"/>
          <w:sz w:val="28"/>
          <w:szCs w:val="28"/>
        </w:rPr>
        <w:t xml:space="preserve"> Іван подякував за нього</w:t>
      </w:r>
      <w:r w:rsidR="004000E4" w:rsidRPr="00BA70CA">
        <w:rPr>
          <w:rFonts w:ascii="Times New Roman" w:hAnsi="Times New Roman" w:cs="Times New Roman"/>
          <w:sz w:val="28"/>
          <w:szCs w:val="28"/>
        </w:rPr>
        <w:t xml:space="preserve">, та став прибирати зі столу. Роман </w:t>
      </w:r>
      <w:r w:rsidR="0099016A" w:rsidRPr="00BA70CA">
        <w:rPr>
          <w:rFonts w:ascii="Times New Roman" w:hAnsi="Times New Roman" w:cs="Times New Roman"/>
          <w:sz w:val="28"/>
          <w:szCs w:val="28"/>
        </w:rPr>
        <w:t>спробував</w:t>
      </w:r>
      <w:r w:rsidR="004000E4" w:rsidRPr="00BA70CA">
        <w:rPr>
          <w:rFonts w:ascii="Times New Roman" w:hAnsi="Times New Roman" w:cs="Times New Roman"/>
          <w:sz w:val="28"/>
          <w:szCs w:val="28"/>
        </w:rPr>
        <w:t xml:space="preserve"> </w:t>
      </w:r>
      <w:r w:rsidR="00F15273" w:rsidRPr="00BA70CA">
        <w:rPr>
          <w:rFonts w:ascii="Times New Roman" w:hAnsi="Times New Roman" w:cs="Times New Roman"/>
          <w:sz w:val="28"/>
          <w:szCs w:val="28"/>
        </w:rPr>
        <w:t>йому у цьому допомогти,</w:t>
      </w:r>
      <w:r w:rsidR="00E138EF" w:rsidRPr="00BA70CA">
        <w:rPr>
          <w:rFonts w:ascii="Times New Roman" w:hAnsi="Times New Roman" w:cs="Times New Roman"/>
          <w:sz w:val="28"/>
          <w:szCs w:val="28"/>
        </w:rPr>
        <w:t xml:space="preserve"> але</w:t>
      </w:r>
      <w:r w:rsidR="00F15273" w:rsidRPr="00BA70CA">
        <w:rPr>
          <w:rFonts w:ascii="Times New Roman" w:hAnsi="Times New Roman" w:cs="Times New Roman"/>
          <w:sz w:val="28"/>
          <w:szCs w:val="28"/>
        </w:rPr>
        <w:t xml:space="preserve"> </w:t>
      </w:r>
      <w:r w:rsidR="00EE6811" w:rsidRPr="00BA70CA">
        <w:rPr>
          <w:rFonts w:ascii="Times New Roman" w:hAnsi="Times New Roman" w:cs="Times New Roman"/>
          <w:sz w:val="28"/>
          <w:szCs w:val="28"/>
          <w:lang w:val="ru-RU"/>
        </w:rPr>
        <w:t xml:space="preserve">брат </w:t>
      </w:r>
      <w:r w:rsidR="004000E4" w:rsidRPr="00BA70CA">
        <w:rPr>
          <w:rFonts w:ascii="Times New Roman" w:hAnsi="Times New Roman" w:cs="Times New Roman"/>
          <w:sz w:val="28"/>
          <w:szCs w:val="28"/>
        </w:rPr>
        <w:t>заперечив:</w:t>
      </w:r>
    </w:p>
    <w:p w:rsidR="004000E4" w:rsidRPr="00BA70CA" w:rsidRDefault="004000E4" w:rsidP="00AE63CA">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я усе тут приберу, а ти йди в цей час перевдягнися</w:t>
      </w:r>
      <w:r w:rsidR="00315750" w:rsidRPr="00BA70CA">
        <w:rPr>
          <w:rFonts w:ascii="Times New Roman" w:hAnsi="Times New Roman" w:cs="Times New Roman"/>
          <w:sz w:val="28"/>
          <w:szCs w:val="28"/>
        </w:rPr>
        <w:t>,</w:t>
      </w:r>
      <w:r w:rsidR="00EB2855" w:rsidRPr="00BA70CA">
        <w:rPr>
          <w:rFonts w:ascii="Times New Roman" w:hAnsi="Times New Roman" w:cs="Times New Roman"/>
          <w:sz w:val="28"/>
          <w:szCs w:val="28"/>
        </w:rPr>
        <w:t xml:space="preserve"> так ми з тобою не будемо дарма марнувати наш час.   </w:t>
      </w:r>
    </w:p>
    <w:p w:rsidR="004000E4" w:rsidRPr="00BA70CA" w:rsidRDefault="004000E4" w:rsidP="00AE63CA">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пішов.</w:t>
      </w:r>
    </w:p>
    <w:p w:rsidR="00DD2B91" w:rsidRPr="00BA70CA" w:rsidRDefault="00DD2B91" w:rsidP="00AE63CA">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Й</w:t>
      </w:r>
      <w:r w:rsidR="004000E4" w:rsidRPr="00BA70CA">
        <w:rPr>
          <w:rFonts w:ascii="Times New Roman" w:hAnsi="Times New Roman" w:cs="Times New Roman"/>
          <w:sz w:val="28"/>
          <w:szCs w:val="28"/>
        </w:rPr>
        <w:t>ди</w:t>
      </w:r>
      <w:r w:rsidR="008C10F7" w:rsidRPr="00BA70CA">
        <w:rPr>
          <w:rFonts w:ascii="Times New Roman" w:hAnsi="Times New Roman" w:cs="Times New Roman"/>
          <w:sz w:val="28"/>
          <w:szCs w:val="28"/>
        </w:rPr>
        <w:t>-йди, і</w:t>
      </w:r>
      <w:r w:rsidRPr="00BA70CA">
        <w:rPr>
          <w:rFonts w:ascii="Times New Roman" w:hAnsi="Times New Roman" w:cs="Times New Roman"/>
          <w:sz w:val="28"/>
          <w:szCs w:val="28"/>
        </w:rPr>
        <w:t xml:space="preserve"> довго там не возися. </w:t>
      </w:r>
    </w:p>
    <w:p w:rsidR="00DA6BAF" w:rsidRPr="00BA70CA" w:rsidRDefault="00DD2B91" w:rsidP="0049186A">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вийшов із кухні, та пішов перевдягатися до власної спальні.</w:t>
      </w:r>
      <w:r w:rsidR="00B57F97" w:rsidRPr="00BA70CA">
        <w:rPr>
          <w:rFonts w:ascii="Times New Roman" w:hAnsi="Times New Roman" w:cs="Times New Roman"/>
          <w:sz w:val="28"/>
          <w:szCs w:val="28"/>
        </w:rPr>
        <w:t xml:space="preserve"> </w:t>
      </w:r>
      <w:r w:rsidR="00902E06" w:rsidRPr="00BA70CA">
        <w:rPr>
          <w:rFonts w:ascii="Times New Roman" w:hAnsi="Times New Roman" w:cs="Times New Roman"/>
          <w:sz w:val="28"/>
          <w:szCs w:val="28"/>
        </w:rPr>
        <w:t xml:space="preserve">Через декілька </w:t>
      </w:r>
      <w:r w:rsidR="006D0949" w:rsidRPr="00BA70CA">
        <w:rPr>
          <w:rFonts w:ascii="Times New Roman" w:hAnsi="Times New Roman" w:cs="Times New Roman"/>
          <w:sz w:val="28"/>
          <w:szCs w:val="28"/>
        </w:rPr>
        <w:t xml:space="preserve">хвилин після цього, </w:t>
      </w:r>
      <w:r w:rsidR="00902E06" w:rsidRPr="00BA70CA">
        <w:rPr>
          <w:rFonts w:ascii="Times New Roman" w:hAnsi="Times New Roman" w:cs="Times New Roman"/>
          <w:sz w:val="28"/>
          <w:szCs w:val="28"/>
        </w:rPr>
        <w:t>п</w:t>
      </w:r>
      <w:r w:rsidR="00B57F97" w:rsidRPr="00BA70CA">
        <w:rPr>
          <w:rFonts w:ascii="Times New Roman" w:hAnsi="Times New Roman" w:cs="Times New Roman"/>
          <w:sz w:val="28"/>
          <w:szCs w:val="28"/>
        </w:rPr>
        <w:t>рибравши зі столу</w:t>
      </w:r>
      <w:r w:rsidR="00FA2770" w:rsidRPr="00BA70CA">
        <w:rPr>
          <w:rFonts w:ascii="Times New Roman" w:hAnsi="Times New Roman" w:cs="Times New Roman"/>
          <w:sz w:val="28"/>
          <w:szCs w:val="28"/>
        </w:rPr>
        <w:t xml:space="preserve"> І</w:t>
      </w:r>
      <w:r w:rsidR="002F15DE" w:rsidRPr="00BA70CA">
        <w:rPr>
          <w:rFonts w:ascii="Times New Roman" w:hAnsi="Times New Roman" w:cs="Times New Roman"/>
          <w:sz w:val="28"/>
          <w:szCs w:val="28"/>
        </w:rPr>
        <w:t>ван</w:t>
      </w:r>
      <w:r w:rsidR="00A86D0D" w:rsidRPr="00BA70CA">
        <w:rPr>
          <w:rFonts w:ascii="Times New Roman" w:hAnsi="Times New Roman" w:cs="Times New Roman"/>
          <w:sz w:val="28"/>
          <w:szCs w:val="28"/>
        </w:rPr>
        <w:t xml:space="preserve"> також</w:t>
      </w:r>
      <w:r w:rsidR="002F15DE" w:rsidRPr="00BA70CA">
        <w:rPr>
          <w:rFonts w:ascii="Times New Roman" w:hAnsi="Times New Roman" w:cs="Times New Roman"/>
          <w:sz w:val="28"/>
          <w:szCs w:val="28"/>
        </w:rPr>
        <w:t xml:space="preserve"> </w:t>
      </w:r>
      <w:r w:rsidR="00CC4E4D" w:rsidRPr="00BA70CA">
        <w:rPr>
          <w:rFonts w:ascii="Times New Roman" w:hAnsi="Times New Roman" w:cs="Times New Roman"/>
          <w:sz w:val="28"/>
          <w:szCs w:val="28"/>
        </w:rPr>
        <w:t xml:space="preserve">вийшов із кухні, </w:t>
      </w:r>
      <w:r w:rsidR="00CC4E4D" w:rsidRPr="00BA70CA">
        <w:rPr>
          <w:rFonts w:ascii="Times New Roman" w:hAnsi="Times New Roman" w:cs="Times New Roman"/>
          <w:sz w:val="28"/>
          <w:szCs w:val="28"/>
        </w:rPr>
        <w:lastRenderedPageBreak/>
        <w:t>вимкну</w:t>
      </w:r>
      <w:r w:rsidR="00FA2770" w:rsidRPr="00BA70CA">
        <w:rPr>
          <w:rFonts w:ascii="Times New Roman" w:hAnsi="Times New Roman" w:cs="Times New Roman"/>
          <w:sz w:val="28"/>
          <w:szCs w:val="28"/>
        </w:rPr>
        <w:t>в</w:t>
      </w:r>
      <w:r w:rsidR="007A083D" w:rsidRPr="00BA70CA">
        <w:rPr>
          <w:rFonts w:ascii="Times New Roman" w:hAnsi="Times New Roman" w:cs="Times New Roman"/>
          <w:sz w:val="28"/>
          <w:szCs w:val="28"/>
        </w:rPr>
        <w:t xml:space="preserve">ши при цьому світло у ній. </w:t>
      </w:r>
      <w:r w:rsidR="007F4139" w:rsidRPr="00BA70CA">
        <w:rPr>
          <w:rFonts w:ascii="Times New Roman" w:hAnsi="Times New Roman" w:cs="Times New Roman"/>
          <w:sz w:val="28"/>
          <w:szCs w:val="28"/>
        </w:rPr>
        <w:t xml:space="preserve">У </w:t>
      </w:r>
      <w:r w:rsidR="005F7D74" w:rsidRPr="00BA70CA">
        <w:rPr>
          <w:rFonts w:ascii="Times New Roman" w:hAnsi="Times New Roman" w:cs="Times New Roman"/>
          <w:sz w:val="28"/>
          <w:szCs w:val="28"/>
        </w:rPr>
        <w:t>коридо</w:t>
      </w:r>
      <w:r w:rsidR="00CD3FE5" w:rsidRPr="00BA70CA">
        <w:rPr>
          <w:rFonts w:ascii="Times New Roman" w:hAnsi="Times New Roman" w:cs="Times New Roman"/>
          <w:sz w:val="28"/>
          <w:szCs w:val="28"/>
        </w:rPr>
        <w:t>рі</w:t>
      </w:r>
      <w:r w:rsidR="004F5E1F" w:rsidRPr="00BA70CA">
        <w:rPr>
          <w:rFonts w:ascii="Times New Roman" w:hAnsi="Times New Roman" w:cs="Times New Roman"/>
          <w:sz w:val="28"/>
          <w:szCs w:val="28"/>
          <w:lang w:val="ru-RU"/>
        </w:rPr>
        <w:t xml:space="preserve"> </w:t>
      </w:r>
      <w:r w:rsidR="004F5E1F" w:rsidRPr="00BA70CA">
        <w:rPr>
          <w:rFonts w:ascii="Times New Roman" w:hAnsi="Times New Roman" w:cs="Times New Roman"/>
          <w:sz w:val="28"/>
          <w:szCs w:val="28"/>
        </w:rPr>
        <w:t>в цей час</w:t>
      </w:r>
      <w:r w:rsidR="007A53AE" w:rsidRPr="00BA70CA">
        <w:rPr>
          <w:rFonts w:ascii="Times New Roman" w:hAnsi="Times New Roman" w:cs="Times New Roman"/>
          <w:sz w:val="28"/>
          <w:szCs w:val="28"/>
        </w:rPr>
        <w:t xml:space="preserve"> </w:t>
      </w:r>
      <w:r w:rsidR="00CD3FE5" w:rsidRPr="00BA70CA">
        <w:rPr>
          <w:rFonts w:ascii="Times New Roman" w:hAnsi="Times New Roman" w:cs="Times New Roman"/>
          <w:sz w:val="28"/>
          <w:szCs w:val="28"/>
        </w:rPr>
        <w:t>на нього вже чекав перевдягнутий</w:t>
      </w:r>
      <w:r w:rsidR="005F7D74" w:rsidRPr="00BA70CA">
        <w:rPr>
          <w:rFonts w:ascii="Times New Roman" w:hAnsi="Times New Roman" w:cs="Times New Roman"/>
          <w:sz w:val="28"/>
          <w:szCs w:val="28"/>
        </w:rPr>
        <w:t xml:space="preserve"> Роман</w:t>
      </w:r>
      <w:r w:rsidR="00D27C15" w:rsidRPr="00BA70CA">
        <w:rPr>
          <w:rFonts w:ascii="Times New Roman" w:hAnsi="Times New Roman" w:cs="Times New Roman"/>
          <w:sz w:val="28"/>
          <w:szCs w:val="28"/>
        </w:rPr>
        <w:t>,</w:t>
      </w:r>
      <w:r w:rsidR="005F7D74" w:rsidRPr="00BA70CA">
        <w:rPr>
          <w:rFonts w:ascii="Times New Roman" w:hAnsi="Times New Roman" w:cs="Times New Roman"/>
          <w:sz w:val="28"/>
          <w:szCs w:val="28"/>
        </w:rPr>
        <w:t xml:space="preserve"> побачивши його</w:t>
      </w:r>
      <w:r w:rsidR="000C2A63" w:rsidRPr="00BA70CA">
        <w:rPr>
          <w:rFonts w:ascii="Times New Roman" w:hAnsi="Times New Roman" w:cs="Times New Roman"/>
          <w:sz w:val="28"/>
          <w:szCs w:val="28"/>
        </w:rPr>
        <w:t xml:space="preserve"> Іван продовжив їхню розмову:   </w:t>
      </w:r>
    </w:p>
    <w:p w:rsidR="00DA6BAF" w:rsidRPr="00BA70CA" w:rsidRDefault="00DA6BAF" w:rsidP="00AE63CA">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так швидко.</w:t>
      </w:r>
    </w:p>
    <w:p w:rsidR="00DA6BAF" w:rsidRPr="00BA70CA" w:rsidRDefault="00DA6BAF" w:rsidP="00AE63CA">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ти що думав, я там </w:t>
      </w:r>
      <w:r w:rsidR="006D6785" w:rsidRPr="00BA70CA">
        <w:rPr>
          <w:rFonts w:ascii="Times New Roman" w:hAnsi="Times New Roman" w:cs="Times New Roman"/>
          <w:sz w:val="28"/>
          <w:szCs w:val="28"/>
        </w:rPr>
        <w:t>дві години буду макіяж наносити?</w:t>
      </w:r>
    </w:p>
    <w:p w:rsidR="00DA6BAF" w:rsidRPr="00BA70CA" w:rsidRDefault="00DA6BAF" w:rsidP="00AE63CA">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w:t>
      </w:r>
      <w:r w:rsidR="002F6A61" w:rsidRPr="00BA70CA">
        <w:rPr>
          <w:rFonts w:ascii="Times New Roman" w:hAnsi="Times New Roman" w:cs="Times New Roman"/>
          <w:sz w:val="28"/>
          <w:szCs w:val="28"/>
        </w:rPr>
        <w:t>ак я і дум</w:t>
      </w:r>
      <w:r w:rsidR="006D6785" w:rsidRPr="00BA70CA">
        <w:rPr>
          <w:rFonts w:ascii="Times New Roman" w:hAnsi="Times New Roman" w:cs="Times New Roman"/>
          <w:sz w:val="28"/>
          <w:szCs w:val="28"/>
        </w:rPr>
        <w:t>ав. А</w:t>
      </w:r>
      <w:r w:rsidR="00222C85" w:rsidRPr="00BA70CA">
        <w:rPr>
          <w:rFonts w:ascii="Times New Roman" w:hAnsi="Times New Roman" w:cs="Times New Roman"/>
          <w:sz w:val="28"/>
          <w:szCs w:val="28"/>
        </w:rPr>
        <w:t xml:space="preserve"> ти як </w:t>
      </w:r>
      <w:r w:rsidR="00752365" w:rsidRPr="00BA70CA">
        <w:rPr>
          <w:rFonts w:ascii="Times New Roman" w:hAnsi="Times New Roman" w:cs="Times New Roman"/>
          <w:sz w:val="28"/>
          <w:szCs w:val="28"/>
        </w:rPr>
        <w:t>з</w:t>
      </w:r>
      <w:r w:rsidR="00222C85" w:rsidRPr="00BA70CA">
        <w:rPr>
          <w:rFonts w:ascii="Times New Roman" w:hAnsi="Times New Roman" w:cs="Times New Roman"/>
          <w:sz w:val="28"/>
          <w:szCs w:val="28"/>
        </w:rPr>
        <w:t>догадався?</w:t>
      </w:r>
      <w:r w:rsidRPr="00BA70CA">
        <w:rPr>
          <w:rFonts w:ascii="Times New Roman" w:hAnsi="Times New Roman" w:cs="Times New Roman"/>
          <w:sz w:val="28"/>
          <w:szCs w:val="28"/>
        </w:rPr>
        <w:t xml:space="preserve"> </w:t>
      </w:r>
    </w:p>
    <w:p w:rsidR="00AA4CA2" w:rsidRPr="00BA70CA" w:rsidRDefault="00474241" w:rsidP="00EB014C">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розмови бра</w:t>
      </w:r>
      <w:r w:rsidR="00DA6BAF" w:rsidRPr="00BA70CA">
        <w:rPr>
          <w:rFonts w:ascii="Times New Roman" w:hAnsi="Times New Roman" w:cs="Times New Roman"/>
          <w:sz w:val="28"/>
          <w:szCs w:val="28"/>
        </w:rPr>
        <w:t>ти швидко витягли свої куртки із шафи,</w:t>
      </w:r>
      <w:r w:rsidR="00FC5EDE" w:rsidRPr="00BA70CA">
        <w:rPr>
          <w:rFonts w:ascii="Times New Roman" w:hAnsi="Times New Roman" w:cs="Times New Roman"/>
          <w:sz w:val="28"/>
          <w:szCs w:val="28"/>
        </w:rPr>
        <w:t xml:space="preserve"> одягл</w:t>
      </w:r>
      <w:r w:rsidR="004759F4" w:rsidRPr="00BA70CA">
        <w:rPr>
          <w:rFonts w:ascii="Times New Roman" w:hAnsi="Times New Roman" w:cs="Times New Roman"/>
          <w:sz w:val="28"/>
          <w:szCs w:val="28"/>
        </w:rPr>
        <w:t>и їх на себе</w:t>
      </w:r>
      <w:r w:rsidR="003D7C32" w:rsidRPr="00BA70CA">
        <w:rPr>
          <w:rFonts w:ascii="Times New Roman" w:hAnsi="Times New Roman" w:cs="Times New Roman"/>
          <w:sz w:val="28"/>
          <w:szCs w:val="28"/>
        </w:rPr>
        <w:t>,</w:t>
      </w:r>
      <w:r w:rsidR="004759F4" w:rsidRPr="00BA70CA">
        <w:rPr>
          <w:rFonts w:ascii="Times New Roman" w:hAnsi="Times New Roman" w:cs="Times New Roman"/>
          <w:sz w:val="28"/>
          <w:szCs w:val="28"/>
        </w:rPr>
        <w:t xml:space="preserve"> </w:t>
      </w:r>
      <w:r w:rsidR="0089031E" w:rsidRPr="00BA70CA">
        <w:rPr>
          <w:rFonts w:ascii="Times New Roman" w:hAnsi="Times New Roman" w:cs="Times New Roman"/>
          <w:sz w:val="28"/>
          <w:szCs w:val="28"/>
        </w:rPr>
        <w:t>швидко взулися</w:t>
      </w:r>
      <w:r w:rsidR="00D13471" w:rsidRPr="00BA70CA">
        <w:rPr>
          <w:rFonts w:ascii="Times New Roman" w:hAnsi="Times New Roman" w:cs="Times New Roman"/>
          <w:sz w:val="28"/>
          <w:szCs w:val="28"/>
        </w:rPr>
        <w:t xml:space="preserve">, </w:t>
      </w:r>
      <w:r w:rsidR="00167EF6" w:rsidRPr="00BA70CA">
        <w:rPr>
          <w:rFonts w:ascii="Times New Roman" w:hAnsi="Times New Roman" w:cs="Times New Roman"/>
          <w:sz w:val="28"/>
          <w:szCs w:val="28"/>
        </w:rPr>
        <w:t>та</w:t>
      </w:r>
      <w:r w:rsidR="00D13471" w:rsidRPr="00BA70CA">
        <w:rPr>
          <w:rFonts w:ascii="Times New Roman" w:hAnsi="Times New Roman" w:cs="Times New Roman"/>
          <w:sz w:val="28"/>
          <w:szCs w:val="28"/>
        </w:rPr>
        <w:t xml:space="preserve"> </w:t>
      </w:r>
      <w:r w:rsidR="00AF2B87" w:rsidRPr="00BA70CA">
        <w:rPr>
          <w:rFonts w:ascii="Times New Roman" w:hAnsi="Times New Roman" w:cs="Times New Roman"/>
          <w:sz w:val="28"/>
          <w:szCs w:val="28"/>
        </w:rPr>
        <w:t>вийшли</w:t>
      </w:r>
      <w:r w:rsidR="00A514CA" w:rsidRPr="00BA70CA">
        <w:rPr>
          <w:rFonts w:ascii="Times New Roman" w:hAnsi="Times New Roman" w:cs="Times New Roman"/>
          <w:sz w:val="28"/>
          <w:szCs w:val="28"/>
        </w:rPr>
        <w:t xml:space="preserve"> з квартири</w:t>
      </w:r>
      <w:r w:rsidR="00022A89" w:rsidRPr="00BA70CA">
        <w:rPr>
          <w:rFonts w:ascii="Times New Roman" w:hAnsi="Times New Roman" w:cs="Times New Roman"/>
          <w:sz w:val="28"/>
          <w:szCs w:val="28"/>
        </w:rPr>
        <w:t>.</w:t>
      </w:r>
      <w:r w:rsidR="00AF2B87" w:rsidRPr="00BA70CA">
        <w:rPr>
          <w:rFonts w:ascii="Times New Roman" w:hAnsi="Times New Roman" w:cs="Times New Roman"/>
          <w:sz w:val="28"/>
          <w:szCs w:val="28"/>
        </w:rPr>
        <w:t xml:space="preserve"> Опинившись в</w:t>
      </w:r>
      <w:r w:rsidR="00DA3675" w:rsidRPr="00BA70CA">
        <w:rPr>
          <w:rFonts w:ascii="Times New Roman" w:hAnsi="Times New Roman" w:cs="Times New Roman"/>
          <w:sz w:val="28"/>
          <w:szCs w:val="28"/>
        </w:rPr>
        <w:t xml:space="preserve"> під’їзд</w:t>
      </w:r>
      <w:r w:rsidR="00024687" w:rsidRPr="00BA70CA">
        <w:rPr>
          <w:rFonts w:ascii="Times New Roman" w:hAnsi="Times New Roman" w:cs="Times New Roman"/>
          <w:sz w:val="28"/>
          <w:szCs w:val="28"/>
        </w:rPr>
        <w:t>і</w:t>
      </w:r>
      <w:r w:rsidR="00DA3675" w:rsidRPr="00BA70CA">
        <w:rPr>
          <w:rFonts w:ascii="Times New Roman" w:hAnsi="Times New Roman" w:cs="Times New Roman"/>
          <w:sz w:val="28"/>
          <w:szCs w:val="28"/>
        </w:rPr>
        <w:t xml:space="preserve"> </w:t>
      </w:r>
      <w:r w:rsidR="000622F2" w:rsidRPr="00BA70CA">
        <w:rPr>
          <w:rFonts w:ascii="Times New Roman" w:hAnsi="Times New Roman" w:cs="Times New Roman"/>
          <w:sz w:val="28"/>
          <w:szCs w:val="28"/>
        </w:rPr>
        <w:t xml:space="preserve">Роман закрив вхідні двері </w:t>
      </w:r>
      <w:r w:rsidR="00DA3675" w:rsidRPr="00BA70CA">
        <w:rPr>
          <w:rFonts w:ascii="Times New Roman" w:hAnsi="Times New Roman" w:cs="Times New Roman"/>
          <w:sz w:val="28"/>
          <w:szCs w:val="28"/>
        </w:rPr>
        <w:t xml:space="preserve">квартири швидким поворотом ключа. Після </w:t>
      </w:r>
      <w:r w:rsidR="0079081C" w:rsidRPr="00BA70CA">
        <w:rPr>
          <w:rFonts w:ascii="Times New Roman" w:hAnsi="Times New Roman" w:cs="Times New Roman"/>
          <w:sz w:val="28"/>
          <w:szCs w:val="28"/>
        </w:rPr>
        <w:t>цього</w:t>
      </w:r>
      <w:r w:rsidR="00DA3675" w:rsidRPr="00BA70CA">
        <w:rPr>
          <w:rFonts w:ascii="Times New Roman" w:hAnsi="Times New Roman" w:cs="Times New Roman"/>
          <w:sz w:val="28"/>
          <w:szCs w:val="28"/>
        </w:rPr>
        <w:t xml:space="preserve"> брат</w:t>
      </w:r>
      <w:r w:rsidR="00EB014C" w:rsidRPr="00BA70CA">
        <w:rPr>
          <w:rFonts w:ascii="Times New Roman" w:hAnsi="Times New Roman" w:cs="Times New Roman"/>
          <w:sz w:val="28"/>
          <w:szCs w:val="28"/>
        </w:rPr>
        <w:t>и попрямували до ліфту, сівши до його кабіни</w:t>
      </w:r>
      <w:r w:rsidR="004064EE" w:rsidRPr="00BA70CA">
        <w:rPr>
          <w:rFonts w:ascii="Times New Roman" w:hAnsi="Times New Roman" w:cs="Times New Roman"/>
          <w:sz w:val="28"/>
          <w:szCs w:val="28"/>
        </w:rPr>
        <w:t>, вони</w:t>
      </w:r>
      <w:r w:rsidR="00EA1D66" w:rsidRPr="00BA70CA">
        <w:rPr>
          <w:rFonts w:ascii="Times New Roman" w:hAnsi="Times New Roman" w:cs="Times New Roman"/>
          <w:sz w:val="28"/>
          <w:szCs w:val="28"/>
        </w:rPr>
        <w:t xml:space="preserve"> поїхали в</w:t>
      </w:r>
      <w:r w:rsidR="007B5610" w:rsidRPr="00BA70CA">
        <w:rPr>
          <w:rFonts w:ascii="Times New Roman" w:hAnsi="Times New Roman" w:cs="Times New Roman"/>
          <w:sz w:val="28"/>
          <w:szCs w:val="28"/>
        </w:rPr>
        <w:t>низ</w:t>
      </w:r>
      <w:r w:rsidR="00927F56" w:rsidRPr="00BA70CA">
        <w:rPr>
          <w:rFonts w:ascii="Times New Roman" w:hAnsi="Times New Roman" w:cs="Times New Roman"/>
          <w:sz w:val="28"/>
          <w:szCs w:val="28"/>
        </w:rPr>
        <w:t>.</w:t>
      </w:r>
      <w:r w:rsidR="003276D2" w:rsidRPr="00BA70CA">
        <w:rPr>
          <w:rFonts w:ascii="Times New Roman" w:hAnsi="Times New Roman" w:cs="Times New Roman"/>
          <w:sz w:val="28"/>
          <w:szCs w:val="28"/>
        </w:rPr>
        <w:t xml:space="preserve"> </w:t>
      </w:r>
      <w:r w:rsidR="00065388" w:rsidRPr="00BA70CA">
        <w:rPr>
          <w:rFonts w:ascii="Times New Roman" w:hAnsi="Times New Roman" w:cs="Times New Roman"/>
          <w:sz w:val="28"/>
          <w:szCs w:val="28"/>
        </w:rPr>
        <w:t>Хвилиною пізніше</w:t>
      </w:r>
      <w:r w:rsidR="00850FE8" w:rsidRPr="00BA70CA">
        <w:rPr>
          <w:rFonts w:ascii="Times New Roman" w:hAnsi="Times New Roman" w:cs="Times New Roman"/>
          <w:sz w:val="28"/>
          <w:szCs w:val="28"/>
        </w:rPr>
        <w:t xml:space="preserve"> хлопці</w:t>
      </w:r>
      <w:r w:rsidR="00B5188A" w:rsidRPr="00BA70CA">
        <w:rPr>
          <w:rFonts w:ascii="Times New Roman" w:hAnsi="Times New Roman" w:cs="Times New Roman"/>
          <w:sz w:val="28"/>
          <w:szCs w:val="28"/>
        </w:rPr>
        <w:t xml:space="preserve"> вже</w:t>
      </w:r>
      <w:r w:rsidR="00065388" w:rsidRPr="00BA70CA">
        <w:rPr>
          <w:rFonts w:ascii="Times New Roman" w:hAnsi="Times New Roman" w:cs="Times New Roman"/>
          <w:sz w:val="28"/>
          <w:szCs w:val="28"/>
        </w:rPr>
        <w:t xml:space="preserve"> вийшли із ліфта на першому поверсі, де</w:t>
      </w:r>
      <w:r w:rsidR="00222D2B" w:rsidRPr="00BA70CA">
        <w:rPr>
          <w:rFonts w:ascii="Times New Roman" w:hAnsi="Times New Roman" w:cs="Times New Roman"/>
          <w:sz w:val="28"/>
          <w:szCs w:val="28"/>
        </w:rPr>
        <w:t xml:space="preserve"> відчули холодний потік</w:t>
      </w:r>
      <w:r w:rsidR="00FF7B43" w:rsidRPr="00BA70CA">
        <w:rPr>
          <w:rFonts w:ascii="Times New Roman" w:hAnsi="Times New Roman" w:cs="Times New Roman"/>
          <w:sz w:val="28"/>
          <w:szCs w:val="28"/>
        </w:rPr>
        <w:t xml:space="preserve"> вуличного</w:t>
      </w:r>
      <w:r w:rsidR="00222D2B" w:rsidRPr="00BA70CA">
        <w:rPr>
          <w:rFonts w:ascii="Times New Roman" w:hAnsi="Times New Roman" w:cs="Times New Roman"/>
          <w:sz w:val="28"/>
          <w:szCs w:val="28"/>
        </w:rPr>
        <w:t xml:space="preserve"> повітря який </w:t>
      </w:r>
      <w:r w:rsidR="00707F13" w:rsidRPr="00BA70CA">
        <w:rPr>
          <w:rFonts w:ascii="Times New Roman" w:hAnsi="Times New Roman" w:cs="Times New Roman"/>
          <w:sz w:val="28"/>
          <w:szCs w:val="28"/>
        </w:rPr>
        <w:t>заходив в під’їзд</w:t>
      </w:r>
      <w:r w:rsidR="00222D2B" w:rsidRPr="00BA70CA">
        <w:rPr>
          <w:rFonts w:ascii="Times New Roman" w:hAnsi="Times New Roman" w:cs="Times New Roman"/>
          <w:sz w:val="28"/>
          <w:szCs w:val="28"/>
        </w:rPr>
        <w:t xml:space="preserve"> через наскрізь прочинені двері. </w:t>
      </w:r>
    </w:p>
    <w:p w:rsidR="00AA4CA2" w:rsidRPr="00BA70CA" w:rsidRDefault="003F098A" w:rsidP="00A31341">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шовши із під’їзду </w:t>
      </w:r>
      <w:r w:rsidR="004160F5" w:rsidRPr="00BA70CA">
        <w:rPr>
          <w:rFonts w:ascii="Times New Roman" w:hAnsi="Times New Roman" w:cs="Times New Roman"/>
          <w:sz w:val="28"/>
          <w:szCs w:val="28"/>
        </w:rPr>
        <w:t>хлопці</w:t>
      </w:r>
      <w:r w:rsidRPr="00BA70CA">
        <w:rPr>
          <w:rFonts w:ascii="Times New Roman" w:hAnsi="Times New Roman" w:cs="Times New Roman"/>
          <w:sz w:val="28"/>
          <w:szCs w:val="28"/>
        </w:rPr>
        <w:t xml:space="preserve"> попрямували своєю швидкою ходою до Іванової машини</w:t>
      </w:r>
      <w:r w:rsidR="00D9399D" w:rsidRPr="00BA70CA">
        <w:rPr>
          <w:rFonts w:ascii="Times New Roman" w:hAnsi="Times New Roman" w:cs="Times New Roman"/>
          <w:sz w:val="28"/>
          <w:szCs w:val="28"/>
        </w:rPr>
        <w:t>,</w:t>
      </w:r>
      <w:r w:rsidRPr="00BA70CA">
        <w:rPr>
          <w:rFonts w:ascii="Times New Roman" w:hAnsi="Times New Roman" w:cs="Times New Roman"/>
          <w:sz w:val="28"/>
          <w:szCs w:val="28"/>
        </w:rPr>
        <w:t xml:space="preserve"> крізь прохолодне ранкове повітря. Машина в цей ч</w:t>
      </w:r>
      <w:r w:rsidR="00BE2E06" w:rsidRPr="00BA70CA">
        <w:rPr>
          <w:rFonts w:ascii="Times New Roman" w:hAnsi="Times New Roman" w:cs="Times New Roman"/>
          <w:sz w:val="28"/>
          <w:szCs w:val="28"/>
        </w:rPr>
        <w:t>ас знаходилася на авто стоянці,</w:t>
      </w:r>
      <w:r w:rsidR="000D1755" w:rsidRPr="00BA70CA">
        <w:rPr>
          <w:rFonts w:ascii="Times New Roman" w:hAnsi="Times New Roman" w:cs="Times New Roman"/>
          <w:sz w:val="28"/>
          <w:szCs w:val="28"/>
        </w:rPr>
        <w:t xml:space="preserve"> </w:t>
      </w:r>
      <w:r w:rsidR="00FC1FD9" w:rsidRPr="00BA70CA">
        <w:rPr>
          <w:rFonts w:ascii="Times New Roman" w:hAnsi="Times New Roman" w:cs="Times New Roman"/>
          <w:sz w:val="28"/>
          <w:szCs w:val="28"/>
        </w:rPr>
        <w:t>щоб</w:t>
      </w:r>
      <w:r w:rsidR="00A31341" w:rsidRPr="00BA70CA">
        <w:rPr>
          <w:rFonts w:ascii="Times New Roman" w:hAnsi="Times New Roman" w:cs="Times New Roman"/>
          <w:sz w:val="28"/>
          <w:szCs w:val="28"/>
        </w:rPr>
        <w:t xml:space="preserve"> до неї</w:t>
      </w:r>
      <w:r w:rsidR="00FC1FD9" w:rsidRPr="00BA70CA">
        <w:rPr>
          <w:rFonts w:ascii="Times New Roman" w:hAnsi="Times New Roman" w:cs="Times New Roman"/>
          <w:sz w:val="28"/>
          <w:szCs w:val="28"/>
        </w:rPr>
        <w:t xml:space="preserve"> дістатися брати мали пройти </w:t>
      </w:r>
      <w:r w:rsidRPr="00BA70CA">
        <w:rPr>
          <w:rFonts w:ascii="Times New Roman" w:hAnsi="Times New Roman" w:cs="Times New Roman"/>
          <w:sz w:val="28"/>
          <w:szCs w:val="28"/>
        </w:rPr>
        <w:t>двісті-п’я</w:t>
      </w:r>
      <w:r w:rsidR="00D13040" w:rsidRPr="00BA70CA">
        <w:rPr>
          <w:rFonts w:ascii="Times New Roman" w:hAnsi="Times New Roman" w:cs="Times New Roman"/>
          <w:sz w:val="28"/>
          <w:szCs w:val="28"/>
        </w:rPr>
        <w:t>тдесят метрів вузькою стежиною</w:t>
      </w:r>
      <w:r w:rsidR="0073606F" w:rsidRPr="00BA70CA">
        <w:rPr>
          <w:rFonts w:ascii="Times New Roman" w:hAnsi="Times New Roman" w:cs="Times New Roman"/>
          <w:sz w:val="28"/>
          <w:szCs w:val="28"/>
        </w:rPr>
        <w:t>,</w:t>
      </w:r>
      <w:r w:rsidR="000547BD" w:rsidRPr="00BA70CA">
        <w:rPr>
          <w:rFonts w:ascii="Times New Roman" w:hAnsi="Times New Roman" w:cs="Times New Roman"/>
          <w:sz w:val="28"/>
          <w:szCs w:val="28"/>
        </w:rPr>
        <w:t xml:space="preserve"> яка у свою чергу проходила через</w:t>
      </w:r>
      <w:r w:rsidR="00FD1436" w:rsidRPr="00BA70CA">
        <w:rPr>
          <w:rFonts w:ascii="Times New Roman" w:hAnsi="Times New Roman" w:cs="Times New Roman"/>
          <w:sz w:val="28"/>
          <w:szCs w:val="28"/>
        </w:rPr>
        <w:t xml:space="preserve"> розташовану біля будинку</w:t>
      </w:r>
      <w:r w:rsidR="000547BD" w:rsidRPr="00BA70CA">
        <w:rPr>
          <w:rFonts w:ascii="Times New Roman" w:hAnsi="Times New Roman" w:cs="Times New Roman"/>
          <w:sz w:val="28"/>
          <w:szCs w:val="28"/>
        </w:rPr>
        <w:t xml:space="preserve"> паркову</w:t>
      </w:r>
      <w:r w:rsidRPr="00BA70CA">
        <w:rPr>
          <w:rFonts w:ascii="Times New Roman" w:hAnsi="Times New Roman" w:cs="Times New Roman"/>
          <w:sz w:val="28"/>
          <w:szCs w:val="28"/>
        </w:rPr>
        <w:t xml:space="preserve"> територі</w:t>
      </w:r>
      <w:r w:rsidR="002931D1" w:rsidRPr="00BA70CA">
        <w:rPr>
          <w:rFonts w:ascii="Times New Roman" w:hAnsi="Times New Roman" w:cs="Times New Roman"/>
          <w:sz w:val="28"/>
          <w:szCs w:val="28"/>
        </w:rPr>
        <w:t>ю</w:t>
      </w:r>
      <w:r w:rsidR="0080368D" w:rsidRPr="00BA70CA">
        <w:rPr>
          <w:rFonts w:ascii="Times New Roman" w:hAnsi="Times New Roman" w:cs="Times New Roman"/>
          <w:sz w:val="28"/>
          <w:szCs w:val="28"/>
        </w:rPr>
        <w:t xml:space="preserve">. </w:t>
      </w:r>
      <w:r w:rsidR="00CF2863" w:rsidRPr="00BA70CA">
        <w:rPr>
          <w:rFonts w:ascii="Times New Roman" w:hAnsi="Times New Roman" w:cs="Times New Roman"/>
          <w:sz w:val="28"/>
          <w:szCs w:val="28"/>
          <w:lang w:val="ru-RU"/>
        </w:rPr>
        <w:t xml:space="preserve">В </w:t>
      </w:r>
      <w:r w:rsidR="0080368D" w:rsidRPr="00BA70CA">
        <w:rPr>
          <w:rFonts w:ascii="Times New Roman" w:hAnsi="Times New Roman" w:cs="Times New Roman"/>
          <w:sz w:val="28"/>
          <w:szCs w:val="28"/>
        </w:rPr>
        <w:t>цей осінній день</w:t>
      </w:r>
      <w:r w:rsidR="00CF2863" w:rsidRPr="00BA70CA">
        <w:rPr>
          <w:rFonts w:ascii="Times New Roman" w:hAnsi="Times New Roman" w:cs="Times New Roman"/>
          <w:sz w:val="28"/>
          <w:szCs w:val="28"/>
          <w:lang w:val="ru-RU"/>
        </w:rPr>
        <w:t xml:space="preserve"> </w:t>
      </w:r>
      <w:r w:rsidR="00BC6320" w:rsidRPr="00BA70CA">
        <w:rPr>
          <w:rFonts w:ascii="Times New Roman" w:hAnsi="Times New Roman" w:cs="Times New Roman"/>
          <w:sz w:val="28"/>
          <w:szCs w:val="28"/>
        </w:rPr>
        <w:t>ця територія</w:t>
      </w:r>
      <w:r w:rsidR="0080368D" w:rsidRPr="00BA70CA">
        <w:rPr>
          <w:rFonts w:ascii="Times New Roman" w:hAnsi="Times New Roman" w:cs="Times New Roman"/>
          <w:sz w:val="28"/>
          <w:szCs w:val="28"/>
        </w:rPr>
        <w:t xml:space="preserve"> виглядала досить пригніченою, дерева в цей період рок</w:t>
      </w:r>
      <w:r w:rsidR="00A8168B" w:rsidRPr="00BA70CA">
        <w:rPr>
          <w:rFonts w:ascii="Times New Roman" w:hAnsi="Times New Roman" w:cs="Times New Roman"/>
          <w:sz w:val="28"/>
          <w:szCs w:val="28"/>
        </w:rPr>
        <w:t>у стояли вже майже голі, а землю вже</w:t>
      </w:r>
      <w:r w:rsidR="0080368D" w:rsidRPr="00BA70CA">
        <w:rPr>
          <w:rFonts w:ascii="Times New Roman" w:hAnsi="Times New Roman" w:cs="Times New Roman"/>
          <w:sz w:val="28"/>
          <w:szCs w:val="28"/>
        </w:rPr>
        <w:t xml:space="preserve"> покривав товстий шар опалого листя. </w:t>
      </w:r>
      <w:r w:rsidR="00943BA7" w:rsidRPr="00BA70CA">
        <w:rPr>
          <w:rFonts w:ascii="Times New Roman" w:hAnsi="Times New Roman" w:cs="Times New Roman"/>
          <w:sz w:val="28"/>
          <w:szCs w:val="28"/>
        </w:rPr>
        <w:t>Воно</w:t>
      </w:r>
      <w:r w:rsidR="00156DDF" w:rsidRPr="00BA70CA">
        <w:rPr>
          <w:rFonts w:ascii="Times New Roman" w:hAnsi="Times New Roman" w:cs="Times New Roman"/>
          <w:sz w:val="28"/>
          <w:szCs w:val="28"/>
        </w:rPr>
        <w:t xml:space="preserve"> </w:t>
      </w:r>
      <w:r w:rsidR="007C0BBA" w:rsidRPr="00BA70CA">
        <w:rPr>
          <w:rFonts w:ascii="Times New Roman" w:hAnsi="Times New Roman" w:cs="Times New Roman"/>
          <w:sz w:val="28"/>
          <w:szCs w:val="28"/>
        </w:rPr>
        <w:t>мало дуже гарний вигляд, та було забарвлене у</w:t>
      </w:r>
      <w:r w:rsidR="00AA4CA2" w:rsidRPr="00BA70CA">
        <w:rPr>
          <w:rFonts w:ascii="Times New Roman" w:hAnsi="Times New Roman" w:cs="Times New Roman"/>
          <w:sz w:val="28"/>
          <w:szCs w:val="28"/>
        </w:rPr>
        <w:t xml:space="preserve"> безліч теплих відтінків кольорового с</w:t>
      </w:r>
      <w:r w:rsidR="004B3122" w:rsidRPr="00BA70CA">
        <w:rPr>
          <w:rFonts w:ascii="Times New Roman" w:hAnsi="Times New Roman" w:cs="Times New Roman"/>
          <w:sz w:val="28"/>
          <w:szCs w:val="28"/>
        </w:rPr>
        <w:t>пектру, від мляво жовтих</w:t>
      </w:r>
      <w:r w:rsidR="000562CC" w:rsidRPr="00BA70CA">
        <w:rPr>
          <w:rFonts w:ascii="Times New Roman" w:hAnsi="Times New Roman" w:cs="Times New Roman"/>
          <w:sz w:val="28"/>
          <w:szCs w:val="28"/>
          <w:lang w:val="ru-RU"/>
        </w:rPr>
        <w:t xml:space="preserve"> </w:t>
      </w:r>
      <w:r w:rsidR="004B3122" w:rsidRPr="00BA70CA">
        <w:rPr>
          <w:rFonts w:ascii="Times New Roman" w:hAnsi="Times New Roman" w:cs="Times New Roman"/>
          <w:sz w:val="28"/>
          <w:szCs w:val="28"/>
        </w:rPr>
        <w:t>до яскраво</w:t>
      </w:r>
      <w:r w:rsidR="00AA4CA2" w:rsidRPr="00BA70CA">
        <w:rPr>
          <w:rFonts w:ascii="Times New Roman" w:hAnsi="Times New Roman" w:cs="Times New Roman"/>
          <w:sz w:val="28"/>
          <w:szCs w:val="28"/>
        </w:rPr>
        <w:t xml:space="preserve"> червоних. А навкр</w:t>
      </w:r>
      <w:r w:rsidR="00FE2EC0" w:rsidRPr="00BA70CA">
        <w:rPr>
          <w:rFonts w:ascii="Times New Roman" w:hAnsi="Times New Roman" w:cs="Times New Roman"/>
          <w:sz w:val="28"/>
          <w:szCs w:val="28"/>
        </w:rPr>
        <w:t xml:space="preserve">уги в цей час не було жодних </w:t>
      </w:r>
      <w:r w:rsidR="004A4CFF" w:rsidRPr="00BA70CA">
        <w:rPr>
          <w:rFonts w:ascii="Times New Roman" w:hAnsi="Times New Roman" w:cs="Times New Roman"/>
          <w:sz w:val="28"/>
          <w:szCs w:val="28"/>
        </w:rPr>
        <w:t>сторонніх</w:t>
      </w:r>
      <w:r w:rsidR="00AA4CA2" w:rsidRPr="00BA70CA">
        <w:rPr>
          <w:rFonts w:ascii="Times New Roman" w:hAnsi="Times New Roman" w:cs="Times New Roman"/>
          <w:sz w:val="28"/>
          <w:szCs w:val="28"/>
        </w:rPr>
        <w:t xml:space="preserve"> звуків, на вулиці цьо</w:t>
      </w:r>
      <w:r w:rsidR="006B5872" w:rsidRPr="00BA70CA">
        <w:rPr>
          <w:rFonts w:ascii="Times New Roman" w:hAnsi="Times New Roman" w:cs="Times New Roman"/>
          <w:sz w:val="28"/>
          <w:szCs w:val="28"/>
        </w:rPr>
        <w:t>го ранку бул</w:t>
      </w:r>
      <w:r w:rsidR="00AA4CA2" w:rsidRPr="00BA70CA">
        <w:rPr>
          <w:rFonts w:ascii="Times New Roman" w:hAnsi="Times New Roman" w:cs="Times New Roman"/>
          <w:sz w:val="28"/>
          <w:szCs w:val="28"/>
        </w:rPr>
        <w:t>а повна тиша.</w:t>
      </w:r>
    </w:p>
    <w:p w:rsidR="00715C41" w:rsidRPr="00BA70CA" w:rsidRDefault="009B3DC1" w:rsidP="00715C41">
      <w:pPr>
        <w:ind w:firstLine="567"/>
        <w:jc w:val="both"/>
        <w:rPr>
          <w:rFonts w:ascii="Times New Roman" w:hAnsi="Times New Roman" w:cs="Times New Roman"/>
          <w:sz w:val="28"/>
          <w:szCs w:val="28"/>
        </w:rPr>
      </w:pPr>
      <w:r w:rsidRPr="00BA70CA">
        <w:rPr>
          <w:rFonts w:ascii="Times New Roman" w:hAnsi="Times New Roman" w:cs="Times New Roman"/>
          <w:sz w:val="28"/>
          <w:szCs w:val="28"/>
        </w:rPr>
        <w:t>Через декілька хвилин такої ходи хлопці вже підійшли до машини, це був чорний</w:t>
      </w:r>
      <w:r w:rsidR="006008A7" w:rsidRPr="00BA70CA">
        <w:rPr>
          <w:rFonts w:ascii="Times New Roman" w:hAnsi="Times New Roman" w:cs="Times New Roman"/>
          <w:sz w:val="28"/>
          <w:szCs w:val="28"/>
        </w:rPr>
        <w:t>,</w:t>
      </w:r>
      <w:r w:rsidRPr="00BA70CA">
        <w:rPr>
          <w:rFonts w:ascii="Times New Roman" w:hAnsi="Times New Roman" w:cs="Times New Roman"/>
          <w:sz w:val="28"/>
          <w:szCs w:val="28"/>
        </w:rPr>
        <w:t xml:space="preserve"> великий</w:t>
      </w:r>
      <w:r w:rsidR="00C217B8" w:rsidRPr="00BA70CA">
        <w:rPr>
          <w:rFonts w:ascii="Times New Roman" w:hAnsi="Times New Roman" w:cs="Times New Roman"/>
          <w:sz w:val="28"/>
          <w:szCs w:val="28"/>
        </w:rPr>
        <w:t xml:space="preserve"> </w:t>
      </w:r>
      <w:r w:rsidR="00C217B8" w:rsidRPr="00BA70CA">
        <w:rPr>
          <w:rFonts w:ascii="Times New Roman" w:hAnsi="Times New Roman" w:cs="Times New Roman"/>
          <w:sz w:val="28"/>
          <w:szCs w:val="28"/>
          <w:lang w:val="en-US"/>
        </w:rPr>
        <w:t>Mercedes</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en-US"/>
        </w:rPr>
        <w:t>ML</w:t>
      </w:r>
      <w:r w:rsidRPr="00BA70CA">
        <w:rPr>
          <w:rFonts w:ascii="Times New Roman" w:hAnsi="Times New Roman" w:cs="Times New Roman"/>
          <w:sz w:val="28"/>
          <w:szCs w:val="28"/>
        </w:rPr>
        <w:t xml:space="preserve"> класу. Відкривши його натисненням кнопк</w:t>
      </w:r>
      <w:r w:rsidR="00C90FA0" w:rsidRPr="00BA70CA">
        <w:rPr>
          <w:rFonts w:ascii="Times New Roman" w:hAnsi="Times New Roman" w:cs="Times New Roman"/>
          <w:sz w:val="28"/>
          <w:szCs w:val="28"/>
        </w:rPr>
        <w:t>и</w:t>
      </w:r>
      <w:r w:rsidRPr="00BA70CA">
        <w:rPr>
          <w:rFonts w:ascii="Times New Roman" w:hAnsi="Times New Roman" w:cs="Times New Roman"/>
          <w:sz w:val="28"/>
          <w:szCs w:val="28"/>
        </w:rPr>
        <w:t xml:space="preserve"> на своєм</w:t>
      </w:r>
      <w:r w:rsidR="00676965" w:rsidRPr="00BA70CA">
        <w:rPr>
          <w:rFonts w:ascii="Times New Roman" w:hAnsi="Times New Roman" w:cs="Times New Roman"/>
          <w:sz w:val="28"/>
          <w:szCs w:val="28"/>
        </w:rPr>
        <w:t>у ключі</w:t>
      </w:r>
      <w:r w:rsidR="00715C41" w:rsidRPr="00BA70CA">
        <w:rPr>
          <w:rFonts w:ascii="Times New Roman" w:hAnsi="Times New Roman" w:cs="Times New Roman"/>
          <w:sz w:val="28"/>
          <w:szCs w:val="28"/>
        </w:rPr>
        <w:t>,</w:t>
      </w:r>
      <w:r w:rsidR="00676965" w:rsidRPr="00BA70CA">
        <w:rPr>
          <w:rFonts w:ascii="Times New Roman" w:hAnsi="Times New Roman" w:cs="Times New Roman"/>
          <w:sz w:val="28"/>
          <w:szCs w:val="28"/>
        </w:rPr>
        <w:t xml:space="preserve"> Іван перший сів до </w:t>
      </w:r>
      <w:r w:rsidRPr="00BA70CA">
        <w:rPr>
          <w:rFonts w:ascii="Times New Roman" w:hAnsi="Times New Roman" w:cs="Times New Roman"/>
          <w:sz w:val="28"/>
          <w:szCs w:val="28"/>
        </w:rPr>
        <w:t>салону</w:t>
      </w:r>
      <w:r w:rsidR="00676965" w:rsidRPr="00BA70CA">
        <w:rPr>
          <w:rFonts w:ascii="Times New Roman" w:hAnsi="Times New Roman" w:cs="Times New Roman"/>
          <w:sz w:val="28"/>
          <w:szCs w:val="28"/>
        </w:rPr>
        <w:t xml:space="preserve"> автомобіля</w:t>
      </w:r>
      <w:r w:rsidRPr="00BA70CA">
        <w:rPr>
          <w:rFonts w:ascii="Times New Roman" w:hAnsi="Times New Roman" w:cs="Times New Roman"/>
          <w:sz w:val="28"/>
          <w:szCs w:val="28"/>
        </w:rPr>
        <w:t xml:space="preserve"> за водійське кермо, через декілька сек</w:t>
      </w:r>
      <w:r w:rsidR="001634DF" w:rsidRPr="00BA70CA">
        <w:rPr>
          <w:rFonts w:ascii="Times New Roman" w:hAnsi="Times New Roman" w:cs="Times New Roman"/>
          <w:sz w:val="28"/>
          <w:szCs w:val="28"/>
        </w:rPr>
        <w:t>унд Роман</w:t>
      </w:r>
      <w:r w:rsidR="00BE74C0" w:rsidRPr="00BA70CA">
        <w:rPr>
          <w:rFonts w:ascii="Times New Roman" w:hAnsi="Times New Roman" w:cs="Times New Roman"/>
          <w:sz w:val="28"/>
          <w:szCs w:val="28"/>
        </w:rPr>
        <w:t xml:space="preserve"> також</w:t>
      </w:r>
      <w:r w:rsidR="001634DF" w:rsidRPr="00BA70CA">
        <w:rPr>
          <w:rFonts w:ascii="Times New Roman" w:hAnsi="Times New Roman" w:cs="Times New Roman"/>
          <w:sz w:val="28"/>
          <w:szCs w:val="28"/>
        </w:rPr>
        <w:t xml:space="preserve"> сів на</w:t>
      </w:r>
      <w:r w:rsidR="00C46B71" w:rsidRPr="00BA70CA">
        <w:rPr>
          <w:rFonts w:ascii="Times New Roman" w:hAnsi="Times New Roman" w:cs="Times New Roman"/>
          <w:sz w:val="28"/>
          <w:szCs w:val="28"/>
        </w:rPr>
        <w:t xml:space="preserve"> передне</w:t>
      </w:r>
      <w:r w:rsidR="001714CF" w:rsidRPr="00BA70CA">
        <w:rPr>
          <w:rFonts w:ascii="Times New Roman" w:hAnsi="Times New Roman" w:cs="Times New Roman"/>
          <w:sz w:val="28"/>
          <w:szCs w:val="28"/>
        </w:rPr>
        <w:t xml:space="preserve"> </w:t>
      </w:r>
      <w:r w:rsidRPr="00BA70CA">
        <w:rPr>
          <w:rFonts w:ascii="Times New Roman" w:hAnsi="Times New Roman" w:cs="Times New Roman"/>
          <w:sz w:val="28"/>
          <w:szCs w:val="28"/>
        </w:rPr>
        <w:t>па</w:t>
      </w:r>
      <w:r w:rsidR="001634DF" w:rsidRPr="00BA70CA">
        <w:rPr>
          <w:rFonts w:ascii="Times New Roman" w:hAnsi="Times New Roman" w:cs="Times New Roman"/>
          <w:sz w:val="28"/>
          <w:szCs w:val="28"/>
        </w:rPr>
        <w:t>сажирське місце</w:t>
      </w:r>
      <w:r w:rsidR="00C217B8" w:rsidRPr="00BA70CA">
        <w:rPr>
          <w:rFonts w:ascii="Times New Roman" w:hAnsi="Times New Roman" w:cs="Times New Roman"/>
          <w:sz w:val="28"/>
          <w:szCs w:val="28"/>
        </w:rPr>
        <w:t>.</w:t>
      </w:r>
      <w:r w:rsidR="00F33324" w:rsidRPr="00BA70CA">
        <w:rPr>
          <w:rFonts w:ascii="Times New Roman" w:hAnsi="Times New Roman" w:cs="Times New Roman"/>
          <w:sz w:val="28"/>
          <w:szCs w:val="28"/>
        </w:rPr>
        <w:t xml:space="preserve"> </w:t>
      </w:r>
      <w:r w:rsidR="00A27000" w:rsidRPr="00BA70CA">
        <w:rPr>
          <w:rFonts w:ascii="Times New Roman" w:hAnsi="Times New Roman" w:cs="Times New Roman"/>
          <w:sz w:val="28"/>
          <w:szCs w:val="28"/>
        </w:rPr>
        <w:t>Опинившись</w:t>
      </w:r>
      <w:r w:rsidR="00F33324" w:rsidRPr="00BA70CA">
        <w:rPr>
          <w:rFonts w:ascii="Times New Roman" w:hAnsi="Times New Roman" w:cs="Times New Roman"/>
          <w:sz w:val="28"/>
          <w:szCs w:val="28"/>
        </w:rPr>
        <w:t xml:space="preserve"> </w:t>
      </w:r>
      <w:r w:rsidR="000C497D" w:rsidRPr="00BA70CA">
        <w:rPr>
          <w:rFonts w:ascii="Times New Roman" w:hAnsi="Times New Roman" w:cs="Times New Roman"/>
          <w:sz w:val="28"/>
          <w:szCs w:val="28"/>
        </w:rPr>
        <w:t>в</w:t>
      </w:r>
      <w:r w:rsidR="00A27000" w:rsidRPr="00BA70CA">
        <w:rPr>
          <w:rFonts w:ascii="Times New Roman" w:hAnsi="Times New Roman" w:cs="Times New Roman"/>
          <w:sz w:val="28"/>
          <w:szCs w:val="28"/>
        </w:rPr>
        <w:t xml:space="preserve"> салоні</w:t>
      </w:r>
      <w:r w:rsidR="003B7196" w:rsidRPr="00BA70CA">
        <w:rPr>
          <w:rFonts w:ascii="Times New Roman" w:hAnsi="Times New Roman" w:cs="Times New Roman"/>
          <w:sz w:val="28"/>
          <w:szCs w:val="28"/>
        </w:rPr>
        <w:t xml:space="preserve"> автомобіля, </w:t>
      </w:r>
      <w:r w:rsidR="00F33324" w:rsidRPr="00BA70CA">
        <w:rPr>
          <w:rFonts w:ascii="Times New Roman" w:hAnsi="Times New Roman" w:cs="Times New Roman"/>
          <w:sz w:val="28"/>
          <w:szCs w:val="28"/>
        </w:rPr>
        <w:t xml:space="preserve">Іван завів його, </w:t>
      </w:r>
      <w:r w:rsidR="00CF0416" w:rsidRPr="00BA70CA">
        <w:rPr>
          <w:rFonts w:ascii="Times New Roman" w:hAnsi="Times New Roman" w:cs="Times New Roman"/>
          <w:sz w:val="28"/>
          <w:szCs w:val="28"/>
        </w:rPr>
        <w:t>та</w:t>
      </w:r>
      <w:r w:rsidR="00F33324" w:rsidRPr="00BA70CA">
        <w:rPr>
          <w:rFonts w:ascii="Times New Roman" w:hAnsi="Times New Roman" w:cs="Times New Roman"/>
          <w:sz w:val="28"/>
          <w:szCs w:val="28"/>
        </w:rPr>
        <w:t xml:space="preserve"> почав налаштовувати б</w:t>
      </w:r>
      <w:r w:rsidR="00EB412F" w:rsidRPr="00BA70CA">
        <w:rPr>
          <w:rFonts w:ascii="Times New Roman" w:hAnsi="Times New Roman" w:cs="Times New Roman"/>
          <w:sz w:val="28"/>
          <w:szCs w:val="28"/>
        </w:rPr>
        <w:t xml:space="preserve">ортовий навігатор. За декілька секунд після того як адреса місця призначення була ведена, </w:t>
      </w:r>
      <w:r w:rsidR="003B7196" w:rsidRPr="00BA70CA">
        <w:rPr>
          <w:rFonts w:ascii="Times New Roman" w:hAnsi="Times New Roman" w:cs="Times New Roman"/>
          <w:sz w:val="28"/>
          <w:szCs w:val="28"/>
        </w:rPr>
        <w:t>навігатор</w:t>
      </w:r>
      <w:r w:rsidR="003C3A68" w:rsidRPr="00BA70CA">
        <w:rPr>
          <w:rFonts w:ascii="Times New Roman" w:hAnsi="Times New Roman" w:cs="Times New Roman"/>
          <w:sz w:val="28"/>
          <w:szCs w:val="28"/>
        </w:rPr>
        <w:t xml:space="preserve"> показав що відстань </w:t>
      </w:r>
      <w:r w:rsidR="006E026D" w:rsidRPr="00BA70CA">
        <w:rPr>
          <w:rFonts w:ascii="Times New Roman" w:hAnsi="Times New Roman" w:cs="Times New Roman"/>
          <w:sz w:val="28"/>
          <w:szCs w:val="28"/>
        </w:rPr>
        <w:t>до нього</w:t>
      </w:r>
      <w:r w:rsidR="00707315" w:rsidRPr="00BA70CA">
        <w:rPr>
          <w:rFonts w:ascii="Times New Roman" w:hAnsi="Times New Roman" w:cs="Times New Roman"/>
          <w:sz w:val="28"/>
          <w:szCs w:val="28"/>
        </w:rPr>
        <w:t xml:space="preserve"> становить 100 кілометрів, а час у дорозі становить півтори години.</w:t>
      </w:r>
      <w:r w:rsidR="007D1D41" w:rsidRPr="00BA70CA">
        <w:rPr>
          <w:rFonts w:ascii="Times New Roman" w:hAnsi="Times New Roman" w:cs="Times New Roman"/>
          <w:sz w:val="28"/>
          <w:szCs w:val="28"/>
        </w:rPr>
        <w:t xml:space="preserve"> За цим Іван поклав свою ліву руку на водійське кермо, а правою перевів рукоятку коробки передач в положення </w:t>
      </w:r>
      <w:r w:rsidR="007D1D41" w:rsidRPr="00BA70CA">
        <w:rPr>
          <w:rFonts w:ascii="Times New Roman" w:hAnsi="Times New Roman" w:cs="Times New Roman"/>
          <w:sz w:val="28"/>
          <w:szCs w:val="28"/>
          <w:lang w:val="en-US"/>
        </w:rPr>
        <w:t>D</w:t>
      </w:r>
      <w:r w:rsidR="007D1D41" w:rsidRPr="00BA70CA">
        <w:rPr>
          <w:rFonts w:ascii="Times New Roman" w:hAnsi="Times New Roman" w:cs="Times New Roman"/>
          <w:sz w:val="28"/>
          <w:szCs w:val="28"/>
          <w:lang w:val="ru-RU"/>
        </w:rPr>
        <w:t xml:space="preserve">, </w:t>
      </w:r>
      <w:r w:rsidR="007D1D41" w:rsidRPr="00BA70CA">
        <w:rPr>
          <w:rFonts w:ascii="Times New Roman" w:hAnsi="Times New Roman" w:cs="Times New Roman"/>
          <w:sz w:val="28"/>
          <w:szCs w:val="28"/>
        </w:rPr>
        <w:t>після чого почав виїжджати із свого паркувального місця. За дві хвилини п</w:t>
      </w:r>
      <w:r w:rsidR="00C746CB" w:rsidRPr="00BA70CA">
        <w:rPr>
          <w:rFonts w:ascii="Times New Roman" w:hAnsi="Times New Roman" w:cs="Times New Roman"/>
          <w:sz w:val="28"/>
          <w:szCs w:val="28"/>
        </w:rPr>
        <w:t>ісля цього б</w:t>
      </w:r>
      <w:r w:rsidR="007D1D41" w:rsidRPr="00BA70CA">
        <w:rPr>
          <w:rFonts w:ascii="Times New Roman" w:hAnsi="Times New Roman" w:cs="Times New Roman"/>
          <w:sz w:val="28"/>
          <w:szCs w:val="28"/>
        </w:rPr>
        <w:t xml:space="preserve">рати вже виїхали </w:t>
      </w:r>
      <w:r w:rsidR="00E9071C" w:rsidRPr="00BA70CA">
        <w:rPr>
          <w:rFonts w:ascii="Times New Roman" w:hAnsi="Times New Roman" w:cs="Times New Roman"/>
          <w:sz w:val="28"/>
          <w:szCs w:val="28"/>
        </w:rPr>
        <w:t>і</w:t>
      </w:r>
      <w:r w:rsidR="007D1D41" w:rsidRPr="00BA70CA">
        <w:rPr>
          <w:rFonts w:ascii="Times New Roman" w:hAnsi="Times New Roman" w:cs="Times New Roman"/>
          <w:sz w:val="28"/>
          <w:szCs w:val="28"/>
        </w:rPr>
        <w:t>з стоянки на шести смугове шосе</w:t>
      </w:r>
      <w:r w:rsidR="008D7470" w:rsidRPr="00BA70CA">
        <w:rPr>
          <w:rFonts w:ascii="Times New Roman" w:hAnsi="Times New Roman" w:cs="Times New Roman"/>
          <w:sz w:val="28"/>
          <w:szCs w:val="28"/>
        </w:rPr>
        <w:t xml:space="preserve"> –</w:t>
      </w:r>
      <w:r w:rsidR="007D1D41" w:rsidRPr="00BA70CA">
        <w:rPr>
          <w:rFonts w:ascii="Times New Roman" w:hAnsi="Times New Roman" w:cs="Times New Roman"/>
          <w:sz w:val="28"/>
          <w:szCs w:val="28"/>
        </w:rPr>
        <w:t xml:space="preserve"> яке в цей час було зовсім </w:t>
      </w:r>
      <w:r w:rsidR="00CC6E63" w:rsidRPr="00BA70CA">
        <w:rPr>
          <w:rFonts w:ascii="Times New Roman" w:hAnsi="Times New Roman" w:cs="Times New Roman"/>
          <w:sz w:val="28"/>
          <w:szCs w:val="28"/>
        </w:rPr>
        <w:t xml:space="preserve">порожнє – </w:t>
      </w:r>
      <w:r w:rsidR="008D7470" w:rsidRPr="00BA70CA">
        <w:rPr>
          <w:rFonts w:ascii="Times New Roman" w:hAnsi="Times New Roman" w:cs="Times New Roman"/>
          <w:sz w:val="28"/>
          <w:szCs w:val="28"/>
        </w:rPr>
        <w:t xml:space="preserve">та почали рухатися по </w:t>
      </w:r>
      <w:r w:rsidR="00A45131" w:rsidRPr="00BA70CA">
        <w:rPr>
          <w:rFonts w:ascii="Times New Roman" w:hAnsi="Times New Roman" w:cs="Times New Roman"/>
          <w:sz w:val="28"/>
          <w:szCs w:val="28"/>
        </w:rPr>
        <w:t>ньому на швидкості шістдесяти</w:t>
      </w:r>
      <w:r w:rsidR="008D7470" w:rsidRPr="00BA70CA">
        <w:rPr>
          <w:rFonts w:ascii="Times New Roman" w:hAnsi="Times New Roman" w:cs="Times New Roman"/>
          <w:sz w:val="28"/>
          <w:szCs w:val="28"/>
        </w:rPr>
        <w:t xml:space="preserve"> кілометрів за годину</w:t>
      </w:r>
      <w:r w:rsidR="005D1600" w:rsidRPr="00BA70CA">
        <w:rPr>
          <w:rFonts w:ascii="Times New Roman" w:hAnsi="Times New Roman" w:cs="Times New Roman"/>
          <w:sz w:val="28"/>
          <w:szCs w:val="28"/>
          <w:lang w:val="ru-RU"/>
        </w:rPr>
        <w:t>,</w:t>
      </w:r>
      <w:r w:rsidR="002128D6" w:rsidRPr="00BA70CA">
        <w:rPr>
          <w:rFonts w:ascii="Times New Roman" w:hAnsi="Times New Roman" w:cs="Times New Roman"/>
          <w:sz w:val="28"/>
          <w:szCs w:val="28"/>
        </w:rPr>
        <w:t xml:space="preserve"> в бік Білої Церкви.</w:t>
      </w:r>
      <w:r w:rsidR="003028F9" w:rsidRPr="00BA70CA">
        <w:rPr>
          <w:rFonts w:ascii="Times New Roman" w:hAnsi="Times New Roman" w:cs="Times New Roman"/>
          <w:sz w:val="28"/>
          <w:szCs w:val="28"/>
        </w:rPr>
        <w:t xml:space="preserve"> </w:t>
      </w:r>
      <w:r w:rsidR="002128D6" w:rsidRPr="00BA70CA">
        <w:rPr>
          <w:rFonts w:ascii="Times New Roman" w:hAnsi="Times New Roman" w:cs="Times New Roman"/>
          <w:sz w:val="28"/>
          <w:szCs w:val="28"/>
        </w:rPr>
        <w:t>Г</w:t>
      </w:r>
      <w:r w:rsidR="008D7470" w:rsidRPr="00BA70CA">
        <w:rPr>
          <w:rFonts w:ascii="Times New Roman" w:hAnsi="Times New Roman" w:cs="Times New Roman"/>
          <w:sz w:val="28"/>
          <w:szCs w:val="28"/>
        </w:rPr>
        <w:t>одинник в цей час показував п’яту годину ранку.</w:t>
      </w:r>
    </w:p>
    <w:p w:rsidR="00BA29AD" w:rsidRPr="00BA70CA" w:rsidRDefault="008D7470" w:rsidP="00B7403E">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  </w:t>
      </w:r>
      <w:r w:rsidR="00B31D2F" w:rsidRPr="00BA70CA">
        <w:rPr>
          <w:rFonts w:ascii="Times New Roman" w:hAnsi="Times New Roman" w:cs="Times New Roman"/>
          <w:sz w:val="28"/>
          <w:szCs w:val="28"/>
        </w:rPr>
        <w:t>Вже через п’ятнадцять хвилин брати виїхали за територію Києва,</w:t>
      </w:r>
      <w:r w:rsidR="006C556D" w:rsidRPr="00BA70CA">
        <w:rPr>
          <w:rFonts w:ascii="Times New Roman" w:hAnsi="Times New Roman" w:cs="Times New Roman"/>
          <w:sz w:val="28"/>
          <w:szCs w:val="28"/>
          <w:lang w:val="ru-RU"/>
        </w:rPr>
        <w:t xml:space="preserve"> </w:t>
      </w:r>
      <w:r w:rsidR="00053CD3" w:rsidRPr="00BA70CA">
        <w:rPr>
          <w:rFonts w:ascii="Times New Roman" w:hAnsi="Times New Roman" w:cs="Times New Roman"/>
          <w:sz w:val="28"/>
          <w:szCs w:val="28"/>
        </w:rPr>
        <w:t>після чого</w:t>
      </w:r>
      <w:r w:rsidR="00B31D2F" w:rsidRPr="00BA70CA">
        <w:rPr>
          <w:rFonts w:ascii="Times New Roman" w:hAnsi="Times New Roman" w:cs="Times New Roman"/>
          <w:sz w:val="28"/>
          <w:szCs w:val="28"/>
        </w:rPr>
        <w:t xml:space="preserve"> Іван збільшив швид</w:t>
      </w:r>
      <w:r w:rsidR="00467740" w:rsidRPr="00BA70CA">
        <w:rPr>
          <w:rFonts w:ascii="Times New Roman" w:hAnsi="Times New Roman" w:cs="Times New Roman"/>
          <w:sz w:val="28"/>
          <w:szCs w:val="28"/>
        </w:rPr>
        <w:t>кість автомобіля до ста-двадцятьох</w:t>
      </w:r>
      <w:r w:rsidR="00B31D2F" w:rsidRPr="00BA70CA">
        <w:rPr>
          <w:rFonts w:ascii="Times New Roman" w:hAnsi="Times New Roman" w:cs="Times New Roman"/>
          <w:sz w:val="28"/>
          <w:szCs w:val="28"/>
        </w:rPr>
        <w:t xml:space="preserve"> кілометрів</w:t>
      </w:r>
      <w:r w:rsidR="00003297" w:rsidRPr="00BA70CA">
        <w:rPr>
          <w:rFonts w:ascii="Times New Roman" w:hAnsi="Times New Roman" w:cs="Times New Roman"/>
          <w:sz w:val="28"/>
          <w:szCs w:val="28"/>
        </w:rPr>
        <w:t xml:space="preserve"> н</w:t>
      </w:r>
      <w:r w:rsidR="00B31D2F" w:rsidRPr="00BA70CA">
        <w:rPr>
          <w:rFonts w:ascii="Times New Roman" w:hAnsi="Times New Roman" w:cs="Times New Roman"/>
          <w:sz w:val="28"/>
          <w:szCs w:val="28"/>
        </w:rPr>
        <w:t>а годину, при цьому він впевнено вів автомобіль пустою дорогою</w:t>
      </w:r>
      <w:r w:rsidR="000512D4" w:rsidRPr="00BA70CA">
        <w:rPr>
          <w:rFonts w:ascii="Times New Roman" w:hAnsi="Times New Roman" w:cs="Times New Roman"/>
          <w:sz w:val="28"/>
          <w:szCs w:val="28"/>
        </w:rPr>
        <w:t xml:space="preserve">. </w:t>
      </w:r>
      <w:r w:rsidR="001159D0" w:rsidRPr="00BA70CA">
        <w:rPr>
          <w:rFonts w:ascii="Times New Roman" w:hAnsi="Times New Roman" w:cs="Times New Roman"/>
          <w:sz w:val="28"/>
          <w:szCs w:val="28"/>
        </w:rPr>
        <w:t xml:space="preserve">В </w:t>
      </w:r>
      <w:r w:rsidR="00675768" w:rsidRPr="00BA70CA">
        <w:rPr>
          <w:rFonts w:ascii="Times New Roman" w:hAnsi="Times New Roman" w:cs="Times New Roman"/>
          <w:sz w:val="28"/>
          <w:szCs w:val="28"/>
        </w:rPr>
        <w:t>автомобілі</w:t>
      </w:r>
      <w:r w:rsidR="001159D0" w:rsidRPr="00BA70CA">
        <w:rPr>
          <w:rFonts w:ascii="Times New Roman" w:hAnsi="Times New Roman" w:cs="Times New Roman"/>
          <w:sz w:val="28"/>
          <w:szCs w:val="28"/>
        </w:rPr>
        <w:t xml:space="preserve"> </w:t>
      </w:r>
      <w:r w:rsidR="009C5D14" w:rsidRPr="00BA70CA">
        <w:rPr>
          <w:rFonts w:ascii="Times New Roman" w:hAnsi="Times New Roman" w:cs="Times New Roman"/>
          <w:sz w:val="28"/>
          <w:szCs w:val="28"/>
        </w:rPr>
        <w:t>під час цієї поїздки</w:t>
      </w:r>
      <w:r w:rsidR="001159D0" w:rsidRPr="00BA70CA">
        <w:rPr>
          <w:rFonts w:ascii="Times New Roman" w:hAnsi="Times New Roman" w:cs="Times New Roman"/>
          <w:sz w:val="28"/>
          <w:szCs w:val="28"/>
        </w:rPr>
        <w:t xml:space="preserve"> був створений приємний мікроклімат, клімат контроль був налаштований на </w:t>
      </w:r>
      <w:r w:rsidR="00262E73" w:rsidRPr="00BA70CA">
        <w:rPr>
          <w:rFonts w:ascii="Times New Roman" w:hAnsi="Times New Roman" w:cs="Times New Roman"/>
          <w:sz w:val="28"/>
          <w:szCs w:val="28"/>
        </w:rPr>
        <w:t>двад</w:t>
      </w:r>
      <w:r w:rsidR="00323791" w:rsidRPr="00BA70CA">
        <w:rPr>
          <w:rFonts w:ascii="Times New Roman" w:hAnsi="Times New Roman" w:cs="Times New Roman"/>
          <w:sz w:val="28"/>
          <w:szCs w:val="28"/>
        </w:rPr>
        <w:t xml:space="preserve">цять-два </w:t>
      </w:r>
      <w:r w:rsidR="00B7403E" w:rsidRPr="00BA70CA">
        <w:rPr>
          <w:rFonts w:ascii="Times New Roman" w:hAnsi="Times New Roman" w:cs="Times New Roman"/>
          <w:sz w:val="28"/>
          <w:szCs w:val="28"/>
        </w:rPr>
        <w:t>градуси Цельсі</w:t>
      </w:r>
      <w:r w:rsidR="00680217" w:rsidRPr="00BA70CA">
        <w:rPr>
          <w:rFonts w:ascii="Times New Roman" w:hAnsi="Times New Roman" w:cs="Times New Roman"/>
          <w:sz w:val="28"/>
          <w:szCs w:val="28"/>
        </w:rPr>
        <w:t>ю. Атмосфера</w:t>
      </w:r>
      <w:r w:rsidR="00CE112D" w:rsidRPr="00BA70CA">
        <w:rPr>
          <w:rFonts w:ascii="Times New Roman" w:hAnsi="Times New Roman" w:cs="Times New Roman"/>
          <w:sz w:val="28"/>
          <w:szCs w:val="28"/>
        </w:rPr>
        <w:t xml:space="preserve"> </w:t>
      </w:r>
      <w:r w:rsidR="0081496E" w:rsidRPr="00BA70CA">
        <w:rPr>
          <w:rFonts w:ascii="Times New Roman" w:hAnsi="Times New Roman" w:cs="Times New Roman"/>
          <w:sz w:val="28"/>
          <w:szCs w:val="28"/>
        </w:rPr>
        <w:t>в машині</w:t>
      </w:r>
      <w:r w:rsidR="00680217" w:rsidRPr="00BA70CA">
        <w:rPr>
          <w:rFonts w:ascii="Times New Roman" w:hAnsi="Times New Roman" w:cs="Times New Roman"/>
          <w:sz w:val="28"/>
          <w:szCs w:val="28"/>
        </w:rPr>
        <w:t xml:space="preserve"> також була приємна, в ній було</w:t>
      </w:r>
      <w:r w:rsidR="00923BA6" w:rsidRPr="00BA70CA">
        <w:rPr>
          <w:rFonts w:ascii="Times New Roman" w:hAnsi="Times New Roman" w:cs="Times New Roman"/>
          <w:sz w:val="28"/>
          <w:szCs w:val="28"/>
        </w:rPr>
        <w:t xml:space="preserve"> у</w:t>
      </w:r>
      <w:r w:rsidR="00B7403E" w:rsidRPr="00BA70CA">
        <w:rPr>
          <w:rFonts w:ascii="Times New Roman" w:hAnsi="Times New Roman" w:cs="Times New Roman"/>
          <w:sz w:val="28"/>
          <w:szCs w:val="28"/>
        </w:rPr>
        <w:t>вімкнене радіо</w:t>
      </w:r>
      <w:r w:rsidR="00D977CE" w:rsidRPr="00BA70CA">
        <w:rPr>
          <w:rFonts w:ascii="Times New Roman" w:hAnsi="Times New Roman" w:cs="Times New Roman"/>
          <w:sz w:val="28"/>
          <w:szCs w:val="28"/>
        </w:rPr>
        <w:t>, яке грало доволі тихо, та було майже не чутним</w:t>
      </w:r>
      <w:r w:rsidR="00276B6F" w:rsidRPr="00BA70CA">
        <w:rPr>
          <w:rFonts w:ascii="Times New Roman" w:hAnsi="Times New Roman" w:cs="Times New Roman"/>
          <w:sz w:val="28"/>
          <w:szCs w:val="28"/>
        </w:rPr>
        <w:t xml:space="preserve">, але піднімало </w:t>
      </w:r>
      <w:r w:rsidR="00276B6F" w:rsidRPr="00BA70CA">
        <w:rPr>
          <w:rFonts w:ascii="Times New Roman" w:hAnsi="Times New Roman" w:cs="Times New Roman"/>
          <w:sz w:val="28"/>
          <w:szCs w:val="28"/>
        </w:rPr>
        <w:lastRenderedPageBreak/>
        <w:t>настрій братам</w:t>
      </w:r>
      <w:r w:rsidR="008512A3" w:rsidRPr="00BA70CA">
        <w:rPr>
          <w:rFonts w:ascii="Times New Roman" w:hAnsi="Times New Roman" w:cs="Times New Roman"/>
          <w:sz w:val="28"/>
          <w:szCs w:val="28"/>
        </w:rPr>
        <w:t>. Час від часу за вікнами автомобіля проносилися сільські будиночки, вікна яких ще навіть не</w:t>
      </w:r>
      <w:r w:rsidR="00C534E5" w:rsidRPr="00BA70CA">
        <w:rPr>
          <w:rFonts w:ascii="Times New Roman" w:hAnsi="Times New Roman" w:cs="Times New Roman"/>
          <w:sz w:val="28"/>
          <w:szCs w:val="28"/>
        </w:rPr>
        <w:t xml:space="preserve"> почали</w:t>
      </w:r>
      <w:r w:rsidR="008512A3" w:rsidRPr="00BA70CA">
        <w:rPr>
          <w:rFonts w:ascii="Times New Roman" w:hAnsi="Times New Roman" w:cs="Times New Roman"/>
          <w:sz w:val="28"/>
          <w:szCs w:val="28"/>
        </w:rPr>
        <w:t xml:space="preserve"> світилися у цей</w:t>
      </w:r>
      <w:r w:rsidR="00C534E5" w:rsidRPr="00BA70CA">
        <w:rPr>
          <w:rFonts w:ascii="Times New Roman" w:hAnsi="Times New Roman" w:cs="Times New Roman"/>
          <w:sz w:val="28"/>
          <w:szCs w:val="28"/>
        </w:rPr>
        <w:t xml:space="preserve"> ранній</w:t>
      </w:r>
      <w:r w:rsidR="008512A3" w:rsidRPr="00BA70CA">
        <w:rPr>
          <w:rFonts w:ascii="Times New Roman" w:hAnsi="Times New Roman" w:cs="Times New Roman"/>
          <w:sz w:val="28"/>
          <w:szCs w:val="28"/>
        </w:rPr>
        <w:t xml:space="preserve"> час. </w:t>
      </w:r>
      <w:r w:rsidR="00F16A6C" w:rsidRPr="00BA70CA">
        <w:rPr>
          <w:rFonts w:ascii="Times New Roman" w:hAnsi="Times New Roman" w:cs="Times New Roman"/>
          <w:sz w:val="28"/>
          <w:szCs w:val="28"/>
        </w:rPr>
        <w:t xml:space="preserve">Під час дороги брати майже не розмовляли між собою. </w:t>
      </w:r>
      <w:r w:rsidR="0086509C" w:rsidRPr="00BA70CA">
        <w:rPr>
          <w:rFonts w:ascii="Times New Roman" w:hAnsi="Times New Roman" w:cs="Times New Roman"/>
          <w:sz w:val="28"/>
          <w:szCs w:val="28"/>
        </w:rPr>
        <w:t>За</w:t>
      </w:r>
      <w:r w:rsidR="00A40E7D" w:rsidRPr="00BA70CA">
        <w:rPr>
          <w:rFonts w:ascii="Times New Roman" w:hAnsi="Times New Roman" w:cs="Times New Roman"/>
          <w:sz w:val="28"/>
          <w:szCs w:val="28"/>
        </w:rPr>
        <w:t xml:space="preserve"> </w:t>
      </w:r>
      <w:r w:rsidR="0086509C" w:rsidRPr="00BA70CA">
        <w:rPr>
          <w:rFonts w:ascii="Times New Roman" w:hAnsi="Times New Roman" w:cs="Times New Roman"/>
          <w:sz w:val="28"/>
          <w:szCs w:val="28"/>
        </w:rPr>
        <w:t>сорок-п’ять хвилин від початку подорожі на лобове скло автомобіля стали падати великі та часті краплі дощу,</w:t>
      </w:r>
      <w:r w:rsidR="002B42E9" w:rsidRPr="00BA70CA">
        <w:rPr>
          <w:rFonts w:ascii="Times New Roman" w:hAnsi="Times New Roman" w:cs="Times New Roman"/>
          <w:sz w:val="28"/>
          <w:szCs w:val="28"/>
        </w:rPr>
        <w:t xml:space="preserve"> Іван </w:t>
      </w:r>
      <w:r w:rsidR="00BD26C4" w:rsidRPr="00BA70CA">
        <w:rPr>
          <w:rFonts w:ascii="Times New Roman" w:hAnsi="Times New Roman" w:cs="Times New Roman"/>
          <w:sz w:val="28"/>
          <w:szCs w:val="28"/>
        </w:rPr>
        <w:t>був змушений у</w:t>
      </w:r>
      <w:r w:rsidR="0086509C" w:rsidRPr="00BA70CA">
        <w:rPr>
          <w:rFonts w:ascii="Times New Roman" w:hAnsi="Times New Roman" w:cs="Times New Roman"/>
          <w:sz w:val="28"/>
          <w:szCs w:val="28"/>
        </w:rPr>
        <w:t>вімкнути двірники, та знизити швидкість автомобіля до шістдесяти</w:t>
      </w:r>
      <w:r w:rsidR="00697FCC" w:rsidRPr="00BA70CA">
        <w:rPr>
          <w:rFonts w:ascii="Times New Roman" w:hAnsi="Times New Roman" w:cs="Times New Roman"/>
          <w:sz w:val="28"/>
          <w:szCs w:val="28"/>
        </w:rPr>
        <w:t xml:space="preserve"> кілометрів на годину, але навіть при таких мірах безпеки на дорозі </w:t>
      </w:r>
      <w:r w:rsidR="00BA29AD" w:rsidRPr="00BA70CA">
        <w:rPr>
          <w:rFonts w:ascii="Times New Roman" w:hAnsi="Times New Roman" w:cs="Times New Roman"/>
          <w:sz w:val="28"/>
          <w:szCs w:val="28"/>
        </w:rPr>
        <w:t>б</w:t>
      </w:r>
      <w:r w:rsidR="009C564F" w:rsidRPr="00BA70CA">
        <w:rPr>
          <w:rFonts w:ascii="Times New Roman" w:hAnsi="Times New Roman" w:cs="Times New Roman"/>
          <w:sz w:val="28"/>
          <w:szCs w:val="28"/>
        </w:rPr>
        <w:t>ула вкрай погана видимість. Щ</w:t>
      </w:r>
      <w:r w:rsidR="000A3F87" w:rsidRPr="00BA70CA">
        <w:rPr>
          <w:rFonts w:ascii="Times New Roman" w:hAnsi="Times New Roman" w:cs="Times New Roman"/>
          <w:sz w:val="28"/>
          <w:szCs w:val="28"/>
        </w:rPr>
        <w:t>е через декілька хвилин на землю</w:t>
      </w:r>
      <w:r w:rsidR="009C564F" w:rsidRPr="00BA70CA">
        <w:rPr>
          <w:rFonts w:ascii="Times New Roman" w:hAnsi="Times New Roman" w:cs="Times New Roman"/>
          <w:sz w:val="28"/>
          <w:szCs w:val="28"/>
        </w:rPr>
        <w:t xml:space="preserve"> почав лягати туман, через що швидкість автомобіля прийшлося зменшити ще раз</w:t>
      </w:r>
      <w:r w:rsidR="00FB0C54" w:rsidRPr="00BA70CA">
        <w:rPr>
          <w:rFonts w:ascii="Times New Roman" w:hAnsi="Times New Roman" w:cs="Times New Roman"/>
          <w:sz w:val="28"/>
          <w:szCs w:val="28"/>
        </w:rPr>
        <w:t>,</w:t>
      </w:r>
      <w:r w:rsidR="009C564F" w:rsidRPr="00BA70CA">
        <w:rPr>
          <w:rFonts w:ascii="Times New Roman" w:hAnsi="Times New Roman" w:cs="Times New Roman"/>
          <w:sz w:val="28"/>
          <w:szCs w:val="28"/>
        </w:rPr>
        <w:t xml:space="preserve"> вже до тридцяти кілометрів за годину.</w:t>
      </w:r>
      <w:r w:rsidR="00BA29AD" w:rsidRPr="00BA70CA">
        <w:rPr>
          <w:rFonts w:ascii="Times New Roman" w:hAnsi="Times New Roman" w:cs="Times New Roman"/>
          <w:sz w:val="28"/>
          <w:szCs w:val="28"/>
          <w:lang w:val="ru-RU"/>
        </w:rPr>
        <w:t xml:space="preserve"> </w:t>
      </w:r>
    </w:p>
    <w:p w:rsidR="00BA29AD" w:rsidRPr="00BA70CA" w:rsidRDefault="00BA29AD" w:rsidP="003F6DE4">
      <w:pPr>
        <w:ind w:firstLine="567"/>
        <w:jc w:val="both"/>
        <w:rPr>
          <w:rFonts w:ascii="Times New Roman" w:hAnsi="Times New Roman" w:cs="Times New Roman"/>
          <w:sz w:val="28"/>
          <w:szCs w:val="28"/>
        </w:rPr>
      </w:pPr>
      <w:r w:rsidRPr="00BA70CA">
        <w:rPr>
          <w:rFonts w:ascii="Times New Roman" w:hAnsi="Times New Roman" w:cs="Times New Roman"/>
          <w:sz w:val="28"/>
          <w:szCs w:val="28"/>
        </w:rPr>
        <w:t>І ось нарешті через дві з половиною години після початку подорожі в далині</w:t>
      </w:r>
      <w:r w:rsidR="00BF0B75" w:rsidRPr="00BA70CA">
        <w:rPr>
          <w:rFonts w:ascii="Times New Roman" w:hAnsi="Times New Roman" w:cs="Times New Roman"/>
          <w:sz w:val="28"/>
          <w:szCs w:val="28"/>
        </w:rPr>
        <w:t xml:space="preserve"> почала виднітися</w:t>
      </w:r>
      <w:r w:rsidRPr="00BA70CA">
        <w:rPr>
          <w:rFonts w:ascii="Times New Roman" w:hAnsi="Times New Roman" w:cs="Times New Roman"/>
          <w:sz w:val="28"/>
          <w:szCs w:val="28"/>
        </w:rPr>
        <w:t xml:space="preserve"> </w:t>
      </w:r>
      <w:r w:rsidR="00BF0B75" w:rsidRPr="00BA70CA">
        <w:rPr>
          <w:rFonts w:ascii="Times New Roman" w:hAnsi="Times New Roman" w:cs="Times New Roman"/>
          <w:sz w:val="28"/>
          <w:szCs w:val="28"/>
        </w:rPr>
        <w:t>велика стела</w:t>
      </w:r>
      <w:r w:rsidR="008220F8" w:rsidRPr="00BA70CA">
        <w:rPr>
          <w:rFonts w:ascii="Times New Roman" w:hAnsi="Times New Roman" w:cs="Times New Roman"/>
          <w:sz w:val="28"/>
          <w:szCs w:val="28"/>
        </w:rPr>
        <w:t xml:space="preserve"> Білої Ц</w:t>
      </w:r>
      <w:r w:rsidRPr="00BA70CA">
        <w:rPr>
          <w:rFonts w:ascii="Times New Roman" w:hAnsi="Times New Roman" w:cs="Times New Roman"/>
          <w:sz w:val="28"/>
          <w:szCs w:val="28"/>
        </w:rPr>
        <w:t>еркви, навігатор у цей момент показував що до</w:t>
      </w:r>
      <w:r w:rsidR="001B42E6" w:rsidRPr="00BA70CA">
        <w:rPr>
          <w:rFonts w:ascii="Times New Roman" w:hAnsi="Times New Roman" w:cs="Times New Roman"/>
          <w:sz w:val="28"/>
          <w:szCs w:val="28"/>
        </w:rPr>
        <w:t xml:space="preserve"> місця</w:t>
      </w:r>
      <w:r w:rsidRPr="00BA70CA">
        <w:rPr>
          <w:rFonts w:ascii="Times New Roman" w:hAnsi="Times New Roman" w:cs="Times New Roman"/>
          <w:sz w:val="28"/>
          <w:szCs w:val="28"/>
        </w:rPr>
        <w:t xml:space="preserve"> призначення зали</w:t>
      </w:r>
      <w:r w:rsidR="00AF29FC" w:rsidRPr="00BA70CA">
        <w:rPr>
          <w:rFonts w:ascii="Times New Roman" w:hAnsi="Times New Roman" w:cs="Times New Roman"/>
          <w:sz w:val="28"/>
          <w:szCs w:val="28"/>
        </w:rPr>
        <w:t>шилося проїхати трішки більше се</w:t>
      </w:r>
      <w:r w:rsidRPr="00BA70CA">
        <w:rPr>
          <w:rFonts w:ascii="Times New Roman" w:hAnsi="Times New Roman" w:cs="Times New Roman"/>
          <w:sz w:val="28"/>
          <w:szCs w:val="28"/>
        </w:rPr>
        <w:t>ми кілометрів,</w:t>
      </w:r>
      <w:r w:rsidR="003F6DE4" w:rsidRPr="00BA70CA">
        <w:rPr>
          <w:rFonts w:ascii="Times New Roman" w:hAnsi="Times New Roman" w:cs="Times New Roman"/>
          <w:sz w:val="28"/>
          <w:szCs w:val="28"/>
        </w:rPr>
        <w:t xml:space="preserve"> погода на вулиці </w:t>
      </w:r>
      <w:r w:rsidR="00DB6D08" w:rsidRPr="00BA70CA">
        <w:rPr>
          <w:rFonts w:ascii="Times New Roman" w:hAnsi="Times New Roman" w:cs="Times New Roman"/>
          <w:sz w:val="28"/>
          <w:szCs w:val="28"/>
        </w:rPr>
        <w:t>вже</w:t>
      </w:r>
      <w:r w:rsidR="003F6DE4" w:rsidRPr="00BA70CA">
        <w:rPr>
          <w:rFonts w:ascii="Times New Roman" w:hAnsi="Times New Roman" w:cs="Times New Roman"/>
          <w:sz w:val="28"/>
          <w:szCs w:val="28"/>
        </w:rPr>
        <w:t xml:space="preserve"> значно покращилася, </w:t>
      </w:r>
      <w:r w:rsidR="0081775F" w:rsidRPr="00BA70CA">
        <w:rPr>
          <w:rFonts w:ascii="Times New Roman" w:hAnsi="Times New Roman" w:cs="Times New Roman"/>
          <w:sz w:val="28"/>
          <w:szCs w:val="28"/>
        </w:rPr>
        <w:t>дощ припинився а туман поступово</w:t>
      </w:r>
      <w:r w:rsidR="003F6DE4" w:rsidRPr="00BA70CA">
        <w:rPr>
          <w:rFonts w:ascii="Times New Roman" w:hAnsi="Times New Roman" w:cs="Times New Roman"/>
          <w:sz w:val="28"/>
          <w:szCs w:val="28"/>
        </w:rPr>
        <w:t xml:space="preserve"> почав розсіюватися. В</w:t>
      </w:r>
      <w:r w:rsidR="005B71AF" w:rsidRPr="00BA70CA">
        <w:rPr>
          <w:rFonts w:ascii="Times New Roman" w:hAnsi="Times New Roman" w:cs="Times New Roman"/>
          <w:sz w:val="28"/>
          <w:szCs w:val="28"/>
        </w:rPr>
        <w:t xml:space="preserve"> </w:t>
      </w:r>
      <w:r w:rsidRPr="00BA70CA">
        <w:rPr>
          <w:rFonts w:ascii="Times New Roman" w:hAnsi="Times New Roman" w:cs="Times New Roman"/>
          <w:sz w:val="28"/>
          <w:szCs w:val="28"/>
        </w:rPr>
        <w:t>цей час Іван звернувся до брата:</w:t>
      </w:r>
    </w:p>
    <w:p w:rsidR="00871CC4" w:rsidRPr="00BA70CA" w:rsidRDefault="00BA29AD"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w:t>
      </w:r>
      <w:r w:rsidR="00FF0A3C" w:rsidRPr="00BA70CA">
        <w:rPr>
          <w:rFonts w:ascii="Times New Roman" w:hAnsi="Times New Roman" w:cs="Times New Roman"/>
          <w:sz w:val="28"/>
          <w:szCs w:val="28"/>
        </w:rPr>
        <w:t>, ну що ми приїхали – н</w:t>
      </w:r>
      <w:r w:rsidR="005B5241" w:rsidRPr="00BA70CA">
        <w:rPr>
          <w:rFonts w:ascii="Times New Roman" w:hAnsi="Times New Roman" w:cs="Times New Roman"/>
          <w:sz w:val="28"/>
          <w:szCs w:val="28"/>
        </w:rPr>
        <w:t xml:space="preserve">а що він не почув ніякої відповіді. </w:t>
      </w:r>
      <w:r w:rsidR="00871CC4" w:rsidRPr="00BA70CA">
        <w:rPr>
          <w:rFonts w:ascii="Times New Roman" w:hAnsi="Times New Roman" w:cs="Times New Roman"/>
          <w:sz w:val="28"/>
          <w:szCs w:val="28"/>
        </w:rPr>
        <w:t>Брате, ти що спиш?</w:t>
      </w:r>
    </w:p>
    <w:p w:rsidR="00871CC4" w:rsidRPr="00BA70CA" w:rsidRDefault="00871CC4" w:rsidP="00871CC4">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w:t>
      </w:r>
      <w:r w:rsidR="001805B5" w:rsidRPr="00BA70CA">
        <w:rPr>
          <w:rFonts w:ascii="Times New Roman" w:hAnsi="Times New Roman" w:cs="Times New Roman"/>
          <w:sz w:val="28"/>
          <w:szCs w:val="28"/>
        </w:rPr>
        <w:t>в Іван штурхнув брата в плече, після ч</w:t>
      </w:r>
      <w:r w:rsidR="00B64CAC" w:rsidRPr="00BA70CA">
        <w:rPr>
          <w:rFonts w:ascii="Times New Roman" w:hAnsi="Times New Roman" w:cs="Times New Roman"/>
          <w:sz w:val="28"/>
          <w:szCs w:val="28"/>
        </w:rPr>
        <w:t>ого</w:t>
      </w:r>
      <w:r w:rsidR="001805B5" w:rsidRPr="00BA70CA">
        <w:rPr>
          <w:rFonts w:ascii="Times New Roman" w:hAnsi="Times New Roman" w:cs="Times New Roman"/>
          <w:sz w:val="28"/>
          <w:szCs w:val="28"/>
          <w:lang w:val="ru-RU"/>
        </w:rPr>
        <w:t xml:space="preserve"> </w:t>
      </w:r>
      <w:r w:rsidR="001805B5" w:rsidRPr="00BA70CA">
        <w:rPr>
          <w:rFonts w:ascii="Times New Roman" w:hAnsi="Times New Roman" w:cs="Times New Roman"/>
          <w:sz w:val="28"/>
          <w:szCs w:val="28"/>
        </w:rPr>
        <w:t>почув</w:t>
      </w:r>
      <w:r w:rsidR="00B64CAC" w:rsidRPr="00BA70CA">
        <w:rPr>
          <w:rFonts w:ascii="Times New Roman" w:hAnsi="Times New Roman" w:cs="Times New Roman"/>
          <w:sz w:val="28"/>
          <w:szCs w:val="28"/>
        </w:rPr>
        <w:t xml:space="preserve"> не дуже </w:t>
      </w:r>
      <w:r w:rsidRPr="00BA70CA">
        <w:rPr>
          <w:rFonts w:ascii="Times New Roman" w:hAnsi="Times New Roman" w:cs="Times New Roman"/>
          <w:sz w:val="28"/>
          <w:szCs w:val="28"/>
        </w:rPr>
        <w:t>розбірливу мову:</w:t>
      </w:r>
    </w:p>
    <w:p w:rsidR="00C54F44" w:rsidRPr="00BA70CA" w:rsidRDefault="00871CC4" w:rsidP="00AE63CA">
      <w:pPr>
        <w:pStyle w:val="a3"/>
        <w:numPr>
          <w:ilvl w:val="0"/>
          <w:numId w:val="19"/>
        </w:numPr>
        <w:ind w:left="851" w:hanging="284"/>
        <w:jc w:val="both"/>
        <w:rPr>
          <w:rFonts w:ascii="Times New Roman" w:hAnsi="Times New Roman" w:cs="Times New Roman"/>
          <w:sz w:val="28"/>
          <w:szCs w:val="28"/>
        </w:rPr>
      </w:pPr>
      <w:proofErr w:type="spellStart"/>
      <w:r w:rsidRPr="00BA70CA">
        <w:rPr>
          <w:rFonts w:ascii="Times New Roman" w:hAnsi="Times New Roman" w:cs="Times New Roman"/>
          <w:sz w:val="28"/>
          <w:szCs w:val="28"/>
        </w:rPr>
        <w:t>Івв</w:t>
      </w:r>
      <w:proofErr w:type="spellEnd"/>
      <w:r w:rsidRPr="00BA70CA">
        <w:rPr>
          <w:rFonts w:ascii="Times New Roman" w:hAnsi="Times New Roman" w:cs="Times New Roman"/>
          <w:sz w:val="28"/>
          <w:szCs w:val="28"/>
        </w:rPr>
        <w:t xml:space="preserve"> те </w:t>
      </w:r>
      <w:proofErr w:type="spellStart"/>
      <w:r w:rsidRPr="00BA70CA">
        <w:rPr>
          <w:rFonts w:ascii="Times New Roman" w:hAnsi="Times New Roman" w:cs="Times New Roman"/>
          <w:sz w:val="28"/>
          <w:szCs w:val="28"/>
        </w:rPr>
        <w:t>чтота</w:t>
      </w:r>
      <w:proofErr w:type="spellEnd"/>
      <w:r w:rsidRPr="00BA70CA">
        <w:rPr>
          <w:rFonts w:ascii="Times New Roman" w:hAnsi="Times New Roman" w:cs="Times New Roman"/>
          <w:sz w:val="28"/>
          <w:szCs w:val="28"/>
        </w:rPr>
        <w:t xml:space="preserve"> хоч.</w:t>
      </w:r>
    </w:p>
    <w:p w:rsidR="00911FD8" w:rsidRPr="00BA70CA" w:rsidRDefault="00871CC4" w:rsidP="00F135E9">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нерозбірливої фрази в машині роздався сильний храп.</w:t>
      </w:r>
      <w:r w:rsidR="00056B8B" w:rsidRPr="00BA70CA">
        <w:rPr>
          <w:rFonts w:ascii="Times New Roman" w:hAnsi="Times New Roman" w:cs="Times New Roman"/>
          <w:sz w:val="28"/>
          <w:szCs w:val="28"/>
        </w:rPr>
        <w:t xml:space="preserve"> Почувши як</w:t>
      </w:r>
      <w:r w:rsidR="005B5241" w:rsidRPr="00BA70CA">
        <w:rPr>
          <w:rFonts w:ascii="Times New Roman" w:hAnsi="Times New Roman" w:cs="Times New Roman"/>
          <w:sz w:val="28"/>
          <w:szCs w:val="28"/>
        </w:rPr>
        <w:t>ий</w:t>
      </w:r>
      <w:r w:rsidR="00056B8B" w:rsidRPr="00BA70CA">
        <w:rPr>
          <w:rFonts w:ascii="Times New Roman" w:hAnsi="Times New Roman" w:cs="Times New Roman"/>
          <w:sz w:val="28"/>
          <w:szCs w:val="28"/>
        </w:rPr>
        <w:t xml:space="preserve"> Іван знову </w:t>
      </w:r>
      <w:r w:rsidR="001C428D" w:rsidRPr="00BA70CA">
        <w:rPr>
          <w:rFonts w:ascii="Times New Roman" w:hAnsi="Times New Roman" w:cs="Times New Roman"/>
          <w:sz w:val="28"/>
          <w:szCs w:val="28"/>
        </w:rPr>
        <w:t>штурхнув</w:t>
      </w:r>
      <w:r w:rsidR="00056B8B" w:rsidRPr="00BA70CA">
        <w:rPr>
          <w:rFonts w:ascii="Times New Roman" w:hAnsi="Times New Roman" w:cs="Times New Roman"/>
          <w:sz w:val="28"/>
          <w:szCs w:val="28"/>
        </w:rPr>
        <w:t xml:space="preserve"> брата в плече</w:t>
      </w:r>
      <w:r w:rsidR="00B64CAC" w:rsidRPr="00BA70CA">
        <w:rPr>
          <w:rFonts w:ascii="Times New Roman" w:hAnsi="Times New Roman" w:cs="Times New Roman"/>
          <w:sz w:val="28"/>
          <w:szCs w:val="28"/>
        </w:rPr>
        <w:t>, але трішки сильніше</w:t>
      </w:r>
      <w:r w:rsidR="00056B8B" w:rsidRPr="00BA70CA">
        <w:rPr>
          <w:rFonts w:ascii="Times New Roman" w:hAnsi="Times New Roman" w:cs="Times New Roman"/>
          <w:sz w:val="28"/>
          <w:szCs w:val="28"/>
        </w:rPr>
        <w:t>. Від цього Роман весь пересмикнувся, різко відкрив</w:t>
      </w:r>
      <w:r w:rsidR="00126D5E" w:rsidRPr="00BA70CA">
        <w:rPr>
          <w:rFonts w:ascii="Times New Roman" w:hAnsi="Times New Roman" w:cs="Times New Roman"/>
          <w:sz w:val="28"/>
          <w:szCs w:val="28"/>
        </w:rPr>
        <w:t xml:space="preserve"> свої</w:t>
      </w:r>
      <w:r w:rsidR="00056B8B" w:rsidRPr="00BA70CA">
        <w:rPr>
          <w:rFonts w:ascii="Times New Roman" w:hAnsi="Times New Roman" w:cs="Times New Roman"/>
          <w:sz w:val="28"/>
          <w:szCs w:val="28"/>
        </w:rPr>
        <w:t xml:space="preserve"> очі, та почав уривчасто дихати, з його в</w:t>
      </w:r>
      <w:r w:rsidR="00F030A7" w:rsidRPr="00BA70CA">
        <w:rPr>
          <w:rFonts w:ascii="Times New Roman" w:hAnsi="Times New Roman" w:cs="Times New Roman"/>
          <w:sz w:val="28"/>
          <w:szCs w:val="28"/>
        </w:rPr>
        <w:t>игляду було помітно що він був дуже наляканий</w:t>
      </w:r>
      <w:r w:rsidR="00056B8B" w:rsidRPr="00BA70CA">
        <w:rPr>
          <w:rFonts w:ascii="Times New Roman" w:hAnsi="Times New Roman" w:cs="Times New Roman"/>
          <w:sz w:val="28"/>
          <w:szCs w:val="28"/>
        </w:rPr>
        <w:t>. Кілька секунд</w:t>
      </w:r>
      <w:r w:rsidR="00F135E9" w:rsidRPr="00BA70CA">
        <w:rPr>
          <w:rFonts w:ascii="Times New Roman" w:hAnsi="Times New Roman" w:cs="Times New Roman"/>
          <w:sz w:val="28"/>
          <w:szCs w:val="28"/>
        </w:rPr>
        <w:t xml:space="preserve"> після цього</w:t>
      </w:r>
      <w:r w:rsidR="00056B8B" w:rsidRPr="00BA70CA">
        <w:rPr>
          <w:rFonts w:ascii="Times New Roman" w:hAnsi="Times New Roman" w:cs="Times New Roman"/>
          <w:sz w:val="28"/>
          <w:szCs w:val="28"/>
        </w:rPr>
        <w:t xml:space="preserve"> він просто сидів</w:t>
      </w:r>
      <w:r w:rsidR="00E4215B" w:rsidRPr="00BA70CA">
        <w:rPr>
          <w:rFonts w:ascii="Times New Roman" w:hAnsi="Times New Roman" w:cs="Times New Roman"/>
          <w:sz w:val="28"/>
          <w:szCs w:val="28"/>
        </w:rPr>
        <w:t xml:space="preserve"> та уривчасто дихав</w:t>
      </w:r>
      <w:r w:rsidR="00753F35" w:rsidRPr="00BA70CA">
        <w:rPr>
          <w:rFonts w:ascii="Times New Roman" w:hAnsi="Times New Roman" w:cs="Times New Roman"/>
          <w:sz w:val="28"/>
          <w:szCs w:val="28"/>
        </w:rPr>
        <w:t xml:space="preserve">, через деякий час </w:t>
      </w:r>
      <w:r w:rsidR="00056B8B" w:rsidRPr="00BA70CA">
        <w:rPr>
          <w:rFonts w:ascii="Times New Roman" w:hAnsi="Times New Roman" w:cs="Times New Roman"/>
          <w:sz w:val="28"/>
          <w:szCs w:val="28"/>
        </w:rPr>
        <w:t>швидкість його дихання</w:t>
      </w:r>
      <w:r w:rsidR="00970B9B" w:rsidRPr="00BA70CA">
        <w:rPr>
          <w:rFonts w:ascii="Times New Roman" w:hAnsi="Times New Roman" w:cs="Times New Roman"/>
          <w:sz w:val="28"/>
          <w:szCs w:val="28"/>
        </w:rPr>
        <w:t xml:space="preserve"> поступово</w:t>
      </w:r>
      <w:r w:rsidR="00023666" w:rsidRPr="00BA70CA">
        <w:rPr>
          <w:rFonts w:ascii="Times New Roman" w:hAnsi="Times New Roman" w:cs="Times New Roman"/>
          <w:sz w:val="28"/>
          <w:szCs w:val="28"/>
        </w:rPr>
        <w:t xml:space="preserve"> почала приходити</w:t>
      </w:r>
      <w:r w:rsidR="00970B9B" w:rsidRPr="00BA70CA">
        <w:rPr>
          <w:rFonts w:ascii="Times New Roman" w:hAnsi="Times New Roman" w:cs="Times New Roman"/>
          <w:sz w:val="28"/>
          <w:szCs w:val="28"/>
        </w:rPr>
        <w:t xml:space="preserve"> в норму</w:t>
      </w:r>
      <w:r w:rsidR="00BF0B75" w:rsidRPr="00BA70CA">
        <w:rPr>
          <w:rFonts w:ascii="Times New Roman" w:hAnsi="Times New Roman" w:cs="Times New Roman"/>
          <w:sz w:val="28"/>
          <w:szCs w:val="28"/>
        </w:rPr>
        <w:t>, зрозумівши щ</w:t>
      </w:r>
      <w:r w:rsidR="00F4407E" w:rsidRPr="00BA70CA">
        <w:rPr>
          <w:rFonts w:ascii="Times New Roman" w:hAnsi="Times New Roman" w:cs="Times New Roman"/>
          <w:sz w:val="28"/>
          <w:szCs w:val="28"/>
        </w:rPr>
        <w:t>о з ним відбулося,</w:t>
      </w:r>
      <w:r w:rsidR="00BF0B75" w:rsidRPr="00BA70CA">
        <w:rPr>
          <w:rFonts w:ascii="Times New Roman" w:hAnsi="Times New Roman" w:cs="Times New Roman"/>
          <w:sz w:val="28"/>
          <w:szCs w:val="28"/>
        </w:rPr>
        <w:t xml:space="preserve"> та заспокоївшись після різкого пробудження</w:t>
      </w:r>
      <w:r w:rsidR="00F4407E" w:rsidRPr="00BA70CA">
        <w:rPr>
          <w:rFonts w:ascii="Times New Roman" w:hAnsi="Times New Roman" w:cs="Times New Roman"/>
          <w:sz w:val="28"/>
          <w:szCs w:val="28"/>
        </w:rPr>
        <w:t>,</w:t>
      </w:r>
      <w:r w:rsidR="00BF0B75" w:rsidRPr="00BA70CA">
        <w:rPr>
          <w:rFonts w:ascii="Times New Roman" w:hAnsi="Times New Roman" w:cs="Times New Roman"/>
          <w:sz w:val="28"/>
          <w:szCs w:val="28"/>
        </w:rPr>
        <w:t xml:space="preserve"> він </w:t>
      </w:r>
      <w:r w:rsidR="00911FD8" w:rsidRPr="00BA70CA">
        <w:rPr>
          <w:rFonts w:ascii="Times New Roman" w:hAnsi="Times New Roman" w:cs="Times New Roman"/>
          <w:sz w:val="28"/>
          <w:szCs w:val="28"/>
        </w:rPr>
        <w:t>знову спитав:</w:t>
      </w:r>
    </w:p>
    <w:p w:rsidR="00D81534" w:rsidRPr="00BA70CA" w:rsidRDefault="00D81534" w:rsidP="00AE63CA">
      <w:pPr>
        <w:pStyle w:val="a3"/>
        <w:numPr>
          <w:ilvl w:val="0"/>
          <w:numId w:val="2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ти що хотів?</w:t>
      </w:r>
    </w:p>
    <w:p w:rsidR="00D81534" w:rsidRPr="00BA70CA" w:rsidRDefault="00AB725D"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хотів</w:t>
      </w:r>
      <w:r w:rsidR="00CE7445" w:rsidRPr="00BA70CA">
        <w:rPr>
          <w:rFonts w:ascii="Times New Roman" w:hAnsi="Times New Roman" w:cs="Times New Roman"/>
          <w:sz w:val="28"/>
          <w:szCs w:val="28"/>
        </w:rPr>
        <w:t xml:space="preserve"> сказати</w:t>
      </w:r>
      <w:r w:rsidR="00BF3A1F" w:rsidRPr="00BA70CA">
        <w:rPr>
          <w:rFonts w:ascii="Times New Roman" w:hAnsi="Times New Roman" w:cs="Times New Roman"/>
          <w:sz w:val="28"/>
          <w:szCs w:val="28"/>
        </w:rPr>
        <w:t xml:space="preserve"> </w:t>
      </w:r>
      <w:r w:rsidR="00BC3FB1" w:rsidRPr="00BA70CA">
        <w:rPr>
          <w:rFonts w:ascii="Times New Roman" w:hAnsi="Times New Roman" w:cs="Times New Roman"/>
          <w:sz w:val="28"/>
          <w:szCs w:val="28"/>
        </w:rPr>
        <w:t>тобі</w:t>
      </w:r>
      <w:r w:rsidR="00E14216" w:rsidRPr="00BA70CA">
        <w:rPr>
          <w:rFonts w:ascii="Times New Roman" w:hAnsi="Times New Roman" w:cs="Times New Roman"/>
          <w:sz w:val="28"/>
          <w:szCs w:val="28"/>
        </w:rPr>
        <w:t>,</w:t>
      </w:r>
      <w:r w:rsidR="00D81534" w:rsidRPr="00BA70CA">
        <w:rPr>
          <w:rFonts w:ascii="Times New Roman" w:hAnsi="Times New Roman" w:cs="Times New Roman"/>
          <w:sz w:val="28"/>
          <w:szCs w:val="28"/>
        </w:rPr>
        <w:t xml:space="preserve"> що</w:t>
      </w:r>
      <w:r w:rsidR="00BC3FB1" w:rsidRPr="00BA70CA">
        <w:rPr>
          <w:rFonts w:ascii="Times New Roman" w:hAnsi="Times New Roman" w:cs="Times New Roman"/>
          <w:sz w:val="28"/>
          <w:szCs w:val="28"/>
        </w:rPr>
        <w:t xml:space="preserve"> поки ти спав</w:t>
      </w:r>
      <w:r w:rsidR="00D81534" w:rsidRPr="00BA70CA">
        <w:rPr>
          <w:rFonts w:ascii="Times New Roman" w:hAnsi="Times New Roman" w:cs="Times New Roman"/>
          <w:sz w:val="28"/>
          <w:szCs w:val="28"/>
        </w:rPr>
        <w:t xml:space="preserve"> ми вже доїхали до Білої Церкви</w:t>
      </w:r>
      <w:r w:rsidR="00BC3FB1" w:rsidRPr="00BA70CA">
        <w:rPr>
          <w:rFonts w:ascii="Times New Roman" w:hAnsi="Times New Roman" w:cs="Times New Roman"/>
          <w:sz w:val="28"/>
          <w:szCs w:val="28"/>
        </w:rPr>
        <w:t>.</w:t>
      </w:r>
    </w:p>
    <w:p w:rsidR="00D81534" w:rsidRPr="00BA70CA" w:rsidRDefault="00D81534"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так швидко?</w:t>
      </w:r>
    </w:p>
    <w:p w:rsidR="00D81534" w:rsidRPr="00BA70CA" w:rsidRDefault="00D81534"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ичайно швидко брате, коли спиш все минає дуже швидко, ми їхали майже дві з половиною години. </w:t>
      </w:r>
    </w:p>
    <w:p w:rsidR="00D81534" w:rsidRPr="00BA70CA" w:rsidRDefault="00192F7A"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w:t>
      </w:r>
      <w:r w:rsidR="00D81534" w:rsidRPr="00BA70CA">
        <w:rPr>
          <w:rFonts w:ascii="Times New Roman" w:hAnsi="Times New Roman" w:cs="Times New Roman"/>
          <w:sz w:val="28"/>
          <w:szCs w:val="28"/>
        </w:rPr>
        <w:t>о я спав під час усієї дороги?</w:t>
      </w:r>
    </w:p>
    <w:p w:rsidR="00D81534" w:rsidRPr="00BA70CA" w:rsidRDefault="004F1C12"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 що ти</w:t>
      </w:r>
      <w:r w:rsidR="00D81534" w:rsidRPr="00BA70CA">
        <w:rPr>
          <w:rFonts w:ascii="Times New Roman" w:hAnsi="Times New Roman" w:cs="Times New Roman"/>
          <w:sz w:val="28"/>
          <w:szCs w:val="28"/>
        </w:rPr>
        <w:t xml:space="preserve"> не помітив цього?</w:t>
      </w:r>
    </w:p>
    <w:p w:rsidR="00871CC4" w:rsidRPr="00BA70CA" w:rsidRDefault="004B2566" w:rsidP="00AE63CA">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w:t>
      </w:r>
      <w:r w:rsidR="00A5057B" w:rsidRPr="00BA70CA">
        <w:rPr>
          <w:rFonts w:ascii="Times New Roman" w:hAnsi="Times New Roman" w:cs="Times New Roman"/>
          <w:sz w:val="28"/>
          <w:szCs w:val="28"/>
        </w:rPr>
        <w:t xml:space="preserve"> ні,</w:t>
      </w:r>
      <w:r w:rsidR="00D81534" w:rsidRPr="00BA70CA">
        <w:rPr>
          <w:rFonts w:ascii="Times New Roman" w:hAnsi="Times New Roman" w:cs="Times New Roman"/>
          <w:sz w:val="28"/>
          <w:szCs w:val="28"/>
        </w:rPr>
        <w:t xml:space="preserve"> не помітив.       </w:t>
      </w:r>
    </w:p>
    <w:p w:rsidR="00410F32" w:rsidRPr="00BA70CA" w:rsidRDefault="00410F32" w:rsidP="00410F32">
      <w:pPr>
        <w:ind w:firstLine="567"/>
        <w:jc w:val="both"/>
        <w:rPr>
          <w:rFonts w:ascii="Times New Roman" w:hAnsi="Times New Roman" w:cs="Times New Roman"/>
          <w:sz w:val="28"/>
          <w:szCs w:val="28"/>
        </w:rPr>
      </w:pPr>
      <w:r w:rsidRPr="00BA70CA">
        <w:rPr>
          <w:rFonts w:ascii="Times New Roman" w:hAnsi="Times New Roman" w:cs="Times New Roman"/>
          <w:sz w:val="28"/>
          <w:szCs w:val="28"/>
        </w:rPr>
        <w:t>Проїхавши ще кількасот метрів хлопці поб</w:t>
      </w:r>
      <w:r w:rsidR="00D10BB4" w:rsidRPr="00BA70CA">
        <w:rPr>
          <w:rFonts w:ascii="Times New Roman" w:hAnsi="Times New Roman" w:cs="Times New Roman"/>
          <w:sz w:val="28"/>
          <w:szCs w:val="28"/>
        </w:rPr>
        <w:t xml:space="preserve">ачили перед собою автозаправку, </w:t>
      </w:r>
      <w:r w:rsidR="00760DE0" w:rsidRPr="00BA70CA">
        <w:rPr>
          <w:rFonts w:ascii="Times New Roman" w:hAnsi="Times New Roman" w:cs="Times New Roman"/>
          <w:sz w:val="28"/>
          <w:szCs w:val="28"/>
        </w:rPr>
        <w:t>після чого</w:t>
      </w:r>
      <w:r w:rsidR="00D10BB4" w:rsidRPr="00BA70CA">
        <w:rPr>
          <w:rFonts w:ascii="Times New Roman" w:hAnsi="Times New Roman" w:cs="Times New Roman"/>
          <w:sz w:val="28"/>
          <w:szCs w:val="28"/>
        </w:rPr>
        <w:t xml:space="preserve"> </w:t>
      </w:r>
      <w:r w:rsidRPr="00BA70CA">
        <w:rPr>
          <w:rFonts w:ascii="Times New Roman" w:hAnsi="Times New Roman" w:cs="Times New Roman"/>
          <w:sz w:val="28"/>
          <w:szCs w:val="28"/>
        </w:rPr>
        <w:t>Роман вніс пропозицію</w:t>
      </w:r>
      <w:r w:rsidR="00A62B90" w:rsidRPr="00BA70CA">
        <w:rPr>
          <w:rFonts w:ascii="Times New Roman" w:hAnsi="Times New Roman" w:cs="Times New Roman"/>
          <w:sz w:val="28"/>
          <w:szCs w:val="28"/>
        </w:rPr>
        <w:t>:</w:t>
      </w:r>
    </w:p>
    <w:p w:rsidR="00A62B90" w:rsidRPr="00BA70CA" w:rsidRDefault="00A62B90" w:rsidP="00AE63CA">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а не зробити нам зараз зупинку на цій автозаправці, сходимо до вбиральні, вип’ємо каву, подихаємо свіжим повітрям. </w:t>
      </w:r>
    </w:p>
    <w:p w:rsidR="00A62B90" w:rsidRPr="00BA70CA" w:rsidRDefault="00A8210A" w:rsidP="00AE63CA">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Гарна іде</w:t>
      </w:r>
      <w:r w:rsidR="00192F2E" w:rsidRPr="00BA70CA">
        <w:rPr>
          <w:rFonts w:ascii="Times New Roman" w:hAnsi="Times New Roman" w:cs="Times New Roman"/>
          <w:sz w:val="28"/>
          <w:szCs w:val="28"/>
        </w:rPr>
        <w:t>я, а я нав</w:t>
      </w:r>
      <w:r w:rsidR="00036100" w:rsidRPr="00BA70CA">
        <w:rPr>
          <w:rFonts w:ascii="Times New Roman" w:hAnsi="Times New Roman" w:cs="Times New Roman"/>
          <w:sz w:val="28"/>
          <w:szCs w:val="28"/>
        </w:rPr>
        <w:t>іть не подумав про це.</w:t>
      </w:r>
      <w:r w:rsidR="00192F2E" w:rsidRPr="00BA70CA">
        <w:rPr>
          <w:rFonts w:ascii="Times New Roman" w:hAnsi="Times New Roman" w:cs="Times New Roman"/>
          <w:sz w:val="28"/>
          <w:szCs w:val="28"/>
        </w:rPr>
        <w:t xml:space="preserve"> Д</w:t>
      </w:r>
      <w:r w:rsidR="000D5377" w:rsidRPr="00BA70CA">
        <w:rPr>
          <w:rFonts w:ascii="Times New Roman" w:hAnsi="Times New Roman" w:cs="Times New Roman"/>
          <w:sz w:val="28"/>
          <w:szCs w:val="28"/>
        </w:rPr>
        <w:t>авай</w:t>
      </w:r>
      <w:r w:rsidR="0019255C" w:rsidRPr="00BA70CA">
        <w:rPr>
          <w:rFonts w:ascii="Times New Roman" w:hAnsi="Times New Roman" w:cs="Times New Roman"/>
          <w:sz w:val="28"/>
          <w:szCs w:val="28"/>
        </w:rPr>
        <w:t>,</w:t>
      </w:r>
      <w:r w:rsidR="00855E89" w:rsidRPr="00BA70CA">
        <w:rPr>
          <w:rFonts w:ascii="Times New Roman" w:hAnsi="Times New Roman" w:cs="Times New Roman"/>
          <w:sz w:val="28"/>
          <w:szCs w:val="28"/>
        </w:rPr>
        <w:t xml:space="preserve"> нам все одно треба </w:t>
      </w:r>
      <w:r w:rsidR="00A62B90" w:rsidRPr="00BA70CA">
        <w:rPr>
          <w:rFonts w:ascii="Times New Roman" w:hAnsi="Times New Roman" w:cs="Times New Roman"/>
          <w:sz w:val="28"/>
          <w:szCs w:val="28"/>
        </w:rPr>
        <w:t>заправитися</w:t>
      </w:r>
      <w:r w:rsidR="009F648B" w:rsidRPr="00BA70CA">
        <w:rPr>
          <w:rFonts w:ascii="Times New Roman" w:hAnsi="Times New Roman" w:cs="Times New Roman"/>
          <w:sz w:val="28"/>
          <w:szCs w:val="28"/>
        </w:rPr>
        <w:t xml:space="preserve"> перед дорогою на</w:t>
      </w:r>
      <w:r w:rsidR="00F34B3E" w:rsidRPr="00BA70CA">
        <w:rPr>
          <w:rFonts w:ascii="Times New Roman" w:hAnsi="Times New Roman" w:cs="Times New Roman"/>
          <w:sz w:val="28"/>
          <w:szCs w:val="28"/>
        </w:rPr>
        <w:t>зад</w:t>
      </w:r>
      <w:r w:rsidR="00155040" w:rsidRPr="00BA70CA">
        <w:rPr>
          <w:rFonts w:ascii="Times New Roman" w:hAnsi="Times New Roman" w:cs="Times New Roman"/>
          <w:sz w:val="28"/>
          <w:szCs w:val="28"/>
        </w:rPr>
        <w:t>, ш</w:t>
      </w:r>
      <w:r w:rsidR="002F186F" w:rsidRPr="00BA70CA">
        <w:rPr>
          <w:rFonts w:ascii="Times New Roman" w:hAnsi="Times New Roman" w:cs="Times New Roman"/>
          <w:sz w:val="28"/>
          <w:szCs w:val="28"/>
        </w:rPr>
        <w:t>кола</w:t>
      </w:r>
      <w:r w:rsidR="00A62B90" w:rsidRPr="00BA70CA">
        <w:rPr>
          <w:rFonts w:ascii="Times New Roman" w:hAnsi="Times New Roman" w:cs="Times New Roman"/>
          <w:sz w:val="28"/>
          <w:szCs w:val="28"/>
        </w:rPr>
        <w:t xml:space="preserve"> починає працювати лише через пів години</w:t>
      </w:r>
      <w:r w:rsidR="000D5377" w:rsidRPr="00BA70CA">
        <w:rPr>
          <w:rFonts w:ascii="Times New Roman" w:hAnsi="Times New Roman" w:cs="Times New Roman"/>
          <w:sz w:val="28"/>
          <w:szCs w:val="28"/>
        </w:rPr>
        <w:t>,</w:t>
      </w:r>
      <w:r w:rsidR="00947D83" w:rsidRPr="00BA70CA">
        <w:rPr>
          <w:rFonts w:ascii="Times New Roman" w:hAnsi="Times New Roman" w:cs="Times New Roman"/>
          <w:sz w:val="28"/>
          <w:szCs w:val="28"/>
        </w:rPr>
        <w:t xml:space="preserve"> в нас є </w:t>
      </w:r>
      <w:r w:rsidR="000D5377" w:rsidRPr="00BA70CA">
        <w:rPr>
          <w:rFonts w:ascii="Times New Roman" w:hAnsi="Times New Roman" w:cs="Times New Roman"/>
          <w:sz w:val="28"/>
          <w:szCs w:val="28"/>
        </w:rPr>
        <w:t>ще кілька вільних хвилин</w:t>
      </w:r>
      <w:r w:rsidR="00A64083" w:rsidRPr="00BA70CA">
        <w:rPr>
          <w:rFonts w:ascii="Times New Roman" w:hAnsi="Times New Roman" w:cs="Times New Roman"/>
          <w:sz w:val="28"/>
          <w:szCs w:val="28"/>
        </w:rPr>
        <w:t xml:space="preserve">, тож </w:t>
      </w:r>
      <w:r w:rsidR="000D5377" w:rsidRPr="00BA70CA">
        <w:rPr>
          <w:rFonts w:ascii="Times New Roman" w:hAnsi="Times New Roman" w:cs="Times New Roman"/>
          <w:sz w:val="28"/>
          <w:szCs w:val="28"/>
        </w:rPr>
        <w:t>можемо зупинитися</w:t>
      </w:r>
      <w:r w:rsidR="00A62B90" w:rsidRPr="00BA70CA">
        <w:rPr>
          <w:rFonts w:ascii="Times New Roman" w:hAnsi="Times New Roman" w:cs="Times New Roman"/>
          <w:sz w:val="28"/>
          <w:szCs w:val="28"/>
        </w:rPr>
        <w:t>.</w:t>
      </w:r>
    </w:p>
    <w:p w:rsidR="008E3F07" w:rsidRPr="00BA70CA" w:rsidRDefault="000656FC" w:rsidP="00596AEC">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вже увімкнув</w:t>
      </w:r>
      <w:r w:rsidR="001A0581" w:rsidRPr="00BA70CA">
        <w:rPr>
          <w:rFonts w:ascii="Times New Roman" w:hAnsi="Times New Roman" w:cs="Times New Roman"/>
          <w:sz w:val="28"/>
          <w:szCs w:val="28"/>
        </w:rPr>
        <w:t xml:space="preserve"> лівий сигнал повороту,</w:t>
      </w:r>
      <w:r w:rsidR="00961A7B" w:rsidRPr="00BA70CA">
        <w:rPr>
          <w:rFonts w:ascii="Times New Roman" w:hAnsi="Times New Roman" w:cs="Times New Roman"/>
          <w:sz w:val="28"/>
          <w:szCs w:val="28"/>
        </w:rPr>
        <w:t xml:space="preserve"> при цьому</w:t>
      </w:r>
      <w:r w:rsidR="001A0581" w:rsidRPr="00BA70CA">
        <w:rPr>
          <w:rFonts w:ascii="Times New Roman" w:hAnsi="Times New Roman" w:cs="Times New Roman"/>
          <w:sz w:val="28"/>
          <w:szCs w:val="28"/>
        </w:rPr>
        <w:t xml:space="preserve"> знизив</w:t>
      </w:r>
      <w:r w:rsidRPr="00BA70CA">
        <w:rPr>
          <w:rFonts w:ascii="Times New Roman" w:hAnsi="Times New Roman" w:cs="Times New Roman"/>
          <w:sz w:val="28"/>
          <w:szCs w:val="28"/>
        </w:rPr>
        <w:t xml:space="preserve"> швидкість автомобіля </w:t>
      </w:r>
      <w:r w:rsidR="00961A7B" w:rsidRPr="00BA70CA">
        <w:rPr>
          <w:rFonts w:ascii="Times New Roman" w:hAnsi="Times New Roman" w:cs="Times New Roman"/>
          <w:sz w:val="28"/>
          <w:szCs w:val="28"/>
        </w:rPr>
        <w:t>м</w:t>
      </w:r>
      <w:r w:rsidRPr="00BA70CA">
        <w:rPr>
          <w:rFonts w:ascii="Times New Roman" w:hAnsi="Times New Roman" w:cs="Times New Roman"/>
          <w:sz w:val="28"/>
          <w:szCs w:val="28"/>
        </w:rPr>
        <w:t>айже до нуля, пропустивши увесь зустрічний тра</w:t>
      </w:r>
      <w:r w:rsidR="00972499" w:rsidRPr="00BA70CA">
        <w:rPr>
          <w:rFonts w:ascii="Times New Roman" w:hAnsi="Times New Roman" w:cs="Times New Roman"/>
          <w:sz w:val="28"/>
          <w:szCs w:val="28"/>
        </w:rPr>
        <w:t xml:space="preserve">нспорт </w:t>
      </w:r>
      <w:r w:rsidR="00013EC5" w:rsidRPr="00BA70CA">
        <w:rPr>
          <w:rFonts w:ascii="Times New Roman" w:hAnsi="Times New Roman" w:cs="Times New Roman"/>
          <w:sz w:val="28"/>
          <w:szCs w:val="28"/>
        </w:rPr>
        <w:t xml:space="preserve">він </w:t>
      </w:r>
      <w:r w:rsidR="00972499" w:rsidRPr="00BA70CA">
        <w:rPr>
          <w:rFonts w:ascii="Times New Roman" w:hAnsi="Times New Roman" w:cs="Times New Roman"/>
          <w:sz w:val="28"/>
          <w:szCs w:val="28"/>
        </w:rPr>
        <w:t>здійснив крутий поворот</w:t>
      </w:r>
      <w:r w:rsidR="001E3D1A" w:rsidRPr="00BA70CA">
        <w:rPr>
          <w:rFonts w:ascii="Times New Roman" w:hAnsi="Times New Roman" w:cs="Times New Roman"/>
          <w:sz w:val="28"/>
          <w:szCs w:val="28"/>
        </w:rPr>
        <w:t xml:space="preserve"> керма</w:t>
      </w:r>
      <w:r w:rsidR="00972499" w:rsidRPr="00BA70CA">
        <w:rPr>
          <w:rFonts w:ascii="Times New Roman" w:hAnsi="Times New Roman" w:cs="Times New Roman"/>
          <w:sz w:val="28"/>
          <w:szCs w:val="28"/>
        </w:rPr>
        <w:t>,</w:t>
      </w:r>
      <w:r w:rsidR="00BA0769" w:rsidRPr="00BA70CA">
        <w:rPr>
          <w:rFonts w:ascii="Times New Roman" w:hAnsi="Times New Roman" w:cs="Times New Roman"/>
          <w:sz w:val="28"/>
          <w:szCs w:val="28"/>
        </w:rPr>
        <w:t xml:space="preserve"> та</w:t>
      </w:r>
      <w:r w:rsidR="0082222A" w:rsidRPr="00BA70CA">
        <w:rPr>
          <w:rFonts w:ascii="Times New Roman" w:hAnsi="Times New Roman" w:cs="Times New Roman"/>
          <w:sz w:val="28"/>
          <w:szCs w:val="28"/>
        </w:rPr>
        <w:t xml:space="preserve"> </w:t>
      </w:r>
      <w:r w:rsidR="007D489E" w:rsidRPr="00BA70CA">
        <w:rPr>
          <w:rFonts w:ascii="Times New Roman" w:hAnsi="Times New Roman" w:cs="Times New Roman"/>
          <w:sz w:val="28"/>
          <w:szCs w:val="28"/>
        </w:rPr>
        <w:t xml:space="preserve">повільно </w:t>
      </w:r>
      <w:r w:rsidR="0082222A" w:rsidRPr="00BA70CA">
        <w:rPr>
          <w:rFonts w:ascii="Times New Roman" w:hAnsi="Times New Roman" w:cs="Times New Roman"/>
          <w:sz w:val="28"/>
          <w:szCs w:val="28"/>
        </w:rPr>
        <w:t>з’їхав з дороги</w:t>
      </w:r>
      <w:r w:rsidR="006B28F9" w:rsidRPr="00BA70CA">
        <w:rPr>
          <w:rFonts w:ascii="Times New Roman" w:hAnsi="Times New Roman" w:cs="Times New Roman"/>
          <w:sz w:val="28"/>
          <w:szCs w:val="28"/>
        </w:rPr>
        <w:t xml:space="preserve"> на територію автозаправки. </w:t>
      </w:r>
      <w:r w:rsidR="007B2A64" w:rsidRPr="00BA70CA">
        <w:rPr>
          <w:rFonts w:ascii="Times New Roman" w:hAnsi="Times New Roman" w:cs="Times New Roman"/>
          <w:sz w:val="28"/>
          <w:szCs w:val="28"/>
        </w:rPr>
        <w:t>Припарковавши</w:t>
      </w:r>
      <w:r w:rsidR="0028484A" w:rsidRPr="00BA70CA">
        <w:rPr>
          <w:rFonts w:ascii="Times New Roman" w:hAnsi="Times New Roman" w:cs="Times New Roman"/>
          <w:sz w:val="28"/>
          <w:szCs w:val="28"/>
        </w:rPr>
        <w:t xml:space="preserve"> свого</w:t>
      </w:r>
      <w:r w:rsidRPr="00BA70CA">
        <w:rPr>
          <w:rFonts w:ascii="Times New Roman" w:hAnsi="Times New Roman" w:cs="Times New Roman"/>
          <w:sz w:val="28"/>
          <w:szCs w:val="28"/>
        </w:rPr>
        <w:t xml:space="preserve"> паркетник</w:t>
      </w:r>
      <w:r w:rsidR="0028484A" w:rsidRPr="00BA70CA">
        <w:rPr>
          <w:rFonts w:ascii="Times New Roman" w:hAnsi="Times New Roman" w:cs="Times New Roman"/>
          <w:sz w:val="28"/>
          <w:szCs w:val="28"/>
        </w:rPr>
        <w:t>а</w:t>
      </w:r>
      <w:r w:rsidR="00E23330" w:rsidRPr="00BA70CA">
        <w:rPr>
          <w:rFonts w:ascii="Times New Roman" w:hAnsi="Times New Roman" w:cs="Times New Roman"/>
          <w:sz w:val="28"/>
          <w:szCs w:val="28"/>
        </w:rPr>
        <w:t xml:space="preserve"> біля вільної </w:t>
      </w:r>
      <w:r w:rsidR="006B28F9" w:rsidRPr="00BA70CA">
        <w:rPr>
          <w:rFonts w:ascii="Times New Roman" w:hAnsi="Times New Roman" w:cs="Times New Roman"/>
          <w:sz w:val="28"/>
          <w:szCs w:val="28"/>
        </w:rPr>
        <w:t>бензоколонки, він заглушив його</w:t>
      </w:r>
      <w:r w:rsidR="00125B54" w:rsidRPr="00BA70CA">
        <w:rPr>
          <w:rFonts w:ascii="Times New Roman" w:hAnsi="Times New Roman" w:cs="Times New Roman"/>
          <w:sz w:val="28"/>
          <w:szCs w:val="28"/>
        </w:rPr>
        <w:t>.</w:t>
      </w:r>
      <w:r w:rsidR="005268A8" w:rsidRPr="00BA70CA">
        <w:rPr>
          <w:rFonts w:ascii="Times New Roman" w:hAnsi="Times New Roman" w:cs="Times New Roman"/>
          <w:sz w:val="28"/>
          <w:szCs w:val="28"/>
        </w:rPr>
        <w:t xml:space="preserve"> </w:t>
      </w:r>
      <w:r w:rsidR="00125B54" w:rsidRPr="00BA70CA">
        <w:rPr>
          <w:rFonts w:ascii="Times New Roman" w:hAnsi="Times New Roman" w:cs="Times New Roman"/>
          <w:sz w:val="28"/>
          <w:szCs w:val="28"/>
        </w:rPr>
        <w:t xml:space="preserve">Через кілька секунд </w:t>
      </w:r>
      <w:r w:rsidR="00FF0628" w:rsidRPr="00BA70CA">
        <w:rPr>
          <w:rFonts w:ascii="Times New Roman" w:hAnsi="Times New Roman" w:cs="Times New Roman"/>
          <w:sz w:val="28"/>
          <w:szCs w:val="28"/>
        </w:rPr>
        <w:t>хлопці</w:t>
      </w:r>
      <w:r w:rsidR="002C575B" w:rsidRPr="00BA70CA">
        <w:rPr>
          <w:rFonts w:ascii="Times New Roman" w:hAnsi="Times New Roman" w:cs="Times New Roman"/>
          <w:sz w:val="28"/>
          <w:szCs w:val="28"/>
        </w:rPr>
        <w:t xml:space="preserve"> вийшли </w:t>
      </w:r>
      <w:r w:rsidR="00FF0628" w:rsidRPr="00BA70CA">
        <w:rPr>
          <w:rFonts w:ascii="Times New Roman" w:hAnsi="Times New Roman" w:cs="Times New Roman"/>
          <w:sz w:val="28"/>
          <w:szCs w:val="28"/>
        </w:rPr>
        <w:t xml:space="preserve">з </w:t>
      </w:r>
      <w:r w:rsidR="0011067C" w:rsidRPr="00BA70CA">
        <w:rPr>
          <w:rFonts w:ascii="Times New Roman" w:hAnsi="Times New Roman" w:cs="Times New Roman"/>
          <w:sz w:val="28"/>
          <w:szCs w:val="28"/>
        </w:rPr>
        <w:t>машини</w:t>
      </w:r>
      <w:r w:rsidR="00FF0628" w:rsidRPr="00BA70CA">
        <w:rPr>
          <w:rFonts w:ascii="Times New Roman" w:hAnsi="Times New Roman" w:cs="Times New Roman"/>
          <w:sz w:val="28"/>
          <w:szCs w:val="28"/>
        </w:rPr>
        <w:t>, та попрямували до середини</w:t>
      </w:r>
      <w:r w:rsidR="00A4046E" w:rsidRPr="00BA70CA">
        <w:rPr>
          <w:rFonts w:ascii="Times New Roman" w:hAnsi="Times New Roman" w:cs="Times New Roman"/>
          <w:sz w:val="28"/>
          <w:szCs w:val="28"/>
        </w:rPr>
        <w:t xml:space="preserve"> автозаправки</w:t>
      </w:r>
      <w:r w:rsidR="0011067C" w:rsidRPr="00BA70CA">
        <w:rPr>
          <w:rFonts w:ascii="Times New Roman" w:hAnsi="Times New Roman" w:cs="Times New Roman"/>
          <w:sz w:val="28"/>
          <w:szCs w:val="28"/>
        </w:rPr>
        <w:t>.</w:t>
      </w:r>
    </w:p>
    <w:p w:rsidR="001041D6" w:rsidRPr="00BA70CA" w:rsidRDefault="008E3F07" w:rsidP="004C4350">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сять хвилин після цього хлопці вийшли із </w:t>
      </w:r>
      <w:r w:rsidR="00C1380C" w:rsidRPr="00BA70CA">
        <w:rPr>
          <w:rFonts w:ascii="Times New Roman" w:hAnsi="Times New Roman" w:cs="Times New Roman"/>
          <w:sz w:val="28"/>
          <w:szCs w:val="28"/>
        </w:rPr>
        <w:t>неї</w:t>
      </w:r>
      <w:r w:rsidRPr="00BA70CA">
        <w:rPr>
          <w:rFonts w:ascii="Times New Roman" w:hAnsi="Times New Roman" w:cs="Times New Roman"/>
          <w:sz w:val="28"/>
          <w:szCs w:val="28"/>
        </w:rPr>
        <w:t xml:space="preserve">, в кожного із них під час цього в руках знаходився одноразовий стаканчик із кавою, яку вони поступово пили підходячи до машини. Підійшовши до </w:t>
      </w:r>
      <w:r w:rsidR="009854B5" w:rsidRPr="00BA70CA">
        <w:rPr>
          <w:rFonts w:ascii="Times New Roman" w:hAnsi="Times New Roman" w:cs="Times New Roman"/>
          <w:sz w:val="28"/>
          <w:szCs w:val="28"/>
        </w:rPr>
        <w:t>неї</w:t>
      </w:r>
      <w:r w:rsidRPr="00BA70CA">
        <w:rPr>
          <w:rFonts w:ascii="Times New Roman" w:hAnsi="Times New Roman" w:cs="Times New Roman"/>
          <w:sz w:val="28"/>
          <w:szCs w:val="28"/>
        </w:rPr>
        <w:t xml:space="preserve"> Іван дав декілька гривень на каву автозаправнику</w:t>
      </w:r>
      <w:r w:rsidR="004C4350" w:rsidRPr="00BA70CA">
        <w:rPr>
          <w:rFonts w:ascii="Times New Roman" w:hAnsi="Times New Roman" w:cs="Times New Roman"/>
          <w:sz w:val="28"/>
          <w:szCs w:val="28"/>
        </w:rPr>
        <w:t>, за цим брати знову сіли в</w:t>
      </w:r>
      <w:r w:rsidRPr="00BA70CA">
        <w:rPr>
          <w:rFonts w:ascii="Times New Roman" w:hAnsi="Times New Roman" w:cs="Times New Roman"/>
          <w:sz w:val="28"/>
          <w:szCs w:val="28"/>
        </w:rPr>
        <w:t xml:space="preserve"> автомобіля. Завівши його</w:t>
      </w:r>
      <w:r w:rsidR="009854B5" w:rsidRPr="00BA70CA">
        <w:rPr>
          <w:rFonts w:ascii="Times New Roman" w:hAnsi="Times New Roman" w:cs="Times New Roman"/>
          <w:sz w:val="28"/>
          <w:szCs w:val="28"/>
        </w:rPr>
        <w:t xml:space="preserve"> Іван повільно виїхав з</w:t>
      </w:r>
      <w:r w:rsidRPr="00BA70CA">
        <w:rPr>
          <w:rFonts w:ascii="Times New Roman" w:hAnsi="Times New Roman" w:cs="Times New Roman"/>
          <w:sz w:val="28"/>
          <w:szCs w:val="28"/>
        </w:rPr>
        <w:t xml:space="preserve"> території автозаправки, та </w:t>
      </w:r>
      <w:r w:rsidR="0041770F" w:rsidRPr="00BA70CA">
        <w:rPr>
          <w:rFonts w:ascii="Times New Roman" w:hAnsi="Times New Roman" w:cs="Times New Roman"/>
          <w:sz w:val="28"/>
          <w:szCs w:val="28"/>
        </w:rPr>
        <w:t xml:space="preserve">поїхав </w:t>
      </w:r>
      <w:r w:rsidR="00511EE5" w:rsidRPr="00BA70CA">
        <w:rPr>
          <w:rFonts w:ascii="Times New Roman" w:hAnsi="Times New Roman" w:cs="Times New Roman"/>
          <w:sz w:val="28"/>
          <w:szCs w:val="28"/>
        </w:rPr>
        <w:t xml:space="preserve">у сторону центру. В цей час вже почало світати, а </w:t>
      </w:r>
      <w:r w:rsidR="0041770F" w:rsidRPr="00BA70CA">
        <w:rPr>
          <w:rFonts w:ascii="Times New Roman" w:hAnsi="Times New Roman" w:cs="Times New Roman"/>
          <w:sz w:val="28"/>
          <w:szCs w:val="28"/>
        </w:rPr>
        <w:t>вулиці</w:t>
      </w:r>
      <w:r w:rsidR="00511EE5" w:rsidRPr="00BA70CA">
        <w:rPr>
          <w:rFonts w:ascii="Times New Roman" w:hAnsi="Times New Roman" w:cs="Times New Roman"/>
          <w:sz w:val="28"/>
          <w:szCs w:val="28"/>
        </w:rPr>
        <w:t xml:space="preserve"> маленького міста</w:t>
      </w:r>
      <w:r w:rsidR="0041770F" w:rsidRPr="00BA70CA">
        <w:rPr>
          <w:rFonts w:ascii="Times New Roman" w:hAnsi="Times New Roman" w:cs="Times New Roman"/>
          <w:sz w:val="28"/>
          <w:szCs w:val="28"/>
        </w:rPr>
        <w:t xml:space="preserve"> потроху почали заповн</w:t>
      </w:r>
      <w:r w:rsidR="00511EE5" w:rsidRPr="00BA70CA">
        <w:rPr>
          <w:rFonts w:ascii="Times New Roman" w:hAnsi="Times New Roman" w:cs="Times New Roman"/>
          <w:sz w:val="28"/>
          <w:szCs w:val="28"/>
        </w:rPr>
        <w:t xml:space="preserve">юватися машинами та пішоходами. </w:t>
      </w:r>
      <w:r w:rsidR="0041770F" w:rsidRPr="00BA70CA">
        <w:rPr>
          <w:rFonts w:ascii="Times New Roman" w:hAnsi="Times New Roman" w:cs="Times New Roman"/>
          <w:sz w:val="28"/>
          <w:szCs w:val="28"/>
        </w:rPr>
        <w:t xml:space="preserve">В той час як хлопці під’їхали до потрібної їм п’ятої школи, годинник показав без п’яти </w:t>
      </w:r>
      <w:r w:rsidR="005C7B08" w:rsidRPr="00BA70CA">
        <w:rPr>
          <w:rFonts w:ascii="Times New Roman" w:hAnsi="Times New Roman" w:cs="Times New Roman"/>
          <w:sz w:val="28"/>
          <w:szCs w:val="28"/>
        </w:rPr>
        <w:t>восьму годину ранку.</w:t>
      </w:r>
      <w:r w:rsidR="00457FE9" w:rsidRPr="00BA70CA">
        <w:rPr>
          <w:rFonts w:ascii="Times New Roman" w:hAnsi="Times New Roman" w:cs="Times New Roman"/>
          <w:sz w:val="28"/>
          <w:szCs w:val="28"/>
        </w:rPr>
        <w:t xml:space="preserve"> </w:t>
      </w:r>
      <w:r w:rsidR="005C7B08" w:rsidRPr="00BA70CA">
        <w:rPr>
          <w:rFonts w:ascii="Times New Roman" w:hAnsi="Times New Roman" w:cs="Times New Roman"/>
          <w:sz w:val="28"/>
          <w:szCs w:val="28"/>
        </w:rPr>
        <w:t>В</w:t>
      </w:r>
      <w:r w:rsidR="00DA1073" w:rsidRPr="00BA70CA">
        <w:rPr>
          <w:rFonts w:ascii="Times New Roman" w:hAnsi="Times New Roman" w:cs="Times New Roman"/>
          <w:sz w:val="28"/>
          <w:szCs w:val="28"/>
        </w:rPr>
        <w:t xml:space="preserve"> той момент як машина зупинилася </w:t>
      </w:r>
      <w:r w:rsidR="00457FE9" w:rsidRPr="00BA70CA">
        <w:rPr>
          <w:rFonts w:ascii="Times New Roman" w:hAnsi="Times New Roman" w:cs="Times New Roman"/>
          <w:sz w:val="28"/>
          <w:szCs w:val="28"/>
        </w:rPr>
        <w:t>Р</w:t>
      </w:r>
      <w:r w:rsidR="0041770F" w:rsidRPr="00BA70CA">
        <w:rPr>
          <w:rFonts w:ascii="Times New Roman" w:hAnsi="Times New Roman" w:cs="Times New Roman"/>
          <w:sz w:val="28"/>
          <w:szCs w:val="28"/>
        </w:rPr>
        <w:t>оман звернувся до брата:</w:t>
      </w:r>
      <w:r w:rsidR="00237B0C" w:rsidRPr="00BA70CA">
        <w:rPr>
          <w:rFonts w:ascii="Times New Roman" w:hAnsi="Times New Roman" w:cs="Times New Roman"/>
          <w:sz w:val="28"/>
          <w:szCs w:val="28"/>
        </w:rPr>
        <w:t xml:space="preserve"> </w:t>
      </w:r>
    </w:p>
    <w:p w:rsidR="00237B0C" w:rsidRPr="00BA70CA" w:rsidRDefault="0096554E" w:rsidP="00AE63CA">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що брате, ходімо.</w:t>
      </w:r>
    </w:p>
    <w:p w:rsidR="0096554E" w:rsidRPr="00BA70CA" w:rsidRDefault="0096554E" w:rsidP="00AE63CA">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ходімо.</w:t>
      </w:r>
    </w:p>
    <w:p w:rsidR="00DF6463" w:rsidRPr="00BA70CA" w:rsidRDefault="0096554E" w:rsidP="00310E8A">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шовши із машини хлопці попрямували до центрального шкільного входу, подвір’я </w:t>
      </w:r>
      <w:r w:rsidR="00310E8A" w:rsidRPr="00BA70CA">
        <w:rPr>
          <w:rFonts w:ascii="Times New Roman" w:hAnsi="Times New Roman" w:cs="Times New Roman"/>
          <w:sz w:val="28"/>
          <w:szCs w:val="28"/>
        </w:rPr>
        <w:t>школи</w:t>
      </w:r>
      <w:r w:rsidR="001B2894" w:rsidRPr="00BA70CA">
        <w:rPr>
          <w:rFonts w:ascii="Times New Roman" w:hAnsi="Times New Roman" w:cs="Times New Roman"/>
          <w:sz w:val="28"/>
          <w:szCs w:val="28"/>
        </w:rPr>
        <w:t xml:space="preserve"> в цей час</w:t>
      </w:r>
      <w:r w:rsidR="00310E8A" w:rsidRPr="00BA70CA">
        <w:rPr>
          <w:rFonts w:ascii="Times New Roman" w:hAnsi="Times New Roman" w:cs="Times New Roman"/>
          <w:sz w:val="28"/>
          <w:szCs w:val="28"/>
        </w:rPr>
        <w:t xml:space="preserve"> було зовсім порожнім хоча вже б</w:t>
      </w:r>
      <w:r w:rsidR="00D632EF" w:rsidRPr="00BA70CA">
        <w:rPr>
          <w:rFonts w:ascii="Times New Roman" w:hAnsi="Times New Roman" w:cs="Times New Roman"/>
          <w:sz w:val="28"/>
          <w:szCs w:val="28"/>
        </w:rPr>
        <w:t xml:space="preserve">ула майже восьма година ранку. </w:t>
      </w:r>
      <w:r w:rsidRPr="00BA70CA">
        <w:rPr>
          <w:rFonts w:ascii="Times New Roman" w:hAnsi="Times New Roman" w:cs="Times New Roman"/>
          <w:sz w:val="28"/>
          <w:szCs w:val="28"/>
        </w:rPr>
        <w:t>З</w:t>
      </w:r>
      <w:r w:rsidR="00310E8A" w:rsidRPr="00BA70CA">
        <w:rPr>
          <w:rFonts w:ascii="Times New Roman" w:hAnsi="Times New Roman" w:cs="Times New Roman"/>
          <w:sz w:val="28"/>
          <w:szCs w:val="28"/>
        </w:rPr>
        <w:t>айшовши до входу</w:t>
      </w:r>
      <w:r w:rsidRPr="00BA70CA">
        <w:rPr>
          <w:rFonts w:ascii="Times New Roman" w:hAnsi="Times New Roman" w:cs="Times New Roman"/>
          <w:sz w:val="28"/>
          <w:szCs w:val="28"/>
        </w:rPr>
        <w:t xml:space="preserve">, вони потрапили до великого фойє, яке </w:t>
      </w:r>
      <w:r w:rsidR="00310E8A" w:rsidRPr="00BA70CA">
        <w:rPr>
          <w:rFonts w:ascii="Times New Roman" w:hAnsi="Times New Roman" w:cs="Times New Roman"/>
          <w:sz w:val="28"/>
          <w:szCs w:val="28"/>
        </w:rPr>
        <w:t xml:space="preserve">на великий подив вже </w:t>
      </w:r>
      <w:r w:rsidRPr="00BA70CA">
        <w:rPr>
          <w:rFonts w:ascii="Times New Roman" w:hAnsi="Times New Roman" w:cs="Times New Roman"/>
          <w:sz w:val="28"/>
          <w:szCs w:val="28"/>
        </w:rPr>
        <w:t>було заповнене сотнями учнів які заздалегідь</w:t>
      </w:r>
      <w:r w:rsidR="00310E8A" w:rsidRPr="00BA70CA">
        <w:rPr>
          <w:rFonts w:ascii="Times New Roman" w:hAnsi="Times New Roman" w:cs="Times New Roman"/>
          <w:sz w:val="28"/>
          <w:szCs w:val="28"/>
        </w:rPr>
        <w:t xml:space="preserve"> прийшли до уроку, серед них іноді були помітні великі статури учителів. </w:t>
      </w:r>
      <w:r w:rsidR="00DF6463" w:rsidRPr="00BA70CA">
        <w:rPr>
          <w:rFonts w:ascii="Times New Roman" w:hAnsi="Times New Roman" w:cs="Times New Roman"/>
          <w:sz w:val="28"/>
          <w:szCs w:val="28"/>
        </w:rPr>
        <w:t>В цей час до хлопців звернувся шкільний охоронець:</w:t>
      </w:r>
    </w:p>
    <w:p w:rsidR="00D630B3" w:rsidRPr="00BA70CA" w:rsidRDefault="00D630B3" w:rsidP="00AE63CA">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шановні, чи можу я поцікавитися по якому питання ви завітали до нашої школи?</w:t>
      </w:r>
    </w:p>
    <w:p w:rsidR="00D630B3" w:rsidRPr="00BA70CA" w:rsidRDefault="00D630B3" w:rsidP="00D630B3">
      <w:pPr>
        <w:ind w:left="567"/>
        <w:jc w:val="both"/>
        <w:rPr>
          <w:rFonts w:ascii="Times New Roman" w:hAnsi="Times New Roman" w:cs="Times New Roman"/>
          <w:sz w:val="28"/>
          <w:szCs w:val="28"/>
        </w:rPr>
      </w:pPr>
      <w:r w:rsidRPr="00BA70CA">
        <w:rPr>
          <w:rFonts w:ascii="Times New Roman" w:hAnsi="Times New Roman" w:cs="Times New Roman"/>
          <w:sz w:val="28"/>
          <w:szCs w:val="28"/>
        </w:rPr>
        <w:t>З о</w:t>
      </w:r>
      <w:r w:rsidR="00432F6C" w:rsidRPr="00BA70CA">
        <w:rPr>
          <w:rFonts w:ascii="Times New Roman" w:hAnsi="Times New Roman" w:cs="Times New Roman"/>
          <w:sz w:val="28"/>
          <w:szCs w:val="28"/>
        </w:rPr>
        <w:t>хоронцем почав розмовляти Роман:</w:t>
      </w:r>
    </w:p>
    <w:p w:rsidR="00D630B3" w:rsidRPr="00BA70CA" w:rsidRDefault="00D630B3" w:rsidP="00AE63CA">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Ми з моїм братом шукаємо нашого третього зниклого рідного брата, нам на сьогодні відомо що він працює у цій школі.</w:t>
      </w:r>
    </w:p>
    <w:p w:rsidR="00D630B3" w:rsidRPr="00BA70CA" w:rsidRDefault="00EF61BF" w:rsidP="00AE63CA">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хто ж це ваш рідний брат?</w:t>
      </w:r>
    </w:p>
    <w:p w:rsidR="0004313B" w:rsidRPr="00BA70CA" w:rsidRDefault="00D630B3" w:rsidP="00AE63CA">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ш рідни</w:t>
      </w:r>
      <w:r w:rsidRPr="00BA70CA">
        <w:rPr>
          <w:rFonts w:ascii="Times New Roman" w:hAnsi="Times New Roman" w:cs="Times New Roman"/>
          <w:sz w:val="28"/>
          <w:szCs w:val="28"/>
        </w:rPr>
        <w:tab/>
        <w:t xml:space="preserve">й брат </w:t>
      </w:r>
      <w:r w:rsidR="00F00FC3" w:rsidRPr="00BA70CA">
        <w:rPr>
          <w:rFonts w:ascii="Times New Roman" w:hAnsi="Times New Roman" w:cs="Times New Roman"/>
          <w:sz w:val="28"/>
          <w:szCs w:val="28"/>
        </w:rPr>
        <w:t xml:space="preserve">Юрій </w:t>
      </w:r>
      <w:proofErr w:type="spellStart"/>
      <w:r w:rsidR="00F00FC3" w:rsidRPr="00BA70CA">
        <w:rPr>
          <w:rFonts w:ascii="Times New Roman" w:hAnsi="Times New Roman" w:cs="Times New Roman"/>
          <w:sz w:val="28"/>
          <w:szCs w:val="28"/>
        </w:rPr>
        <w:t>Гунтяр</w:t>
      </w:r>
      <w:proofErr w:type="spellEnd"/>
      <w:r w:rsidR="0004313B" w:rsidRPr="00BA70CA">
        <w:rPr>
          <w:rFonts w:ascii="Times New Roman" w:hAnsi="Times New Roman" w:cs="Times New Roman"/>
          <w:sz w:val="28"/>
          <w:szCs w:val="28"/>
        </w:rPr>
        <w:t>.</w:t>
      </w:r>
    </w:p>
    <w:p w:rsidR="0004313B" w:rsidRPr="00BA70CA" w:rsidRDefault="00BD7702" w:rsidP="00AE63CA">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w:t>
      </w:r>
      <w:r w:rsidR="0004313B" w:rsidRPr="00BA70CA">
        <w:rPr>
          <w:rFonts w:ascii="Times New Roman" w:hAnsi="Times New Roman" w:cs="Times New Roman"/>
          <w:sz w:val="28"/>
          <w:szCs w:val="28"/>
        </w:rPr>
        <w:t>очекайте одну хвилинк</w:t>
      </w:r>
      <w:r w:rsidR="00F2010C" w:rsidRPr="00BA70CA">
        <w:rPr>
          <w:rFonts w:ascii="Times New Roman" w:hAnsi="Times New Roman" w:cs="Times New Roman"/>
          <w:sz w:val="28"/>
          <w:szCs w:val="28"/>
        </w:rPr>
        <w:t>у, я</w:t>
      </w:r>
      <w:r w:rsidRPr="00BA70CA">
        <w:rPr>
          <w:rFonts w:ascii="Times New Roman" w:hAnsi="Times New Roman" w:cs="Times New Roman"/>
          <w:sz w:val="28"/>
          <w:szCs w:val="28"/>
        </w:rPr>
        <w:t xml:space="preserve"> зараз</w:t>
      </w:r>
      <w:r w:rsidR="00F2010C" w:rsidRPr="00BA70CA">
        <w:rPr>
          <w:rFonts w:ascii="Times New Roman" w:hAnsi="Times New Roman" w:cs="Times New Roman"/>
          <w:sz w:val="28"/>
          <w:szCs w:val="28"/>
        </w:rPr>
        <w:t xml:space="preserve"> зв’яжуся з нашим директором</w:t>
      </w:r>
      <w:r w:rsidR="0004313B" w:rsidRPr="00BA70CA">
        <w:rPr>
          <w:rFonts w:ascii="Times New Roman" w:hAnsi="Times New Roman" w:cs="Times New Roman"/>
          <w:sz w:val="28"/>
          <w:szCs w:val="28"/>
        </w:rPr>
        <w:t>, після чого зможу вам надати якусь інформацію.</w:t>
      </w:r>
    </w:p>
    <w:p w:rsidR="00FF69E2" w:rsidRPr="00BA70CA" w:rsidRDefault="00053AE6" w:rsidP="0004313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ього охоронець </w:t>
      </w:r>
      <w:r w:rsidR="0004313B" w:rsidRPr="00BA70CA">
        <w:rPr>
          <w:rFonts w:ascii="Times New Roman" w:hAnsi="Times New Roman" w:cs="Times New Roman"/>
          <w:sz w:val="28"/>
          <w:szCs w:val="28"/>
        </w:rPr>
        <w:t xml:space="preserve">відійшов на три метри від хлопців у бік до свого робочого столу, підняв слухавку стаціонарного телефону, набрав номер, та став розмовляти. Не дивлячись на малу відстань між охоронцем та братами, вони все одно не чули його </w:t>
      </w:r>
      <w:r w:rsidR="0004313B" w:rsidRPr="00BA70CA">
        <w:rPr>
          <w:rFonts w:ascii="Times New Roman" w:hAnsi="Times New Roman" w:cs="Times New Roman"/>
          <w:sz w:val="28"/>
          <w:szCs w:val="28"/>
        </w:rPr>
        <w:lastRenderedPageBreak/>
        <w:t xml:space="preserve">розмову, через страшний гул який стояв </w:t>
      </w:r>
      <w:r w:rsidR="00A661E2" w:rsidRPr="00BA70CA">
        <w:rPr>
          <w:rFonts w:ascii="Times New Roman" w:hAnsi="Times New Roman" w:cs="Times New Roman"/>
          <w:sz w:val="28"/>
          <w:szCs w:val="28"/>
        </w:rPr>
        <w:t>в той час</w:t>
      </w:r>
      <w:r w:rsidR="0004313B" w:rsidRPr="00BA70CA">
        <w:rPr>
          <w:rFonts w:ascii="Times New Roman" w:hAnsi="Times New Roman" w:cs="Times New Roman"/>
          <w:sz w:val="28"/>
          <w:szCs w:val="28"/>
        </w:rPr>
        <w:t xml:space="preserve"> у фойє.</w:t>
      </w:r>
      <w:r w:rsidR="00FF69E2" w:rsidRPr="00BA70CA">
        <w:rPr>
          <w:rFonts w:ascii="Times New Roman" w:hAnsi="Times New Roman" w:cs="Times New Roman"/>
          <w:sz w:val="28"/>
          <w:szCs w:val="28"/>
        </w:rPr>
        <w:t xml:space="preserve"> Телефона розмова тривала менше двох хвилин, після її завершення охорон</w:t>
      </w:r>
      <w:r w:rsidR="00EB1906" w:rsidRPr="00BA70CA">
        <w:rPr>
          <w:rFonts w:ascii="Times New Roman" w:hAnsi="Times New Roman" w:cs="Times New Roman"/>
          <w:sz w:val="28"/>
          <w:szCs w:val="28"/>
        </w:rPr>
        <w:t>ець підійшов до братів, та</w:t>
      </w:r>
      <w:r w:rsidR="00FF69E2" w:rsidRPr="00BA70CA">
        <w:rPr>
          <w:rFonts w:ascii="Times New Roman" w:hAnsi="Times New Roman" w:cs="Times New Roman"/>
          <w:sz w:val="28"/>
          <w:szCs w:val="28"/>
        </w:rPr>
        <w:t xml:space="preserve"> звернувся до них:</w:t>
      </w:r>
    </w:p>
    <w:p w:rsidR="00FF69E2" w:rsidRPr="00BA70CA" w:rsidRDefault="00FF69E2" w:rsidP="00AE63CA">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раз розмовляв з нашим директором, він наказав мені перевірити ваші документи.</w:t>
      </w:r>
    </w:p>
    <w:p w:rsidR="00FF69E2" w:rsidRPr="00BA70CA" w:rsidRDefault="00FF69E2" w:rsidP="00FF69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фрази брати відразу дістали свої паспорти. Подивившись на них охоронник продовжив:</w:t>
      </w:r>
    </w:p>
    <w:p w:rsidR="00206273" w:rsidRPr="00BA70CA" w:rsidRDefault="00FF69E2" w:rsidP="00AE63CA">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усе добре ваші прізвища збігаються з прізвищем вашого брата, почекайте будь-ласка десять хвилин, після яких я замкну двері до школи, т</w:t>
      </w:r>
      <w:r w:rsidR="008566B6" w:rsidRPr="00BA70CA">
        <w:rPr>
          <w:rFonts w:ascii="Times New Roman" w:hAnsi="Times New Roman" w:cs="Times New Roman"/>
          <w:sz w:val="28"/>
          <w:szCs w:val="28"/>
        </w:rPr>
        <w:t>а проведу вас до кабінету</w:t>
      </w:r>
      <w:r w:rsidRPr="00BA70CA">
        <w:rPr>
          <w:rFonts w:ascii="Times New Roman" w:hAnsi="Times New Roman" w:cs="Times New Roman"/>
          <w:sz w:val="28"/>
          <w:szCs w:val="28"/>
        </w:rPr>
        <w:t xml:space="preserve"> директора.  </w:t>
      </w:r>
    </w:p>
    <w:p w:rsidR="002B58CE" w:rsidRPr="00BA70CA" w:rsidRDefault="005B2E74" w:rsidP="00F72DF0">
      <w:pPr>
        <w:ind w:firstLine="567"/>
        <w:jc w:val="both"/>
        <w:rPr>
          <w:rFonts w:ascii="Times New Roman" w:hAnsi="Times New Roman" w:cs="Times New Roman"/>
          <w:sz w:val="28"/>
          <w:szCs w:val="28"/>
        </w:rPr>
      </w:pPr>
      <w:r w:rsidRPr="00BA70CA">
        <w:rPr>
          <w:rFonts w:ascii="Times New Roman" w:hAnsi="Times New Roman" w:cs="Times New Roman"/>
          <w:sz w:val="28"/>
          <w:szCs w:val="28"/>
        </w:rPr>
        <w:t>Зразу ж після</w:t>
      </w:r>
      <w:r w:rsidR="000B56DC" w:rsidRPr="00BA70CA">
        <w:rPr>
          <w:rFonts w:ascii="Times New Roman" w:hAnsi="Times New Roman" w:cs="Times New Roman"/>
          <w:sz w:val="28"/>
          <w:szCs w:val="28"/>
        </w:rPr>
        <w:t xml:space="preserve"> закінчення цієї фрази </w:t>
      </w:r>
      <w:r w:rsidRPr="00BA70CA">
        <w:rPr>
          <w:rFonts w:ascii="Times New Roman" w:hAnsi="Times New Roman" w:cs="Times New Roman"/>
          <w:sz w:val="28"/>
          <w:szCs w:val="28"/>
        </w:rPr>
        <w:t xml:space="preserve">у шкільному фойє пролунав </w:t>
      </w:r>
      <w:r w:rsidR="006A4514" w:rsidRPr="00BA70CA">
        <w:rPr>
          <w:rFonts w:ascii="Times New Roman" w:hAnsi="Times New Roman" w:cs="Times New Roman"/>
          <w:sz w:val="28"/>
          <w:szCs w:val="28"/>
        </w:rPr>
        <w:t>голосний</w:t>
      </w:r>
      <w:r w:rsidRPr="00BA70CA">
        <w:rPr>
          <w:rFonts w:ascii="Times New Roman" w:hAnsi="Times New Roman" w:cs="Times New Roman"/>
          <w:sz w:val="28"/>
          <w:szCs w:val="28"/>
        </w:rPr>
        <w:t xml:space="preserve"> шкільний дзвінок, через кілька секунд </w:t>
      </w:r>
      <w:r w:rsidR="00C046DA" w:rsidRPr="00BA70CA">
        <w:rPr>
          <w:rFonts w:ascii="Times New Roman" w:hAnsi="Times New Roman" w:cs="Times New Roman"/>
          <w:sz w:val="28"/>
          <w:szCs w:val="28"/>
        </w:rPr>
        <w:t>після н</w:t>
      </w:r>
      <w:r w:rsidRPr="00BA70CA">
        <w:rPr>
          <w:rFonts w:ascii="Times New Roman" w:hAnsi="Times New Roman" w:cs="Times New Roman"/>
          <w:sz w:val="28"/>
          <w:szCs w:val="28"/>
        </w:rPr>
        <w:t>ього воно спорожніло</w:t>
      </w:r>
      <w:r w:rsidR="0024720F" w:rsidRPr="00BA70CA">
        <w:rPr>
          <w:rFonts w:ascii="Times New Roman" w:hAnsi="Times New Roman" w:cs="Times New Roman"/>
          <w:sz w:val="28"/>
          <w:szCs w:val="28"/>
        </w:rPr>
        <w:t>,</w:t>
      </w:r>
      <w:r w:rsidR="00706767" w:rsidRPr="00BA70CA">
        <w:rPr>
          <w:rFonts w:ascii="Times New Roman" w:hAnsi="Times New Roman" w:cs="Times New Roman"/>
          <w:sz w:val="28"/>
          <w:szCs w:val="28"/>
        </w:rPr>
        <w:t xml:space="preserve"> у цей час</w:t>
      </w:r>
      <w:r w:rsidR="00D11E6D" w:rsidRPr="00BA70CA">
        <w:rPr>
          <w:rFonts w:ascii="Times New Roman" w:hAnsi="Times New Roman" w:cs="Times New Roman"/>
          <w:sz w:val="28"/>
          <w:szCs w:val="28"/>
        </w:rPr>
        <w:t xml:space="preserve"> у</w:t>
      </w:r>
      <w:r w:rsidR="0024720F" w:rsidRPr="00BA70CA">
        <w:rPr>
          <w:rFonts w:ascii="Times New Roman" w:hAnsi="Times New Roman" w:cs="Times New Roman"/>
          <w:sz w:val="28"/>
          <w:szCs w:val="28"/>
        </w:rPr>
        <w:t xml:space="preserve"> ньому</w:t>
      </w:r>
      <w:r w:rsidR="00C967D1" w:rsidRPr="00BA70CA">
        <w:rPr>
          <w:rFonts w:ascii="Times New Roman" w:hAnsi="Times New Roman" w:cs="Times New Roman"/>
          <w:sz w:val="28"/>
          <w:szCs w:val="28"/>
        </w:rPr>
        <w:t xml:space="preserve"> </w:t>
      </w:r>
      <w:r w:rsidR="001225BF" w:rsidRPr="00BA70CA">
        <w:rPr>
          <w:rFonts w:ascii="Times New Roman" w:hAnsi="Times New Roman" w:cs="Times New Roman"/>
          <w:sz w:val="28"/>
          <w:szCs w:val="28"/>
        </w:rPr>
        <w:t>лишили</w:t>
      </w:r>
      <w:r w:rsidR="00F72DF0" w:rsidRPr="00BA70CA">
        <w:rPr>
          <w:rFonts w:ascii="Times New Roman" w:hAnsi="Times New Roman" w:cs="Times New Roman"/>
          <w:sz w:val="28"/>
          <w:szCs w:val="28"/>
        </w:rPr>
        <w:t>ся тільки</w:t>
      </w:r>
      <w:r w:rsidR="00B35CE8" w:rsidRPr="00BA70CA">
        <w:rPr>
          <w:rFonts w:ascii="Times New Roman" w:hAnsi="Times New Roman" w:cs="Times New Roman"/>
          <w:sz w:val="28"/>
          <w:szCs w:val="28"/>
        </w:rPr>
        <w:t xml:space="preserve"> троє</w:t>
      </w:r>
      <w:r w:rsidR="001225BF" w:rsidRPr="00BA70CA">
        <w:rPr>
          <w:rFonts w:ascii="Times New Roman" w:hAnsi="Times New Roman" w:cs="Times New Roman"/>
          <w:sz w:val="28"/>
          <w:szCs w:val="28"/>
        </w:rPr>
        <w:t xml:space="preserve"> л</w:t>
      </w:r>
      <w:r w:rsidR="00B35CE8" w:rsidRPr="00BA70CA">
        <w:rPr>
          <w:rFonts w:ascii="Times New Roman" w:hAnsi="Times New Roman" w:cs="Times New Roman"/>
          <w:sz w:val="28"/>
          <w:szCs w:val="28"/>
        </w:rPr>
        <w:t>юдей</w:t>
      </w:r>
      <w:r w:rsidR="00254FD5" w:rsidRPr="00BA70CA">
        <w:rPr>
          <w:rFonts w:ascii="Times New Roman" w:hAnsi="Times New Roman" w:cs="Times New Roman"/>
          <w:sz w:val="28"/>
          <w:szCs w:val="28"/>
        </w:rPr>
        <w:t>: охоронець</w:t>
      </w:r>
      <w:r w:rsidR="0084518E" w:rsidRPr="00BA70CA">
        <w:rPr>
          <w:rFonts w:ascii="Times New Roman" w:hAnsi="Times New Roman" w:cs="Times New Roman"/>
          <w:sz w:val="28"/>
          <w:szCs w:val="28"/>
        </w:rPr>
        <w:t xml:space="preserve">, та брати </w:t>
      </w:r>
      <w:proofErr w:type="spellStart"/>
      <w:r w:rsidR="0084518E" w:rsidRPr="00BA70CA">
        <w:rPr>
          <w:rFonts w:ascii="Times New Roman" w:hAnsi="Times New Roman" w:cs="Times New Roman"/>
          <w:sz w:val="28"/>
          <w:szCs w:val="28"/>
        </w:rPr>
        <w:t>Гун</w:t>
      </w:r>
      <w:r w:rsidR="00254FD5" w:rsidRPr="00BA70CA">
        <w:rPr>
          <w:rFonts w:ascii="Times New Roman" w:hAnsi="Times New Roman" w:cs="Times New Roman"/>
          <w:sz w:val="28"/>
          <w:szCs w:val="28"/>
        </w:rPr>
        <w:t>тяри</w:t>
      </w:r>
      <w:proofErr w:type="spellEnd"/>
      <w:r w:rsidR="002B58CE" w:rsidRPr="00BA70CA">
        <w:rPr>
          <w:rFonts w:ascii="Times New Roman" w:hAnsi="Times New Roman" w:cs="Times New Roman"/>
          <w:sz w:val="28"/>
          <w:szCs w:val="28"/>
        </w:rPr>
        <w:t xml:space="preserve">. На протязі десяти хвилин вони троє залишалися у фойє, за </w:t>
      </w:r>
      <w:r w:rsidR="00B75553" w:rsidRPr="00BA70CA">
        <w:rPr>
          <w:rFonts w:ascii="Times New Roman" w:hAnsi="Times New Roman" w:cs="Times New Roman"/>
          <w:sz w:val="28"/>
          <w:szCs w:val="28"/>
        </w:rPr>
        <w:t>цей проміжок часу</w:t>
      </w:r>
      <w:r w:rsidR="00B05788" w:rsidRPr="00BA70CA">
        <w:rPr>
          <w:rFonts w:ascii="Times New Roman" w:hAnsi="Times New Roman" w:cs="Times New Roman"/>
          <w:sz w:val="28"/>
          <w:szCs w:val="28"/>
        </w:rPr>
        <w:t xml:space="preserve"> до школи добігли</w:t>
      </w:r>
      <w:r w:rsidR="002B58CE" w:rsidRPr="00BA70CA">
        <w:rPr>
          <w:rFonts w:ascii="Times New Roman" w:hAnsi="Times New Roman" w:cs="Times New Roman"/>
          <w:sz w:val="28"/>
          <w:szCs w:val="28"/>
        </w:rPr>
        <w:t xml:space="preserve"> ще декілька учнів. І ось коли годинник</w:t>
      </w:r>
      <w:r w:rsidR="008B0885" w:rsidRPr="00BA70CA">
        <w:rPr>
          <w:rFonts w:ascii="Times New Roman" w:hAnsi="Times New Roman" w:cs="Times New Roman"/>
          <w:sz w:val="28"/>
          <w:szCs w:val="28"/>
        </w:rPr>
        <w:t>,</w:t>
      </w:r>
      <w:r w:rsidR="002B58CE" w:rsidRPr="00BA70CA">
        <w:rPr>
          <w:rFonts w:ascii="Times New Roman" w:hAnsi="Times New Roman" w:cs="Times New Roman"/>
          <w:sz w:val="28"/>
          <w:szCs w:val="28"/>
        </w:rPr>
        <w:t xml:space="preserve"> який висів над робочим столом охоронця показав десять хвилин по восьмій годині ранку, охоронець повільно підійшов до двері</w:t>
      </w:r>
      <w:r w:rsidR="00B47CAE" w:rsidRPr="00BA70CA">
        <w:rPr>
          <w:rFonts w:ascii="Times New Roman" w:hAnsi="Times New Roman" w:cs="Times New Roman"/>
          <w:sz w:val="28"/>
          <w:szCs w:val="28"/>
        </w:rPr>
        <w:t>,</w:t>
      </w:r>
      <w:r w:rsidR="006206EA" w:rsidRPr="00BA70CA">
        <w:rPr>
          <w:rFonts w:ascii="Times New Roman" w:hAnsi="Times New Roman" w:cs="Times New Roman"/>
          <w:sz w:val="28"/>
          <w:szCs w:val="28"/>
        </w:rPr>
        <w:t xml:space="preserve"> та замкнув</w:t>
      </w:r>
      <w:r w:rsidR="002B58CE" w:rsidRPr="00BA70CA">
        <w:rPr>
          <w:rFonts w:ascii="Times New Roman" w:hAnsi="Times New Roman" w:cs="Times New Roman"/>
          <w:sz w:val="28"/>
          <w:szCs w:val="28"/>
        </w:rPr>
        <w:t xml:space="preserve"> </w:t>
      </w:r>
      <w:r w:rsidR="00E868EB" w:rsidRPr="00BA70CA">
        <w:rPr>
          <w:rFonts w:ascii="Times New Roman" w:hAnsi="Times New Roman" w:cs="Times New Roman"/>
          <w:sz w:val="28"/>
          <w:szCs w:val="28"/>
        </w:rPr>
        <w:t xml:space="preserve">її </w:t>
      </w:r>
      <w:r w:rsidR="002B58CE" w:rsidRPr="00BA70CA">
        <w:rPr>
          <w:rFonts w:ascii="Times New Roman" w:hAnsi="Times New Roman" w:cs="Times New Roman"/>
          <w:sz w:val="28"/>
          <w:szCs w:val="28"/>
        </w:rPr>
        <w:t>при цьому</w:t>
      </w:r>
      <w:r w:rsidR="00E868EB" w:rsidRPr="00BA70CA">
        <w:rPr>
          <w:rFonts w:ascii="Times New Roman" w:hAnsi="Times New Roman" w:cs="Times New Roman"/>
          <w:sz w:val="28"/>
          <w:szCs w:val="28"/>
        </w:rPr>
        <w:t xml:space="preserve"> </w:t>
      </w:r>
      <w:r w:rsidR="006206EA" w:rsidRPr="00BA70CA">
        <w:rPr>
          <w:rFonts w:ascii="Times New Roman" w:hAnsi="Times New Roman" w:cs="Times New Roman"/>
          <w:sz w:val="28"/>
          <w:szCs w:val="28"/>
        </w:rPr>
        <w:t>на</w:t>
      </w:r>
      <w:r w:rsidR="002B58CE" w:rsidRPr="00BA70CA">
        <w:rPr>
          <w:rFonts w:ascii="Times New Roman" w:hAnsi="Times New Roman" w:cs="Times New Roman"/>
          <w:sz w:val="28"/>
          <w:szCs w:val="28"/>
        </w:rPr>
        <w:t xml:space="preserve"> </w:t>
      </w:r>
      <w:r w:rsidR="006206EA" w:rsidRPr="00BA70CA">
        <w:rPr>
          <w:rFonts w:ascii="Times New Roman" w:hAnsi="Times New Roman" w:cs="Times New Roman"/>
          <w:sz w:val="28"/>
          <w:szCs w:val="28"/>
        </w:rPr>
        <w:t>ключ</w:t>
      </w:r>
      <w:r w:rsidR="002B58CE" w:rsidRPr="00BA70CA">
        <w:rPr>
          <w:rFonts w:ascii="Times New Roman" w:hAnsi="Times New Roman" w:cs="Times New Roman"/>
          <w:sz w:val="28"/>
          <w:szCs w:val="28"/>
        </w:rPr>
        <w:t>. За цим він розвернувся,</w:t>
      </w:r>
      <w:r w:rsidR="008E47B0" w:rsidRPr="00BA70CA">
        <w:rPr>
          <w:rFonts w:ascii="Times New Roman" w:hAnsi="Times New Roman" w:cs="Times New Roman"/>
          <w:sz w:val="28"/>
          <w:szCs w:val="28"/>
        </w:rPr>
        <w:t xml:space="preserve"> підійшов до братів, та звернувся до них:</w:t>
      </w:r>
    </w:p>
    <w:p w:rsidR="005B2E74" w:rsidRPr="00BA70CA" w:rsidRDefault="002B58CE" w:rsidP="00AE63CA">
      <w:pPr>
        <w:pStyle w:val="a3"/>
        <w:numPr>
          <w:ilvl w:val="0"/>
          <w:numId w:val="2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ходімо за мною.</w:t>
      </w:r>
    </w:p>
    <w:p w:rsidR="00D07BE7" w:rsidRPr="00BA70CA" w:rsidRDefault="00EB1DA4" w:rsidP="00812D41">
      <w:pPr>
        <w:ind w:firstLine="567"/>
        <w:jc w:val="both"/>
        <w:rPr>
          <w:rFonts w:ascii="Times New Roman" w:hAnsi="Times New Roman" w:cs="Times New Roman"/>
          <w:sz w:val="28"/>
          <w:szCs w:val="28"/>
        </w:rPr>
      </w:pPr>
      <w:r w:rsidRPr="00BA70CA">
        <w:rPr>
          <w:rFonts w:ascii="Times New Roman" w:hAnsi="Times New Roman" w:cs="Times New Roman"/>
          <w:sz w:val="28"/>
          <w:szCs w:val="28"/>
        </w:rPr>
        <w:t>За цим</w:t>
      </w:r>
      <w:r w:rsidR="002B58CE" w:rsidRPr="00BA70CA">
        <w:rPr>
          <w:rFonts w:ascii="Times New Roman" w:hAnsi="Times New Roman" w:cs="Times New Roman"/>
          <w:sz w:val="28"/>
          <w:szCs w:val="28"/>
        </w:rPr>
        <w:t xml:space="preserve"> вони в трьох пішли вузьким шкільним коридором, по обом сторонам якого </w:t>
      </w:r>
      <w:r w:rsidR="006A4514" w:rsidRPr="00BA70CA">
        <w:rPr>
          <w:rFonts w:ascii="Times New Roman" w:hAnsi="Times New Roman" w:cs="Times New Roman"/>
          <w:sz w:val="28"/>
          <w:szCs w:val="28"/>
        </w:rPr>
        <w:t>розташовувалися двері до класів. З кожної із цих д</w:t>
      </w:r>
      <w:r w:rsidR="00B47CAE" w:rsidRPr="00BA70CA">
        <w:rPr>
          <w:rFonts w:ascii="Times New Roman" w:hAnsi="Times New Roman" w:cs="Times New Roman"/>
          <w:sz w:val="28"/>
          <w:szCs w:val="28"/>
        </w:rPr>
        <w:t>верей</w:t>
      </w:r>
      <w:r w:rsidR="00C82D9A" w:rsidRPr="00BA70CA">
        <w:rPr>
          <w:rFonts w:ascii="Times New Roman" w:hAnsi="Times New Roman" w:cs="Times New Roman"/>
          <w:sz w:val="28"/>
          <w:szCs w:val="28"/>
        </w:rPr>
        <w:t xml:space="preserve"> до них доносився голос учителя –</w:t>
      </w:r>
      <w:r w:rsidR="00B47CAE" w:rsidRPr="00BA70CA">
        <w:rPr>
          <w:rFonts w:ascii="Times New Roman" w:hAnsi="Times New Roman" w:cs="Times New Roman"/>
          <w:sz w:val="28"/>
          <w:szCs w:val="28"/>
        </w:rPr>
        <w:t xml:space="preserve"> з одної голос розповідав пр</w:t>
      </w:r>
      <w:r w:rsidR="00C82D9A" w:rsidRPr="00BA70CA">
        <w:rPr>
          <w:rFonts w:ascii="Times New Roman" w:hAnsi="Times New Roman" w:cs="Times New Roman"/>
          <w:sz w:val="28"/>
          <w:szCs w:val="28"/>
        </w:rPr>
        <w:t>о географічне положення України,</w:t>
      </w:r>
      <w:r w:rsidR="00B47CAE" w:rsidRPr="00BA70CA">
        <w:rPr>
          <w:rFonts w:ascii="Times New Roman" w:hAnsi="Times New Roman" w:cs="Times New Roman"/>
          <w:sz w:val="28"/>
          <w:szCs w:val="28"/>
        </w:rPr>
        <w:t xml:space="preserve"> з іншої </w:t>
      </w:r>
      <w:r w:rsidR="003678E0" w:rsidRPr="00BA70CA">
        <w:rPr>
          <w:rFonts w:ascii="Times New Roman" w:hAnsi="Times New Roman" w:cs="Times New Roman"/>
          <w:sz w:val="28"/>
          <w:szCs w:val="28"/>
        </w:rPr>
        <w:t>йшла інформа</w:t>
      </w:r>
      <w:r w:rsidR="000120C7" w:rsidRPr="00BA70CA">
        <w:rPr>
          <w:rFonts w:ascii="Times New Roman" w:hAnsi="Times New Roman" w:cs="Times New Roman"/>
          <w:sz w:val="28"/>
          <w:szCs w:val="28"/>
        </w:rPr>
        <w:t xml:space="preserve">ція про інтеграли, з третьої </w:t>
      </w:r>
      <w:r w:rsidR="00C82D9A" w:rsidRPr="00BA70CA">
        <w:rPr>
          <w:rFonts w:ascii="Times New Roman" w:hAnsi="Times New Roman" w:cs="Times New Roman"/>
          <w:sz w:val="28"/>
          <w:szCs w:val="28"/>
        </w:rPr>
        <w:t xml:space="preserve">доносилася така знайома братам англійська мова – з різних дверей доносилася різна інформація із шкільної програми. </w:t>
      </w:r>
      <w:r w:rsidR="00812D41" w:rsidRPr="00BA70CA">
        <w:rPr>
          <w:rFonts w:ascii="Times New Roman" w:hAnsi="Times New Roman" w:cs="Times New Roman"/>
          <w:sz w:val="28"/>
          <w:szCs w:val="28"/>
        </w:rPr>
        <w:t>Пройшовши метрів з п’ятнадцять цим вузьким, довгим, погано освітленим коридором, вони звернули у ліво на сходи. На сходовому майданчику між першим та другим поверхом знаходилося велике вікно, яке дуже добре освітлювало с</w:t>
      </w:r>
      <w:r w:rsidR="00B90660" w:rsidRPr="00BA70CA">
        <w:rPr>
          <w:rFonts w:ascii="Times New Roman" w:hAnsi="Times New Roman" w:cs="Times New Roman"/>
          <w:sz w:val="28"/>
          <w:szCs w:val="28"/>
        </w:rPr>
        <w:t>ходові марші, які підходили до н</w:t>
      </w:r>
      <w:r w:rsidR="00812D41" w:rsidRPr="00BA70CA">
        <w:rPr>
          <w:rFonts w:ascii="Times New Roman" w:hAnsi="Times New Roman" w:cs="Times New Roman"/>
          <w:sz w:val="28"/>
          <w:szCs w:val="28"/>
        </w:rPr>
        <w:t>ього.</w:t>
      </w:r>
      <w:r w:rsidR="00D07BE7" w:rsidRPr="00BA70CA">
        <w:rPr>
          <w:rFonts w:ascii="Times New Roman" w:hAnsi="Times New Roman" w:cs="Times New Roman"/>
          <w:sz w:val="28"/>
          <w:szCs w:val="28"/>
        </w:rPr>
        <w:t xml:space="preserve"> Піднявшись н</w:t>
      </w:r>
      <w:r w:rsidR="0087265F" w:rsidRPr="00BA70CA">
        <w:rPr>
          <w:rFonts w:ascii="Times New Roman" w:hAnsi="Times New Roman" w:cs="Times New Roman"/>
          <w:sz w:val="28"/>
          <w:szCs w:val="28"/>
        </w:rPr>
        <w:t>а другий поверх хлопці звернули</w:t>
      </w:r>
      <w:r w:rsidR="00346D3D" w:rsidRPr="00BA70CA">
        <w:rPr>
          <w:rFonts w:ascii="Times New Roman" w:hAnsi="Times New Roman" w:cs="Times New Roman"/>
          <w:sz w:val="28"/>
          <w:szCs w:val="28"/>
        </w:rPr>
        <w:t xml:space="preserve"> на право, та</w:t>
      </w:r>
      <w:r w:rsidR="00D07BE7" w:rsidRPr="00BA70CA">
        <w:rPr>
          <w:rFonts w:ascii="Times New Roman" w:hAnsi="Times New Roman" w:cs="Times New Roman"/>
          <w:sz w:val="28"/>
          <w:szCs w:val="28"/>
        </w:rPr>
        <w:t xml:space="preserve"> знову потрапили до такого самого як і на першому поверсі, погано освітлюваного коридор. Пройшовши ним метри чотири, вони зупинилися біля дверей з надписом ‘’Директор’’, після того як охоронець постукав у двері, із за них почувся низький чоловічий голос:</w:t>
      </w:r>
    </w:p>
    <w:p w:rsidR="00B85A04" w:rsidRPr="00BA70CA" w:rsidRDefault="00B85A04" w:rsidP="00AE63CA">
      <w:pPr>
        <w:pStyle w:val="a3"/>
        <w:numPr>
          <w:ilvl w:val="0"/>
          <w:numId w:val="2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да, заходьте.</w:t>
      </w:r>
    </w:p>
    <w:p w:rsidR="008D66BD" w:rsidRPr="00BA70CA" w:rsidRDefault="000C214D" w:rsidP="00694363">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очувши </w:t>
      </w:r>
      <w:r w:rsidR="00B85A04" w:rsidRPr="00BA70CA">
        <w:rPr>
          <w:rFonts w:ascii="Times New Roman" w:hAnsi="Times New Roman" w:cs="Times New Roman"/>
          <w:sz w:val="28"/>
          <w:szCs w:val="28"/>
        </w:rPr>
        <w:t>голос</w:t>
      </w:r>
      <w:r w:rsidRPr="00BA70CA">
        <w:rPr>
          <w:rFonts w:ascii="Times New Roman" w:hAnsi="Times New Roman" w:cs="Times New Roman"/>
          <w:sz w:val="28"/>
          <w:szCs w:val="28"/>
        </w:rPr>
        <w:t xml:space="preserve"> директора</w:t>
      </w:r>
      <w:r w:rsidR="00B85A04" w:rsidRPr="00BA70CA">
        <w:rPr>
          <w:rFonts w:ascii="Times New Roman" w:hAnsi="Times New Roman" w:cs="Times New Roman"/>
          <w:sz w:val="28"/>
          <w:szCs w:val="28"/>
        </w:rPr>
        <w:t xml:space="preserve"> охоронець повільно почав відчиняти двері, </w:t>
      </w:r>
      <w:r w:rsidR="00F24527" w:rsidRPr="00BA70CA">
        <w:rPr>
          <w:rFonts w:ascii="Times New Roman" w:hAnsi="Times New Roman" w:cs="Times New Roman"/>
          <w:sz w:val="28"/>
          <w:szCs w:val="28"/>
        </w:rPr>
        <w:t xml:space="preserve">за </w:t>
      </w:r>
      <w:r w:rsidR="00F97BB1" w:rsidRPr="00BA70CA">
        <w:rPr>
          <w:rFonts w:ascii="Times New Roman" w:hAnsi="Times New Roman" w:cs="Times New Roman"/>
          <w:sz w:val="28"/>
          <w:szCs w:val="28"/>
        </w:rPr>
        <w:t>цим усі троє зайшли</w:t>
      </w:r>
      <w:r w:rsidR="00F24527" w:rsidRPr="00BA70CA">
        <w:rPr>
          <w:rFonts w:ascii="Times New Roman" w:hAnsi="Times New Roman" w:cs="Times New Roman"/>
          <w:sz w:val="28"/>
          <w:szCs w:val="28"/>
        </w:rPr>
        <w:t xml:space="preserve"> до </w:t>
      </w:r>
      <w:r w:rsidR="00F97BB1" w:rsidRPr="00BA70CA">
        <w:rPr>
          <w:rFonts w:ascii="Times New Roman" w:hAnsi="Times New Roman" w:cs="Times New Roman"/>
          <w:sz w:val="28"/>
          <w:szCs w:val="28"/>
        </w:rPr>
        <w:t>його</w:t>
      </w:r>
      <w:r w:rsidR="00F24527" w:rsidRPr="00BA70CA">
        <w:rPr>
          <w:rFonts w:ascii="Times New Roman" w:hAnsi="Times New Roman" w:cs="Times New Roman"/>
          <w:sz w:val="28"/>
          <w:szCs w:val="28"/>
        </w:rPr>
        <w:t xml:space="preserve"> кабінету</w:t>
      </w:r>
      <w:r w:rsidR="00C101D2" w:rsidRPr="00BA70CA">
        <w:rPr>
          <w:rFonts w:ascii="Times New Roman" w:hAnsi="Times New Roman" w:cs="Times New Roman"/>
          <w:sz w:val="28"/>
          <w:szCs w:val="28"/>
        </w:rPr>
        <w:t>.</w:t>
      </w:r>
      <w:r w:rsidR="00DF488B" w:rsidRPr="00BA70CA">
        <w:rPr>
          <w:rFonts w:ascii="Times New Roman" w:hAnsi="Times New Roman" w:cs="Times New Roman"/>
          <w:sz w:val="28"/>
          <w:szCs w:val="28"/>
        </w:rPr>
        <w:t xml:space="preserve"> Він</w:t>
      </w:r>
      <w:r w:rsidR="00B85A04" w:rsidRPr="00BA70CA">
        <w:rPr>
          <w:rFonts w:ascii="Times New Roman" w:hAnsi="Times New Roman" w:cs="Times New Roman"/>
          <w:sz w:val="28"/>
          <w:szCs w:val="28"/>
        </w:rPr>
        <w:t xml:space="preserve"> </w:t>
      </w:r>
      <w:r w:rsidR="00C101D2" w:rsidRPr="00BA70CA">
        <w:rPr>
          <w:rFonts w:ascii="Times New Roman" w:hAnsi="Times New Roman" w:cs="Times New Roman"/>
          <w:sz w:val="28"/>
          <w:szCs w:val="28"/>
        </w:rPr>
        <w:t>мав значно кращий вигляд</w:t>
      </w:r>
      <w:r w:rsidR="00B85A04" w:rsidRPr="00BA70CA">
        <w:rPr>
          <w:rFonts w:ascii="Times New Roman" w:hAnsi="Times New Roman" w:cs="Times New Roman"/>
          <w:sz w:val="28"/>
          <w:szCs w:val="28"/>
        </w:rPr>
        <w:t xml:space="preserve"> ніж</w:t>
      </w:r>
      <w:r w:rsidR="0080006D" w:rsidRPr="00BA70CA">
        <w:rPr>
          <w:rFonts w:ascii="Times New Roman" w:hAnsi="Times New Roman" w:cs="Times New Roman"/>
          <w:sz w:val="28"/>
          <w:szCs w:val="28"/>
        </w:rPr>
        <w:t xml:space="preserve"> все</w:t>
      </w:r>
      <w:r w:rsidR="0088468E" w:rsidRPr="00BA70CA">
        <w:rPr>
          <w:rFonts w:ascii="Times New Roman" w:hAnsi="Times New Roman" w:cs="Times New Roman"/>
          <w:sz w:val="28"/>
          <w:szCs w:val="28"/>
        </w:rPr>
        <w:t xml:space="preserve"> інше</w:t>
      </w:r>
      <w:r w:rsidR="0080006D" w:rsidRPr="00BA70CA">
        <w:rPr>
          <w:rFonts w:ascii="Times New Roman" w:hAnsi="Times New Roman" w:cs="Times New Roman"/>
          <w:sz w:val="28"/>
          <w:szCs w:val="28"/>
        </w:rPr>
        <w:t xml:space="preserve"> побачене братами до цього у</w:t>
      </w:r>
      <w:r w:rsidR="00B85A04" w:rsidRPr="00BA70CA">
        <w:rPr>
          <w:rFonts w:ascii="Times New Roman" w:hAnsi="Times New Roman" w:cs="Times New Roman"/>
          <w:sz w:val="28"/>
          <w:szCs w:val="28"/>
        </w:rPr>
        <w:t xml:space="preserve"> школі.</w:t>
      </w:r>
      <w:r w:rsidR="00C609F5" w:rsidRPr="00BA70CA">
        <w:rPr>
          <w:rFonts w:ascii="Times New Roman" w:hAnsi="Times New Roman" w:cs="Times New Roman"/>
          <w:sz w:val="28"/>
          <w:szCs w:val="28"/>
        </w:rPr>
        <w:t xml:space="preserve"> </w:t>
      </w:r>
      <w:r w:rsidR="00F679D7" w:rsidRPr="00BA70CA">
        <w:rPr>
          <w:rFonts w:ascii="Times New Roman" w:hAnsi="Times New Roman" w:cs="Times New Roman"/>
          <w:sz w:val="28"/>
          <w:szCs w:val="28"/>
        </w:rPr>
        <w:t xml:space="preserve">Кабінет був великого розміру, десь тридцять квадратних метрів на око, він був добре освітлений сонячним світлом, яке проникало до нього через чотири великі вікна, стіни його були пофарбовані в ніжно голубий колір. Посередині кабінету стояв великий стіл, за </w:t>
      </w:r>
      <w:r w:rsidR="004659F2" w:rsidRPr="00BA70CA">
        <w:rPr>
          <w:rFonts w:ascii="Times New Roman" w:hAnsi="Times New Roman" w:cs="Times New Roman"/>
          <w:sz w:val="28"/>
          <w:szCs w:val="28"/>
        </w:rPr>
        <w:t>котрим сид</w:t>
      </w:r>
      <w:r w:rsidR="00F679D7" w:rsidRPr="00BA70CA">
        <w:rPr>
          <w:rFonts w:ascii="Times New Roman" w:hAnsi="Times New Roman" w:cs="Times New Roman"/>
          <w:sz w:val="28"/>
          <w:szCs w:val="28"/>
        </w:rPr>
        <w:t xml:space="preserve">ів чоловік років п’ятдесяти, він </w:t>
      </w:r>
      <w:r w:rsidR="00F679D7" w:rsidRPr="00BA70CA">
        <w:rPr>
          <w:rFonts w:ascii="Times New Roman" w:hAnsi="Times New Roman" w:cs="Times New Roman"/>
          <w:sz w:val="28"/>
          <w:szCs w:val="28"/>
        </w:rPr>
        <w:lastRenderedPageBreak/>
        <w:t>був одягнутий у чорний костюм</w:t>
      </w:r>
      <w:r w:rsidR="00AB6061" w:rsidRPr="00BA70CA">
        <w:rPr>
          <w:rFonts w:ascii="Times New Roman" w:hAnsi="Times New Roman" w:cs="Times New Roman"/>
          <w:sz w:val="28"/>
          <w:szCs w:val="28"/>
        </w:rPr>
        <w:t>, голову його вкривало коротке чорне волосся,</w:t>
      </w:r>
      <w:r w:rsidR="008E010D" w:rsidRPr="00BA70CA">
        <w:rPr>
          <w:rFonts w:ascii="Times New Roman" w:hAnsi="Times New Roman" w:cs="Times New Roman"/>
          <w:sz w:val="28"/>
          <w:szCs w:val="28"/>
        </w:rPr>
        <w:t xml:space="preserve"> серед якого</w:t>
      </w:r>
      <w:r w:rsidR="00F679D7" w:rsidRPr="00BA70CA">
        <w:rPr>
          <w:rFonts w:ascii="Times New Roman" w:hAnsi="Times New Roman" w:cs="Times New Roman"/>
          <w:sz w:val="28"/>
          <w:szCs w:val="28"/>
        </w:rPr>
        <w:t xml:space="preserve"> вже були помітні</w:t>
      </w:r>
      <w:r w:rsidR="000E4971" w:rsidRPr="00BA70CA">
        <w:rPr>
          <w:rFonts w:ascii="Times New Roman" w:hAnsi="Times New Roman" w:cs="Times New Roman"/>
          <w:sz w:val="28"/>
          <w:szCs w:val="28"/>
        </w:rPr>
        <w:t xml:space="preserve"> поодинокі</w:t>
      </w:r>
      <w:r w:rsidR="00F679D7" w:rsidRPr="00BA70CA">
        <w:rPr>
          <w:rFonts w:ascii="Times New Roman" w:hAnsi="Times New Roman" w:cs="Times New Roman"/>
          <w:sz w:val="28"/>
          <w:szCs w:val="28"/>
        </w:rPr>
        <w:t xml:space="preserve"> сиві волосинки. </w:t>
      </w:r>
      <w:r w:rsidR="00AB6061" w:rsidRPr="00BA70CA">
        <w:rPr>
          <w:rFonts w:ascii="Times New Roman" w:hAnsi="Times New Roman" w:cs="Times New Roman"/>
          <w:sz w:val="28"/>
          <w:szCs w:val="28"/>
        </w:rPr>
        <w:t>За спиною директора школи стояв український державний прапор</w:t>
      </w:r>
      <w:r w:rsidR="00464F86" w:rsidRPr="00BA70CA">
        <w:rPr>
          <w:rFonts w:ascii="Times New Roman" w:hAnsi="Times New Roman" w:cs="Times New Roman"/>
          <w:sz w:val="28"/>
          <w:szCs w:val="28"/>
          <w:lang w:val="ru-RU"/>
        </w:rPr>
        <w:t xml:space="preserve">, </w:t>
      </w:r>
      <w:r w:rsidR="00464F86" w:rsidRPr="00BA70CA">
        <w:rPr>
          <w:rFonts w:ascii="Times New Roman" w:hAnsi="Times New Roman" w:cs="Times New Roman"/>
          <w:sz w:val="28"/>
          <w:szCs w:val="28"/>
        </w:rPr>
        <w:t>по обидва боки від нього стояли два великі масивні</w:t>
      </w:r>
      <w:r w:rsidR="004B0534" w:rsidRPr="00BA70CA">
        <w:rPr>
          <w:rFonts w:ascii="Times New Roman" w:hAnsi="Times New Roman" w:cs="Times New Roman"/>
          <w:sz w:val="28"/>
          <w:szCs w:val="28"/>
        </w:rPr>
        <w:t xml:space="preserve"> дерев’яні</w:t>
      </w:r>
      <w:r w:rsidR="00464F86" w:rsidRPr="00BA70CA">
        <w:rPr>
          <w:rFonts w:ascii="Times New Roman" w:hAnsi="Times New Roman" w:cs="Times New Roman"/>
          <w:sz w:val="28"/>
          <w:szCs w:val="28"/>
        </w:rPr>
        <w:t xml:space="preserve"> стелажі</w:t>
      </w:r>
      <w:r w:rsidR="00AB6061" w:rsidRPr="00BA70CA">
        <w:rPr>
          <w:rFonts w:ascii="Times New Roman" w:hAnsi="Times New Roman" w:cs="Times New Roman"/>
          <w:sz w:val="28"/>
          <w:szCs w:val="28"/>
        </w:rPr>
        <w:t>.</w:t>
      </w:r>
      <w:r w:rsidR="00464F86" w:rsidRPr="00BA70CA">
        <w:rPr>
          <w:rFonts w:ascii="Times New Roman" w:hAnsi="Times New Roman" w:cs="Times New Roman"/>
          <w:sz w:val="28"/>
          <w:szCs w:val="28"/>
        </w:rPr>
        <w:t xml:space="preserve"> Один із них був щільно заповнений різними книгами, на іншому знаходилися шкільні журнали, та велика кількість картонних папок в яких зберігалася вся шкільна паперова документація. Майже всю підлогу у кабінеті покрива</w:t>
      </w:r>
      <w:r w:rsidR="00192882" w:rsidRPr="00BA70CA">
        <w:rPr>
          <w:rFonts w:ascii="Times New Roman" w:hAnsi="Times New Roman" w:cs="Times New Roman"/>
          <w:sz w:val="28"/>
          <w:szCs w:val="28"/>
        </w:rPr>
        <w:t>в</w:t>
      </w:r>
      <w:r w:rsidR="00464F86" w:rsidRPr="00BA70CA">
        <w:rPr>
          <w:rFonts w:ascii="Times New Roman" w:hAnsi="Times New Roman" w:cs="Times New Roman"/>
          <w:sz w:val="28"/>
          <w:szCs w:val="28"/>
        </w:rPr>
        <w:t xml:space="preserve"> килим, який був виконаний у червоно-білих тонах. Одним словом</w:t>
      </w:r>
      <w:r w:rsidR="00313CA3" w:rsidRPr="00BA70CA">
        <w:rPr>
          <w:rFonts w:ascii="Times New Roman" w:hAnsi="Times New Roman" w:cs="Times New Roman"/>
          <w:sz w:val="28"/>
          <w:szCs w:val="28"/>
        </w:rPr>
        <w:t xml:space="preserve"> атмосфера цього кабінету справляла досить гарне перше враження. </w:t>
      </w:r>
      <w:r w:rsidR="00464F86" w:rsidRPr="00BA70CA">
        <w:rPr>
          <w:rFonts w:ascii="Times New Roman" w:hAnsi="Times New Roman" w:cs="Times New Roman"/>
          <w:sz w:val="28"/>
          <w:szCs w:val="28"/>
        </w:rPr>
        <w:t xml:space="preserve">            </w:t>
      </w:r>
      <w:r w:rsidR="008E010D" w:rsidRPr="00BA70CA">
        <w:rPr>
          <w:rFonts w:ascii="Times New Roman" w:hAnsi="Times New Roman" w:cs="Times New Roman"/>
          <w:sz w:val="28"/>
          <w:szCs w:val="28"/>
          <w:lang w:val="ru-RU"/>
        </w:rPr>
        <w:t xml:space="preserve"> </w:t>
      </w:r>
    </w:p>
    <w:p w:rsidR="002B58CE" w:rsidRPr="00BA70CA" w:rsidRDefault="008D66BD" w:rsidP="008E010D">
      <w:pPr>
        <w:ind w:firstLine="567"/>
        <w:jc w:val="both"/>
        <w:rPr>
          <w:rFonts w:ascii="Times New Roman" w:hAnsi="Times New Roman" w:cs="Times New Roman"/>
          <w:sz w:val="28"/>
          <w:szCs w:val="28"/>
        </w:rPr>
      </w:pPr>
      <w:r w:rsidRPr="00BA70CA">
        <w:rPr>
          <w:rFonts w:ascii="Times New Roman" w:hAnsi="Times New Roman" w:cs="Times New Roman"/>
          <w:sz w:val="28"/>
          <w:szCs w:val="28"/>
        </w:rPr>
        <w:t>Опинившись у кабінеті</w:t>
      </w:r>
      <w:r w:rsidR="008E010D" w:rsidRPr="00BA70CA">
        <w:rPr>
          <w:rFonts w:ascii="Times New Roman" w:hAnsi="Times New Roman" w:cs="Times New Roman"/>
          <w:sz w:val="28"/>
          <w:szCs w:val="28"/>
        </w:rPr>
        <w:t xml:space="preserve"> охоронець приставив директора:</w:t>
      </w:r>
    </w:p>
    <w:p w:rsidR="008E010D" w:rsidRPr="00BA70CA" w:rsidRDefault="008E010D" w:rsidP="00AE63CA">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иректор Білоцерківської п’ятої школ</w:t>
      </w:r>
      <w:r w:rsidR="00197F25" w:rsidRPr="00BA70CA">
        <w:rPr>
          <w:rFonts w:ascii="Times New Roman" w:hAnsi="Times New Roman" w:cs="Times New Roman"/>
          <w:sz w:val="28"/>
          <w:szCs w:val="28"/>
        </w:rPr>
        <w:t xml:space="preserve">и </w:t>
      </w:r>
      <w:proofErr w:type="spellStart"/>
      <w:r w:rsidR="00197F25" w:rsidRPr="00BA70CA">
        <w:rPr>
          <w:rFonts w:ascii="Times New Roman" w:hAnsi="Times New Roman" w:cs="Times New Roman"/>
          <w:sz w:val="28"/>
          <w:szCs w:val="28"/>
        </w:rPr>
        <w:t>Вістеблюк</w:t>
      </w:r>
      <w:proofErr w:type="spellEnd"/>
      <w:r w:rsidR="00197F25" w:rsidRPr="00BA70CA">
        <w:rPr>
          <w:rFonts w:ascii="Times New Roman" w:hAnsi="Times New Roman" w:cs="Times New Roman"/>
          <w:sz w:val="28"/>
          <w:szCs w:val="28"/>
        </w:rPr>
        <w:t xml:space="preserve"> Георгій Романович. А це б</w:t>
      </w:r>
      <w:r w:rsidR="00606BC9" w:rsidRPr="00BA70CA">
        <w:rPr>
          <w:rFonts w:ascii="Times New Roman" w:hAnsi="Times New Roman" w:cs="Times New Roman"/>
          <w:sz w:val="28"/>
          <w:szCs w:val="28"/>
        </w:rPr>
        <w:t>рати нашого вчителя фізичного-виховання</w:t>
      </w:r>
      <w:r w:rsidRPr="00BA70CA">
        <w:rPr>
          <w:rFonts w:ascii="Times New Roman" w:hAnsi="Times New Roman" w:cs="Times New Roman"/>
          <w:sz w:val="28"/>
          <w:szCs w:val="28"/>
        </w:rPr>
        <w:t xml:space="preserve"> Юрія. </w:t>
      </w:r>
    </w:p>
    <w:p w:rsidR="00380F68" w:rsidRPr="00BA70CA" w:rsidRDefault="008E010D" w:rsidP="008E010D">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представлення</w:t>
      </w:r>
      <w:r w:rsidR="00380F68" w:rsidRPr="00BA70CA">
        <w:rPr>
          <w:rFonts w:ascii="Times New Roman" w:hAnsi="Times New Roman" w:cs="Times New Roman"/>
          <w:sz w:val="28"/>
          <w:szCs w:val="28"/>
        </w:rPr>
        <w:t xml:space="preserve"> брати привіталися.</w:t>
      </w:r>
    </w:p>
    <w:p w:rsidR="00380F68" w:rsidRPr="00BA70CA" w:rsidRDefault="00380F68" w:rsidP="00AE63CA">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Я Роман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380F68" w:rsidRPr="00BA70CA" w:rsidRDefault="00380F68" w:rsidP="00AE63CA">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А я Іван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380F68" w:rsidRPr="00BA70CA" w:rsidRDefault="00380F68" w:rsidP="00AE63CA">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я радий вас бачити. Якщо я правильно все розумію</w:t>
      </w:r>
      <w:r w:rsidR="00D9686B" w:rsidRPr="00BA70CA">
        <w:rPr>
          <w:rFonts w:ascii="Times New Roman" w:hAnsi="Times New Roman" w:cs="Times New Roman"/>
          <w:sz w:val="28"/>
          <w:szCs w:val="28"/>
        </w:rPr>
        <w:t>,</w:t>
      </w:r>
      <w:r w:rsidRPr="00BA70CA">
        <w:rPr>
          <w:rFonts w:ascii="Times New Roman" w:hAnsi="Times New Roman" w:cs="Times New Roman"/>
          <w:sz w:val="28"/>
          <w:szCs w:val="28"/>
        </w:rPr>
        <w:t xml:space="preserve"> ви шукаєте вашого брата, так?</w:t>
      </w:r>
    </w:p>
    <w:p w:rsidR="008E010D" w:rsidRPr="00BA70CA" w:rsidRDefault="00380F68" w:rsidP="00AE63CA">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 відповів Роман.</w:t>
      </w:r>
    </w:p>
    <w:p w:rsidR="00EA71EF" w:rsidRPr="00BA70CA" w:rsidRDefault="00FB367A" w:rsidP="00AE63CA">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дякую Петер Васильович. Можете повертатися до</w:t>
      </w:r>
      <w:r w:rsidR="000550A9" w:rsidRPr="00BA70CA">
        <w:rPr>
          <w:rFonts w:ascii="Times New Roman" w:hAnsi="Times New Roman" w:cs="Times New Roman"/>
          <w:sz w:val="28"/>
          <w:szCs w:val="28"/>
          <w:lang w:val="ru-RU"/>
        </w:rPr>
        <w:t xml:space="preserve"> </w:t>
      </w:r>
      <w:r w:rsidR="000550A9" w:rsidRPr="00BA70CA">
        <w:rPr>
          <w:rFonts w:ascii="Times New Roman" w:hAnsi="Times New Roman" w:cs="Times New Roman"/>
          <w:sz w:val="28"/>
          <w:szCs w:val="28"/>
        </w:rPr>
        <w:t>свого</w:t>
      </w:r>
      <w:r w:rsidRPr="00BA70CA">
        <w:rPr>
          <w:rFonts w:ascii="Times New Roman" w:hAnsi="Times New Roman" w:cs="Times New Roman"/>
          <w:sz w:val="28"/>
          <w:szCs w:val="28"/>
        </w:rPr>
        <w:t xml:space="preserve"> робочого місця.</w:t>
      </w:r>
    </w:p>
    <w:p w:rsidR="00564D19" w:rsidRPr="00BA70CA" w:rsidRDefault="00BB1F00" w:rsidP="00EA71EF">
      <w:pPr>
        <w:ind w:firstLine="567"/>
        <w:jc w:val="both"/>
        <w:rPr>
          <w:rFonts w:ascii="Times New Roman" w:hAnsi="Times New Roman" w:cs="Times New Roman"/>
          <w:sz w:val="28"/>
          <w:szCs w:val="28"/>
        </w:rPr>
      </w:pPr>
      <w:r w:rsidRPr="00BA70CA">
        <w:rPr>
          <w:rFonts w:ascii="Times New Roman" w:hAnsi="Times New Roman" w:cs="Times New Roman"/>
          <w:sz w:val="28"/>
          <w:szCs w:val="28"/>
        </w:rPr>
        <w:t>Отримавши наказ від директора шкільний охоронець</w:t>
      </w:r>
      <w:r w:rsidR="009E5F0E" w:rsidRPr="00BA70CA">
        <w:rPr>
          <w:rFonts w:ascii="Times New Roman" w:hAnsi="Times New Roman" w:cs="Times New Roman"/>
          <w:sz w:val="28"/>
          <w:szCs w:val="28"/>
        </w:rPr>
        <w:t xml:space="preserve"> розвернув</w:t>
      </w:r>
      <w:r w:rsidR="00551F37" w:rsidRPr="00BA70CA">
        <w:rPr>
          <w:rFonts w:ascii="Times New Roman" w:hAnsi="Times New Roman" w:cs="Times New Roman"/>
          <w:sz w:val="28"/>
          <w:szCs w:val="28"/>
        </w:rPr>
        <w:t>ся, та</w:t>
      </w:r>
      <w:r w:rsidRPr="00BA70CA">
        <w:rPr>
          <w:rFonts w:ascii="Times New Roman" w:hAnsi="Times New Roman" w:cs="Times New Roman"/>
          <w:sz w:val="28"/>
          <w:szCs w:val="28"/>
        </w:rPr>
        <w:t xml:space="preserve"> </w:t>
      </w:r>
      <w:r w:rsidR="009E5F0E" w:rsidRPr="00BA70CA">
        <w:rPr>
          <w:rFonts w:ascii="Times New Roman" w:hAnsi="Times New Roman" w:cs="Times New Roman"/>
          <w:sz w:val="28"/>
          <w:szCs w:val="28"/>
        </w:rPr>
        <w:t>пішов до дверей,</w:t>
      </w:r>
      <w:r w:rsidR="00B81DBA" w:rsidRPr="00BA70CA">
        <w:rPr>
          <w:rFonts w:ascii="Times New Roman" w:hAnsi="Times New Roman" w:cs="Times New Roman"/>
          <w:sz w:val="28"/>
          <w:szCs w:val="28"/>
        </w:rPr>
        <w:t xml:space="preserve"> </w:t>
      </w:r>
      <w:r w:rsidR="009E5F0E" w:rsidRPr="00BA70CA">
        <w:rPr>
          <w:rFonts w:ascii="Times New Roman" w:hAnsi="Times New Roman" w:cs="Times New Roman"/>
          <w:sz w:val="28"/>
          <w:szCs w:val="28"/>
        </w:rPr>
        <w:t>ви</w:t>
      </w:r>
      <w:r w:rsidR="005E4F45" w:rsidRPr="00BA70CA">
        <w:rPr>
          <w:rFonts w:ascii="Times New Roman" w:hAnsi="Times New Roman" w:cs="Times New Roman"/>
          <w:sz w:val="28"/>
          <w:szCs w:val="28"/>
        </w:rPr>
        <w:t>йшов</w:t>
      </w:r>
      <w:r w:rsidR="00B81DBA" w:rsidRPr="00BA70CA">
        <w:rPr>
          <w:rFonts w:ascii="Times New Roman" w:hAnsi="Times New Roman" w:cs="Times New Roman"/>
          <w:sz w:val="28"/>
          <w:szCs w:val="28"/>
        </w:rPr>
        <w:t>ши</w:t>
      </w:r>
      <w:r w:rsidR="005E4F45" w:rsidRPr="00BA70CA">
        <w:rPr>
          <w:rFonts w:ascii="Times New Roman" w:hAnsi="Times New Roman" w:cs="Times New Roman"/>
          <w:sz w:val="28"/>
          <w:szCs w:val="28"/>
        </w:rPr>
        <w:t xml:space="preserve"> із кабінету</w:t>
      </w:r>
      <w:r w:rsidR="00B81DBA" w:rsidRPr="00BA70CA">
        <w:rPr>
          <w:rFonts w:ascii="Times New Roman" w:hAnsi="Times New Roman" w:cs="Times New Roman"/>
          <w:sz w:val="28"/>
          <w:szCs w:val="28"/>
        </w:rPr>
        <w:t xml:space="preserve"> він гучно </w:t>
      </w:r>
      <w:r w:rsidR="00FF33E3" w:rsidRPr="00BA70CA">
        <w:rPr>
          <w:rFonts w:ascii="Times New Roman" w:hAnsi="Times New Roman" w:cs="Times New Roman"/>
          <w:sz w:val="28"/>
          <w:szCs w:val="28"/>
        </w:rPr>
        <w:t>зачинив</w:t>
      </w:r>
      <w:r w:rsidR="00B81DBA" w:rsidRPr="00BA70CA">
        <w:rPr>
          <w:rFonts w:ascii="Times New Roman" w:hAnsi="Times New Roman" w:cs="Times New Roman"/>
          <w:sz w:val="28"/>
          <w:szCs w:val="28"/>
        </w:rPr>
        <w:t xml:space="preserve"> </w:t>
      </w:r>
      <w:r w:rsidR="005E4F45" w:rsidRPr="00BA70CA">
        <w:rPr>
          <w:rFonts w:ascii="Times New Roman" w:hAnsi="Times New Roman" w:cs="Times New Roman"/>
          <w:sz w:val="28"/>
          <w:szCs w:val="28"/>
        </w:rPr>
        <w:t xml:space="preserve">його двері.     </w:t>
      </w:r>
      <w:r w:rsidR="009E5F0E" w:rsidRPr="00BA70CA">
        <w:rPr>
          <w:rFonts w:ascii="Times New Roman" w:hAnsi="Times New Roman" w:cs="Times New Roman"/>
          <w:sz w:val="28"/>
          <w:szCs w:val="28"/>
        </w:rPr>
        <w:t xml:space="preserve"> </w:t>
      </w:r>
      <w:r w:rsidR="00EA71EF" w:rsidRPr="00BA70CA">
        <w:rPr>
          <w:rFonts w:ascii="Times New Roman" w:hAnsi="Times New Roman" w:cs="Times New Roman"/>
          <w:sz w:val="28"/>
          <w:szCs w:val="28"/>
        </w:rPr>
        <w:t xml:space="preserve">   </w:t>
      </w:r>
      <w:r w:rsidR="00564D19" w:rsidRPr="00BA70CA">
        <w:rPr>
          <w:rFonts w:ascii="Times New Roman" w:hAnsi="Times New Roman" w:cs="Times New Roman"/>
          <w:sz w:val="28"/>
          <w:szCs w:val="28"/>
        </w:rPr>
        <w:t xml:space="preserve"> </w:t>
      </w:r>
    </w:p>
    <w:p w:rsidR="00967038" w:rsidRPr="00BA70CA" w:rsidRDefault="00967038"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так можна, скільки разів я йому говорив</w:t>
      </w:r>
      <w:r w:rsidR="005763E0" w:rsidRPr="00BA70CA">
        <w:rPr>
          <w:rFonts w:ascii="Times New Roman" w:hAnsi="Times New Roman" w:cs="Times New Roman"/>
          <w:sz w:val="28"/>
          <w:szCs w:val="28"/>
        </w:rPr>
        <w:t>,</w:t>
      </w:r>
      <w:r w:rsidRPr="00BA70CA">
        <w:rPr>
          <w:rFonts w:ascii="Times New Roman" w:hAnsi="Times New Roman" w:cs="Times New Roman"/>
          <w:sz w:val="28"/>
          <w:szCs w:val="28"/>
        </w:rPr>
        <w:t xml:space="preserve"> щоб</w:t>
      </w:r>
      <w:r w:rsidR="00585FE2" w:rsidRPr="00BA70CA">
        <w:rPr>
          <w:rFonts w:ascii="Times New Roman" w:hAnsi="Times New Roman" w:cs="Times New Roman"/>
          <w:sz w:val="28"/>
          <w:szCs w:val="28"/>
        </w:rPr>
        <w:t xml:space="preserve"> він обережніше</w:t>
      </w:r>
      <w:r w:rsidR="00ED3D1B" w:rsidRPr="00BA70CA">
        <w:rPr>
          <w:rFonts w:ascii="Times New Roman" w:hAnsi="Times New Roman" w:cs="Times New Roman"/>
          <w:sz w:val="28"/>
          <w:szCs w:val="28"/>
        </w:rPr>
        <w:t xml:space="preserve"> </w:t>
      </w:r>
      <w:r w:rsidRPr="00BA70CA">
        <w:rPr>
          <w:rFonts w:ascii="Times New Roman" w:hAnsi="Times New Roman" w:cs="Times New Roman"/>
          <w:sz w:val="28"/>
          <w:szCs w:val="28"/>
        </w:rPr>
        <w:t>закривав двері до мого кабінету</w:t>
      </w:r>
      <w:r w:rsidR="00EB7865" w:rsidRPr="00BA70CA">
        <w:rPr>
          <w:rFonts w:ascii="Times New Roman" w:hAnsi="Times New Roman" w:cs="Times New Roman"/>
          <w:sz w:val="28"/>
          <w:szCs w:val="28"/>
        </w:rPr>
        <w:t>, а йому все рівно</w:t>
      </w:r>
      <w:r w:rsidR="00503BCC" w:rsidRPr="00BA70CA">
        <w:rPr>
          <w:rFonts w:ascii="Times New Roman" w:hAnsi="Times New Roman" w:cs="Times New Roman"/>
          <w:sz w:val="28"/>
          <w:szCs w:val="28"/>
        </w:rPr>
        <w:t>.</w:t>
      </w:r>
      <w:r w:rsidRPr="00BA70CA">
        <w:rPr>
          <w:rFonts w:ascii="Times New Roman" w:hAnsi="Times New Roman" w:cs="Times New Roman"/>
          <w:sz w:val="28"/>
          <w:szCs w:val="28"/>
        </w:rPr>
        <w:t xml:space="preserve"> А ви сідайте хлопці, сідайте.</w:t>
      </w:r>
    </w:p>
    <w:p w:rsidR="00645354" w:rsidRPr="00BA70CA" w:rsidRDefault="0090561A" w:rsidP="00197F25">
      <w:pPr>
        <w:ind w:firstLine="567"/>
        <w:jc w:val="both"/>
        <w:rPr>
          <w:rFonts w:ascii="Times New Roman" w:hAnsi="Times New Roman" w:cs="Times New Roman"/>
          <w:sz w:val="28"/>
          <w:szCs w:val="28"/>
        </w:rPr>
      </w:pPr>
      <w:r w:rsidRPr="00BA70CA">
        <w:rPr>
          <w:rFonts w:ascii="Times New Roman" w:hAnsi="Times New Roman" w:cs="Times New Roman"/>
          <w:sz w:val="28"/>
          <w:szCs w:val="28"/>
        </w:rPr>
        <w:t>Отримавши дозвіл</w:t>
      </w:r>
      <w:r w:rsidR="00967038" w:rsidRPr="00BA70CA">
        <w:rPr>
          <w:rFonts w:ascii="Times New Roman" w:hAnsi="Times New Roman" w:cs="Times New Roman"/>
          <w:sz w:val="28"/>
          <w:szCs w:val="28"/>
        </w:rPr>
        <w:t xml:space="preserve"> брати </w:t>
      </w:r>
      <w:r w:rsidR="00C3493C" w:rsidRPr="00BA70CA">
        <w:rPr>
          <w:rFonts w:ascii="Times New Roman" w:hAnsi="Times New Roman" w:cs="Times New Roman"/>
          <w:sz w:val="28"/>
          <w:szCs w:val="28"/>
        </w:rPr>
        <w:t>сіли на два вільних стільця, які стояли</w:t>
      </w:r>
      <w:r w:rsidR="00D168A0" w:rsidRPr="00BA70CA">
        <w:rPr>
          <w:rFonts w:ascii="Times New Roman" w:hAnsi="Times New Roman" w:cs="Times New Roman"/>
          <w:sz w:val="28"/>
          <w:szCs w:val="28"/>
        </w:rPr>
        <w:t xml:space="preserve"> біля столу директора.</w:t>
      </w:r>
      <w:r w:rsidR="00645354" w:rsidRPr="00BA70CA">
        <w:rPr>
          <w:rFonts w:ascii="Times New Roman" w:hAnsi="Times New Roman" w:cs="Times New Roman"/>
          <w:sz w:val="28"/>
          <w:szCs w:val="28"/>
        </w:rPr>
        <w:t xml:space="preserve"> За цим Роман звернувся до нього:  </w:t>
      </w:r>
    </w:p>
    <w:p w:rsidR="00A17A57" w:rsidRPr="00BA70CA" w:rsidRDefault="00EC43FD"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w:t>
      </w:r>
      <w:r w:rsidR="001676D1" w:rsidRPr="00BA70CA">
        <w:rPr>
          <w:rFonts w:ascii="Times New Roman" w:hAnsi="Times New Roman" w:cs="Times New Roman"/>
          <w:sz w:val="28"/>
          <w:szCs w:val="28"/>
        </w:rPr>
        <w:t>дуже давно</w:t>
      </w:r>
      <w:r w:rsidRPr="00BA70CA">
        <w:rPr>
          <w:rFonts w:ascii="Times New Roman" w:hAnsi="Times New Roman" w:cs="Times New Roman"/>
          <w:sz w:val="28"/>
          <w:szCs w:val="28"/>
        </w:rPr>
        <w:t xml:space="preserve"> ми</w:t>
      </w:r>
      <w:r w:rsidR="001676D1" w:rsidRPr="00BA70CA">
        <w:rPr>
          <w:rFonts w:ascii="Times New Roman" w:hAnsi="Times New Roman" w:cs="Times New Roman"/>
          <w:sz w:val="28"/>
          <w:szCs w:val="28"/>
        </w:rPr>
        <w:t xml:space="preserve"> загубили зв'язок із нашим рідним братом, і тільки кілька днів тому ми випадково натрапили на статтю в інтернеті, </w:t>
      </w:r>
      <w:r w:rsidR="00EE6CA9" w:rsidRPr="00BA70CA">
        <w:rPr>
          <w:rFonts w:ascii="Times New Roman" w:hAnsi="Times New Roman" w:cs="Times New Roman"/>
          <w:sz w:val="28"/>
          <w:szCs w:val="28"/>
        </w:rPr>
        <w:t>в якій</w:t>
      </w:r>
      <w:r w:rsidR="00C17330" w:rsidRPr="00BA70CA">
        <w:rPr>
          <w:rFonts w:ascii="Times New Roman" w:hAnsi="Times New Roman" w:cs="Times New Roman"/>
          <w:sz w:val="28"/>
          <w:szCs w:val="28"/>
        </w:rPr>
        <w:t xml:space="preserve"> згадувалося що </w:t>
      </w:r>
      <w:r w:rsidR="00ED096F" w:rsidRPr="00BA70CA">
        <w:rPr>
          <w:rFonts w:ascii="Times New Roman" w:hAnsi="Times New Roman" w:cs="Times New Roman"/>
          <w:sz w:val="28"/>
          <w:szCs w:val="28"/>
        </w:rPr>
        <w:t>н</w:t>
      </w:r>
      <w:r w:rsidR="00F31F55" w:rsidRPr="00BA70CA">
        <w:rPr>
          <w:rFonts w:ascii="Times New Roman" w:hAnsi="Times New Roman" w:cs="Times New Roman"/>
          <w:sz w:val="28"/>
          <w:szCs w:val="28"/>
        </w:rPr>
        <w:t>араз</w:t>
      </w:r>
      <w:r w:rsidR="00ED096F" w:rsidRPr="00BA70CA">
        <w:rPr>
          <w:rFonts w:ascii="Times New Roman" w:hAnsi="Times New Roman" w:cs="Times New Roman"/>
          <w:sz w:val="28"/>
          <w:szCs w:val="28"/>
        </w:rPr>
        <w:t>і</w:t>
      </w:r>
      <w:r w:rsidR="00C17330" w:rsidRPr="00BA70CA">
        <w:rPr>
          <w:rFonts w:ascii="Times New Roman" w:hAnsi="Times New Roman" w:cs="Times New Roman"/>
          <w:sz w:val="28"/>
          <w:szCs w:val="28"/>
        </w:rPr>
        <w:t xml:space="preserve"> він</w:t>
      </w:r>
      <w:r w:rsidR="008841D3" w:rsidRPr="00BA70CA">
        <w:rPr>
          <w:rFonts w:ascii="Times New Roman" w:hAnsi="Times New Roman" w:cs="Times New Roman"/>
          <w:sz w:val="28"/>
          <w:szCs w:val="28"/>
        </w:rPr>
        <w:t xml:space="preserve"> працює саме в</w:t>
      </w:r>
      <w:r w:rsidR="00953BDC" w:rsidRPr="00BA70CA">
        <w:rPr>
          <w:rFonts w:ascii="Times New Roman" w:hAnsi="Times New Roman" w:cs="Times New Roman"/>
          <w:sz w:val="28"/>
          <w:szCs w:val="28"/>
        </w:rPr>
        <w:t xml:space="preserve"> цій</w:t>
      </w:r>
      <w:r w:rsidR="001676D1" w:rsidRPr="00BA70CA">
        <w:rPr>
          <w:rFonts w:ascii="Times New Roman" w:hAnsi="Times New Roman" w:cs="Times New Roman"/>
          <w:sz w:val="28"/>
          <w:szCs w:val="28"/>
        </w:rPr>
        <w:t xml:space="preserve"> школі</w:t>
      </w:r>
      <w:r w:rsidR="00756747" w:rsidRPr="00BA70CA">
        <w:rPr>
          <w:rFonts w:ascii="Times New Roman" w:hAnsi="Times New Roman" w:cs="Times New Roman"/>
          <w:sz w:val="28"/>
          <w:szCs w:val="28"/>
        </w:rPr>
        <w:t>.</w:t>
      </w:r>
      <w:r w:rsidR="00276DE2" w:rsidRPr="00BA70CA">
        <w:rPr>
          <w:rFonts w:ascii="Times New Roman" w:hAnsi="Times New Roman" w:cs="Times New Roman"/>
          <w:sz w:val="28"/>
          <w:szCs w:val="28"/>
        </w:rPr>
        <w:t xml:space="preserve"> Та</w:t>
      </w:r>
      <w:r w:rsidR="00067226" w:rsidRPr="00BA70CA">
        <w:rPr>
          <w:rFonts w:ascii="Times New Roman" w:hAnsi="Times New Roman" w:cs="Times New Roman"/>
          <w:sz w:val="28"/>
          <w:szCs w:val="28"/>
          <w:lang w:val="ru-RU"/>
        </w:rPr>
        <w:t xml:space="preserve"> </w:t>
      </w:r>
      <w:r w:rsidR="00067226" w:rsidRPr="00BA70CA">
        <w:rPr>
          <w:rFonts w:ascii="Times New Roman" w:hAnsi="Times New Roman" w:cs="Times New Roman"/>
          <w:sz w:val="28"/>
          <w:szCs w:val="28"/>
        </w:rPr>
        <w:t>ось</w:t>
      </w:r>
      <w:r w:rsidR="00276DE2" w:rsidRPr="00BA70CA">
        <w:rPr>
          <w:rFonts w:ascii="Times New Roman" w:hAnsi="Times New Roman" w:cs="Times New Roman"/>
          <w:sz w:val="28"/>
          <w:szCs w:val="28"/>
        </w:rPr>
        <w:t xml:space="preserve"> вже с</w:t>
      </w:r>
      <w:r w:rsidR="00756747" w:rsidRPr="00BA70CA">
        <w:rPr>
          <w:rFonts w:ascii="Times New Roman" w:hAnsi="Times New Roman" w:cs="Times New Roman"/>
          <w:sz w:val="28"/>
          <w:szCs w:val="28"/>
        </w:rPr>
        <w:t>ьогодні</w:t>
      </w:r>
      <w:r w:rsidR="00067226" w:rsidRPr="00BA70CA">
        <w:rPr>
          <w:rFonts w:ascii="Times New Roman" w:hAnsi="Times New Roman" w:cs="Times New Roman"/>
          <w:sz w:val="28"/>
          <w:szCs w:val="28"/>
        </w:rPr>
        <w:t xml:space="preserve"> ми</w:t>
      </w:r>
      <w:r w:rsidR="00756747" w:rsidRPr="00BA70CA">
        <w:rPr>
          <w:rFonts w:ascii="Times New Roman" w:hAnsi="Times New Roman" w:cs="Times New Roman"/>
          <w:sz w:val="28"/>
          <w:szCs w:val="28"/>
        </w:rPr>
        <w:t xml:space="preserve"> приїхали до вашої школи</w:t>
      </w:r>
      <w:r w:rsidR="00A3107F" w:rsidRPr="00BA70CA">
        <w:rPr>
          <w:rFonts w:ascii="Times New Roman" w:hAnsi="Times New Roman" w:cs="Times New Roman"/>
          <w:sz w:val="28"/>
          <w:szCs w:val="28"/>
        </w:rPr>
        <w:t xml:space="preserve"> щоб відновити</w:t>
      </w:r>
      <w:r w:rsidR="00BE31D7" w:rsidRPr="00BA70CA">
        <w:rPr>
          <w:rFonts w:ascii="Times New Roman" w:hAnsi="Times New Roman" w:cs="Times New Roman"/>
          <w:sz w:val="28"/>
          <w:szCs w:val="28"/>
        </w:rPr>
        <w:t xml:space="preserve"> наш</w:t>
      </w:r>
      <w:r w:rsidR="00BC2500" w:rsidRPr="00BA70CA">
        <w:rPr>
          <w:rFonts w:ascii="Times New Roman" w:hAnsi="Times New Roman" w:cs="Times New Roman"/>
          <w:sz w:val="28"/>
          <w:szCs w:val="28"/>
        </w:rPr>
        <w:t xml:space="preserve"> з ним зв’язок</w:t>
      </w:r>
      <w:r w:rsidR="00103749" w:rsidRPr="00BA70CA">
        <w:rPr>
          <w:rFonts w:ascii="Times New Roman" w:hAnsi="Times New Roman" w:cs="Times New Roman"/>
          <w:sz w:val="28"/>
          <w:szCs w:val="28"/>
        </w:rPr>
        <w:t>. М</w:t>
      </w:r>
      <w:r w:rsidR="00D959C8" w:rsidRPr="00BA70CA">
        <w:rPr>
          <w:rFonts w:ascii="Times New Roman" w:hAnsi="Times New Roman" w:cs="Times New Roman"/>
          <w:sz w:val="28"/>
          <w:szCs w:val="28"/>
        </w:rPr>
        <w:t>и можемо зараз</w:t>
      </w:r>
      <w:r w:rsidR="008E4CA9" w:rsidRPr="00BA70CA">
        <w:rPr>
          <w:rFonts w:ascii="Times New Roman" w:hAnsi="Times New Roman" w:cs="Times New Roman"/>
          <w:sz w:val="28"/>
          <w:szCs w:val="28"/>
        </w:rPr>
        <w:t xml:space="preserve"> побачити</w:t>
      </w:r>
      <w:r w:rsidR="00D959C8" w:rsidRPr="00BA70CA">
        <w:rPr>
          <w:rFonts w:ascii="Times New Roman" w:hAnsi="Times New Roman" w:cs="Times New Roman"/>
          <w:sz w:val="28"/>
          <w:szCs w:val="28"/>
        </w:rPr>
        <w:t xml:space="preserve"> нашого брата</w:t>
      </w:r>
      <w:r w:rsidR="008E4CA9" w:rsidRPr="00BA70CA">
        <w:rPr>
          <w:rFonts w:ascii="Times New Roman" w:hAnsi="Times New Roman" w:cs="Times New Roman"/>
          <w:sz w:val="28"/>
          <w:szCs w:val="28"/>
        </w:rPr>
        <w:t xml:space="preserve">?  </w:t>
      </w:r>
    </w:p>
    <w:p w:rsidR="00B16E33" w:rsidRPr="00BA70CA" w:rsidRDefault="007B0B5E"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Юрій наразі дійсно </w:t>
      </w:r>
      <w:r w:rsidR="00101F8D" w:rsidRPr="00BA70CA">
        <w:rPr>
          <w:rFonts w:ascii="Times New Roman" w:hAnsi="Times New Roman" w:cs="Times New Roman"/>
          <w:sz w:val="28"/>
          <w:szCs w:val="28"/>
        </w:rPr>
        <w:t>працює у нашій школі</w:t>
      </w:r>
      <w:r w:rsidRPr="00BA70CA">
        <w:rPr>
          <w:rFonts w:ascii="Times New Roman" w:hAnsi="Times New Roman" w:cs="Times New Roman"/>
          <w:sz w:val="28"/>
          <w:szCs w:val="28"/>
        </w:rPr>
        <w:t xml:space="preserve">, але я гадаю що це ненадовго. Розумієте у вашого брата є дуже великі проблеми з алкоголем, він дуже рідко з’являється на роботі, а якщо і з’являється </w:t>
      </w:r>
      <w:r w:rsidR="00475DDF" w:rsidRPr="00BA70CA">
        <w:rPr>
          <w:rFonts w:ascii="Times New Roman" w:hAnsi="Times New Roman" w:cs="Times New Roman"/>
          <w:sz w:val="28"/>
          <w:szCs w:val="28"/>
        </w:rPr>
        <w:t xml:space="preserve">то завжди приходить не в </w:t>
      </w:r>
      <w:r w:rsidR="002B0608" w:rsidRPr="00BA70CA">
        <w:rPr>
          <w:rFonts w:ascii="Times New Roman" w:hAnsi="Times New Roman" w:cs="Times New Roman"/>
          <w:sz w:val="28"/>
          <w:szCs w:val="28"/>
        </w:rPr>
        <w:t>тверезому стані</w:t>
      </w:r>
      <w:r w:rsidR="00A94CC4" w:rsidRPr="00BA70CA">
        <w:rPr>
          <w:rFonts w:ascii="Times New Roman" w:hAnsi="Times New Roman" w:cs="Times New Roman"/>
          <w:sz w:val="28"/>
          <w:szCs w:val="28"/>
        </w:rPr>
        <w:t>, а він же працює з дітьми</w:t>
      </w:r>
      <w:r w:rsidRPr="00BA70CA">
        <w:rPr>
          <w:rFonts w:ascii="Times New Roman" w:hAnsi="Times New Roman" w:cs="Times New Roman"/>
          <w:sz w:val="28"/>
          <w:szCs w:val="28"/>
        </w:rPr>
        <w:t>. Діти жалію</w:t>
      </w:r>
      <w:r w:rsidR="00CE7466" w:rsidRPr="00BA70CA">
        <w:rPr>
          <w:rFonts w:ascii="Times New Roman" w:hAnsi="Times New Roman" w:cs="Times New Roman"/>
          <w:sz w:val="28"/>
          <w:szCs w:val="28"/>
        </w:rPr>
        <w:t>ться на його</w:t>
      </w:r>
      <w:r w:rsidR="00837464" w:rsidRPr="00BA70CA">
        <w:rPr>
          <w:rFonts w:ascii="Times New Roman" w:hAnsi="Times New Roman" w:cs="Times New Roman"/>
          <w:sz w:val="28"/>
          <w:szCs w:val="28"/>
        </w:rPr>
        <w:t xml:space="preserve"> поведінку</w:t>
      </w:r>
      <w:r w:rsidR="00A1531E" w:rsidRPr="00BA70CA">
        <w:rPr>
          <w:rFonts w:ascii="Times New Roman" w:hAnsi="Times New Roman" w:cs="Times New Roman"/>
          <w:sz w:val="28"/>
          <w:szCs w:val="28"/>
        </w:rPr>
        <w:t xml:space="preserve"> іншим вчителям, батькам,</w:t>
      </w:r>
      <w:r w:rsidR="007F7CB9" w:rsidRPr="00BA70CA">
        <w:rPr>
          <w:rFonts w:ascii="Times New Roman" w:hAnsi="Times New Roman" w:cs="Times New Roman"/>
          <w:sz w:val="28"/>
          <w:szCs w:val="28"/>
        </w:rPr>
        <w:t xml:space="preserve"> та</w:t>
      </w:r>
      <w:r w:rsidR="00A1531E" w:rsidRPr="00BA70CA">
        <w:rPr>
          <w:rFonts w:ascii="Times New Roman" w:hAnsi="Times New Roman" w:cs="Times New Roman"/>
          <w:sz w:val="28"/>
          <w:szCs w:val="28"/>
        </w:rPr>
        <w:t xml:space="preserve"> </w:t>
      </w:r>
      <w:r w:rsidRPr="00BA70CA">
        <w:rPr>
          <w:rFonts w:ascii="Times New Roman" w:hAnsi="Times New Roman" w:cs="Times New Roman"/>
          <w:sz w:val="28"/>
          <w:szCs w:val="28"/>
        </w:rPr>
        <w:t>мені, але на нього ніхто не</w:t>
      </w:r>
      <w:r w:rsidR="00BC7D44" w:rsidRPr="00BA70CA">
        <w:rPr>
          <w:rFonts w:ascii="Times New Roman" w:hAnsi="Times New Roman" w:cs="Times New Roman"/>
          <w:sz w:val="28"/>
          <w:szCs w:val="28"/>
        </w:rPr>
        <w:t xml:space="preserve"> може вплинути, це вже продовжується на протязі декількох місяців. </w:t>
      </w:r>
    </w:p>
    <w:p w:rsidR="00825649" w:rsidRPr="00BA70CA" w:rsidRDefault="00C649A3"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ле ж у статті було написано</w:t>
      </w:r>
      <w:r w:rsidR="00C849FA" w:rsidRPr="00BA70CA">
        <w:rPr>
          <w:rFonts w:ascii="Times New Roman" w:hAnsi="Times New Roman" w:cs="Times New Roman"/>
          <w:sz w:val="28"/>
          <w:szCs w:val="28"/>
        </w:rPr>
        <w:t>, що наш брат мав проблеми із алкоголем</w:t>
      </w:r>
      <w:r w:rsidR="008430EB" w:rsidRPr="00BA70CA">
        <w:rPr>
          <w:rFonts w:ascii="Times New Roman" w:hAnsi="Times New Roman" w:cs="Times New Roman"/>
          <w:sz w:val="28"/>
          <w:szCs w:val="28"/>
        </w:rPr>
        <w:t xml:space="preserve">, через що навіть втратив роботу, </w:t>
      </w:r>
      <w:r w:rsidR="00902629" w:rsidRPr="00BA70CA">
        <w:rPr>
          <w:rFonts w:ascii="Times New Roman" w:hAnsi="Times New Roman" w:cs="Times New Roman"/>
          <w:sz w:val="28"/>
          <w:szCs w:val="28"/>
        </w:rPr>
        <w:t xml:space="preserve">але </w:t>
      </w:r>
      <w:r w:rsidR="00211CE3" w:rsidRPr="00BA70CA">
        <w:rPr>
          <w:rFonts w:ascii="Times New Roman" w:hAnsi="Times New Roman" w:cs="Times New Roman"/>
          <w:sz w:val="28"/>
          <w:szCs w:val="28"/>
        </w:rPr>
        <w:t>поборов</w:t>
      </w:r>
      <w:r w:rsidR="00716B42" w:rsidRPr="00BA70CA">
        <w:rPr>
          <w:rFonts w:ascii="Times New Roman" w:hAnsi="Times New Roman" w:cs="Times New Roman"/>
          <w:sz w:val="28"/>
          <w:szCs w:val="28"/>
        </w:rPr>
        <w:t>ши</w:t>
      </w:r>
      <w:r w:rsidR="00475DDF" w:rsidRPr="00BA70CA">
        <w:rPr>
          <w:rFonts w:ascii="Times New Roman" w:hAnsi="Times New Roman" w:cs="Times New Roman"/>
          <w:sz w:val="28"/>
          <w:szCs w:val="28"/>
        </w:rPr>
        <w:t xml:space="preserve"> </w:t>
      </w:r>
      <w:r w:rsidR="005908D5" w:rsidRPr="00BA70CA">
        <w:rPr>
          <w:rFonts w:ascii="Times New Roman" w:hAnsi="Times New Roman" w:cs="Times New Roman"/>
          <w:sz w:val="28"/>
          <w:szCs w:val="28"/>
        </w:rPr>
        <w:t>цю</w:t>
      </w:r>
      <w:r w:rsidR="005D158C" w:rsidRPr="00BA70CA">
        <w:rPr>
          <w:rFonts w:ascii="Times New Roman" w:hAnsi="Times New Roman" w:cs="Times New Roman"/>
          <w:sz w:val="28"/>
          <w:szCs w:val="28"/>
        </w:rPr>
        <w:t xml:space="preserve"> звичку</w:t>
      </w:r>
      <w:r w:rsidR="00716B42" w:rsidRPr="00BA70CA">
        <w:rPr>
          <w:rFonts w:ascii="Times New Roman" w:hAnsi="Times New Roman" w:cs="Times New Roman"/>
          <w:sz w:val="28"/>
          <w:szCs w:val="28"/>
        </w:rPr>
        <w:t xml:space="preserve"> він</w:t>
      </w:r>
      <w:r w:rsidR="005D158C" w:rsidRPr="00BA70CA">
        <w:rPr>
          <w:rFonts w:ascii="Times New Roman" w:hAnsi="Times New Roman" w:cs="Times New Roman"/>
          <w:sz w:val="28"/>
          <w:szCs w:val="28"/>
        </w:rPr>
        <w:t xml:space="preserve"> зміг</w:t>
      </w:r>
      <w:r w:rsidR="00386474" w:rsidRPr="00BA70CA">
        <w:rPr>
          <w:rFonts w:ascii="Times New Roman" w:hAnsi="Times New Roman" w:cs="Times New Roman"/>
          <w:sz w:val="28"/>
          <w:szCs w:val="28"/>
        </w:rPr>
        <w:t xml:space="preserve"> </w:t>
      </w:r>
      <w:r w:rsidR="007A5FDB" w:rsidRPr="00BA70CA">
        <w:rPr>
          <w:rFonts w:ascii="Times New Roman" w:hAnsi="Times New Roman" w:cs="Times New Roman"/>
          <w:sz w:val="28"/>
          <w:szCs w:val="28"/>
        </w:rPr>
        <w:lastRenderedPageBreak/>
        <w:t>працевлаштуватися</w:t>
      </w:r>
      <w:r w:rsidR="00386474" w:rsidRPr="00BA70CA">
        <w:rPr>
          <w:rFonts w:ascii="Times New Roman" w:hAnsi="Times New Roman" w:cs="Times New Roman"/>
          <w:sz w:val="28"/>
          <w:szCs w:val="28"/>
        </w:rPr>
        <w:t xml:space="preserve"> </w:t>
      </w:r>
      <w:r w:rsidR="00E87113" w:rsidRPr="00BA70CA">
        <w:rPr>
          <w:rFonts w:ascii="Times New Roman" w:hAnsi="Times New Roman" w:cs="Times New Roman"/>
          <w:sz w:val="28"/>
          <w:szCs w:val="28"/>
        </w:rPr>
        <w:t>сторожем до вашої школи, а</w:t>
      </w:r>
      <w:r w:rsidR="00386474" w:rsidRPr="00BA70CA">
        <w:rPr>
          <w:rFonts w:ascii="Times New Roman" w:hAnsi="Times New Roman" w:cs="Times New Roman"/>
          <w:sz w:val="28"/>
          <w:szCs w:val="28"/>
        </w:rPr>
        <w:t xml:space="preserve"> через деякий час його</w:t>
      </w:r>
      <w:r w:rsidR="00BB5529" w:rsidRPr="00BA70CA">
        <w:rPr>
          <w:rFonts w:ascii="Times New Roman" w:hAnsi="Times New Roman" w:cs="Times New Roman"/>
          <w:sz w:val="28"/>
          <w:szCs w:val="28"/>
        </w:rPr>
        <w:t xml:space="preserve"> вже </w:t>
      </w:r>
      <w:r w:rsidR="00386474" w:rsidRPr="00BA70CA">
        <w:rPr>
          <w:rFonts w:ascii="Times New Roman" w:hAnsi="Times New Roman" w:cs="Times New Roman"/>
          <w:sz w:val="28"/>
          <w:szCs w:val="28"/>
        </w:rPr>
        <w:t>підвисили до поса</w:t>
      </w:r>
      <w:r w:rsidR="007A5FDB" w:rsidRPr="00BA70CA">
        <w:rPr>
          <w:rFonts w:ascii="Times New Roman" w:hAnsi="Times New Roman" w:cs="Times New Roman"/>
          <w:sz w:val="28"/>
          <w:szCs w:val="28"/>
        </w:rPr>
        <w:t>ди вчителя фізичного-виховання</w:t>
      </w:r>
      <w:r w:rsidR="00185F7B" w:rsidRPr="00BA70CA">
        <w:rPr>
          <w:rFonts w:ascii="Times New Roman" w:hAnsi="Times New Roman" w:cs="Times New Roman"/>
          <w:sz w:val="28"/>
          <w:szCs w:val="28"/>
        </w:rPr>
        <w:t>, на якій</w:t>
      </w:r>
      <w:r w:rsidR="00386474" w:rsidRPr="00BA70CA">
        <w:rPr>
          <w:rFonts w:ascii="Times New Roman" w:hAnsi="Times New Roman" w:cs="Times New Roman"/>
          <w:sz w:val="28"/>
          <w:szCs w:val="28"/>
        </w:rPr>
        <w:t xml:space="preserve"> він працює і досі.     </w:t>
      </w:r>
    </w:p>
    <w:p w:rsidR="00F37B10" w:rsidRPr="00BA70CA" w:rsidRDefault="00185F7B"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дійсно після того як </w:t>
      </w:r>
      <w:r w:rsidR="004A0EC2" w:rsidRPr="00BA70CA">
        <w:rPr>
          <w:rFonts w:ascii="Times New Roman" w:hAnsi="Times New Roman" w:cs="Times New Roman"/>
          <w:sz w:val="28"/>
          <w:szCs w:val="28"/>
        </w:rPr>
        <w:t>Юрія</w:t>
      </w:r>
      <w:r w:rsidRPr="00BA70CA">
        <w:rPr>
          <w:rFonts w:ascii="Times New Roman" w:hAnsi="Times New Roman" w:cs="Times New Roman"/>
          <w:sz w:val="28"/>
          <w:szCs w:val="28"/>
        </w:rPr>
        <w:t xml:space="preserve"> вигнали із місцевої футбольної команди, він поборов свою звичку</w:t>
      </w:r>
      <w:r w:rsidR="00672705" w:rsidRPr="00BA70CA">
        <w:rPr>
          <w:rFonts w:ascii="Times New Roman" w:hAnsi="Times New Roman" w:cs="Times New Roman"/>
          <w:sz w:val="28"/>
          <w:szCs w:val="28"/>
        </w:rPr>
        <w:t>,</w:t>
      </w:r>
      <w:r w:rsidRPr="00BA70CA">
        <w:rPr>
          <w:rFonts w:ascii="Times New Roman" w:hAnsi="Times New Roman" w:cs="Times New Roman"/>
          <w:sz w:val="28"/>
          <w:szCs w:val="28"/>
        </w:rPr>
        <w:t xml:space="preserve"> та на протязі декількох років не вживав ні якого алкоголю</w:t>
      </w:r>
      <w:r w:rsidR="00CC175E" w:rsidRPr="00BA70CA">
        <w:rPr>
          <w:rFonts w:ascii="Times New Roman" w:hAnsi="Times New Roman" w:cs="Times New Roman"/>
          <w:sz w:val="28"/>
          <w:szCs w:val="28"/>
        </w:rPr>
        <w:t>, але пів року назад він знов</w:t>
      </w:r>
      <w:r w:rsidR="0020280A" w:rsidRPr="00BA70CA">
        <w:rPr>
          <w:rFonts w:ascii="Times New Roman" w:hAnsi="Times New Roman" w:cs="Times New Roman"/>
          <w:sz w:val="28"/>
          <w:szCs w:val="28"/>
        </w:rPr>
        <w:t>у</w:t>
      </w:r>
      <w:r w:rsidR="00F3657F" w:rsidRPr="00BA70CA">
        <w:rPr>
          <w:rFonts w:ascii="Times New Roman" w:hAnsi="Times New Roman" w:cs="Times New Roman"/>
          <w:sz w:val="28"/>
          <w:szCs w:val="28"/>
        </w:rPr>
        <w:t xml:space="preserve"> повернувся до неї. Спочатку </w:t>
      </w:r>
      <w:r w:rsidRPr="00BA70CA">
        <w:rPr>
          <w:rFonts w:ascii="Times New Roman" w:hAnsi="Times New Roman" w:cs="Times New Roman"/>
          <w:sz w:val="28"/>
          <w:szCs w:val="28"/>
        </w:rPr>
        <w:t>зникав раз на два тижні на день-два, потім почав зникати частіше, а на протязі останніх трьох тижнів він зовсім не з’являвся у школі.</w:t>
      </w:r>
      <w:r w:rsidR="0063569A" w:rsidRPr="00BA70CA">
        <w:rPr>
          <w:rFonts w:ascii="Times New Roman" w:hAnsi="Times New Roman" w:cs="Times New Roman"/>
          <w:sz w:val="28"/>
          <w:szCs w:val="28"/>
        </w:rPr>
        <w:t xml:space="preserve"> В мене </w:t>
      </w:r>
      <w:r w:rsidR="00015F6D" w:rsidRPr="00BA70CA">
        <w:rPr>
          <w:rFonts w:ascii="Times New Roman" w:hAnsi="Times New Roman" w:cs="Times New Roman"/>
          <w:sz w:val="28"/>
          <w:szCs w:val="28"/>
        </w:rPr>
        <w:t>з ним завжди були дружні відносини</w:t>
      </w:r>
      <w:r w:rsidR="00BF7960" w:rsidRPr="00BA70CA">
        <w:rPr>
          <w:rFonts w:ascii="Times New Roman" w:hAnsi="Times New Roman" w:cs="Times New Roman"/>
          <w:sz w:val="28"/>
          <w:szCs w:val="28"/>
        </w:rPr>
        <w:t>,</w:t>
      </w:r>
      <w:r w:rsidR="00C56177" w:rsidRPr="00BA70CA">
        <w:rPr>
          <w:rFonts w:ascii="Times New Roman" w:hAnsi="Times New Roman" w:cs="Times New Roman"/>
          <w:sz w:val="28"/>
          <w:szCs w:val="28"/>
        </w:rPr>
        <w:t xml:space="preserve"> я </w:t>
      </w:r>
      <w:r w:rsidR="00692603" w:rsidRPr="00BA70CA">
        <w:rPr>
          <w:rFonts w:ascii="Times New Roman" w:hAnsi="Times New Roman" w:cs="Times New Roman"/>
          <w:sz w:val="28"/>
          <w:szCs w:val="28"/>
        </w:rPr>
        <w:t>міг</w:t>
      </w:r>
      <w:r w:rsidR="00C56177" w:rsidRPr="00BA70CA">
        <w:rPr>
          <w:rFonts w:ascii="Times New Roman" w:hAnsi="Times New Roman" w:cs="Times New Roman"/>
          <w:sz w:val="28"/>
          <w:szCs w:val="28"/>
        </w:rPr>
        <w:t xml:space="preserve"> його</w:t>
      </w:r>
      <w:r w:rsidR="00692603" w:rsidRPr="00BA70CA">
        <w:rPr>
          <w:rFonts w:ascii="Times New Roman" w:hAnsi="Times New Roman" w:cs="Times New Roman"/>
          <w:sz w:val="28"/>
          <w:szCs w:val="28"/>
        </w:rPr>
        <w:t xml:space="preserve"> зрозуміти</w:t>
      </w:r>
      <w:r w:rsidR="00073724" w:rsidRPr="00BA70CA">
        <w:rPr>
          <w:rFonts w:ascii="Times New Roman" w:hAnsi="Times New Roman" w:cs="Times New Roman"/>
          <w:sz w:val="28"/>
          <w:szCs w:val="28"/>
        </w:rPr>
        <w:t xml:space="preserve"> у будь якій важкій си</w:t>
      </w:r>
      <w:r w:rsidR="004321FE" w:rsidRPr="00BA70CA">
        <w:rPr>
          <w:rFonts w:ascii="Times New Roman" w:hAnsi="Times New Roman" w:cs="Times New Roman"/>
          <w:sz w:val="28"/>
          <w:szCs w:val="28"/>
        </w:rPr>
        <w:t xml:space="preserve">туації, </w:t>
      </w:r>
      <w:r w:rsidR="00073724" w:rsidRPr="00BA70CA">
        <w:rPr>
          <w:rFonts w:ascii="Times New Roman" w:hAnsi="Times New Roman" w:cs="Times New Roman"/>
          <w:sz w:val="28"/>
          <w:szCs w:val="28"/>
        </w:rPr>
        <w:t>та завжди приходив на допомогу</w:t>
      </w:r>
      <w:r w:rsidR="00BF7960" w:rsidRPr="00BA70CA">
        <w:rPr>
          <w:rFonts w:ascii="Times New Roman" w:hAnsi="Times New Roman" w:cs="Times New Roman"/>
          <w:sz w:val="28"/>
          <w:szCs w:val="28"/>
        </w:rPr>
        <w:t>,</w:t>
      </w:r>
      <w:r w:rsidR="00073724" w:rsidRPr="00BA70CA">
        <w:rPr>
          <w:rFonts w:ascii="Times New Roman" w:hAnsi="Times New Roman" w:cs="Times New Roman"/>
          <w:sz w:val="28"/>
          <w:szCs w:val="28"/>
        </w:rPr>
        <w:t xml:space="preserve"> а також</w:t>
      </w:r>
      <w:r w:rsidR="00BF7960" w:rsidRPr="00BA70CA">
        <w:rPr>
          <w:rFonts w:ascii="Times New Roman" w:hAnsi="Times New Roman" w:cs="Times New Roman"/>
          <w:sz w:val="28"/>
          <w:szCs w:val="28"/>
        </w:rPr>
        <w:t xml:space="preserve"> не однора</w:t>
      </w:r>
      <w:r w:rsidR="001A529F" w:rsidRPr="00BA70CA">
        <w:rPr>
          <w:rFonts w:ascii="Times New Roman" w:hAnsi="Times New Roman" w:cs="Times New Roman"/>
          <w:sz w:val="28"/>
          <w:szCs w:val="28"/>
        </w:rPr>
        <w:t xml:space="preserve">зово за ці пів року пробував </w:t>
      </w:r>
      <w:r w:rsidR="00BF7960" w:rsidRPr="00BA70CA">
        <w:rPr>
          <w:rFonts w:ascii="Times New Roman" w:hAnsi="Times New Roman" w:cs="Times New Roman"/>
          <w:sz w:val="28"/>
          <w:szCs w:val="28"/>
        </w:rPr>
        <w:t>допомогти</w:t>
      </w:r>
      <w:r w:rsidR="002254E3" w:rsidRPr="00BA70CA">
        <w:rPr>
          <w:rFonts w:ascii="Times New Roman" w:hAnsi="Times New Roman" w:cs="Times New Roman"/>
          <w:sz w:val="28"/>
          <w:szCs w:val="28"/>
        </w:rPr>
        <w:t xml:space="preserve"> </w:t>
      </w:r>
      <w:r w:rsidR="0063569A" w:rsidRPr="00BA70CA">
        <w:rPr>
          <w:rFonts w:ascii="Times New Roman" w:hAnsi="Times New Roman" w:cs="Times New Roman"/>
          <w:sz w:val="28"/>
          <w:szCs w:val="28"/>
        </w:rPr>
        <w:t>побороти цю</w:t>
      </w:r>
      <w:r w:rsidR="00BF7960" w:rsidRPr="00BA70CA">
        <w:rPr>
          <w:rFonts w:ascii="Times New Roman" w:hAnsi="Times New Roman" w:cs="Times New Roman"/>
          <w:sz w:val="28"/>
          <w:szCs w:val="28"/>
        </w:rPr>
        <w:t xml:space="preserve"> </w:t>
      </w:r>
      <w:r w:rsidR="001A529F" w:rsidRPr="00BA70CA">
        <w:rPr>
          <w:rFonts w:ascii="Times New Roman" w:hAnsi="Times New Roman" w:cs="Times New Roman"/>
          <w:sz w:val="28"/>
          <w:szCs w:val="28"/>
        </w:rPr>
        <w:t>звичку</w:t>
      </w:r>
      <w:r w:rsidR="003A56D9" w:rsidRPr="00BA70CA">
        <w:rPr>
          <w:rFonts w:ascii="Times New Roman" w:hAnsi="Times New Roman" w:cs="Times New Roman"/>
          <w:sz w:val="28"/>
          <w:szCs w:val="28"/>
        </w:rPr>
        <w:t>, навіть прикривав</w:t>
      </w:r>
      <w:r w:rsidR="009B3E2F" w:rsidRPr="00BA70CA">
        <w:rPr>
          <w:rFonts w:ascii="Times New Roman" w:hAnsi="Times New Roman" w:cs="Times New Roman"/>
          <w:sz w:val="28"/>
          <w:szCs w:val="28"/>
          <w:lang w:val="ru-RU"/>
        </w:rPr>
        <w:t xml:space="preserve"> </w:t>
      </w:r>
      <w:r w:rsidR="009B3E2F" w:rsidRPr="00BA70CA">
        <w:rPr>
          <w:rFonts w:ascii="Times New Roman" w:hAnsi="Times New Roman" w:cs="Times New Roman"/>
          <w:sz w:val="28"/>
          <w:szCs w:val="28"/>
        </w:rPr>
        <w:t>його</w:t>
      </w:r>
      <w:r w:rsidR="00D852DB" w:rsidRPr="00BA70CA">
        <w:rPr>
          <w:rFonts w:ascii="Times New Roman" w:hAnsi="Times New Roman" w:cs="Times New Roman"/>
          <w:sz w:val="28"/>
          <w:szCs w:val="28"/>
        </w:rPr>
        <w:t xml:space="preserve"> при цьому</w:t>
      </w:r>
      <w:r w:rsidR="007F71EA" w:rsidRPr="00BA70CA">
        <w:rPr>
          <w:rFonts w:ascii="Times New Roman" w:hAnsi="Times New Roman" w:cs="Times New Roman"/>
          <w:sz w:val="28"/>
          <w:szCs w:val="28"/>
        </w:rPr>
        <w:t xml:space="preserve"> від</w:t>
      </w:r>
      <w:r w:rsidR="001A7FFD" w:rsidRPr="00BA70CA">
        <w:rPr>
          <w:rFonts w:ascii="Times New Roman" w:hAnsi="Times New Roman" w:cs="Times New Roman"/>
          <w:sz w:val="28"/>
          <w:szCs w:val="28"/>
        </w:rPr>
        <w:t xml:space="preserve"> </w:t>
      </w:r>
      <w:r w:rsidR="00BF7960" w:rsidRPr="00BA70CA">
        <w:rPr>
          <w:rFonts w:ascii="Times New Roman" w:hAnsi="Times New Roman" w:cs="Times New Roman"/>
          <w:sz w:val="28"/>
          <w:szCs w:val="28"/>
        </w:rPr>
        <w:t xml:space="preserve">РАЕНО. Але зараз я просто </w:t>
      </w:r>
      <w:r w:rsidR="00EE4518" w:rsidRPr="00BA70CA">
        <w:rPr>
          <w:rFonts w:ascii="Times New Roman" w:hAnsi="Times New Roman" w:cs="Times New Roman"/>
          <w:sz w:val="28"/>
          <w:szCs w:val="28"/>
        </w:rPr>
        <w:t>очікую на той момент коли він з’</w:t>
      </w:r>
      <w:r w:rsidR="00BF7960" w:rsidRPr="00BA70CA">
        <w:rPr>
          <w:rFonts w:ascii="Times New Roman" w:hAnsi="Times New Roman" w:cs="Times New Roman"/>
          <w:sz w:val="28"/>
          <w:szCs w:val="28"/>
        </w:rPr>
        <w:t>яв</w:t>
      </w:r>
      <w:r w:rsidR="001B5431" w:rsidRPr="00BA70CA">
        <w:rPr>
          <w:rFonts w:ascii="Times New Roman" w:hAnsi="Times New Roman" w:cs="Times New Roman"/>
          <w:sz w:val="28"/>
          <w:szCs w:val="28"/>
        </w:rPr>
        <w:t>иться в школі</w:t>
      </w:r>
      <w:r w:rsidR="00124C89" w:rsidRPr="00BA70CA">
        <w:rPr>
          <w:rFonts w:ascii="Times New Roman" w:hAnsi="Times New Roman" w:cs="Times New Roman"/>
          <w:sz w:val="28"/>
          <w:szCs w:val="28"/>
        </w:rPr>
        <w:t>,</w:t>
      </w:r>
      <w:r w:rsidR="001B5431" w:rsidRPr="00BA70CA">
        <w:rPr>
          <w:rFonts w:ascii="Times New Roman" w:hAnsi="Times New Roman" w:cs="Times New Roman"/>
          <w:sz w:val="28"/>
          <w:szCs w:val="28"/>
        </w:rPr>
        <w:t xml:space="preserve"> щоб звільнити</w:t>
      </w:r>
      <w:r w:rsidR="0048106E" w:rsidRPr="00BA70CA">
        <w:rPr>
          <w:rFonts w:ascii="Times New Roman" w:hAnsi="Times New Roman" w:cs="Times New Roman"/>
          <w:sz w:val="28"/>
          <w:szCs w:val="28"/>
        </w:rPr>
        <w:t xml:space="preserve"> цього безвідповідального працівника</w:t>
      </w:r>
      <w:r w:rsidR="009A6FCB" w:rsidRPr="00BA70CA">
        <w:rPr>
          <w:rFonts w:ascii="Times New Roman" w:hAnsi="Times New Roman" w:cs="Times New Roman"/>
          <w:sz w:val="28"/>
          <w:szCs w:val="28"/>
        </w:rPr>
        <w:t>, тому що змінити</w:t>
      </w:r>
      <w:r w:rsidR="003D5A30" w:rsidRPr="00BA70CA">
        <w:rPr>
          <w:rFonts w:ascii="Times New Roman" w:hAnsi="Times New Roman" w:cs="Times New Roman"/>
          <w:sz w:val="28"/>
          <w:szCs w:val="28"/>
        </w:rPr>
        <w:t xml:space="preserve"> його</w:t>
      </w:r>
      <w:r w:rsidR="00AE7DEC" w:rsidRPr="00BA70CA">
        <w:rPr>
          <w:rFonts w:ascii="Times New Roman" w:hAnsi="Times New Roman" w:cs="Times New Roman"/>
          <w:sz w:val="28"/>
          <w:szCs w:val="28"/>
        </w:rPr>
        <w:t xml:space="preserve"> ставлення до себе, та до</w:t>
      </w:r>
      <w:r w:rsidR="00BF7960" w:rsidRPr="00BA70CA">
        <w:rPr>
          <w:rFonts w:ascii="Times New Roman" w:hAnsi="Times New Roman" w:cs="Times New Roman"/>
          <w:sz w:val="28"/>
          <w:szCs w:val="28"/>
        </w:rPr>
        <w:t xml:space="preserve"> </w:t>
      </w:r>
      <w:r w:rsidR="009A6FCB" w:rsidRPr="00BA70CA">
        <w:rPr>
          <w:rFonts w:ascii="Times New Roman" w:hAnsi="Times New Roman" w:cs="Times New Roman"/>
          <w:sz w:val="28"/>
          <w:szCs w:val="28"/>
        </w:rPr>
        <w:t xml:space="preserve">своєї </w:t>
      </w:r>
      <w:r w:rsidR="00BF7960" w:rsidRPr="00BA70CA">
        <w:rPr>
          <w:rFonts w:ascii="Times New Roman" w:hAnsi="Times New Roman" w:cs="Times New Roman"/>
          <w:sz w:val="28"/>
          <w:szCs w:val="28"/>
        </w:rPr>
        <w:t>роботи я вже не</w:t>
      </w:r>
      <w:r w:rsidR="006446CA" w:rsidRPr="00BA70CA">
        <w:rPr>
          <w:rFonts w:ascii="Times New Roman" w:hAnsi="Times New Roman" w:cs="Times New Roman"/>
          <w:sz w:val="28"/>
          <w:szCs w:val="28"/>
        </w:rPr>
        <w:t>взмозі, а терпіти таку його поведінку мені вже набридло</w:t>
      </w:r>
      <w:r w:rsidR="00D62D3B" w:rsidRPr="00BA70CA">
        <w:rPr>
          <w:rFonts w:ascii="Times New Roman" w:hAnsi="Times New Roman" w:cs="Times New Roman"/>
          <w:sz w:val="28"/>
          <w:szCs w:val="28"/>
        </w:rPr>
        <w:t>.</w:t>
      </w:r>
      <w:r w:rsidR="00986B66" w:rsidRPr="00BA70CA">
        <w:rPr>
          <w:rFonts w:ascii="Times New Roman" w:hAnsi="Times New Roman" w:cs="Times New Roman"/>
          <w:sz w:val="28"/>
          <w:szCs w:val="28"/>
        </w:rPr>
        <w:t xml:space="preserve"> З</w:t>
      </w:r>
      <w:r w:rsidR="00D62D3B" w:rsidRPr="00BA70CA">
        <w:rPr>
          <w:rFonts w:ascii="Times New Roman" w:hAnsi="Times New Roman" w:cs="Times New Roman"/>
          <w:sz w:val="28"/>
          <w:szCs w:val="28"/>
        </w:rPr>
        <w:t xml:space="preserve">араз я хочу </w:t>
      </w:r>
      <w:r w:rsidR="00F37B10" w:rsidRPr="00BA70CA">
        <w:rPr>
          <w:rFonts w:ascii="Times New Roman" w:hAnsi="Times New Roman" w:cs="Times New Roman"/>
          <w:sz w:val="28"/>
          <w:szCs w:val="28"/>
        </w:rPr>
        <w:t xml:space="preserve">допомогти вам знайти </w:t>
      </w:r>
      <w:r w:rsidR="00986B66" w:rsidRPr="00BA70CA">
        <w:rPr>
          <w:rFonts w:ascii="Times New Roman" w:hAnsi="Times New Roman" w:cs="Times New Roman"/>
          <w:sz w:val="28"/>
          <w:szCs w:val="28"/>
        </w:rPr>
        <w:t>вашого брата</w:t>
      </w:r>
      <w:r w:rsidR="009F1F1B" w:rsidRPr="00BA70CA">
        <w:rPr>
          <w:rFonts w:ascii="Times New Roman" w:hAnsi="Times New Roman" w:cs="Times New Roman"/>
          <w:sz w:val="28"/>
          <w:szCs w:val="28"/>
        </w:rPr>
        <w:t>,</w:t>
      </w:r>
      <w:r w:rsidR="000C7928" w:rsidRPr="00BA70CA">
        <w:rPr>
          <w:rFonts w:ascii="Times New Roman" w:hAnsi="Times New Roman" w:cs="Times New Roman"/>
          <w:sz w:val="28"/>
          <w:szCs w:val="28"/>
        </w:rPr>
        <w:t xml:space="preserve"> при умові</w:t>
      </w:r>
      <w:r w:rsidR="009F1F1B" w:rsidRPr="00BA70CA">
        <w:rPr>
          <w:rFonts w:ascii="Times New Roman" w:hAnsi="Times New Roman" w:cs="Times New Roman"/>
          <w:sz w:val="28"/>
          <w:szCs w:val="28"/>
        </w:rPr>
        <w:t xml:space="preserve"> якщо ви приведете його при цьому до мене</w:t>
      </w:r>
      <w:r w:rsidR="00F37B10" w:rsidRPr="00BA70CA">
        <w:rPr>
          <w:rFonts w:ascii="Times New Roman" w:hAnsi="Times New Roman" w:cs="Times New Roman"/>
          <w:sz w:val="28"/>
          <w:szCs w:val="28"/>
        </w:rPr>
        <w:t>. Дивіться що я хочу вам зараз запропонувати, я</w:t>
      </w:r>
      <w:r w:rsidR="00C726B0" w:rsidRPr="00BA70CA">
        <w:rPr>
          <w:rFonts w:ascii="Times New Roman" w:hAnsi="Times New Roman" w:cs="Times New Roman"/>
          <w:sz w:val="28"/>
          <w:szCs w:val="28"/>
        </w:rPr>
        <w:t xml:space="preserve"> вам дам адресу</w:t>
      </w:r>
      <w:r w:rsidR="00F37B10" w:rsidRPr="00BA70CA">
        <w:rPr>
          <w:rFonts w:ascii="Times New Roman" w:hAnsi="Times New Roman" w:cs="Times New Roman"/>
          <w:sz w:val="28"/>
          <w:szCs w:val="28"/>
        </w:rPr>
        <w:t xml:space="preserve"> проживання</w:t>
      </w:r>
      <w:r w:rsidR="00C726B0" w:rsidRPr="00BA70CA">
        <w:rPr>
          <w:rFonts w:ascii="Times New Roman" w:hAnsi="Times New Roman" w:cs="Times New Roman"/>
          <w:sz w:val="28"/>
          <w:szCs w:val="28"/>
        </w:rPr>
        <w:t xml:space="preserve"> вашого брат</w:t>
      </w:r>
      <w:r w:rsidR="003A6BD6" w:rsidRPr="00BA70CA">
        <w:rPr>
          <w:rFonts w:ascii="Times New Roman" w:hAnsi="Times New Roman" w:cs="Times New Roman"/>
          <w:sz w:val="28"/>
          <w:szCs w:val="28"/>
        </w:rPr>
        <w:t xml:space="preserve">, а ви </w:t>
      </w:r>
      <w:r w:rsidR="0042204C" w:rsidRPr="00BA70CA">
        <w:rPr>
          <w:rFonts w:ascii="Times New Roman" w:hAnsi="Times New Roman" w:cs="Times New Roman"/>
          <w:sz w:val="28"/>
          <w:szCs w:val="28"/>
        </w:rPr>
        <w:t>знайдете</w:t>
      </w:r>
      <w:r w:rsidR="00A758D1" w:rsidRPr="00BA70CA">
        <w:rPr>
          <w:rFonts w:ascii="Times New Roman" w:hAnsi="Times New Roman" w:cs="Times New Roman"/>
          <w:sz w:val="28"/>
          <w:szCs w:val="28"/>
          <w:lang w:val="ru-RU"/>
        </w:rPr>
        <w:t>,</w:t>
      </w:r>
      <w:r w:rsidR="003A6BD6" w:rsidRPr="00BA70CA">
        <w:rPr>
          <w:rFonts w:ascii="Times New Roman" w:hAnsi="Times New Roman" w:cs="Times New Roman"/>
          <w:sz w:val="28"/>
          <w:szCs w:val="28"/>
          <w:lang w:val="ru-RU"/>
        </w:rPr>
        <w:t xml:space="preserve"> та</w:t>
      </w:r>
      <w:r w:rsidR="00C726B0" w:rsidRPr="00BA70CA">
        <w:rPr>
          <w:rFonts w:ascii="Times New Roman" w:hAnsi="Times New Roman" w:cs="Times New Roman"/>
          <w:sz w:val="28"/>
          <w:szCs w:val="28"/>
        </w:rPr>
        <w:t xml:space="preserve"> приведете </w:t>
      </w:r>
      <w:r w:rsidR="00F37B10" w:rsidRPr="00BA70CA">
        <w:rPr>
          <w:rFonts w:ascii="Times New Roman" w:hAnsi="Times New Roman" w:cs="Times New Roman"/>
          <w:sz w:val="28"/>
          <w:szCs w:val="28"/>
        </w:rPr>
        <w:t>до мене</w:t>
      </w:r>
      <w:r w:rsidR="002E3A1D" w:rsidRPr="00BA70CA">
        <w:rPr>
          <w:rFonts w:ascii="Times New Roman" w:hAnsi="Times New Roman" w:cs="Times New Roman"/>
          <w:sz w:val="28"/>
          <w:szCs w:val="28"/>
          <w:lang w:val="ru-RU"/>
        </w:rPr>
        <w:t xml:space="preserve"> </w:t>
      </w:r>
      <w:r w:rsidR="002E3A1D" w:rsidRPr="00BA70CA">
        <w:rPr>
          <w:rFonts w:ascii="Times New Roman" w:hAnsi="Times New Roman" w:cs="Times New Roman"/>
          <w:sz w:val="28"/>
          <w:szCs w:val="28"/>
        </w:rPr>
        <w:t>його</w:t>
      </w:r>
      <w:r w:rsidR="00E80F73" w:rsidRPr="00BA70CA">
        <w:rPr>
          <w:rFonts w:ascii="Times New Roman" w:hAnsi="Times New Roman" w:cs="Times New Roman"/>
          <w:sz w:val="28"/>
          <w:szCs w:val="28"/>
        </w:rPr>
        <w:t>. Я і сам би міг</w:t>
      </w:r>
      <w:r w:rsidR="00F37B10" w:rsidRPr="00BA70CA">
        <w:rPr>
          <w:rFonts w:ascii="Times New Roman" w:hAnsi="Times New Roman" w:cs="Times New Roman"/>
          <w:sz w:val="28"/>
          <w:szCs w:val="28"/>
        </w:rPr>
        <w:t xml:space="preserve"> це зробити, але мені на це ніяк не </w:t>
      </w:r>
      <w:r w:rsidR="00A41A30" w:rsidRPr="00BA70CA">
        <w:rPr>
          <w:rFonts w:ascii="Times New Roman" w:hAnsi="Times New Roman" w:cs="Times New Roman"/>
          <w:sz w:val="28"/>
          <w:szCs w:val="28"/>
        </w:rPr>
        <w:t>вистачає</w:t>
      </w:r>
      <w:r w:rsidR="00F37B10" w:rsidRPr="00BA70CA">
        <w:rPr>
          <w:rFonts w:ascii="Times New Roman" w:hAnsi="Times New Roman" w:cs="Times New Roman"/>
          <w:sz w:val="28"/>
          <w:szCs w:val="28"/>
        </w:rPr>
        <w:t xml:space="preserve"> вільного часу, тож якщо про цю нашу з вами домовленість ніх</w:t>
      </w:r>
      <w:r w:rsidR="002203FC" w:rsidRPr="00BA70CA">
        <w:rPr>
          <w:rFonts w:ascii="Times New Roman" w:hAnsi="Times New Roman" w:cs="Times New Roman"/>
          <w:sz w:val="28"/>
          <w:szCs w:val="28"/>
        </w:rPr>
        <w:t>то не дізнається</w:t>
      </w:r>
      <w:r w:rsidR="00F37B10" w:rsidRPr="00BA70CA">
        <w:rPr>
          <w:rFonts w:ascii="Times New Roman" w:hAnsi="Times New Roman" w:cs="Times New Roman"/>
          <w:sz w:val="28"/>
          <w:szCs w:val="28"/>
        </w:rPr>
        <w:t>, ми всі одержимо свою вигоду від укладеної угоди. Ви погоджуєтеся на це?</w:t>
      </w:r>
    </w:p>
    <w:p w:rsidR="005339BF" w:rsidRPr="00BA70CA" w:rsidRDefault="005339BF"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ми погоджуємося з вами укласти таку угоду.</w:t>
      </w:r>
    </w:p>
    <w:p w:rsidR="005339BF" w:rsidRPr="00BA70CA" w:rsidRDefault="005339BF" w:rsidP="00AE63CA">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вжди радий співпрацювати з діловими людьми.</w:t>
      </w:r>
    </w:p>
    <w:p w:rsidR="005339BF" w:rsidRPr="00BA70CA" w:rsidRDefault="005339BF" w:rsidP="005339BF">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розмови директор встав зі свого стільця та пішов до стелажу з картонними папками. Підійшовши до нього він почав водити</w:t>
      </w:r>
      <w:r w:rsidR="009509A5" w:rsidRPr="00BA70CA">
        <w:rPr>
          <w:rFonts w:ascii="Times New Roman" w:hAnsi="Times New Roman" w:cs="Times New Roman"/>
          <w:sz w:val="28"/>
          <w:szCs w:val="28"/>
        </w:rPr>
        <w:t xml:space="preserve"> вказівним пальцем своєї </w:t>
      </w:r>
      <w:r w:rsidRPr="00BA70CA">
        <w:rPr>
          <w:rFonts w:ascii="Times New Roman" w:hAnsi="Times New Roman" w:cs="Times New Roman"/>
          <w:sz w:val="28"/>
          <w:szCs w:val="28"/>
        </w:rPr>
        <w:t xml:space="preserve">руки по їхнім корінцям, на яких були наліплені написи. </w:t>
      </w:r>
    </w:p>
    <w:p w:rsidR="00EB6E47" w:rsidRPr="00BA70CA" w:rsidRDefault="005339BF" w:rsidP="00AE63CA">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вчителя іноземних мов, не то. Вчителя </w:t>
      </w:r>
      <w:r w:rsidR="00EB6E47" w:rsidRPr="00BA70CA">
        <w:rPr>
          <w:rFonts w:ascii="Times New Roman" w:hAnsi="Times New Roman" w:cs="Times New Roman"/>
          <w:sz w:val="28"/>
          <w:szCs w:val="28"/>
        </w:rPr>
        <w:t>української мови, не то. Вчителя біології</w:t>
      </w:r>
      <w:r w:rsidR="007D7B27" w:rsidRPr="00BA70CA">
        <w:rPr>
          <w:rFonts w:ascii="Times New Roman" w:hAnsi="Times New Roman" w:cs="Times New Roman"/>
          <w:sz w:val="28"/>
          <w:szCs w:val="28"/>
        </w:rPr>
        <w:t>,</w:t>
      </w:r>
      <w:r w:rsidR="00EB6E47" w:rsidRPr="00BA70CA">
        <w:rPr>
          <w:rFonts w:ascii="Times New Roman" w:hAnsi="Times New Roman" w:cs="Times New Roman"/>
          <w:sz w:val="28"/>
          <w:szCs w:val="28"/>
        </w:rPr>
        <w:t xml:space="preserve"> не то. А ось, знайшов. </w:t>
      </w:r>
    </w:p>
    <w:p w:rsidR="00FA35E1" w:rsidRPr="00BA70CA" w:rsidRDefault="00017BB8" w:rsidP="00017BB8">
      <w:pPr>
        <w:ind w:firstLine="567"/>
        <w:jc w:val="both"/>
        <w:rPr>
          <w:rFonts w:ascii="Times New Roman" w:hAnsi="Times New Roman" w:cs="Times New Roman"/>
          <w:sz w:val="28"/>
          <w:szCs w:val="28"/>
        </w:rPr>
      </w:pPr>
      <w:r w:rsidRPr="00BA70CA">
        <w:rPr>
          <w:rFonts w:ascii="Times New Roman" w:hAnsi="Times New Roman" w:cs="Times New Roman"/>
          <w:sz w:val="28"/>
          <w:szCs w:val="28"/>
        </w:rPr>
        <w:t>В</w:t>
      </w:r>
      <w:r w:rsidR="00EB6E47" w:rsidRPr="00BA70CA">
        <w:rPr>
          <w:rFonts w:ascii="Times New Roman" w:hAnsi="Times New Roman" w:cs="Times New Roman"/>
          <w:sz w:val="28"/>
          <w:szCs w:val="28"/>
        </w:rPr>
        <w:t>ийняв</w:t>
      </w:r>
      <w:r w:rsidRPr="00BA70CA">
        <w:rPr>
          <w:rFonts w:ascii="Times New Roman" w:hAnsi="Times New Roman" w:cs="Times New Roman"/>
          <w:sz w:val="28"/>
          <w:szCs w:val="28"/>
        </w:rPr>
        <w:t>ши</w:t>
      </w:r>
      <w:r w:rsidR="00EB6E47" w:rsidRPr="00BA70CA">
        <w:rPr>
          <w:rFonts w:ascii="Times New Roman" w:hAnsi="Times New Roman" w:cs="Times New Roman"/>
          <w:sz w:val="28"/>
          <w:szCs w:val="28"/>
        </w:rPr>
        <w:t xml:space="preserve"> </w:t>
      </w:r>
      <w:r w:rsidR="00837B68" w:rsidRPr="00BA70CA">
        <w:rPr>
          <w:rFonts w:ascii="Times New Roman" w:hAnsi="Times New Roman" w:cs="Times New Roman"/>
          <w:sz w:val="28"/>
          <w:szCs w:val="28"/>
        </w:rPr>
        <w:t>одну</w:t>
      </w:r>
      <w:r w:rsidR="00EB6E47" w:rsidRPr="00BA70CA">
        <w:rPr>
          <w:rFonts w:ascii="Times New Roman" w:hAnsi="Times New Roman" w:cs="Times New Roman"/>
          <w:sz w:val="28"/>
          <w:szCs w:val="28"/>
        </w:rPr>
        <w:t xml:space="preserve"> папку</w:t>
      </w:r>
      <w:r w:rsidR="002B2C82" w:rsidRPr="00BA70CA">
        <w:rPr>
          <w:rFonts w:ascii="Times New Roman" w:hAnsi="Times New Roman" w:cs="Times New Roman"/>
          <w:sz w:val="28"/>
          <w:szCs w:val="28"/>
        </w:rPr>
        <w:t xml:space="preserve"> з полиці</w:t>
      </w:r>
      <w:r w:rsidR="00C416C9" w:rsidRPr="00BA70CA">
        <w:rPr>
          <w:rFonts w:ascii="Times New Roman" w:hAnsi="Times New Roman" w:cs="Times New Roman"/>
          <w:sz w:val="28"/>
          <w:szCs w:val="28"/>
        </w:rPr>
        <w:t xml:space="preserve"> – </w:t>
      </w:r>
      <w:r w:rsidR="002B2C82" w:rsidRPr="00BA70CA">
        <w:rPr>
          <w:rFonts w:ascii="Times New Roman" w:hAnsi="Times New Roman" w:cs="Times New Roman"/>
          <w:sz w:val="28"/>
          <w:szCs w:val="28"/>
        </w:rPr>
        <w:t xml:space="preserve">її ширина </w:t>
      </w:r>
      <w:r w:rsidR="00E0127A" w:rsidRPr="00BA70CA">
        <w:rPr>
          <w:rFonts w:ascii="Times New Roman" w:hAnsi="Times New Roman" w:cs="Times New Roman"/>
          <w:sz w:val="28"/>
          <w:szCs w:val="28"/>
        </w:rPr>
        <w:t xml:space="preserve">була </w:t>
      </w:r>
      <w:r w:rsidR="00735BD7" w:rsidRPr="00BA70CA">
        <w:rPr>
          <w:rFonts w:ascii="Times New Roman" w:hAnsi="Times New Roman" w:cs="Times New Roman"/>
          <w:sz w:val="28"/>
          <w:szCs w:val="28"/>
        </w:rPr>
        <w:t>більша двадцяти сантиметрів</w:t>
      </w:r>
      <w:r w:rsidR="00EB6E47" w:rsidRPr="00BA70CA">
        <w:rPr>
          <w:rFonts w:ascii="Times New Roman" w:hAnsi="Times New Roman" w:cs="Times New Roman"/>
          <w:sz w:val="28"/>
          <w:szCs w:val="28"/>
        </w:rPr>
        <w:t>,</w:t>
      </w:r>
      <w:r w:rsidR="004208C9" w:rsidRPr="00BA70CA">
        <w:rPr>
          <w:rFonts w:ascii="Times New Roman" w:hAnsi="Times New Roman" w:cs="Times New Roman"/>
          <w:sz w:val="28"/>
          <w:szCs w:val="28"/>
        </w:rPr>
        <w:t xml:space="preserve"> </w:t>
      </w:r>
      <w:r w:rsidR="004653AD" w:rsidRPr="00BA70CA">
        <w:rPr>
          <w:rFonts w:ascii="Times New Roman" w:hAnsi="Times New Roman" w:cs="Times New Roman"/>
          <w:sz w:val="28"/>
          <w:szCs w:val="28"/>
        </w:rPr>
        <w:t xml:space="preserve">а </w:t>
      </w:r>
      <w:r w:rsidR="00EB6E47" w:rsidRPr="00BA70CA">
        <w:rPr>
          <w:rFonts w:ascii="Times New Roman" w:hAnsi="Times New Roman" w:cs="Times New Roman"/>
          <w:sz w:val="28"/>
          <w:szCs w:val="28"/>
        </w:rPr>
        <w:t>на</w:t>
      </w:r>
      <w:r w:rsidR="004208C9" w:rsidRPr="00BA70CA">
        <w:rPr>
          <w:rFonts w:ascii="Times New Roman" w:hAnsi="Times New Roman" w:cs="Times New Roman"/>
          <w:sz w:val="28"/>
          <w:szCs w:val="28"/>
        </w:rPr>
        <w:t xml:space="preserve"> її</w:t>
      </w:r>
      <w:r w:rsidR="00EB6E47" w:rsidRPr="00BA70CA">
        <w:rPr>
          <w:rFonts w:ascii="Times New Roman" w:hAnsi="Times New Roman" w:cs="Times New Roman"/>
          <w:sz w:val="28"/>
          <w:szCs w:val="28"/>
        </w:rPr>
        <w:t xml:space="preserve"> коринці</w:t>
      </w:r>
      <w:r w:rsidR="004208C9" w:rsidRPr="00BA70CA">
        <w:rPr>
          <w:rFonts w:ascii="Times New Roman" w:hAnsi="Times New Roman" w:cs="Times New Roman"/>
          <w:sz w:val="28"/>
          <w:szCs w:val="28"/>
        </w:rPr>
        <w:t xml:space="preserve"> </w:t>
      </w:r>
      <w:r w:rsidR="00EB6E47" w:rsidRPr="00BA70CA">
        <w:rPr>
          <w:rFonts w:ascii="Times New Roman" w:hAnsi="Times New Roman" w:cs="Times New Roman"/>
          <w:sz w:val="28"/>
          <w:szCs w:val="28"/>
        </w:rPr>
        <w:t xml:space="preserve">знаходився напис </w:t>
      </w:r>
      <w:r w:rsidR="005E5E52" w:rsidRPr="00BA70CA">
        <w:rPr>
          <w:rFonts w:ascii="Times New Roman" w:hAnsi="Times New Roman" w:cs="Times New Roman"/>
          <w:sz w:val="28"/>
          <w:szCs w:val="28"/>
        </w:rPr>
        <w:t>‘’</w:t>
      </w:r>
      <w:r w:rsidR="00EB6E47" w:rsidRPr="00BA70CA">
        <w:rPr>
          <w:rFonts w:ascii="Times New Roman" w:hAnsi="Times New Roman" w:cs="Times New Roman"/>
          <w:sz w:val="28"/>
          <w:szCs w:val="28"/>
        </w:rPr>
        <w:t>вчителі фізичного-вих</w:t>
      </w:r>
      <w:r w:rsidRPr="00BA70CA">
        <w:rPr>
          <w:rFonts w:ascii="Times New Roman" w:hAnsi="Times New Roman" w:cs="Times New Roman"/>
          <w:sz w:val="28"/>
          <w:szCs w:val="28"/>
        </w:rPr>
        <w:t>овання</w:t>
      </w:r>
      <w:r w:rsidR="005E5E52" w:rsidRPr="00BA70CA">
        <w:rPr>
          <w:rFonts w:ascii="Times New Roman" w:hAnsi="Times New Roman" w:cs="Times New Roman"/>
          <w:sz w:val="28"/>
          <w:szCs w:val="28"/>
        </w:rPr>
        <w:t>’’</w:t>
      </w:r>
      <w:r w:rsidRPr="00BA70CA">
        <w:rPr>
          <w:rFonts w:ascii="Times New Roman" w:hAnsi="Times New Roman" w:cs="Times New Roman"/>
          <w:sz w:val="28"/>
          <w:szCs w:val="28"/>
        </w:rPr>
        <w:t xml:space="preserve"> –</w:t>
      </w:r>
      <w:r w:rsidR="000A71F3" w:rsidRPr="00BA70CA">
        <w:rPr>
          <w:rFonts w:ascii="Times New Roman" w:hAnsi="Times New Roman" w:cs="Times New Roman"/>
          <w:sz w:val="28"/>
          <w:szCs w:val="28"/>
        </w:rPr>
        <w:t xml:space="preserve"> директор</w:t>
      </w:r>
      <w:r w:rsidR="00EB6E47" w:rsidRPr="00BA70CA">
        <w:rPr>
          <w:rFonts w:ascii="Times New Roman" w:hAnsi="Times New Roman" w:cs="Times New Roman"/>
          <w:sz w:val="28"/>
          <w:szCs w:val="28"/>
        </w:rPr>
        <w:t xml:space="preserve"> повернувся</w:t>
      </w:r>
      <w:r w:rsidR="00AC1848" w:rsidRPr="00BA70CA">
        <w:rPr>
          <w:rFonts w:ascii="Times New Roman" w:hAnsi="Times New Roman" w:cs="Times New Roman"/>
          <w:sz w:val="28"/>
          <w:szCs w:val="28"/>
        </w:rPr>
        <w:t xml:space="preserve"> до власного сто</w:t>
      </w:r>
      <w:r w:rsidR="000A71F3" w:rsidRPr="00BA70CA">
        <w:rPr>
          <w:rFonts w:ascii="Times New Roman" w:hAnsi="Times New Roman" w:cs="Times New Roman"/>
          <w:sz w:val="28"/>
          <w:szCs w:val="28"/>
        </w:rPr>
        <w:t>лу</w:t>
      </w:r>
      <w:r w:rsidR="00BB72D7" w:rsidRPr="00BA70CA">
        <w:rPr>
          <w:rFonts w:ascii="Times New Roman" w:hAnsi="Times New Roman" w:cs="Times New Roman"/>
          <w:sz w:val="28"/>
          <w:szCs w:val="28"/>
        </w:rPr>
        <w:t>, поклавши цю папку на нього</w:t>
      </w:r>
      <w:r w:rsidR="006B79C7" w:rsidRPr="00BA70CA">
        <w:rPr>
          <w:rFonts w:ascii="Times New Roman" w:hAnsi="Times New Roman" w:cs="Times New Roman"/>
          <w:sz w:val="28"/>
          <w:szCs w:val="28"/>
        </w:rPr>
        <w:t>,</w:t>
      </w:r>
      <w:r w:rsidR="0049291E" w:rsidRPr="00BA70CA">
        <w:rPr>
          <w:rFonts w:ascii="Times New Roman" w:hAnsi="Times New Roman" w:cs="Times New Roman"/>
          <w:sz w:val="28"/>
          <w:szCs w:val="28"/>
        </w:rPr>
        <w:t xml:space="preserve"> він сів до власного крісла</w:t>
      </w:r>
      <w:r w:rsidR="00EB6E47" w:rsidRPr="00BA70CA">
        <w:rPr>
          <w:rFonts w:ascii="Times New Roman" w:hAnsi="Times New Roman" w:cs="Times New Roman"/>
          <w:sz w:val="28"/>
          <w:szCs w:val="28"/>
        </w:rPr>
        <w:t xml:space="preserve">. </w:t>
      </w:r>
      <w:r w:rsidR="009302B7" w:rsidRPr="00BA70CA">
        <w:rPr>
          <w:rFonts w:ascii="Times New Roman" w:hAnsi="Times New Roman" w:cs="Times New Roman"/>
          <w:sz w:val="28"/>
          <w:szCs w:val="28"/>
        </w:rPr>
        <w:t>За ц</w:t>
      </w:r>
      <w:r w:rsidR="00D87B18" w:rsidRPr="00BA70CA">
        <w:rPr>
          <w:rFonts w:ascii="Times New Roman" w:hAnsi="Times New Roman" w:cs="Times New Roman"/>
          <w:sz w:val="28"/>
          <w:szCs w:val="28"/>
        </w:rPr>
        <w:t>им</w:t>
      </w:r>
      <w:r w:rsidR="00CD733A" w:rsidRPr="00BA70CA">
        <w:rPr>
          <w:rFonts w:ascii="Times New Roman" w:hAnsi="Times New Roman" w:cs="Times New Roman"/>
          <w:sz w:val="28"/>
          <w:szCs w:val="28"/>
        </w:rPr>
        <w:t xml:space="preserve"> розв’язав тугий вузол, яким була зв’язана папка, відкривши її він розпочав виймати</w:t>
      </w:r>
      <w:r w:rsidR="009612E1" w:rsidRPr="00BA70CA">
        <w:rPr>
          <w:rFonts w:ascii="Times New Roman" w:hAnsi="Times New Roman" w:cs="Times New Roman"/>
          <w:sz w:val="28"/>
          <w:szCs w:val="28"/>
        </w:rPr>
        <w:t xml:space="preserve"> із неї по одній особисті справі</w:t>
      </w:r>
      <w:r w:rsidR="00CD733A" w:rsidRPr="00BA70CA">
        <w:rPr>
          <w:rFonts w:ascii="Times New Roman" w:hAnsi="Times New Roman" w:cs="Times New Roman"/>
          <w:sz w:val="28"/>
          <w:szCs w:val="28"/>
        </w:rPr>
        <w:t xml:space="preserve"> вчителів </w:t>
      </w:r>
      <w:r w:rsidR="009B3E2F" w:rsidRPr="00BA70CA">
        <w:rPr>
          <w:rFonts w:ascii="Times New Roman" w:hAnsi="Times New Roman" w:cs="Times New Roman"/>
          <w:sz w:val="28"/>
          <w:szCs w:val="28"/>
        </w:rPr>
        <w:t>фізичного-</w:t>
      </w:r>
      <w:r w:rsidR="00760AEE" w:rsidRPr="00BA70CA">
        <w:rPr>
          <w:rFonts w:ascii="Times New Roman" w:hAnsi="Times New Roman" w:cs="Times New Roman"/>
          <w:sz w:val="28"/>
          <w:szCs w:val="28"/>
        </w:rPr>
        <w:t>виховання.</w:t>
      </w:r>
      <w:r w:rsidR="001C5B3F" w:rsidRPr="00BA70CA">
        <w:rPr>
          <w:rFonts w:ascii="Times New Roman" w:hAnsi="Times New Roman" w:cs="Times New Roman"/>
          <w:sz w:val="28"/>
          <w:szCs w:val="28"/>
        </w:rPr>
        <w:t xml:space="preserve"> </w:t>
      </w:r>
    </w:p>
    <w:p w:rsidR="00606F55" w:rsidRPr="00BA70CA" w:rsidRDefault="001C5B3F" w:rsidP="00AE63CA">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манюк не то, Гіркий не то, </w:t>
      </w:r>
      <w:proofErr w:type="spellStart"/>
      <w:r w:rsidRPr="00BA70CA">
        <w:rPr>
          <w:rFonts w:ascii="Times New Roman" w:hAnsi="Times New Roman" w:cs="Times New Roman"/>
          <w:sz w:val="28"/>
          <w:szCs w:val="28"/>
        </w:rPr>
        <w:t>Бончук</w:t>
      </w:r>
      <w:proofErr w:type="spellEnd"/>
      <w:r w:rsidRPr="00BA70CA">
        <w:rPr>
          <w:rFonts w:ascii="Times New Roman" w:hAnsi="Times New Roman" w:cs="Times New Roman"/>
          <w:sz w:val="28"/>
          <w:szCs w:val="28"/>
        </w:rPr>
        <w:t xml:space="preserve"> не то, Ф</w:t>
      </w:r>
      <w:r w:rsidR="00FF56D3" w:rsidRPr="00BA70CA">
        <w:rPr>
          <w:rFonts w:ascii="Times New Roman" w:hAnsi="Times New Roman" w:cs="Times New Roman"/>
          <w:sz w:val="28"/>
          <w:szCs w:val="28"/>
        </w:rPr>
        <w:t>е</w:t>
      </w:r>
      <w:r w:rsidRPr="00BA70CA">
        <w:rPr>
          <w:rFonts w:ascii="Times New Roman" w:hAnsi="Times New Roman" w:cs="Times New Roman"/>
          <w:sz w:val="28"/>
          <w:szCs w:val="28"/>
        </w:rPr>
        <w:t xml:space="preserve">доренко не то, </w:t>
      </w:r>
      <w:proofErr w:type="spellStart"/>
      <w:r w:rsidRPr="00BA70CA">
        <w:rPr>
          <w:rFonts w:ascii="Times New Roman" w:hAnsi="Times New Roman" w:cs="Times New Roman"/>
          <w:sz w:val="28"/>
          <w:szCs w:val="28"/>
        </w:rPr>
        <w:t>Кваснитська</w:t>
      </w:r>
      <w:proofErr w:type="spellEnd"/>
      <w:r w:rsidRPr="00BA70CA">
        <w:rPr>
          <w:rFonts w:ascii="Times New Roman" w:hAnsi="Times New Roman" w:cs="Times New Roman"/>
          <w:sz w:val="28"/>
          <w:szCs w:val="28"/>
        </w:rPr>
        <w:t xml:space="preserve"> не то,</w:t>
      </w:r>
      <w:r w:rsidR="00224A0D" w:rsidRPr="00BA70CA">
        <w:rPr>
          <w:rFonts w:ascii="Times New Roman" w:hAnsi="Times New Roman" w:cs="Times New Roman"/>
          <w:sz w:val="28"/>
          <w:szCs w:val="28"/>
          <w:lang w:val="ru-RU"/>
        </w:rPr>
        <w:t xml:space="preserve"> </w:t>
      </w:r>
      <w:r w:rsidR="00224A0D" w:rsidRPr="00BA70CA">
        <w:rPr>
          <w:rFonts w:ascii="Times New Roman" w:hAnsi="Times New Roman" w:cs="Times New Roman"/>
          <w:sz w:val="28"/>
          <w:szCs w:val="28"/>
        </w:rPr>
        <w:t>та ось нарешті</w:t>
      </w:r>
      <w:r w:rsidR="007A7ED2" w:rsidRPr="00BA70CA">
        <w:rPr>
          <w:rFonts w:ascii="Times New Roman" w:hAnsi="Times New Roman" w:cs="Times New Roman"/>
          <w:sz w:val="28"/>
          <w:szCs w:val="28"/>
        </w:rPr>
        <w:t xml:space="preserve"> </w:t>
      </w:r>
      <w:proofErr w:type="spellStart"/>
      <w:r w:rsidR="007A7ED2" w:rsidRPr="00BA70CA">
        <w:rPr>
          <w:rFonts w:ascii="Times New Roman" w:hAnsi="Times New Roman" w:cs="Times New Roman"/>
          <w:sz w:val="28"/>
          <w:szCs w:val="28"/>
        </w:rPr>
        <w:t>Гунтяр</w:t>
      </w:r>
      <w:proofErr w:type="spellEnd"/>
      <w:r w:rsidR="007A7ED2" w:rsidRPr="00BA70CA">
        <w:rPr>
          <w:rFonts w:ascii="Times New Roman" w:hAnsi="Times New Roman" w:cs="Times New Roman"/>
          <w:sz w:val="28"/>
          <w:szCs w:val="28"/>
        </w:rPr>
        <w:t>.</w:t>
      </w:r>
    </w:p>
    <w:p w:rsidR="00BA61C1" w:rsidRPr="00BA70CA" w:rsidRDefault="001E30E8" w:rsidP="00606F55">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нявши </w:t>
      </w:r>
      <w:r w:rsidR="00606F55" w:rsidRPr="00BA70CA">
        <w:rPr>
          <w:rFonts w:ascii="Times New Roman" w:hAnsi="Times New Roman" w:cs="Times New Roman"/>
          <w:sz w:val="28"/>
          <w:szCs w:val="28"/>
        </w:rPr>
        <w:t xml:space="preserve">з папки особову справу Юрія </w:t>
      </w:r>
      <w:proofErr w:type="spellStart"/>
      <w:r w:rsidR="00606F55" w:rsidRPr="00BA70CA">
        <w:rPr>
          <w:rFonts w:ascii="Times New Roman" w:hAnsi="Times New Roman" w:cs="Times New Roman"/>
          <w:sz w:val="28"/>
          <w:szCs w:val="28"/>
        </w:rPr>
        <w:t>Гунтяра</w:t>
      </w:r>
      <w:proofErr w:type="spellEnd"/>
      <w:r w:rsidR="00606F55" w:rsidRPr="00BA70CA">
        <w:rPr>
          <w:rFonts w:ascii="Times New Roman" w:hAnsi="Times New Roman" w:cs="Times New Roman"/>
          <w:sz w:val="28"/>
          <w:szCs w:val="28"/>
        </w:rPr>
        <w:t>, дир</w:t>
      </w:r>
      <w:r w:rsidR="005F3684" w:rsidRPr="00BA70CA">
        <w:rPr>
          <w:rFonts w:ascii="Times New Roman" w:hAnsi="Times New Roman" w:cs="Times New Roman"/>
          <w:sz w:val="28"/>
          <w:szCs w:val="28"/>
        </w:rPr>
        <w:t>ектор з</w:t>
      </w:r>
      <w:r w:rsidR="00C7323A" w:rsidRPr="00BA70CA">
        <w:rPr>
          <w:rFonts w:ascii="Times New Roman" w:hAnsi="Times New Roman" w:cs="Times New Roman"/>
          <w:sz w:val="28"/>
          <w:szCs w:val="28"/>
        </w:rPr>
        <w:t>сунув</w:t>
      </w:r>
      <w:r w:rsidR="005F3684" w:rsidRPr="00BA70CA">
        <w:rPr>
          <w:rFonts w:ascii="Times New Roman" w:hAnsi="Times New Roman" w:cs="Times New Roman"/>
          <w:sz w:val="28"/>
          <w:szCs w:val="28"/>
        </w:rPr>
        <w:t xml:space="preserve"> на бік усі інші справи разом із папкою</w:t>
      </w:r>
      <w:r w:rsidR="008C6549" w:rsidRPr="00BA70CA">
        <w:rPr>
          <w:rFonts w:ascii="Times New Roman" w:hAnsi="Times New Roman" w:cs="Times New Roman"/>
          <w:sz w:val="28"/>
          <w:szCs w:val="28"/>
        </w:rPr>
        <w:t xml:space="preserve">. Після </w:t>
      </w:r>
      <w:r w:rsidR="00EF2329" w:rsidRPr="00BA70CA">
        <w:rPr>
          <w:rFonts w:ascii="Times New Roman" w:hAnsi="Times New Roman" w:cs="Times New Roman"/>
          <w:sz w:val="28"/>
          <w:szCs w:val="28"/>
        </w:rPr>
        <w:t>цього</w:t>
      </w:r>
      <w:r w:rsidR="008C6549" w:rsidRPr="00BA70CA">
        <w:rPr>
          <w:rFonts w:ascii="Times New Roman" w:hAnsi="Times New Roman" w:cs="Times New Roman"/>
          <w:sz w:val="28"/>
          <w:szCs w:val="28"/>
        </w:rPr>
        <w:t xml:space="preserve"> розгорнув</w:t>
      </w:r>
      <w:r w:rsidR="009D3038" w:rsidRPr="00BA70CA">
        <w:rPr>
          <w:rFonts w:ascii="Times New Roman" w:hAnsi="Times New Roman" w:cs="Times New Roman"/>
          <w:sz w:val="28"/>
          <w:szCs w:val="28"/>
        </w:rPr>
        <w:t xml:space="preserve"> </w:t>
      </w:r>
      <w:r w:rsidR="00607018" w:rsidRPr="00BA70CA">
        <w:rPr>
          <w:rFonts w:ascii="Times New Roman" w:hAnsi="Times New Roman" w:cs="Times New Roman"/>
          <w:sz w:val="28"/>
          <w:szCs w:val="28"/>
        </w:rPr>
        <w:t xml:space="preserve">щойно знайдену </w:t>
      </w:r>
      <w:r w:rsidR="00606F55" w:rsidRPr="00BA70CA">
        <w:rPr>
          <w:rFonts w:ascii="Times New Roman" w:hAnsi="Times New Roman" w:cs="Times New Roman"/>
          <w:sz w:val="28"/>
          <w:szCs w:val="28"/>
        </w:rPr>
        <w:t>справу</w:t>
      </w:r>
      <w:r w:rsidR="003864FD" w:rsidRPr="00BA70CA">
        <w:rPr>
          <w:rFonts w:ascii="Times New Roman" w:hAnsi="Times New Roman" w:cs="Times New Roman"/>
          <w:sz w:val="28"/>
          <w:szCs w:val="28"/>
        </w:rPr>
        <w:t xml:space="preserve">, </w:t>
      </w:r>
      <w:r w:rsidR="00606F55" w:rsidRPr="00BA70CA">
        <w:rPr>
          <w:rFonts w:ascii="Times New Roman" w:hAnsi="Times New Roman" w:cs="Times New Roman"/>
          <w:sz w:val="28"/>
          <w:szCs w:val="28"/>
        </w:rPr>
        <w:t>та почав</w:t>
      </w:r>
      <w:r w:rsidR="00EE1D91" w:rsidRPr="00BA70CA">
        <w:rPr>
          <w:rFonts w:ascii="Times New Roman" w:hAnsi="Times New Roman" w:cs="Times New Roman"/>
          <w:sz w:val="28"/>
          <w:szCs w:val="28"/>
        </w:rPr>
        <w:t xml:space="preserve"> поступово перебирати</w:t>
      </w:r>
      <w:r w:rsidR="0089236F" w:rsidRPr="00BA70CA">
        <w:rPr>
          <w:rFonts w:ascii="Times New Roman" w:hAnsi="Times New Roman" w:cs="Times New Roman"/>
          <w:sz w:val="28"/>
          <w:szCs w:val="28"/>
        </w:rPr>
        <w:t xml:space="preserve"> в</w:t>
      </w:r>
      <w:r w:rsidR="00EE1D91" w:rsidRPr="00BA70CA">
        <w:rPr>
          <w:rFonts w:ascii="Times New Roman" w:hAnsi="Times New Roman" w:cs="Times New Roman"/>
          <w:sz w:val="28"/>
          <w:szCs w:val="28"/>
        </w:rPr>
        <w:t>сі документи які містилися</w:t>
      </w:r>
      <w:r w:rsidR="00035CA0" w:rsidRPr="00BA70CA">
        <w:rPr>
          <w:rFonts w:ascii="Times New Roman" w:hAnsi="Times New Roman" w:cs="Times New Roman"/>
          <w:sz w:val="28"/>
          <w:szCs w:val="28"/>
        </w:rPr>
        <w:t xml:space="preserve"> у</w:t>
      </w:r>
      <w:r w:rsidR="00316B92" w:rsidRPr="00BA70CA">
        <w:rPr>
          <w:rFonts w:ascii="Times New Roman" w:hAnsi="Times New Roman" w:cs="Times New Roman"/>
          <w:sz w:val="28"/>
          <w:szCs w:val="28"/>
        </w:rPr>
        <w:t xml:space="preserve"> </w:t>
      </w:r>
      <w:r w:rsidR="00035CA0" w:rsidRPr="00BA70CA">
        <w:rPr>
          <w:rFonts w:ascii="Times New Roman" w:hAnsi="Times New Roman" w:cs="Times New Roman"/>
          <w:sz w:val="28"/>
          <w:szCs w:val="28"/>
        </w:rPr>
        <w:t>ній</w:t>
      </w:r>
      <w:r w:rsidR="00EE1D91" w:rsidRPr="00BA70CA">
        <w:rPr>
          <w:rFonts w:ascii="Times New Roman" w:hAnsi="Times New Roman" w:cs="Times New Roman"/>
          <w:sz w:val="28"/>
          <w:szCs w:val="28"/>
        </w:rPr>
        <w:t>, тривав цей процес доті доки в</w:t>
      </w:r>
      <w:r w:rsidR="002A1A32" w:rsidRPr="00BA70CA">
        <w:rPr>
          <w:rFonts w:ascii="Times New Roman" w:hAnsi="Times New Roman" w:cs="Times New Roman"/>
          <w:sz w:val="28"/>
          <w:szCs w:val="28"/>
        </w:rPr>
        <w:t>ін не знайшов серед усієї цієї к</w:t>
      </w:r>
      <w:r w:rsidR="00EE1D91" w:rsidRPr="00BA70CA">
        <w:rPr>
          <w:rFonts w:ascii="Times New Roman" w:hAnsi="Times New Roman" w:cs="Times New Roman"/>
          <w:sz w:val="28"/>
          <w:szCs w:val="28"/>
        </w:rPr>
        <w:t>упи паперів документ</w:t>
      </w:r>
      <w:r w:rsidR="00C06871" w:rsidRPr="00BA70CA">
        <w:rPr>
          <w:rFonts w:ascii="Times New Roman" w:hAnsi="Times New Roman" w:cs="Times New Roman"/>
          <w:sz w:val="28"/>
          <w:szCs w:val="28"/>
        </w:rPr>
        <w:t>,</w:t>
      </w:r>
      <w:r w:rsidR="00EE1D91" w:rsidRPr="00BA70CA">
        <w:rPr>
          <w:rFonts w:ascii="Times New Roman" w:hAnsi="Times New Roman" w:cs="Times New Roman"/>
          <w:sz w:val="28"/>
          <w:szCs w:val="28"/>
        </w:rPr>
        <w:t xml:space="preserve"> у якому бу</w:t>
      </w:r>
      <w:r w:rsidR="00977245" w:rsidRPr="00BA70CA">
        <w:rPr>
          <w:rFonts w:ascii="Times New Roman" w:hAnsi="Times New Roman" w:cs="Times New Roman"/>
          <w:sz w:val="28"/>
          <w:szCs w:val="28"/>
        </w:rPr>
        <w:t>ло зазначене</w:t>
      </w:r>
      <w:r w:rsidR="00281CAD" w:rsidRPr="00BA70CA">
        <w:rPr>
          <w:rFonts w:ascii="Times New Roman" w:hAnsi="Times New Roman" w:cs="Times New Roman"/>
          <w:sz w:val="28"/>
          <w:szCs w:val="28"/>
        </w:rPr>
        <w:t xml:space="preserve"> </w:t>
      </w:r>
      <w:r w:rsidR="00C05B0E" w:rsidRPr="00BA70CA">
        <w:rPr>
          <w:rFonts w:ascii="Times New Roman" w:hAnsi="Times New Roman" w:cs="Times New Roman"/>
          <w:sz w:val="28"/>
          <w:szCs w:val="28"/>
        </w:rPr>
        <w:t>місце прописк</w:t>
      </w:r>
      <w:r w:rsidR="007D0B3B" w:rsidRPr="00BA70CA">
        <w:rPr>
          <w:rFonts w:ascii="Times New Roman" w:hAnsi="Times New Roman" w:cs="Times New Roman"/>
          <w:sz w:val="28"/>
          <w:szCs w:val="28"/>
        </w:rPr>
        <w:t>и</w:t>
      </w:r>
      <w:r w:rsidR="000D61FA" w:rsidRPr="00BA70CA">
        <w:rPr>
          <w:rFonts w:ascii="Times New Roman" w:hAnsi="Times New Roman" w:cs="Times New Roman"/>
          <w:sz w:val="28"/>
          <w:szCs w:val="28"/>
        </w:rPr>
        <w:t xml:space="preserve"> Юрія</w:t>
      </w:r>
      <w:r w:rsidR="00EE1D91" w:rsidRPr="00BA70CA">
        <w:rPr>
          <w:rFonts w:ascii="Times New Roman" w:hAnsi="Times New Roman" w:cs="Times New Roman"/>
          <w:sz w:val="28"/>
          <w:szCs w:val="28"/>
        </w:rPr>
        <w:t>.</w:t>
      </w:r>
      <w:r w:rsidR="00501569" w:rsidRPr="00BA70CA">
        <w:rPr>
          <w:rFonts w:ascii="Times New Roman" w:hAnsi="Times New Roman" w:cs="Times New Roman"/>
          <w:sz w:val="28"/>
          <w:szCs w:val="28"/>
        </w:rPr>
        <w:t xml:space="preserve"> </w:t>
      </w:r>
      <w:r w:rsidR="00B013E8" w:rsidRPr="00BA70CA">
        <w:rPr>
          <w:rFonts w:ascii="Times New Roman" w:hAnsi="Times New Roman" w:cs="Times New Roman"/>
          <w:sz w:val="28"/>
          <w:szCs w:val="28"/>
        </w:rPr>
        <w:t>Знайшовши його</w:t>
      </w:r>
      <w:r w:rsidR="00501569" w:rsidRPr="00BA70CA">
        <w:rPr>
          <w:rFonts w:ascii="Times New Roman" w:hAnsi="Times New Roman" w:cs="Times New Roman"/>
          <w:sz w:val="28"/>
          <w:szCs w:val="28"/>
        </w:rPr>
        <w:t xml:space="preserve"> він знову звернувся до хлопців:</w:t>
      </w:r>
    </w:p>
    <w:p w:rsidR="00102AAA" w:rsidRPr="00BA70CA" w:rsidRDefault="00102AAA" w:rsidP="00AE63CA">
      <w:pPr>
        <w:pStyle w:val="a3"/>
        <w:numPr>
          <w:ilvl w:val="0"/>
          <w:numId w:val="3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Ось тримайте, я знайшов місце прописки вашого брата.</w:t>
      </w:r>
    </w:p>
    <w:p w:rsidR="00F75F24" w:rsidRPr="00BA70CA" w:rsidRDefault="00E36E3C" w:rsidP="00F75F24">
      <w:pPr>
        <w:ind w:firstLine="567"/>
        <w:jc w:val="both"/>
        <w:rPr>
          <w:rFonts w:ascii="Times New Roman" w:hAnsi="Times New Roman" w:cs="Times New Roman"/>
          <w:sz w:val="28"/>
          <w:szCs w:val="28"/>
        </w:rPr>
      </w:pPr>
      <w:r w:rsidRPr="00BA70CA">
        <w:rPr>
          <w:rFonts w:ascii="Times New Roman" w:hAnsi="Times New Roman" w:cs="Times New Roman"/>
          <w:sz w:val="28"/>
          <w:szCs w:val="28"/>
          <w:lang w:val="ru-RU"/>
        </w:rPr>
        <w:t>У</w:t>
      </w:r>
      <w:r w:rsidR="00DF7EAE" w:rsidRPr="00BA70CA">
        <w:rPr>
          <w:rFonts w:ascii="Times New Roman" w:hAnsi="Times New Roman" w:cs="Times New Roman"/>
          <w:sz w:val="28"/>
          <w:szCs w:val="28"/>
        </w:rPr>
        <w:t xml:space="preserve"> цей час </w:t>
      </w:r>
      <w:r w:rsidR="00D64638" w:rsidRPr="00BA70CA">
        <w:rPr>
          <w:rFonts w:ascii="Times New Roman" w:hAnsi="Times New Roman" w:cs="Times New Roman"/>
          <w:sz w:val="28"/>
          <w:szCs w:val="28"/>
        </w:rPr>
        <w:t xml:space="preserve">директор, </w:t>
      </w:r>
      <w:r w:rsidR="00F75F24" w:rsidRPr="00BA70CA">
        <w:rPr>
          <w:rFonts w:ascii="Times New Roman" w:hAnsi="Times New Roman" w:cs="Times New Roman"/>
          <w:sz w:val="28"/>
          <w:szCs w:val="28"/>
        </w:rPr>
        <w:t xml:space="preserve">передав документ </w:t>
      </w:r>
      <w:r w:rsidR="00EB7ADD" w:rsidRPr="00BA70CA">
        <w:rPr>
          <w:rFonts w:ascii="Times New Roman" w:hAnsi="Times New Roman" w:cs="Times New Roman"/>
          <w:sz w:val="28"/>
          <w:szCs w:val="28"/>
        </w:rPr>
        <w:t xml:space="preserve">у </w:t>
      </w:r>
      <w:r w:rsidR="00102AAA" w:rsidRPr="00BA70CA">
        <w:rPr>
          <w:rFonts w:ascii="Times New Roman" w:hAnsi="Times New Roman" w:cs="Times New Roman"/>
          <w:sz w:val="28"/>
          <w:szCs w:val="28"/>
        </w:rPr>
        <w:t>рук</w:t>
      </w:r>
      <w:r w:rsidR="00EB7ADD" w:rsidRPr="00BA70CA">
        <w:rPr>
          <w:rFonts w:ascii="Times New Roman" w:hAnsi="Times New Roman" w:cs="Times New Roman"/>
          <w:sz w:val="28"/>
          <w:szCs w:val="28"/>
        </w:rPr>
        <w:t>и</w:t>
      </w:r>
      <w:r w:rsidR="00491A3C" w:rsidRPr="00BA70CA">
        <w:rPr>
          <w:rFonts w:ascii="Times New Roman" w:hAnsi="Times New Roman" w:cs="Times New Roman"/>
          <w:sz w:val="28"/>
          <w:szCs w:val="28"/>
        </w:rPr>
        <w:t xml:space="preserve"> Романа. Взявши його</w:t>
      </w:r>
      <w:r w:rsidR="006A2CCB" w:rsidRPr="00BA70CA">
        <w:rPr>
          <w:rFonts w:ascii="Times New Roman" w:hAnsi="Times New Roman" w:cs="Times New Roman"/>
          <w:sz w:val="28"/>
          <w:szCs w:val="28"/>
        </w:rPr>
        <w:t xml:space="preserve"> </w:t>
      </w:r>
      <w:r w:rsidR="00460A40" w:rsidRPr="00BA70CA">
        <w:rPr>
          <w:rFonts w:ascii="Times New Roman" w:hAnsi="Times New Roman" w:cs="Times New Roman"/>
          <w:sz w:val="28"/>
          <w:szCs w:val="28"/>
        </w:rPr>
        <w:t>хлопець</w:t>
      </w:r>
      <w:r w:rsidR="00102AAA" w:rsidRPr="00BA70CA">
        <w:rPr>
          <w:rFonts w:ascii="Times New Roman" w:hAnsi="Times New Roman" w:cs="Times New Roman"/>
          <w:sz w:val="28"/>
          <w:szCs w:val="28"/>
        </w:rPr>
        <w:t xml:space="preserve"> сфотог</w:t>
      </w:r>
      <w:r w:rsidR="00460A40" w:rsidRPr="00BA70CA">
        <w:rPr>
          <w:rFonts w:ascii="Times New Roman" w:hAnsi="Times New Roman" w:cs="Times New Roman"/>
          <w:sz w:val="28"/>
          <w:szCs w:val="28"/>
        </w:rPr>
        <w:t>рафував</w:t>
      </w:r>
      <w:r w:rsidR="006A2CCB" w:rsidRPr="00BA70CA">
        <w:rPr>
          <w:rFonts w:ascii="Times New Roman" w:hAnsi="Times New Roman" w:cs="Times New Roman"/>
          <w:sz w:val="28"/>
          <w:szCs w:val="28"/>
          <w:lang w:val="ru-RU"/>
        </w:rPr>
        <w:t xml:space="preserve"> </w:t>
      </w:r>
      <w:r w:rsidR="006A2CCB" w:rsidRPr="00BA70CA">
        <w:rPr>
          <w:rFonts w:ascii="Times New Roman" w:hAnsi="Times New Roman" w:cs="Times New Roman"/>
          <w:sz w:val="28"/>
          <w:szCs w:val="28"/>
        </w:rPr>
        <w:t>з допомогою власного телефона той</w:t>
      </w:r>
      <w:r w:rsidR="00460A40" w:rsidRPr="00BA70CA">
        <w:rPr>
          <w:rFonts w:ascii="Times New Roman" w:hAnsi="Times New Roman" w:cs="Times New Roman"/>
          <w:sz w:val="28"/>
          <w:szCs w:val="28"/>
        </w:rPr>
        <w:t xml:space="preserve"> фрагмент документу</w:t>
      </w:r>
      <w:r w:rsidR="006A2CCB" w:rsidRPr="00BA70CA">
        <w:rPr>
          <w:rFonts w:ascii="Times New Roman" w:hAnsi="Times New Roman" w:cs="Times New Roman"/>
          <w:sz w:val="28"/>
          <w:szCs w:val="28"/>
        </w:rPr>
        <w:t>,</w:t>
      </w:r>
      <w:r w:rsidR="00285B22" w:rsidRPr="00BA70CA">
        <w:rPr>
          <w:rFonts w:ascii="Times New Roman" w:hAnsi="Times New Roman" w:cs="Times New Roman"/>
          <w:sz w:val="28"/>
          <w:szCs w:val="28"/>
        </w:rPr>
        <w:t xml:space="preserve"> </w:t>
      </w:r>
      <w:r w:rsidR="00460A40" w:rsidRPr="00BA70CA">
        <w:rPr>
          <w:rFonts w:ascii="Times New Roman" w:hAnsi="Times New Roman" w:cs="Times New Roman"/>
          <w:sz w:val="28"/>
          <w:szCs w:val="28"/>
        </w:rPr>
        <w:t xml:space="preserve">у якому було зазначене </w:t>
      </w:r>
      <w:r w:rsidR="00102AAA" w:rsidRPr="00BA70CA">
        <w:rPr>
          <w:rFonts w:ascii="Times New Roman" w:hAnsi="Times New Roman" w:cs="Times New Roman"/>
          <w:sz w:val="28"/>
          <w:szCs w:val="28"/>
        </w:rPr>
        <w:t>місце</w:t>
      </w:r>
      <w:r w:rsidR="00594F7E" w:rsidRPr="00BA70CA">
        <w:rPr>
          <w:rFonts w:ascii="Times New Roman" w:hAnsi="Times New Roman" w:cs="Times New Roman"/>
          <w:sz w:val="28"/>
          <w:szCs w:val="28"/>
        </w:rPr>
        <w:t xml:space="preserve"> прописки</w:t>
      </w:r>
      <w:r w:rsidR="00F75F24" w:rsidRPr="00BA70CA">
        <w:rPr>
          <w:rFonts w:ascii="Times New Roman" w:hAnsi="Times New Roman" w:cs="Times New Roman"/>
          <w:sz w:val="28"/>
          <w:szCs w:val="28"/>
        </w:rPr>
        <w:t>,</w:t>
      </w:r>
      <w:r w:rsidR="005D4BCD" w:rsidRPr="00BA70CA">
        <w:rPr>
          <w:rFonts w:ascii="Times New Roman" w:hAnsi="Times New Roman" w:cs="Times New Roman"/>
          <w:sz w:val="28"/>
          <w:szCs w:val="28"/>
        </w:rPr>
        <w:t xml:space="preserve"> відразу ж</w:t>
      </w:r>
      <w:r w:rsidR="00B9343D" w:rsidRPr="00BA70CA">
        <w:rPr>
          <w:rFonts w:ascii="Times New Roman" w:hAnsi="Times New Roman" w:cs="Times New Roman"/>
          <w:sz w:val="28"/>
          <w:szCs w:val="28"/>
        </w:rPr>
        <w:t xml:space="preserve"> після цього</w:t>
      </w:r>
      <w:r w:rsidR="00427DFE" w:rsidRPr="00BA70CA">
        <w:rPr>
          <w:rFonts w:ascii="Times New Roman" w:hAnsi="Times New Roman" w:cs="Times New Roman"/>
          <w:sz w:val="28"/>
          <w:szCs w:val="28"/>
          <w:lang w:val="ru-RU"/>
        </w:rPr>
        <w:t xml:space="preserve"> </w:t>
      </w:r>
      <w:r w:rsidR="005D4BCD" w:rsidRPr="00BA70CA">
        <w:rPr>
          <w:rFonts w:ascii="Times New Roman" w:hAnsi="Times New Roman" w:cs="Times New Roman"/>
          <w:sz w:val="28"/>
          <w:szCs w:val="28"/>
        </w:rPr>
        <w:t xml:space="preserve">він </w:t>
      </w:r>
      <w:r w:rsidR="00102AAA" w:rsidRPr="00BA70CA">
        <w:rPr>
          <w:rFonts w:ascii="Times New Roman" w:hAnsi="Times New Roman" w:cs="Times New Roman"/>
          <w:sz w:val="28"/>
          <w:szCs w:val="28"/>
        </w:rPr>
        <w:t>повер</w:t>
      </w:r>
      <w:r w:rsidR="00460A40" w:rsidRPr="00BA70CA">
        <w:rPr>
          <w:rFonts w:ascii="Times New Roman" w:hAnsi="Times New Roman" w:cs="Times New Roman"/>
          <w:sz w:val="28"/>
          <w:szCs w:val="28"/>
        </w:rPr>
        <w:t xml:space="preserve">нув </w:t>
      </w:r>
      <w:r w:rsidR="00EB7ADD" w:rsidRPr="00BA70CA">
        <w:rPr>
          <w:rFonts w:ascii="Times New Roman" w:hAnsi="Times New Roman" w:cs="Times New Roman"/>
          <w:sz w:val="28"/>
          <w:szCs w:val="28"/>
        </w:rPr>
        <w:t>документ</w:t>
      </w:r>
      <w:r w:rsidR="007108FD" w:rsidRPr="00BA70CA">
        <w:rPr>
          <w:rFonts w:ascii="Times New Roman" w:hAnsi="Times New Roman" w:cs="Times New Roman"/>
          <w:sz w:val="28"/>
          <w:szCs w:val="28"/>
        </w:rPr>
        <w:t xml:space="preserve"> назад</w:t>
      </w:r>
      <w:r w:rsidR="00BF478F" w:rsidRPr="00BA70CA">
        <w:rPr>
          <w:rFonts w:ascii="Times New Roman" w:hAnsi="Times New Roman" w:cs="Times New Roman"/>
          <w:sz w:val="28"/>
          <w:szCs w:val="28"/>
        </w:rPr>
        <w:t>,</w:t>
      </w:r>
      <w:r w:rsidR="00096827" w:rsidRPr="00BA70CA">
        <w:rPr>
          <w:rFonts w:ascii="Times New Roman" w:hAnsi="Times New Roman" w:cs="Times New Roman"/>
          <w:sz w:val="28"/>
          <w:szCs w:val="28"/>
        </w:rPr>
        <w:t xml:space="preserve"> </w:t>
      </w:r>
      <w:r w:rsidR="00770400" w:rsidRPr="00BA70CA">
        <w:rPr>
          <w:rFonts w:ascii="Times New Roman" w:hAnsi="Times New Roman" w:cs="Times New Roman"/>
          <w:sz w:val="28"/>
          <w:szCs w:val="28"/>
        </w:rPr>
        <w:t>до</w:t>
      </w:r>
      <w:r w:rsidR="00B9343D" w:rsidRPr="00BA70CA">
        <w:rPr>
          <w:rFonts w:ascii="Times New Roman" w:hAnsi="Times New Roman" w:cs="Times New Roman"/>
          <w:sz w:val="28"/>
          <w:szCs w:val="28"/>
        </w:rPr>
        <w:t xml:space="preserve"> рук</w:t>
      </w:r>
      <w:r w:rsidR="00D23A8F" w:rsidRPr="00BA70CA">
        <w:rPr>
          <w:rFonts w:ascii="Times New Roman" w:hAnsi="Times New Roman" w:cs="Times New Roman"/>
          <w:sz w:val="28"/>
          <w:szCs w:val="28"/>
        </w:rPr>
        <w:t xml:space="preserve"> директора</w:t>
      </w:r>
      <w:r w:rsidR="00D64638" w:rsidRPr="00BA70CA">
        <w:rPr>
          <w:rFonts w:ascii="Times New Roman" w:hAnsi="Times New Roman" w:cs="Times New Roman"/>
          <w:sz w:val="28"/>
          <w:szCs w:val="28"/>
        </w:rPr>
        <w:t xml:space="preserve">. </w:t>
      </w:r>
      <w:r w:rsidR="00F75F24" w:rsidRPr="00BA70CA">
        <w:rPr>
          <w:rFonts w:ascii="Times New Roman" w:hAnsi="Times New Roman" w:cs="Times New Roman"/>
          <w:sz w:val="28"/>
          <w:szCs w:val="28"/>
        </w:rPr>
        <w:t xml:space="preserve">За цим вони продовжили свій діалог.  </w:t>
      </w:r>
    </w:p>
    <w:p w:rsidR="007C3A97" w:rsidRPr="00BA70CA" w:rsidRDefault="007C3A97" w:rsidP="00AE63CA">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пам’ятайте хлопці, що про то звідки ви отримали цю інформацію ніхто не повинен дізнатися. </w:t>
      </w:r>
    </w:p>
    <w:p w:rsidR="00CC02BE" w:rsidRPr="00BA70CA" w:rsidRDefault="007C3A97" w:rsidP="00AE63CA">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існо ми пам’ятаємо </w:t>
      </w:r>
      <w:r w:rsidR="00CC02BE" w:rsidRPr="00BA70CA">
        <w:rPr>
          <w:rFonts w:ascii="Times New Roman" w:hAnsi="Times New Roman" w:cs="Times New Roman"/>
          <w:sz w:val="28"/>
          <w:szCs w:val="28"/>
        </w:rPr>
        <w:t xml:space="preserve">про це. </w:t>
      </w:r>
    </w:p>
    <w:p w:rsidR="00CC02BE" w:rsidRPr="00BA70CA" w:rsidRDefault="00CC02BE" w:rsidP="00AE63CA">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якщо хтось і буде питати, то ви завжди зможете </w:t>
      </w:r>
      <w:r w:rsidR="009F5918" w:rsidRPr="00BA70CA">
        <w:rPr>
          <w:rFonts w:ascii="Times New Roman" w:hAnsi="Times New Roman" w:cs="Times New Roman"/>
          <w:sz w:val="28"/>
          <w:szCs w:val="28"/>
        </w:rPr>
        <w:t xml:space="preserve">сказати що випадково знайшли </w:t>
      </w:r>
      <w:r w:rsidR="00532FE4" w:rsidRPr="00BA70CA">
        <w:rPr>
          <w:rFonts w:ascii="Times New Roman" w:hAnsi="Times New Roman" w:cs="Times New Roman"/>
          <w:sz w:val="28"/>
          <w:szCs w:val="28"/>
        </w:rPr>
        <w:t>інформацію в інтернеті, так як</w:t>
      </w:r>
      <w:r w:rsidR="00126C1B" w:rsidRPr="00BA70CA">
        <w:rPr>
          <w:rFonts w:ascii="Times New Roman" w:hAnsi="Times New Roman" w:cs="Times New Roman"/>
          <w:sz w:val="28"/>
          <w:szCs w:val="28"/>
        </w:rPr>
        <w:t xml:space="preserve"> і</w:t>
      </w:r>
      <w:r w:rsidRPr="00BA70CA">
        <w:rPr>
          <w:rFonts w:ascii="Times New Roman" w:hAnsi="Times New Roman" w:cs="Times New Roman"/>
          <w:sz w:val="28"/>
          <w:szCs w:val="28"/>
        </w:rPr>
        <w:t xml:space="preserve"> знайшли</w:t>
      </w:r>
      <w:r w:rsidR="00126C1B" w:rsidRPr="00BA70CA">
        <w:rPr>
          <w:rFonts w:ascii="Times New Roman" w:hAnsi="Times New Roman" w:cs="Times New Roman"/>
          <w:sz w:val="28"/>
          <w:szCs w:val="28"/>
        </w:rPr>
        <w:t xml:space="preserve"> </w:t>
      </w:r>
      <w:r w:rsidRPr="00BA70CA">
        <w:rPr>
          <w:rFonts w:ascii="Times New Roman" w:hAnsi="Times New Roman" w:cs="Times New Roman"/>
          <w:sz w:val="28"/>
          <w:szCs w:val="28"/>
        </w:rPr>
        <w:t>його місце роботи.</w:t>
      </w:r>
    </w:p>
    <w:p w:rsidR="00BA61C1" w:rsidRPr="00BA70CA" w:rsidRDefault="00CA3015" w:rsidP="00AE63CA">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w:t>
      </w:r>
      <w:r w:rsidR="00CC02BE" w:rsidRPr="00BA70CA">
        <w:rPr>
          <w:rFonts w:ascii="Times New Roman" w:hAnsi="Times New Roman" w:cs="Times New Roman"/>
          <w:sz w:val="28"/>
          <w:szCs w:val="28"/>
        </w:rPr>
        <w:t xml:space="preserve"> справді</w:t>
      </w:r>
      <w:r w:rsidRPr="00BA70CA">
        <w:rPr>
          <w:rFonts w:ascii="Times New Roman" w:hAnsi="Times New Roman" w:cs="Times New Roman"/>
          <w:sz w:val="28"/>
          <w:szCs w:val="28"/>
        </w:rPr>
        <w:t>,</w:t>
      </w:r>
      <w:r w:rsidR="00CC02BE" w:rsidRPr="00BA70CA">
        <w:rPr>
          <w:rFonts w:ascii="Times New Roman" w:hAnsi="Times New Roman" w:cs="Times New Roman"/>
          <w:sz w:val="28"/>
          <w:szCs w:val="28"/>
        </w:rPr>
        <w:t xml:space="preserve"> </w:t>
      </w:r>
      <w:r w:rsidR="007B6C5F" w:rsidRPr="00BA70CA">
        <w:rPr>
          <w:rFonts w:ascii="Times New Roman" w:hAnsi="Times New Roman" w:cs="Times New Roman"/>
          <w:sz w:val="28"/>
          <w:szCs w:val="28"/>
        </w:rPr>
        <w:t>якщо що</w:t>
      </w:r>
      <w:r w:rsidRPr="00BA70CA">
        <w:rPr>
          <w:rFonts w:ascii="Times New Roman" w:hAnsi="Times New Roman" w:cs="Times New Roman"/>
          <w:sz w:val="28"/>
          <w:szCs w:val="28"/>
        </w:rPr>
        <w:t>,</w:t>
      </w:r>
      <w:r w:rsidR="007B6C5F" w:rsidRPr="00BA70CA">
        <w:rPr>
          <w:rFonts w:ascii="Times New Roman" w:hAnsi="Times New Roman" w:cs="Times New Roman"/>
          <w:sz w:val="28"/>
          <w:szCs w:val="28"/>
        </w:rPr>
        <w:t xml:space="preserve"> то ми так і скажемо</w:t>
      </w:r>
      <w:r w:rsidR="00CC02BE" w:rsidRPr="00BA70CA">
        <w:rPr>
          <w:rFonts w:ascii="Times New Roman" w:hAnsi="Times New Roman" w:cs="Times New Roman"/>
          <w:sz w:val="28"/>
          <w:szCs w:val="28"/>
        </w:rPr>
        <w:t>, тому що в інтернеті зберігається стільки інформації</w:t>
      </w:r>
      <w:r w:rsidR="001262C0" w:rsidRPr="00BA70CA">
        <w:rPr>
          <w:rFonts w:ascii="Times New Roman" w:hAnsi="Times New Roman" w:cs="Times New Roman"/>
          <w:sz w:val="28"/>
          <w:szCs w:val="28"/>
        </w:rPr>
        <w:t xml:space="preserve">, що довести відсутність </w:t>
      </w:r>
      <w:r w:rsidR="00A72B8D" w:rsidRPr="00BA70CA">
        <w:rPr>
          <w:rFonts w:ascii="Times New Roman" w:hAnsi="Times New Roman" w:cs="Times New Roman"/>
          <w:sz w:val="28"/>
          <w:szCs w:val="28"/>
        </w:rPr>
        <w:t xml:space="preserve">у ньому </w:t>
      </w:r>
      <w:r w:rsidR="000D4979" w:rsidRPr="00BA70CA">
        <w:rPr>
          <w:rFonts w:ascii="Times New Roman" w:hAnsi="Times New Roman" w:cs="Times New Roman"/>
          <w:sz w:val="28"/>
          <w:szCs w:val="28"/>
        </w:rPr>
        <w:t>чогось</w:t>
      </w:r>
      <w:r w:rsidR="00A72B8D" w:rsidRPr="00BA70CA">
        <w:rPr>
          <w:rFonts w:ascii="Times New Roman" w:hAnsi="Times New Roman" w:cs="Times New Roman"/>
          <w:sz w:val="28"/>
          <w:szCs w:val="28"/>
        </w:rPr>
        <w:t xml:space="preserve"> практично неможливо</w:t>
      </w:r>
      <w:r w:rsidR="001262C0" w:rsidRPr="00BA70CA">
        <w:rPr>
          <w:rFonts w:ascii="Times New Roman" w:hAnsi="Times New Roman" w:cs="Times New Roman"/>
          <w:sz w:val="28"/>
          <w:szCs w:val="28"/>
        </w:rPr>
        <w:t>.</w:t>
      </w:r>
    </w:p>
    <w:p w:rsidR="00215F67" w:rsidRPr="00BA70CA" w:rsidRDefault="00215F67" w:rsidP="00AE63CA">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зараз давайте з вами обміняємося нашими мобільними телефонами, для того щоб м</w:t>
      </w:r>
      <w:r w:rsidR="004C4676" w:rsidRPr="00BA70CA">
        <w:rPr>
          <w:rFonts w:ascii="Times New Roman" w:hAnsi="Times New Roman" w:cs="Times New Roman"/>
          <w:sz w:val="28"/>
          <w:szCs w:val="28"/>
        </w:rPr>
        <w:t>и мали</w:t>
      </w:r>
      <w:r w:rsidR="001C35F1" w:rsidRPr="00BA70CA">
        <w:rPr>
          <w:rFonts w:ascii="Times New Roman" w:hAnsi="Times New Roman" w:cs="Times New Roman"/>
          <w:sz w:val="28"/>
          <w:szCs w:val="28"/>
        </w:rPr>
        <w:t xml:space="preserve"> змогу обмінюватися знайденою інформацією у реальному часі. </w:t>
      </w:r>
    </w:p>
    <w:p w:rsidR="005B60DB" w:rsidRPr="00BA70CA" w:rsidRDefault="00215F67" w:rsidP="005B60D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цього діалогу</w:t>
      </w:r>
      <w:r w:rsidR="005B60DB" w:rsidRPr="00BA70CA">
        <w:rPr>
          <w:rFonts w:ascii="Times New Roman" w:hAnsi="Times New Roman" w:cs="Times New Roman"/>
          <w:sz w:val="28"/>
          <w:szCs w:val="28"/>
        </w:rPr>
        <w:t xml:space="preserve"> всі троє обмінялися своїми візитними карточками.</w:t>
      </w:r>
    </w:p>
    <w:p w:rsidR="005B60DB" w:rsidRPr="00BA70CA" w:rsidRDefault="006F3D3C" w:rsidP="00AE63CA">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зараз</w:t>
      </w:r>
      <w:r w:rsidR="005B60DB" w:rsidRPr="00BA70CA">
        <w:rPr>
          <w:rFonts w:ascii="Times New Roman" w:hAnsi="Times New Roman" w:cs="Times New Roman"/>
          <w:sz w:val="28"/>
          <w:szCs w:val="28"/>
        </w:rPr>
        <w:t xml:space="preserve"> хочу лише попрощатися з вами, та побажати вам успіх</w:t>
      </w:r>
      <w:r w:rsidR="004B38F8" w:rsidRPr="00BA70CA">
        <w:rPr>
          <w:rFonts w:ascii="Times New Roman" w:hAnsi="Times New Roman" w:cs="Times New Roman"/>
          <w:sz w:val="28"/>
          <w:szCs w:val="28"/>
        </w:rPr>
        <w:t>у у вашому пошуку</w:t>
      </w:r>
      <w:r w:rsidR="005B60DB" w:rsidRPr="00BA70CA">
        <w:rPr>
          <w:rFonts w:ascii="Times New Roman" w:hAnsi="Times New Roman" w:cs="Times New Roman"/>
          <w:sz w:val="28"/>
          <w:szCs w:val="28"/>
        </w:rPr>
        <w:t xml:space="preserve">. </w:t>
      </w:r>
      <w:r w:rsidR="004B38F8" w:rsidRPr="00BA70CA">
        <w:rPr>
          <w:rFonts w:ascii="Times New Roman" w:hAnsi="Times New Roman" w:cs="Times New Roman"/>
          <w:sz w:val="28"/>
          <w:szCs w:val="28"/>
        </w:rPr>
        <w:t>Бу</w:t>
      </w:r>
      <w:r w:rsidR="00180269" w:rsidRPr="00BA70CA">
        <w:rPr>
          <w:rFonts w:ascii="Times New Roman" w:hAnsi="Times New Roman" w:cs="Times New Roman"/>
          <w:sz w:val="28"/>
          <w:szCs w:val="28"/>
        </w:rPr>
        <w:t>ду з нетерпінням</w:t>
      </w:r>
      <w:r w:rsidR="00B33792" w:rsidRPr="00BA70CA">
        <w:rPr>
          <w:rFonts w:ascii="Times New Roman" w:hAnsi="Times New Roman" w:cs="Times New Roman"/>
          <w:sz w:val="28"/>
          <w:szCs w:val="28"/>
        </w:rPr>
        <w:t xml:space="preserve"> очікувати</w:t>
      </w:r>
      <w:r w:rsidR="00DD07CF" w:rsidRPr="00BA70CA">
        <w:rPr>
          <w:rFonts w:ascii="Times New Roman" w:hAnsi="Times New Roman" w:cs="Times New Roman"/>
          <w:sz w:val="28"/>
          <w:szCs w:val="28"/>
        </w:rPr>
        <w:t xml:space="preserve"> на</w:t>
      </w:r>
      <w:r w:rsidR="00762810" w:rsidRPr="00BA70CA">
        <w:rPr>
          <w:rFonts w:ascii="Times New Roman" w:hAnsi="Times New Roman" w:cs="Times New Roman"/>
          <w:sz w:val="28"/>
          <w:szCs w:val="28"/>
        </w:rPr>
        <w:t xml:space="preserve"> його</w:t>
      </w:r>
      <w:r w:rsidR="00B33792" w:rsidRPr="00BA70CA">
        <w:rPr>
          <w:rFonts w:ascii="Times New Roman" w:hAnsi="Times New Roman" w:cs="Times New Roman"/>
          <w:sz w:val="28"/>
          <w:szCs w:val="28"/>
        </w:rPr>
        <w:t xml:space="preserve"> результати</w:t>
      </w:r>
      <w:r w:rsidR="00180269" w:rsidRPr="00BA70CA">
        <w:rPr>
          <w:rFonts w:ascii="Times New Roman" w:hAnsi="Times New Roman" w:cs="Times New Roman"/>
          <w:sz w:val="28"/>
          <w:szCs w:val="28"/>
        </w:rPr>
        <w:t xml:space="preserve">.   </w:t>
      </w:r>
    </w:p>
    <w:p w:rsidR="005B60DB" w:rsidRPr="00BA70CA" w:rsidRDefault="005B60DB" w:rsidP="00AE63CA">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вам за допомогу. До побачення – сказав Роман.</w:t>
      </w:r>
    </w:p>
    <w:p w:rsidR="005B60DB" w:rsidRPr="00BA70CA" w:rsidRDefault="005B60DB" w:rsidP="00AE63CA">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 попрощався Іван.</w:t>
      </w:r>
    </w:p>
    <w:p w:rsidR="005B60DB" w:rsidRPr="00BA70CA" w:rsidRDefault="005B60DB" w:rsidP="00AE63CA">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w:t>
      </w:r>
    </w:p>
    <w:p w:rsidR="005153D0" w:rsidRPr="00BA70CA" w:rsidRDefault="00CB21F5" w:rsidP="00C8683F">
      <w:pPr>
        <w:ind w:firstLine="567"/>
        <w:jc w:val="both"/>
        <w:rPr>
          <w:rFonts w:ascii="Times New Roman" w:hAnsi="Times New Roman" w:cs="Times New Roman"/>
          <w:sz w:val="28"/>
          <w:szCs w:val="28"/>
        </w:rPr>
      </w:pPr>
      <w:r w:rsidRPr="00BA70CA">
        <w:rPr>
          <w:rFonts w:ascii="Times New Roman" w:hAnsi="Times New Roman" w:cs="Times New Roman"/>
          <w:sz w:val="28"/>
          <w:szCs w:val="28"/>
        </w:rPr>
        <w:t>Попрощавшись</w:t>
      </w:r>
      <w:r w:rsidR="00922F53" w:rsidRPr="00BA70CA">
        <w:rPr>
          <w:rFonts w:ascii="Times New Roman" w:hAnsi="Times New Roman" w:cs="Times New Roman"/>
          <w:sz w:val="28"/>
          <w:szCs w:val="28"/>
        </w:rPr>
        <w:t>,</w:t>
      </w:r>
      <w:r w:rsidRPr="00BA70CA">
        <w:rPr>
          <w:rFonts w:ascii="Times New Roman" w:hAnsi="Times New Roman" w:cs="Times New Roman"/>
          <w:sz w:val="28"/>
          <w:szCs w:val="28"/>
        </w:rPr>
        <w:t xml:space="preserve"> хлопці швидко підвилися зі своїх стільців, та попрямували до виходу із к</w:t>
      </w:r>
      <w:r w:rsidR="003F20AA" w:rsidRPr="00BA70CA">
        <w:rPr>
          <w:rFonts w:ascii="Times New Roman" w:hAnsi="Times New Roman" w:cs="Times New Roman"/>
          <w:sz w:val="28"/>
          <w:szCs w:val="28"/>
        </w:rPr>
        <w:t>абінету,</w:t>
      </w:r>
      <w:r w:rsidR="00F90129" w:rsidRPr="00BA70CA">
        <w:rPr>
          <w:rFonts w:ascii="Times New Roman" w:hAnsi="Times New Roman" w:cs="Times New Roman"/>
          <w:sz w:val="28"/>
          <w:szCs w:val="28"/>
        </w:rPr>
        <w:t xml:space="preserve"> </w:t>
      </w:r>
      <w:r w:rsidR="0069255E" w:rsidRPr="00BA70CA">
        <w:rPr>
          <w:rFonts w:ascii="Times New Roman" w:hAnsi="Times New Roman" w:cs="Times New Roman"/>
          <w:sz w:val="28"/>
          <w:szCs w:val="28"/>
        </w:rPr>
        <w:t>д</w:t>
      </w:r>
      <w:r w:rsidR="00F90129" w:rsidRPr="00BA70CA">
        <w:rPr>
          <w:rFonts w:ascii="Times New Roman" w:hAnsi="Times New Roman" w:cs="Times New Roman"/>
          <w:sz w:val="28"/>
          <w:szCs w:val="28"/>
        </w:rPr>
        <w:t xml:space="preserve">иректор також </w:t>
      </w:r>
      <w:r w:rsidRPr="00BA70CA">
        <w:rPr>
          <w:rFonts w:ascii="Times New Roman" w:hAnsi="Times New Roman" w:cs="Times New Roman"/>
          <w:sz w:val="28"/>
          <w:szCs w:val="28"/>
        </w:rPr>
        <w:t>пішов в слід за ними. Біля дверей усі т</w:t>
      </w:r>
      <w:r w:rsidR="009406B1" w:rsidRPr="00BA70CA">
        <w:rPr>
          <w:rFonts w:ascii="Times New Roman" w:hAnsi="Times New Roman" w:cs="Times New Roman"/>
          <w:sz w:val="28"/>
          <w:szCs w:val="28"/>
        </w:rPr>
        <w:t>роє потисну</w:t>
      </w:r>
      <w:r w:rsidR="00F269FB" w:rsidRPr="00BA70CA">
        <w:rPr>
          <w:rFonts w:ascii="Times New Roman" w:hAnsi="Times New Roman" w:cs="Times New Roman"/>
          <w:sz w:val="28"/>
          <w:szCs w:val="28"/>
        </w:rPr>
        <w:t>ли друг-другу р</w:t>
      </w:r>
      <w:r w:rsidR="00370737" w:rsidRPr="00BA70CA">
        <w:rPr>
          <w:rFonts w:ascii="Times New Roman" w:hAnsi="Times New Roman" w:cs="Times New Roman"/>
          <w:sz w:val="28"/>
          <w:szCs w:val="28"/>
        </w:rPr>
        <w:t>ук</w:t>
      </w:r>
      <w:r w:rsidR="009604CC" w:rsidRPr="00BA70CA">
        <w:rPr>
          <w:rFonts w:ascii="Times New Roman" w:hAnsi="Times New Roman" w:cs="Times New Roman"/>
          <w:sz w:val="28"/>
          <w:szCs w:val="28"/>
        </w:rPr>
        <w:t xml:space="preserve">и, після цього директор відчинив двері, через </w:t>
      </w:r>
      <w:r w:rsidR="00333427" w:rsidRPr="00BA70CA">
        <w:rPr>
          <w:rFonts w:ascii="Times New Roman" w:hAnsi="Times New Roman" w:cs="Times New Roman"/>
          <w:sz w:val="28"/>
          <w:szCs w:val="28"/>
        </w:rPr>
        <w:t>які</w:t>
      </w:r>
      <w:r w:rsidR="009604CC" w:rsidRPr="00BA70CA">
        <w:rPr>
          <w:rFonts w:ascii="Times New Roman" w:hAnsi="Times New Roman" w:cs="Times New Roman"/>
          <w:sz w:val="28"/>
          <w:szCs w:val="28"/>
        </w:rPr>
        <w:t xml:space="preserve"> </w:t>
      </w:r>
      <w:r w:rsidR="00530973" w:rsidRPr="00BA70CA">
        <w:rPr>
          <w:rFonts w:ascii="Times New Roman" w:hAnsi="Times New Roman" w:cs="Times New Roman"/>
          <w:sz w:val="28"/>
          <w:szCs w:val="28"/>
        </w:rPr>
        <w:t xml:space="preserve">брати вийшли </w:t>
      </w:r>
      <w:r w:rsidR="00F269FB" w:rsidRPr="00BA70CA">
        <w:rPr>
          <w:rFonts w:ascii="Times New Roman" w:hAnsi="Times New Roman" w:cs="Times New Roman"/>
          <w:sz w:val="28"/>
          <w:szCs w:val="28"/>
          <w:lang w:val="ru-RU"/>
        </w:rPr>
        <w:t>в</w:t>
      </w:r>
      <w:r w:rsidR="009604CC" w:rsidRPr="00BA70CA">
        <w:rPr>
          <w:rFonts w:ascii="Times New Roman" w:hAnsi="Times New Roman" w:cs="Times New Roman"/>
          <w:sz w:val="28"/>
          <w:szCs w:val="28"/>
        </w:rPr>
        <w:t xml:space="preserve"> пустий коридор,</w:t>
      </w:r>
      <w:r w:rsidR="00594CF6" w:rsidRPr="00BA70CA">
        <w:rPr>
          <w:rFonts w:ascii="Times New Roman" w:hAnsi="Times New Roman" w:cs="Times New Roman"/>
          <w:sz w:val="28"/>
          <w:szCs w:val="28"/>
        </w:rPr>
        <w:t xml:space="preserve"> та попрямували</w:t>
      </w:r>
      <w:r w:rsidR="00201720" w:rsidRPr="00BA70CA">
        <w:rPr>
          <w:rFonts w:ascii="Times New Roman" w:hAnsi="Times New Roman" w:cs="Times New Roman"/>
          <w:sz w:val="28"/>
          <w:szCs w:val="28"/>
        </w:rPr>
        <w:t xml:space="preserve"> ним</w:t>
      </w:r>
      <w:r w:rsidR="00610E3D" w:rsidRPr="00BA70CA">
        <w:rPr>
          <w:rFonts w:ascii="Times New Roman" w:hAnsi="Times New Roman" w:cs="Times New Roman"/>
          <w:sz w:val="28"/>
          <w:szCs w:val="28"/>
        </w:rPr>
        <w:t xml:space="preserve"> прямо</w:t>
      </w:r>
      <w:r w:rsidR="00541E7C" w:rsidRPr="00BA70CA">
        <w:rPr>
          <w:rFonts w:ascii="Times New Roman" w:hAnsi="Times New Roman" w:cs="Times New Roman"/>
          <w:sz w:val="28"/>
          <w:szCs w:val="28"/>
        </w:rPr>
        <w:t xml:space="preserve"> до сходів. Повернувшись до шкільного</w:t>
      </w:r>
      <w:r w:rsidR="00594CF6" w:rsidRPr="00BA70CA">
        <w:rPr>
          <w:rFonts w:ascii="Times New Roman" w:hAnsi="Times New Roman" w:cs="Times New Roman"/>
          <w:sz w:val="28"/>
          <w:szCs w:val="28"/>
        </w:rPr>
        <w:t xml:space="preserve"> фойє</w:t>
      </w:r>
      <w:r w:rsidR="00DE3187" w:rsidRPr="00BA70CA">
        <w:rPr>
          <w:rFonts w:ascii="Times New Roman" w:hAnsi="Times New Roman" w:cs="Times New Roman"/>
          <w:sz w:val="28"/>
          <w:szCs w:val="28"/>
        </w:rPr>
        <w:t>,</w:t>
      </w:r>
      <w:r w:rsidR="00594CF6" w:rsidRPr="00BA70CA">
        <w:rPr>
          <w:rFonts w:ascii="Times New Roman" w:hAnsi="Times New Roman" w:cs="Times New Roman"/>
          <w:sz w:val="28"/>
          <w:szCs w:val="28"/>
        </w:rPr>
        <w:t xml:space="preserve"> вони почули шкільний дзвінок, який</w:t>
      </w:r>
      <w:r w:rsidR="006224AC" w:rsidRPr="00BA70CA">
        <w:rPr>
          <w:rFonts w:ascii="Times New Roman" w:hAnsi="Times New Roman" w:cs="Times New Roman"/>
          <w:sz w:val="28"/>
          <w:szCs w:val="28"/>
        </w:rPr>
        <w:t xml:space="preserve"> вказував на</w:t>
      </w:r>
      <w:r w:rsidR="00594CF6" w:rsidRPr="00BA70CA">
        <w:rPr>
          <w:rFonts w:ascii="Times New Roman" w:hAnsi="Times New Roman" w:cs="Times New Roman"/>
          <w:sz w:val="28"/>
          <w:szCs w:val="28"/>
        </w:rPr>
        <w:t xml:space="preserve"> </w:t>
      </w:r>
      <w:r w:rsidR="006224AC" w:rsidRPr="00BA70CA">
        <w:rPr>
          <w:rFonts w:ascii="Times New Roman" w:hAnsi="Times New Roman" w:cs="Times New Roman"/>
          <w:sz w:val="28"/>
          <w:szCs w:val="28"/>
        </w:rPr>
        <w:t>кінець</w:t>
      </w:r>
      <w:r w:rsidR="00594CF6" w:rsidRPr="00BA70CA">
        <w:rPr>
          <w:rFonts w:ascii="Times New Roman" w:hAnsi="Times New Roman" w:cs="Times New Roman"/>
          <w:sz w:val="28"/>
          <w:szCs w:val="28"/>
        </w:rPr>
        <w:t xml:space="preserve"> першого уроку. </w:t>
      </w:r>
      <w:r w:rsidR="00790C36" w:rsidRPr="00BA70CA">
        <w:rPr>
          <w:rFonts w:ascii="Times New Roman" w:hAnsi="Times New Roman" w:cs="Times New Roman"/>
          <w:sz w:val="28"/>
          <w:szCs w:val="28"/>
        </w:rPr>
        <w:t>Перед тим як покинути школу</w:t>
      </w:r>
      <w:r w:rsidR="007D6BCF" w:rsidRPr="00BA70CA">
        <w:rPr>
          <w:rFonts w:ascii="Times New Roman" w:hAnsi="Times New Roman" w:cs="Times New Roman"/>
          <w:sz w:val="28"/>
          <w:szCs w:val="28"/>
        </w:rPr>
        <w:t xml:space="preserve"> вони</w:t>
      </w:r>
      <w:r w:rsidR="005153D0" w:rsidRPr="00BA70CA">
        <w:rPr>
          <w:rFonts w:ascii="Times New Roman" w:hAnsi="Times New Roman" w:cs="Times New Roman"/>
          <w:sz w:val="28"/>
          <w:szCs w:val="28"/>
          <w:lang w:val="ru-RU"/>
        </w:rPr>
        <w:t xml:space="preserve"> </w:t>
      </w:r>
      <w:r w:rsidR="005153D0" w:rsidRPr="00BA70CA">
        <w:rPr>
          <w:rFonts w:ascii="Times New Roman" w:hAnsi="Times New Roman" w:cs="Times New Roman"/>
          <w:sz w:val="28"/>
          <w:szCs w:val="28"/>
        </w:rPr>
        <w:t>підійшли до Петра Васильович</w:t>
      </w:r>
      <w:r w:rsidR="00851351" w:rsidRPr="00BA70CA">
        <w:rPr>
          <w:rFonts w:ascii="Times New Roman" w:hAnsi="Times New Roman" w:cs="Times New Roman"/>
          <w:sz w:val="28"/>
          <w:szCs w:val="28"/>
        </w:rPr>
        <w:t>а</w:t>
      </w:r>
      <w:r w:rsidR="00C8683F" w:rsidRPr="00BA70CA">
        <w:rPr>
          <w:rFonts w:ascii="Times New Roman" w:hAnsi="Times New Roman" w:cs="Times New Roman"/>
          <w:sz w:val="28"/>
          <w:szCs w:val="28"/>
          <w:lang w:val="ru-RU"/>
        </w:rPr>
        <w:t xml:space="preserve">, </w:t>
      </w:r>
      <w:r w:rsidR="005657CD" w:rsidRPr="00BA70CA">
        <w:rPr>
          <w:rFonts w:ascii="Times New Roman" w:hAnsi="Times New Roman" w:cs="Times New Roman"/>
          <w:sz w:val="28"/>
          <w:szCs w:val="28"/>
        </w:rPr>
        <w:t>в цю мить</w:t>
      </w:r>
      <w:r w:rsidR="00D77CE6" w:rsidRPr="00BA70CA">
        <w:rPr>
          <w:rFonts w:ascii="Times New Roman" w:hAnsi="Times New Roman" w:cs="Times New Roman"/>
          <w:sz w:val="28"/>
          <w:szCs w:val="28"/>
        </w:rPr>
        <w:t xml:space="preserve"> </w:t>
      </w:r>
      <w:r w:rsidR="00C8683F" w:rsidRPr="00BA70CA">
        <w:rPr>
          <w:rFonts w:ascii="Times New Roman" w:hAnsi="Times New Roman" w:cs="Times New Roman"/>
          <w:sz w:val="28"/>
          <w:szCs w:val="28"/>
        </w:rPr>
        <w:t xml:space="preserve">Роман звернувся до нього: </w:t>
      </w:r>
    </w:p>
    <w:p w:rsidR="005153D0" w:rsidRPr="00BA70CA" w:rsidRDefault="005153D0" w:rsidP="00AE63CA">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повернулися подякувати вам за допомогу Петре Васильовичу.</w:t>
      </w:r>
    </w:p>
    <w:p w:rsidR="005153D0" w:rsidRPr="00BA70CA" w:rsidRDefault="005153D0" w:rsidP="00AE63CA">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w:t>
      </w:r>
      <w:r w:rsidR="00155527" w:rsidRPr="00BA70CA">
        <w:rPr>
          <w:rFonts w:ascii="Times New Roman" w:hAnsi="Times New Roman" w:cs="Times New Roman"/>
          <w:sz w:val="28"/>
          <w:szCs w:val="28"/>
        </w:rPr>
        <w:t>лопці за що, це ж моя робота, ме</w:t>
      </w:r>
      <w:r w:rsidRPr="00BA70CA">
        <w:rPr>
          <w:rFonts w:ascii="Times New Roman" w:hAnsi="Times New Roman" w:cs="Times New Roman"/>
          <w:sz w:val="28"/>
          <w:szCs w:val="28"/>
        </w:rPr>
        <w:t>ні вже довгий час за неї ніхто не дякує.</w:t>
      </w:r>
    </w:p>
    <w:p w:rsidR="00A72B8D" w:rsidRPr="00BA70CA" w:rsidRDefault="005153D0" w:rsidP="00AE63CA">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дарма, ви дуже ввічлива,</w:t>
      </w:r>
      <w:r w:rsidR="00E876A0" w:rsidRPr="00BA70CA">
        <w:rPr>
          <w:rFonts w:ascii="Times New Roman" w:hAnsi="Times New Roman" w:cs="Times New Roman"/>
          <w:sz w:val="28"/>
          <w:szCs w:val="28"/>
        </w:rPr>
        <w:t xml:space="preserve"> та</w:t>
      </w:r>
      <w:r w:rsidRPr="00BA70CA">
        <w:rPr>
          <w:rFonts w:ascii="Times New Roman" w:hAnsi="Times New Roman" w:cs="Times New Roman"/>
          <w:sz w:val="28"/>
          <w:szCs w:val="28"/>
        </w:rPr>
        <w:t xml:space="preserve"> порядна людина. Любий інший о</w:t>
      </w:r>
      <w:r w:rsidR="007030DA" w:rsidRPr="00BA70CA">
        <w:rPr>
          <w:rFonts w:ascii="Times New Roman" w:hAnsi="Times New Roman" w:cs="Times New Roman"/>
          <w:sz w:val="28"/>
          <w:szCs w:val="28"/>
        </w:rPr>
        <w:t xml:space="preserve">хоронець не став би з нами </w:t>
      </w:r>
      <w:r w:rsidRPr="00BA70CA">
        <w:rPr>
          <w:rFonts w:ascii="Times New Roman" w:hAnsi="Times New Roman" w:cs="Times New Roman"/>
          <w:sz w:val="28"/>
          <w:szCs w:val="28"/>
        </w:rPr>
        <w:t>навіть розмовляти, тому що ми прийшли до школи без ніякої попередньої домовленості, без чіткого поясне</w:t>
      </w:r>
      <w:r w:rsidR="00590AA0" w:rsidRPr="00BA70CA">
        <w:rPr>
          <w:rFonts w:ascii="Times New Roman" w:hAnsi="Times New Roman" w:cs="Times New Roman"/>
          <w:sz w:val="28"/>
          <w:szCs w:val="28"/>
        </w:rPr>
        <w:t xml:space="preserve">ння </w:t>
      </w:r>
      <w:r w:rsidR="00E57FA9" w:rsidRPr="00BA70CA">
        <w:rPr>
          <w:rFonts w:ascii="Times New Roman" w:hAnsi="Times New Roman" w:cs="Times New Roman"/>
          <w:sz w:val="28"/>
          <w:szCs w:val="28"/>
        </w:rPr>
        <w:t>того що нам потрібно</w:t>
      </w:r>
      <w:r w:rsidR="004C5888" w:rsidRPr="00BA70CA">
        <w:rPr>
          <w:rFonts w:ascii="Times New Roman" w:hAnsi="Times New Roman" w:cs="Times New Roman"/>
          <w:sz w:val="28"/>
          <w:szCs w:val="28"/>
        </w:rPr>
        <w:t>, а ви увійшли в</w:t>
      </w:r>
      <w:r w:rsidRPr="00BA70CA">
        <w:rPr>
          <w:rFonts w:ascii="Times New Roman" w:hAnsi="Times New Roman" w:cs="Times New Roman"/>
          <w:sz w:val="28"/>
          <w:szCs w:val="28"/>
        </w:rPr>
        <w:t xml:space="preserve"> нашу </w:t>
      </w:r>
      <w:r w:rsidR="00510F9E" w:rsidRPr="00BA70CA">
        <w:rPr>
          <w:rFonts w:ascii="Times New Roman" w:hAnsi="Times New Roman" w:cs="Times New Roman"/>
          <w:sz w:val="28"/>
          <w:szCs w:val="28"/>
        </w:rPr>
        <w:t>ситуацію</w:t>
      </w:r>
      <w:r w:rsidR="00590AA0" w:rsidRPr="00BA70CA">
        <w:rPr>
          <w:rFonts w:ascii="Times New Roman" w:hAnsi="Times New Roman" w:cs="Times New Roman"/>
          <w:sz w:val="28"/>
          <w:szCs w:val="28"/>
        </w:rPr>
        <w:t>,</w:t>
      </w:r>
      <w:r w:rsidR="00756DC8" w:rsidRPr="00BA70CA">
        <w:rPr>
          <w:rFonts w:ascii="Times New Roman" w:hAnsi="Times New Roman" w:cs="Times New Roman"/>
          <w:sz w:val="28"/>
          <w:szCs w:val="28"/>
        </w:rPr>
        <w:t xml:space="preserve"> та допомогли нам. </w:t>
      </w:r>
      <w:r w:rsidR="00756DC8" w:rsidRPr="00BA70CA">
        <w:rPr>
          <w:rFonts w:ascii="Times New Roman" w:hAnsi="Times New Roman" w:cs="Times New Roman"/>
          <w:sz w:val="28"/>
          <w:szCs w:val="28"/>
          <w:lang w:val="ru-RU"/>
        </w:rPr>
        <w:t>М</w:t>
      </w:r>
      <w:r w:rsidR="00756DC8" w:rsidRPr="00BA70CA">
        <w:rPr>
          <w:rFonts w:ascii="Times New Roman" w:hAnsi="Times New Roman" w:cs="Times New Roman"/>
          <w:sz w:val="28"/>
          <w:szCs w:val="28"/>
        </w:rPr>
        <w:t>и</w:t>
      </w:r>
      <w:r w:rsidR="00510F9E" w:rsidRPr="00BA70CA">
        <w:rPr>
          <w:rFonts w:ascii="Times New Roman" w:hAnsi="Times New Roman" w:cs="Times New Roman"/>
          <w:sz w:val="28"/>
          <w:szCs w:val="28"/>
        </w:rPr>
        <w:t xml:space="preserve"> дякуємо</w:t>
      </w:r>
      <w:r w:rsidR="00A31648" w:rsidRPr="00BA70CA">
        <w:rPr>
          <w:rFonts w:ascii="Times New Roman" w:hAnsi="Times New Roman" w:cs="Times New Roman"/>
          <w:sz w:val="28"/>
          <w:szCs w:val="28"/>
          <w:lang w:val="ru-RU"/>
        </w:rPr>
        <w:t xml:space="preserve"> вам за </w:t>
      </w:r>
      <w:r w:rsidR="00A31648" w:rsidRPr="00BA70CA">
        <w:rPr>
          <w:rFonts w:ascii="Times New Roman" w:hAnsi="Times New Roman" w:cs="Times New Roman"/>
          <w:sz w:val="28"/>
          <w:szCs w:val="28"/>
        </w:rPr>
        <w:t>це</w:t>
      </w:r>
      <w:r w:rsidR="00510F9E" w:rsidRPr="00BA70CA">
        <w:rPr>
          <w:rFonts w:ascii="Times New Roman" w:hAnsi="Times New Roman" w:cs="Times New Roman"/>
          <w:sz w:val="28"/>
          <w:szCs w:val="28"/>
        </w:rPr>
        <w:t xml:space="preserve">. До побачення Петре Васильович.      </w:t>
      </w:r>
      <w:r w:rsidRPr="00BA70CA">
        <w:rPr>
          <w:rFonts w:ascii="Times New Roman" w:hAnsi="Times New Roman" w:cs="Times New Roman"/>
          <w:sz w:val="28"/>
          <w:szCs w:val="28"/>
        </w:rPr>
        <w:t xml:space="preserve">        </w:t>
      </w:r>
    </w:p>
    <w:p w:rsidR="00671AAD" w:rsidRPr="00BA70CA" w:rsidRDefault="00510F9E" w:rsidP="00AE63CA">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 побачення хлопці. </w:t>
      </w:r>
    </w:p>
    <w:p w:rsidR="00ED550F" w:rsidRPr="00BA70CA" w:rsidRDefault="00ED550F" w:rsidP="000223A3">
      <w:pPr>
        <w:ind w:firstLine="567"/>
        <w:jc w:val="both"/>
        <w:rPr>
          <w:rFonts w:ascii="Times New Roman" w:hAnsi="Times New Roman" w:cs="Times New Roman"/>
          <w:sz w:val="28"/>
          <w:szCs w:val="28"/>
        </w:rPr>
      </w:pPr>
    </w:p>
    <w:p w:rsidR="000223A3" w:rsidRPr="00BA70CA" w:rsidRDefault="0042319D" w:rsidP="000223A3">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Закінчивши розмову</w:t>
      </w:r>
      <w:r w:rsidR="00671AAD" w:rsidRPr="00BA70CA">
        <w:rPr>
          <w:rFonts w:ascii="Times New Roman" w:hAnsi="Times New Roman" w:cs="Times New Roman"/>
          <w:sz w:val="28"/>
          <w:szCs w:val="28"/>
        </w:rPr>
        <w:t xml:space="preserve"> із охоронцем</w:t>
      </w:r>
      <w:r w:rsidR="0083798A" w:rsidRPr="00BA70CA">
        <w:rPr>
          <w:rFonts w:ascii="Times New Roman" w:hAnsi="Times New Roman" w:cs="Times New Roman"/>
          <w:sz w:val="28"/>
          <w:szCs w:val="28"/>
          <w:lang w:val="ru-RU"/>
        </w:rPr>
        <w:t>,</w:t>
      </w:r>
      <w:r w:rsidR="00671AAD" w:rsidRPr="00BA70CA">
        <w:rPr>
          <w:rFonts w:ascii="Times New Roman" w:hAnsi="Times New Roman" w:cs="Times New Roman"/>
          <w:sz w:val="28"/>
          <w:szCs w:val="28"/>
        </w:rPr>
        <w:t xml:space="preserve"> брати вийшли на шкі</w:t>
      </w:r>
      <w:r w:rsidR="00774CED" w:rsidRPr="00BA70CA">
        <w:rPr>
          <w:rFonts w:ascii="Times New Roman" w:hAnsi="Times New Roman" w:cs="Times New Roman"/>
          <w:sz w:val="28"/>
          <w:szCs w:val="28"/>
        </w:rPr>
        <w:t>льне подвір’я, та попрямували ни</w:t>
      </w:r>
      <w:r w:rsidR="00671AAD" w:rsidRPr="00BA70CA">
        <w:rPr>
          <w:rFonts w:ascii="Times New Roman" w:hAnsi="Times New Roman" w:cs="Times New Roman"/>
          <w:sz w:val="28"/>
          <w:szCs w:val="28"/>
        </w:rPr>
        <w:t>м до воріт</w:t>
      </w:r>
      <w:r w:rsidR="00454831"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w:t>
      </w:r>
      <w:r w:rsidR="00D91CCB" w:rsidRPr="00BA70CA">
        <w:rPr>
          <w:rFonts w:ascii="Times New Roman" w:hAnsi="Times New Roman" w:cs="Times New Roman"/>
          <w:sz w:val="28"/>
          <w:szCs w:val="28"/>
          <w:lang w:val="ru-RU"/>
        </w:rPr>
        <w:t>а</w:t>
      </w:r>
      <w:r w:rsidR="00671AAD" w:rsidRPr="00BA70CA">
        <w:rPr>
          <w:rFonts w:ascii="Times New Roman" w:hAnsi="Times New Roman" w:cs="Times New Roman"/>
          <w:sz w:val="28"/>
          <w:szCs w:val="28"/>
        </w:rPr>
        <w:t xml:space="preserve"> котрими була припаркована машина Івана.</w:t>
      </w:r>
      <w:r w:rsidR="00C664E6" w:rsidRPr="00BA70CA">
        <w:rPr>
          <w:rFonts w:ascii="Times New Roman" w:hAnsi="Times New Roman" w:cs="Times New Roman"/>
          <w:sz w:val="28"/>
          <w:szCs w:val="28"/>
          <w:lang w:val="ru-RU"/>
        </w:rPr>
        <w:t xml:space="preserve"> </w:t>
      </w:r>
      <w:r w:rsidR="00C664E6" w:rsidRPr="00BA70CA">
        <w:rPr>
          <w:rFonts w:ascii="Times New Roman" w:hAnsi="Times New Roman" w:cs="Times New Roman"/>
          <w:sz w:val="28"/>
          <w:szCs w:val="28"/>
        </w:rPr>
        <w:t>На вулиці за той час поки брати перебували у середині школи, сонячні промені почали поступово пробиватися кріз</w:t>
      </w:r>
      <w:r w:rsidR="00D479E7" w:rsidRPr="00BA70CA">
        <w:rPr>
          <w:rFonts w:ascii="Times New Roman" w:hAnsi="Times New Roman" w:cs="Times New Roman"/>
          <w:sz w:val="28"/>
          <w:szCs w:val="28"/>
        </w:rPr>
        <w:t>ь щільні</w:t>
      </w:r>
      <w:r w:rsidR="008F7AFD" w:rsidRPr="00BA70CA">
        <w:rPr>
          <w:rFonts w:ascii="Times New Roman" w:hAnsi="Times New Roman" w:cs="Times New Roman"/>
          <w:sz w:val="28"/>
          <w:szCs w:val="28"/>
        </w:rPr>
        <w:t xml:space="preserve"> </w:t>
      </w:r>
      <w:r w:rsidR="00C664E6" w:rsidRPr="00BA70CA">
        <w:rPr>
          <w:rFonts w:ascii="Times New Roman" w:hAnsi="Times New Roman" w:cs="Times New Roman"/>
          <w:sz w:val="28"/>
          <w:szCs w:val="28"/>
        </w:rPr>
        <w:t>хм</w:t>
      </w:r>
      <w:r w:rsidR="008F7AFD" w:rsidRPr="00BA70CA">
        <w:rPr>
          <w:rFonts w:ascii="Times New Roman" w:hAnsi="Times New Roman" w:cs="Times New Roman"/>
          <w:sz w:val="28"/>
          <w:szCs w:val="28"/>
        </w:rPr>
        <w:t>ар</w:t>
      </w:r>
      <w:r w:rsidR="00D479E7" w:rsidRPr="00BA70CA">
        <w:rPr>
          <w:rFonts w:ascii="Times New Roman" w:hAnsi="Times New Roman" w:cs="Times New Roman"/>
          <w:sz w:val="28"/>
          <w:szCs w:val="28"/>
        </w:rPr>
        <w:t>и</w:t>
      </w:r>
      <w:r w:rsidR="002D09CB" w:rsidRPr="00BA70CA">
        <w:rPr>
          <w:rFonts w:ascii="Times New Roman" w:hAnsi="Times New Roman" w:cs="Times New Roman"/>
          <w:sz w:val="28"/>
          <w:szCs w:val="28"/>
        </w:rPr>
        <w:t>, а також</w:t>
      </w:r>
      <w:r w:rsidR="007830DA" w:rsidRPr="00BA70CA">
        <w:rPr>
          <w:rFonts w:ascii="Times New Roman" w:hAnsi="Times New Roman" w:cs="Times New Roman"/>
          <w:sz w:val="28"/>
          <w:szCs w:val="28"/>
        </w:rPr>
        <w:t xml:space="preserve"> прогріват</w:t>
      </w:r>
      <w:r w:rsidR="00C664E6" w:rsidRPr="00BA70CA">
        <w:rPr>
          <w:rFonts w:ascii="Times New Roman" w:hAnsi="Times New Roman" w:cs="Times New Roman"/>
          <w:sz w:val="28"/>
          <w:szCs w:val="28"/>
        </w:rPr>
        <w:t>и</w:t>
      </w:r>
      <w:r w:rsidR="004B50F7" w:rsidRPr="00BA70CA">
        <w:rPr>
          <w:rFonts w:ascii="Times New Roman" w:hAnsi="Times New Roman" w:cs="Times New Roman"/>
          <w:sz w:val="28"/>
          <w:szCs w:val="28"/>
        </w:rPr>
        <w:t xml:space="preserve"> при цьому</w:t>
      </w:r>
      <w:r w:rsidR="007830DA" w:rsidRPr="00BA70CA">
        <w:rPr>
          <w:rFonts w:ascii="Times New Roman" w:hAnsi="Times New Roman" w:cs="Times New Roman"/>
          <w:sz w:val="28"/>
          <w:szCs w:val="28"/>
          <w:lang w:val="ru-RU"/>
        </w:rPr>
        <w:t xml:space="preserve"> собою</w:t>
      </w:r>
      <w:r w:rsidR="007B10FE" w:rsidRPr="00BA70CA">
        <w:rPr>
          <w:rFonts w:ascii="Times New Roman" w:hAnsi="Times New Roman" w:cs="Times New Roman"/>
          <w:sz w:val="28"/>
          <w:szCs w:val="28"/>
          <w:lang w:val="ru-RU"/>
        </w:rPr>
        <w:t xml:space="preserve"> </w:t>
      </w:r>
      <w:r w:rsidR="004B50F7" w:rsidRPr="00BA70CA">
        <w:rPr>
          <w:rFonts w:ascii="Times New Roman" w:hAnsi="Times New Roman" w:cs="Times New Roman"/>
          <w:sz w:val="28"/>
          <w:szCs w:val="28"/>
        </w:rPr>
        <w:t>вуличне</w:t>
      </w:r>
      <w:r w:rsidR="00FC3628" w:rsidRPr="00BA70CA">
        <w:rPr>
          <w:rFonts w:ascii="Times New Roman" w:hAnsi="Times New Roman" w:cs="Times New Roman"/>
          <w:sz w:val="28"/>
          <w:szCs w:val="28"/>
          <w:lang w:val="ru-RU"/>
        </w:rPr>
        <w:t>,</w:t>
      </w:r>
      <w:r w:rsidR="004B50F7" w:rsidRPr="00BA70CA">
        <w:rPr>
          <w:rFonts w:ascii="Times New Roman" w:hAnsi="Times New Roman" w:cs="Times New Roman"/>
          <w:sz w:val="28"/>
          <w:szCs w:val="28"/>
        </w:rPr>
        <w:t xml:space="preserve"> </w:t>
      </w:r>
      <w:r w:rsidR="00C664E6" w:rsidRPr="00BA70CA">
        <w:rPr>
          <w:rFonts w:ascii="Times New Roman" w:hAnsi="Times New Roman" w:cs="Times New Roman"/>
          <w:sz w:val="28"/>
          <w:szCs w:val="28"/>
        </w:rPr>
        <w:t>остигле за</w:t>
      </w:r>
      <w:r w:rsidR="00B2532A" w:rsidRPr="00BA70CA">
        <w:rPr>
          <w:rFonts w:ascii="Times New Roman" w:hAnsi="Times New Roman" w:cs="Times New Roman"/>
          <w:sz w:val="28"/>
          <w:szCs w:val="28"/>
        </w:rPr>
        <w:t xml:space="preserve"> </w:t>
      </w:r>
      <w:r w:rsidR="004B50F7" w:rsidRPr="00BA70CA">
        <w:rPr>
          <w:rFonts w:ascii="Times New Roman" w:hAnsi="Times New Roman" w:cs="Times New Roman"/>
          <w:sz w:val="28"/>
          <w:szCs w:val="28"/>
        </w:rPr>
        <w:t>ніч</w:t>
      </w:r>
      <w:r w:rsidR="00C664E6" w:rsidRPr="00BA70CA">
        <w:rPr>
          <w:rFonts w:ascii="Times New Roman" w:hAnsi="Times New Roman" w:cs="Times New Roman"/>
          <w:sz w:val="28"/>
          <w:szCs w:val="28"/>
        </w:rPr>
        <w:t xml:space="preserve"> повітря. На дворі за ці п’ятдесят хвилин вже суттєво потеплішало, але все одно відчувався легкий, прохолодний, осінній вітерець. Погода на вулиці </w:t>
      </w:r>
      <w:r w:rsidR="001257EC" w:rsidRPr="00BA70CA">
        <w:rPr>
          <w:rFonts w:ascii="Times New Roman" w:hAnsi="Times New Roman" w:cs="Times New Roman"/>
          <w:sz w:val="28"/>
          <w:szCs w:val="28"/>
        </w:rPr>
        <w:t>стояла тепла, але все одно</w:t>
      </w:r>
      <w:r w:rsidR="00AB7653" w:rsidRPr="00BA70CA">
        <w:rPr>
          <w:rFonts w:ascii="Times New Roman" w:hAnsi="Times New Roman" w:cs="Times New Roman"/>
          <w:sz w:val="28"/>
          <w:szCs w:val="28"/>
          <w:lang w:val="ru-RU"/>
        </w:rPr>
        <w:t xml:space="preserve"> </w:t>
      </w:r>
      <w:r w:rsidR="00AB7653" w:rsidRPr="00BA70CA">
        <w:rPr>
          <w:rFonts w:ascii="Times New Roman" w:hAnsi="Times New Roman" w:cs="Times New Roman"/>
          <w:sz w:val="28"/>
          <w:szCs w:val="28"/>
        </w:rPr>
        <w:t>вже</w:t>
      </w:r>
      <w:r w:rsidR="004D24E4" w:rsidRPr="00BA70CA">
        <w:rPr>
          <w:rFonts w:ascii="Times New Roman" w:hAnsi="Times New Roman" w:cs="Times New Roman"/>
          <w:sz w:val="28"/>
          <w:szCs w:val="28"/>
        </w:rPr>
        <w:t xml:space="preserve"> була по осінньому оманлива.</w:t>
      </w:r>
    </w:p>
    <w:p w:rsidR="0083798A" w:rsidRPr="00BA70CA" w:rsidRDefault="000223A3" w:rsidP="00571011">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Сівши до </w:t>
      </w:r>
      <w:r w:rsidR="002A22E3" w:rsidRPr="00BA70CA">
        <w:rPr>
          <w:rFonts w:ascii="Times New Roman" w:hAnsi="Times New Roman" w:cs="Times New Roman"/>
          <w:sz w:val="28"/>
          <w:szCs w:val="28"/>
        </w:rPr>
        <w:t>салону автомобіля</w:t>
      </w:r>
      <w:r w:rsidR="00ED550F" w:rsidRPr="00BA70CA">
        <w:rPr>
          <w:rFonts w:ascii="Times New Roman" w:hAnsi="Times New Roman" w:cs="Times New Roman"/>
          <w:sz w:val="28"/>
          <w:szCs w:val="28"/>
        </w:rPr>
        <w:t>,</w:t>
      </w:r>
      <w:r w:rsidRPr="00BA70CA">
        <w:rPr>
          <w:rFonts w:ascii="Times New Roman" w:hAnsi="Times New Roman" w:cs="Times New Roman"/>
          <w:sz w:val="28"/>
          <w:szCs w:val="28"/>
        </w:rPr>
        <w:t xml:space="preserve"> Іван </w:t>
      </w:r>
      <w:r w:rsidR="00DB2831" w:rsidRPr="00BA70CA">
        <w:rPr>
          <w:rFonts w:ascii="Times New Roman" w:hAnsi="Times New Roman" w:cs="Times New Roman"/>
          <w:sz w:val="28"/>
          <w:szCs w:val="28"/>
        </w:rPr>
        <w:t>звернувся до брата</w:t>
      </w:r>
      <w:r w:rsidR="00571011" w:rsidRPr="00BA70CA">
        <w:rPr>
          <w:rFonts w:ascii="Times New Roman" w:hAnsi="Times New Roman" w:cs="Times New Roman"/>
          <w:sz w:val="28"/>
          <w:szCs w:val="28"/>
        </w:rPr>
        <w:t>:</w:t>
      </w:r>
    </w:p>
    <w:p w:rsidR="007F245C" w:rsidRPr="00BA70CA" w:rsidRDefault="00ED550F" w:rsidP="00AE63CA">
      <w:pPr>
        <w:pStyle w:val="a3"/>
        <w:numPr>
          <w:ilvl w:val="0"/>
          <w:numId w:val="34"/>
        </w:numPr>
        <w:ind w:left="851"/>
        <w:jc w:val="both"/>
        <w:rPr>
          <w:rFonts w:ascii="Times New Roman" w:hAnsi="Times New Roman" w:cs="Times New Roman"/>
          <w:sz w:val="28"/>
          <w:szCs w:val="28"/>
        </w:rPr>
      </w:pPr>
      <w:r w:rsidRPr="00BA70CA">
        <w:rPr>
          <w:rFonts w:ascii="Times New Roman" w:hAnsi="Times New Roman" w:cs="Times New Roman"/>
          <w:sz w:val="28"/>
          <w:szCs w:val="28"/>
        </w:rPr>
        <w:t>Ну що Романе, шукай адресу</w:t>
      </w:r>
      <w:r w:rsidR="007F245C" w:rsidRPr="00BA70CA">
        <w:rPr>
          <w:rFonts w:ascii="Times New Roman" w:hAnsi="Times New Roman" w:cs="Times New Roman"/>
          <w:sz w:val="28"/>
          <w:szCs w:val="28"/>
        </w:rPr>
        <w:t xml:space="preserve"> Юрія, зараз спробуємо знайти нашого брата. </w:t>
      </w:r>
    </w:p>
    <w:p w:rsidR="000977B1" w:rsidRPr="00BA70CA" w:rsidRDefault="00091C7F" w:rsidP="00595D0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w:t>
      </w:r>
      <w:r w:rsidR="00ED550F" w:rsidRPr="00BA70CA">
        <w:rPr>
          <w:rFonts w:ascii="Times New Roman" w:hAnsi="Times New Roman" w:cs="Times New Roman"/>
          <w:sz w:val="28"/>
          <w:szCs w:val="28"/>
        </w:rPr>
        <w:t xml:space="preserve"> Роман вийня</w:t>
      </w:r>
      <w:r w:rsidR="00635F56" w:rsidRPr="00BA70CA">
        <w:rPr>
          <w:rFonts w:ascii="Times New Roman" w:hAnsi="Times New Roman" w:cs="Times New Roman"/>
          <w:sz w:val="28"/>
          <w:szCs w:val="28"/>
        </w:rPr>
        <w:t>в з кишені своїх джинсів власний</w:t>
      </w:r>
      <w:r w:rsidR="00ED550F" w:rsidRPr="00BA70CA">
        <w:rPr>
          <w:rFonts w:ascii="Times New Roman" w:hAnsi="Times New Roman" w:cs="Times New Roman"/>
          <w:sz w:val="28"/>
          <w:szCs w:val="28"/>
        </w:rPr>
        <w:t xml:space="preserve"> телефон, та відкр</w:t>
      </w:r>
      <w:r w:rsidR="00774B48" w:rsidRPr="00BA70CA">
        <w:rPr>
          <w:rFonts w:ascii="Times New Roman" w:hAnsi="Times New Roman" w:cs="Times New Roman"/>
          <w:sz w:val="28"/>
          <w:szCs w:val="28"/>
        </w:rPr>
        <w:t xml:space="preserve">ив у ньому останню зроблену </w:t>
      </w:r>
      <w:r w:rsidR="00ED550F" w:rsidRPr="00BA70CA">
        <w:rPr>
          <w:rFonts w:ascii="Times New Roman" w:hAnsi="Times New Roman" w:cs="Times New Roman"/>
          <w:sz w:val="28"/>
          <w:szCs w:val="28"/>
        </w:rPr>
        <w:t>фотографію</w:t>
      </w:r>
      <w:r w:rsidR="007C30C7" w:rsidRPr="00BA70CA">
        <w:rPr>
          <w:rFonts w:ascii="Times New Roman" w:hAnsi="Times New Roman" w:cs="Times New Roman"/>
          <w:sz w:val="28"/>
          <w:szCs w:val="28"/>
        </w:rPr>
        <w:t>, за цей час Іван вже встиг завести автомобіль</w:t>
      </w:r>
      <w:r w:rsidR="00ED550F" w:rsidRPr="00BA70CA">
        <w:rPr>
          <w:rFonts w:ascii="Times New Roman" w:hAnsi="Times New Roman" w:cs="Times New Roman"/>
          <w:sz w:val="28"/>
          <w:szCs w:val="28"/>
        </w:rPr>
        <w:t xml:space="preserve">. Після </w:t>
      </w:r>
      <w:r w:rsidR="007C58FE" w:rsidRPr="00BA70CA">
        <w:rPr>
          <w:rFonts w:ascii="Times New Roman" w:hAnsi="Times New Roman" w:cs="Times New Roman"/>
          <w:sz w:val="28"/>
          <w:szCs w:val="28"/>
        </w:rPr>
        <w:t xml:space="preserve">чого </w:t>
      </w:r>
      <w:r w:rsidR="00ED550F" w:rsidRPr="00BA70CA">
        <w:rPr>
          <w:rFonts w:ascii="Times New Roman" w:hAnsi="Times New Roman" w:cs="Times New Roman"/>
          <w:sz w:val="28"/>
          <w:szCs w:val="28"/>
        </w:rPr>
        <w:t>розпочав вводити адресу</w:t>
      </w:r>
      <w:r w:rsidR="007405B0" w:rsidRPr="00BA70CA">
        <w:rPr>
          <w:rFonts w:ascii="Times New Roman" w:hAnsi="Times New Roman" w:cs="Times New Roman"/>
          <w:sz w:val="28"/>
          <w:szCs w:val="28"/>
          <w:lang w:val="ru-RU"/>
        </w:rPr>
        <w:t xml:space="preserve"> з экрану</w:t>
      </w:r>
      <w:r w:rsidR="007405B0" w:rsidRPr="00BA70CA">
        <w:rPr>
          <w:rFonts w:ascii="Times New Roman" w:hAnsi="Times New Roman" w:cs="Times New Roman"/>
          <w:sz w:val="28"/>
          <w:szCs w:val="28"/>
        </w:rPr>
        <w:t xml:space="preserve"> телефона</w:t>
      </w:r>
      <w:r w:rsidR="00B94F20" w:rsidRPr="00BA70CA">
        <w:rPr>
          <w:rFonts w:ascii="Times New Roman" w:hAnsi="Times New Roman" w:cs="Times New Roman"/>
          <w:sz w:val="28"/>
          <w:szCs w:val="28"/>
        </w:rPr>
        <w:t xml:space="preserve"> в бортовий навігатор автомобіля</w:t>
      </w:r>
      <w:r w:rsidR="00ED550F" w:rsidRPr="00BA70CA">
        <w:rPr>
          <w:rFonts w:ascii="Times New Roman" w:hAnsi="Times New Roman" w:cs="Times New Roman"/>
          <w:sz w:val="28"/>
          <w:szCs w:val="28"/>
        </w:rPr>
        <w:t xml:space="preserve">. </w:t>
      </w:r>
      <w:r w:rsidR="005804DA" w:rsidRPr="00BA70CA">
        <w:rPr>
          <w:rFonts w:ascii="Times New Roman" w:hAnsi="Times New Roman" w:cs="Times New Roman"/>
          <w:sz w:val="28"/>
          <w:szCs w:val="28"/>
        </w:rPr>
        <w:t xml:space="preserve">Коли адреса </w:t>
      </w:r>
      <w:r w:rsidR="00ED550F" w:rsidRPr="00BA70CA">
        <w:rPr>
          <w:rFonts w:ascii="Times New Roman" w:hAnsi="Times New Roman" w:cs="Times New Roman"/>
          <w:sz w:val="28"/>
          <w:szCs w:val="28"/>
        </w:rPr>
        <w:t>була введена</w:t>
      </w:r>
      <w:r w:rsidR="004F1871" w:rsidRPr="00BA70CA">
        <w:rPr>
          <w:rFonts w:ascii="Times New Roman" w:hAnsi="Times New Roman" w:cs="Times New Roman"/>
          <w:sz w:val="28"/>
          <w:szCs w:val="28"/>
        </w:rPr>
        <w:t>,</w:t>
      </w:r>
      <w:r w:rsidR="00ED550F" w:rsidRPr="00BA70CA">
        <w:rPr>
          <w:rFonts w:ascii="Times New Roman" w:hAnsi="Times New Roman" w:cs="Times New Roman"/>
          <w:sz w:val="28"/>
          <w:szCs w:val="28"/>
        </w:rPr>
        <w:t xml:space="preserve"> навігатор</w:t>
      </w:r>
      <w:r w:rsidR="005804DA" w:rsidRPr="00BA70CA">
        <w:rPr>
          <w:rFonts w:ascii="Times New Roman" w:hAnsi="Times New Roman" w:cs="Times New Roman"/>
          <w:sz w:val="28"/>
          <w:szCs w:val="28"/>
        </w:rPr>
        <w:t xml:space="preserve"> деякий час розраховував маршрут до місця призначення, завершивши цей процес </w:t>
      </w:r>
      <w:r w:rsidR="00B8436D" w:rsidRPr="00BA70CA">
        <w:rPr>
          <w:rFonts w:ascii="Times New Roman" w:hAnsi="Times New Roman" w:cs="Times New Roman"/>
          <w:sz w:val="28"/>
          <w:szCs w:val="28"/>
        </w:rPr>
        <w:t>він</w:t>
      </w:r>
      <w:r w:rsidR="00ED550F" w:rsidRPr="00BA70CA">
        <w:rPr>
          <w:rFonts w:ascii="Times New Roman" w:hAnsi="Times New Roman" w:cs="Times New Roman"/>
          <w:sz w:val="28"/>
          <w:szCs w:val="28"/>
        </w:rPr>
        <w:t xml:space="preserve"> показав</w:t>
      </w:r>
      <w:r w:rsidR="005804DA" w:rsidRPr="00BA70CA">
        <w:rPr>
          <w:rFonts w:ascii="Times New Roman" w:hAnsi="Times New Roman" w:cs="Times New Roman"/>
          <w:sz w:val="28"/>
          <w:szCs w:val="28"/>
        </w:rPr>
        <w:t xml:space="preserve"> що:</w:t>
      </w:r>
      <w:r w:rsidR="00ED550F" w:rsidRPr="00BA70CA">
        <w:rPr>
          <w:rFonts w:ascii="Times New Roman" w:hAnsi="Times New Roman" w:cs="Times New Roman"/>
          <w:sz w:val="28"/>
          <w:szCs w:val="28"/>
        </w:rPr>
        <w:t xml:space="preserve"> відстань до мі</w:t>
      </w:r>
      <w:r w:rsidR="005804DA" w:rsidRPr="00BA70CA">
        <w:rPr>
          <w:rFonts w:ascii="Times New Roman" w:hAnsi="Times New Roman" w:cs="Times New Roman"/>
          <w:sz w:val="28"/>
          <w:szCs w:val="28"/>
        </w:rPr>
        <w:t>сця проживання Юрія</w:t>
      </w:r>
      <w:r w:rsidR="007C30C7" w:rsidRPr="00BA70CA">
        <w:rPr>
          <w:rFonts w:ascii="Times New Roman" w:hAnsi="Times New Roman" w:cs="Times New Roman"/>
          <w:sz w:val="28"/>
          <w:szCs w:val="28"/>
        </w:rPr>
        <w:t xml:space="preserve"> становить два кілометра двісті-п’ятдесят метрів</w:t>
      </w:r>
      <w:r w:rsidR="005804DA" w:rsidRPr="00BA70CA">
        <w:rPr>
          <w:rFonts w:ascii="Times New Roman" w:hAnsi="Times New Roman" w:cs="Times New Roman"/>
          <w:sz w:val="28"/>
          <w:szCs w:val="28"/>
        </w:rPr>
        <w:t xml:space="preserve">; а час у дорозі становить лише </w:t>
      </w:r>
      <w:r w:rsidR="00B76FD5" w:rsidRPr="00BA70CA">
        <w:rPr>
          <w:rFonts w:ascii="Times New Roman" w:hAnsi="Times New Roman" w:cs="Times New Roman"/>
          <w:sz w:val="28"/>
          <w:szCs w:val="28"/>
        </w:rPr>
        <w:t>сім хвилин</w:t>
      </w:r>
      <w:r w:rsidR="007C30C7" w:rsidRPr="00BA70CA">
        <w:rPr>
          <w:rFonts w:ascii="Times New Roman" w:hAnsi="Times New Roman" w:cs="Times New Roman"/>
          <w:sz w:val="28"/>
          <w:szCs w:val="28"/>
        </w:rPr>
        <w:t>.</w:t>
      </w:r>
      <w:r w:rsidR="0073468B" w:rsidRPr="00BA70CA">
        <w:rPr>
          <w:rFonts w:ascii="Times New Roman" w:hAnsi="Times New Roman" w:cs="Times New Roman"/>
          <w:sz w:val="28"/>
          <w:szCs w:val="28"/>
        </w:rPr>
        <w:t xml:space="preserve"> Отримавши вказівки від навігатора, </w:t>
      </w:r>
      <w:r w:rsidR="00C63B82" w:rsidRPr="00BA70CA">
        <w:rPr>
          <w:rFonts w:ascii="Times New Roman" w:hAnsi="Times New Roman" w:cs="Times New Roman"/>
          <w:sz w:val="28"/>
          <w:szCs w:val="28"/>
        </w:rPr>
        <w:t>Іван</w:t>
      </w:r>
      <w:r w:rsidR="0073468B" w:rsidRPr="00BA70CA">
        <w:rPr>
          <w:rFonts w:ascii="Times New Roman" w:hAnsi="Times New Roman" w:cs="Times New Roman"/>
          <w:sz w:val="28"/>
          <w:szCs w:val="28"/>
        </w:rPr>
        <w:t xml:space="preserve"> поклав свою ліву ріку на кермо</w:t>
      </w:r>
      <w:r w:rsidR="006B3784" w:rsidRPr="00BA70CA">
        <w:rPr>
          <w:rFonts w:ascii="Times New Roman" w:hAnsi="Times New Roman" w:cs="Times New Roman"/>
          <w:sz w:val="28"/>
          <w:szCs w:val="28"/>
        </w:rPr>
        <w:t xml:space="preserve"> та</w:t>
      </w:r>
      <w:r w:rsidR="0073468B" w:rsidRPr="00BA70CA">
        <w:rPr>
          <w:rFonts w:ascii="Times New Roman" w:hAnsi="Times New Roman" w:cs="Times New Roman"/>
          <w:sz w:val="28"/>
          <w:szCs w:val="28"/>
        </w:rPr>
        <w:t xml:space="preserve"> увімкну</w:t>
      </w:r>
      <w:r w:rsidR="006B3784" w:rsidRPr="00BA70CA">
        <w:rPr>
          <w:rFonts w:ascii="Times New Roman" w:hAnsi="Times New Roman" w:cs="Times New Roman"/>
          <w:sz w:val="28"/>
          <w:szCs w:val="28"/>
        </w:rPr>
        <w:t>в</w:t>
      </w:r>
      <w:r w:rsidR="0073468B" w:rsidRPr="00BA70CA">
        <w:rPr>
          <w:rFonts w:ascii="Times New Roman" w:hAnsi="Times New Roman" w:cs="Times New Roman"/>
          <w:sz w:val="28"/>
          <w:szCs w:val="28"/>
        </w:rPr>
        <w:t xml:space="preserve"> при цьому лівий поворот</w:t>
      </w:r>
      <w:r w:rsidR="006B3784" w:rsidRPr="00BA70CA">
        <w:rPr>
          <w:rFonts w:ascii="Times New Roman" w:hAnsi="Times New Roman" w:cs="Times New Roman"/>
          <w:sz w:val="28"/>
          <w:szCs w:val="28"/>
        </w:rPr>
        <w:t xml:space="preserve">, своєю правою рукою він перевів ручку коробки передач в положення </w:t>
      </w:r>
      <w:r w:rsidR="006B3784" w:rsidRPr="00BA70CA">
        <w:rPr>
          <w:rFonts w:ascii="Times New Roman" w:hAnsi="Times New Roman" w:cs="Times New Roman"/>
          <w:sz w:val="28"/>
          <w:szCs w:val="28"/>
          <w:lang w:val="en-US"/>
        </w:rPr>
        <w:t>D</w:t>
      </w:r>
      <w:r w:rsidR="0099235B" w:rsidRPr="00BA70CA">
        <w:rPr>
          <w:rFonts w:ascii="Times New Roman" w:hAnsi="Times New Roman" w:cs="Times New Roman"/>
          <w:sz w:val="28"/>
          <w:szCs w:val="28"/>
        </w:rPr>
        <w:t>,</w:t>
      </w:r>
      <w:r w:rsidR="00595D02" w:rsidRPr="00BA70CA">
        <w:rPr>
          <w:rFonts w:ascii="Times New Roman" w:hAnsi="Times New Roman" w:cs="Times New Roman"/>
          <w:sz w:val="28"/>
          <w:szCs w:val="28"/>
        </w:rPr>
        <w:t xml:space="preserve"> за цим </w:t>
      </w:r>
      <w:r w:rsidR="00C4526E" w:rsidRPr="00BA70CA">
        <w:rPr>
          <w:rFonts w:ascii="Times New Roman" w:hAnsi="Times New Roman" w:cs="Times New Roman"/>
          <w:sz w:val="28"/>
          <w:szCs w:val="28"/>
        </w:rPr>
        <w:t>пропустив</w:t>
      </w:r>
      <w:r w:rsidR="0099235B" w:rsidRPr="00BA70CA">
        <w:rPr>
          <w:rFonts w:ascii="Times New Roman" w:hAnsi="Times New Roman" w:cs="Times New Roman"/>
          <w:sz w:val="28"/>
          <w:szCs w:val="28"/>
        </w:rPr>
        <w:t xml:space="preserve"> </w:t>
      </w:r>
      <w:r w:rsidR="003C40F5" w:rsidRPr="00BA70CA">
        <w:rPr>
          <w:rFonts w:ascii="Times New Roman" w:hAnsi="Times New Roman" w:cs="Times New Roman"/>
          <w:sz w:val="28"/>
          <w:szCs w:val="28"/>
        </w:rPr>
        <w:t>у</w:t>
      </w:r>
      <w:r w:rsidR="0099235B" w:rsidRPr="00BA70CA">
        <w:rPr>
          <w:rFonts w:ascii="Times New Roman" w:hAnsi="Times New Roman" w:cs="Times New Roman"/>
          <w:sz w:val="28"/>
          <w:szCs w:val="28"/>
        </w:rPr>
        <w:t>весь транспорт</w:t>
      </w:r>
      <w:r w:rsidR="00595D02" w:rsidRPr="00BA70CA">
        <w:rPr>
          <w:rFonts w:ascii="Times New Roman" w:hAnsi="Times New Roman" w:cs="Times New Roman"/>
          <w:sz w:val="28"/>
          <w:szCs w:val="28"/>
        </w:rPr>
        <w:t xml:space="preserve"> який рухався по правій стороні дороги</w:t>
      </w:r>
      <w:r w:rsidR="0048161A" w:rsidRPr="00BA70CA">
        <w:rPr>
          <w:rFonts w:ascii="Times New Roman" w:hAnsi="Times New Roman" w:cs="Times New Roman"/>
          <w:sz w:val="28"/>
          <w:szCs w:val="28"/>
        </w:rPr>
        <w:t>, та виїхав з місця парковки, після чого він</w:t>
      </w:r>
      <w:r w:rsidR="00511EDF" w:rsidRPr="00BA70CA">
        <w:rPr>
          <w:rFonts w:ascii="Times New Roman" w:hAnsi="Times New Roman" w:cs="Times New Roman"/>
          <w:sz w:val="28"/>
          <w:szCs w:val="28"/>
        </w:rPr>
        <w:t xml:space="preserve"> </w:t>
      </w:r>
      <w:r w:rsidR="006B3784" w:rsidRPr="00BA70CA">
        <w:rPr>
          <w:rFonts w:ascii="Times New Roman" w:hAnsi="Times New Roman" w:cs="Times New Roman"/>
          <w:sz w:val="28"/>
          <w:szCs w:val="28"/>
        </w:rPr>
        <w:t>почав рухатися цією вулицею на швидкості сорока з хвости</w:t>
      </w:r>
      <w:r w:rsidR="007172BF" w:rsidRPr="00BA70CA">
        <w:rPr>
          <w:rFonts w:ascii="Times New Roman" w:hAnsi="Times New Roman" w:cs="Times New Roman"/>
          <w:sz w:val="28"/>
          <w:szCs w:val="28"/>
        </w:rPr>
        <w:t xml:space="preserve">ком кілометрів за годину. </w:t>
      </w:r>
      <w:r w:rsidR="00DF269D" w:rsidRPr="00BA70CA">
        <w:rPr>
          <w:rFonts w:ascii="Times New Roman" w:hAnsi="Times New Roman" w:cs="Times New Roman"/>
          <w:sz w:val="28"/>
          <w:szCs w:val="28"/>
        </w:rPr>
        <w:t>Обабіч цієї дорого щільно стояли майже гол</w:t>
      </w:r>
      <w:r w:rsidR="00F304E4" w:rsidRPr="00BA70CA">
        <w:rPr>
          <w:rFonts w:ascii="Times New Roman" w:hAnsi="Times New Roman" w:cs="Times New Roman"/>
          <w:sz w:val="28"/>
          <w:szCs w:val="28"/>
        </w:rPr>
        <w:t xml:space="preserve">і старі каштани, їх напевно </w:t>
      </w:r>
      <w:r w:rsidR="00DF269D" w:rsidRPr="00BA70CA">
        <w:rPr>
          <w:rFonts w:ascii="Times New Roman" w:hAnsi="Times New Roman" w:cs="Times New Roman"/>
          <w:sz w:val="28"/>
          <w:szCs w:val="28"/>
        </w:rPr>
        <w:t>дуже багато років вже ніхто не обрі</w:t>
      </w:r>
      <w:r w:rsidR="00DC2FB7" w:rsidRPr="00BA70CA">
        <w:rPr>
          <w:rFonts w:ascii="Times New Roman" w:hAnsi="Times New Roman" w:cs="Times New Roman"/>
          <w:sz w:val="28"/>
          <w:szCs w:val="28"/>
        </w:rPr>
        <w:t xml:space="preserve">зав, гілки їхніх крон були </w:t>
      </w:r>
      <w:r w:rsidR="00DF269D" w:rsidRPr="00BA70CA">
        <w:rPr>
          <w:rFonts w:ascii="Times New Roman" w:hAnsi="Times New Roman" w:cs="Times New Roman"/>
          <w:sz w:val="28"/>
          <w:szCs w:val="28"/>
        </w:rPr>
        <w:t xml:space="preserve">переплетені між собою, </w:t>
      </w:r>
      <w:r w:rsidR="0039483E" w:rsidRPr="00BA70CA">
        <w:rPr>
          <w:rFonts w:ascii="Times New Roman" w:hAnsi="Times New Roman" w:cs="Times New Roman"/>
          <w:sz w:val="28"/>
          <w:szCs w:val="28"/>
        </w:rPr>
        <w:t>з боку могло здатися ніби це була жива огорожа у якій неможливо було візуально відокремити силует кожного</w:t>
      </w:r>
      <w:r w:rsidR="00E37D29" w:rsidRPr="00BA70CA">
        <w:rPr>
          <w:rFonts w:ascii="Times New Roman" w:hAnsi="Times New Roman" w:cs="Times New Roman"/>
          <w:sz w:val="28"/>
          <w:szCs w:val="28"/>
        </w:rPr>
        <w:t xml:space="preserve"> окремого </w:t>
      </w:r>
      <w:r w:rsidR="0039483E" w:rsidRPr="00BA70CA">
        <w:rPr>
          <w:rFonts w:ascii="Times New Roman" w:hAnsi="Times New Roman" w:cs="Times New Roman"/>
          <w:sz w:val="28"/>
          <w:szCs w:val="28"/>
        </w:rPr>
        <w:t>дерева.</w:t>
      </w:r>
      <w:r w:rsidR="008B702E" w:rsidRPr="00BA70CA">
        <w:rPr>
          <w:rFonts w:ascii="Times New Roman" w:hAnsi="Times New Roman" w:cs="Times New Roman"/>
          <w:sz w:val="28"/>
          <w:szCs w:val="28"/>
        </w:rPr>
        <w:t xml:space="preserve"> Землю під деревами вкривав товстий шар опалого листя різного кольору, іноді зверху на </w:t>
      </w:r>
      <w:r w:rsidR="008B7F9B" w:rsidRPr="00BA70CA">
        <w:rPr>
          <w:rFonts w:ascii="Times New Roman" w:hAnsi="Times New Roman" w:cs="Times New Roman"/>
          <w:sz w:val="28"/>
          <w:szCs w:val="28"/>
        </w:rPr>
        <w:t>ньому</w:t>
      </w:r>
      <w:r w:rsidR="008B702E" w:rsidRPr="00BA70CA">
        <w:rPr>
          <w:rFonts w:ascii="Times New Roman" w:hAnsi="Times New Roman" w:cs="Times New Roman"/>
          <w:sz w:val="28"/>
          <w:szCs w:val="28"/>
        </w:rPr>
        <w:t xml:space="preserve"> були помітні темно коричневі</w:t>
      </w:r>
      <w:r w:rsidR="00CE650E" w:rsidRPr="00BA70CA">
        <w:rPr>
          <w:rFonts w:ascii="Times New Roman" w:hAnsi="Times New Roman" w:cs="Times New Roman"/>
          <w:sz w:val="28"/>
          <w:szCs w:val="28"/>
        </w:rPr>
        <w:t>,</w:t>
      </w:r>
      <w:r w:rsidR="008B702E" w:rsidRPr="00BA70CA">
        <w:rPr>
          <w:rFonts w:ascii="Times New Roman" w:hAnsi="Times New Roman" w:cs="Times New Roman"/>
          <w:sz w:val="28"/>
          <w:szCs w:val="28"/>
        </w:rPr>
        <w:t xml:space="preserve"> опалі каштани. Значно більше їх було</w:t>
      </w:r>
      <w:r w:rsidR="001B7695" w:rsidRPr="00BA70CA">
        <w:rPr>
          <w:rFonts w:ascii="Times New Roman" w:hAnsi="Times New Roman" w:cs="Times New Roman"/>
          <w:sz w:val="28"/>
          <w:szCs w:val="28"/>
        </w:rPr>
        <w:t xml:space="preserve"> помітно</w:t>
      </w:r>
      <w:r w:rsidR="008B702E" w:rsidRPr="00BA70CA">
        <w:rPr>
          <w:rFonts w:ascii="Times New Roman" w:hAnsi="Times New Roman" w:cs="Times New Roman"/>
          <w:sz w:val="28"/>
          <w:szCs w:val="28"/>
        </w:rPr>
        <w:t xml:space="preserve"> на дорозі, багато </w:t>
      </w:r>
      <w:r w:rsidR="001B7695" w:rsidRPr="00BA70CA">
        <w:rPr>
          <w:rFonts w:ascii="Times New Roman" w:hAnsi="Times New Roman" w:cs="Times New Roman"/>
          <w:sz w:val="28"/>
          <w:szCs w:val="28"/>
        </w:rPr>
        <w:t>з них вже були роздавлені колесами проїжджаючого транспорту, при попаданні колеса на нероздавлений каштан розда</w:t>
      </w:r>
      <w:r w:rsidR="00AA2950" w:rsidRPr="00BA70CA">
        <w:rPr>
          <w:rFonts w:ascii="Times New Roman" w:hAnsi="Times New Roman" w:cs="Times New Roman"/>
          <w:sz w:val="28"/>
          <w:szCs w:val="28"/>
        </w:rPr>
        <w:t>вало</w:t>
      </w:r>
      <w:r w:rsidR="001B7695" w:rsidRPr="00BA70CA">
        <w:rPr>
          <w:rFonts w:ascii="Times New Roman" w:hAnsi="Times New Roman" w:cs="Times New Roman"/>
          <w:sz w:val="28"/>
          <w:szCs w:val="28"/>
        </w:rPr>
        <w:t>ся гучне клацання, яке було чутне навіть при звуці працюючого двигуна</w:t>
      </w:r>
      <w:r w:rsidR="00353204" w:rsidRPr="00BA70CA">
        <w:rPr>
          <w:rFonts w:ascii="Times New Roman" w:hAnsi="Times New Roman" w:cs="Times New Roman"/>
          <w:sz w:val="28"/>
          <w:szCs w:val="28"/>
        </w:rPr>
        <w:t>,</w:t>
      </w:r>
      <w:r w:rsidR="001B7695" w:rsidRPr="00BA70CA">
        <w:rPr>
          <w:rFonts w:ascii="Times New Roman" w:hAnsi="Times New Roman" w:cs="Times New Roman"/>
          <w:sz w:val="28"/>
          <w:szCs w:val="28"/>
        </w:rPr>
        <w:t xml:space="preserve"> та при </w:t>
      </w:r>
      <w:r w:rsidR="00B920FA" w:rsidRPr="00BA70CA">
        <w:rPr>
          <w:rFonts w:ascii="Times New Roman" w:hAnsi="Times New Roman" w:cs="Times New Roman"/>
          <w:sz w:val="28"/>
          <w:szCs w:val="28"/>
        </w:rPr>
        <w:t>граючому радіо в салоні автомобіля</w:t>
      </w:r>
      <w:r w:rsidR="001B7695" w:rsidRPr="00BA70CA">
        <w:rPr>
          <w:rFonts w:ascii="Times New Roman" w:hAnsi="Times New Roman" w:cs="Times New Roman"/>
          <w:sz w:val="28"/>
          <w:szCs w:val="28"/>
        </w:rPr>
        <w:t>.</w:t>
      </w:r>
      <w:r w:rsidR="004341AE" w:rsidRPr="00BA70CA">
        <w:rPr>
          <w:rFonts w:ascii="Times New Roman" w:hAnsi="Times New Roman" w:cs="Times New Roman"/>
          <w:sz w:val="28"/>
          <w:szCs w:val="28"/>
        </w:rPr>
        <w:t xml:space="preserve"> </w:t>
      </w:r>
    </w:p>
    <w:p w:rsidR="0082478D" w:rsidRPr="00BA70CA" w:rsidRDefault="000977B1" w:rsidP="00043377">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же </w:t>
      </w:r>
      <w:r w:rsidR="00820BEB" w:rsidRPr="00BA70CA">
        <w:rPr>
          <w:rFonts w:ascii="Times New Roman" w:hAnsi="Times New Roman" w:cs="Times New Roman"/>
          <w:sz w:val="28"/>
          <w:szCs w:val="28"/>
        </w:rPr>
        <w:t xml:space="preserve">через декілька хвилин після початку руху </w:t>
      </w:r>
      <w:r w:rsidRPr="00BA70CA">
        <w:rPr>
          <w:rFonts w:ascii="Times New Roman" w:hAnsi="Times New Roman" w:cs="Times New Roman"/>
          <w:sz w:val="28"/>
          <w:szCs w:val="28"/>
        </w:rPr>
        <w:t>Іван звернув в право з основної вулиці</w:t>
      </w:r>
      <w:r w:rsidR="00E3472E" w:rsidRPr="00BA70CA">
        <w:rPr>
          <w:rFonts w:ascii="Times New Roman" w:hAnsi="Times New Roman" w:cs="Times New Roman"/>
          <w:sz w:val="28"/>
          <w:szCs w:val="28"/>
        </w:rPr>
        <w:t>,</w:t>
      </w:r>
      <w:r w:rsidRPr="00BA70CA">
        <w:rPr>
          <w:rFonts w:ascii="Times New Roman" w:hAnsi="Times New Roman" w:cs="Times New Roman"/>
          <w:sz w:val="28"/>
          <w:szCs w:val="28"/>
        </w:rPr>
        <w:t xml:space="preserve"> у</w:t>
      </w:r>
      <w:r w:rsidR="00820BEB" w:rsidRPr="00BA70CA">
        <w:rPr>
          <w:rFonts w:ascii="Times New Roman" w:hAnsi="Times New Roman" w:cs="Times New Roman"/>
          <w:sz w:val="28"/>
          <w:szCs w:val="28"/>
        </w:rPr>
        <w:t xml:space="preserve"> дуже</w:t>
      </w:r>
      <w:r w:rsidRPr="00BA70CA">
        <w:rPr>
          <w:rFonts w:ascii="Times New Roman" w:hAnsi="Times New Roman" w:cs="Times New Roman"/>
          <w:sz w:val="28"/>
          <w:szCs w:val="28"/>
        </w:rPr>
        <w:t xml:space="preserve"> вузький провулок. Обабіч </w:t>
      </w:r>
      <w:r w:rsidR="003D13D1" w:rsidRPr="00BA70CA">
        <w:rPr>
          <w:rFonts w:ascii="Times New Roman" w:hAnsi="Times New Roman" w:cs="Times New Roman"/>
          <w:sz w:val="28"/>
          <w:szCs w:val="28"/>
        </w:rPr>
        <w:t>нього</w:t>
      </w:r>
      <w:r w:rsidRPr="00BA70CA">
        <w:rPr>
          <w:rFonts w:ascii="Times New Roman" w:hAnsi="Times New Roman" w:cs="Times New Roman"/>
          <w:sz w:val="28"/>
          <w:szCs w:val="28"/>
        </w:rPr>
        <w:t xml:space="preserve"> були розташовані великі, панельні, п’ятиповерхові, старі, облізлі будинки. Дорога яка була розташована між ними також не справляла гарного враження. Вона майже уся була вкрита водою, тільки де-ні-де </w:t>
      </w:r>
      <w:r w:rsidR="00112944" w:rsidRPr="00BA70CA">
        <w:rPr>
          <w:rFonts w:ascii="Times New Roman" w:hAnsi="Times New Roman" w:cs="Times New Roman"/>
          <w:sz w:val="28"/>
          <w:szCs w:val="28"/>
        </w:rPr>
        <w:t xml:space="preserve">на цій дорозі </w:t>
      </w:r>
      <w:r w:rsidRPr="00BA70CA">
        <w:rPr>
          <w:rFonts w:ascii="Times New Roman" w:hAnsi="Times New Roman" w:cs="Times New Roman"/>
          <w:sz w:val="28"/>
          <w:szCs w:val="28"/>
        </w:rPr>
        <w:t xml:space="preserve">були помітні маленькі </w:t>
      </w:r>
      <w:r w:rsidR="00807EE8" w:rsidRPr="00BA70CA">
        <w:rPr>
          <w:rFonts w:ascii="Times New Roman" w:hAnsi="Times New Roman" w:cs="Times New Roman"/>
          <w:sz w:val="28"/>
          <w:szCs w:val="28"/>
        </w:rPr>
        <w:t>клаптики старого асфальту, з цього можна було зробити висновок що вона</w:t>
      </w:r>
      <w:r w:rsidR="0052300C" w:rsidRPr="00BA70CA">
        <w:rPr>
          <w:rFonts w:ascii="Times New Roman" w:hAnsi="Times New Roman" w:cs="Times New Roman"/>
          <w:sz w:val="28"/>
          <w:szCs w:val="28"/>
        </w:rPr>
        <w:t xml:space="preserve"> була в</w:t>
      </w:r>
      <w:r w:rsidR="005A6429" w:rsidRPr="00BA70CA">
        <w:rPr>
          <w:rFonts w:ascii="Times New Roman" w:hAnsi="Times New Roman" w:cs="Times New Roman"/>
          <w:sz w:val="28"/>
          <w:szCs w:val="28"/>
        </w:rPr>
        <w:t xml:space="preserve"> дуже</w:t>
      </w:r>
      <w:r w:rsidR="00807EE8" w:rsidRPr="00BA70CA">
        <w:rPr>
          <w:rFonts w:ascii="Times New Roman" w:hAnsi="Times New Roman" w:cs="Times New Roman"/>
          <w:sz w:val="28"/>
          <w:szCs w:val="28"/>
        </w:rPr>
        <w:t xml:space="preserve"> поганому стані, через це Хлопець був змушений знизити швидкість автомобіля майже до чотирьох кілометрів на годину.</w:t>
      </w:r>
      <w:r w:rsidR="00043377" w:rsidRPr="00BA70CA">
        <w:rPr>
          <w:rFonts w:ascii="Times New Roman" w:hAnsi="Times New Roman" w:cs="Times New Roman"/>
          <w:sz w:val="28"/>
          <w:szCs w:val="28"/>
        </w:rPr>
        <w:t xml:space="preserve"> Об’їжджаючи усю цю не зліченну кількість калюж Іван побоювався п</w:t>
      </w:r>
      <w:r w:rsidR="00557295" w:rsidRPr="00BA70CA">
        <w:rPr>
          <w:rFonts w:ascii="Times New Roman" w:hAnsi="Times New Roman" w:cs="Times New Roman"/>
          <w:sz w:val="28"/>
          <w:szCs w:val="28"/>
        </w:rPr>
        <w:t>одряпати краску свого автомобіля</w:t>
      </w:r>
      <w:r w:rsidR="009A3138" w:rsidRPr="00BA70CA">
        <w:rPr>
          <w:rFonts w:ascii="Times New Roman" w:hAnsi="Times New Roman" w:cs="Times New Roman"/>
          <w:sz w:val="28"/>
          <w:szCs w:val="28"/>
        </w:rPr>
        <w:t xml:space="preserve"> об густі кущі які росли обабіч цієї жахливої дороги</w:t>
      </w:r>
      <w:r w:rsidR="00043377" w:rsidRPr="00BA70CA">
        <w:rPr>
          <w:rFonts w:ascii="Times New Roman" w:hAnsi="Times New Roman" w:cs="Times New Roman"/>
          <w:sz w:val="28"/>
          <w:szCs w:val="28"/>
        </w:rPr>
        <w:t>, тому часто давився</w:t>
      </w:r>
      <w:r w:rsidR="00F01BE8" w:rsidRPr="00BA70CA">
        <w:rPr>
          <w:rFonts w:ascii="Times New Roman" w:hAnsi="Times New Roman" w:cs="Times New Roman"/>
          <w:sz w:val="28"/>
          <w:szCs w:val="28"/>
        </w:rPr>
        <w:t xml:space="preserve"> у бокові стекла свого автомобіля</w:t>
      </w:r>
      <w:r w:rsidR="00043377" w:rsidRPr="00BA70CA">
        <w:rPr>
          <w:rFonts w:ascii="Times New Roman" w:hAnsi="Times New Roman" w:cs="Times New Roman"/>
          <w:sz w:val="28"/>
          <w:szCs w:val="28"/>
        </w:rPr>
        <w:t>.</w:t>
      </w:r>
      <w:r w:rsidR="00807EE8" w:rsidRPr="00BA70CA">
        <w:rPr>
          <w:rFonts w:ascii="Times New Roman" w:hAnsi="Times New Roman" w:cs="Times New Roman"/>
          <w:sz w:val="28"/>
          <w:szCs w:val="28"/>
        </w:rPr>
        <w:t xml:space="preserve"> </w:t>
      </w:r>
      <w:r w:rsidR="00423023" w:rsidRPr="00BA70CA">
        <w:rPr>
          <w:rFonts w:ascii="Times New Roman" w:hAnsi="Times New Roman" w:cs="Times New Roman"/>
          <w:sz w:val="28"/>
          <w:szCs w:val="28"/>
        </w:rPr>
        <w:t>Проїхавши з такою швидкість приблизне чотириста-п’ятдесят ме</w:t>
      </w:r>
      <w:r w:rsidR="00664DC1" w:rsidRPr="00BA70CA">
        <w:rPr>
          <w:rFonts w:ascii="Times New Roman" w:hAnsi="Times New Roman" w:cs="Times New Roman"/>
          <w:sz w:val="28"/>
          <w:szCs w:val="28"/>
        </w:rPr>
        <w:t>трів Іван звернув в ліво</w:t>
      </w:r>
      <w:r w:rsidR="00423023" w:rsidRPr="00BA70CA">
        <w:rPr>
          <w:rFonts w:ascii="Times New Roman" w:hAnsi="Times New Roman" w:cs="Times New Roman"/>
          <w:sz w:val="28"/>
          <w:szCs w:val="28"/>
        </w:rPr>
        <w:t xml:space="preserve"> у двір одного </w:t>
      </w:r>
      <w:r w:rsidR="008D52D8" w:rsidRPr="00BA70CA">
        <w:rPr>
          <w:rFonts w:ascii="Times New Roman" w:hAnsi="Times New Roman" w:cs="Times New Roman"/>
          <w:sz w:val="28"/>
          <w:szCs w:val="28"/>
        </w:rPr>
        <w:t>з</w:t>
      </w:r>
      <w:r w:rsidR="008E6E46" w:rsidRPr="00BA70CA">
        <w:rPr>
          <w:rFonts w:ascii="Times New Roman" w:hAnsi="Times New Roman" w:cs="Times New Roman"/>
          <w:sz w:val="28"/>
          <w:szCs w:val="28"/>
        </w:rPr>
        <w:t xml:space="preserve"> тутешн</w:t>
      </w:r>
      <w:r w:rsidR="00174123" w:rsidRPr="00BA70CA">
        <w:rPr>
          <w:rFonts w:ascii="Times New Roman" w:hAnsi="Times New Roman" w:cs="Times New Roman"/>
          <w:sz w:val="28"/>
          <w:szCs w:val="28"/>
        </w:rPr>
        <w:t>іх</w:t>
      </w:r>
      <w:r w:rsidR="008D52D8" w:rsidRPr="00BA70CA">
        <w:rPr>
          <w:rFonts w:ascii="Times New Roman" w:hAnsi="Times New Roman" w:cs="Times New Roman"/>
          <w:sz w:val="28"/>
          <w:szCs w:val="28"/>
        </w:rPr>
        <w:t xml:space="preserve"> будинків</w:t>
      </w:r>
      <w:r w:rsidR="0055498D" w:rsidRPr="00BA70CA">
        <w:rPr>
          <w:rFonts w:ascii="Times New Roman" w:hAnsi="Times New Roman" w:cs="Times New Roman"/>
          <w:sz w:val="28"/>
          <w:szCs w:val="28"/>
        </w:rPr>
        <w:t xml:space="preserve">. </w:t>
      </w:r>
    </w:p>
    <w:p w:rsidR="00F15A0D" w:rsidRPr="00BA70CA" w:rsidRDefault="0082478D" w:rsidP="007F6AD7">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Цей двір мав не</w:t>
      </w:r>
      <w:r w:rsidR="008F3137"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багато кращий вигляд ніж провулок</w:t>
      </w:r>
      <w:r w:rsidR="00C15268" w:rsidRPr="00BA70CA">
        <w:rPr>
          <w:rFonts w:ascii="Times New Roman" w:hAnsi="Times New Roman" w:cs="Times New Roman"/>
          <w:sz w:val="28"/>
          <w:szCs w:val="28"/>
        </w:rPr>
        <w:t xml:space="preserve"> на якому</w:t>
      </w:r>
      <w:r w:rsidR="00CC0E45" w:rsidRPr="00BA70CA">
        <w:rPr>
          <w:rFonts w:ascii="Times New Roman" w:hAnsi="Times New Roman" w:cs="Times New Roman"/>
          <w:sz w:val="28"/>
          <w:szCs w:val="28"/>
        </w:rPr>
        <w:t xml:space="preserve"> він</w:t>
      </w:r>
      <w:r w:rsidR="00C15268" w:rsidRPr="00BA70CA">
        <w:rPr>
          <w:rFonts w:ascii="Times New Roman" w:hAnsi="Times New Roman" w:cs="Times New Roman"/>
          <w:sz w:val="28"/>
          <w:szCs w:val="28"/>
        </w:rPr>
        <w:t xml:space="preserve"> </w:t>
      </w:r>
      <w:r w:rsidRPr="00BA70CA">
        <w:rPr>
          <w:rFonts w:ascii="Times New Roman" w:hAnsi="Times New Roman" w:cs="Times New Roman"/>
          <w:sz w:val="28"/>
          <w:szCs w:val="28"/>
        </w:rPr>
        <w:t xml:space="preserve">був розташований. Під’їзна доріжка </w:t>
      </w:r>
      <w:r w:rsidR="00B23F2B" w:rsidRPr="00BA70CA">
        <w:rPr>
          <w:rFonts w:ascii="Times New Roman" w:hAnsi="Times New Roman" w:cs="Times New Roman"/>
          <w:sz w:val="28"/>
          <w:szCs w:val="28"/>
        </w:rPr>
        <w:t xml:space="preserve">яка підходила </w:t>
      </w:r>
      <w:r w:rsidRPr="00BA70CA">
        <w:rPr>
          <w:rFonts w:ascii="Times New Roman" w:hAnsi="Times New Roman" w:cs="Times New Roman"/>
          <w:sz w:val="28"/>
          <w:szCs w:val="28"/>
        </w:rPr>
        <w:t>до будинку</w:t>
      </w:r>
      <w:r w:rsidR="00027E3B" w:rsidRPr="00BA70CA">
        <w:rPr>
          <w:rFonts w:ascii="Times New Roman" w:hAnsi="Times New Roman" w:cs="Times New Roman"/>
          <w:sz w:val="28"/>
          <w:szCs w:val="28"/>
        </w:rPr>
        <w:t xml:space="preserve"> також була </w:t>
      </w:r>
      <w:r w:rsidR="00A428AE" w:rsidRPr="00BA70CA">
        <w:rPr>
          <w:rFonts w:ascii="Times New Roman" w:hAnsi="Times New Roman" w:cs="Times New Roman"/>
          <w:sz w:val="28"/>
          <w:szCs w:val="28"/>
          <w:lang w:val="ru-RU"/>
        </w:rPr>
        <w:t>у</w:t>
      </w:r>
      <w:r w:rsidR="00A428AE" w:rsidRPr="00BA70CA">
        <w:rPr>
          <w:rFonts w:ascii="Times New Roman" w:hAnsi="Times New Roman" w:cs="Times New Roman"/>
          <w:sz w:val="28"/>
          <w:szCs w:val="28"/>
        </w:rPr>
        <w:t>ся в</w:t>
      </w:r>
      <w:r w:rsidR="00C54F24" w:rsidRPr="00BA70CA">
        <w:rPr>
          <w:rFonts w:ascii="Times New Roman" w:hAnsi="Times New Roman" w:cs="Times New Roman"/>
          <w:sz w:val="28"/>
          <w:szCs w:val="28"/>
        </w:rPr>
        <w:t xml:space="preserve"> ямах</w:t>
      </w:r>
      <w:r w:rsidR="00EA6125" w:rsidRPr="00BA70CA">
        <w:rPr>
          <w:rFonts w:ascii="Times New Roman" w:hAnsi="Times New Roman" w:cs="Times New Roman"/>
          <w:sz w:val="28"/>
          <w:szCs w:val="28"/>
        </w:rPr>
        <w:t xml:space="preserve">, які </w:t>
      </w:r>
      <w:r w:rsidR="00EA6125" w:rsidRPr="00BA70CA">
        <w:rPr>
          <w:rFonts w:ascii="Times New Roman" w:hAnsi="Times New Roman" w:cs="Times New Roman"/>
          <w:sz w:val="28"/>
          <w:szCs w:val="28"/>
          <w:lang w:val="ru-RU"/>
        </w:rPr>
        <w:t>в</w:t>
      </w:r>
      <w:r w:rsidR="00963689" w:rsidRPr="00BA70CA">
        <w:rPr>
          <w:rFonts w:ascii="Times New Roman" w:hAnsi="Times New Roman" w:cs="Times New Roman"/>
          <w:sz w:val="28"/>
          <w:szCs w:val="28"/>
        </w:rPr>
        <w:t xml:space="preserve"> цей день були</w:t>
      </w:r>
      <w:r w:rsidR="00AC3362" w:rsidRPr="00BA70CA">
        <w:rPr>
          <w:rFonts w:ascii="Times New Roman" w:hAnsi="Times New Roman" w:cs="Times New Roman"/>
          <w:sz w:val="28"/>
          <w:szCs w:val="28"/>
        </w:rPr>
        <w:t xml:space="preserve"> повністю залиті</w:t>
      </w:r>
      <w:r w:rsidR="00963689" w:rsidRPr="00BA70CA">
        <w:rPr>
          <w:rFonts w:ascii="Times New Roman" w:hAnsi="Times New Roman" w:cs="Times New Roman"/>
          <w:sz w:val="28"/>
          <w:szCs w:val="28"/>
        </w:rPr>
        <w:t xml:space="preserve"> дощовою водою</w:t>
      </w:r>
      <w:r w:rsidRPr="00BA70CA">
        <w:rPr>
          <w:rFonts w:ascii="Times New Roman" w:hAnsi="Times New Roman" w:cs="Times New Roman"/>
          <w:sz w:val="28"/>
          <w:szCs w:val="28"/>
        </w:rPr>
        <w:t>. При в’їзді у двір стояли чотири стандартні сміттєві баки, які вже вщент</w:t>
      </w:r>
      <w:r w:rsidR="00E97A8C" w:rsidRPr="00BA70CA">
        <w:rPr>
          <w:rFonts w:ascii="Times New Roman" w:hAnsi="Times New Roman" w:cs="Times New Roman"/>
          <w:sz w:val="28"/>
          <w:szCs w:val="28"/>
        </w:rPr>
        <w:t xml:space="preserve"> були</w:t>
      </w:r>
      <w:r w:rsidRPr="00BA70CA">
        <w:rPr>
          <w:rFonts w:ascii="Times New Roman" w:hAnsi="Times New Roman" w:cs="Times New Roman"/>
          <w:sz w:val="28"/>
          <w:szCs w:val="28"/>
        </w:rPr>
        <w:t xml:space="preserve"> переповнені,</w:t>
      </w:r>
      <w:r w:rsidR="00DF7086" w:rsidRPr="00BA70CA">
        <w:rPr>
          <w:rFonts w:ascii="Times New Roman" w:hAnsi="Times New Roman" w:cs="Times New Roman"/>
          <w:sz w:val="28"/>
          <w:szCs w:val="28"/>
        </w:rPr>
        <w:t xml:space="preserve"> з</w:t>
      </w:r>
      <w:r w:rsidR="004F2D5E" w:rsidRPr="00BA70CA">
        <w:rPr>
          <w:rFonts w:ascii="Times New Roman" w:hAnsi="Times New Roman" w:cs="Times New Roman"/>
          <w:sz w:val="28"/>
          <w:szCs w:val="28"/>
        </w:rPr>
        <w:t xml:space="preserve"> їхнього</w:t>
      </w:r>
      <w:r w:rsidR="00DF7086" w:rsidRPr="00BA70CA">
        <w:rPr>
          <w:rFonts w:ascii="Times New Roman" w:hAnsi="Times New Roman" w:cs="Times New Roman"/>
          <w:sz w:val="28"/>
          <w:szCs w:val="28"/>
        </w:rPr>
        <w:t xml:space="preserve"> вигляду</w:t>
      </w:r>
      <w:r w:rsidR="0013178B" w:rsidRPr="00BA70CA">
        <w:rPr>
          <w:rFonts w:ascii="Times New Roman" w:hAnsi="Times New Roman" w:cs="Times New Roman"/>
          <w:sz w:val="28"/>
          <w:szCs w:val="28"/>
        </w:rPr>
        <w:t xml:space="preserve"> могло здатися</w:t>
      </w:r>
      <w:r w:rsidR="00291945" w:rsidRPr="00BA70CA">
        <w:rPr>
          <w:rFonts w:ascii="Times New Roman" w:hAnsi="Times New Roman" w:cs="Times New Roman"/>
          <w:sz w:val="28"/>
          <w:szCs w:val="28"/>
        </w:rPr>
        <w:t xml:space="preserve"> що</w:t>
      </w:r>
      <w:r w:rsidRPr="00BA70CA">
        <w:rPr>
          <w:rFonts w:ascii="Times New Roman" w:hAnsi="Times New Roman" w:cs="Times New Roman"/>
          <w:sz w:val="28"/>
          <w:szCs w:val="28"/>
        </w:rPr>
        <w:t xml:space="preserve"> сміття почало вивалюватися із </w:t>
      </w:r>
      <w:r w:rsidR="00100239" w:rsidRPr="00BA70CA">
        <w:rPr>
          <w:rFonts w:ascii="Times New Roman" w:hAnsi="Times New Roman" w:cs="Times New Roman"/>
          <w:sz w:val="28"/>
          <w:szCs w:val="28"/>
        </w:rPr>
        <w:t>них</w:t>
      </w:r>
      <w:r w:rsidRPr="00BA70CA">
        <w:rPr>
          <w:rFonts w:ascii="Times New Roman" w:hAnsi="Times New Roman" w:cs="Times New Roman"/>
          <w:sz w:val="28"/>
          <w:szCs w:val="28"/>
        </w:rPr>
        <w:t xml:space="preserve"> ще </w:t>
      </w:r>
      <w:r w:rsidR="00935522" w:rsidRPr="00BA70CA">
        <w:rPr>
          <w:rFonts w:ascii="Times New Roman" w:hAnsi="Times New Roman" w:cs="Times New Roman"/>
          <w:sz w:val="28"/>
          <w:szCs w:val="28"/>
        </w:rPr>
        <w:t>де</w:t>
      </w:r>
      <w:r w:rsidRPr="00BA70CA">
        <w:rPr>
          <w:rFonts w:ascii="Times New Roman" w:hAnsi="Times New Roman" w:cs="Times New Roman"/>
          <w:sz w:val="28"/>
          <w:szCs w:val="28"/>
        </w:rPr>
        <w:t xml:space="preserve">кілька днів тому. </w:t>
      </w:r>
      <w:r w:rsidR="002973B4" w:rsidRPr="00BA70CA">
        <w:rPr>
          <w:rFonts w:ascii="Times New Roman" w:hAnsi="Times New Roman" w:cs="Times New Roman"/>
          <w:sz w:val="28"/>
          <w:szCs w:val="28"/>
        </w:rPr>
        <w:t xml:space="preserve">Дворові собаки </w:t>
      </w:r>
      <w:r w:rsidR="00983AC5" w:rsidRPr="00BA70CA">
        <w:rPr>
          <w:rFonts w:ascii="Times New Roman" w:hAnsi="Times New Roman" w:cs="Times New Roman"/>
          <w:sz w:val="28"/>
          <w:szCs w:val="28"/>
        </w:rPr>
        <w:t xml:space="preserve">за цей час </w:t>
      </w:r>
      <w:r w:rsidR="002973B4" w:rsidRPr="00BA70CA">
        <w:rPr>
          <w:rFonts w:ascii="Times New Roman" w:hAnsi="Times New Roman" w:cs="Times New Roman"/>
          <w:sz w:val="28"/>
          <w:szCs w:val="28"/>
        </w:rPr>
        <w:t>вже встигли розтягти його територією усього подвір’я.</w:t>
      </w:r>
      <w:r w:rsidR="0071185B" w:rsidRPr="00BA70CA">
        <w:rPr>
          <w:rFonts w:ascii="Times New Roman" w:hAnsi="Times New Roman" w:cs="Times New Roman"/>
          <w:sz w:val="28"/>
          <w:szCs w:val="28"/>
          <w:lang w:val="ru-RU"/>
        </w:rPr>
        <w:t xml:space="preserve"> </w:t>
      </w:r>
      <w:r w:rsidR="0071185B" w:rsidRPr="00BA70CA">
        <w:rPr>
          <w:rFonts w:ascii="Times New Roman" w:hAnsi="Times New Roman" w:cs="Times New Roman"/>
          <w:sz w:val="28"/>
          <w:szCs w:val="28"/>
        </w:rPr>
        <w:t>Прибудинкова</w:t>
      </w:r>
      <w:r w:rsidR="008A5C09" w:rsidRPr="00BA70CA">
        <w:rPr>
          <w:rFonts w:ascii="Times New Roman" w:hAnsi="Times New Roman" w:cs="Times New Roman"/>
          <w:sz w:val="28"/>
          <w:szCs w:val="28"/>
        </w:rPr>
        <w:t xml:space="preserve"> </w:t>
      </w:r>
      <w:r w:rsidR="00BC374C" w:rsidRPr="00BA70CA">
        <w:rPr>
          <w:rFonts w:ascii="Times New Roman" w:hAnsi="Times New Roman" w:cs="Times New Roman"/>
          <w:sz w:val="28"/>
          <w:szCs w:val="28"/>
        </w:rPr>
        <w:t>п</w:t>
      </w:r>
      <w:r w:rsidR="00D23AD5" w:rsidRPr="00BA70CA">
        <w:rPr>
          <w:rFonts w:ascii="Times New Roman" w:hAnsi="Times New Roman" w:cs="Times New Roman"/>
          <w:sz w:val="28"/>
          <w:szCs w:val="28"/>
        </w:rPr>
        <w:t>арковка</w:t>
      </w:r>
      <w:r w:rsidR="00ED525A" w:rsidRPr="00BA70CA">
        <w:rPr>
          <w:rFonts w:ascii="Times New Roman" w:hAnsi="Times New Roman" w:cs="Times New Roman"/>
          <w:sz w:val="28"/>
          <w:szCs w:val="28"/>
        </w:rPr>
        <w:t xml:space="preserve"> </w:t>
      </w:r>
      <w:r w:rsidR="007C3A60" w:rsidRPr="00BA70CA">
        <w:rPr>
          <w:rFonts w:ascii="Times New Roman" w:hAnsi="Times New Roman" w:cs="Times New Roman"/>
          <w:sz w:val="28"/>
          <w:szCs w:val="28"/>
        </w:rPr>
        <w:t>у цьому</w:t>
      </w:r>
      <w:r w:rsidR="00ED525A" w:rsidRPr="00BA70CA">
        <w:rPr>
          <w:rFonts w:ascii="Times New Roman" w:hAnsi="Times New Roman" w:cs="Times New Roman"/>
          <w:sz w:val="28"/>
          <w:szCs w:val="28"/>
        </w:rPr>
        <w:t xml:space="preserve"> </w:t>
      </w:r>
      <w:r w:rsidR="00BC374C" w:rsidRPr="00BA70CA">
        <w:rPr>
          <w:rFonts w:ascii="Times New Roman" w:hAnsi="Times New Roman" w:cs="Times New Roman"/>
          <w:sz w:val="28"/>
          <w:szCs w:val="28"/>
        </w:rPr>
        <w:t>дворі</w:t>
      </w:r>
      <w:r w:rsidR="00D23AD5" w:rsidRPr="00BA70CA">
        <w:rPr>
          <w:rFonts w:ascii="Times New Roman" w:hAnsi="Times New Roman" w:cs="Times New Roman"/>
          <w:sz w:val="28"/>
          <w:szCs w:val="28"/>
        </w:rPr>
        <w:t xml:space="preserve"> </w:t>
      </w:r>
      <w:r w:rsidR="00BC374C" w:rsidRPr="00BA70CA">
        <w:rPr>
          <w:rFonts w:ascii="Times New Roman" w:hAnsi="Times New Roman" w:cs="Times New Roman"/>
          <w:sz w:val="28"/>
          <w:szCs w:val="28"/>
        </w:rPr>
        <w:t>в</w:t>
      </w:r>
      <w:r w:rsidR="00D23AD5" w:rsidRPr="00BA70CA">
        <w:rPr>
          <w:rFonts w:ascii="Times New Roman" w:hAnsi="Times New Roman" w:cs="Times New Roman"/>
          <w:sz w:val="28"/>
          <w:szCs w:val="28"/>
        </w:rPr>
        <w:t xml:space="preserve"> цей ранковий час понеділка була майже вся заставлена автомобілями, не зважаючи на самий початок робочого дня. </w:t>
      </w:r>
      <w:r w:rsidR="00EC2401" w:rsidRPr="00BA70CA">
        <w:rPr>
          <w:rFonts w:ascii="Times New Roman" w:hAnsi="Times New Roman" w:cs="Times New Roman"/>
          <w:sz w:val="28"/>
          <w:szCs w:val="28"/>
        </w:rPr>
        <w:t>На ній стояли не най новіші автомобілі, з</w:t>
      </w:r>
      <w:r w:rsidR="0098220C" w:rsidRPr="00BA70CA">
        <w:rPr>
          <w:rFonts w:ascii="Times New Roman" w:hAnsi="Times New Roman" w:cs="Times New Roman"/>
          <w:sz w:val="28"/>
          <w:szCs w:val="28"/>
        </w:rPr>
        <w:t xml:space="preserve"> </w:t>
      </w:r>
      <w:r w:rsidR="00EC2401" w:rsidRPr="00BA70CA">
        <w:rPr>
          <w:rFonts w:ascii="Times New Roman" w:hAnsi="Times New Roman" w:cs="Times New Roman"/>
          <w:sz w:val="28"/>
          <w:szCs w:val="28"/>
        </w:rPr>
        <w:t xml:space="preserve">зовнішнього вигляду деяких з них можна було зробити висновок, що вони вже не </w:t>
      </w:r>
      <w:r w:rsidR="00226D9F" w:rsidRPr="00BA70CA">
        <w:rPr>
          <w:rFonts w:ascii="Times New Roman" w:hAnsi="Times New Roman" w:cs="Times New Roman"/>
          <w:sz w:val="28"/>
          <w:szCs w:val="28"/>
        </w:rPr>
        <w:t>виїжджали</w:t>
      </w:r>
      <w:r w:rsidR="00EC2401" w:rsidRPr="00BA70CA">
        <w:rPr>
          <w:rFonts w:ascii="Times New Roman" w:hAnsi="Times New Roman" w:cs="Times New Roman"/>
          <w:sz w:val="28"/>
          <w:szCs w:val="28"/>
        </w:rPr>
        <w:t xml:space="preserve"> із свого</w:t>
      </w:r>
      <w:r w:rsidR="00226D9F" w:rsidRPr="00BA70CA">
        <w:rPr>
          <w:rFonts w:ascii="Times New Roman" w:hAnsi="Times New Roman" w:cs="Times New Roman"/>
          <w:sz w:val="28"/>
          <w:szCs w:val="28"/>
        </w:rPr>
        <w:t xml:space="preserve"> паркувального місц</w:t>
      </w:r>
      <w:r w:rsidR="0082762B" w:rsidRPr="00BA70CA">
        <w:rPr>
          <w:rFonts w:ascii="Times New Roman" w:hAnsi="Times New Roman" w:cs="Times New Roman"/>
          <w:sz w:val="28"/>
          <w:szCs w:val="28"/>
        </w:rPr>
        <w:t xml:space="preserve">я що най менше в продовж </w:t>
      </w:r>
      <w:r w:rsidR="00226D9F" w:rsidRPr="00BA70CA">
        <w:rPr>
          <w:rFonts w:ascii="Times New Roman" w:hAnsi="Times New Roman" w:cs="Times New Roman"/>
          <w:sz w:val="28"/>
          <w:szCs w:val="28"/>
        </w:rPr>
        <w:t xml:space="preserve">року. </w:t>
      </w:r>
      <w:r w:rsidR="007A0152" w:rsidRPr="00BA70CA">
        <w:rPr>
          <w:rFonts w:ascii="Times New Roman" w:hAnsi="Times New Roman" w:cs="Times New Roman"/>
          <w:sz w:val="28"/>
          <w:szCs w:val="28"/>
        </w:rPr>
        <w:t xml:space="preserve">Посередині цього двору був розташований дитячій майданчик. На </w:t>
      </w:r>
      <w:r w:rsidR="000C1670" w:rsidRPr="00BA70CA">
        <w:rPr>
          <w:rFonts w:ascii="Times New Roman" w:hAnsi="Times New Roman" w:cs="Times New Roman"/>
          <w:sz w:val="28"/>
          <w:szCs w:val="28"/>
        </w:rPr>
        <w:t>якому</w:t>
      </w:r>
      <w:r w:rsidR="00FF6FD4" w:rsidRPr="00BA70CA">
        <w:rPr>
          <w:rFonts w:ascii="Times New Roman" w:hAnsi="Times New Roman" w:cs="Times New Roman"/>
          <w:sz w:val="28"/>
          <w:szCs w:val="28"/>
        </w:rPr>
        <w:t xml:space="preserve"> розміщувалася </w:t>
      </w:r>
      <w:r w:rsidR="00CD2475" w:rsidRPr="00BA70CA">
        <w:rPr>
          <w:rFonts w:ascii="Times New Roman" w:hAnsi="Times New Roman" w:cs="Times New Roman"/>
          <w:sz w:val="28"/>
          <w:szCs w:val="28"/>
        </w:rPr>
        <w:t>велика кількість різних розваг</w:t>
      </w:r>
      <w:r w:rsidR="0097293C" w:rsidRPr="00BA70CA">
        <w:rPr>
          <w:rFonts w:ascii="Times New Roman" w:hAnsi="Times New Roman" w:cs="Times New Roman"/>
          <w:sz w:val="28"/>
          <w:szCs w:val="28"/>
        </w:rPr>
        <w:t xml:space="preserve"> для дітей</w:t>
      </w:r>
      <w:r w:rsidR="007A0152" w:rsidRPr="00BA70CA">
        <w:rPr>
          <w:rFonts w:ascii="Times New Roman" w:hAnsi="Times New Roman" w:cs="Times New Roman"/>
          <w:sz w:val="28"/>
          <w:szCs w:val="28"/>
        </w:rPr>
        <w:t xml:space="preserve">: гойдалки, </w:t>
      </w:r>
      <w:r w:rsidR="00084EA5" w:rsidRPr="00BA70CA">
        <w:rPr>
          <w:rFonts w:ascii="Times New Roman" w:hAnsi="Times New Roman" w:cs="Times New Roman"/>
          <w:sz w:val="28"/>
          <w:szCs w:val="28"/>
        </w:rPr>
        <w:t>каруселі, турніки, різного ви</w:t>
      </w:r>
      <w:r w:rsidR="007A0152" w:rsidRPr="00BA70CA">
        <w:rPr>
          <w:rFonts w:ascii="Times New Roman" w:hAnsi="Times New Roman" w:cs="Times New Roman"/>
          <w:sz w:val="28"/>
          <w:szCs w:val="28"/>
        </w:rPr>
        <w:t>ду драбинки, пісочниця, тенісний стіл, була навіть бесідка</w:t>
      </w:r>
      <w:r w:rsidR="003E18A2" w:rsidRPr="00BA70CA">
        <w:rPr>
          <w:rFonts w:ascii="Times New Roman" w:hAnsi="Times New Roman" w:cs="Times New Roman"/>
          <w:sz w:val="28"/>
          <w:szCs w:val="28"/>
        </w:rPr>
        <w:t>. Навкруги цього майданчика бул</w:t>
      </w:r>
      <w:r w:rsidR="00A6394B" w:rsidRPr="00BA70CA">
        <w:rPr>
          <w:rFonts w:ascii="Times New Roman" w:hAnsi="Times New Roman" w:cs="Times New Roman"/>
          <w:sz w:val="28"/>
          <w:szCs w:val="28"/>
        </w:rPr>
        <w:t>а</w:t>
      </w:r>
      <w:r w:rsidR="007A0152" w:rsidRPr="00BA70CA">
        <w:rPr>
          <w:rFonts w:ascii="Times New Roman" w:hAnsi="Times New Roman" w:cs="Times New Roman"/>
          <w:sz w:val="28"/>
          <w:szCs w:val="28"/>
        </w:rPr>
        <w:t xml:space="preserve"> розташована вели</w:t>
      </w:r>
      <w:r w:rsidR="00A6394B" w:rsidRPr="00BA70CA">
        <w:rPr>
          <w:rFonts w:ascii="Times New Roman" w:hAnsi="Times New Roman" w:cs="Times New Roman"/>
          <w:sz w:val="28"/>
          <w:szCs w:val="28"/>
        </w:rPr>
        <w:t>ка кількість лавиць</w:t>
      </w:r>
      <w:r w:rsidR="00F26C32" w:rsidRPr="00BA70CA">
        <w:rPr>
          <w:rFonts w:ascii="Times New Roman" w:hAnsi="Times New Roman" w:cs="Times New Roman"/>
          <w:sz w:val="28"/>
          <w:szCs w:val="28"/>
        </w:rPr>
        <w:t xml:space="preserve">, на яких </w:t>
      </w:r>
      <w:r w:rsidR="009F16B8" w:rsidRPr="00BA70CA">
        <w:rPr>
          <w:rFonts w:ascii="Times New Roman" w:hAnsi="Times New Roman" w:cs="Times New Roman"/>
          <w:sz w:val="28"/>
          <w:szCs w:val="28"/>
        </w:rPr>
        <w:t xml:space="preserve">маленькими групками </w:t>
      </w:r>
      <w:r w:rsidR="00C3695A" w:rsidRPr="00BA70CA">
        <w:rPr>
          <w:rFonts w:ascii="Times New Roman" w:hAnsi="Times New Roman" w:cs="Times New Roman"/>
          <w:sz w:val="28"/>
          <w:szCs w:val="28"/>
        </w:rPr>
        <w:t>сиділо приблизно півтора десятка</w:t>
      </w:r>
      <w:r w:rsidR="009F16B8" w:rsidRPr="00BA70CA">
        <w:rPr>
          <w:rFonts w:ascii="Times New Roman" w:hAnsi="Times New Roman" w:cs="Times New Roman"/>
          <w:sz w:val="28"/>
          <w:szCs w:val="28"/>
        </w:rPr>
        <w:t xml:space="preserve"> пенсіонерів</w:t>
      </w:r>
      <w:r w:rsidR="00571667" w:rsidRPr="00BA70CA">
        <w:rPr>
          <w:rFonts w:ascii="Times New Roman" w:hAnsi="Times New Roman" w:cs="Times New Roman"/>
          <w:sz w:val="28"/>
          <w:szCs w:val="28"/>
        </w:rPr>
        <w:t>, н</w:t>
      </w:r>
      <w:r w:rsidR="00C40260" w:rsidRPr="00BA70CA">
        <w:rPr>
          <w:rFonts w:ascii="Times New Roman" w:hAnsi="Times New Roman" w:cs="Times New Roman"/>
          <w:sz w:val="28"/>
          <w:szCs w:val="28"/>
          <w:lang w:val="ru-RU"/>
        </w:rPr>
        <w:t>е</w:t>
      </w:r>
      <w:r w:rsidR="00571667" w:rsidRPr="00BA70CA">
        <w:rPr>
          <w:rFonts w:ascii="Times New Roman" w:hAnsi="Times New Roman" w:cs="Times New Roman"/>
          <w:sz w:val="28"/>
          <w:szCs w:val="28"/>
        </w:rPr>
        <w:t xml:space="preserve"> дивлячись на погану погоду</w:t>
      </w:r>
      <w:r w:rsidR="00A6394B" w:rsidRPr="00BA70CA">
        <w:rPr>
          <w:rFonts w:ascii="Times New Roman" w:hAnsi="Times New Roman" w:cs="Times New Roman"/>
          <w:sz w:val="28"/>
          <w:szCs w:val="28"/>
        </w:rPr>
        <w:t xml:space="preserve">. </w:t>
      </w:r>
      <w:r w:rsidR="00285B0F" w:rsidRPr="00BA70CA">
        <w:rPr>
          <w:rFonts w:ascii="Times New Roman" w:hAnsi="Times New Roman" w:cs="Times New Roman"/>
          <w:sz w:val="28"/>
          <w:szCs w:val="28"/>
        </w:rPr>
        <w:t xml:space="preserve">Одна грубка з чотирьох бабок сиділи та просто спілкувалися, ще декілька групок </w:t>
      </w:r>
      <w:r w:rsidR="004C08D2" w:rsidRPr="00BA70CA">
        <w:rPr>
          <w:rFonts w:ascii="Times New Roman" w:hAnsi="Times New Roman" w:cs="Times New Roman"/>
          <w:sz w:val="28"/>
          <w:szCs w:val="28"/>
        </w:rPr>
        <w:t xml:space="preserve">сиділи та лускали насіння спілкуючись </w:t>
      </w:r>
      <w:r w:rsidR="00F928E0" w:rsidRPr="00BA70CA">
        <w:rPr>
          <w:rFonts w:ascii="Times New Roman" w:hAnsi="Times New Roman" w:cs="Times New Roman"/>
          <w:sz w:val="28"/>
          <w:szCs w:val="28"/>
        </w:rPr>
        <w:t>між собою</w:t>
      </w:r>
      <w:r w:rsidR="004016DD" w:rsidRPr="00BA70CA">
        <w:rPr>
          <w:rFonts w:ascii="Times New Roman" w:hAnsi="Times New Roman" w:cs="Times New Roman"/>
          <w:sz w:val="28"/>
          <w:szCs w:val="28"/>
        </w:rPr>
        <w:t xml:space="preserve"> при цьому</w:t>
      </w:r>
      <w:r w:rsidR="00F928E0" w:rsidRPr="00BA70CA">
        <w:rPr>
          <w:rFonts w:ascii="Times New Roman" w:hAnsi="Times New Roman" w:cs="Times New Roman"/>
          <w:sz w:val="28"/>
          <w:szCs w:val="28"/>
        </w:rPr>
        <w:t xml:space="preserve">, </w:t>
      </w:r>
      <w:r w:rsidR="005755BA" w:rsidRPr="00BA70CA">
        <w:rPr>
          <w:rFonts w:ascii="Times New Roman" w:hAnsi="Times New Roman" w:cs="Times New Roman"/>
          <w:sz w:val="28"/>
          <w:szCs w:val="28"/>
        </w:rPr>
        <w:t xml:space="preserve">а групка п’яти дідусів </w:t>
      </w:r>
      <w:r w:rsidR="00FA1F8B" w:rsidRPr="00BA70CA">
        <w:rPr>
          <w:rFonts w:ascii="Times New Roman" w:hAnsi="Times New Roman" w:cs="Times New Roman"/>
          <w:sz w:val="28"/>
          <w:szCs w:val="28"/>
        </w:rPr>
        <w:t>сиділа та забивала</w:t>
      </w:r>
      <w:r w:rsidR="004C08D2" w:rsidRPr="00BA70CA">
        <w:rPr>
          <w:rFonts w:ascii="Times New Roman" w:hAnsi="Times New Roman" w:cs="Times New Roman"/>
          <w:sz w:val="28"/>
          <w:szCs w:val="28"/>
        </w:rPr>
        <w:t xml:space="preserve"> ‘’Козла’’.</w:t>
      </w:r>
      <w:r w:rsidR="005A3122" w:rsidRPr="00BA70CA">
        <w:rPr>
          <w:rFonts w:ascii="Times New Roman" w:hAnsi="Times New Roman" w:cs="Times New Roman"/>
          <w:sz w:val="28"/>
          <w:szCs w:val="28"/>
        </w:rPr>
        <w:t xml:space="preserve"> На подвір’ї</w:t>
      </w:r>
      <w:r w:rsidR="00571667" w:rsidRPr="00BA70CA">
        <w:rPr>
          <w:rFonts w:ascii="Times New Roman" w:hAnsi="Times New Roman" w:cs="Times New Roman"/>
          <w:sz w:val="28"/>
          <w:szCs w:val="28"/>
        </w:rPr>
        <w:t xml:space="preserve"> </w:t>
      </w:r>
      <w:r w:rsidR="00D5749C" w:rsidRPr="00BA70CA">
        <w:rPr>
          <w:rFonts w:ascii="Times New Roman" w:hAnsi="Times New Roman" w:cs="Times New Roman"/>
          <w:sz w:val="28"/>
          <w:szCs w:val="28"/>
        </w:rPr>
        <w:t>цього ранку</w:t>
      </w:r>
      <w:r w:rsidR="00133ECF" w:rsidRPr="00BA70CA">
        <w:rPr>
          <w:rFonts w:ascii="Times New Roman" w:hAnsi="Times New Roman" w:cs="Times New Roman"/>
          <w:sz w:val="28"/>
          <w:szCs w:val="28"/>
        </w:rPr>
        <w:t xml:space="preserve"> також</w:t>
      </w:r>
      <w:r w:rsidR="00571667" w:rsidRPr="00BA70CA">
        <w:rPr>
          <w:rFonts w:ascii="Times New Roman" w:hAnsi="Times New Roman" w:cs="Times New Roman"/>
          <w:sz w:val="28"/>
          <w:szCs w:val="28"/>
        </w:rPr>
        <w:t xml:space="preserve"> гуляли декілька мамочок з дитячими колясками.</w:t>
      </w:r>
      <w:r w:rsidR="004C08D2" w:rsidRPr="00BA70CA">
        <w:rPr>
          <w:rFonts w:ascii="Times New Roman" w:hAnsi="Times New Roman" w:cs="Times New Roman"/>
          <w:sz w:val="28"/>
          <w:szCs w:val="28"/>
        </w:rPr>
        <w:t xml:space="preserve"> </w:t>
      </w:r>
      <w:r w:rsidR="00062E00" w:rsidRPr="00BA70CA">
        <w:rPr>
          <w:rFonts w:ascii="Times New Roman" w:hAnsi="Times New Roman" w:cs="Times New Roman"/>
          <w:sz w:val="28"/>
          <w:szCs w:val="28"/>
        </w:rPr>
        <w:t>А в</w:t>
      </w:r>
      <w:r w:rsidR="004C08D2" w:rsidRPr="00BA70CA">
        <w:rPr>
          <w:rFonts w:ascii="Times New Roman" w:hAnsi="Times New Roman" w:cs="Times New Roman"/>
          <w:sz w:val="28"/>
          <w:szCs w:val="28"/>
        </w:rPr>
        <w:t xml:space="preserve"> дальньому куті подвір’я на </w:t>
      </w:r>
      <w:r w:rsidR="00A66E98" w:rsidRPr="00BA70CA">
        <w:rPr>
          <w:rFonts w:ascii="Times New Roman" w:hAnsi="Times New Roman" w:cs="Times New Roman"/>
          <w:sz w:val="28"/>
          <w:szCs w:val="28"/>
        </w:rPr>
        <w:t>білизняних мотуз</w:t>
      </w:r>
      <w:r w:rsidR="004C08D2" w:rsidRPr="00BA70CA">
        <w:rPr>
          <w:rFonts w:ascii="Times New Roman" w:hAnsi="Times New Roman" w:cs="Times New Roman"/>
          <w:sz w:val="28"/>
          <w:szCs w:val="28"/>
        </w:rPr>
        <w:t>ках висіла мокра білизна</w:t>
      </w:r>
      <w:r w:rsidR="009D0373" w:rsidRPr="00BA70CA">
        <w:rPr>
          <w:rFonts w:ascii="Times New Roman" w:hAnsi="Times New Roman" w:cs="Times New Roman"/>
          <w:sz w:val="28"/>
          <w:szCs w:val="28"/>
        </w:rPr>
        <w:t>, не</w:t>
      </w:r>
      <w:r w:rsidR="00694CDE" w:rsidRPr="00BA70CA">
        <w:rPr>
          <w:rFonts w:ascii="Times New Roman" w:hAnsi="Times New Roman" w:cs="Times New Roman"/>
          <w:sz w:val="28"/>
          <w:szCs w:val="28"/>
        </w:rPr>
        <w:t xml:space="preserve"> зважаючи</w:t>
      </w:r>
      <w:r w:rsidR="00A66E98" w:rsidRPr="00BA70CA">
        <w:rPr>
          <w:rFonts w:ascii="Times New Roman" w:hAnsi="Times New Roman" w:cs="Times New Roman"/>
          <w:sz w:val="28"/>
          <w:szCs w:val="28"/>
        </w:rPr>
        <w:t xml:space="preserve"> на то</w:t>
      </w:r>
      <w:r w:rsidR="007833D2" w:rsidRPr="00BA70CA">
        <w:rPr>
          <w:rFonts w:ascii="Times New Roman" w:hAnsi="Times New Roman" w:cs="Times New Roman"/>
          <w:sz w:val="28"/>
          <w:szCs w:val="28"/>
        </w:rPr>
        <w:t>,</w:t>
      </w:r>
      <w:r w:rsidR="00A66E98" w:rsidRPr="00BA70CA">
        <w:rPr>
          <w:rFonts w:ascii="Times New Roman" w:hAnsi="Times New Roman" w:cs="Times New Roman"/>
          <w:sz w:val="28"/>
          <w:szCs w:val="28"/>
        </w:rPr>
        <w:t xml:space="preserve"> що на вулиці цього дня була</w:t>
      </w:r>
      <w:r w:rsidR="007956DC" w:rsidRPr="00BA70CA">
        <w:rPr>
          <w:rFonts w:ascii="Times New Roman" w:hAnsi="Times New Roman" w:cs="Times New Roman"/>
          <w:sz w:val="28"/>
          <w:szCs w:val="28"/>
          <w:lang w:val="ru-RU"/>
        </w:rPr>
        <w:t xml:space="preserve"> </w:t>
      </w:r>
      <w:r w:rsidR="007956DC" w:rsidRPr="00BA70CA">
        <w:rPr>
          <w:rFonts w:ascii="Times New Roman" w:hAnsi="Times New Roman" w:cs="Times New Roman"/>
          <w:sz w:val="28"/>
          <w:szCs w:val="28"/>
        </w:rPr>
        <w:t>дуже</w:t>
      </w:r>
      <w:r w:rsidR="006B0B2C" w:rsidRPr="00BA70CA">
        <w:rPr>
          <w:rFonts w:ascii="Times New Roman" w:hAnsi="Times New Roman" w:cs="Times New Roman"/>
          <w:sz w:val="28"/>
          <w:szCs w:val="28"/>
        </w:rPr>
        <w:t xml:space="preserve"> висока</w:t>
      </w:r>
      <w:r w:rsidR="00A66E98" w:rsidRPr="00BA70CA">
        <w:rPr>
          <w:rFonts w:ascii="Times New Roman" w:hAnsi="Times New Roman" w:cs="Times New Roman"/>
          <w:sz w:val="28"/>
          <w:szCs w:val="28"/>
        </w:rPr>
        <w:t xml:space="preserve"> вологість. </w:t>
      </w:r>
    </w:p>
    <w:p w:rsidR="00A9218E" w:rsidRPr="00BA70CA" w:rsidRDefault="003F4203" w:rsidP="000C3A15">
      <w:pPr>
        <w:ind w:firstLine="567"/>
        <w:jc w:val="both"/>
        <w:rPr>
          <w:rFonts w:ascii="Times New Roman" w:hAnsi="Times New Roman" w:cs="Times New Roman"/>
          <w:sz w:val="28"/>
          <w:szCs w:val="28"/>
        </w:rPr>
      </w:pPr>
      <w:r w:rsidRPr="00BA70CA">
        <w:rPr>
          <w:rFonts w:ascii="Times New Roman" w:hAnsi="Times New Roman" w:cs="Times New Roman"/>
          <w:sz w:val="28"/>
          <w:szCs w:val="28"/>
        </w:rPr>
        <w:t>Заїхавши у цей двір</w:t>
      </w:r>
      <w:r w:rsidR="00BD4DD3" w:rsidRPr="00BA70CA">
        <w:rPr>
          <w:rFonts w:ascii="Times New Roman" w:hAnsi="Times New Roman" w:cs="Times New Roman"/>
          <w:sz w:val="28"/>
          <w:szCs w:val="28"/>
        </w:rPr>
        <w:t>,</w:t>
      </w:r>
      <w:r w:rsidR="007F6AD7" w:rsidRPr="00BA70CA">
        <w:rPr>
          <w:rFonts w:ascii="Times New Roman" w:hAnsi="Times New Roman" w:cs="Times New Roman"/>
          <w:sz w:val="28"/>
          <w:szCs w:val="28"/>
        </w:rPr>
        <w:t xml:space="preserve"> Іван припаркував </w:t>
      </w:r>
      <w:r w:rsidR="00D41063" w:rsidRPr="00BA70CA">
        <w:rPr>
          <w:rFonts w:ascii="Times New Roman" w:hAnsi="Times New Roman" w:cs="Times New Roman"/>
          <w:sz w:val="28"/>
          <w:szCs w:val="28"/>
        </w:rPr>
        <w:t>свій паркетник</w:t>
      </w:r>
      <w:r w:rsidR="007F6AD7" w:rsidRPr="00BA70CA">
        <w:rPr>
          <w:rFonts w:ascii="Times New Roman" w:hAnsi="Times New Roman" w:cs="Times New Roman"/>
          <w:sz w:val="28"/>
          <w:szCs w:val="28"/>
        </w:rPr>
        <w:t xml:space="preserve"> </w:t>
      </w:r>
      <w:r w:rsidRPr="00BA70CA">
        <w:rPr>
          <w:rFonts w:ascii="Times New Roman" w:hAnsi="Times New Roman" w:cs="Times New Roman"/>
          <w:sz w:val="28"/>
          <w:szCs w:val="28"/>
        </w:rPr>
        <w:t xml:space="preserve">на першому вільному паркувальному місці. Після цього увага усіх людей на подвір’ї </w:t>
      </w:r>
      <w:r w:rsidR="00502353" w:rsidRPr="00BA70CA">
        <w:rPr>
          <w:rFonts w:ascii="Times New Roman" w:hAnsi="Times New Roman" w:cs="Times New Roman"/>
          <w:sz w:val="28"/>
          <w:szCs w:val="28"/>
        </w:rPr>
        <w:t>була</w:t>
      </w:r>
      <w:r w:rsidRPr="00BA70CA">
        <w:rPr>
          <w:rFonts w:ascii="Times New Roman" w:hAnsi="Times New Roman" w:cs="Times New Roman"/>
          <w:sz w:val="28"/>
          <w:szCs w:val="28"/>
        </w:rPr>
        <w:t xml:space="preserve"> прикута до незнайомого </w:t>
      </w:r>
      <w:r w:rsidR="00C8641B" w:rsidRPr="00BA70CA">
        <w:rPr>
          <w:rFonts w:ascii="Times New Roman" w:hAnsi="Times New Roman" w:cs="Times New Roman"/>
          <w:sz w:val="28"/>
          <w:szCs w:val="28"/>
        </w:rPr>
        <w:t>автомобіля,</w:t>
      </w:r>
      <w:r w:rsidR="00502353" w:rsidRPr="00BA70CA">
        <w:rPr>
          <w:rFonts w:ascii="Times New Roman" w:hAnsi="Times New Roman" w:cs="Times New Roman"/>
          <w:sz w:val="28"/>
          <w:szCs w:val="28"/>
        </w:rPr>
        <w:t xml:space="preserve"> який сильно вирізнявся на фоні всіх інших припаркованих тут </w:t>
      </w:r>
      <w:r w:rsidR="00E66C2F" w:rsidRPr="00BA70CA">
        <w:rPr>
          <w:rFonts w:ascii="Times New Roman" w:hAnsi="Times New Roman" w:cs="Times New Roman"/>
          <w:sz w:val="28"/>
          <w:szCs w:val="28"/>
        </w:rPr>
        <w:t>машин</w:t>
      </w:r>
      <w:r w:rsidR="00D02759" w:rsidRPr="00BA70CA">
        <w:rPr>
          <w:rFonts w:ascii="Times New Roman" w:hAnsi="Times New Roman" w:cs="Times New Roman"/>
          <w:sz w:val="28"/>
          <w:szCs w:val="28"/>
        </w:rPr>
        <w:t xml:space="preserve">, </w:t>
      </w:r>
      <w:r w:rsidRPr="00BA70CA">
        <w:rPr>
          <w:rFonts w:ascii="Times New Roman" w:hAnsi="Times New Roman" w:cs="Times New Roman"/>
          <w:sz w:val="28"/>
          <w:szCs w:val="28"/>
        </w:rPr>
        <w:t xml:space="preserve">брати </w:t>
      </w:r>
      <w:r w:rsidR="00CF45F8" w:rsidRPr="00BA70CA">
        <w:rPr>
          <w:rFonts w:ascii="Times New Roman" w:hAnsi="Times New Roman" w:cs="Times New Roman"/>
          <w:sz w:val="28"/>
          <w:szCs w:val="28"/>
        </w:rPr>
        <w:t>від</w:t>
      </w:r>
      <w:r w:rsidRPr="00BA70CA">
        <w:rPr>
          <w:rFonts w:ascii="Times New Roman" w:hAnsi="Times New Roman" w:cs="Times New Roman"/>
          <w:sz w:val="28"/>
          <w:szCs w:val="28"/>
        </w:rPr>
        <w:t xml:space="preserve">разу ж помітили це. </w:t>
      </w:r>
      <w:r w:rsidR="00D02759" w:rsidRPr="00BA70CA">
        <w:rPr>
          <w:rFonts w:ascii="Times New Roman" w:hAnsi="Times New Roman" w:cs="Times New Roman"/>
          <w:sz w:val="28"/>
          <w:szCs w:val="28"/>
        </w:rPr>
        <w:t>Після того як Іван заглуш</w:t>
      </w:r>
      <w:r w:rsidR="00D04A25" w:rsidRPr="00BA70CA">
        <w:rPr>
          <w:rFonts w:ascii="Times New Roman" w:hAnsi="Times New Roman" w:cs="Times New Roman"/>
          <w:sz w:val="28"/>
          <w:szCs w:val="28"/>
        </w:rPr>
        <w:t>ив свій автомобіль</w:t>
      </w:r>
      <w:r w:rsidR="00341941" w:rsidRPr="00BA70CA">
        <w:rPr>
          <w:rFonts w:ascii="Times New Roman" w:hAnsi="Times New Roman" w:cs="Times New Roman"/>
          <w:sz w:val="28"/>
          <w:szCs w:val="28"/>
          <w:lang w:val="ru-RU"/>
        </w:rPr>
        <w:t>,</w:t>
      </w:r>
      <w:r w:rsidR="00341941" w:rsidRPr="00BA70CA">
        <w:rPr>
          <w:rFonts w:ascii="Times New Roman" w:hAnsi="Times New Roman" w:cs="Times New Roman"/>
          <w:sz w:val="28"/>
          <w:szCs w:val="28"/>
        </w:rPr>
        <w:t xml:space="preserve"> </w:t>
      </w:r>
      <w:r w:rsidR="00D04A25" w:rsidRPr="00BA70CA">
        <w:rPr>
          <w:rFonts w:ascii="Times New Roman" w:hAnsi="Times New Roman" w:cs="Times New Roman"/>
          <w:sz w:val="28"/>
          <w:szCs w:val="28"/>
        </w:rPr>
        <w:t>брати</w:t>
      </w:r>
      <w:r w:rsidR="00D02759" w:rsidRPr="00BA70CA">
        <w:rPr>
          <w:rFonts w:ascii="Times New Roman" w:hAnsi="Times New Roman" w:cs="Times New Roman"/>
          <w:sz w:val="28"/>
          <w:szCs w:val="28"/>
        </w:rPr>
        <w:t xml:space="preserve"> вийшли із нього, та попрямували до другого п</w:t>
      </w:r>
      <w:r w:rsidR="00434BBF" w:rsidRPr="00BA70CA">
        <w:rPr>
          <w:rFonts w:ascii="Times New Roman" w:hAnsi="Times New Roman" w:cs="Times New Roman"/>
          <w:sz w:val="28"/>
          <w:szCs w:val="28"/>
        </w:rPr>
        <w:t>ід’їзду. Ще за декілька метрів від</w:t>
      </w:r>
      <w:r w:rsidR="00D02759" w:rsidRPr="00BA70CA">
        <w:rPr>
          <w:rFonts w:ascii="Times New Roman" w:hAnsi="Times New Roman" w:cs="Times New Roman"/>
          <w:sz w:val="28"/>
          <w:szCs w:val="28"/>
        </w:rPr>
        <w:t xml:space="preserve"> нього вони відчули страшний сморід, </w:t>
      </w:r>
      <w:r w:rsidR="00076804" w:rsidRPr="00BA70CA">
        <w:rPr>
          <w:rFonts w:ascii="Times New Roman" w:hAnsi="Times New Roman" w:cs="Times New Roman"/>
          <w:sz w:val="28"/>
          <w:szCs w:val="28"/>
        </w:rPr>
        <w:t>з кожним н</w:t>
      </w:r>
      <w:r w:rsidR="00BA11B2" w:rsidRPr="00BA70CA">
        <w:rPr>
          <w:rFonts w:ascii="Times New Roman" w:hAnsi="Times New Roman" w:cs="Times New Roman"/>
          <w:sz w:val="28"/>
          <w:szCs w:val="28"/>
        </w:rPr>
        <w:t>асту</w:t>
      </w:r>
      <w:r w:rsidR="003F3507" w:rsidRPr="00BA70CA">
        <w:rPr>
          <w:rFonts w:ascii="Times New Roman" w:hAnsi="Times New Roman" w:cs="Times New Roman"/>
          <w:sz w:val="28"/>
          <w:szCs w:val="28"/>
        </w:rPr>
        <w:t xml:space="preserve">пним метром приближення до </w:t>
      </w:r>
      <w:r w:rsidR="00FB06A3" w:rsidRPr="00BA70CA">
        <w:rPr>
          <w:rFonts w:ascii="Times New Roman" w:hAnsi="Times New Roman" w:cs="Times New Roman"/>
          <w:sz w:val="28"/>
          <w:szCs w:val="28"/>
        </w:rPr>
        <w:t>цього під’їзду</w:t>
      </w:r>
      <w:r w:rsidR="006216A7" w:rsidRPr="00BA70CA">
        <w:rPr>
          <w:rFonts w:ascii="Times New Roman" w:hAnsi="Times New Roman" w:cs="Times New Roman"/>
          <w:sz w:val="28"/>
          <w:szCs w:val="28"/>
        </w:rPr>
        <w:t>,</w:t>
      </w:r>
      <w:r w:rsidR="00076804" w:rsidRPr="00BA70CA">
        <w:rPr>
          <w:rFonts w:ascii="Times New Roman" w:hAnsi="Times New Roman" w:cs="Times New Roman"/>
          <w:sz w:val="28"/>
          <w:szCs w:val="28"/>
        </w:rPr>
        <w:t xml:space="preserve"> сморід ставав все виразнішим. Це</w:t>
      </w:r>
      <w:r w:rsidR="00B77462" w:rsidRPr="00BA70CA">
        <w:rPr>
          <w:rFonts w:ascii="Times New Roman" w:hAnsi="Times New Roman" w:cs="Times New Roman"/>
          <w:sz w:val="28"/>
          <w:szCs w:val="28"/>
        </w:rPr>
        <w:t xml:space="preserve"> була дуже потужна суміш ароматів</w:t>
      </w:r>
      <w:r w:rsidR="00076804" w:rsidRPr="00BA70CA">
        <w:rPr>
          <w:rFonts w:ascii="Times New Roman" w:hAnsi="Times New Roman" w:cs="Times New Roman"/>
          <w:sz w:val="28"/>
          <w:szCs w:val="28"/>
        </w:rPr>
        <w:t xml:space="preserve">: котячої сечі, не якісного самогону, розлитого кілька днів тому вже </w:t>
      </w:r>
      <w:r w:rsidR="00B77462" w:rsidRPr="00BA70CA">
        <w:rPr>
          <w:rFonts w:ascii="Times New Roman" w:hAnsi="Times New Roman" w:cs="Times New Roman"/>
          <w:sz w:val="28"/>
          <w:szCs w:val="28"/>
        </w:rPr>
        <w:t xml:space="preserve">закислого пива, а завершував увесь цей букет ароматів запах </w:t>
      </w:r>
      <w:r w:rsidR="006D15C7" w:rsidRPr="00BA70CA">
        <w:rPr>
          <w:rFonts w:ascii="Times New Roman" w:hAnsi="Times New Roman" w:cs="Times New Roman"/>
          <w:sz w:val="28"/>
          <w:szCs w:val="28"/>
        </w:rPr>
        <w:t>кількаденного</w:t>
      </w:r>
      <w:r w:rsidR="000F28FE" w:rsidRPr="00BA70CA">
        <w:rPr>
          <w:rFonts w:ascii="Times New Roman" w:hAnsi="Times New Roman" w:cs="Times New Roman"/>
          <w:sz w:val="28"/>
          <w:szCs w:val="28"/>
        </w:rPr>
        <w:t xml:space="preserve"> не винесеного сміття.</w:t>
      </w:r>
      <w:r w:rsidR="000F28FE" w:rsidRPr="00BA70CA">
        <w:rPr>
          <w:rFonts w:ascii="Times New Roman" w:hAnsi="Times New Roman" w:cs="Times New Roman"/>
          <w:sz w:val="28"/>
          <w:szCs w:val="28"/>
          <w:lang w:val="ru-RU"/>
        </w:rPr>
        <w:t xml:space="preserve"> </w:t>
      </w:r>
      <w:r w:rsidR="000F28FE" w:rsidRPr="00BA70CA">
        <w:rPr>
          <w:rFonts w:ascii="Times New Roman" w:hAnsi="Times New Roman" w:cs="Times New Roman"/>
          <w:sz w:val="28"/>
          <w:szCs w:val="28"/>
        </w:rPr>
        <w:t xml:space="preserve">Одним словам запах який доносився із під’їзду був просто нестерпний. </w:t>
      </w:r>
      <w:r w:rsidR="006C62D9" w:rsidRPr="00BA70CA">
        <w:rPr>
          <w:rFonts w:ascii="Times New Roman" w:hAnsi="Times New Roman" w:cs="Times New Roman"/>
          <w:sz w:val="28"/>
          <w:szCs w:val="28"/>
        </w:rPr>
        <w:t>В ту саму</w:t>
      </w:r>
      <w:r w:rsidR="00583582" w:rsidRPr="00BA70CA">
        <w:rPr>
          <w:rFonts w:ascii="Times New Roman" w:hAnsi="Times New Roman" w:cs="Times New Roman"/>
          <w:sz w:val="28"/>
          <w:szCs w:val="28"/>
        </w:rPr>
        <w:t xml:space="preserve"> мить коли брати зайшли до під’їзду їм захотілося знову повернутися на свіже, вуличне, </w:t>
      </w:r>
      <w:r w:rsidR="00B033A1" w:rsidRPr="00BA70CA">
        <w:rPr>
          <w:rFonts w:ascii="Times New Roman" w:hAnsi="Times New Roman" w:cs="Times New Roman"/>
          <w:sz w:val="28"/>
          <w:szCs w:val="28"/>
        </w:rPr>
        <w:t>ранкове повітря, але пересиливши</w:t>
      </w:r>
      <w:r w:rsidR="00583582" w:rsidRPr="00BA70CA">
        <w:rPr>
          <w:rFonts w:ascii="Times New Roman" w:hAnsi="Times New Roman" w:cs="Times New Roman"/>
          <w:sz w:val="28"/>
          <w:szCs w:val="28"/>
        </w:rPr>
        <w:t xml:space="preserve"> себе </w:t>
      </w:r>
      <w:r w:rsidR="00E52064" w:rsidRPr="00BA70CA">
        <w:rPr>
          <w:rFonts w:ascii="Times New Roman" w:hAnsi="Times New Roman" w:cs="Times New Roman"/>
          <w:sz w:val="28"/>
          <w:szCs w:val="28"/>
        </w:rPr>
        <w:t>вони все ж почали підніматися в</w:t>
      </w:r>
      <w:r w:rsidR="00583582" w:rsidRPr="00BA70CA">
        <w:rPr>
          <w:rFonts w:ascii="Times New Roman" w:hAnsi="Times New Roman" w:cs="Times New Roman"/>
          <w:sz w:val="28"/>
          <w:szCs w:val="28"/>
        </w:rPr>
        <w:t xml:space="preserve"> гору сходовими маршами.</w:t>
      </w:r>
      <w:r w:rsidR="00B033A1" w:rsidRPr="00BA70CA">
        <w:rPr>
          <w:rFonts w:ascii="Times New Roman" w:hAnsi="Times New Roman" w:cs="Times New Roman"/>
          <w:sz w:val="28"/>
          <w:szCs w:val="28"/>
        </w:rPr>
        <w:t xml:space="preserve"> На прольоті між першим та другим п</w:t>
      </w:r>
      <w:r w:rsidR="003923DB" w:rsidRPr="00BA70CA">
        <w:rPr>
          <w:rFonts w:ascii="Times New Roman" w:hAnsi="Times New Roman" w:cs="Times New Roman"/>
          <w:sz w:val="28"/>
          <w:szCs w:val="28"/>
        </w:rPr>
        <w:t>оверхом цей аромат став дещо слабшим</w:t>
      </w:r>
      <w:r w:rsidR="00B033A1" w:rsidRPr="00BA70CA">
        <w:rPr>
          <w:rFonts w:ascii="Times New Roman" w:hAnsi="Times New Roman" w:cs="Times New Roman"/>
          <w:sz w:val="28"/>
          <w:szCs w:val="28"/>
        </w:rPr>
        <w:t>, тому що на ньому було ві</w:t>
      </w:r>
      <w:r w:rsidR="00D17331" w:rsidRPr="00BA70CA">
        <w:rPr>
          <w:rFonts w:ascii="Times New Roman" w:hAnsi="Times New Roman" w:cs="Times New Roman"/>
          <w:sz w:val="28"/>
          <w:szCs w:val="28"/>
        </w:rPr>
        <w:t>дкрите маленьке вікно, крізь яке</w:t>
      </w:r>
      <w:r w:rsidR="00B033A1" w:rsidRPr="00BA70CA">
        <w:rPr>
          <w:rFonts w:ascii="Times New Roman" w:hAnsi="Times New Roman" w:cs="Times New Roman"/>
          <w:sz w:val="28"/>
          <w:szCs w:val="28"/>
        </w:rPr>
        <w:t xml:space="preserve"> у під’їзд поступово заходило свіже повітря. На другому прольоті між другим та третім поверхом також було відчинене вікно, а </w:t>
      </w:r>
      <w:r w:rsidR="00465455" w:rsidRPr="00BA70CA">
        <w:rPr>
          <w:rFonts w:ascii="Times New Roman" w:hAnsi="Times New Roman" w:cs="Times New Roman"/>
          <w:sz w:val="28"/>
          <w:szCs w:val="28"/>
        </w:rPr>
        <w:t>аромат вже взагалі був невідчутний. Піднявшись на третій поверх Роман почав дзвонити у</w:t>
      </w:r>
      <w:r w:rsidR="00CE0FD4" w:rsidRPr="00BA70CA">
        <w:rPr>
          <w:rFonts w:ascii="Times New Roman" w:hAnsi="Times New Roman" w:cs="Times New Roman"/>
          <w:sz w:val="28"/>
          <w:szCs w:val="28"/>
        </w:rPr>
        <w:t xml:space="preserve"> дверний</w:t>
      </w:r>
      <w:r w:rsidR="00465455" w:rsidRPr="00BA70CA">
        <w:rPr>
          <w:rFonts w:ascii="Times New Roman" w:hAnsi="Times New Roman" w:cs="Times New Roman"/>
          <w:sz w:val="28"/>
          <w:szCs w:val="28"/>
        </w:rPr>
        <w:t xml:space="preserve"> дзвінок квартири </w:t>
      </w:r>
      <w:r w:rsidR="00355389" w:rsidRPr="00BA70CA">
        <w:rPr>
          <w:rFonts w:ascii="Times New Roman" w:hAnsi="Times New Roman" w:cs="Times New Roman"/>
          <w:sz w:val="28"/>
          <w:szCs w:val="28"/>
        </w:rPr>
        <w:t>свого</w:t>
      </w:r>
      <w:r w:rsidR="00E372FD" w:rsidRPr="00BA70CA">
        <w:rPr>
          <w:rFonts w:ascii="Times New Roman" w:hAnsi="Times New Roman" w:cs="Times New Roman"/>
          <w:sz w:val="28"/>
          <w:szCs w:val="28"/>
        </w:rPr>
        <w:t xml:space="preserve"> брата, </w:t>
      </w:r>
      <w:r w:rsidR="00142338" w:rsidRPr="00BA70CA">
        <w:rPr>
          <w:rFonts w:ascii="Times New Roman" w:hAnsi="Times New Roman" w:cs="Times New Roman"/>
          <w:sz w:val="28"/>
          <w:szCs w:val="28"/>
        </w:rPr>
        <w:t>д</w:t>
      </w:r>
      <w:r w:rsidR="00E372FD" w:rsidRPr="00BA70CA">
        <w:rPr>
          <w:rFonts w:ascii="Times New Roman" w:hAnsi="Times New Roman" w:cs="Times New Roman"/>
          <w:sz w:val="28"/>
          <w:szCs w:val="28"/>
        </w:rPr>
        <w:t>звінки</w:t>
      </w:r>
      <w:r w:rsidR="00AD473D" w:rsidRPr="00BA70CA">
        <w:rPr>
          <w:rFonts w:ascii="Times New Roman" w:hAnsi="Times New Roman" w:cs="Times New Roman"/>
          <w:sz w:val="28"/>
          <w:szCs w:val="28"/>
        </w:rPr>
        <w:t xml:space="preserve"> </w:t>
      </w:r>
      <w:r w:rsidR="00142338" w:rsidRPr="00BA70CA">
        <w:rPr>
          <w:rFonts w:ascii="Times New Roman" w:hAnsi="Times New Roman" w:cs="Times New Roman"/>
          <w:sz w:val="28"/>
          <w:szCs w:val="28"/>
        </w:rPr>
        <w:t>він здійснював з певною періодичністю</w:t>
      </w:r>
      <w:r w:rsidR="00A34E72" w:rsidRPr="00BA70CA">
        <w:rPr>
          <w:rFonts w:ascii="Times New Roman" w:hAnsi="Times New Roman" w:cs="Times New Roman"/>
          <w:sz w:val="28"/>
          <w:szCs w:val="28"/>
        </w:rPr>
        <w:t xml:space="preserve"> в продовж декількох хвилин</w:t>
      </w:r>
      <w:r w:rsidR="00142338" w:rsidRPr="00BA70CA">
        <w:rPr>
          <w:rFonts w:ascii="Times New Roman" w:hAnsi="Times New Roman" w:cs="Times New Roman"/>
          <w:sz w:val="28"/>
          <w:szCs w:val="28"/>
        </w:rPr>
        <w:t>,</w:t>
      </w:r>
      <w:r w:rsidR="00E372FD" w:rsidRPr="00BA70CA">
        <w:rPr>
          <w:rFonts w:ascii="Times New Roman" w:hAnsi="Times New Roman" w:cs="Times New Roman"/>
          <w:sz w:val="28"/>
          <w:szCs w:val="28"/>
        </w:rPr>
        <w:t xml:space="preserve"> </w:t>
      </w:r>
      <w:r w:rsidR="00465455" w:rsidRPr="00BA70CA">
        <w:rPr>
          <w:rFonts w:ascii="Times New Roman" w:hAnsi="Times New Roman" w:cs="Times New Roman"/>
          <w:sz w:val="28"/>
          <w:szCs w:val="28"/>
        </w:rPr>
        <w:t>але</w:t>
      </w:r>
      <w:r w:rsidR="00142338" w:rsidRPr="00BA70CA">
        <w:rPr>
          <w:rFonts w:ascii="Times New Roman" w:hAnsi="Times New Roman" w:cs="Times New Roman"/>
          <w:sz w:val="28"/>
          <w:szCs w:val="28"/>
        </w:rPr>
        <w:t xml:space="preserve"> зрештою</w:t>
      </w:r>
      <w:r w:rsidR="00465455" w:rsidRPr="00BA70CA">
        <w:rPr>
          <w:rFonts w:ascii="Times New Roman" w:hAnsi="Times New Roman" w:cs="Times New Roman"/>
          <w:sz w:val="28"/>
          <w:szCs w:val="28"/>
        </w:rPr>
        <w:t xml:space="preserve"> </w:t>
      </w:r>
      <w:r w:rsidR="00142338" w:rsidRPr="00BA70CA">
        <w:rPr>
          <w:rFonts w:ascii="Times New Roman" w:hAnsi="Times New Roman" w:cs="Times New Roman"/>
          <w:sz w:val="28"/>
          <w:szCs w:val="28"/>
        </w:rPr>
        <w:t>двері</w:t>
      </w:r>
      <w:r w:rsidR="00751171" w:rsidRPr="00BA70CA">
        <w:rPr>
          <w:rFonts w:ascii="Times New Roman" w:hAnsi="Times New Roman" w:cs="Times New Roman"/>
          <w:sz w:val="28"/>
          <w:szCs w:val="28"/>
        </w:rPr>
        <w:t xml:space="preserve"> їм так ніхто і не </w:t>
      </w:r>
      <w:r w:rsidR="005019AD" w:rsidRPr="00BA70CA">
        <w:rPr>
          <w:rFonts w:ascii="Times New Roman" w:hAnsi="Times New Roman" w:cs="Times New Roman"/>
          <w:sz w:val="28"/>
          <w:szCs w:val="28"/>
        </w:rPr>
        <w:t>відчинив</w:t>
      </w:r>
      <w:r w:rsidR="00751171" w:rsidRPr="00BA70CA">
        <w:rPr>
          <w:rFonts w:ascii="Times New Roman" w:hAnsi="Times New Roman" w:cs="Times New Roman"/>
          <w:sz w:val="28"/>
          <w:szCs w:val="28"/>
        </w:rPr>
        <w:t xml:space="preserve">. </w:t>
      </w:r>
      <w:r w:rsidR="00465455" w:rsidRPr="00BA70CA">
        <w:rPr>
          <w:rFonts w:ascii="Times New Roman" w:hAnsi="Times New Roman" w:cs="Times New Roman"/>
          <w:sz w:val="28"/>
          <w:szCs w:val="28"/>
        </w:rPr>
        <w:t>Після цієї спроби Іван вніс пропозицію:</w:t>
      </w:r>
    </w:p>
    <w:p w:rsidR="00910FC6" w:rsidRPr="00BA70CA" w:rsidRDefault="00465455" w:rsidP="00AE63CA">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Слухай Роман, якщо нам з тобою у квартирі нашого брата</w:t>
      </w:r>
      <w:r w:rsidR="00AC2BC9" w:rsidRPr="00BA70CA">
        <w:rPr>
          <w:rFonts w:ascii="Times New Roman" w:hAnsi="Times New Roman" w:cs="Times New Roman"/>
          <w:sz w:val="28"/>
          <w:szCs w:val="28"/>
        </w:rPr>
        <w:t xml:space="preserve"> ніхто не </w:t>
      </w:r>
      <w:r w:rsidR="0027511C" w:rsidRPr="00BA70CA">
        <w:rPr>
          <w:rFonts w:ascii="Times New Roman" w:hAnsi="Times New Roman" w:cs="Times New Roman"/>
          <w:sz w:val="28"/>
          <w:szCs w:val="28"/>
        </w:rPr>
        <w:t>відчиняє</w:t>
      </w:r>
      <w:r w:rsidR="00AC2BC9" w:rsidRPr="00BA70CA">
        <w:rPr>
          <w:rFonts w:ascii="Times New Roman" w:hAnsi="Times New Roman" w:cs="Times New Roman"/>
          <w:sz w:val="28"/>
          <w:szCs w:val="28"/>
        </w:rPr>
        <w:t xml:space="preserve">, ми </w:t>
      </w:r>
      <w:r w:rsidRPr="00BA70CA">
        <w:rPr>
          <w:rFonts w:ascii="Times New Roman" w:hAnsi="Times New Roman" w:cs="Times New Roman"/>
          <w:sz w:val="28"/>
          <w:szCs w:val="28"/>
        </w:rPr>
        <w:t xml:space="preserve">можемо спробувати дістати якусь інформацію про Юрія від його </w:t>
      </w:r>
      <w:r w:rsidR="00A507C6" w:rsidRPr="00BA70CA">
        <w:rPr>
          <w:rFonts w:ascii="Times New Roman" w:hAnsi="Times New Roman" w:cs="Times New Roman"/>
          <w:sz w:val="28"/>
          <w:szCs w:val="28"/>
        </w:rPr>
        <w:t xml:space="preserve">сусідів. Як ти дивишся на таку </w:t>
      </w:r>
      <w:r w:rsidRPr="00BA70CA">
        <w:rPr>
          <w:rFonts w:ascii="Times New Roman" w:hAnsi="Times New Roman" w:cs="Times New Roman"/>
          <w:sz w:val="28"/>
          <w:szCs w:val="28"/>
        </w:rPr>
        <w:t>пропозицію?</w:t>
      </w:r>
    </w:p>
    <w:p w:rsidR="00B77462" w:rsidRPr="00BA70CA" w:rsidRDefault="00EA1545" w:rsidP="00AE63CA">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w:t>
      </w:r>
      <w:r w:rsidR="00D6166A" w:rsidRPr="00BA70CA">
        <w:rPr>
          <w:rFonts w:ascii="Times New Roman" w:hAnsi="Times New Roman" w:cs="Times New Roman"/>
          <w:sz w:val="28"/>
          <w:szCs w:val="28"/>
        </w:rPr>
        <w:t xml:space="preserve"> ти знав що</w:t>
      </w:r>
      <w:r w:rsidRPr="00BA70CA">
        <w:rPr>
          <w:rFonts w:ascii="Times New Roman" w:hAnsi="Times New Roman" w:cs="Times New Roman"/>
          <w:sz w:val="28"/>
          <w:szCs w:val="28"/>
        </w:rPr>
        <w:t xml:space="preserve"> в нас з тобою збігаються </w:t>
      </w:r>
      <w:r w:rsidR="00F739BB" w:rsidRPr="00BA70CA">
        <w:rPr>
          <w:rFonts w:ascii="Times New Roman" w:hAnsi="Times New Roman" w:cs="Times New Roman"/>
          <w:sz w:val="28"/>
          <w:szCs w:val="28"/>
        </w:rPr>
        <w:t>мислі, тому що ця сама ідея прийшла</w:t>
      </w:r>
      <w:r w:rsidR="00384D97" w:rsidRPr="00BA70CA">
        <w:rPr>
          <w:rFonts w:ascii="Times New Roman" w:hAnsi="Times New Roman" w:cs="Times New Roman"/>
          <w:sz w:val="28"/>
          <w:szCs w:val="28"/>
        </w:rPr>
        <w:t xml:space="preserve"> щойно</w:t>
      </w:r>
      <w:r w:rsidR="00F739BB" w:rsidRPr="00BA70CA">
        <w:rPr>
          <w:rFonts w:ascii="Times New Roman" w:hAnsi="Times New Roman" w:cs="Times New Roman"/>
          <w:sz w:val="28"/>
          <w:szCs w:val="28"/>
        </w:rPr>
        <w:t xml:space="preserve"> і в</w:t>
      </w:r>
      <w:r w:rsidR="00384D97" w:rsidRPr="00BA70CA">
        <w:rPr>
          <w:rFonts w:ascii="Times New Roman" w:hAnsi="Times New Roman" w:cs="Times New Roman"/>
          <w:sz w:val="28"/>
          <w:szCs w:val="28"/>
        </w:rPr>
        <w:t xml:space="preserve"> мою</w:t>
      </w:r>
      <w:r w:rsidR="009851EC" w:rsidRPr="00BA70CA">
        <w:rPr>
          <w:rFonts w:ascii="Times New Roman" w:hAnsi="Times New Roman" w:cs="Times New Roman"/>
          <w:sz w:val="28"/>
          <w:szCs w:val="28"/>
        </w:rPr>
        <w:t xml:space="preserve"> голову, </w:t>
      </w:r>
      <w:r w:rsidR="00F739BB" w:rsidRPr="00BA70CA">
        <w:rPr>
          <w:rFonts w:ascii="Times New Roman" w:hAnsi="Times New Roman" w:cs="Times New Roman"/>
          <w:sz w:val="28"/>
          <w:szCs w:val="28"/>
        </w:rPr>
        <w:t>я</w:t>
      </w:r>
      <w:r w:rsidR="009851EC" w:rsidRPr="00BA70CA">
        <w:rPr>
          <w:rFonts w:ascii="Times New Roman" w:hAnsi="Times New Roman" w:cs="Times New Roman"/>
          <w:sz w:val="28"/>
          <w:szCs w:val="28"/>
        </w:rPr>
        <w:t xml:space="preserve"> просто</w:t>
      </w:r>
      <w:r w:rsidR="00F738E0" w:rsidRPr="00BA70CA">
        <w:rPr>
          <w:rFonts w:ascii="Times New Roman" w:hAnsi="Times New Roman" w:cs="Times New Roman"/>
          <w:sz w:val="28"/>
          <w:szCs w:val="28"/>
        </w:rPr>
        <w:t xml:space="preserve"> не</w:t>
      </w:r>
      <w:r w:rsidR="00F739BB" w:rsidRPr="00BA70CA">
        <w:rPr>
          <w:rFonts w:ascii="Times New Roman" w:hAnsi="Times New Roman" w:cs="Times New Roman"/>
          <w:sz w:val="28"/>
          <w:szCs w:val="28"/>
        </w:rPr>
        <w:t xml:space="preserve"> встиг її вимовити скоріше за тебе. Звісно якщо ми вже тут</w:t>
      </w:r>
      <w:r w:rsidR="00080E2D" w:rsidRPr="00BA70CA">
        <w:rPr>
          <w:rFonts w:ascii="Times New Roman" w:hAnsi="Times New Roman" w:cs="Times New Roman"/>
          <w:sz w:val="28"/>
          <w:szCs w:val="28"/>
        </w:rPr>
        <w:t>,</w:t>
      </w:r>
      <w:r w:rsidR="00F739BB" w:rsidRPr="00BA70CA">
        <w:rPr>
          <w:rFonts w:ascii="Times New Roman" w:hAnsi="Times New Roman" w:cs="Times New Roman"/>
          <w:sz w:val="28"/>
          <w:szCs w:val="28"/>
        </w:rPr>
        <w:t xml:space="preserve"> то давай спробуємо.  </w:t>
      </w:r>
    </w:p>
    <w:p w:rsidR="00332D3C" w:rsidRPr="00BA70CA" w:rsidRDefault="0084628B" w:rsidP="00332D3C">
      <w:pPr>
        <w:ind w:firstLine="567"/>
        <w:jc w:val="both"/>
        <w:rPr>
          <w:rFonts w:ascii="Times New Roman" w:hAnsi="Times New Roman" w:cs="Times New Roman"/>
          <w:sz w:val="28"/>
          <w:szCs w:val="28"/>
        </w:rPr>
      </w:pPr>
      <w:r>
        <w:rPr>
          <w:rFonts w:ascii="Times New Roman" w:hAnsi="Times New Roman" w:cs="Times New Roman"/>
          <w:sz w:val="28"/>
          <w:szCs w:val="28"/>
        </w:rPr>
        <w:t>Погодивши свою думку із братом</w:t>
      </w:r>
      <w:r w:rsidR="002C5F23" w:rsidRPr="00BA70CA">
        <w:rPr>
          <w:rFonts w:ascii="Times New Roman" w:hAnsi="Times New Roman" w:cs="Times New Roman"/>
          <w:sz w:val="28"/>
          <w:szCs w:val="28"/>
          <w:lang w:val="ru-RU"/>
        </w:rPr>
        <w:t>,</w:t>
      </w:r>
      <w:r w:rsidR="00482C8D" w:rsidRPr="00BA70CA">
        <w:rPr>
          <w:rFonts w:ascii="Times New Roman" w:hAnsi="Times New Roman" w:cs="Times New Roman"/>
          <w:sz w:val="28"/>
          <w:szCs w:val="28"/>
        </w:rPr>
        <w:t xml:space="preserve"> Роман спробував подзвонити до дверного дзвінка сусідньої квартири, але і у ній</w:t>
      </w:r>
      <w:r w:rsidR="00D7298A" w:rsidRPr="00BA70CA">
        <w:rPr>
          <w:rFonts w:ascii="Times New Roman" w:hAnsi="Times New Roman" w:cs="Times New Roman"/>
          <w:sz w:val="28"/>
          <w:szCs w:val="28"/>
        </w:rPr>
        <w:t xml:space="preserve"> двері їм</w:t>
      </w:r>
      <w:r w:rsidR="004E5494" w:rsidRPr="00BA70CA">
        <w:rPr>
          <w:rFonts w:ascii="Times New Roman" w:hAnsi="Times New Roman" w:cs="Times New Roman"/>
          <w:sz w:val="28"/>
          <w:szCs w:val="28"/>
          <w:lang w:val="ru-RU"/>
        </w:rPr>
        <w:t xml:space="preserve"> </w:t>
      </w:r>
      <w:r w:rsidR="004E5494" w:rsidRPr="00BA70CA">
        <w:rPr>
          <w:rFonts w:ascii="Times New Roman" w:hAnsi="Times New Roman" w:cs="Times New Roman"/>
          <w:sz w:val="28"/>
          <w:szCs w:val="28"/>
        </w:rPr>
        <w:t>також</w:t>
      </w:r>
      <w:r w:rsidR="00D7298A" w:rsidRPr="00BA70CA">
        <w:rPr>
          <w:rFonts w:ascii="Times New Roman" w:hAnsi="Times New Roman" w:cs="Times New Roman"/>
          <w:sz w:val="28"/>
          <w:szCs w:val="28"/>
        </w:rPr>
        <w:t xml:space="preserve"> ніхто не відкрив</w:t>
      </w:r>
      <w:r w:rsidR="00482C8D" w:rsidRPr="00BA70CA">
        <w:rPr>
          <w:rFonts w:ascii="Times New Roman" w:hAnsi="Times New Roman" w:cs="Times New Roman"/>
          <w:sz w:val="28"/>
          <w:szCs w:val="28"/>
        </w:rPr>
        <w:t>. Почекавши декілька хвилин Іван спробував подзвонити до третьої та останньої квартири на цьому сходовому майданчику, але результат цієї спроби не чим не відрізнявся від ре</w:t>
      </w:r>
      <w:r w:rsidR="0079632F" w:rsidRPr="00BA70CA">
        <w:rPr>
          <w:rFonts w:ascii="Times New Roman" w:hAnsi="Times New Roman" w:cs="Times New Roman"/>
          <w:sz w:val="28"/>
          <w:szCs w:val="28"/>
        </w:rPr>
        <w:t>зультату двох попередніх. Після цього</w:t>
      </w:r>
      <w:r w:rsidR="00723E2E" w:rsidRPr="00BA70CA">
        <w:rPr>
          <w:rFonts w:ascii="Times New Roman" w:hAnsi="Times New Roman" w:cs="Times New Roman"/>
          <w:sz w:val="28"/>
          <w:szCs w:val="28"/>
        </w:rPr>
        <w:t xml:space="preserve"> Іван без надії у </w:t>
      </w:r>
      <w:r w:rsidR="00332D3C" w:rsidRPr="00BA70CA">
        <w:rPr>
          <w:rFonts w:ascii="Times New Roman" w:hAnsi="Times New Roman" w:cs="Times New Roman"/>
          <w:sz w:val="28"/>
          <w:szCs w:val="28"/>
        </w:rPr>
        <w:t>голосі знову звернувся до брата:</w:t>
      </w:r>
    </w:p>
    <w:p w:rsidR="00BA3F48" w:rsidRPr="00BA70CA" w:rsidRDefault="00BA3F48"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зараз я просто не знаю в яку сторону нам рухатися далі, я викори</w:t>
      </w:r>
      <w:r w:rsidR="00242A30" w:rsidRPr="00BA70CA">
        <w:rPr>
          <w:rFonts w:ascii="Times New Roman" w:hAnsi="Times New Roman" w:cs="Times New Roman"/>
          <w:sz w:val="28"/>
          <w:szCs w:val="28"/>
        </w:rPr>
        <w:t xml:space="preserve">став усі свої ідеї, якщо у </w:t>
      </w:r>
      <w:r w:rsidRPr="00BA70CA">
        <w:rPr>
          <w:rFonts w:ascii="Times New Roman" w:hAnsi="Times New Roman" w:cs="Times New Roman"/>
          <w:sz w:val="28"/>
          <w:szCs w:val="28"/>
        </w:rPr>
        <w:t>квартирі</w:t>
      </w:r>
      <w:r w:rsidR="00242A30" w:rsidRPr="00BA70CA">
        <w:rPr>
          <w:rFonts w:ascii="Times New Roman" w:hAnsi="Times New Roman" w:cs="Times New Roman"/>
          <w:sz w:val="28"/>
          <w:szCs w:val="28"/>
        </w:rPr>
        <w:t xml:space="preserve"> Юрія</w:t>
      </w:r>
      <w:r w:rsidRPr="00BA70CA">
        <w:rPr>
          <w:rFonts w:ascii="Times New Roman" w:hAnsi="Times New Roman" w:cs="Times New Roman"/>
          <w:sz w:val="28"/>
          <w:szCs w:val="28"/>
        </w:rPr>
        <w:t xml:space="preserve"> нам ніхто не відкрив</w:t>
      </w:r>
      <w:r w:rsidR="000C19B3" w:rsidRPr="00BA70CA">
        <w:rPr>
          <w:rFonts w:ascii="Times New Roman" w:hAnsi="Times New Roman" w:cs="Times New Roman"/>
          <w:sz w:val="28"/>
          <w:szCs w:val="28"/>
        </w:rPr>
        <w:t>,</w:t>
      </w:r>
      <w:r w:rsidR="005E132D" w:rsidRPr="00BA70CA">
        <w:rPr>
          <w:rFonts w:ascii="Times New Roman" w:hAnsi="Times New Roman" w:cs="Times New Roman"/>
          <w:sz w:val="28"/>
          <w:szCs w:val="28"/>
        </w:rPr>
        <w:t xml:space="preserve"> </w:t>
      </w:r>
      <w:r w:rsidR="00F74FAB" w:rsidRPr="00BA70CA">
        <w:rPr>
          <w:rFonts w:ascii="Times New Roman" w:hAnsi="Times New Roman" w:cs="Times New Roman"/>
          <w:sz w:val="28"/>
          <w:szCs w:val="28"/>
        </w:rPr>
        <w:t xml:space="preserve">а </w:t>
      </w:r>
      <w:r w:rsidR="005E132D" w:rsidRPr="00BA70CA">
        <w:rPr>
          <w:rFonts w:ascii="Times New Roman" w:hAnsi="Times New Roman" w:cs="Times New Roman"/>
          <w:sz w:val="28"/>
          <w:szCs w:val="28"/>
        </w:rPr>
        <w:t>сусіди також не відк</w:t>
      </w:r>
      <w:r w:rsidR="00BA6A7F" w:rsidRPr="00BA70CA">
        <w:rPr>
          <w:rFonts w:ascii="Times New Roman" w:hAnsi="Times New Roman" w:cs="Times New Roman"/>
          <w:sz w:val="28"/>
          <w:szCs w:val="28"/>
        </w:rPr>
        <w:t>ри</w:t>
      </w:r>
      <w:r w:rsidR="005E132D" w:rsidRPr="00BA70CA">
        <w:rPr>
          <w:rFonts w:ascii="Times New Roman" w:hAnsi="Times New Roman" w:cs="Times New Roman"/>
          <w:sz w:val="28"/>
          <w:szCs w:val="28"/>
        </w:rPr>
        <w:t>вають</w:t>
      </w:r>
      <w:r w:rsidR="000C19B3" w:rsidRPr="00BA70CA">
        <w:rPr>
          <w:rFonts w:ascii="Times New Roman" w:hAnsi="Times New Roman" w:cs="Times New Roman"/>
          <w:sz w:val="28"/>
          <w:szCs w:val="28"/>
        </w:rPr>
        <w:t>, виходить що зараз в нас відразу обірвалися усі ниточки</w:t>
      </w:r>
      <w:r w:rsidR="00BA6A7F" w:rsidRPr="00BA70CA">
        <w:rPr>
          <w:rFonts w:ascii="Times New Roman" w:hAnsi="Times New Roman" w:cs="Times New Roman"/>
          <w:sz w:val="28"/>
          <w:szCs w:val="28"/>
        </w:rPr>
        <w:t>,</w:t>
      </w:r>
      <w:r w:rsidR="00B3398A" w:rsidRPr="00BA70CA">
        <w:rPr>
          <w:rFonts w:ascii="Times New Roman" w:hAnsi="Times New Roman" w:cs="Times New Roman"/>
          <w:sz w:val="28"/>
          <w:szCs w:val="28"/>
        </w:rPr>
        <w:t xml:space="preserve"> за які ми могли ухопи</w:t>
      </w:r>
      <w:r w:rsidR="000C19B3" w:rsidRPr="00BA70CA">
        <w:rPr>
          <w:rFonts w:ascii="Times New Roman" w:hAnsi="Times New Roman" w:cs="Times New Roman"/>
          <w:sz w:val="28"/>
          <w:szCs w:val="28"/>
        </w:rPr>
        <w:t>тись під час</w:t>
      </w:r>
      <w:r w:rsidR="005A299F" w:rsidRPr="00BA70CA">
        <w:rPr>
          <w:rFonts w:ascii="Times New Roman" w:hAnsi="Times New Roman" w:cs="Times New Roman"/>
          <w:sz w:val="28"/>
          <w:szCs w:val="28"/>
        </w:rPr>
        <w:t xml:space="preserve"> нашого</w:t>
      </w:r>
      <w:r w:rsidR="000C19B3" w:rsidRPr="00BA70CA">
        <w:rPr>
          <w:rFonts w:ascii="Times New Roman" w:hAnsi="Times New Roman" w:cs="Times New Roman"/>
          <w:sz w:val="28"/>
          <w:szCs w:val="28"/>
        </w:rPr>
        <w:t xml:space="preserve"> пошуку</w:t>
      </w:r>
      <w:r w:rsidR="00E2798E" w:rsidRPr="00BA70CA">
        <w:rPr>
          <w:rFonts w:ascii="Times New Roman" w:hAnsi="Times New Roman" w:cs="Times New Roman"/>
          <w:sz w:val="28"/>
          <w:szCs w:val="28"/>
        </w:rPr>
        <w:t>. А в</w:t>
      </w:r>
      <w:r w:rsidRPr="00BA70CA">
        <w:rPr>
          <w:rFonts w:ascii="Times New Roman" w:hAnsi="Times New Roman" w:cs="Times New Roman"/>
          <w:sz w:val="28"/>
          <w:szCs w:val="28"/>
        </w:rPr>
        <w:t xml:space="preserve"> тебе залишились </w:t>
      </w:r>
      <w:r w:rsidR="004C5804" w:rsidRPr="00BA70CA">
        <w:rPr>
          <w:rFonts w:ascii="Times New Roman" w:hAnsi="Times New Roman" w:cs="Times New Roman"/>
          <w:sz w:val="28"/>
          <w:szCs w:val="28"/>
        </w:rPr>
        <w:t>хоч яка</w:t>
      </w:r>
      <w:r w:rsidRPr="00BA70CA">
        <w:rPr>
          <w:rFonts w:ascii="Times New Roman" w:hAnsi="Times New Roman" w:cs="Times New Roman"/>
          <w:sz w:val="28"/>
          <w:szCs w:val="28"/>
        </w:rPr>
        <w:t>сь ідеї як нам продовжит</w:t>
      </w:r>
      <w:r w:rsidR="000C19B3" w:rsidRPr="00BA70CA">
        <w:rPr>
          <w:rFonts w:ascii="Times New Roman" w:hAnsi="Times New Roman" w:cs="Times New Roman"/>
          <w:sz w:val="28"/>
          <w:szCs w:val="28"/>
        </w:rPr>
        <w:t xml:space="preserve">и </w:t>
      </w:r>
      <w:r w:rsidRPr="00BA70CA">
        <w:rPr>
          <w:rFonts w:ascii="Times New Roman" w:hAnsi="Times New Roman" w:cs="Times New Roman"/>
          <w:sz w:val="28"/>
          <w:szCs w:val="28"/>
        </w:rPr>
        <w:t xml:space="preserve">пошук? </w:t>
      </w:r>
    </w:p>
    <w:p w:rsidR="00A23F66" w:rsidRPr="00BA70CA" w:rsidRDefault="009939C5"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w:t>
      </w:r>
      <w:r w:rsidR="007238DC" w:rsidRPr="00BA70CA">
        <w:rPr>
          <w:rFonts w:ascii="Times New Roman" w:hAnsi="Times New Roman" w:cs="Times New Roman"/>
          <w:sz w:val="28"/>
          <w:szCs w:val="28"/>
        </w:rPr>
        <w:t xml:space="preserve">рате не вішай </w:t>
      </w:r>
      <w:r w:rsidRPr="00BA70CA">
        <w:rPr>
          <w:rFonts w:ascii="Times New Roman" w:hAnsi="Times New Roman" w:cs="Times New Roman"/>
          <w:sz w:val="28"/>
          <w:szCs w:val="28"/>
        </w:rPr>
        <w:t>носа, ти ж любиш пригоди. Так я маю на разі ще</w:t>
      </w:r>
      <w:r w:rsidR="00E560D9" w:rsidRPr="00BA70CA">
        <w:rPr>
          <w:rFonts w:ascii="Times New Roman" w:hAnsi="Times New Roman" w:cs="Times New Roman"/>
          <w:sz w:val="28"/>
          <w:szCs w:val="28"/>
        </w:rPr>
        <w:t xml:space="preserve"> одну гарну ідею</w:t>
      </w:r>
      <w:r w:rsidR="00C13C47" w:rsidRPr="00BA70CA">
        <w:rPr>
          <w:rFonts w:ascii="Times New Roman" w:hAnsi="Times New Roman" w:cs="Times New Roman"/>
          <w:sz w:val="28"/>
          <w:szCs w:val="28"/>
        </w:rPr>
        <w:t>,</w:t>
      </w:r>
      <w:r w:rsidR="00E560D9" w:rsidRPr="00BA70CA">
        <w:rPr>
          <w:rFonts w:ascii="Times New Roman" w:hAnsi="Times New Roman" w:cs="Times New Roman"/>
          <w:sz w:val="28"/>
          <w:szCs w:val="28"/>
        </w:rPr>
        <w:t xml:space="preserve"> як нам продовжити пошук</w:t>
      </w:r>
      <w:r w:rsidR="00F959BC" w:rsidRPr="00BA70CA">
        <w:rPr>
          <w:rFonts w:ascii="Times New Roman" w:hAnsi="Times New Roman" w:cs="Times New Roman"/>
          <w:sz w:val="28"/>
          <w:szCs w:val="28"/>
        </w:rPr>
        <w:t xml:space="preserve">. Ти ж </w:t>
      </w:r>
      <w:r w:rsidR="00C162BE" w:rsidRPr="00BA70CA">
        <w:rPr>
          <w:rFonts w:ascii="Times New Roman" w:hAnsi="Times New Roman" w:cs="Times New Roman"/>
          <w:sz w:val="28"/>
          <w:szCs w:val="28"/>
          <w:lang w:val="ru-RU"/>
        </w:rPr>
        <w:t xml:space="preserve"> </w:t>
      </w:r>
      <w:r w:rsidR="00C162BE" w:rsidRPr="00BA70CA">
        <w:rPr>
          <w:rFonts w:ascii="Times New Roman" w:hAnsi="Times New Roman" w:cs="Times New Roman"/>
          <w:sz w:val="28"/>
          <w:szCs w:val="28"/>
        </w:rPr>
        <w:t>знаєш</w:t>
      </w:r>
      <w:r w:rsidRPr="00BA70CA">
        <w:rPr>
          <w:rFonts w:ascii="Times New Roman" w:hAnsi="Times New Roman" w:cs="Times New Roman"/>
          <w:sz w:val="28"/>
          <w:szCs w:val="28"/>
        </w:rPr>
        <w:t xml:space="preserve"> що ми завжди з тобою знаходили вихід із любої </w:t>
      </w:r>
      <w:r w:rsidR="00A23F66" w:rsidRPr="00BA70CA">
        <w:rPr>
          <w:rFonts w:ascii="Times New Roman" w:hAnsi="Times New Roman" w:cs="Times New Roman"/>
          <w:sz w:val="28"/>
          <w:szCs w:val="28"/>
        </w:rPr>
        <w:t>ситуації</w:t>
      </w:r>
      <w:r w:rsidR="004D04EA" w:rsidRPr="00BA70CA">
        <w:rPr>
          <w:rFonts w:ascii="Times New Roman" w:hAnsi="Times New Roman" w:cs="Times New Roman"/>
          <w:sz w:val="28"/>
          <w:szCs w:val="28"/>
        </w:rPr>
        <w:t>, як</w:t>
      </w:r>
      <w:r w:rsidR="00E560D9" w:rsidRPr="00BA70CA">
        <w:rPr>
          <w:rFonts w:ascii="Times New Roman" w:hAnsi="Times New Roman" w:cs="Times New Roman"/>
          <w:sz w:val="28"/>
          <w:szCs w:val="28"/>
        </w:rPr>
        <w:t>а б не трапилася на нашому</w:t>
      </w:r>
      <w:r w:rsidR="006362BD" w:rsidRPr="00BA70CA">
        <w:rPr>
          <w:rFonts w:ascii="Times New Roman" w:hAnsi="Times New Roman" w:cs="Times New Roman"/>
          <w:sz w:val="28"/>
          <w:szCs w:val="28"/>
        </w:rPr>
        <w:t xml:space="preserve"> </w:t>
      </w:r>
      <w:r w:rsidR="00E560D9" w:rsidRPr="00BA70CA">
        <w:rPr>
          <w:rFonts w:ascii="Times New Roman" w:hAnsi="Times New Roman" w:cs="Times New Roman"/>
          <w:sz w:val="28"/>
          <w:szCs w:val="28"/>
        </w:rPr>
        <w:t>шляху</w:t>
      </w:r>
      <w:r w:rsidR="00A23F66" w:rsidRPr="00BA70CA">
        <w:rPr>
          <w:rFonts w:ascii="Times New Roman" w:hAnsi="Times New Roman" w:cs="Times New Roman"/>
          <w:sz w:val="28"/>
          <w:szCs w:val="28"/>
        </w:rPr>
        <w:t xml:space="preserve">. </w:t>
      </w:r>
    </w:p>
    <w:p w:rsidR="00723E2E" w:rsidRPr="00BA70CA" w:rsidRDefault="00A23F66"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брате, дійсно, вибач що я знову дуже рано спробував скласти свої руки. Так </w:t>
      </w:r>
      <w:r w:rsidR="004B32B3" w:rsidRPr="00BA70CA">
        <w:rPr>
          <w:rFonts w:ascii="Times New Roman" w:hAnsi="Times New Roman" w:cs="Times New Roman"/>
          <w:sz w:val="28"/>
          <w:szCs w:val="28"/>
        </w:rPr>
        <w:t xml:space="preserve">яка ж </w:t>
      </w:r>
      <w:r w:rsidRPr="00BA70CA">
        <w:rPr>
          <w:rFonts w:ascii="Times New Roman" w:hAnsi="Times New Roman" w:cs="Times New Roman"/>
          <w:sz w:val="28"/>
          <w:szCs w:val="28"/>
        </w:rPr>
        <w:t>ідея</w:t>
      </w:r>
      <w:r w:rsidR="004B32B3" w:rsidRPr="00BA70CA">
        <w:rPr>
          <w:rFonts w:ascii="Times New Roman" w:hAnsi="Times New Roman" w:cs="Times New Roman"/>
          <w:sz w:val="28"/>
          <w:szCs w:val="28"/>
        </w:rPr>
        <w:t xml:space="preserve"> виникла в тебе зараз</w:t>
      </w:r>
      <w:r w:rsidRPr="00BA70CA">
        <w:rPr>
          <w:rFonts w:ascii="Times New Roman" w:hAnsi="Times New Roman" w:cs="Times New Roman"/>
          <w:sz w:val="28"/>
          <w:szCs w:val="28"/>
        </w:rPr>
        <w:t>?</w:t>
      </w:r>
    </w:p>
    <w:p w:rsidR="00000584" w:rsidRPr="00BA70CA" w:rsidRDefault="00000584"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Коли ми з тобою йшли від машини до під’їзду ти ж бачив скільки зараз на вулиці гуляє пенсіонерів?</w:t>
      </w:r>
    </w:p>
    <w:p w:rsidR="00000584" w:rsidRPr="00BA70CA" w:rsidRDefault="00000584"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бачив. А що з того?</w:t>
      </w:r>
    </w:p>
    <w:p w:rsidR="008F56E4" w:rsidRPr="00BA70CA" w:rsidRDefault="00000584"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и знаєш що любий пенсіонер який живе у багатоповерховому будинку знає інформації про жителів свого будинку в десятки раз</w:t>
      </w:r>
      <w:r w:rsidR="00A07B39" w:rsidRPr="00BA70CA">
        <w:rPr>
          <w:rFonts w:ascii="Times New Roman" w:hAnsi="Times New Roman" w:cs="Times New Roman"/>
          <w:sz w:val="28"/>
          <w:szCs w:val="28"/>
        </w:rPr>
        <w:t>ів</w:t>
      </w:r>
      <w:r w:rsidRPr="00BA70CA">
        <w:rPr>
          <w:rFonts w:ascii="Times New Roman" w:hAnsi="Times New Roman" w:cs="Times New Roman"/>
          <w:sz w:val="28"/>
          <w:szCs w:val="28"/>
        </w:rPr>
        <w:t xml:space="preserve"> більше </w:t>
      </w:r>
      <w:r w:rsidR="00153E1B" w:rsidRPr="00BA70CA">
        <w:rPr>
          <w:rFonts w:ascii="Times New Roman" w:hAnsi="Times New Roman" w:cs="Times New Roman"/>
          <w:sz w:val="28"/>
          <w:szCs w:val="28"/>
        </w:rPr>
        <w:t>за любого дільничн</w:t>
      </w:r>
      <w:r w:rsidR="00557911" w:rsidRPr="00BA70CA">
        <w:rPr>
          <w:rFonts w:ascii="Times New Roman" w:hAnsi="Times New Roman" w:cs="Times New Roman"/>
          <w:sz w:val="28"/>
          <w:szCs w:val="28"/>
        </w:rPr>
        <w:t xml:space="preserve">ого цього будинку. </w:t>
      </w:r>
    </w:p>
    <w:p w:rsidR="008F56E4" w:rsidRPr="00BA70CA" w:rsidRDefault="008F56E4"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w:t>
      </w:r>
      <w:r w:rsidR="005B3FCD" w:rsidRPr="00BA70CA">
        <w:rPr>
          <w:rFonts w:ascii="Times New Roman" w:hAnsi="Times New Roman" w:cs="Times New Roman"/>
          <w:sz w:val="28"/>
          <w:szCs w:val="28"/>
        </w:rPr>
        <w:t>,</w:t>
      </w:r>
      <w:r w:rsidRPr="00BA70CA">
        <w:rPr>
          <w:rFonts w:ascii="Times New Roman" w:hAnsi="Times New Roman" w:cs="Times New Roman"/>
          <w:sz w:val="28"/>
          <w:szCs w:val="28"/>
        </w:rPr>
        <w:t xml:space="preserve"> не знав. А якщо і так то яка нам з цього корись?</w:t>
      </w:r>
    </w:p>
    <w:p w:rsidR="003D6A5F" w:rsidRPr="00BA70CA" w:rsidRDefault="003D6A5F"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я не зрозумів, ти що д</w:t>
      </w:r>
      <w:r w:rsidR="006E051A" w:rsidRPr="00BA70CA">
        <w:rPr>
          <w:rFonts w:ascii="Times New Roman" w:hAnsi="Times New Roman" w:cs="Times New Roman"/>
          <w:sz w:val="28"/>
          <w:szCs w:val="28"/>
        </w:rPr>
        <w:t>уже рано сьогодні прокинувся, чому</w:t>
      </w:r>
      <w:r w:rsidRPr="00BA70CA">
        <w:rPr>
          <w:rFonts w:ascii="Times New Roman" w:hAnsi="Times New Roman" w:cs="Times New Roman"/>
          <w:sz w:val="28"/>
          <w:szCs w:val="28"/>
        </w:rPr>
        <w:t xml:space="preserve"> ти так рано почав сьогодні тупити? Ще тільки початок одинадцятої, а ти вже тупиш, давай прокидайся по троху. Я хочу сказати що ми зараз з тобою підемо на дитячій </w:t>
      </w:r>
      <w:r w:rsidR="008F5AE9" w:rsidRPr="00BA70CA">
        <w:rPr>
          <w:rFonts w:ascii="Times New Roman" w:hAnsi="Times New Roman" w:cs="Times New Roman"/>
          <w:sz w:val="28"/>
          <w:szCs w:val="28"/>
        </w:rPr>
        <w:t xml:space="preserve">майданчик, та спробуємо </w:t>
      </w:r>
      <w:r w:rsidRPr="00BA70CA">
        <w:rPr>
          <w:rFonts w:ascii="Times New Roman" w:hAnsi="Times New Roman" w:cs="Times New Roman"/>
          <w:sz w:val="28"/>
          <w:szCs w:val="28"/>
        </w:rPr>
        <w:t xml:space="preserve">дістати якусь інформацію, від місцевої </w:t>
      </w:r>
      <w:r w:rsidR="008555B2" w:rsidRPr="00BA70CA">
        <w:rPr>
          <w:rFonts w:ascii="Times New Roman" w:hAnsi="Times New Roman" w:cs="Times New Roman"/>
          <w:sz w:val="28"/>
          <w:szCs w:val="28"/>
        </w:rPr>
        <w:t>розвідки яка ніколи не спить</w:t>
      </w:r>
      <w:r w:rsidRPr="00BA70CA">
        <w:rPr>
          <w:rFonts w:ascii="Times New Roman" w:hAnsi="Times New Roman" w:cs="Times New Roman"/>
          <w:sz w:val="28"/>
          <w:szCs w:val="28"/>
        </w:rPr>
        <w:t xml:space="preserve">. </w:t>
      </w:r>
    </w:p>
    <w:p w:rsidR="003D6A5F" w:rsidRPr="00BA70CA" w:rsidRDefault="003D6A5F" w:rsidP="00AE63CA">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давай спробуємо. </w:t>
      </w:r>
    </w:p>
    <w:p w:rsidR="00B70B5D" w:rsidRPr="00A5106F" w:rsidRDefault="003D65F6" w:rsidP="00A5106F">
      <w:pPr>
        <w:ind w:firstLine="567"/>
        <w:jc w:val="both"/>
        <w:rPr>
          <w:rFonts w:ascii="Times New Roman" w:hAnsi="Times New Roman" w:cs="Times New Roman"/>
          <w:sz w:val="28"/>
          <w:szCs w:val="28"/>
        </w:rPr>
      </w:pPr>
      <w:r>
        <w:rPr>
          <w:rFonts w:ascii="Times New Roman" w:hAnsi="Times New Roman" w:cs="Times New Roman"/>
          <w:sz w:val="28"/>
          <w:szCs w:val="28"/>
        </w:rPr>
        <w:t>Завершивши</w:t>
      </w:r>
      <w:r w:rsidR="003607C7">
        <w:rPr>
          <w:rFonts w:ascii="Times New Roman" w:hAnsi="Times New Roman" w:cs="Times New Roman"/>
          <w:sz w:val="28"/>
          <w:szCs w:val="28"/>
        </w:rPr>
        <w:t xml:space="preserve"> </w:t>
      </w:r>
      <w:r w:rsidR="00BD2806">
        <w:rPr>
          <w:rFonts w:ascii="Times New Roman" w:hAnsi="Times New Roman" w:cs="Times New Roman"/>
          <w:sz w:val="28"/>
          <w:szCs w:val="28"/>
        </w:rPr>
        <w:t>свою</w:t>
      </w:r>
      <w:r w:rsidR="00314E31">
        <w:rPr>
          <w:rFonts w:ascii="Times New Roman" w:hAnsi="Times New Roman" w:cs="Times New Roman"/>
          <w:sz w:val="28"/>
          <w:szCs w:val="28"/>
        </w:rPr>
        <w:t xml:space="preserve"> </w:t>
      </w:r>
      <w:r w:rsidR="0007722A">
        <w:rPr>
          <w:rFonts w:ascii="Times New Roman" w:hAnsi="Times New Roman" w:cs="Times New Roman"/>
          <w:sz w:val="28"/>
          <w:szCs w:val="28"/>
        </w:rPr>
        <w:t>розмову</w:t>
      </w:r>
      <w:r w:rsidR="00DD3B58">
        <w:rPr>
          <w:rFonts w:ascii="Times New Roman" w:hAnsi="Times New Roman" w:cs="Times New Roman"/>
          <w:sz w:val="28"/>
          <w:szCs w:val="28"/>
        </w:rPr>
        <w:t>,</w:t>
      </w:r>
      <w:r w:rsidR="00A02127">
        <w:rPr>
          <w:rFonts w:ascii="Times New Roman" w:hAnsi="Times New Roman" w:cs="Times New Roman"/>
          <w:sz w:val="28"/>
          <w:szCs w:val="28"/>
        </w:rPr>
        <w:t xml:space="preserve"> хлопці</w:t>
      </w:r>
      <w:r w:rsidR="006F16C0">
        <w:rPr>
          <w:rFonts w:ascii="Times New Roman" w:hAnsi="Times New Roman" w:cs="Times New Roman"/>
          <w:sz w:val="28"/>
          <w:szCs w:val="28"/>
        </w:rPr>
        <w:t xml:space="preserve"> </w:t>
      </w:r>
      <w:r w:rsidR="00B25808">
        <w:rPr>
          <w:rFonts w:ascii="Times New Roman" w:hAnsi="Times New Roman" w:cs="Times New Roman"/>
          <w:sz w:val="28"/>
          <w:szCs w:val="28"/>
        </w:rPr>
        <w:t xml:space="preserve">почали спускатися </w:t>
      </w:r>
      <w:r w:rsidR="00C678E4">
        <w:rPr>
          <w:rFonts w:ascii="Times New Roman" w:hAnsi="Times New Roman" w:cs="Times New Roman"/>
          <w:sz w:val="28"/>
          <w:szCs w:val="28"/>
          <w:lang w:val="ru-RU"/>
        </w:rPr>
        <w:t>сходами</w:t>
      </w:r>
      <w:r w:rsidR="007B7D51">
        <w:rPr>
          <w:rFonts w:ascii="Times New Roman" w:hAnsi="Times New Roman" w:cs="Times New Roman"/>
          <w:sz w:val="28"/>
          <w:szCs w:val="28"/>
        </w:rPr>
        <w:t>.</w:t>
      </w:r>
      <w:r w:rsidR="009C30A2">
        <w:rPr>
          <w:rFonts w:ascii="Times New Roman" w:hAnsi="Times New Roman" w:cs="Times New Roman"/>
          <w:sz w:val="28"/>
          <w:szCs w:val="28"/>
          <w:lang w:val="ru-RU"/>
        </w:rPr>
        <w:t xml:space="preserve"> </w:t>
      </w:r>
      <w:r w:rsidR="00BF142A">
        <w:rPr>
          <w:rFonts w:ascii="Times New Roman" w:hAnsi="Times New Roman" w:cs="Times New Roman"/>
          <w:sz w:val="28"/>
          <w:szCs w:val="28"/>
        </w:rPr>
        <w:t xml:space="preserve">Крокуючи </w:t>
      </w:r>
      <w:r w:rsidR="00CF3887">
        <w:rPr>
          <w:rFonts w:ascii="Times New Roman" w:hAnsi="Times New Roman" w:cs="Times New Roman"/>
          <w:sz w:val="28"/>
          <w:szCs w:val="28"/>
        </w:rPr>
        <w:t>ними</w:t>
      </w:r>
      <w:r w:rsidR="003F04E3">
        <w:rPr>
          <w:rFonts w:ascii="Times New Roman" w:hAnsi="Times New Roman" w:cs="Times New Roman"/>
          <w:sz w:val="28"/>
          <w:szCs w:val="28"/>
        </w:rPr>
        <w:t>,</w:t>
      </w:r>
      <w:r w:rsidR="005B3726" w:rsidRPr="009821FD">
        <w:rPr>
          <w:rFonts w:ascii="Times New Roman" w:hAnsi="Times New Roman" w:cs="Times New Roman"/>
          <w:sz w:val="28"/>
          <w:szCs w:val="28"/>
        </w:rPr>
        <w:t xml:space="preserve"> </w:t>
      </w:r>
      <w:r w:rsidR="00EF49AC">
        <w:rPr>
          <w:rFonts w:ascii="Times New Roman" w:hAnsi="Times New Roman" w:cs="Times New Roman"/>
          <w:sz w:val="28"/>
          <w:szCs w:val="28"/>
        </w:rPr>
        <w:t>брати</w:t>
      </w:r>
      <w:r w:rsidR="00E45B93">
        <w:rPr>
          <w:rFonts w:ascii="Times New Roman" w:hAnsi="Times New Roman" w:cs="Times New Roman"/>
          <w:sz w:val="28"/>
          <w:szCs w:val="28"/>
        </w:rPr>
        <w:t xml:space="preserve"> були змушені</w:t>
      </w:r>
      <w:r w:rsidR="008C6AE2">
        <w:rPr>
          <w:rFonts w:ascii="Times New Roman" w:hAnsi="Times New Roman" w:cs="Times New Roman"/>
          <w:sz w:val="28"/>
          <w:szCs w:val="28"/>
        </w:rPr>
        <w:t xml:space="preserve"> </w:t>
      </w:r>
      <w:r w:rsidR="00533BC7">
        <w:rPr>
          <w:rFonts w:ascii="Times New Roman" w:hAnsi="Times New Roman" w:cs="Times New Roman"/>
          <w:sz w:val="28"/>
          <w:szCs w:val="28"/>
        </w:rPr>
        <w:t>повторно</w:t>
      </w:r>
      <w:r w:rsidR="00F71DB0">
        <w:rPr>
          <w:rFonts w:ascii="Times New Roman" w:hAnsi="Times New Roman" w:cs="Times New Roman"/>
          <w:sz w:val="28"/>
          <w:szCs w:val="28"/>
        </w:rPr>
        <w:t xml:space="preserve"> </w:t>
      </w:r>
      <w:r w:rsidR="00E45B93">
        <w:rPr>
          <w:rFonts w:ascii="Times New Roman" w:hAnsi="Times New Roman" w:cs="Times New Roman"/>
          <w:sz w:val="28"/>
          <w:szCs w:val="28"/>
        </w:rPr>
        <w:t>стерпіти</w:t>
      </w:r>
      <w:r w:rsidR="00DA21C5">
        <w:rPr>
          <w:rFonts w:ascii="Times New Roman" w:hAnsi="Times New Roman" w:cs="Times New Roman"/>
          <w:sz w:val="28"/>
          <w:szCs w:val="28"/>
        </w:rPr>
        <w:t xml:space="preserve"> </w:t>
      </w:r>
      <w:r w:rsidR="000866A7">
        <w:rPr>
          <w:rFonts w:ascii="Times New Roman" w:hAnsi="Times New Roman" w:cs="Times New Roman"/>
          <w:sz w:val="28"/>
          <w:szCs w:val="28"/>
        </w:rPr>
        <w:t>жахливий</w:t>
      </w:r>
      <w:r w:rsidR="004E0D56">
        <w:rPr>
          <w:rFonts w:ascii="Times New Roman" w:hAnsi="Times New Roman" w:cs="Times New Roman"/>
          <w:sz w:val="28"/>
          <w:szCs w:val="28"/>
        </w:rPr>
        <w:t>, сміттєвий</w:t>
      </w:r>
      <w:r w:rsidR="000866A7">
        <w:rPr>
          <w:rFonts w:ascii="Times New Roman" w:hAnsi="Times New Roman" w:cs="Times New Roman"/>
          <w:sz w:val="28"/>
          <w:szCs w:val="28"/>
        </w:rPr>
        <w:t xml:space="preserve"> сморід</w:t>
      </w:r>
      <w:r w:rsidR="00CD1290">
        <w:rPr>
          <w:rFonts w:ascii="Times New Roman" w:hAnsi="Times New Roman" w:cs="Times New Roman"/>
          <w:sz w:val="28"/>
          <w:szCs w:val="28"/>
        </w:rPr>
        <w:t>,</w:t>
      </w:r>
      <w:r w:rsidR="00734882">
        <w:rPr>
          <w:rFonts w:ascii="Times New Roman" w:hAnsi="Times New Roman" w:cs="Times New Roman"/>
          <w:sz w:val="28"/>
          <w:szCs w:val="28"/>
        </w:rPr>
        <w:t xml:space="preserve"> епіцентр якого знаходився на першому поверсі</w:t>
      </w:r>
      <w:r w:rsidR="00E46294">
        <w:rPr>
          <w:rFonts w:ascii="Times New Roman" w:hAnsi="Times New Roman" w:cs="Times New Roman"/>
          <w:sz w:val="28"/>
          <w:szCs w:val="28"/>
        </w:rPr>
        <w:t>.</w:t>
      </w:r>
      <w:r w:rsidR="004B068E">
        <w:rPr>
          <w:rFonts w:ascii="Times New Roman" w:hAnsi="Times New Roman" w:cs="Times New Roman"/>
          <w:sz w:val="28"/>
          <w:szCs w:val="28"/>
        </w:rPr>
        <w:t xml:space="preserve"> </w:t>
      </w:r>
      <w:r w:rsidR="009821FD">
        <w:rPr>
          <w:rFonts w:ascii="Times New Roman" w:hAnsi="Times New Roman" w:cs="Times New Roman"/>
          <w:sz w:val="28"/>
          <w:szCs w:val="28"/>
        </w:rPr>
        <w:t>В</w:t>
      </w:r>
      <w:r w:rsidR="00F41B86">
        <w:rPr>
          <w:rFonts w:ascii="Times New Roman" w:hAnsi="Times New Roman" w:cs="Times New Roman"/>
          <w:sz w:val="28"/>
          <w:szCs w:val="28"/>
        </w:rPr>
        <w:t>ибігш</w:t>
      </w:r>
      <w:r w:rsidR="003E488E">
        <w:rPr>
          <w:rFonts w:ascii="Times New Roman" w:hAnsi="Times New Roman" w:cs="Times New Roman"/>
          <w:sz w:val="28"/>
          <w:szCs w:val="28"/>
        </w:rPr>
        <w:t xml:space="preserve">и </w:t>
      </w:r>
      <w:r w:rsidR="007E02CD">
        <w:rPr>
          <w:rFonts w:ascii="Times New Roman" w:hAnsi="Times New Roman" w:cs="Times New Roman"/>
          <w:sz w:val="28"/>
          <w:szCs w:val="28"/>
        </w:rPr>
        <w:t xml:space="preserve">на </w:t>
      </w:r>
      <w:r w:rsidR="00C31E8A">
        <w:rPr>
          <w:rFonts w:ascii="Times New Roman" w:hAnsi="Times New Roman" w:cs="Times New Roman"/>
          <w:sz w:val="28"/>
          <w:szCs w:val="28"/>
        </w:rPr>
        <w:t>подвір’я</w:t>
      </w:r>
      <w:r w:rsidR="0017395A">
        <w:rPr>
          <w:rFonts w:ascii="Times New Roman" w:hAnsi="Times New Roman" w:cs="Times New Roman"/>
          <w:sz w:val="28"/>
          <w:szCs w:val="28"/>
        </w:rPr>
        <w:t xml:space="preserve"> </w:t>
      </w:r>
      <w:r w:rsidR="007E02CD">
        <w:rPr>
          <w:rFonts w:ascii="Times New Roman" w:hAnsi="Times New Roman" w:cs="Times New Roman"/>
          <w:sz w:val="28"/>
          <w:szCs w:val="28"/>
        </w:rPr>
        <w:t xml:space="preserve">та </w:t>
      </w:r>
      <w:r w:rsidR="00161657">
        <w:rPr>
          <w:rFonts w:ascii="Times New Roman" w:hAnsi="Times New Roman" w:cs="Times New Roman"/>
          <w:sz w:val="28"/>
          <w:szCs w:val="28"/>
        </w:rPr>
        <w:t xml:space="preserve">вдихнувши свіже </w:t>
      </w:r>
      <w:r w:rsidR="004339DC">
        <w:rPr>
          <w:rFonts w:ascii="Times New Roman" w:hAnsi="Times New Roman" w:cs="Times New Roman"/>
          <w:sz w:val="28"/>
          <w:szCs w:val="28"/>
        </w:rPr>
        <w:t>пов</w:t>
      </w:r>
      <w:r w:rsidR="00B6168B">
        <w:rPr>
          <w:rFonts w:ascii="Times New Roman" w:hAnsi="Times New Roman" w:cs="Times New Roman"/>
          <w:sz w:val="28"/>
          <w:szCs w:val="28"/>
        </w:rPr>
        <w:t>ітря</w:t>
      </w:r>
      <w:r w:rsidR="00E130CB">
        <w:rPr>
          <w:rFonts w:ascii="Times New Roman" w:hAnsi="Times New Roman" w:cs="Times New Roman"/>
          <w:sz w:val="28"/>
          <w:szCs w:val="28"/>
        </w:rPr>
        <w:t>,</w:t>
      </w:r>
      <w:r w:rsidR="00485718">
        <w:rPr>
          <w:rFonts w:ascii="Times New Roman" w:hAnsi="Times New Roman" w:cs="Times New Roman"/>
          <w:sz w:val="28"/>
          <w:szCs w:val="28"/>
        </w:rPr>
        <w:t xml:space="preserve"> вони</w:t>
      </w:r>
      <w:r w:rsidR="005C1FC7">
        <w:rPr>
          <w:rFonts w:ascii="Times New Roman" w:hAnsi="Times New Roman" w:cs="Times New Roman"/>
          <w:sz w:val="28"/>
          <w:szCs w:val="28"/>
        </w:rPr>
        <w:t xml:space="preserve"> </w:t>
      </w:r>
      <w:r w:rsidR="00901B2C">
        <w:rPr>
          <w:rFonts w:ascii="Times New Roman" w:hAnsi="Times New Roman" w:cs="Times New Roman"/>
          <w:sz w:val="28"/>
          <w:szCs w:val="28"/>
        </w:rPr>
        <w:t>попрямували до дитячого майданчику.</w:t>
      </w:r>
      <w:r w:rsidR="009B27C2">
        <w:rPr>
          <w:rFonts w:ascii="Times New Roman" w:hAnsi="Times New Roman" w:cs="Times New Roman"/>
          <w:sz w:val="28"/>
          <w:szCs w:val="28"/>
        </w:rPr>
        <w:t xml:space="preserve"> </w:t>
      </w:r>
      <w:r w:rsidR="00B62E84">
        <w:rPr>
          <w:rFonts w:ascii="Times New Roman" w:hAnsi="Times New Roman" w:cs="Times New Roman"/>
          <w:sz w:val="28"/>
          <w:szCs w:val="28"/>
        </w:rPr>
        <w:t>Наблизившись</w:t>
      </w:r>
      <w:r w:rsidR="00466E5A">
        <w:rPr>
          <w:rFonts w:ascii="Times New Roman" w:hAnsi="Times New Roman" w:cs="Times New Roman"/>
          <w:sz w:val="28"/>
          <w:szCs w:val="28"/>
        </w:rPr>
        <w:t xml:space="preserve"> до</w:t>
      </w:r>
      <w:r w:rsidR="00F83B76">
        <w:rPr>
          <w:rFonts w:ascii="Times New Roman" w:hAnsi="Times New Roman" w:cs="Times New Roman"/>
          <w:sz w:val="28"/>
          <w:szCs w:val="28"/>
        </w:rPr>
        <w:t xml:space="preserve"> нього</w:t>
      </w:r>
      <w:r w:rsidR="00D158A0">
        <w:rPr>
          <w:rFonts w:ascii="Times New Roman" w:hAnsi="Times New Roman" w:cs="Times New Roman"/>
          <w:sz w:val="28"/>
          <w:szCs w:val="28"/>
        </w:rPr>
        <w:t xml:space="preserve"> майже в притул,</w:t>
      </w:r>
      <w:r w:rsidR="000641A7">
        <w:rPr>
          <w:rFonts w:ascii="Times New Roman" w:hAnsi="Times New Roman" w:cs="Times New Roman"/>
          <w:sz w:val="28"/>
          <w:szCs w:val="28"/>
        </w:rPr>
        <w:t xml:space="preserve"> хлопці </w:t>
      </w:r>
      <w:r w:rsidR="00B70B5D">
        <w:rPr>
          <w:rFonts w:ascii="Times New Roman" w:hAnsi="Times New Roman" w:cs="Times New Roman"/>
          <w:sz w:val="28"/>
          <w:szCs w:val="28"/>
        </w:rPr>
        <w:t xml:space="preserve">звернули увагу на </w:t>
      </w:r>
      <w:r w:rsidR="0036683D">
        <w:rPr>
          <w:rFonts w:ascii="Times New Roman" w:hAnsi="Times New Roman" w:cs="Times New Roman"/>
          <w:sz w:val="28"/>
          <w:szCs w:val="28"/>
        </w:rPr>
        <w:t>декількох</w:t>
      </w:r>
      <w:r w:rsidR="00B70B5D">
        <w:rPr>
          <w:rFonts w:ascii="Times New Roman" w:hAnsi="Times New Roman" w:cs="Times New Roman"/>
          <w:sz w:val="28"/>
          <w:szCs w:val="28"/>
        </w:rPr>
        <w:t xml:space="preserve"> пенсіонерів</w:t>
      </w:r>
      <w:r w:rsidR="00333C14">
        <w:rPr>
          <w:rFonts w:ascii="Times New Roman" w:hAnsi="Times New Roman" w:cs="Times New Roman"/>
          <w:sz w:val="28"/>
          <w:szCs w:val="28"/>
          <w:lang w:val="ru-RU"/>
        </w:rPr>
        <w:t>,</w:t>
      </w:r>
      <w:r w:rsidR="00B70B5D">
        <w:rPr>
          <w:rFonts w:ascii="Times New Roman" w:hAnsi="Times New Roman" w:cs="Times New Roman"/>
          <w:sz w:val="28"/>
          <w:szCs w:val="28"/>
        </w:rPr>
        <w:t xml:space="preserve"> які сиділи</w:t>
      </w:r>
      <w:r w:rsidR="00AC1E99">
        <w:rPr>
          <w:rFonts w:ascii="Times New Roman" w:hAnsi="Times New Roman" w:cs="Times New Roman"/>
          <w:sz w:val="28"/>
          <w:szCs w:val="28"/>
        </w:rPr>
        <w:t xml:space="preserve"> на лавиці.</w:t>
      </w:r>
      <w:r w:rsidR="0039361A">
        <w:rPr>
          <w:rFonts w:ascii="Times New Roman" w:hAnsi="Times New Roman" w:cs="Times New Roman"/>
          <w:sz w:val="28"/>
          <w:szCs w:val="28"/>
        </w:rPr>
        <w:t xml:space="preserve"> </w:t>
      </w:r>
      <w:r w:rsidR="00BF023F">
        <w:rPr>
          <w:rFonts w:ascii="Times New Roman" w:hAnsi="Times New Roman" w:cs="Times New Roman"/>
          <w:sz w:val="28"/>
          <w:szCs w:val="28"/>
        </w:rPr>
        <w:t>Підійшовши</w:t>
      </w:r>
      <w:r w:rsidR="00C01DD3">
        <w:rPr>
          <w:rFonts w:ascii="Times New Roman" w:hAnsi="Times New Roman" w:cs="Times New Roman"/>
          <w:sz w:val="28"/>
          <w:szCs w:val="28"/>
        </w:rPr>
        <w:t xml:space="preserve"> до них</w:t>
      </w:r>
      <w:r w:rsidR="00076A18">
        <w:rPr>
          <w:rFonts w:ascii="Times New Roman" w:hAnsi="Times New Roman" w:cs="Times New Roman"/>
          <w:sz w:val="28"/>
          <w:szCs w:val="28"/>
        </w:rPr>
        <w:t>, Роман увічливо привітався</w:t>
      </w:r>
      <w:r w:rsidR="00AC4E4F">
        <w:rPr>
          <w:rFonts w:ascii="Times New Roman" w:hAnsi="Times New Roman" w:cs="Times New Roman"/>
          <w:sz w:val="28"/>
          <w:szCs w:val="28"/>
        </w:rPr>
        <w:t>:</w:t>
      </w:r>
      <w:r w:rsidR="00076A18">
        <w:rPr>
          <w:rFonts w:ascii="Times New Roman" w:hAnsi="Times New Roman" w:cs="Times New Roman"/>
          <w:sz w:val="28"/>
          <w:szCs w:val="28"/>
        </w:rPr>
        <w:t xml:space="preserve">    </w:t>
      </w:r>
    </w:p>
    <w:p w:rsidR="00315A9C" w:rsidRPr="00BA70CA" w:rsidRDefault="00315A9C"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Доброго дня шановні.</w:t>
      </w:r>
    </w:p>
    <w:p w:rsidR="001D6076" w:rsidRPr="00BA70CA" w:rsidRDefault="000E76EA" w:rsidP="009A04FA">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ю</w:t>
      </w:r>
      <w:r w:rsidR="00995EFF">
        <w:rPr>
          <w:rFonts w:ascii="Times New Roman" w:hAnsi="Times New Roman" w:cs="Times New Roman"/>
          <w:sz w:val="28"/>
          <w:szCs w:val="28"/>
        </w:rPr>
        <w:t xml:space="preserve"> фраз</w:t>
      </w:r>
      <w:r w:rsidR="00995EFF">
        <w:rPr>
          <w:rFonts w:ascii="Times New Roman" w:hAnsi="Times New Roman" w:cs="Times New Roman"/>
          <w:sz w:val="28"/>
          <w:szCs w:val="28"/>
          <w:lang w:val="ru-RU"/>
        </w:rPr>
        <w:t>у</w:t>
      </w:r>
      <w:r w:rsidR="009A04FA" w:rsidRPr="00BA70CA">
        <w:rPr>
          <w:rFonts w:ascii="Times New Roman" w:hAnsi="Times New Roman" w:cs="Times New Roman"/>
          <w:sz w:val="28"/>
          <w:szCs w:val="28"/>
        </w:rPr>
        <w:t xml:space="preserve"> </w:t>
      </w:r>
      <w:r w:rsidR="00315A9C" w:rsidRPr="00BA70CA">
        <w:rPr>
          <w:rFonts w:ascii="Times New Roman" w:hAnsi="Times New Roman" w:cs="Times New Roman"/>
          <w:sz w:val="28"/>
          <w:szCs w:val="28"/>
        </w:rPr>
        <w:t>най старша за виглядом бабця</w:t>
      </w:r>
      <w:r w:rsidRPr="00BA70CA">
        <w:rPr>
          <w:rFonts w:ascii="Times New Roman" w:hAnsi="Times New Roman" w:cs="Times New Roman"/>
          <w:sz w:val="28"/>
          <w:szCs w:val="28"/>
        </w:rPr>
        <w:t xml:space="preserve"> </w:t>
      </w:r>
      <w:r w:rsidR="00AE2775" w:rsidRPr="00BA70CA">
        <w:rPr>
          <w:rFonts w:ascii="Times New Roman" w:hAnsi="Times New Roman" w:cs="Times New Roman"/>
          <w:sz w:val="28"/>
          <w:szCs w:val="28"/>
        </w:rPr>
        <w:t>в цій грубці</w:t>
      </w:r>
      <w:r w:rsidR="009A457D" w:rsidRPr="00BA70CA">
        <w:rPr>
          <w:rFonts w:ascii="Times New Roman" w:hAnsi="Times New Roman" w:cs="Times New Roman"/>
          <w:sz w:val="28"/>
          <w:szCs w:val="28"/>
        </w:rPr>
        <w:t xml:space="preserve"> повернула голову </w:t>
      </w:r>
      <w:r w:rsidR="00CB2E81" w:rsidRPr="00BA70CA">
        <w:rPr>
          <w:rFonts w:ascii="Times New Roman" w:hAnsi="Times New Roman" w:cs="Times New Roman"/>
          <w:sz w:val="28"/>
          <w:szCs w:val="28"/>
        </w:rPr>
        <w:t>в</w:t>
      </w:r>
      <w:r w:rsidR="00315A9C" w:rsidRPr="00BA70CA">
        <w:rPr>
          <w:rFonts w:ascii="Times New Roman" w:hAnsi="Times New Roman" w:cs="Times New Roman"/>
          <w:sz w:val="28"/>
          <w:szCs w:val="28"/>
        </w:rPr>
        <w:t xml:space="preserve"> його сторону, та почала </w:t>
      </w:r>
      <w:r w:rsidR="00880B02" w:rsidRPr="00BA70CA">
        <w:rPr>
          <w:rFonts w:ascii="Times New Roman" w:hAnsi="Times New Roman" w:cs="Times New Roman"/>
          <w:sz w:val="28"/>
          <w:szCs w:val="28"/>
        </w:rPr>
        <w:t xml:space="preserve">пильно його розглядати. Через декілька секунд </w:t>
      </w:r>
      <w:r w:rsidR="00254355" w:rsidRPr="00BA70CA">
        <w:rPr>
          <w:rFonts w:ascii="Times New Roman" w:hAnsi="Times New Roman" w:cs="Times New Roman"/>
          <w:sz w:val="28"/>
          <w:szCs w:val="28"/>
        </w:rPr>
        <w:t>вона в решті-решт</w:t>
      </w:r>
      <w:r w:rsidR="00D44A76" w:rsidRPr="00BA70CA">
        <w:rPr>
          <w:rFonts w:ascii="Times New Roman" w:hAnsi="Times New Roman" w:cs="Times New Roman"/>
          <w:sz w:val="28"/>
          <w:szCs w:val="28"/>
        </w:rPr>
        <w:t xml:space="preserve"> все ж таки відповіла йому</w:t>
      </w:r>
      <w:r w:rsidR="00880B02" w:rsidRPr="00BA70CA">
        <w:rPr>
          <w:rFonts w:ascii="Times New Roman" w:hAnsi="Times New Roman" w:cs="Times New Roman"/>
          <w:sz w:val="28"/>
          <w:szCs w:val="28"/>
        </w:rPr>
        <w:t>:</w:t>
      </w:r>
    </w:p>
    <w:p w:rsidR="00B73FF4" w:rsidRPr="00BA70CA" w:rsidRDefault="00086538"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w:t>
      </w:r>
      <w:r w:rsidRPr="00BA70CA">
        <w:rPr>
          <w:rFonts w:ascii="Times New Roman" w:hAnsi="Times New Roman" w:cs="Times New Roman"/>
          <w:sz w:val="28"/>
          <w:szCs w:val="28"/>
          <w:lang w:val="ru-RU"/>
        </w:rPr>
        <w:t>В</w:t>
      </w:r>
      <w:r w:rsidR="00B73FF4" w:rsidRPr="00BA70CA">
        <w:rPr>
          <w:rFonts w:ascii="Times New Roman" w:hAnsi="Times New Roman" w:cs="Times New Roman"/>
          <w:sz w:val="28"/>
          <w:szCs w:val="28"/>
        </w:rPr>
        <w:t xml:space="preserve">и хто </w:t>
      </w:r>
      <w:r w:rsidR="004B0305" w:rsidRPr="00BA70CA">
        <w:rPr>
          <w:rFonts w:ascii="Times New Roman" w:hAnsi="Times New Roman" w:cs="Times New Roman"/>
          <w:sz w:val="28"/>
          <w:szCs w:val="28"/>
        </w:rPr>
        <w:t>такі, і що вам від нас потрібно</w:t>
      </w:r>
      <w:r w:rsidR="004B0305" w:rsidRPr="00BA70CA">
        <w:rPr>
          <w:rFonts w:ascii="Times New Roman" w:hAnsi="Times New Roman" w:cs="Times New Roman"/>
          <w:sz w:val="28"/>
          <w:szCs w:val="28"/>
          <w:lang w:val="ru-RU"/>
        </w:rPr>
        <w:t>?</w:t>
      </w:r>
      <w:r w:rsidR="00B73FF4" w:rsidRPr="00BA70CA">
        <w:rPr>
          <w:rFonts w:ascii="Times New Roman" w:hAnsi="Times New Roman" w:cs="Times New Roman"/>
          <w:sz w:val="28"/>
          <w:szCs w:val="28"/>
        </w:rPr>
        <w:t xml:space="preserve"> </w:t>
      </w:r>
    </w:p>
    <w:p w:rsidR="00B95C61" w:rsidRPr="00BA70CA" w:rsidRDefault="00B95C61"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зумієте ми з братом колись давно загубили зв’язок з нашим третім рідним братом, а зараз в нас з’явився час на то щоб відшукати його. На разі нам відомо що він прописаний в цьому будинку</w:t>
      </w:r>
      <w:r w:rsidR="00117ECF" w:rsidRPr="00BA70CA">
        <w:rPr>
          <w:rFonts w:ascii="Times New Roman" w:hAnsi="Times New Roman" w:cs="Times New Roman"/>
          <w:sz w:val="28"/>
          <w:szCs w:val="28"/>
        </w:rPr>
        <w:t>, а ще ми знаємо що він працює</w:t>
      </w:r>
      <w:r w:rsidRPr="00BA70CA">
        <w:rPr>
          <w:rFonts w:ascii="Times New Roman" w:hAnsi="Times New Roman" w:cs="Times New Roman"/>
          <w:sz w:val="28"/>
          <w:szCs w:val="28"/>
        </w:rPr>
        <w:t xml:space="preserve"> у п’ятій школі вашого міста.</w:t>
      </w:r>
      <w:r w:rsidR="005D300C">
        <w:rPr>
          <w:rFonts w:ascii="Times New Roman" w:hAnsi="Times New Roman" w:cs="Times New Roman"/>
          <w:sz w:val="28"/>
          <w:szCs w:val="28"/>
        </w:rPr>
        <w:t xml:space="preserve"> Сьогодні ми приїхала </w:t>
      </w:r>
      <w:r w:rsidR="000C4F02">
        <w:rPr>
          <w:rFonts w:ascii="Times New Roman" w:hAnsi="Times New Roman" w:cs="Times New Roman"/>
          <w:sz w:val="28"/>
          <w:szCs w:val="28"/>
        </w:rPr>
        <w:t>до вашого міста для відновлення</w:t>
      </w:r>
      <w:r w:rsidR="00AE0EF8">
        <w:rPr>
          <w:rFonts w:ascii="Times New Roman" w:hAnsi="Times New Roman" w:cs="Times New Roman"/>
          <w:sz w:val="28"/>
          <w:szCs w:val="28"/>
        </w:rPr>
        <w:t xml:space="preserve"> </w:t>
      </w:r>
      <w:r w:rsidR="000C4F02">
        <w:rPr>
          <w:rFonts w:ascii="Times New Roman" w:hAnsi="Times New Roman" w:cs="Times New Roman"/>
          <w:sz w:val="28"/>
          <w:szCs w:val="28"/>
        </w:rPr>
        <w:t>відносин</w:t>
      </w:r>
      <w:r w:rsidR="00EF47E3" w:rsidRPr="00BA70CA">
        <w:rPr>
          <w:rFonts w:ascii="Times New Roman" w:hAnsi="Times New Roman" w:cs="Times New Roman"/>
          <w:sz w:val="28"/>
          <w:szCs w:val="28"/>
        </w:rPr>
        <w:t xml:space="preserve"> </w:t>
      </w:r>
      <w:r w:rsidR="00FC44F0">
        <w:rPr>
          <w:rFonts w:ascii="Times New Roman" w:hAnsi="Times New Roman" w:cs="Times New Roman"/>
          <w:sz w:val="28"/>
          <w:szCs w:val="28"/>
        </w:rPr>
        <w:t>і</w:t>
      </w:r>
      <w:r w:rsidR="00EF47E3" w:rsidRPr="00BA70CA">
        <w:rPr>
          <w:rFonts w:ascii="Times New Roman" w:hAnsi="Times New Roman" w:cs="Times New Roman"/>
          <w:sz w:val="28"/>
          <w:szCs w:val="28"/>
        </w:rPr>
        <w:t>з ним</w:t>
      </w:r>
      <w:r w:rsidR="00C051BE" w:rsidRPr="00BA70CA">
        <w:rPr>
          <w:rFonts w:ascii="Times New Roman" w:hAnsi="Times New Roman" w:cs="Times New Roman"/>
          <w:sz w:val="28"/>
          <w:szCs w:val="28"/>
        </w:rPr>
        <w:t>, але</w:t>
      </w:r>
      <w:r w:rsidR="00016C85" w:rsidRPr="00BA70CA">
        <w:rPr>
          <w:rFonts w:ascii="Times New Roman" w:hAnsi="Times New Roman" w:cs="Times New Roman"/>
          <w:sz w:val="28"/>
          <w:szCs w:val="28"/>
          <w:lang w:val="ru-RU"/>
        </w:rPr>
        <w:t xml:space="preserve"> </w:t>
      </w:r>
      <w:r w:rsidR="00016C85" w:rsidRPr="00BA70CA">
        <w:rPr>
          <w:rFonts w:ascii="Times New Roman" w:hAnsi="Times New Roman" w:cs="Times New Roman"/>
          <w:sz w:val="28"/>
          <w:szCs w:val="28"/>
        </w:rPr>
        <w:t>на робочому місці його</w:t>
      </w:r>
      <w:r w:rsidR="00016C85" w:rsidRPr="00BA70CA">
        <w:rPr>
          <w:rFonts w:ascii="Times New Roman" w:hAnsi="Times New Roman" w:cs="Times New Roman"/>
          <w:sz w:val="28"/>
          <w:szCs w:val="28"/>
          <w:lang w:val="ru-RU"/>
        </w:rPr>
        <w:t xml:space="preserve"> </w:t>
      </w:r>
      <w:r w:rsidR="00016C85" w:rsidRPr="00BA70CA">
        <w:rPr>
          <w:rFonts w:ascii="Times New Roman" w:hAnsi="Times New Roman" w:cs="Times New Roman"/>
          <w:sz w:val="28"/>
          <w:szCs w:val="28"/>
        </w:rPr>
        <w:t>сьогодні</w:t>
      </w:r>
      <w:r w:rsidR="005C64B3" w:rsidRPr="00BA70CA">
        <w:rPr>
          <w:rFonts w:ascii="Times New Roman" w:hAnsi="Times New Roman" w:cs="Times New Roman"/>
          <w:sz w:val="28"/>
          <w:szCs w:val="28"/>
        </w:rPr>
        <w:t xml:space="preserve"> </w:t>
      </w:r>
      <w:r w:rsidR="00016C85" w:rsidRPr="00BA70CA">
        <w:rPr>
          <w:rFonts w:ascii="Times New Roman" w:hAnsi="Times New Roman" w:cs="Times New Roman"/>
          <w:sz w:val="28"/>
          <w:szCs w:val="28"/>
        </w:rPr>
        <w:t>не має</w:t>
      </w:r>
      <w:r w:rsidR="00016C85" w:rsidRPr="00BA70CA">
        <w:rPr>
          <w:rFonts w:ascii="Times New Roman" w:hAnsi="Times New Roman" w:cs="Times New Roman"/>
          <w:sz w:val="28"/>
          <w:szCs w:val="28"/>
          <w:lang w:val="ru-RU"/>
        </w:rPr>
        <w:t>,</w:t>
      </w:r>
      <w:r w:rsidR="00881F96" w:rsidRPr="00BA70CA">
        <w:rPr>
          <w:rFonts w:ascii="Times New Roman" w:hAnsi="Times New Roman" w:cs="Times New Roman"/>
          <w:sz w:val="28"/>
          <w:szCs w:val="28"/>
          <w:lang w:val="ru-RU"/>
        </w:rPr>
        <w:t xml:space="preserve"> а</w:t>
      </w:r>
      <w:r w:rsidR="00C051BE" w:rsidRPr="00BA70CA">
        <w:rPr>
          <w:rFonts w:ascii="Times New Roman" w:hAnsi="Times New Roman" w:cs="Times New Roman"/>
          <w:sz w:val="28"/>
          <w:szCs w:val="28"/>
        </w:rPr>
        <w:t xml:space="preserve"> у його квартирі нам</w:t>
      </w:r>
      <w:r w:rsidR="002A1EF1" w:rsidRPr="00BA70CA">
        <w:rPr>
          <w:rFonts w:ascii="Times New Roman" w:hAnsi="Times New Roman" w:cs="Times New Roman"/>
          <w:sz w:val="28"/>
          <w:szCs w:val="28"/>
          <w:lang w:val="ru-RU"/>
        </w:rPr>
        <w:t xml:space="preserve"> </w:t>
      </w:r>
      <w:r w:rsidR="00016C85" w:rsidRPr="00BA70CA">
        <w:rPr>
          <w:rFonts w:ascii="Times New Roman" w:hAnsi="Times New Roman" w:cs="Times New Roman"/>
          <w:sz w:val="28"/>
          <w:szCs w:val="28"/>
        </w:rPr>
        <w:t>ніхто не відкрив</w:t>
      </w:r>
      <w:r w:rsidR="00C051BE" w:rsidRPr="00BA70CA">
        <w:rPr>
          <w:rFonts w:ascii="Times New Roman" w:hAnsi="Times New Roman" w:cs="Times New Roman"/>
          <w:sz w:val="28"/>
          <w:szCs w:val="28"/>
        </w:rPr>
        <w:t>. Тож ми з братом вирішили з</w:t>
      </w:r>
      <w:r w:rsidR="003D462B" w:rsidRPr="00BA70CA">
        <w:rPr>
          <w:rFonts w:ascii="Times New Roman" w:hAnsi="Times New Roman" w:cs="Times New Roman"/>
          <w:sz w:val="28"/>
          <w:szCs w:val="28"/>
        </w:rPr>
        <w:t xml:space="preserve">араз спробувати дізнатися </w:t>
      </w:r>
      <w:r w:rsidR="00C051BE" w:rsidRPr="00BA70CA">
        <w:rPr>
          <w:rFonts w:ascii="Times New Roman" w:hAnsi="Times New Roman" w:cs="Times New Roman"/>
          <w:sz w:val="28"/>
          <w:szCs w:val="28"/>
        </w:rPr>
        <w:t>якусь інформацію про нього</w:t>
      </w:r>
      <w:r w:rsidR="003D462B" w:rsidRPr="00BA70CA">
        <w:rPr>
          <w:rFonts w:ascii="Times New Roman" w:hAnsi="Times New Roman" w:cs="Times New Roman"/>
          <w:sz w:val="28"/>
          <w:szCs w:val="28"/>
        </w:rPr>
        <w:t xml:space="preserve"> від вас</w:t>
      </w:r>
      <w:r w:rsidR="00C051BE" w:rsidRPr="00BA70CA">
        <w:rPr>
          <w:rFonts w:ascii="Times New Roman" w:hAnsi="Times New Roman" w:cs="Times New Roman"/>
          <w:sz w:val="28"/>
          <w:szCs w:val="28"/>
        </w:rPr>
        <w:t xml:space="preserve">.      </w:t>
      </w:r>
    </w:p>
    <w:p w:rsidR="003D462B" w:rsidRPr="00BA70CA" w:rsidRDefault="003D462B"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розуміло, і який же житель нашого будинку являється вашим рідним братом?</w:t>
      </w:r>
    </w:p>
    <w:p w:rsidR="003D462B" w:rsidRPr="00BA70CA" w:rsidRDefault="003D462B"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ашим рідним братом являється Юрій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 xml:space="preserve">. </w:t>
      </w:r>
    </w:p>
    <w:p w:rsidR="008A57AC" w:rsidRPr="00BA70CA" w:rsidRDefault="00B46283"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е ж </w:t>
      </w:r>
      <w:r w:rsidR="008A57AC" w:rsidRPr="00BA70CA">
        <w:rPr>
          <w:rFonts w:ascii="Times New Roman" w:hAnsi="Times New Roman" w:cs="Times New Roman"/>
          <w:sz w:val="28"/>
          <w:szCs w:val="28"/>
        </w:rPr>
        <w:t>мій на</w:t>
      </w:r>
      <w:r w:rsidR="00392F4F" w:rsidRPr="00BA70CA">
        <w:rPr>
          <w:rFonts w:ascii="Times New Roman" w:hAnsi="Times New Roman" w:cs="Times New Roman"/>
          <w:sz w:val="28"/>
          <w:szCs w:val="28"/>
        </w:rPr>
        <w:t>й ближчий сусід,</w:t>
      </w:r>
      <w:r w:rsidR="00D160D2" w:rsidRPr="00BA70CA">
        <w:rPr>
          <w:rFonts w:ascii="Times New Roman" w:hAnsi="Times New Roman" w:cs="Times New Roman"/>
          <w:sz w:val="28"/>
          <w:szCs w:val="28"/>
        </w:rPr>
        <w:t xml:space="preserve"> і</w:t>
      </w:r>
      <w:r w:rsidR="00392F4F" w:rsidRPr="00BA70CA">
        <w:rPr>
          <w:rFonts w:ascii="Times New Roman" w:hAnsi="Times New Roman" w:cs="Times New Roman"/>
          <w:sz w:val="28"/>
          <w:szCs w:val="28"/>
        </w:rPr>
        <w:t xml:space="preserve"> ніхто в цьому будинку не знає його краще за мене.  </w:t>
      </w:r>
    </w:p>
    <w:p w:rsidR="008A57AC" w:rsidRPr="00BA70CA" w:rsidRDefault="00D0125E"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начить нам</w:t>
      </w:r>
      <w:r w:rsidR="008A57AC" w:rsidRPr="00BA70CA">
        <w:rPr>
          <w:rFonts w:ascii="Times New Roman" w:hAnsi="Times New Roman" w:cs="Times New Roman"/>
          <w:sz w:val="28"/>
          <w:szCs w:val="28"/>
        </w:rPr>
        <w:t xml:space="preserve"> сьогодні пощастило зустріти вас у цьому дворі. </w:t>
      </w:r>
    </w:p>
    <w:p w:rsidR="008C68A2" w:rsidRPr="00BA70CA" w:rsidRDefault="007B7925" w:rsidP="00AE63CA">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пощастило, бо якщо</w:t>
      </w:r>
      <w:r w:rsidR="00120FEB" w:rsidRPr="00BA70CA">
        <w:rPr>
          <w:rFonts w:ascii="Times New Roman" w:hAnsi="Times New Roman" w:cs="Times New Roman"/>
          <w:sz w:val="28"/>
          <w:szCs w:val="28"/>
        </w:rPr>
        <w:t xml:space="preserve"> </w:t>
      </w:r>
      <w:r w:rsidRPr="00BA70CA">
        <w:rPr>
          <w:rFonts w:ascii="Times New Roman" w:hAnsi="Times New Roman" w:cs="Times New Roman"/>
          <w:sz w:val="28"/>
          <w:szCs w:val="28"/>
        </w:rPr>
        <w:t>сьогодні в</w:t>
      </w:r>
      <w:r w:rsidR="00140AA0" w:rsidRPr="00BA70CA">
        <w:rPr>
          <w:rFonts w:ascii="Times New Roman" w:hAnsi="Times New Roman" w:cs="Times New Roman"/>
          <w:sz w:val="28"/>
          <w:szCs w:val="28"/>
          <w:lang w:val="ru-RU"/>
        </w:rPr>
        <w:t xml:space="preserve"> </w:t>
      </w:r>
      <w:r w:rsidR="00140AA0" w:rsidRPr="00BA70CA">
        <w:rPr>
          <w:rFonts w:ascii="Times New Roman" w:hAnsi="Times New Roman" w:cs="Times New Roman"/>
          <w:sz w:val="28"/>
          <w:szCs w:val="28"/>
        </w:rPr>
        <w:t>ночі</w:t>
      </w:r>
      <w:r w:rsidRPr="00BA70CA">
        <w:rPr>
          <w:rFonts w:ascii="Times New Roman" w:hAnsi="Times New Roman" w:cs="Times New Roman"/>
          <w:sz w:val="28"/>
          <w:szCs w:val="28"/>
        </w:rPr>
        <w:t xml:space="preserve"> не було</w:t>
      </w:r>
      <w:r w:rsidR="00297ACA">
        <w:rPr>
          <w:rFonts w:ascii="Times New Roman" w:hAnsi="Times New Roman" w:cs="Times New Roman"/>
          <w:sz w:val="28"/>
          <w:szCs w:val="28"/>
          <w:lang w:val="ru-RU"/>
        </w:rPr>
        <w:t xml:space="preserve"> б</w:t>
      </w:r>
      <w:r w:rsidRPr="00BA70CA">
        <w:rPr>
          <w:rFonts w:ascii="Times New Roman" w:hAnsi="Times New Roman" w:cs="Times New Roman"/>
          <w:sz w:val="28"/>
          <w:szCs w:val="28"/>
        </w:rPr>
        <w:t xml:space="preserve"> такої сильної зливи</w:t>
      </w:r>
      <w:r w:rsidR="00714AA5" w:rsidRPr="00BA70CA">
        <w:rPr>
          <w:rFonts w:ascii="Times New Roman" w:hAnsi="Times New Roman" w:cs="Times New Roman"/>
          <w:sz w:val="28"/>
          <w:szCs w:val="28"/>
        </w:rPr>
        <w:t>, я</w:t>
      </w:r>
      <w:r w:rsidR="008A57AC" w:rsidRPr="00BA70CA">
        <w:rPr>
          <w:rFonts w:ascii="Times New Roman" w:hAnsi="Times New Roman" w:cs="Times New Roman"/>
          <w:sz w:val="28"/>
          <w:szCs w:val="28"/>
        </w:rPr>
        <w:t xml:space="preserve"> у</w:t>
      </w:r>
      <w:r w:rsidR="00714AA5" w:rsidRPr="00BA70CA">
        <w:rPr>
          <w:rFonts w:ascii="Times New Roman" w:hAnsi="Times New Roman" w:cs="Times New Roman"/>
          <w:sz w:val="28"/>
          <w:szCs w:val="28"/>
        </w:rPr>
        <w:t xml:space="preserve"> продовж цілого дня</w:t>
      </w:r>
      <w:r w:rsidR="00461A5A" w:rsidRPr="00BA70CA">
        <w:rPr>
          <w:rFonts w:ascii="Times New Roman" w:hAnsi="Times New Roman" w:cs="Times New Roman"/>
          <w:sz w:val="28"/>
          <w:szCs w:val="28"/>
        </w:rPr>
        <w:t xml:space="preserve"> мала</w:t>
      </w:r>
      <w:r w:rsidR="00B05CDA">
        <w:rPr>
          <w:rFonts w:ascii="Times New Roman" w:hAnsi="Times New Roman" w:cs="Times New Roman"/>
          <w:sz w:val="28"/>
          <w:szCs w:val="28"/>
        </w:rPr>
        <w:t xml:space="preserve"> </w:t>
      </w:r>
      <w:r w:rsidR="00EF2D2C" w:rsidRPr="00BA70CA">
        <w:rPr>
          <w:rFonts w:ascii="Times New Roman" w:hAnsi="Times New Roman" w:cs="Times New Roman"/>
          <w:sz w:val="28"/>
          <w:szCs w:val="28"/>
        </w:rPr>
        <w:t>перебувати</w:t>
      </w:r>
      <w:r w:rsidR="00C416AC" w:rsidRPr="00BA70CA">
        <w:rPr>
          <w:rFonts w:ascii="Times New Roman" w:hAnsi="Times New Roman" w:cs="Times New Roman"/>
          <w:sz w:val="28"/>
          <w:szCs w:val="28"/>
        </w:rPr>
        <w:t xml:space="preserve"> </w:t>
      </w:r>
      <w:r w:rsidR="008A57AC" w:rsidRPr="00BA70CA">
        <w:rPr>
          <w:rFonts w:ascii="Times New Roman" w:hAnsi="Times New Roman" w:cs="Times New Roman"/>
          <w:sz w:val="28"/>
          <w:szCs w:val="28"/>
        </w:rPr>
        <w:t>на околиці нашого міста</w:t>
      </w:r>
      <w:r w:rsidR="00052D06" w:rsidRPr="00BA70CA">
        <w:rPr>
          <w:rFonts w:ascii="Times New Roman" w:hAnsi="Times New Roman" w:cs="Times New Roman"/>
          <w:sz w:val="28"/>
          <w:szCs w:val="28"/>
        </w:rPr>
        <w:t xml:space="preserve"> на сво</w:t>
      </w:r>
      <w:r w:rsidR="00F42DD0" w:rsidRPr="00BA70CA">
        <w:rPr>
          <w:rFonts w:ascii="Times New Roman" w:hAnsi="Times New Roman" w:cs="Times New Roman"/>
          <w:sz w:val="28"/>
          <w:szCs w:val="28"/>
        </w:rPr>
        <w:t>є</w:t>
      </w:r>
      <w:r w:rsidR="001F6244" w:rsidRPr="00BA70CA">
        <w:rPr>
          <w:rFonts w:ascii="Times New Roman" w:hAnsi="Times New Roman" w:cs="Times New Roman"/>
          <w:sz w:val="28"/>
          <w:szCs w:val="28"/>
        </w:rPr>
        <w:t>му городі</w:t>
      </w:r>
      <w:r w:rsidR="008A57AC" w:rsidRPr="00BA70CA">
        <w:rPr>
          <w:rFonts w:ascii="Times New Roman" w:hAnsi="Times New Roman" w:cs="Times New Roman"/>
          <w:sz w:val="28"/>
          <w:szCs w:val="28"/>
        </w:rPr>
        <w:t>, і ви не зустріли</w:t>
      </w:r>
      <w:r w:rsidR="003C3E30">
        <w:rPr>
          <w:rFonts w:ascii="Times New Roman" w:hAnsi="Times New Roman" w:cs="Times New Roman"/>
          <w:sz w:val="28"/>
          <w:szCs w:val="28"/>
        </w:rPr>
        <w:t xml:space="preserve"> </w:t>
      </w:r>
      <w:r w:rsidR="002A2B41" w:rsidRPr="00BA70CA">
        <w:rPr>
          <w:rFonts w:ascii="Times New Roman" w:hAnsi="Times New Roman" w:cs="Times New Roman"/>
          <w:sz w:val="28"/>
          <w:szCs w:val="28"/>
        </w:rPr>
        <w:t>мене</w:t>
      </w:r>
      <w:r w:rsidR="00630999" w:rsidRPr="00BA70CA">
        <w:rPr>
          <w:rFonts w:ascii="Times New Roman" w:hAnsi="Times New Roman" w:cs="Times New Roman"/>
          <w:sz w:val="28"/>
          <w:szCs w:val="28"/>
        </w:rPr>
        <w:t xml:space="preserve"> у цьому дворі</w:t>
      </w:r>
      <w:r w:rsidR="008A57AC" w:rsidRPr="00BA70CA">
        <w:rPr>
          <w:rFonts w:ascii="Times New Roman" w:hAnsi="Times New Roman" w:cs="Times New Roman"/>
          <w:sz w:val="28"/>
          <w:szCs w:val="28"/>
        </w:rPr>
        <w:t xml:space="preserve">. Так ось, я можу вам розповісти деяку інформацію про </w:t>
      </w:r>
      <w:r w:rsidR="00B07C7D" w:rsidRPr="00BA70CA">
        <w:rPr>
          <w:rFonts w:ascii="Times New Roman" w:hAnsi="Times New Roman" w:cs="Times New Roman"/>
          <w:sz w:val="28"/>
          <w:szCs w:val="28"/>
        </w:rPr>
        <w:t>вашого брата</w:t>
      </w:r>
      <w:r w:rsidR="008A57AC" w:rsidRPr="00BA70CA">
        <w:rPr>
          <w:rFonts w:ascii="Times New Roman" w:hAnsi="Times New Roman" w:cs="Times New Roman"/>
          <w:sz w:val="28"/>
          <w:szCs w:val="28"/>
        </w:rPr>
        <w:t xml:space="preserve">, але </w:t>
      </w:r>
      <w:r w:rsidR="00D463FC" w:rsidRPr="00BA70CA">
        <w:rPr>
          <w:rFonts w:ascii="Times New Roman" w:hAnsi="Times New Roman" w:cs="Times New Roman"/>
          <w:sz w:val="28"/>
          <w:szCs w:val="28"/>
        </w:rPr>
        <w:t>ви спочатку покажіть</w:t>
      </w:r>
      <w:r w:rsidR="00243E49" w:rsidRPr="00BA70CA">
        <w:rPr>
          <w:rFonts w:ascii="Times New Roman" w:hAnsi="Times New Roman" w:cs="Times New Roman"/>
          <w:sz w:val="28"/>
          <w:szCs w:val="28"/>
        </w:rPr>
        <w:t xml:space="preserve"> мені</w:t>
      </w:r>
      <w:r w:rsidR="00B260C5" w:rsidRPr="00BA70CA">
        <w:rPr>
          <w:rFonts w:ascii="Times New Roman" w:hAnsi="Times New Roman" w:cs="Times New Roman"/>
          <w:sz w:val="28"/>
          <w:szCs w:val="28"/>
        </w:rPr>
        <w:t xml:space="preserve"> ваші документи, щоб я точно була переконана що ви не аферисти</w:t>
      </w:r>
      <w:r w:rsidR="00DC1219" w:rsidRPr="00BA70CA">
        <w:rPr>
          <w:rFonts w:ascii="Times New Roman" w:hAnsi="Times New Roman" w:cs="Times New Roman"/>
          <w:sz w:val="28"/>
          <w:szCs w:val="28"/>
        </w:rPr>
        <w:t>,</w:t>
      </w:r>
      <w:r w:rsidR="00B260C5" w:rsidRPr="00BA70CA">
        <w:rPr>
          <w:rFonts w:ascii="Times New Roman" w:hAnsi="Times New Roman" w:cs="Times New Roman"/>
          <w:sz w:val="28"/>
          <w:szCs w:val="28"/>
        </w:rPr>
        <w:t xml:space="preserve"> а дійсно брати мого сусіда. </w:t>
      </w:r>
    </w:p>
    <w:p w:rsidR="00C52189" w:rsidRPr="00BA70CA" w:rsidRDefault="00797ECD" w:rsidP="00460DBA">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і слова</w:t>
      </w:r>
      <w:r w:rsidR="00C371DA" w:rsidRPr="00BA70CA">
        <w:rPr>
          <w:rFonts w:ascii="Times New Roman" w:hAnsi="Times New Roman" w:cs="Times New Roman"/>
          <w:sz w:val="28"/>
          <w:szCs w:val="28"/>
        </w:rPr>
        <w:t xml:space="preserve"> </w:t>
      </w:r>
      <w:r w:rsidRPr="00BA70CA">
        <w:rPr>
          <w:rFonts w:ascii="Times New Roman" w:hAnsi="Times New Roman" w:cs="Times New Roman"/>
          <w:sz w:val="28"/>
          <w:szCs w:val="28"/>
        </w:rPr>
        <w:t>хлопці вийняли із власних кишень свої паспорти</w:t>
      </w:r>
      <w:r w:rsidR="00CE4782" w:rsidRPr="00BA70CA">
        <w:rPr>
          <w:rFonts w:ascii="Times New Roman" w:hAnsi="Times New Roman" w:cs="Times New Roman"/>
          <w:sz w:val="28"/>
          <w:szCs w:val="28"/>
        </w:rPr>
        <w:t>,</w:t>
      </w:r>
      <w:r w:rsidRPr="00BA70CA">
        <w:rPr>
          <w:rFonts w:ascii="Times New Roman" w:hAnsi="Times New Roman" w:cs="Times New Roman"/>
          <w:sz w:val="28"/>
          <w:szCs w:val="28"/>
        </w:rPr>
        <w:t xml:space="preserve"> та пред’явили </w:t>
      </w:r>
      <w:r w:rsidR="00CE4782" w:rsidRPr="00BA70CA">
        <w:rPr>
          <w:rFonts w:ascii="Times New Roman" w:hAnsi="Times New Roman" w:cs="Times New Roman"/>
          <w:sz w:val="28"/>
          <w:szCs w:val="28"/>
        </w:rPr>
        <w:t>їх старій жінці. Побачивши паспорти жінка вийняла</w:t>
      </w:r>
      <w:r w:rsidR="0013513B" w:rsidRPr="00BA70CA">
        <w:rPr>
          <w:rFonts w:ascii="Times New Roman" w:hAnsi="Times New Roman" w:cs="Times New Roman"/>
          <w:sz w:val="28"/>
          <w:szCs w:val="28"/>
        </w:rPr>
        <w:t xml:space="preserve"> із своєї сумочки власні</w:t>
      </w:r>
      <w:r w:rsidR="00CE4782" w:rsidRPr="00BA70CA">
        <w:rPr>
          <w:rFonts w:ascii="Times New Roman" w:hAnsi="Times New Roman" w:cs="Times New Roman"/>
          <w:sz w:val="28"/>
          <w:szCs w:val="28"/>
        </w:rPr>
        <w:t xml:space="preserve"> окуляри, та одягнула</w:t>
      </w:r>
      <w:r w:rsidR="00F24F80" w:rsidRPr="00BA70CA">
        <w:rPr>
          <w:rFonts w:ascii="Times New Roman" w:hAnsi="Times New Roman" w:cs="Times New Roman"/>
          <w:sz w:val="28"/>
          <w:szCs w:val="28"/>
        </w:rPr>
        <w:t xml:space="preserve"> їх</w:t>
      </w:r>
      <w:r w:rsidR="00BF7FF2">
        <w:rPr>
          <w:rFonts w:ascii="Times New Roman" w:hAnsi="Times New Roman" w:cs="Times New Roman"/>
          <w:sz w:val="28"/>
          <w:szCs w:val="28"/>
        </w:rPr>
        <w:t xml:space="preserve"> </w:t>
      </w:r>
      <w:r w:rsidR="00CE4782" w:rsidRPr="00BA70CA">
        <w:rPr>
          <w:rFonts w:ascii="Times New Roman" w:hAnsi="Times New Roman" w:cs="Times New Roman"/>
          <w:sz w:val="28"/>
          <w:szCs w:val="28"/>
        </w:rPr>
        <w:t>на</w:t>
      </w:r>
      <w:r w:rsidR="00464C54" w:rsidRPr="00BA70CA">
        <w:rPr>
          <w:rFonts w:ascii="Times New Roman" w:hAnsi="Times New Roman" w:cs="Times New Roman"/>
          <w:sz w:val="28"/>
          <w:szCs w:val="28"/>
          <w:lang w:val="ru-RU"/>
        </w:rPr>
        <w:t xml:space="preserve"> </w:t>
      </w:r>
      <w:r w:rsidR="00272245">
        <w:rPr>
          <w:rFonts w:ascii="Times New Roman" w:hAnsi="Times New Roman" w:cs="Times New Roman"/>
          <w:sz w:val="28"/>
          <w:szCs w:val="28"/>
        </w:rPr>
        <w:t xml:space="preserve">своє </w:t>
      </w:r>
      <w:r w:rsidR="00CE4782" w:rsidRPr="00BA70CA">
        <w:rPr>
          <w:rFonts w:ascii="Times New Roman" w:hAnsi="Times New Roman" w:cs="Times New Roman"/>
          <w:sz w:val="28"/>
          <w:szCs w:val="28"/>
        </w:rPr>
        <w:t>обличчя</w:t>
      </w:r>
      <w:r w:rsidR="00C52189" w:rsidRPr="00BA70CA">
        <w:rPr>
          <w:rFonts w:ascii="Times New Roman" w:hAnsi="Times New Roman" w:cs="Times New Roman"/>
          <w:sz w:val="28"/>
          <w:szCs w:val="28"/>
        </w:rPr>
        <w:t>, за цим вона взяла до рук паспорт Романа. Відкривши його вона прочитала усю цікаву для неї інформацію</w:t>
      </w:r>
      <w:r w:rsidR="005B7471" w:rsidRPr="00BA70CA">
        <w:rPr>
          <w:rFonts w:ascii="Times New Roman" w:hAnsi="Times New Roman" w:cs="Times New Roman"/>
          <w:sz w:val="28"/>
          <w:szCs w:val="28"/>
        </w:rPr>
        <w:t>,</w:t>
      </w:r>
      <w:r w:rsidR="00C52189" w:rsidRPr="00BA70CA">
        <w:rPr>
          <w:rFonts w:ascii="Times New Roman" w:hAnsi="Times New Roman" w:cs="Times New Roman"/>
          <w:sz w:val="28"/>
          <w:szCs w:val="28"/>
        </w:rPr>
        <w:t xml:space="preserve"> </w:t>
      </w:r>
      <w:r w:rsidR="005B7471" w:rsidRPr="00BA70CA">
        <w:rPr>
          <w:rFonts w:ascii="Times New Roman" w:hAnsi="Times New Roman" w:cs="Times New Roman"/>
          <w:sz w:val="28"/>
          <w:szCs w:val="28"/>
        </w:rPr>
        <w:t>післ</w:t>
      </w:r>
      <w:r w:rsidR="00B373CD" w:rsidRPr="00BA70CA">
        <w:rPr>
          <w:rFonts w:ascii="Times New Roman" w:hAnsi="Times New Roman" w:cs="Times New Roman"/>
          <w:sz w:val="28"/>
          <w:szCs w:val="28"/>
        </w:rPr>
        <w:t>я чого повернула паспорт назад до його рук</w:t>
      </w:r>
      <w:r w:rsidR="00E826FE" w:rsidRPr="00BA70CA">
        <w:rPr>
          <w:rFonts w:ascii="Times New Roman" w:hAnsi="Times New Roman" w:cs="Times New Roman"/>
          <w:sz w:val="28"/>
          <w:szCs w:val="28"/>
        </w:rPr>
        <w:t xml:space="preserve">. За цим </w:t>
      </w:r>
      <w:r w:rsidR="00C52189" w:rsidRPr="00BA70CA">
        <w:rPr>
          <w:rFonts w:ascii="Times New Roman" w:hAnsi="Times New Roman" w:cs="Times New Roman"/>
          <w:sz w:val="28"/>
          <w:szCs w:val="28"/>
        </w:rPr>
        <w:t>вона повторила</w:t>
      </w:r>
      <w:r w:rsidR="00E826FE" w:rsidRPr="00BA70CA">
        <w:rPr>
          <w:rFonts w:ascii="Times New Roman" w:hAnsi="Times New Roman" w:cs="Times New Roman"/>
          <w:sz w:val="28"/>
          <w:szCs w:val="28"/>
        </w:rPr>
        <w:t xml:space="preserve"> таку саму процедуру</w:t>
      </w:r>
      <w:r w:rsidR="00C52189" w:rsidRPr="00BA70CA">
        <w:rPr>
          <w:rFonts w:ascii="Times New Roman" w:hAnsi="Times New Roman" w:cs="Times New Roman"/>
          <w:sz w:val="28"/>
          <w:szCs w:val="28"/>
        </w:rPr>
        <w:t xml:space="preserve"> </w:t>
      </w:r>
      <w:r w:rsidR="00E826FE" w:rsidRPr="00BA70CA">
        <w:rPr>
          <w:rFonts w:ascii="Times New Roman" w:hAnsi="Times New Roman" w:cs="Times New Roman"/>
          <w:sz w:val="28"/>
          <w:szCs w:val="28"/>
        </w:rPr>
        <w:t>і</w:t>
      </w:r>
      <w:r w:rsidR="00C52189" w:rsidRPr="00BA70CA">
        <w:rPr>
          <w:rFonts w:ascii="Times New Roman" w:hAnsi="Times New Roman" w:cs="Times New Roman"/>
          <w:sz w:val="28"/>
          <w:szCs w:val="28"/>
        </w:rPr>
        <w:t>з документом Івана, після якої знову звернулася до братів:</w:t>
      </w:r>
    </w:p>
    <w:p w:rsidR="000951E0" w:rsidRPr="0053345D" w:rsidRDefault="00C52189" w:rsidP="0053345D">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ваші прізвища збігаються</w:t>
      </w:r>
      <w:r w:rsidR="00344AD3" w:rsidRPr="00BA70CA">
        <w:rPr>
          <w:rFonts w:ascii="Times New Roman" w:hAnsi="Times New Roman" w:cs="Times New Roman"/>
          <w:sz w:val="28"/>
          <w:szCs w:val="28"/>
        </w:rPr>
        <w:t xml:space="preserve"> з прізвищ</w:t>
      </w:r>
      <w:r w:rsidRPr="00BA70CA">
        <w:rPr>
          <w:rFonts w:ascii="Times New Roman" w:hAnsi="Times New Roman" w:cs="Times New Roman"/>
          <w:sz w:val="28"/>
          <w:szCs w:val="28"/>
        </w:rPr>
        <w:t xml:space="preserve">ем </w:t>
      </w:r>
      <w:r w:rsidR="00344AD3" w:rsidRPr="00BA70CA">
        <w:rPr>
          <w:rFonts w:ascii="Times New Roman" w:hAnsi="Times New Roman" w:cs="Times New Roman"/>
          <w:sz w:val="28"/>
          <w:szCs w:val="28"/>
        </w:rPr>
        <w:t>мого сусіда. У нас з ним дуже дружні сто</w:t>
      </w:r>
      <w:r w:rsidR="00DD176D">
        <w:rPr>
          <w:rFonts w:ascii="Times New Roman" w:hAnsi="Times New Roman" w:cs="Times New Roman"/>
          <w:sz w:val="28"/>
          <w:szCs w:val="28"/>
        </w:rPr>
        <w:t>сунки, тому</w:t>
      </w:r>
      <w:r w:rsidR="00C05919" w:rsidRPr="00BA70CA">
        <w:rPr>
          <w:rFonts w:ascii="Times New Roman" w:hAnsi="Times New Roman" w:cs="Times New Roman"/>
          <w:sz w:val="28"/>
          <w:szCs w:val="28"/>
        </w:rPr>
        <w:t xml:space="preserve"> час від часу ми</w:t>
      </w:r>
      <w:r w:rsidR="001E41D6">
        <w:rPr>
          <w:rFonts w:ascii="Times New Roman" w:hAnsi="Times New Roman" w:cs="Times New Roman"/>
          <w:sz w:val="28"/>
          <w:szCs w:val="28"/>
        </w:rPr>
        <w:t xml:space="preserve"> ділимося своїми переживаннями</w:t>
      </w:r>
      <w:r w:rsidR="005126B8">
        <w:rPr>
          <w:rFonts w:ascii="Times New Roman" w:hAnsi="Times New Roman" w:cs="Times New Roman"/>
          <w:sz w:val="28"/>
          <w:szCs w:val="28"/>
        </w:rPr>
        <w:t xml:space="preserve">. </w:t>
      </w:r>
      <w:r w:rsidR="00344AD3" w:rsidRPr="0053345D">
        <w:rPr>
          <w:rFonts w:ascii="Times New Roman" w:hAnsi="Times New Roman" w:cs="Times New Roman"/>
          <w:sz w:val="28"/>
          <w:szCs w:val="28"/>
        </w:rPr>
        <w:t>Одного разу при</w:t>
      </w:r>
      <w:r w:rsidR="00391432" w:rsidRPr="0053345D">
        <w:rPr>
          <w:rFonts w:ascii="Times New Roman" w:hAnsi="Times New Roman" w:cs="Times New Roman"/>
          <w:sz w:val="28"/>
          <w:szCs w:val="28"/>
        </w:rPr>
        <w:t xml:space="preserve"> нашій</w:t>
      </w:r>
      <w:r w:rsidR="00E92281" w:rsidRPr="0053345D">
        <w:rPr>
          <w:rFonts w:ascii="Times New Roman" w:hAnsi="Times New Roman" w:cs="Times New Roman"/>
          <w:sz w:val="28"/>
          <w:szCs w:val="28"/>
        </w:rPr>
        <w:t xml:space="preserve"> бесіді він розпові</w:t>
      </w:r>
      <w:r w:rsidR="00344AD3" w:rsidRPr="0053345D">
        <w:rPr>
          <w:rFonts w:ascii="Times New Roman" w:hAnsi="Times New Roman" w:cs="Times New Roman"/>
          <w:sz w:val="28"/>
          <w:szCs w:val="28"/>
        </w:rPr>
        <w:t xml:space="preserve">в мені про вашу родину, </w:t>
      </w:r>
      <w:r w:rsidR="00244420" w:rsidRPr="0053345D">
        <w:rPr>
          <w:rFonts w:ascii="Times New Roman" w:hAnsi="Times New Roman" w:cs="Times New Roman"/>
          <w:sz w:val="28"/>
          <w:szCs w:val="28"/>
        </w:rPr>
        <w:t xml:space="preserve">про то як він сумує за вами, </w:t>
      </w:r>
      <w:r w:rsidR="00344AD3" w:rsidRPr="0053345D">
        <w:rPr>
          <w:rFonts w:ascii="Times New Roman" w:hAnsi="Times New Roman" w:cs="Times New Roman"/>
          <w:sz w:val="28"/>
          <w:szCs w:val="28"/>
        </w:rPr>
        <w:t>про то що він не може спілкуватися з вами через то</w:t>
      </w:r>
      <w:r w:rsidR="00283BD9" w:rsidRPr="0053345D">
        <w:rPr>
          <w:rFonts w:ascii="Times New Roman" w:hAnsi="Times New Roman" w:cs="Times New Roman"/>
          <w:sz w:val="28"/>
          <w:szCs w:val="28"/>
        </w:rPr>
        <w:t>,</w:t>
      </w:r>
      <w:r w:rsidR="00344AD3" w:rsidRPr="0053345D">
        <w:rPr>
          <w:rFonts w:ascii="Times New Roman" w:hAnsi="Times New Roman" w:cs="Times New Roman"/>
          <w:sz w:val="28"/>
          <w:szCs w:val="28"/>
        </w:rPr>
        <w:t xml:space="preserve"> що ви весь час проводите з своїм дідусем</w:t>
      </w:r>
      <w:r w:rsidR="003F698D" w:rsidRPr="0053345D">
        <w:rPr>
          <w:rFonts w:ascii="Times New Roman" w:hAnsi="Times New Roman" w:cs="Times New Roman"/>
          <w:sz w:val="28"/>
          <w:szCs w:val="28"/>
        </w:rPr>
        <w:t>, з котрим</w:t>
      </w:r>
      <w:r w:rsidR="00D22A2F" w:rsidRPr="0053345D">
        <w:rPr>
          <w:rFonts w:ascii="Times New Roman" w:hAnsi="Times New Roman" w:cs="Times New Roman"/>
          <w:sz w:val="28"/>
          <w:szCs w:val="28"/>
        </w:rPr>
        <w:t xml:space="preserve"> </w:t>
      </w:r>
      <w:r w:rsidR="00D06689" w:rsidRPr="0053345D">
        <w:rPr>
          <w:rFonts w:ascii="Times New Roman" w:hAnsi="Times New Roman" w:cs="Times New Roman"/>
          <w:sz w:val="28"/>
          <w:szCs w:val="28"/>
        </w:rPr>
        <w:t xml:space="preserve">вони </w:t>
      </w:r>
      <w:r w:rsidR="00344AD3" w:rsidRPr="0053345D">
        <w:rPr>
          <w:rFonts w:ascii="Times New Roman" w:hAnsi="Times New Roman" w:cs="Times New Roman"/>
          <w:sz w:val="28"/>
          <w:szCs w:val="28"/>
        </w:rPr>
        <w:t>сильно посварився</w:t>
      </w:r>
      <w:r w:rsidR="00D06689" w:rsidRPr="0053345D">
        <w:rPr>
          <w:rFonts w:ascii="Times New Roman" w:hAnsi="Times New Roman" w:cs="Times New Roman"/>
          <w:sz w:val="28"/>
          <w:szCs w:val="28"/>
        </w:rPr>
        <w:t xml:space="preserve"> між собою</w:t>
      </w:r>
      <w:r w:rsidR="00344AD3" w:rsidRPr="0053345D">
        <w:rPr>
          <w:rFonts w:ascii="Times New Roman" w:hAnsi="Times New Roman" w:cs="Times New Roman"/>
          <w:sz w:val="28"/>
          <w:szCs w:val="28"/>
        </w:rPr>
        <w:t>.</w:t>
      </w:r>
      <w:r w:rsidR="00845352" w:rsidRPr="0053345D">
        <w:rPr>
          <w:rFonts w:ascii="Times New Roman" w:hAnsi="Times New Roman" w:cs="Times New Roman"/>
          <w:sz w:val="28"/>
          <w:szCs w:val="28"/>
        </w:rPr>
        <w:t xml:space="preserve"> К</w:t>
      </w:r>
      <w:r w:rsidR="000951E0" w:rsidRPr="0053345D">
        <w:rPr>
          <w:rFonts w:ascii="Times New Roman" w:hAnsi="Times New Roman" w:cs="Times New Roman"/>
          <w:sz w:val="28"/>
          <w:szCs w:val="28"/>
        </w:rPr>
        <w:t>ажіть яка інформація вас цікавить?</w:t>
      </w:r>
    </w:p>
    <w:p w:rsidR="001164E4" w:rsidRPr="00BA70CA" w:rsidRDefault="000951E0" w:rsidP="00AE63CA">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нас цікавить його місце перебування. Сьогодні з ранку ми вже були на його місці роботі, його там не має, та</w:t>
      </w:r>
      <w:r w:rsidR="009A67E8" w:rsidRPr="00BA70CA">
        <w:rPr>
          <w:rFonts w:ascii="Times New Roman" w:hAnsi="Times New Roman" w:cs="Times New Roman"/>
          <w:sz w:val="28"/>
          <w:szCs w:val="28"/>
        </w:rPr>
        <w:t>м</w:t>
      </w:r>
      <w:r w:rsidRPr="00BA70CA">
        <w:rPr>
          <w:rFonts w:ascii="Times New Roman" w:hAnsi="Times New Roman" w:cs="Times New Roman"/>
          <w:sz w:val="28"/>
          <w:szCs w:val="28"/>
        </w:rPr>
        <w:t xml:space="preserve"> кажуть що на</w:t>
      </w:r>
      <w:r w:rsidR="008C0960" w:rsidRPr="00BA70CA">
        <w:rPr>
          <w:rFonts w:ascii="Times New Roman" w:hAnsi="Times New Roman" w:cs="Times New Roman"/>
          <w:sz w:val="28"/>
          <w:szCs w:val="28"/>
        </w:rPr>
        <w:t xml:space="preserve"> роботі він вже не був впродовж</w:t>
      </w:r>
      <w:r w:rsidRPr="00BA70CA">
        <w:rPr>
          <w:rFonts w:ascii="Times New Roman" w:hAnsi="Times New Roman" w:cs="Times New Roman"/>
          <w:sz w:val="28"/>
          <w:szCs w:val="28"/>
        </w:rPr>
        <w:t xml:space="preserve"> трьох тижнів.</w:t>
      </w:r>
      <w:r w:rsidR="00841E60" w:rsidRPr="00BA70CA">
        <w:rPr>
          <w:rFonts w:ascii="Times New Roman" w:hAnsi="Times New Roman" w:cs="Times New Roman"/>
          <w:sz w:val="28"/>
          <w:szCs w:val="28"/>
        </w:rPr>
        <w:t xml:space="preserve"> Також</w:t>
      </w:r>
      <w:r w:rsidR="003130DF" w:rsidRPr="00BA70CA">
        <w:rPr>
          <w:rFonts w:ascii="Times New Roman" w:hAnsi="Times New Roman" w:cs="Times New Roman"/>
          <w:sz w:val="28"/>
          <w:szCs w:val="28"/>
        </w:rPr>
        <w:t xml:space="preserve"> директор</w:t>
      </w:r>
      <w:r w:rsidR="00841E60" w:rsidRPr="00BA70CA">
        <w:rPr>
          <w:rFonts w:ascii="Times New Roman" w:hAnsi="Times New Roman" w:cs="Times New Roman"/>
          <w:sz w:val="28"/>
          <w:szCs w:val="28"/>
        </w:rPr>
        <w:t xml:space="preserve"> школи</w:t>
      </w:r>
      <w:r w:rsidR="003130DF" w:rsidRPr="00BA70CA">
        <w:rPr>
          <w:rFonts w:ascii="Times New Roman" w:hAnsi="Times New Roman" w:cs="Times New Roman"/>
          <w:sz w:val="28"/>
          <w:szCs w:val="28"/>
        </w:rPr>
        <w:t xml:space="preserve"> сьогодні з </w:t>
      </w:r>
      <w:r w:rsidR="004C684A" w:rsidRPr="00BA70CA">
        <w:rPr>
          <w:rFonts w:ascii="Times New Roman" w:hAnsi="Times New Roman" w:cs="Times New Roman"/>
          <w:sz w:val="28"/>
          <w:szCs w:val="28"/>
        </w:rPr>
        <w:t xml:space="preserve">ранку розповів нам </w:t>
      </w:r>
      <w:r w:rsidR="004C684A" w:rsidRPr="00BA70CA">
        <w:rPr>
          <w:rFonts w:ascii="Times New Roman" w:hAnsi="Times New Roman" w:cs="Times New Roman"/>
          <w:sz w:val="28"/>
          <w:szCs w:val="28"/>
        </w:rPr>
        <w:lastRenderedPageBreak/>
        <w:t>що у Юрія на</w:t>
      </w:r>
      <w:r w:rsidR="003130DF" w:rsidRPr="00BA70CA">
        <w:rPr>
          <w:rFonts w:ascii="Times New Roman" w:hAnsi="Times New Roman" w:cs="Times New Roman"/>
          <w:sz w:val="28"/>
          <w:szCs w:val="28"/>
        </w:rPr>
        <w:t>разі дуже велик</w:t>
      </w:r>
      <w:r w:rsidR="004C684A" w:rsidRPr="00BA70CA">
        <w:rPr>
          <w:rFonts w:ascii="Times New Roman" w:hAnsi="Times New Roman" w:cs="Times New Roman"/>
          <w:sz w:val="28"/>
          <w:szCs w:val="28"/>
        </w:rPr>
        <w:t>і проблеми із алкогол</w:t>
      </w:r>
      <w:r w:rsidR="00952A97" w:rsidRPr="00BA70CA">
        <w:rPr>
          <w:rFonts w:ascii="Times New Roman" w:hAnsi="Times New Roman" w:cs="Times New Roman"/>
          <w:sz w:val="28"/>
          <w:szCs w:val="28"/>
        </w:rPr>
        <w:t>ем. На цю хвилину в</w:t>
      </w:r>
      <w:r w:rsidR="003130DF" w:rsidRPr="00BA70CA">
        <w:rPr>
          <w:rFonts w:ascii="Times New Roman" w:hAnsi="Times New Roman" w:cs="Times New Roman"/>
          <w:sz w:val="28"/>
          <w:szCs w:val="28"/>
        </w:rPr>
        <w:t xml:space="preserve"> дома його також не має. </w:t>
      </w:r>
      <w:r w:rsidR="00FC4AC9" w:rsidRPr="00BA70CA">
        <w:rPr>
          <w:rFonts w:ascii="Times New Roman" w:hAnsi="Times New Roman" w:cs="Times New Roman"/>
          <w:sz w:val="28"/>
          <w:szCs w:val="28"/>
        </w:rPr>
        <w:t>В</w:t>
      </w:r>
      <w:r w:rsidR="00F31235" w:rsidRPr="00BA70CA">
        <w:rPr>
          <w:rFonts w:ascii="Times New Roman" w:hAnsi="Times New Roman" w:cs="Times New Roman"/>
          <w:sz w:val="28"/>
          <w:szCs w:val="28"/>
        </w:rPr>
        <w:t>и знаєте</w:t>
      </w:r>
      <w:r w:rsidR="00792CCF" w:rsidRPr="00BA70CA">
        <w:rPr>
          <w:rFonts w:ascii="Times New Roman" w:hAnsi="Times New Roman" w:cs="Times New Roman"/>
          <w:sz w:val="28"/>
          <w:szCs w:val="28"/>
        </w:rPr>
        <w:t xml:space="preserve"> </w:t>
      </w:r>
      <w:r w:rsidR="005823C4" w:rsidRPr="00BA70CA">
        <w:rPr>
          <w:rFonts w:ascii="Times New Roman" w:hAnsi="Times New Roman" w:cs="Times New Roman"/>
          <w:sz w:val="28"/>
          <w:szCs w:val="28"/>
        </w:rPr>
        <w:t>де</w:t>
      </w:r>
      <w:r w:rsidR="00FC4AC9" w:rsidRPr="00BA70CA">
        <w:rPr>
          <w:rFonts w:ascii="Times New Roman" w:hAnsi="Times New Roman" w:cs="Times New Roman"/>
          <w:sz w:val="28"/>
          <w:szCs w:val="28"/>
        </w:rPr>
        <w:t xml:space="preserve"> на разі</w:t>
      </w:r>
      <w:r w:rsidR="00151D23" w:rsidRPr="00BA70CA">
        <w:rPr>
          <w:rFonts w:ascii="Times New Roman" w:hAnsi="Times New Roman" w:cs="Times New Roman"/>
          <w:sz w:val="28"/>
          <w:szCs w:val="28"/>
        </w:rPr>
        <w:t xml:space="preserve"> ми</w:t>
      </w:r>
      <w:r w:rsidR="005823C4" w:rsidRPr="00BA70CA">
        <w:rPr>
          <w:rFonts w:ascii="Times New Roman" w:hAnsi="Times New Roman" w:cs="Times New Roman"/>
          <w:sz w:val="28"/>
          <w:szCs w:val="28"/>
        </w:rPr>
        <w:t xml:space="preserve"> </w:t>
      </w:r>
      <w:r w:rsidR="002E300D" w:rsidRPr="00BA70CA">
        <w:rPr>
          <w:rFonts w:ascii="Times New Roman" w:hAnsi="Times New Roman" w:cs="Times New Roman"/>
          <w:sz w:val="28"/>
          <w:szCs w:val="28"/>
        </w:rPr>
        <w:t>мож</w:t>
      </w:r>
      <w:r w:rsidR="00151D23" w:rsidRPr="00BA70CA">
        <w:rPr>
          <w:rFonts w:ascii="Times New Roman" w:hAnsi="Times New Roman" w:cs="Times New Roman"/>
          <w:sz w:val="28"/>
          <w:szCs w:val="28"/>
        </w:rPr>
        <w:t>емо</w:t>
      </w:r>
      <w:r w:rsidR="00952A97" w:rsidRPr="00BA70CA">
        <w:rPr>
          <w:rFonts w:ascii="Times New Roman" w:hAnsi="Times New Roman" w:cs="Times New Roman"/>
          <w:sz w:val="28"/>
          <w:szCs w:val="28"/>
        </w:rPr>
        <w:t xml:space="preserve"> </w:t>
      </w:r>
      <w:r w:rsidR="002E300D" w:rsidRPr="00BA70CA">
        <w:rPr>
          <w:rFonts w:ascii="Times New Roman" w:hAnsi="Times New Roman" w:cs="Times New Roman"/>
          <w:sz w:val="28"/>
          <w:szCs w:val="28"/>
        </w:rPr>
        <w:t>знайти Юрія?</w:t>
      </w:r>
    </w:p>
    <w:p w:rsidR="009D00EE" w:rsidRPr="00BA70CA" w:rsidRDefault="001B3ECA" w:rsidP="00AE63CA">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наю,</w:t>
      </w:r>
      <w:r w:rsidR="0024247B" w:rsidRPr="00BA70CA">
        <w:rPr>
          <w:rFonts w:ascii="Times New Roman" w:hAnsi="Times New Roman" w:cs="Times New Roman"/>
          <w:sz w:val="28"/>
          <w:szCs w:val="28"/>
        </w:rPr>
        <w:t xml:space="preserve"> давайте</w:t>
      </w:r>
      <w:r w:rsidR="004D4E0A" w:rsidRPr="00BA70CA">
        <w:rPr>
          <w:rFonts w:ascii="Times New Roman" w:hAnsi="Times New Roman" w:cs="Times New Roman"/>
          <w:sz w:val="28"/>
          <w:szCs w:val="28"/>
        </w:rPr>
        <w:t xml:space="preserve"> ми</w:t>
      </w:r>
      <w:r w:rsidR="0024247B" w:rsidRPr="00BA70CA">
        <w:rPr>
          <w:rFonts w:ascii="Times New Roman" w:hAnsi="Times New Roman" w:cs="Times New Roman"/>
          <w:sz w:val="28"/>
          <w:szCs w:val="28"/>
        </w:rPr>
        <w:t xml:space="preserve"> з вами зараз поступимо наступним чином</w:t>
      </w:r>
      <w:r w:rsidR="006B4329" w:rsidRPr="00BA70CA">
        <w:rPr>
          <w:rFonts w:ascii="Times New Roman" w:hAnsi="Times New Roman" w:cs="Times New Roman"/>
          <w:sz w:val="28"/>
          <w:szCs w:val="28"/>
        </w:rPr>
        <w:t xml:space="preserve"> – я</w:t>
      </w:r>
      <w:r w:rsidR="005351D1" w:rsidRPr="00BA70CA">
        <w:rPr>
          <w:rFonts w:ascii="Times New Roman" w:hAnsi="Times New Roman" w:cs="Times New Roman"/>
          <w:sz w:val="28"/>
          <w:szCs w:val="28"/>
        </w:rPr>
        <w:t xml:space="preserve"> зател</w:t>
      </w:r>
      <w:r w:rsidR="00BE3636" w:rsidRPr="00BA70CA">
        <w:rPr>
          <w:rFonts w:ascii="Times New Roman" w:hAnsi="Times New Roman" w:cs="Times New Roman"/>
          <w:sz w:val="28"/>
          <w:szCs w:val="28"/>
        </w:rPr>
        <w:t>ефоную Юрію та розкажу про вас, поспілкува</w:t>
      </w:r>
      <w:r w:rsidR="00A1763B">
        <w:rPr>
          <w:rFonts w:ascii="Times New Roman" w:hAnsi="Times New Roman" w:cs="Times New Roman"/>
          <w:sz w:val="28"/>
          <w:szCs w:val="28"/>
        </w:rPr>
        <w:t xml:space="preserve">вшись із ним я зможу надати </w:t>
      </w:r>
      <w:r w:rsidR="00BE3636" w:rsidRPr="00BA70CA">
        <w:rPr>
          <w:rFonts w:ascii="Times New Roman" w:hAnsi="Times New Roman" w:cs="Times New Roman"/>
          <w:sz w:val="28"/>
          <w:szCs w:val="28"/>
        </w:rPr>
        <w:t xml:space="preserve">більше інформації з цього </w:t>
      </w:r>
      <w:r w:rsidR="009D00EE" w:rsidRPr="00BA70CA">
        <w:rPr>
          <w:rFonts w:ascii="Times New Roman" w:hAnsi="Times New Roman" w:cs="Times New Roman"/>
          <w:sz w:val="28"/>
          <w:szCs w:val="28"/>
        </w:rPr>
        <w:t>питання. Ви погоджуєтеся на такий перебіг подій?</w:t>
      </w:r>
    </w:p>
    <w:p w:rsidR="009D00EE" w:rsidRPr="00BA70CA" w:rsidRDefault="009D00EE" w:rsidP="00AE63CA">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існо, ми погоджуємося із вами.</w:t>
      </w:r>
    </w:p>
    <w:p w:rsidR="009D00EE" w:rsidRPr="00BA70CA" w:rsidRDefault="009D00EE" w:rsidP="009D00EE">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згоду братів жінка </w:t>
      </w:r>
      <w:r w:rsidR="00D976FA" w:rsidRPr="00BA70CA">
        <w:rPr>
          <w:rFonts w:ascii="Times New Roman" w:hAnsi="Times New Roman" w:cs="Times New Roman"/>
          <w:sz w:val="28"/>
          <w:szCs w:val="28"/>
        </w:rPr>
        <w:t>роз</w:t>
      </w:r>
      <w:r w:rsidRPr="00BA70CA">
        <w:rPr>
          <w:rFonts w:ascii="Times New Roman" w:hAnsi="Times New Roman" w:cs="Times New Roman"/>
          <w:sz w:val="28"/>
          <w:szCs w:val="28"/>
        </w:rPr>
        <w:t>почала щось шукати у своїй сумочці, через декілька секунд пошуків вона вийняла із неї власний мобільний телефон. За цим</w:t>
      </w:r>
      <w:r w:rsidR="00393B29" w:rsidRPr="00BA70CA">
        <w:rPr>
          <w:rFonts w:ascii="Times New Roman" w:hAnsi="Times New Roman" w:cs="Times New Roman"/>
          <w:sz w:val="28"/>
          <w:szCs w:val="28"/>
        </w:rPr>
        <w:t xml:space="preserve"> жінка </w:t>
      </w:r>
      <w:r w:rsidR="00E4034F" w:rsidRPr="00BA70CA">
        <w:rPr>
          <w:rFonts w:ascii="Times New Roman" w:hAnsi="Times New Roman" w:cs="Times New Roman"/>
          <w:sz w:val="28"/>
          <w:szCs w:val="28"/>
        </w:rPr>
        <w:t>почала телефонувати комусь</w:t>
      </w:r>
      <w:r w:rsidRPr="00BA70CA">
        <w:rPr>
          <w:rFonts w:ascii="Times New Roman" w:hAnsi="Times New Roman" w:cs="Times New Roman"/>
          <w:sz w:val="28"/>
          <w:szCs w:val="28"/>
        </w:rPr>
        <w:t>. В цей час хлопці</w:t>
      </w:r>
      <w:r w:rsidR="00F46146">
        <w:rPr>
          <w:rFonts w:ascii="Times New Roman" w:hAnsi="Times New Roman" w:cs="Times New Roman"/>
          <w:sz w:val="28"/>
          <w:szCs w:val="28"/>
          <w:lang w:val="ru-RU"/>
        </w:rPr>
        <w:t xml:space="preserve"> </w:t>
      </w:r>
      <w:r w:rsidR="00F46146">
        <w:rPr>
          <w:rFonts w:ascii="Times New Roman" w:hAnsi="Times New Roman" w:cs="Times New Roman"/>
          <w:sz w:val="28"/>
          <w:szCs w:val="28"/>
        </w:rPr>
        <w:t>зробили декілька кроків на зад</w:t>
      </w:r>
      <w:r w:rsidRPr="00BA70CA">
        <w:rPr>
          <w:rFonts w:ascii="Times New Roman" w:hAnsi="Times New Roman" w:cs="Times New Roman"/>
          <w:sz w:val="28"/>
          <w:szCs w:val="28"/>
        </w:rPr>
        <w:t>. Через декілька напружених секунд</w:t>
      </w:r>
      <w:r w:rsidR="00856695" w:rsidRPr="00BA70CA">
        <w:rPr>
          <w:rFonts w:ascii="Times New Roman" w:hAnsi="Times New Roman" w:cs="Times New Roman"/>
          <w:sz w:val="28"/>
          <w:szCs w:val="28"/>
        </w:rPr>
        <w:t xml:space="preserve"> під час яких з телефону чулися лише гудки, </w:t>
      </w:r>
      <w:r w:rsidRPr="00BA70CA">
        <w:rPr>
          <w:rFonts w:ascii="Times New Roman" w:hAnsi="Times New Roman" w:cs="Times New Roman"/>
          <w:sz w:val="28"/>
          <w:szCs w:val="28"/>
        </w:rPr>
        <w:t>бабця розпочала свою телефонну розмову:</w:t>
      </w:r>
    </w:p>
    <w:p w:rsidR="00585D4D" w:rsidRPr="00BA70CA" w:rsidRDefault="00585D4D"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Галина Іллівна.</w:t>
      </w:r>
    </w:p>
    <w:p w:rsidR="00B13714" w:rsidRPr="00BA70CA" w:rsidRDefault="00585D4D"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Юрій. </w:t>
      </w:r>
      <w:r w:rsidR="00B13714" w:rsidRPr="00BA70CA">
        <w:rPr>
          <w:rFonts w:ascii="Times New Roman" w:hAnsi="Times New Roman" w:cs="Times New Roman"/>
          <w:sz w:val="28"/>
          <w:szCs w:val="28"/>
        </w:rPr>
        <w:t>Вибач що я телефоную тобі у такий не зручний час.</w:t>
      </w:r>
    </w:p>
    <w:p w:rsidR="00B13714" w:rsidRPr="00BA70CA" w:rsidRDefault="00B13714"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ічого страшного. </w:t>
      </w:r>
    </w:p>
    <w:p w:rsidR="00B13714" w:rsidRPr="00BA70CA" w:rsidRDefault="00B13714"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сьогодні я тобі телефоную не просто так.</w:t>
      </w:r>
    </w:p>
    <w:p w:rsidR="00B13714" w:rsidRPr="00BA70CA" w:rsidRDefault="00B13714"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так, я уважно слухаю Галино Іллівно, кажіть. </w:t>
      </w:r>
    </w:p>
    <w:p w:rsidR="00B13714" w:rsidRPr="00BA70CA" w:rsidRDefault="00B13714"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я сиджу на своїй улюбленій лавиці в н</w:t>
      </w:r>
      <w:r w:rsidR="004D6225" w:rsidRPr="00BA70CA">
        <w:rPr>
          <w:rFonts w:ascii="Times New Roman" w:hAnsi="Times New Roman" w:cs="Times New Roman"/>
          <w:sz w:val="28"/>
          <w:szCs w:val="28"/>
        </w:rPr>
        <w:t xml:space="preserve">ашому дворі, а переді </w:t>
      </w:r>
      <w:r w:rsidR="00815982" w:rsidRPr="00BA70CA">
        <w:rPr>
          <w:rFonts w:ascii="Times New Roman" w:hAnsi="Times New Roman" w:cs="Times New Roman"/>
          <w:sz w:val="28"/>
          <w:szCs w:val="28"/>
        </w:rPr>
        <w:t>мною</w:t>
      </w:r>
      <w:r w:rsidRPr="00BA70CA">
        <w:rPr>
          <w:rFonts w:ascii="Times New Roman" w:hAnsi="Times New Roman" w:cs="Times New Roman"/>
          <w:sz w:val="28"/>
          <w:szCs w:val="28"/>
        </w:rPr>
        <w:t xml:space="preserve"> ти не пові</w:t>
      </w:r>
      <w:r w:rsidR="00510A1C" w:rsidRPr="00BA70CA">
        <w:rPr>
          <w:rFonts w:ascii="Times New Roman" w:hAnsi="Times New Roman" w:cs="Times New Roman"/>
          <w:sz w:val="28"/>
          <w:szCs w:val="28"/>
        </w:rPr>
        <w:t>риш стоять два твої брати Роман</w:t>
      </w:r>
      <w:r w:rsidRPr="00BA70CA">
        <w:rPr>
          <w:rFonts w:ascii="Times New Roman" w:hAnsi="Times New Roman" w:cs="Times New Roman"/>
          <w:sz w:val="28"/>
          <w:szCs w:val="28"/>
        </w:rPr>
        <w:t xml:space="preserve"> та Іван. Вони приїхали сьогодні до нашого міста щоб</w:t>
      </w:r>
      <w:r w:rsidR="0084787B" w:rsidRPr="00BA70CA">
        <w:rPr>
          <w:rFonts w:ascii="Times New Roman" w:hAnsi="Times New Roman" w:cs="Times New Roman"/>
          <w:sz w:val="28"/>
          <w:szCs w:val="28"/>
        </w:rPr>
        <w:t xml:space="preserve"> відновити з тобою зв'язок. Зараз я телефоную</w:t>
      </w:r>
      <w:r w:rsidR="000A4806" w:rsidRPr="00BA70CA">
        <w:rPr>
          <w:rFonts w:ascii="Times New Roman" w:hAnsi="Times New Roman" w:cs="Times New Roman"/>
          <w:sz w:val="28"/>
          <w:szCs w:val="28"/>
        </w:rPr>
        <w:t xml:space="preserve"> до тебе для того щоб дізнатися чи можу я надати їм твої контакти.  </w:t>
      </w:r>
    </w:p>
    <w:p w:rsidR="006E25CF" w:rsidRPr="00BA70CA" w:rsidRDefault="00B13714"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w:t>
      </w:r>
      <w:r w:rsidR="006E25CF" w:rsidRPr="00BA70CA">
        <w:rPr>
          <w:rFonts w:ascii="Times New Roman" w:hAnsi="Times New Roman" w:cs="Times New Roman"/>
          <w:sz w:val="28"/>
          <w:szCs w:val="28"/>
        </w:rPr>
        <w:t xml:space="preserve">ак, звичайно можете, ви ж добре знаєте як я довго </w:t>
      </w:r>
      <w:r w:rsidR="00013FB4" w:rsidRPr="00BA70CA">
        <w:rPr>
          <w:rFonts w:ascii="Times New Roman" w:hAnsi="Times New Roman" w:cs="Times New Roman"/>
          <w:sz w:val="28"/>
          <w:szCs w:val="28"/>
        </w:rPr>
        <w:t>чикав на цей момент. А ви можете</w:t>
      </w:r>
      <w:r w:rsidR="006E25CF" w:rsidRPr="00BA70CA">
        <w:rPr>
          <w:rFonts w:ascii="Times New Roman" w:hAnsi="Times New Roman" w:cs="Times New Roman"/>
          <w:sz w:val="28"/>
          <w:szCs w:val="28"/>
        </w:rPr>
        <w:t xml:space="preserve"> зараз передати слухавку одному і з них.</w:t>
      </w:r>
    </w:p>
    <w:p w:rsidR="006E25CF" w:rsidRPr="00BA70CA" w:rsidRDefault="006E25CF" w:rsidP="00AE63CA">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у.</w:t>
      </w:r>
    </w:p>
    <w:p w:rsidR="006E25CF" w:rsidRPr="00BA70CA" w:rsidRDefault="0041403C" w:rsidP="006E25CF">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w:t>
      </w:r>
      <w:r w:rsidR="006E25CF" w:rsidRPr="00BA70CA">
        <w:rPr>
          <w:rFonts w:ascii="Times New Roman" w:hAnsi="Times New Roman" w:cs="Times New Roman"/>
          <w:sz w:val="28"/>
          <w:szCs w:val="28"/>
        </w:rPr>
        <w:t>ього Галина Іллівна віднесла мобільний телефон від свого обличчя</w:t>
      </w:r>
      <w:r w:rsidR="0079529A">
        <w:rPr>
          <w:rFonts w:ascii="Times New Roman" w:hAnsi="Times New Roman" w:cs="Times New Roman"/>
          <w:sz w:val="28"/>
          <w:szCs w:val="28"/>
        </w:rPr>
        <w:t>,</w:t>
      </w:r>
      <w:r w:rsidR="0076644A" w:rsidRPr="0076644A">
        <w:rPr>
          <w:rFonts w:ascii="Times New Roman" w:hAnsi="Times New Roman" w:cs="Times New Roman"/>
          <w:sz w:val="28"/>
          <w:szCs w:val="28"/>
          <w:lang w:val="ru-RU"/>
        </w:rPr>
        <w:t xml:space="preserve"> </w:t>
      </w:r>
      <w:r w:rsidR="00B549AA">
        <w:rPr>
          <w:rFonts w:ascii="Times New Roman" w:hAnsi="Times New Roman" w:cs="Times New Roman"/>
          <w:sz w:val="28"/>
          <w:szCs w:val="28"/>
        </w:rPr>
        <w:t>та</w:t>
      </w:r>
      <w:r w:rsidR="00B549AA">
        <w:rPr>
          <w:rFonts w:ascii="Times New Roman" w:hAnsi="Times New Roman" w:cs="Times New Roman"/>
          <w:sz w:val="28"/>
          <w:szCs w:val="28"/>
          <w:lang w:val="ru-RU"/>
        </w:rPr>
        <w:t xml:space="preserve"> </w:t>
      </w:r>
      <w:r w:rsidR="00B549AA">
        <w:rPr>
          <w:rFonts w:ascii="Times New Roman" w:hAnsi="Times New Roman" w:cs="Times New Roman"/>
          <w:sz w:val="28"/>
          <w:szCs w:val="28"/>
        </w:rPr>
        <w:t>підвисивши</w:t>
      </w:r>
      <w:r w:rsidR="00F5129E">
        <w:rPr>
          <w:rFonts w:ascii="Times New Roman" w:hAnsi="Times New Roman" w:cs="Times New Roman"/>
          <w:sz w:val="28"/>
          <w:szCs w:val="28"/>
        </w:rPr>
        <w:t xml:space="preserve"> </w:t>
      </w:r>
      <w:r w:rsidR="0076644A">
        <w:rPr>
          <w:rFonts w:ascii="Times New Roman" w:hAnsi="Times New Roman" w:cs="Times New Roman"/>
          <w:sz w:val="28"/>
          <w:szCs w:val="28"/>
        </w:rPr>
        <w:t>голос</w:t>
      </w:r>
      <w:r w:rsidR="00F5129E">
        <w:rPr>
          <w:rFonts w:ascii="Times New Roman" w:hAnsi="Times New Roman" w:cs="Times New Roman"/>
          <w:sz w:val="28"/>
          <w:szCs w:val="28"/>
        </w:rPr>
        <w:t xml:space="preserve"> звернулася до Романа</w:t>
      </w:r>
      <w:r w:rsidR="006E25CF" w:rsidRPr="00BA70CA">
        <w:rPr>
          <w:rFonts w:ascii="Times New Roman" w:hAnsi="Times New Roman" w:cs="Times New Roman"/>
          <w:sz w:val="28"/>
          <w:szCs w:val="28"/>
        </w:rPr>
        <w:t>:</w:t>
      </w:r>
    </w:p>
    <w:p w:rsidR="006E25CF" w:rsidRPr="00BA70CA" w:rsidRDefault="006E25CF" w:rsidP="00AE63CA">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підійди будь-ласка до м</w:t>
      </w:r>
      <w:r w:rsidR="00346A33" w:rsidRPr="00BA70CA">
        <w:rPr>
          <w:rFonts w:ascii="Times New Roman" w:hAnsi="Times New Roman" w:cs="Times New Roman"/>
          <w:sz w:val="28"/>
          <w:szCs w:val="28"/>
        </w:rPr>
        <w:t>е</w:t>
      </w:r>
      <w:r w:rsidRPr="00BA70CA">
        <w:rPr>
          <w:rFonts w:ascii="Times New Roman" w:hAnsi="Times New Roman" w:cs="Times New Roman"/>
          <w:sz w:val="28"/>
          <w:szCs w:val="28"/>
        </w:rPr>
        <w:t>не.</w:t>
      </w:r>
    </w:p>
    <w:p w:rsidR="009466A4" w:rsidRPr="00BA70CA" w:rsidRDefault="007E6C05" w:rsidP="00696267">
      <w:pPr>
        <w:ind w:firstLine="567"/>
        <w:jc w:val="both"/>
        <w:rPr>
          <w:rFonts w:ascii="Times New Roman" w:hAnsi="Times New Roman" w:cs="Times New Roman"/>
          <w:sz w:val="28"/>
          <w:szCs w:val="28"/>
        </w:rPr>
      </w:pPr>
      <w:r>
        <w:rPr>
          <w:rFonts w:ascii="Times New Roman" w:hAnsi="Times New Roman" w:cs="Times New Roman"/>
          <w:sz w:val="28"/>
          <w:szCs w:val="28"/>
        </w:rPr>
        <w:t>П</w:t>
      </w:r>
      <w:r w:rsidR="00F70F59">
        <w:rPr>
          <w:rFonts w:ascii="Times New Roman" w:hAnsi="Times New Roman" w:cs="Times New Roman"/>
          <w:sz w:val="28"/>
          <w:szCs w:val="28"/>
        </w:rPr>
        <w:t>ідійшов</w:t>
      </w:r>
      <w:r w:rsidR="00696267">
        <w:rPr>
          <w:rFonts w:ascii="Times New Roman" w:hAnsi="Times New Roman" w:cs="Times New Roman"/>
          <w:sz w:val="28"/>
          <w:szCs w:val="28"/>
        </w:rPr>
        <w:t>ши</w:t>
      </w:r>
      <w:r w:rsidR="00221FE3">
        <w:rPr>
          <w:rFonts w:ascii="Times New Roman" w:hAnsi="Times New Roman" w:cs="Times New Roman"/>
          <w:sz w:val="28"/>
          <w:szCs w:val="28"/>
        </w:rPr>
        <w:t xml:space="preserve"> </w:t>
      </w:r>
      <w:r w:rsidR="002C05D6">
        <w:rPr>
          <w:rFonts w:ascii="Times New Roman" w:hAnsi="Times New Roman" w:cs="Times New Roman"/>
          <w:sz w:val="28"/>
          <w:szCs w:val="28"/>
        </w:rPr>
        <w:t xml:space="preserve">до </w:t>
      </w:r>
      <w:r w:rsidR="006B5D66" w:rsidRPr="00BA70CA">
        <w:rPr>
          <w:rFonts w:ascii="Times New Roman" w:hAnsi="Times New Roman" w:cs="Times New Roman"/>
          <w:sz w:val="28"/>
          <w:szCs w:val="28"/>
        </w:rPr>
        <w:t>Галини Іллівни</w:t>
      </w:r>
      <w:r w:rsidR="00AD3C11">
        <w:rPr>
          <w:rFonts w:ascii="Times New Roman" w:hAnsi="Times New Roman" w:cs="Times New Roman"/>
          <w:sz w:val="28"/>
          <w:szCs w:val="28"/>
        </w:rPr>
        <w:t xml:space="preserve"> хлопець</w:t>
      </w:r>
      <w:r>
        <w:rPr>
          <w:rFonts w:ascii="Times New Roman" w:hAnsi="Times New Roman" w:cs="Times New Roman"/>
          <w:sz w:val="28"/>
          <w:szCs w:val="28"/>
        </w:rPr>
        <w:t xml:space="preserve"> </w:t>
      </w:r>
      <w:r w:rsidR="0057354B">
        <w:rPr>
          <w:rFonts w:ascii="Times New Roman" w:hAnsi="Times New Roman" w:cs="Times New Roman"/>
          <w:sz w:val="28"/>
          <w:szCs w:val="28"/>
        </w:rPr>
        <w:t>взяв</w:t>
      </w:r>
      <w:r w:rsidR="00A030BE">
        <w:rPr>
          <w:rFonts w:ascii="Times New Roman" w:hAnsi="Times New Roman" w:cs="Times New Roman"/>
          <w:sz w:val="28"/>
          <w:szCs w:val="28"/>
        </w:rPr>
        <w:t xml:space="preserve"> </w:t>
      </w:r>
      <w:r w:rsidR="008E15C3">
        <w:rPr>
          <w:rFonts w:ascii="Times New Roman" w:hAnsi="Times New Roman" w:cs="Times New Roman"/>
          <w:sz w:val="28"/>
          <w:szCs w:val="28"/>
        </w:rPr>
        <w:t>простягнутий йому</w:t>
      </w:r>
      <w:r w:rsidR="00AB1B7D">
        <w:rPr>
          <w:rFonts w:ascii="Times New Roman" w:hAnsi="Times New Roman" w:cs="Times New Roman"/>
          <w:sz w:val="28"/>
          <w:szCs w:val="28"/>
        </w:rPr>
        <w:t xml:space="preserve"> телефон</w:t>
      </w:r>
      <w:r w:rsidR="001C5BAD">
        <w:rPr>
          <w:rFonts w:ascii="Times New Roman" w:hAnsi="Times New Roman" w:cs="Times New Roman"/>
          <w:sz w:val="28"/>
          <w:szCs w:val="28"/>
        </w:rPr>
        <w:t>, та</w:t>
      </w:r>
      <w:r w:rsidR="00B71744">
        <w:rPr>
          <w:rFonts w:ascii="Times New Roman" w:hAnsi="Times New Roman" w:cs="Times New Roman"/>
          <w:sz w:val="28"/>
          <w:szCs w:val="28"/>
        </w:rPr>
        <w:t xml:space="preserve"> розпочав</w:t>
      </w:r>
      <w:r w:rsidR="00D9538D">
        <w:rPr>
          <w:rFonts w:ascii="Times New Roman" w:hAnsi="Times New Roman" w:cs="Times New Roman"/>
          <w:sz w:val="28"/>
          <w:szCs w:val="28"/>
        </w:rPr>
        <w:t xml:space="preserve"> розмову</w:t>
      </w:r>
      <w:r w:rsidR="00E520F0" w:rsidRPr="00BA70CA">
        <w:rPr>
          <w:rFonts w:ascii="Times New Roman" w:hAnsi="Times New Roman" w:cs="Times New Roman"/>
          <w:sz w:val="28"/>
          <w:szCs w:val="28"/>
        </w:rPr>
        <w:t xml:space="preserve"> і</w:t>
      </w:r>
      <w:r w:rsidR="00195E4E">
        <w:rPr>
          <w:rFonts w:ascii="Times New Roman" w:hAnsi="Times New Roman" w:cs="Times New Roman"/>
          <w:sz w:val="28"/>
          <w:szCs w:val="28"/>
          <w:lang w:val="ru-RU"/>
        </w:rPr>
        <w:t>з</w:t>
      </w:r>
      <w:r w:rsidR="00060BEC">
        <w:rPr>
          <w:rFonts w:ascii="Times New Roman" w:hAnsi="Times New Roman" w:cs="Times New Roman"/>
          <w:sz w:val="28"/>
          <w:szCs w:val="28"/>
        </w:rPr>
        <w:t xml:space="preserve"> </w:t>
      </w:r>
      <w:r w:rsidR="006B5D66" w:rsidRPr="00BA70CA">
        <w:rPr>
          <w:rFonts w:ascii="Times New Roman" w:hAnsi="Times New Roman" w:cs="Times New Roman"/>
          <w:sz w:val="28"/>
          <w:szCs w:val="28"/>
        </w:rPr>
        <w:t xml:space="preserve">братом: </w:t>
      </w:r>
    </w:p>
    <w:p w:rsidR="006E25CF" w:rsidRPr="00BA70CA" w:rsidRDefault="00435727"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Юрі</w:t>
      </w:r>
      <w:r>
        <w:rPr>
          <w:rFonts w:ascii="Times New Roman" w:hAnsi="Times New Roman" w:cs="Times New Roman"/>
          <w:sz w:val="28"/>
          <w:szCs w:val="28"/>
          <w:lang w:val="ru-RU"/>
        </w:rPr>
        <w:t>й</w:t>
      </w:r>
      <w:r w:rsidR="00A65BE2" w:rsidRPr="00BA70CA">
        <w:rPr>
          <w:rFonts w:ascii="Times New Roman" w:hAnsi="Times New Roman" w:cs="Times New Roman"/>
          <w:sz w:val="28"/>
          <w:szCs w:val="28"/>
        </w:rPr>
        <w:t>.</w:t>
      </w:r>
    </w:p>
    <w:p w:rsidR="00A65BE2" w:rsidRPr="00BA70CA" w:rsidRDefault="002C17CA"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Романе. Я </w:t>
      </w:r>
      <w:r w:rsidR="00A65BE2" w:rsidRPr="00BA70CA">
        <w:rPr>
          <w:rFonts w:ascii="Times New Roman" w:hAnsi="Times New Roman" w:cs="Times New Roman"/>
          <w:sz w:val="28"/>
          <w:szCs w:val="28"/>
        </w:rPr>
        <w:t>рад</w:t>
      </w:r>
      <w:r w:rsidR="003022E1">
        <w:rPr>
          <w:rFonts w:ascii="Times New Roman" w:hAnsi="Times New Roman" w:cs="Times New Roman"/>
          <w:sz w:val="28"/>
          <w:szCs w:val="28"/>
        </w:rPr>
        <w:t>ий</w:t>
      </w:r>
      <w:r w:rsidR="00A65BE2" w:rsidRPr="00BA70CA">
        <w:rPr>
          <w:rFonts w:ascii="Times New Roman" w:hAnsi="Times New Roman" w:cs="Times New Roman"/>
          <w:sz w:val="28"/>
          <w:szCs w:val="28"/>
        </w:rPr>
        <w:t xml:space="preserve"> чути твій голос</w:t>
      </w:r>
      <w:r w:rsidR="00351B56" w:rsidRPr="00BA70CA">
        <w:rPr>
          <w:rFonts w:ascii="Times New Roman" w:hAnsi="Times New Roman" w:cs="Times New Roman"/>
          <w:sz w:val="28"/>
          <w:szCs w:val="28"/>
          <w:lang w:val="ru-RU"/>
        </w:rPr>
        <w:t>,</w:t>
      </w:r>
      <w:r w:rsidR="00A65BE2" w:rsidRPr="00BA70CA">
        <w:rPr>
          <w:rFonts w:ascii="Times New Roman" w:hAnsi="Times New Roman" w:cs="Times New Roman"/>
          <w:sz w:val="28"/>
          <w:szCs w:val="28"/>
        </w:rPr>
        <w:t xml:space="preserve"> </w:t>
      </w:r>
      <w:r w:rsidR="00496666" w:rsidRPr="00BA70CA">
        <w:rPr>
          <w:rFonts w:ascii="Times New Roman" w:hAnsi="Times New Roman" w:cs="Times New Roman"/>
          <w:sz w:val="28"/>
          <w:szCs w:val="28"/>
        </w:rPr>
        <w:t>після такої</w:t>
      </w:r>
      <w:r w:rsidR="004D1041" w:rsidRPr="00BA70CA">
        <w:rPr>
          <w:rFonts w:ascii="Times New Roman" w:hAnsi="Times New Roman" w:cs="Times New Roman"/>
          <w:sz w:val="28"/>
          <w:szCs w:val="28"/>
        </w:rPr>
        <w:t xml:space="preserve"> довго</w:t>
      </w:r>
      <w:r w:rsidR="00496666" w:rsidRPr="00BA70CA">
        <w:rPr>
          <w:rFonts w:ascii="Times New Roman" w:hAnsi="Times New Roman" w:cs="Times New Roman"/>
          <w:sz w:val="28"/>
          <w:szCs w:val="28"/>
        </w:rPr>
        <w:t>ї</w:t>
      </w:r>
      <w:r w:rsidR="004D1041" w:rsidRPr="00BA70CA">
        <w:rPr>
          <w:rFonts w:ascii="Times New Roman" w:hAnsi="Times New Roman" w:cs="Times New Roman"/>
          <w:sz w:val="28"/>
          <w:szCs w:val="28"/>
        </w:rPr>
        <w:t xml:space="preserve"> </w:t>
      </w:r>
      <w:r w:rsidR="00496666" w:rsidRPr="00BA70CA">
        <w:rPr>
          <w:rFonts w:ascii="Times New Roman" w:hAnsi="Times New Roman" w:cs="Times New Roman"/>
          <w:sz w:val="28"/>
          <w:szCs w:val="28"/>
        </w:rPr>
        <w:t>перерви</w:t>
      </w:r>
      <w:r w:rsidR="00630E2F" w:rsidRPr="00BA70CA">
        <w:rPr>
          <w:rFonts w:ascii="Times New Roman" w:hAnsi="Times New Roman" w:cs="Times New Roman"/>
          <w:sz w:val="28"/>
          <w:szCs w:val="28"/>
        </w:rPr>
        <w:t xml:space="preserve"> у</w:t>
      </w:r>
      <w:r w:rsidR="00A65BE2" w:rsidRPr="00BA70CA">
        <w:rPr>
          <w:rFonts w:ascii="Times New Roman" w:hAnsi="Times New Roman" w:cs="Times New Roman"/>
          <w:sz w:val="28"/>
          <w:szCs w:val="28"/>
        </w:rPr>
        <w:t xml:space="preserve"> нашому спілкуванні. Зараз я трохи зайнятий, якщо</w:t>
      </w:r>
      <w:r w:rsidR="007A730A" w:rsidRPr="00BA70CA">
        <w:rPr>
          <w:rFonts w:ascii="Times New Roman" w:hAnsi="Times New Roman" w:cs="Times New Roman"/>
          <w:sz w:val="28"/>
          <w:szCs w:val="28"/>
        </w:rPr>
        <w:t xml:space="preserve"> я</w:t>
      </w:r>
      <w:r w:rsidR="001C74D3" w:rsidRPr="00BA70CA">
        <w:rPr>
          <w:rFonts w:ascii="Times New Roman" w:hAnsi="Times New Roman" w:cs="Times New Roman"/>
          <w:sz w:val="28"/>
          <w:szCs w:val="28"/>
        </w:rPr>
        <w:t xml:space="preserve"> дозволю Галині Іллівні дати</w:t>
      </w:r>
      <w:r w:rsidR="00A65BE2" w:rsidRPr="00BA70CA">
        <w:rPr>
          <w:rFonts w:ascii="Times New Roman" w:hAnsi="Times New Roman" w:cs="Times New Roman"/>
          <w:sz w:val="28"/>
          <w:szCs w:val="28"/>
        </w:rPr>
        <w:t xml:space="preserve"> тобі мій номе</w:t>
      </w:r>
      <w:r w:rsidR="002E01FE" w:rsidRPr="00BA70CA">
        <w:rPr>
          <w:rFonts w:ascii="Times New Roman" w:hAnsi="Times New Roman" w:cs="Times New Roman"/>
          <w:sz w:val="28"/>
          <w:szCs w:val="28"/>
        </w:rPr>
        <w:t>р</w:t>
      </w:r>
      <w:r w:rsidR="00134752" w:rsidRPr="00BA70CA">
        <w:rPr>
          <w:rFonts w:ascii="Times New Roman" w:hAnsi="Times New Roman" w:cs="Times New Roman"/>
          <w:sz w:val="28"/>
          <w:szCs w:val="28"/>
        </w:rPr>
        <w:t xml:space="preserve"> телефону</w:t>
      </w:r>
      <w:r w:rsidR="002E01FE" w:rsidRPr="00BA70CA">
        <w:rPr>
          <w:rFonts w:ascii="Times New Roman" w:hAnsi="Times New Roman" w:cs="Times New Roman"/>
          <w:sz w:val="28"/>
          <w:szCs w:val="28"/>
        </w:rPr>
        <w:t>, ти зможеш зателефонувати</w:t>
      </w:r>
      <w:r w:rsidR="00A006BB" w:rsidRPr="00BA70CA">
        <w:rPr>
          <w:rFonts w:ascii="Times New Roman" w:hAnsi="Times New Roman" w:cs="Times New Roman"/>
          <w:sz w:val="28"/>
          <w:szCs w:val="28"/>
        </w:rPr>
        <w:t xml:space="preserve"> мені</w:t>
      </w:r>
      <w:r w:rsidR="00A65BE2" w:rsidRPr="00BA70CA">
        <w:rPr>
          <w:rFonts w:ascii="Times New Roman" w:hAnsi="Times New Roman" w:cs="Times New Roman"/>
          <w:sz w:val="28"/>
          <w:szCs w:val="28"/>
        </w:rPr>
        <w:t xml:space="preserve"> сьогодні близько п’ятої години вечора?</w:t>
      </w:r>
    </w:p>
    <w:p w:rsidR="00A65BE2" w:rsidRPr="00BA70CA" w:rsidRDefault="0024675C" w:rsidP="00AE63CA">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w:t>
      </w:r>
      <w:r w:rsidR="00A65BE2" w:rsidRPr="00BA70CA">
        <w:rPr>
          <w:rFonts w:ascii="Times New Roman" w:hAnsi="Times New Roman" w:cs="Times New Roman"/>
          <w:sz w:val="28"/>
          <w:szCs w:val="28"/>
        </w:rPr>
        <w:t>брате</w:t>
      </w:r>
      <w:r w:rsidRPr="00BA70CA">
        <w:rPr>
          <w:rFonts w:ascii="Times New Roman" w:hAnsi="Times New Roman" w:cs="Times New Roman"/>
          <w:sz w:val="28"/>
          <w:szCs w:val="28"/>
        </w:rPr>
        <w:t>,</w:t>
      </w:r>
      <w:r w:rsidR="00A65BE2" w:rsidRPr="00BA70CA">
        <w:rPr>
          <w:rFonts w:ascii="Times New Roman" w:hAnsi="Times New Roman" w:cs="Times New Roman"/>
          <w:sz w:val="28"/>
          <w:szCs w:val="28"/>
        </w:rPr>
        <w:t xml:space="preserve"> звичайно зможу, тоді я і розповім тобі наші погані новини. </w:t>
      </w:r>
    </w:p>
    <w:p w:rsidR="00DB31AA" w:rsidRPr="00BA70CA" w:rsidRDefault="00DB31AA" w:rsidP="00AE63CA">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буду сьогодні у вечорі</w:t>
      </w:r>
      <w:r w:rsidR="00EB7FE8" w:rsidRPr="00BA70CA">
        <w:rPr>
          <w:rFonts w:ascii="Times New Roman" w:hAnsi="Times New Roman" w:cs="Times New Roman"/>
          <w:sz w:val="28"/>
          <w:szCs w:val="28"/>
        </w:rPr>
        <w:t xml:space="preserve"> </w:t>
      </w:r>
      <w:r w:rsidR="0012283D" w:rsidRPr="00BA70CA">
        <w:rPr>
          <w:rFonts w:ascii="Times New Roman" w:hAnsi="Times New Roman" w:cs="Times New Roman"/>
          <w:sz w:val="28"/>
          <w:szCs w:val="28"/>
        </w:rPr>
        <w:t>очікувати</w:t>
      </w:r>
      <w:r w:rsidR="00EB7FE8" w:rsidRPr="00BA70CA">
        <w:rPr>
          <w:rFonts w:ascii="Times New Roman" w:hAnsi="Times New Roman" w:cs="Times New Roman"/>
          <w:sz w:val="28"/>
          <w:szCs w:val="28"/>
        </w:rPr>
        <w:t xml:space="preserve"> на тв</w:t>
      </w:r>
      <w:r w:rsidRPr="00BA70CA">
        <w:rPr>
          <w:rFonts w:ascii="Times New Roman" w:hAnsi="Times New Roman" w:cs="Times New Roman"/>
          <w:sz w:val="28"/>
          <w:szCs w:val="28"/>
        </w:rPr>
        <w:t>ій дзвінок. А зараз ти можеш передати слухавку</w:t>
      </w:r>
      <w:r w:rsidR="0015235C" w:rsidRPr="00BA70CA">
        <w:rPr>
          <w:rFonts w:ascii="Times New Roman" w:hAnsi="Times New Roman" w:cs="Times New Roman"/>
          <w:sz w:val="28"/>
          <w:szCs w:val="28"/>
        </w:rPr>
        <w:t xml:space="preserve"> назад</w:t>
      </w:r>
      <w:r w:rsidRPr="00BA70CA">
        <w:rPr>
          <w:rFonts w:ascii="Times New Roman" w:hAnsi="Times New Roman" w:cs="Times New Roman"/>
          <w:sz w:val="28"/>
          <w:szCs w:val="28"/>
        </w:rPr>
        <w:t xml:space="preserve"> Галині Іллівні.</w:t>
      </w:r>
    </w:p>
    <w:p w:rsidR="007834C2" w:rsidRPr="00BA70CA" w:rsidRDefault="00D16AF4" w:rsidP="00AE63CA">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звичайно </w:t>
      </w:r>
      <w:r w:rsidR="00DB31AA" w:rsidRPr="00BA70CA">
        <w:rPr>
          <w:rFonts w:ascii="Times New Roman" w:hAnsi="Times New Roman" w:cs="Times New Roman"/>
          <w:sz w:val="28"/>
          <w:szCs w:val="28"/>
        </w:rPr>
        <w:t>можу</w:t>
      </w:r>
      <w:r w:rsidR="007834C2" w:rsidRPr="00BA70CA">
        <w:rPr>
          <w:rFonts w:ascii="Times New Roman" w:hAnsi="Times New Roman" w:cs="Times New Roman"/>
          <w:sz w:val="28"/>
          <w:szCs w:val="28"/>
        </w:rPr>
        <w:t xml:space="preserve">. Тоді до вечора, бувай брате. </w:t>
      </w:r>
    </w:p>
    <w:p w:rsidR="007834C2" w:rsidRPr="00BA70CA" w:rsidRDefault="00BA53B0" w:rsidP="00AE63CA">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увай Романе. З</w:t>
      </w:r>
      <w:r w:rsidR="007834C2" w:rsidRPr="00BA70CA">
        <w:rPr>
          <w:rFonts w:ascii="Times New Roman" w:hAnsi="Times New Roman" w:cs="Times New Roman"/>
          <w:sz w:val="28"/>
          <w:szCs w:val="28"/>
        </w:rPr>
        <w:t xml:space="preserve"> нетерпінням буду очікувати на твій дзвінок.  </w:t>
      </w:r>
    </w:p>
    <w:p w:rsidR="007834C2" w:rsidRPr="00BA70CA" w:rsidRDefault="007834C2" w:rsidP="007834C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Після завершення цієї такої довгоочікуваної, та водночас такої короткої розмови із братом, Роман </w:t>
      </w:r>
      <w:r w:rsidR="00B66612">
        <w:rPr>
          <w:rFonts w:ascii="Times New Roman" w:hAnsi="Times New Roman" w:cs="Times New Roman"/>
          <w:sz w:val="28"/>
          <w:szCs w:val="28"/>
        </w:rPr>
        <w:t>повернув</w:t>
      </w:r>
      <w:r w:rsidR="00D37162">
        <w:rPr>
          <w:rFonts w:ascii="Times New Roman" w:hAnsi="Times New Roman" w:cs="Times New Roman"/>
          <w:sz w:val="28"/>
          <w:szCs w:val="28"/>
        </w:rPr>
        <w:t xml:space="preserve"> телефон його власниці. Отримавши телефон </w:t>
      </w:r>
      <w:r w:rsidR="000D6525" w:rsidRPr="00BA70CA">
        <w:rPr>
          <w:rFonts w:ascii="Times New Roman" w:hAnsi="Times New Roman" w:cs="Times New Roman"/>
          <w:sz w:val="28"/>
          <w:szCs w:val="28"/>
        </w:rPr>
        <w:t>бабц</w:t>
      </w:r>
      <w:r w:rsidRPr="00BA70CA">
        <w:rPr>
          <w:rFonts w:ascii="Times New Roman" w:hAnsi="Times New Roman" w:cs="Times New Roman"/>
          <w:sz w:val="28"/>
          <w:szCs w:val="28"/>
        </w:rPr>
        <w:t xml:space="preserve">я </w:t>
      </w:r>
      <w:r w:rsidR="00007BED" w:rsidRPr="00BA70CA">
        <w:rPr>
          <w:rFonts w:ascii="Times New Roman" w:hAnsi="Times New Roman" w:cs="Times New Roman"/>
          <w:sz w:val="28"/>
          <w:szCs w:val="28"/>
        </w:rPr>
        <w:t xml:space="preserve">ще </w:t>
      </w:r>
      <w:r w:rsidRPr="00BA70CA">
        <w:rPr>
          <w:rFonts w:ascii="Times New Roman" w:hAnsi="Times New Roman" w:cs="Times New Roman"/>
          <w:sz w:val="28"/>
          <w:szCs w:val="28"/>
        </w:rPr>
        <w:t>впродовж декількох секунд розмовляла</w:t>
      </w:r>
      <w:r w:rsidR="00225449" w:rsidRPr="00BA70CA">
        <w:rPr>
          <w:rFonts w:ascii="Times New Roman" w:hAnsi="Times New Roman" w:cs="Times New Roman"/>
          <w:sz w:val="28"/>
          <w:szCs w:val="28"/>
        </w:rPr>
        <w:t xml:space="preserve"> із Юрієм. Поклавши </w:t>
      </w:r>
      <w:r w:rsidRPr="00BA70CA">
        <w:rPr>
          <w:rFonts w:ascii="Times New Roman" w:hAnsi="Times New Roman" w:cs="Times New Roman"/>
          <w:sz w:val="28"/>
          <w:szCs w:val="28"/>
        </w:rPr>
        <w:t xml:space="preserve">слухавку вона </w:t>
      </w:r>
      <w:r w:rsidR="00F25920" w:rsidRPr="00BA70CA">
        <w:rPr>
          <w:rFonts w:ascii="Times New Roman" w:hAnsi="Times New Roman" w:cs="Times New Roman"/>
          <w:sz w:val="28"/>
          <w:szCs w:val="28"/>
        </w:rPr>
        <w:t xml:space="preserve">знову </w:t>
      </w:r>
      <w:r w:rsidRPr="00BA70CA">
        <w:rPr>
          <w:rFonts w:ascii="Times New Roman" w:hAnsi="Times New Roman" w:cs="Times New Roman"/>
          <w:sz w:val="28"/>
          <w:szCs w:val="28"/>
        </w:rPr>
        <w:t>звернулася до Романа:</w:t>
      </w:r>
    </w:p>
    <w:p w:rsidR="00225449" w:rsidRPr="00BA70CA" w:rsidRDefault="00225449" w:rsidP="00AE63CA">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ебе буде куди записати мобільний телефон свого брата?</w:t>
      </w:r>
    </w:p>
    <w:p w:rsidR="00225449" w:rsidRPr="00BA70CA" w:rsidRDefault="00225449" w:rsidP="00225449">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того як роман дістав із кишені свій телефон він продовжив цей діалог:</w:t>
      </w:r>
    </w:p>
    <w:p w:rsidR="00225449" w:rsidRPr="00BA70CA" w:rsidRDefault="00225449" w:rsidP="00AE63CA">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буде, диктуйте Галина Іллівна.</w:t>
      </w:r>
    </w:p>
    <w:p w:rsidR="004D60D7" w:rsidRPr="00BA70CA" w:rsidRDefault="00225449" w:rsidP="00225449">
      <w:pPr>
        <w:ind w:firstLine="567"/>
        <w:jc w:val="both"/>
        <w:rPr>
          <w:rFonts w:ascii="Times New Roman" w:hAnsi="Times New Roman" w:cs="Times New Roman"/>
          <w:sz w:val="28"/>
          <w:szCs w:val="28"/>
        </w:rPr>
      </w:pPr>
      <w:r w:rsidRPr="00BA70CA">
        <w:rPr>
          <w:rFonts w:ascii="Times New Roman" w:hAnsi="Times New Roman" w:cs="Times New Roman"/>
          <w:sz w:val="28"/>
          <w:szCs w:val="28"/>
        </w:rPr>
        <w:t>Відразу</w:t>
      </w:r>
      <w:r w:rsidR="00FD0C46" w:rsidRPr="00BA70CA">
        <w:rPr>
          <w:rFonts w:ascii="Times New Roman" w:hAnsi="Times New Roman" w:cs="Times New Roman"/>
          <w:sz w:val="28"/>
          <w:szCs w:val="28"/>
        </w:rPr>
        <w:t xml:space="preserve"> ж</w:t>
      </w:r>
      <w:r w:rsidRPr="00BA70CA">
        <w:rPr>
          <w:rFonts w:ascii="Times New Roman" w:hAnsi="Times New Roman" w:cs="Times New Roman"/>
          <w:sz w:val="28"/>
          <w:szCs w:val="28"/>
        </w:rPr>
        <w:t xml:space="preserve"> за цим роман розпочав записувати телефонний номер до записної книги</w:t>
      </w:r>
      <w:r w:rsidR="00836525" w:rsidRPr="00BA70CA">
        <w:rPr>
          <w:rFonts w:ascii="Times New Roman" w:hAnsi="Times New Roman" w:cs="Times New Roman"/>
          <w:sz w:val="28"/>
          <w:szCs w:val="28"/>
        </w:rPr>
        <w:t>, під диктовку Галини Іллівни</w:t>
      </w:r>
      <w:r w:rsidR="004D60D7" w:rsidRPr="00BA70CA">
        <w:rPr>
          <w:rFonts w:ascii="Times New Roman" w:hAnsi="Times New Roman" w:cs="Times New Roman"/>
          <w:sz w:val="28"/>
          <w:szCs w:val="28"/>
        </w:rPr>
        <w:t>. Після того як телефонний номер бу</w:t>
      </w:r>
      <w:r w:rsidR="003310F6" w:rsidRPr="00BA70CA">
        <w:rPr>
          <w:rFonts w:ascii="Times New Roman" w:hAnsi="Times New Roman" w:cs="Times New Roman"/>
          <w:sz w:val="28"/>
          <w:szCs w:val="28"/>
        </w:rPr>
        <w:t>в збережений, їхня розмова продовжилася</w:t>
      </w:r>
      <w:r w:rsidR="004D60D7" w:rsidRPr="00BA70CA">
        <w:rPr>
          <w:rFonts w:ascii="Times New Roman" w:hAnsi="Times New Roman" w:cs="Times New Roman"/>
          <w:sz w:val="28"/>
          <w:szCs w:val="28"/>
        </w:rPr>
        <w:t>:</w:t>
      </w:r>
    </w:p>
    <w:p w:rsidR="004D60D7" w:rsidRPr="00BA70CA" w:rsidRDefault="004D60D7" w:rsidP="00AE63CA">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ще на всякий випадок ви б не могли залиши</w:t>
      </w:r>
      <w:r w:rsidR="00F91220" w:rsidRPr="00BA70CA">
        <w:rPr>
          <w:rFonts w:ascii="Times New Roman" w:hAnsi="Times New Roman" w:cs="Times New Roman"/>
          <w:sz w:val="28"/>
          <w:szCs w:val="28"/>
        </w:rPr>
        <w:t>ти мені і свій телефонний номер?</w:t>
      </w:r>
    </w:p>
    <w:p w:rsidR="004D60D7" w:rsidRPr="00BA70CA" w:rsidRDefault="004D60D7" w:rsidP="00AE63CA">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записуй.</w:t>
      </w:r>
    </w:p>
    <w:p w:rsidR="004D60D7" w:rsidRPr="00BA70CA" w:rsidRDefault="00AA5A54" w:rsidP="004D60D7">
      <w:pPr>
        <w:ind w:firstLine="567"/>
        <w:jc w:val="both"/>
        <w:rPr>
          <w:rFonts w:ascii="Times New Roman" w:hAnsi="Times New Roman" w:cs="Times New Roman"/>
          <w:sz w:val="28"/>
          <w:szCs w:val="28"/>
        </w:rPr>
      </w:pPr>
      <w:r>
        <w:rPr>
          <w:rFonts w:ascii="Times New Roman" w:hAnsi="Times New Roman" w:cs="Times New Roman"/>
          <w:sz w:val="28"/>
          <w:szCs w:val="28"/>
        </w:rPr>
        <w:t>В цю</w:t>
      </w:r>
      <w:r w:rsidR="00880177">
        <w:rPr>
          <w:rFonts w:ascii="Times New Roman" w:hAnsi="Times New Roman" w:cs="Times New Roman"/>
          <w:sz w:val="28"/>
          <w:szCs w:val="28"/>
        </w:rPr>
        <w:t xml:space="preserve"> ж</w:t>
      </w:r>
      <w:r>
        <w:rPr>
          <w:rFonts w:ascii="Times New Roman" w:hAnsi="Times New Roman" w:cs="Times New Roman"/>
          <w:sz w:val="28"/>
          <w:szCs w:val="28"/>
        </w:rPr>
        <w:t xml:space="preserve"> мить</w:t>
      </w:r>
      <w:r w:rsidR="004D60D7" w:rsidRPr="00BA70CA">
        <w:rPr>
          <w:rFonts w:ascii="Times New Roman" w:hAnsi="Times New Roman" w:cs="Times New Roman"/>
          <w:sz w:val="28"/>
          <w:szCs w:val="28"/>
        </w:rPr>
        <w:t xml:space="preserve"> Роман</w:t>
      </w:r>
      <w:r>
        <w:rPr>
          <w:rFonts w:ascii="Times New Roman" w:hAnsi="Times New Roman" w:cs="Times New Roman"/>
          <w:sz w:val="28"/>
          <w:szCs w:val="28"/>
        </w:rPr>
        <w:t xml:space="preserve"> </w:t>
      </w:r>
      <w:r w:rsidR="00CE77A2">
        <w:rPr>
          <w:rFonts w:ascii="Times New Roman" w:hAnsi="Times New Roman" w:cs="Times New Roman"/>
          <w:sz w:val="28"/>
          <w:szCs w:val="28"/>
        </w:rPr>
        <w:t>роз</w:t>
      </w:r>
      <w:r>
        <w:rPr>
          <w:rFonts w:ascii="Times New Roman" w:hAnsi="Times New Roman" w:cs="Times New Roman"/>
          <w:sz w:val="28"/>
          <w:szCs w:val="28"/>
        </w:rPr>
        <w:t>почав</w:t>
      </w:r>
      <w:r w:rsidR="004D60D7" w:rsidRPr="00BA70CA">
        <w:rPr>
          <w:rFonts w:ascii="Times New Roman" w:hAnsi="Times New Roman" w:cs="Times New Roman"/>
          <w:sz w:val="28"/>
          <w:szCs w:val="28"/>
        </w:rPr>
        <w:t xml:space="preserve"> з</w:t>
      </w:r>
      <w:r>
        <w:rPr>
          <w:rFonts w:ascii="Times New Roman" w:hAnsi="Times New Roman" w:cs="Times New Roman"/>
          <w:sz w:val="28"/>
          <w:szCs w:val="28"/>
        </w:rPr>
        <w:t>аписувати</w:t>
      </w:r>
      <w:r w:rsidR="00992A8F" w:rsidRPr="00BA70CA">
        <w:rPr>
          <w:rFonts w:ascii="Times New Roman" w:hAnsi="Times New Roman" w:cs="Times New Roman"/>
          <w:sz w:val="28"/>
          <w:szCs w:val="28"/>
        </w:rPr>
        <w:t xml:space="preserve"> </w:t>
      </w:r>
      <w:r w:rsidR="003B506C">
        <w:rPr>
          <w:rFonts w:ascii="Times New Roman" w:hAnsi="Times New Roman" w:cs="Times New Roman"/>
          <w:sz w:val="28"/>
          <w:szCs w:val="28"/>
        </w:rPr>
        <w:t>ще один</w:t>
      </w:r>
      <w:r w:rsidR="00992A8F" w:rsidRPr="00BA70CA">
        <w:rPr>
          <w:rFonts w:ascii="Times New Roman" w:hAnsi="Times New Roman" w:cs="Times New Roman"/>
          <w:sz w:val="28"/>
          <w:szCs w:val="28"/>
        </w:rPr>
        <w:t xml:space="preserve"> телефонний номер до все того ж мобільного телефону</w:t>
      </w:r>
      <w:r w:rsidR="004D60D7" w:rsidRPr="00BA70CA">
        <w:rPr>
          <w:rFonts w:ascii="Times New Roman" w:hAnsi="Times New Roman" w:cs="Times New Roman"/>
          <w:sz w:val="28"/>
          <w:szCs w:val="28"/>
        </w:rPr>
        <w:t>. Відразу</w:t>
      </w:r>
      <w:r w:rsidR="00202064" w:rsidRPr="00BA70CA">
        <w:rPr>
          <w:rFonts w:ascii="Times New Roman" w:hAnsi="Times New Roman" w:cs="Times New Roman"/>
          <w:sz w:val="28"/>
          <w:szCs w:val="28"/>
        </w:rPr>
        <w:t xml:space="preserve"> ж</w:t>
      </w:r>
      <w:r w:rsidR="004D60D7" w:rsidRPr="00BA70CA">
        <w:rPr>
          <w:rFonts w:ascii="Times New Roman" w:hAnsi="Times New Roman" w:cs="Times New Roman"/>
          <w:sz w:val="28"/>
          <w:szCs w:val="28"/>
        </w:rPr>
        <w:t xml:space="preserve"> після цього хлопці розпочали про</w:t>
      </w:r>
      <w:r w:rsidR="00992A8F" w:rsidRPr="00BA70CA">
        <w:rPr>
          <w:rFonts w:ascii="Times New Roman" w:hAnsi="Times New Roman" w:cs="Times New Roman"/>
          <w:sz w:val="28"/>
          <w:szCs w:val="28"/>
        </w:rPr>
        <w:t>щатися із цією привітною жінкою.</w:t>
      </w:r>
    </w:p>
    <w:p w:rsidR="00C85AC0" w:rsidRPr="00BA70CA" w:rsidRDefault="004D60D7" w:rsidP="00AE63CA">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 побачення Галина Іллівна. Ми </w:t>
      </w:r>
      <w:r w:rsidR="00C85AC0" w:rsidRPr="00BA70CA">
        <w:rPr>
          <w:rFonts w:ascii="Times New Roman" w:hAnsi="Times New Roman" w:cs="Times New Roman"/>
          <w:sz w:val="28"/>
          <w:szCs w:val="28"/>
        </w:rPr>
        <w:t xml:space="preserve">дуже дякуємо вам за то </w:t>
      </w:r>
      <w:r w:rsidR="00F91220" w:rsidRPr="00BA70CA">
        <w:rPr>
          <w:rFonts w:ascii="Times New Roman" w:hAnsi="Times New Roman" w:cs="Times New Roman"/>
          <w:sz w:val="28"/>
          <w:szCs w:val="28"/>
        </w:rPr>
        <w:t>що ви вислухали нас, довірилися,</w:t>
      </w:r>
      <w:r w:rsidR="00A26E5F" w:rsidRPr="00BA70CA">
        <w:rPr>
          <w:rFonts w:ascii="Times New Roman" w:hAnsi="Times New Roman" w:cs="Times New Roman"/>
          <w:sz w:val="28"/>
          <w:szCs w:val="28"/>
        </w:rPr>
        <w:t xml:space="preserve"> та </w:t>
      </w:r>
      <w:r w:rsidR="00827933" w:rsidRPr="00BA70CA">
        <w:rPr>
          <w:rFonts w:ascii="Times New Roman" w:hAnsi="Times New Roman" w:cs="Times New Roman"/>
          <w:sz w:val="28"/>
          <w:szCs w:val="28"/>
        </w:rPr>
        <w:t>увійшовши при цьому в</w:t>
      </w:r>
      <w:r w:rsidR="00C85AC0" w:rsidRPr="00BA70CA">
        <w:rPr>
          <w:rFonts w:ascii="Times New Roman" w:hAnsi="Times New Roman" w:cs="Times New Roman"/>
          <w:sz w:val="28"/>
          <w:szCs w:val="28"/>
        </w:rPr>
        <w:t xml:space="preserve"> нашу ситуацію допомогли відновити зв’язок із братом. Ми просто впевнені у тому що багато людей вашого віку не змогли б зробити такого для</w:t>
      </w:r>
      <w:r w:rsidR="00F62D2F" w:rsidRPr="00BA70CA">
        <w:rPr>
          <w:rFonts w:ascii="Times New Roman" w:hAnsi="Times New Roman" w:cs="Times New Roman"/>
          <w:sz w:val="28"/>
          <w:szCs w:val="28"/>
        </w:rPr>
        <w:t xml:space="preserve"> нас, просто побоявшись</w:t>
      </w:r>
      <w:r w:rsidR="00C85AC0" w:rsidRPr="00BA70CA">
        <w:rPr>
          <w:rFonts w:ascii="Times New Roman" w:hAnsi="Times New Roman" w:cs="Times New Roman"/>
          <w:sz w:val="28"/>
          <w:szCs w:val="28"/>
        </w:rPr>
        <w:t xml:space="preserve"> що в нас не добрі н</w:t>
      </w:r>
      <w:r w:rsidR="00A26E5F" w:rsidRPr="00BA70CA">
        <w:rPr>
          <w:rFonts w:ascii="Times New Roman" w:hAnsi="Times New Roman" w:cs="Times New Roman"/>
          <w:sz w:val="28"/>
          <w:szCs w:val="28"/>
        </w:rPr>
        <w:t>аміри. Ще раз від щирого серця д</w:t>
      </w:r>
      <w:r w:rsidR="00C85AC0" w:rsidRPr="00BA70CA">
        <w:rPr>
          <w:rFonts w:ascii="Times New Roman" w:hAnsi="Times New Roman" w:cs="Times New Roman"/>
          <w:sz w:val="28"/>
          <w:szCs w:val="28"/>
        </w:rPr>
        <w:t>якуємо вам за це, до побачення Галина Іллівна.</w:t>
      </w:r>
    </w:p>
    <w:p w:rsidR="00C85AC0" w:rsidRPr="00BA70CA" w:rsidRDefault="00C85AC0" w:rsidP="00AE63CA">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ємо вам, до побачення –</w:t>
      </w:r>
      <w:r w:rsidR="00323C87" w:rsidRPr="00BA70CA">
        <w:rPr>
          <w:rFonts w:ascii="Times New Roman" w:hAnsi="Times New Roman" w:cs="Times New Roman"/>
          <w:sz w:val="28"/>
          <w:szCs w:val="28"/>
        </w:rPr>
        <w:t xml:space="preserve"> </w:t>
      </w:r>
      <w:r w:rsidR="00451AF2" w:rsidRPr="00BA70CA">
        <w:rPr>
          <w:rFonts w:ascii="Times New Roman" w:hAnsi="Times New Roman" w:cs="Times New Roman"/>
          <w:sz w:val="28"/>
          <w:szCs w:val="28"/>
        </w:rPr>
        <w:t>попрощався</w:t>
      </w:r>
      <w:r w:rsidR="003A5932" w:rsidRPr="00BA70CA">
        <w:rPr>
          <w:rFonts w:ascii="Times New Roman" w:hAnsi="Times New Roman" w:cs="Times New Roman"/>
          <w:sz w:val="28"/>
          <w:szCs w:val="28"/>
        </w:rPr>
        <w:t xml:space="preserve"> після Романа</w:t>
      </w:r>
      <w:r w:rsidRPr="00BA70CA">
        <w:rPr>
          <w:rFonts w:ascii="Times New Roman" w:hAnsi="Times New Roman" w:cs="Times New Roman"/>
          <w:sz w:val="28"/>
          <w:szCs w:val="28"/>
        </w:rPr>
        <w:t xml:space="preserve"> Іван.</w:t>
      </w:r>
    </w:p>
    <w:p w:rsidR="00DE7679" w:rsidRPr="00BA70CA" w:rsidRDefault="00C85AC0" w:rsidP="00AE63CA">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 не має за що. Не </w:t>
      </w:r>
      <w:r w:rsidR="00DE7679" w:rsidRPr="00BA70CA">
        <w:rPr>
          <w:rFonts w:ascii="Times New Roman" w:hAnsi="Times New Roman" w:cs="Times New Roman"/>
          <w:sz w:val="28"/>
          <w:szCs w:val="28"/>
        </w:rPr>
        <w:t>ображайтесь будь ласка на мене</w:t>
      </w:r>
      <w:r w:rsidR="002F3A47" w:rsidRPr="00BA70CA">
        <w:rPr>
          <w:rFonts w:ascii="Times New Roman" w:hAnsi="Times New Roman" w:cs="Times New Roman"/>
          <w:sz w:val="28"/>
          <w:szCs w:val="28"/>
        </w:rPr>
        <w:t>,</w:t>
      </w:r>
      <w:r w:rsidR="00DE7679" w:rsidRPr="00BA70CA">
        <w:rPr>
          <w:rFonts w:ascii="Times New Roman" w:hAnsi="Times New Roman" w:cs="Times New Roman"/>
          <w:sz w:val="28"/>
          <w:szCs w:val="28"/>
        </w:rPr>
        <w:t xml:space="preserve"> за то що я вам спочатку не повірила та перевірила ваші документи, я мала зробити це для безпеки Юрія. А зараз я хочу вам побажати щоб ви</w:t>
      </w:r>
      <w:r w:rsidR="000F0CD2" w:rsidRPr="00BA70CA">
        <w:rPr>
          <w:rFonts w:ascii="Times New Roman" w:hAnsi="Times New Roman" w:cs="Times New Roman"/>
          <w:sz w:val="28"/>
          <w:szCs w:val="28"/>
        </w:rPr>
        <w:t xml:space="preserve"> більше ніколи не губили зв’язки</w:t>
      </w:r>
      <w:r w:rsidR="00DE7679" w:rsidRPr="00BA70CA">
        <w:rPr>
          <w:rFonts w:ascii="Times New Roman" w:hAnsi="Times New Roman" w:cs="Times New Roman"/>
          <w:sz w:val="28"/>
          <w:szCs w:val="28"/>
        </w:rPr>
        <w:t xml:space="preserve"> і</w:t>
      </w:r>
      <w:r w:rsidR="007603E1" w:rsidRPr="00BA70CA">
        <w:rPr>
          <w:rFonts w:ascii="Times New Roman" w:hAnsi="Times New Roman" w:cs="Times New Roman"/>
          <w:sz w:val="28"/>
          <w:szCs w:val="28"/>
        </w:rPr>
        <w:t>з своїми родичами, бережіть їх</w:t>
      </w:r>
      <w:r w:rsidR="00B65044" w:rsidRPr="00BA70CA">
        <w:rPr>
          <w:rFonts w:ascii="Times New Roman" w:hAnsi="Times New Roman" w:cs="Times New Roman"/>
          <w:sz w:val="28"/>
          <w:szCs w:val="28"/>
        </w:rPr>
        <w:t>,</w:t>
      </w:r>
      <w:r w:rsidR="00DE7679" w:rsidRPr="00BA70CA">
        <w:rPr>
          <w:rFonts w:ascii="Times New Roman" w:hAnsi="Times New Roman" w:cs="Times New Roman"/>
          <w:sz w:val="28"/>
          <w:szCs w:val="28"/>
        </w:rPr>
        <w:t xml:space="preserve"> та зав</w:t>
      </w:r>
      <w:r w:rsidR="00B65044" w:rsidRPr="00BA70CA">
        <w:rPr>
          <w:rFonts w:ascii="Times New Roman" w:hAnsi="Times New Roman" w:cs="Times New Roman"/>
          <w:sz w:val="28"/>
          <w:szCs w:val="28"/>
        </w:rPr>
        <w:t>жди</w:t>
      </w:r>
      <w:r w:rsidR="00176633" w:rsidRPr="00BA70CA">
        <w:rPr>
          <w:rFonts w:ascii="Times New Roman" w:hAnsi="Times New Roman" w:cs="Times New Roman"/>
          <w:sz w:val="28"/>
          <w:szCs w:val="28"/>
        </w:rPr>
        <w:t xml:space="preserve"> пам’ятайте що ці зв’язки</w:t>
      </w:r>
      <w:r w:rsidR="00B65044" w:rsidRPr="00BA70CA">
        <w:rPr>
          <w:rFonts w:ascii="Times New Roman" w:hAnsi="Times New Roman" w:cs="Times New Roman"/>
          <w:sz w:val="28"/>
          <w:szCs w:val="28"/>
        </w:rPr>
        <w:t xml:space="preserve"> є най дорожчим</w:t>
      </w:r>
      <w:r w:rsidR="00AE34A2" w:rsidRPr="00BA70CA">
        <w:rPr>
          <w:rFonts w:ascii="Times New Roman" w:hAnsi="Times New Roman" w:cs="Times New Roman"/>
          <w:sz w:val="28"/>
          <w:szCs w:val="28"/>
        </w:rPr>
        <w:t xml:space="preserve"> серед</w:t>
      </w:r>
      <w:r w:rsidR="003E30C9" w:rsidRPr="00BA70CA">
        <w:rPr>
          <w:rFonts w:ascii="Times New Roman" w:hAnsi="Times New Roman" w:cs="Times New Roman"/>
          <w:sz w:val="28"/>
          <w:szCs w:val="28"/>
        </w:rPr>
        <w:t xml:space="preserve"> усього</w:t>
      </w:r>
      <w:r w:rsidR="00AE34A2" w:rsidRPr="00BA70CA">
        <w:rPr>
          <w:rFonts w:ascii="Times New Roman" w:hAnsi="Times New Roman" w:cs="Times New Roman"/>
          <w:sz w:val="28"/>
          <w:szCs w:val="28"/>
        </w:rPr>
        <w:t xml:space="preserve"> того</w:t>
      </w:r>
      <w:r w:rsidR="00DE7679" w:rsidRPr="00BA70CA">
        <w:rPr>
          <w:rFonts w:ascii="Times New Roman" w:hAnsi="Times New Roman" w:cs="Times New Roman"/>
          <w:sz w:val="28"/>
          <w:szCs w:val="28"/>
        </w:rPr>
        <w:t xml:space="preserve"> що </w:t>
      </w:r>
      <w:r w:rsidR="00F86F7A" w:rsidRPr="00BA70CA">
        <w:rPr>
          <w:rFonts w:ascii="Times New Roman" w:hAnsi="Times New Roman" w:cs="Times New Roman"/>
          <w:sz w:val="28"/>
          <w:szCs w:val="28"/>
        </w:rPr>
        <w:t>ви маєте у</w:t>
      </w:r>
      <w:r w:rsidR="0052457C">
        <w:rPr>
          <w:rFonts w:ascii="Times New Roman" w:hAnsi="Times New Roman" w:cs="Times New Roman"/>
          <w:sz w:val="28"/>
          <w:szCs w:val="28"/>
        </w:rPr>
        <w:t xml:space="preserve"> своєму</w:t>
      </w:r>
      <w:r w:rsidR="00F86F7A" w:rsidRPr="00BA70CA">
        <w:rPr>
          <w:rFonts w:ascii="Times New Roman" w:hAnsi="Times New Roman" w:cs="Times New Roman"/>
          <w:sz w:val="28"/>
          <w:szCs w:val="28"/>
        </w:rPr>
        <w:t xml:space="preserve"> житті</w:t>
      </w:r>
      <w:r w:rsidR="0054731F" w:rsidRPr="00BA70CA">
        <w:rPr>
          <w:rFonts w:ascii="Times New Roman" w:hAnsi="Times New Roman" w:cs="Times New Roman"/>
          <w:sz w:val="28"/>
          <w:szCs w:val="28"/>
        </w:rPr>
        <w:t>, повірте на слово такій досвідченій</w:t>
      </w:r>
      <w:r w:rsidR="00DE7679" w:rsidRPr="00BA70CA">
        <w:rPr>
          <w:rFonts w:ascii="Times New Roman" w:hAnsi="Times New Roman" w:cs="Times New Roman"/>
          <w:sz w:val="28"/>
          <w:szCs w:val="28"/>
        </w:rPr>
        <w:t xml:space="preserve"> людині як я. До побачення хлопці</w:t>
      </w:r>
      <w:r w:rsidR="009E1553" w:rsidRPr="00BA70CA">
        <w:rPr>
          <w:rFonts w:ascii="Times New Roman" w:hAnsi="Times New Roman" w:cs="Times New Roman"/>
          <w:sz w:val="28"/>
          <w:szCs w:val="28"/>
        </w:rPr>
        <w:t>,</w:t>
      </w:r>
      <w:r w:rsidR="00B16469" w:rsidRPr="00BA70CA">
        <w:rPr>
          <w:rFonts w:ascii="Times New Roman" w:hAnsi="Times New Roman" w:cs="Times New Roman"/>
          <w:sz w:val="28"/>
          <w:szCs w:val="28"/>
        </w:rPr>
        <w:t xml:space="preserve"> мені</w:t>
      </w:r>
      <w:r w:rsidR="009E1553" w:rsidRPr="00BA70CA">
        <w:rPr>
          <w:rFonts w:ascii="Times New Roman" w:hAnsi="Times New Roman" w:cs="Times New Roman"/>
          <w:sz w:val="28"/>
          <w:szCs w:val="28"/>
        </w:rPr>
        <w:t xml:space="preserve"> було дуже приємно з вами </w:t>
      </w:r>
      <w:r w:rsidR="00DE7679" w:rsidRPr="00BA70CA">
        <w:rPr>
          <w:rFonts w:ascii="Times New Roman" w:hAnsi="Times New Roman" w:cs="Times New Roman"/>
          <w:sz w:val="28"/>
          <w:szCs w:val="28"/>
        </w:rPr>
        <w:t>спілкуватися.</w:t>
      </w:r>
    </w:p>
    <w:p w:rsidR="0094523E" w:rsidRPr="00BA70CA" w:rsidRDefault="009E1553" w:rsidP="0094523E">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якуємо, постараємося</w:t>
      </w:r>
      <w:r w:rsidR="007F08FA" w:rsidRPr="00BA70CA">
        <w:rPr>
          <w:rFonts w:ascii="Times New Roman" w:hAnsi="Times New Roman" w:cs="Times New Roman"/>
          <w:sz w:val="28"/>
          <w:szCs w:val="28"/>
        </w:rPr>
        <w:t xml:space="preserve"> більше ні</w:t>
      </w:r>
      <w:r w:rsidR="003E178C" w:rsidRPr="00BA70CA">
        <w:rPr>
          <w:rFonts w:ascii="Times New Roman" w:hAnsi="Times New Roman" w:cs="Times New Roman"/>
          <w:sz w:val="28"/>
          <w:szCs w:val="28"/>
        </w:rPr>
        <w:t>коли не губити зв’яз</w:t>
      </w:r>
      <w:r w:rsidRPr="00BA70CA">
        <w:rPr>
          <w:rFonts w:ascii="Times New Roman" w:hAnsi="Times New Roman" w:cs="Times New Roman"/>
          <w:sz w:val="28"/>
          <w:szCs w:val="28"/>
        </w:rPr>
        <w:t>к</w:t>
      </w:r>
      <w:r w:rsidR="003E178C" w:rsidRPr="00BA70CA">
        <w:rPr>
          <w:rFonts w:ascii="Times New Roman" w:hAnsi="Times New Roman" w:cs="Times New Roman"/>
          <w:sz w:val="28"/>
          <w:szCs w:val="28"/>
        </w:rPr>
        <w:t>и</w:t>
      </w:r>
      <w:r w:rsidRPr="00BA70CA">
        <w:rPr>
          <w:rFonts w:ascii="Times New Roman" w:hAnsi="Times New Roman" w:cs="Times New Roman"/>
          <w:sz w:val="28"/>
          <w:szCs w:val="28"/>
        </w:rPr>
        <w:t xml:space="preserve"> із нашими родичами. </w:t>
      </w:r>
      <w:r w:rsidR="00DE7679" w:rsidRPr="00BA70CA">
        <w:rPr>
          <w:rFonts w:ascii="Times New Roman" w:hAnsi="Times New Roman" w:cs="Times New Roman"/>
          <w:sz w:val="28"/>
          <w:szCs w:val="28"/>
        </w:rPr>
        <w:t>І нам також</w:t>
      </w:r>
      <w:r w:rsidR="006A6B69" w:rsidRPr="00BA70CA">
        <w:rPr>
          <w:rFonts w:ascii="Times New Roman" w:hAnsi="Times New Roman" w:cs="Times New Roman"/>
          <w:sz w:val="28"/>
          <w:szCs w:val="28"/>
        </w:rPr>
        <w:t xml:space="preserve"> було дуже приємно </w:t>
      </w:r>
      <w:r w:rsidRPr="00BA70CA">
        <w:rPr>
          <w:rFonts w:ascii="Times New Roman" w:hAnsi="Times New Roman" w:cs="Times New Roman"/>
          <w:sz w:val="28"/>
          <w:szCs w:val="28"/>
        </w:rPr>
        <w:t>спілкуватися</w:t>
      </w:r>
      <w:r w:rsidR="006A6B69" w:rsidRPr="00BA70CA">
        <w:rPr>
          <w:rFonts w:ascii="Times New Roman" w:hAnsi="Times New Roman" w:cs="Times New Roman"/>
          <w:sz w:val="28"/>
          <w:szCs w:val="28"/>
        </w:rPr>
        <w:t xml:space="preserve"> з вами</w:t>
      </w:r>
      <w:r w:rsidR="00DE7679" w:rsidRPr="00BA70CA">
        <w:rPr>
          <w:rFonts w:ascii="Times New Roman" w:hAnsi="Times New Roman" w:cs="Times New Roman"/>
          <w:sz w:val="28"/>
          <w:szCs w:val="28"/>
        </w:rPr>
        <w:t xml:space="preserve"> – в один голос відповіли брати.</w:t>
      </w:r>
    </w:p>
    <w:p w:rsidR="00061523" w:rsidRPr="00BA70CA" w:rsidRDefault="00C305B8" w:rsidP="009B4844">
      <w:pPr>
        <w:ind w:firstLine="567"/>
        <w:jc w:val="both"/>
        <w:rPr>
          <w:rFonts w:ascii="Times New Roman" w:hAnsi="Times New Roman" w:cs="Times New Roman"/>
          <w:sz w:val="28"/>
          <w:szCs w:val="28"/>
        </w:rPr>
      </w:pPr>
      <w:r w:rsidRPr="00BA70CA">
        <w:rPr>
          <w:rFonts w:ascii="Times New Roman" w:hAnsi="Times New Roman" w:cs="Times New Roman"/>
          <w:sz w:val="28"/>
          <w:szCs w:val="28"/>
        </w:rPr>
        <w:t>По завершенню цієї</w:t>
      </w:r>
      <w:r w:rsidR="00C9163A" w:rsidRPr="00BA70CA">
        <w:rPr>
          <w:rFonts w:ascii="Times New Roman" w:hAnsi="Times New Roman" w:cs="Times New Roman"/>
          <w:sz w:val="28"/>
          <w:szCs w:val="28"/>
        </w:rPr>
        <w:t xml:space="preserve"> </w:t>
      </w:r>
      <w:r w:rsidRPr="00BA70CA">
        <w:rPr>
          <w:rFonts w:ascii="Times New Roman" w:hAnsi="Times New Roman" w:cs="Times New Roman"/>
          <w:sz w:val="28"/>
          <w:szCs w:val="28"/>
        </w:rPr>
        <w:t>розмови</w:t>
      </w:r>
      <w:r w:rsidR="00DD22A6" w:rsidRPr="00CA05A1">
        <w:rPr>
          <w:rFonts w:ascii="Times New Roman" w:hAnsi="Times New Roman" w:cs="Times New Roman"/>
          <w:sz w:val="28"/>
          <w:szCs w:val="28"/>
        </w:rPr>
        <w:t xml:space="preserve"> </w:t>
      </w:r>
      <w:r w:rsidR="00043E42" w:rsidRPr="00BA70CA">
        <w:rPr>
          <w:rFonts w:ascii="Times New Roman" w:hAnsi="Times New Roman" w:cs="Times New Roman"/>
          <w:sz w:val="28"/>
          <w:szCs w:val="28"/>
        </w:rPr>
        <w:t>брати</w:t>
      </w:r>
      <w:r w:rsidR="00DE7679" w:rsidRPr="00BA70CA">
        <w:rPr>
          <w:rFonts w:ascii="Times New Roman" w:hAnsi="Times New Roman" w:cs="Times New Roman"/>
          <w:sz w:val="28"/>
          <w:szCs w:val="28"/>
        </w:rPr>
        <w:t xml:space="preserve"> повільно ро</w:t>
      </w:r>
      <w:r w:rsidR="00795E09" w:rsidRPr="00BA70CA">
        <w:rPr>
          <w:rFonts w:ascii="Times New Roman" w:hAnsi="Times New Roman" w:cs="Times New Roman"/>
          <w:sz w:val="28"/>
          <w:szCs w:val="28"/>
        </w:rPr>
        <w:t>звернулися та попрямували</w:t>
      </w:r>
      <w:r w:rsidR="00A777DE" w:rsidRPr="00BA70CA">
        <w:rPr>
          <w:rFonts w:ascii="Times New Roman" w:hAnsi="Times New Roman" w:cs="Times New Roman"/>
          <w:sz w:val="28"/>
          <w:szCs w:val="28"/>
        </w:rPr>
        <w:t xml:space="preserve"> </w:t>
      </w:r>
      <w:r w:rsidR="0027615B" w:rsidRPr="00BA70CA">
        <w:rPr>
          <w:rFonts w:ascii="Times New Roman" w:hAnsi="Times New Roman" w:cs="Times New Roman"/>
          <w:sz w:val="28"/>
          <w:szCs w:val="28"/>
        </w:rPr>
        <w:t>своєю</w:t>
      </w:r>
      <w:r w:rsidR="0074028B">
        <w:rPr>
          <w:rFonts w:ascii="Times New Roman" w:hAnsi="Times New Roman" w:cs="Times New Roman"/>
          <w:sz w:val="28"/>
          <w:szCs w:val="28"/>
          <w:lang w:val="ru-RU"/>
        </w:rPr>
        <w:t xml:space="preserve"> </w:t>
      </w:r>
      <w:r w:rsidR="0074028B">
        <w:rPr>
          <w:rFonts w:ascii="Times New Roman" w:hAnsi="Times New Roman" w:cs="Times New Roman"/>
          <w:sz w:val="28"/>
          <w:szCs w:val="28"/>
        </w:rPr>
        <w:t>швидкою</w:t>
      </w:r>
      <w:r w:rsidR="00630652">
        <w:rPr>
          <w:rFonts w:ascii="Times New Roman" w:hAnsi="Times New Roman" w:cs="Times New Roman"/>
          <w:sz w:val="28"/>
          <w:szCs w:val="28"/>
        </w:rPr>
        <w:t xml:space="preserve"> </w:t>
      </w:r>
      <w:r w:rsidR="00E03407" w:rsidRPr="00BA70CA">
        <w:rPr>
          <w:rFonts w:ascii="Times New Roman" w:hAnsi="Times New Roman" w:cs="Times New Roman"/>
          <w:sz w:val="28"/>
          <w:szCs w:val="28"/>
        </w:rPr>
        <w:t xml:space="preserve">ходою до </w:t>
      </w:r>
      <w:r w:rsidR="00061523" w:rsidRPr="00BA70CA">
        <w:rPr>
          <w:rFonts w:ascii="Times New Roman" w:hAnsi="Times New Roman" w:cs="Times New Roman"/>
          <w:sz w:val="28"/>
          <w:szCs w:val="28"/>
        </w:rPr>
        <w:t>автомобіля Івана</w:t>
      </w:r>
      <w:r w:rsidR="009C5E3A">
        <w:rPr>
          <w:rFonts w:ascii="Times New Roman" w:hAnsi="Times New Roman" w:cs="Times New Roman"/>
          <w:sz w:val="28"/>
          <w:szCs w:val="28"/>
        </w:rPr>
        <w:t>.</w:t>
      </w:r>
      <w:r w:rsidR="00E22D88">
        <w:rPr>
          <w:rFonts w:ascii="Times New Roman" w:hAnsi="Times New Roman" w:cs="Times New Roman"/>
          <w:sz w:val="28"/>
          <w:szCs w:val="28"/>
        </w:rPr>
        <w:t xml:space="preserve"> </w:t>
      </w:r>
      <w:r w:rsidR="009528B7">
        <w:rPr>
          <w:rFonts w:ascii="Times New Roman" w:hAnsi="Times New Roman" w:cs="Times New Roman"/>
          <w:sz w:val="28"/>
          <w:szCs w:val="28"/>
        </w:rPr>
        <w:t xml:space="preserve">Під час цього </w:t>
      </w:r>
      <w:r w:rsidR="003B5680">
        <w:rPr>
          <w:rFonts w:ascii="Times New Roman" w:hAnsi="Times New Roman" w:cs="Times New Roman"/>
          <w:sz w:val="28"/>
          <w:szCs w:val="28"/>
        </w:rPr>
        <w:t xml:space="preserve">вони </w:t>
      </w:r>
      <w:r w:rsidR="003443A8">
        <w:rPr>
          <w:rFonts w:ascii="Times New Roman" w:hAnsi="Times New Roman" w:cs="Times New Roman"/>
          <w:sz w:val="28"/>
          <w:szCs w:val="28"/>
        </w:rPr>
        <w:t>були</w:t>
      </w:r>
      <w:r w:rsidR="009547F6">
        <w:rPr>
          <w:rFonts w:ascii="Times New Roman" w:hAnsi="Times New Roman" w:cs="Times New Roman"/>
          <w:sz w:val="28"/>
          <w:szCs w:val="28"/>
        </w:rPr>
        <w:t xml:space="preserve"> </w:t>
      </w:r>
      <w:r w:rsidR="009B4844">
        <w:rPr>
          <w:rFonts w:ascii="Times New Roman" w:hAnsi="Times New Roman" w:cs="Times New Roman"/>
          <w:sz w:val="28"/>
          <w:szCs w:val="28"/>
        </w:rPr>
        <w:t>цілком задоволені,</w:t>
      </w:r>
      <w:r w:rsidR="009B4844" w:rsidRPr="009B4844">
        <w:rPr>
          <w:rFonts w:ascii="Times New Roman" w:hAnsi="Times New Roman" w:cs="Times New Roman"/>
          <w:sz w:val="28"/>
          <w:szCs w:val="28"/>
        </w:rPr>
        <w:t xml:space="preserve"> </w:t>
      </w:r>
      <w:r w:rsidR="009B4844">
        <w:rPr>
          <w:rFonts w:ascii="Times New Roman" w:hAnsi="Times New Roman" w:cs="Times New Roman"/>
          <w:sz w:val="28"/>
          <w:szCs w:val="28"/>
        </w:rPr>
        <w:t xml:space="preserve">та відчували </w:t>
      </w:r>
      <w:r w:rsidR="003D76FD">
        <w:rPr>
          <w:rFonts w:ascii="Times New Roman" w:hAnsi="Times New Roman" w:cs="Times New Roman"/>
          <w:sz w:val="28"/>
          <w:szCs w:val="28"/>
        </w:rPr>
        <w:t>деяке</w:t>
      </w:r>
      <w:r w:rsidR="009B4844">
        <w:rPr>
          <w:rFonts w:ascii="Times New Roman" w:hAnsi="Times New Roman" w:cs="Times New Roman"/>
          <w:sz w:val="28"/>
          <w:szCs w:val="28"/>
        </w:rPr>
        <w:t xml:space="preserve"> </w:t>
      </w:r>
      <w:r w:rsidR="0056742B">
        <w:rPr>
          <w:rFonts w:ascii="Times New Roman" w:hAnsi="Times New Roman" w:cs="Times New Roman"/>
          <w:sz w:val="28"/>
          <w:szCs w:val="28"/>
        </w:rPr>
        <w:t>піднесення</w:t>
      </w:r>
      <w:r w:rsidR="009B4844">
        <w:rPr>
          <w:rFonts w:ascii="Times New Roman" w:hAnsi="Times New Roman" w:cs="Times New Roman"/>
          <w:sz w:val="28"/>
          <w:szCs w:val="28"/>
        </w:rPr>
        <w:t xml:space="preserve"> після</w:t>
      </w:r>
      <w:r w:rsidR="00A72479">
        <w:rPr>
          <w:rFonts w:ascii="Times New Roman" w:hAnsi="Times New Roman" w:cs="Times New Roman"/>
          <w:sz w:val="28"/>
          <w:szCs w:val="28"/>
        </w:rPr>
        <w:t xml:space="preserve"> розмови</w:t>
      </w:r>
      <w:r w:rsidR="002702EE" w:rsidRPr="002702EE">
        <w:rPr>
          <w:rFonts w:ascii="Times New Roman" w:hAnsi="Times New Roman" w:cs="Times New Roman"/>
          <w:sz w:val="28"/>
          <w:szCs w:val="28"/>
        </w:rPr>
        <w:t xml:space="preserve"> </w:t>
      </w:r>
      <w:r w:rsidR="00260485">
        <w:rPr>
          <w:rFonts w:ascii="Times New Roman" w:hAnsi="Times New Roman" w:cs="Times New Roman"/>
          <w:sz w:val="28"/>
          <w:szCs w:val="28"/>
        </w:rPr>
        <w:t>Романа</w:t>
      </w:r>
      <w:r w:rsidR="00A72479">
        <w:rPr>
          <w:rFonts w:ascii="Times New Roman" w:hAnsi="Times New Roman" w:cs="Times New Roman"/>
          <w:sz w:val="28"/>
          <w:szCs w:val="28"/>
        </w:rPr>
        <w:t xml:space="preserve"> </w:t>
      </w:r>
      <w:r w:rsidR="00260485">
        <w:rPr>
          <w:rFonts w:ascii="Times New Roman" w:hAnsi="Times New Roman" w:cs="Times New Roman"/>
          <w:sz w:val="28"/>
          <w:szCs w:val="28"/>
        </w:rPr>
        <w:t>та Юрія</w:t>
      </w:r>
      <w:r w:rsidR="008E4A4D">
        <w:rPr>
          <w:rFonts w:ascii="Times New Roman" w:hAnsi="Times New Roman" w:cs="Times New Roman"/>
          <w:sz w:val="28"/>
          <w:szCs w:val="28"/>
        </w:rPr>
        <w:t>.</w:t>
      </w:r>
      <w:r w:rsidR="00D954E8" w:rsidRPr="00BA70CA">
        <w:rPr>
          <w:rFonts w:ascii="Times New Roman" w:hAnsi="Times New Roman" w:cs="Times New Roman"/>
          <w:sz w:val="28"/>
          <w:szCs w:val="28"/>
        </w:rPr>
        <w:t xml:space="preserve"> </w:t>
      </w:r>
      <w:r w:rsidR="00061523" w:rsidRPr="00BA70CA">
        <w:rPr>
          <w:rFonts w:ascii="Times New Roman" w:hAnsi="Times New Roman" w:cs="Times New Roman"/>
          <w:sz w:val="28"/>
          <w:szCs w:val="28"/>
        </w:rPr>
        <w:t>Відійшовши близько двадцяти метрів від дитячої площадки</w:t>
      </w:r>
      <w:r w:rsidR="007C65BC">
        <w:rPr>
          <w:rFonts w:ascii="Times New Roman" w:hAnsi="Times New Roman" w:cs="Times New Roman"/>
          <w:sz w:val="28"/>
          <w:szCs w:val="28"/>
        </w:rPr>
        <w:t>,</w:t>
      </w:r>
      <w:r w:rsidR="00061523" w:rsidRPr="00BA70CA">
        <w:rPr>
          <w:rFonts w:ascii="Times New Roman" w:hAnsi="Times New Roman" w:cs="Times New Roman"/>
          <w:sz w:val="28"/>
          <w:szCs w:val="28"/>
        </w:rPr>
        <w:t xml:space="preserve"> Іван звернувся до брата:</w:t>
      </w:r>
    </w:p>
    <w:p w:rsidR="00336824" w:rsidRPr="00BA70CA" w:rsidRDefault="00781169" w:rsidP="00B600D6">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ти віриш що в нас це вийшло</w:t>
      </w:r>
      <w:r w:rsidR="00AB3263" w:rsidRPr="00BA70CA">
        <w:rPr>
          <w:rFonts w:ascii="Times New Roman" w:hAnsi="Times New Roman" w:cs="Times New Roman"/>
          <w:sz w:val="28"/>
          <w:szCs w:val="28"/>
          <w:lang w:val="ru-RU"/>
        </w:rPr>
        <w:t>?</w:t>
      </w:r>
      <w:r w:rsidR="00AB3263" w:rsidRPr="00BA70CA">
        <w:rPr>
          <w:rFonts w:ascii="Times New Roman" w:hAnsi="Times New Roman" w:cs="Times New Roman"/>
          <w:sz w:val="28"/>
          <w:szCs w:val="28"/>
        </w:rPr>
        <w:t xml:space="preserve"> З</w:t>
      </w:r>
      <w:r w:rsidRPr="00BA70CA">
        <w:rPr>
          <w:rFonts w:ascii="Times New Roman" w:hAnsi="Times New Roman" w:cs="Times New Roman"/>
          <w:sz w:val="28"/>
          <w:szCs w:val="28"/>
        </w:rPr>
        <w:t xml:space="preserve">гадай ще </w:t>
      </w:r>
      <w:r w:rsidR="006C03E0" w:rsidRPr="00BA70CA">
        <w:rPr>
          <w:rFonts w:ascii="Times New Roman" w:hAnsi="Times New Roman" w:cs="Times New Roman"/>
          <w:sz w:val="28"/>
          <w:szCs w:val="28"/>
        </w:rPr>
        <w:t>де</w:t>
      </w:r>
      <w:r w:rsidRPr="00BA70CA">
        <w:rPr>
          <w:rFonts w:ascii="Times New Roman" w:hAnsi="Times New Roman" w:cs="Times New Roman"/>
          <w:sz w:val="28"/>
          <w:szCs w:val="28"/>
        </w:rPr>
        <w:t xml:space="preserve">кілька днів тому ми з тобою навіть не мали най меншого припущення як нам шукати нашого брата, а </w:t>
      </w:r>
      <w:r w:rsidRPr="00BA70CA">
        <w:rPr>
          <w:rFonts w:ascii="Times New Roman" w:hAnsi="Times New Roman" w:cs="Times New Roman"/>
          <w:sz w:val="28"/>
          <w:szCs w:val="28"/>
        </w:rPr>
        <w:lastRenderedPageBreak/>
        <w:t>сьогодні ти</w:t>
      </w:r>
      <w:r w:rsidR="00141D32" w:rsidRPr="00BA70CA">
        <w:rPr>
          <w:rFonts w:ascii="Times New Roman" w:hAnsi="Times New Roman" w:cs="Times New Roman"/>
          <w:sz w:val="28"/>
          <w:szCs w:val="28"/>
        </w:rPr>
        <w:t xml:space="preserve"> вже розмовляв </w:t>
      </w:r>
      <w:r w:rsidRPr="00BA70CA">
        <w:rPr>
          <w:rFonts w:ascii="Times New Roman" w:hAnsi="Times New Roman" w:cs="Times New Roman"/>
          <w:sz w:val="28"/>
          <w:szCs w:val="28"/>
        </w:rPr>
        <w:t>з н</w:t>
      </w:r>
      <w:r w:rsidR="00E85251" w:rsidRPr="00BA70CA">
        <w:rPr>
          <w:rFonts w:ascii="Times New Roman" w:hAnsi="Times New Roman" w:cs="Times New Roman"/>
          <w:sz w:val="28"/>
          <w:szCs w:val="28"/>
          <w:lang w:val="ru-RU"/>
        </w:rPr>
        <w:t>и</w:t>
      </w:r>
      <w:r w:rsidRPr="00BA70CA">
        <w:rPr>
          <w:rFonts w:ascii="Times New Roman" w:hAnsi="Times New Roman" w:cs="Times New Roman"/>
          <w:sz w:val="28"/>
          <w:szCs w:val="28"/>
        </w:rPr>
        <w:t>м по телефону</w:t>
      </w:r>
      <w:r w:rsidR="007C50BD" w:rsidRPr="00BA70CA">
        <w:rPr>
          <w:rFonts w:ascii="Times New Roman" w:hAnsi="Times New Roman" w:cs="Times New Roman"/>
          <w:sz w:val="28"/>
          <w:szCs w:val="28"/>
        </w:rPr>
        <w:t>. Правильно</w:t>
      </w:r>
      <w:r w:rsidR="00E75261" w:rsidRPr="00BA70CA">
        <w:rPr>
          <w:rFonts w:ascii="Times New Roman" w:hAnsi="Times New Roman" w:cs="Times New Roman"/>
          <w:sz w:val="28"/>
          <w:szCs w:val="28"/>
        </w:rPr>
        <w:t xml:space="preserve"> ти мені завжди казав</w:t>
      </w:r>
      <w:r w:rsidR="00B600D6" w:rsidRPr="00BA70CA">
        <w:rPr>
          <w:rFonts w:ascii="Times New Roman" w:hAnsi="Times New Roman" w:cs="Times New Roman"/>
          <w:sz w:val="28"/>
          <w:szCs w:val="28"/>
        </w:rPr>
        <w:t xml:space="preserve"> –</w:t>
      </w:r>
      <w:r w:rsidR="00A95D0F" w:rsidRPr="00BA70CA">
        <w:rPr>
          <w:rFonts w:ascii="Times New Roman" w:hAnsi="Times New Roman" w:cs="Times New Roman"/>
          <w:sz w:val="28"/>
          <w:szCs w:val="28"/>
        </w:rPr>
        <w:t xml:space="preserve"> </w:t>
      </w:r>
      <w:r w:rsidR="00B600D6" w:rsidRPr="00BA70CA">
        <w:rPr>
          <w:rFonts w:ascii="Times New Roman" w:hAnsi="Times New Roman" w:cs="Times New Roman"/>
          <w:sz w:val="28"/>
          <w:szCs w:val="28"/>
        </w:rPr>
        <w:t>‘’Л</w:t>
      </w:r>
      <w:r w:rsidRPr="00BA70CA">
        <w:rPr>
          <w:rFonts w:ascii="Times New Roman" w:hAnsi="Times New Roman" w:cs="Times New Roman"/>
          <w:sz w:val="28"/>
          <w:szCs w:val="28"/>
        </w:rPr>
        <w:t xml:space="preserve">юбу справу можна вирішити, </w:t>
      </w:r>
      <w:r w:rsidR="004A758B" w:rsidRPr="00BA70CA">
        <w:rPr>
          <w:rFonts w:ascii="Times New Roman" w:hAnsi="Times New Roman" w:cs="Times New Roman"/>
          <w:sz w:val="28"/>
          <w:szCs w:val="28"/>
        </w:rPr>
        <w:t>головне не</w:t>
      </w:r>
      <w:r w:rsidRPr="00BA70CA">
        <w:rPr>
          <w:rFonts w:ascii="Times New Roman" w:hAnsi="Times New Roman" w:cs="Times New Roman"/>
          <w:sz w:val="28"/>
          <w:szCs w:val="28"/>
        </w:rPr>
        <w:t xml:space="preserve"> </w:t>
      </w:r>
      <w:r w:rsidR="0034539C" w:rsidRPr="00BA70CA">
        <w:rPr>
          <w:rFonts w:ascii="Times New Roman" w:hAnsi="Times New Roman" w:cs="Times New Roman"/>
          <w:sz w:val="28"/>
          <w:szCs w:val="28"/>
        </w:rPr>
        <w:t>хвилюватися</w:t>
      </w:r>
      <w:r w:rsidRPr="00BA70CA">
        <w:rPr>
          <w:rFonts w:ascii="Times New Roman" w:hAnsi="Times New Roman" w:cs="Times New Roman"/>
          <w:sz w:val="28"/>
          <w:szCs w:val="28"/>
        </w:rPr>
        <w:t xml:space="preserve"> а</w:t>
      </w:r>
      <w:r w:rsidR="004A758B" w:rsidRPr="00BA70CA">
        <w:rPr>
          <w:rFonts w:ascii="Times New Roman" w:hAnsi="Times New Roman" w:cs="Times New Roman"/>
          <w:sz w:val="28"/>
          <w:szCs w:val="28"/>
        </w:rPr>
        <w:t xml:space="preserve"> поступово</w:t>
      </w:r>
      <w:r w:rsidRPr="00BA70CA">
        <w:rPr>
          <w:rFonts w:ascii="Times New Roman" w:hAnsi="Times New Roman" w:cs="Times New Roman"/>
          <w:sz w:val="28"/>
          <w:szCs w:val="28"/>
        </w:rPr>
        <w:t xml:space="preserve"> робити</w:t>
      </w:r>
      <w:r w:rsidR="00CA7351" w:rsidRPr="00BA70CA">
        <w:rPr>
          <w:rFonts w:ascii="Times New Roman" w:hAnsi="Times New Roman" w:cs="Times New Roman"/>
          <w:sz w:val="28"/>
          <w:szCs w:val="28"/>
        </w:rPr>
        <w:t xml:space="preserve"> </w:t>
      </w:r>
      <w:r w:rsidRPr="00BA70CA">
        <w:rPr>
          <w:rFonts w:ascii="Times New Roman" w:hAnsi="Times New Roman" w:cs="Times New Roman"/>
          <w:sz w:val="28"/>
          <w:szCs w:val="28"/>
        </w:rPr>
        <w:t>малі</w:t>
      </w:r>
      <w:r w:rsidR="00CA7351" w:rsidRPr="00BA70CA">
        <w:rPr>
          <w:rFonts w:ascii="Times New Roman" w:hAnsi="Times New Roman" w:cs="Times New Roman"/>
          <w:sz w:val="28"/>
          <w:szCs w:val="28"/>
        </w:rPr>
        <w:t>,</w:t>
      </w:r>
      <w:r w:rsidRPr="00BA70CA">
        <w:rPr>
          <w:rFonts w:ascii="Times New Roman" w:hAnsi="Times New Roman" w:cs="Times New Roman"/>
          <w:sz w:val="28"/>
          <w:szCs w:val="28"/>
        </w:rPr>
        <w:t xml:space="preserve"> виважені кроки </w:t>
      </w:r>
      <w:r w:rsidR="00AC485A" w:rsidRPr="00BA70CA">
        <w:rPr>
          <w:rFonts w:ascii="Times New Roman" w:hAnsi="Times New Roman" w:cs="Times New Roman"/>
          <w:sz w:val="28"/>
          <w:szCs w:val="28"/>
        </w:rPr>
        <w:t>до</w:t>
      </w:r>
      <w:r w:rsidR="00016076" w:rsidRPr="00BA70CA">
        <w:rPr>
          <w:rFonts w:ascii="Times New Roman" w:hAnsi="Times New Roman" w:cs="Times New Roman"/>
          <w:sz w:val="28"/>
          <w:szCs w:val="28"/>
        </w:rPr>
        <w:t xml:space="preserve"> її вирішення</w:t>
      </w:r>
      <w:r w:rsidR="00CA7351" w:rsidRPr="00BA70CA">
        <w:rPr>
          <w:rFonts w:ascii="Times New Roman" w:hAnsi="Times New Roman" w:cs="Times New Roman"/>
          <w:sz w:val="28"/>
          <w:szCs w:val="28"/>
        </w:rPr>
        <w:t xml:space="preserve">, і якщо діяти саме </w:t>
      </w:r>
      <w:r w:rsidR="00D01FDA" w:rsidRPr="00BA70CA">
        <w:rPr>
          <w:rFonts w:ascii="Times New Roman" w:hAnsi="Times New Roman" w:cs="Times New Roman"/>
          <w:sz w:val="28"/>
          <w:szCs w:val="28"/>
        </w:rPr>
        <w:t>цим шляхом</w:t>
      </w:r>
      <w:r w:rsidR="00CA7351" w:rsidRPr="00BA70CA">
        <w:rPr>
          <w:rFonts w:ascii="Times New Roman" w:hAnsi="Times New Roman" w:cs="Times New Roman"/>
          <w:sz w:val="28"/>
          <w:szCs w:val="28"/>
        </w:rPr>
        <w:t xml:space="preserve"> ти завжди </w:t>
      </w:r>
      <w:r w:rsidR="009641B6" w:rsidRPr="00BA70CA">
        <w:rPr>
          <w:rFonts w:ascii="Times New Roman" w:hAnsi="Times New Roman" w:cs="Times New Roman"/>
          <w:sz w:val="28"/>
          <w:szCs w:val="28"/>
        </w:rPr>
        <w:t>доведеш її до кінця</w:t>
      </w:r>
      <w:r w:rsidR="00B600D6" w:rsidRPr="00BA70CA">
        <w:rPr>
          <w:rFonts w:ascii="Times New Roman" w:hAnsi="Times New Roman" w:cs="Times New Roman"/>
          <w:sz w:val="28"/>
          <w:szCs w:val="28"/>
        </w:rPr>
        <w:t>’’</w:t>
      </w:r>
      <w:r w:rsidR="00AC485A" w:rsidRPr="00BA70CA">
        <w:rPr>
          <w:rFonts w:ascii="Times New Roman" w:hAnsi="Times New Roman" w:cs="Times New Roman"/>
          <w:sz w:val="28"/>
          <w:szCs w:val="28"/>
        </w:rPr>
        <w:t>.</w:t>
      </w:r>
    </w:p>
    <w:p w:rsidR="0015601D" w:rsidRPr="00BA70CA" w:rsidRDefault="00C11D62" w:rsidP="00633F63">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w:t>
      </w:r>
      <w:r w:rsidR="00EA798C" w:rsidRPr="00BA70CA">
        <w:rPr>
          <w:rFonts w:ascii="Times New Roman" w:hAnsi="Times New Roman" w:cs="Times New Roman"/>
          <w:sz w:val="28"/>
          <w:szCs w:val="28"/>
        </w:rPr>
        <w:t xml:space="preserve">, </w:t>
      </w:r>
      <w:r w:rsidR="00DC50BB" w:rsidRPr="00BA70CA">
        <w:rPr>
          <w:rFonts w:ascii="Times New Roman" w:hAnsi="Times New Roman" w:cs="Times New Roman"/>
          <w:sz w:val="28"/>
          <w:szCs w:val="28"/>
        </w:rPr>
        <w:t>я пам’ятаю це. А</w:t>
      </w:r>
      <w:r w:rsidRPr="00BA70CA">
        <w:rPr>
          <w:rFonts w:ascii="Times New Roman" w:hAnsi="Times New Roman" w:cs="Times New Roman"/>
          <w:sz w:val="28"/>
          <w:szCs w:val="28"/>
        </w:rPr>
        <w:t>ле</w:t>
      </w:r>
      <w:r w:rsidR="00F671FE" w:rsidRPr="00BA70CA">
        <w:rPr>
          <w:rFonts w:ascii="Times New Roman" w:hAnsi="Times New Roman" w:cs="Times New Roman"/>
          <w:sz w:val="28"/>
          <w:szCs w:val="28"/>
        </w:rPr>
        <w:t xml:space="preserve"> ти ні як не можеш запам’ятати ще одну розумну річ</w:t>
      </w:r>
      <w:r w:rsidR="0058142F" w:rsidRPr="00BA70CA">
        <w:rPr>
          <w:rFonts w:ascii="Times New Roman" w:hAnsi="Times New Roman" w:cs="Times New Roman"/>
          <w:sz w:val="28"/>
          <w:szCs w:val="28"/>
        </w:rPr>
        <w:t>,</w:t>
      </w:r>
      <w:r w:rsidR="00F671FE" w:rsidRPr="00BA70CA">
        <w:rPr>
          <w:rFonts w:ascii="Times New Roman" w:hAnsi="Times New Roman" w:cs="Times New Roman"/>
          <w:sz w:val="28"/>
          <w:szCs w:val="28"/>
        </w:rPr>
        <w:t xml:space="preserve"> яку я тобі</w:t>
      </w:r>
      <w:r w:rsidR="007D6707" w:rsidRPr="00BA70CA">
        <w:rPr>
          <w:rFonts w:ascii="Times New Roman" w:hAnsi="Times New Roman" w:cs="Times New Roman"/>
          <w:sz w:val="28"/>
          <w:szCs w:val="28"/>
        </w:rPr>
        <w:t xml:space="preserve"> також</w:t>
      </w:r>
      <w:r w:rsidR="00F671FE" w:rsidRPr="00BA70CA">
        <w:rPr>
          <w:rFonts w:ascii="Times New Roman" w:hAnsi="Times New Roman" w:cs="Times New Roman"/>
          <w:sz w:val="28"/>
          <w:szCs w:val="28"/>
        </w:rPr>
        <w:t xml:space="preserve"> казав </w:t>
      </w:r>
      <w:r w:rsidR="001E5747" w:rsidRPr="00BA70CA">
        <w:rPr>
          <w:rFonts w:ascii="Times New Roman" w:hAnsi="Times New Roman" w:cs="Times New Roman"/>
          <w:sz w:val="28"/>
          <w:szCs w:val="28"/>
        </w:rPr>
        <w:t>–</w:t>
      </w:r>
      <w:r w:rsidR="00F7169E" w:rsidRPr="00BA70CA">
        <w:rPr>
          <w:rFonts w:ascii="Times New Roman" w:hAnsi="Times New Roman" w:cs="Times New Roman"/>
          <w:sz w:val="28"/>
          <w:szCs w:val="28"/>
        </w:rPr>
        <w:t xml:space="preserve"> </w:t>
      </w:r>
      <w:r w:rsidRPr="00BA70CA">
        <w:rPr>
          <w:rFonts w:ascii="Times New Roman" w:hAnsi="Times New Roman" w:cs="Times New Roman"/>
          <w:sz w:val="28"/>
          <w:szCs w:val="28"/>
        </w:rPr>
        <w:t>ніколи не можна</w:t>
      </w:r>
      <w:r w:rsidR="00F7169E" w:rsidRPr="00BA70CA">
        <w:rPr>
          <w:rFonts w:ascii="Times New Roman" w:hAnsi="Times New Roman" w:cs="Times New Roman"/>
          <w:sz w:val="28"/>
          <w:szCs w:val="28"/>
        </w:rPr>
        <w:t xml:space="preserve"> радіти</w:t>
      </w:r>
      <w:r w:rsidRPr="00BA70CA">
        <w:rPr>
          <w:rFonts w:ascii="Times New Roman" w:hAnsi="Times New Roman" w:cs="Times New Roman"/>
          <w:sz w:val="28"/>
          <w:szCs w:val="28"/>
        </w:rPr>
        <w:t xml:space="preserve"> на проміжному ет</w:t>
      </w:r>
      <w:r w:rsidR="008A2D1C" w:rsidRPr="00BA70CA">
        <w:rPr>
          <w:rFonts w:ascii="Times New Roman" w:hAnsi="Times New Roman" w:cs="Times New Roman"/>
          <w:sz w:val="28"/>
          <w:szCs w:val="28"/>
        </w:rPr>
        <w:t xml:space="preserve">апі вирішення справи, а можна </w:t>
      </w:r>
      <w:r w:rsidR="008D6F03" w:rsidRPr="00BA70CA">
        <w:rPr>
          <w:rFonts w:ascii="Times New Roman" w:hAnsi="Times New Roman" w:cs="Times New Roman"/>
          <w:sz w:val="28"/>
          <w:szCs w:val="28"/>
        </w:rPr>
        <w:t>тільки після того як ти повністю досяг</w:t>
      </w:r>
      <w:r w:rsidR="00886857" w:rsidRPr="00BA70CA">
        <w:rPr>
          <w:rFonts w:ascii="Times New Roman" w:hAnsi="Times New Roman" w:cs="Times New Roman"/>
          <w:sz w:val="28"/>
          <w:szCs w:val="28"/>
        </w:rPr>
        <w:t>неш</w:t>
      </w:r>
      <w:r w:rsidR="001C59E1" w:rsidRPr="00BA70CA">
        <w:rPr>
          <w:rFonts w:ascii="Times New Roman" w:hAnsi="Times New Roman" w:cs="Times New Roman"/>
          <w:sz w:val="28"/>
          <w:szCs w:val="28"/>
        </w:rPr>
        <w:t xml:space="preserve"> своєї</w:t>
      </w:r>
      <w:r w:rsidR="008D6F03" w:rsidRPr="00BA70CA">
        <w:rPr>
          <w:rFonts w:ascii="Times New Roman" w:hAnsi="Times New Roman" w:cs="Times New Roman"/>
          <w:sz w:val="28"/>
          <w:szCs w:val="28"/>
        </w:rPr>
        <w:t xml:space="preserve"> к</w:t>
      </w:r>
      <w:r w:rsidR="005965B4" w:rsidRPr="00BA70CA">
        <w:rPr>
          <w:rFonts w:ascii="Times New Roman" w:hAnsi="Times New Roman" w:cs="Times New Roman"/>
          <w:sz w:val="28"/>
          <w:szCs w:val="28"/>
        </w:rPr>
        <w:t>інцевої цілі.</w:t>
      </w:r>
      <w:r w:rsidR="001622F8" w:rsidRPr="00BA70CA">
        <w:rPr>
          <w:rFonts w:ascii="Times New Roman" w:hAnsi="Times New Roman" w:cs="Times New Roman"/>
          <w:sz w:val="28"/>
          <w:szCs w:val="28"/>
        </w:rPr>
        <w:t xml:space="preserve"> </w:t>
      </w:r>
      <w:r w:rsidR="006672F0" w:rsidRPr="00BA70CA">
        <w:rPr>
          <w:rFonts w:ascii="Times New Roman" w:hAnsi="Times New Roman" w:cs="Times New Roman"/>
          <w:sz w:val="28"/>
          <w:szCs w:val="28"/>
        </w:rPr>
        <w:t xml:space="preserve">Знаючи нашого діда, я на сто відсотків упевнений що це не останнє завдання, яке нам прийдеться вирішити перед тим як ми отримаємо наш спадок. </w:t>
      </w:r>
      <w:r w:rsidR="005965B4" w:rsidRPr="00BA70CA">
        <w:rPr>
          <w:rFonts w:ascii="Times New Roman" w:hAnsi="Times New Roman" w:cs="Times New Roman"/>
          <w:sz w:val="28"/>
          <w:szCs w:val="28"/>
        </w:rPr>
        <w:t>Але у</w:t>
      </w:r>
      <w:r w:rsidR="007F70B6" w:rsidRPr="00BA70CA">
        <w:rPr>
          <w:rFonts w:ascii="Times New Roman" w:hAnsi="Times New Roman" w:cs="Times New Roman"/>
          <w:sz w:val="28"/>
          <w:szCs w:val="28"/>
        </w:rPr>
        <w:t xml:space="preserve"> цьому випадку</w:t>
      </w:r>
      <w:r w:rsidR="008D6F03" w:rsidRPr="00BA70CA">
        <w:rPr>
          <w:rFonts w:ascii="Times New Roman" w:hAnsi="Times New Roman" w:cs="Times New Roman"/>
          <w:sz w:val="28"/>
          <w:szCs w:val="28"/>
        </w:rPr>
        <w:t xml:space="preserve"> я вважаю</w:t>
      </w:r>
      <w:r w:rsidR="007A0561" w:rsidRPr="00BA70CA">
        <w:rPr>
          <w:rFonts w:ascii="Times New Roman" w:hAnsi="Times New Roman" w:cs="Times New Roman"/>
          <w:sz w:val="28"/>
          <w:szCs w:val="28"/>
        </w:rPr>
        <w:t xml:space="preserve"> що ми все ж таки можемо трішки </w:t>
      </w:r>
      <w:r w:rsidR="008D6F03" w:rsidRPr="00BA70CA">
        <w:rPr>
          <w:rFonts w:ascii="Times New Roman" w:hAnsi="Times New Roman" w:cs="Times New Roman"/>
          <w:sz w:val="28"/>
          <w:szCs w:val="28"/>
        </w:rPr>
        <w:t>порадіти нашом</w:t>
      </w:r>
      <w:r w:rsidR="006672F0" w:rsidRPr="00BA70CA">
        <w:rPr>
          <w:rFonts w:ascii="Times New Roman" w:hAnsi="Times New Roman" w:cs="Times New Roman"/>
          <w:sz w:val="28"/>
          <w:szCs w:val="28"/>
        </w:rPr>
        <w:t xml:space="preserve">у сьогоднішньому досягненню. </w:t>
      </w:r>
      <w:r w:rsidR="00E03CDB" w:rsidRPr="00BA70CA">
        <w:rPr>
          <w:rFonts w:ascii="Times New Roman" w:hAnsi="Times New Roman" w:cs="Times New Roman"/>
          <w:sz w:val="28"/>
          <w:szCs w:val="28"/>
        </w:rPr>
        <w:t xml:space="preserve">А зараз </w:t>
      </w:r>
      <w:r w:rsidR="000A08BA" w:rsidRPr="00BA70CA">
        <w:rPr>
          <w:rFonts w:ascii="Times New Roman" w:hAnsi="Times New Roman" w:cs="Times New Roman"/>
          <w:sz w:val="28"/>
          <w:szCs w:val="28"/>
          <w:lang w:val="ru-RU"/>
        </w:rPr>
        <w:t>давай по</w:t>
      </w:r>
      <w:r w:rsidR="00E03CDB" w:rsidRPr="00BA70CA">
        <w:rPr>
          <w:rFonts w:ascii="Times New Roman" w:hAnsi="Times New Roman" w:cs="Times New Roman"/>
          <w:sz w:val="28"/>
          <w:szCs w:val="28"/>
        </w:rPr>
        <w:t>верта</w:t>
      </w:r>
      <w:r w:rsidR="00483AB6" w:rsidRPr="00BA70CA">
        <w:rPr>
          <w:rFonts w:ascii="Times New Roman" w:hAnsi="Times New Roman" w:cs="Times New Roman"/>
          <w:sz w:val="28"/>
          <w:szCs w:val="28"/>
        </w:rPr>
        <w:t>тися з тобою до Києва</w:t>
      </w:r>
      <w:r w:rsidR="00E03CDB" w:rsidRPr="00BA70CA">
        <w:rPr>
          <w:rFonts w:ascii="Times New Roman" w:hAnsi="Times New Roman" w:cs="Times New Roman"/>
          <w:sz w:val="28"/>
          <w:szCs w:val="28"/>
        </w:rPr>
        <w:t xml:space="preserve">.   </w:t>
      </w:r>
    </w:p>
    <w:p w:rsidR="00745AAF" w:rsidRPr="00BA70CA" w:rsidRDefault="00745AAF" w:rsidP="00864FF3">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абуть так брате, я на рахунок цього з тобою ц</w:t>
      </w:r>
      <w:r w:rsidR="00E7417D" w:rsidRPr="00BA70CA">
        <w:rPr>
          <w:rFonts w:ascii="Times New Roman" w:hAnsi="Times New Roman" w:cs="Times New Roman"/>
          <w:sz w:val="28"/>
          <w:szCs w:val="28"/>
        </w:rPr>
        <w:t>ілком погоджуюся</w:t>
      </w:r>
      <w:r w:rsidRPr="00BA70CA">
        <w:rPr>
          <w:rFonts w:ascii="Times New Roman" w:hAnsi="Times New Roman" w:cs="Times New Roman"/>
          <w:sz w:val="28"/>
          <w:szCs w:val="28"/>
        </w:rPr>
        <w:t xml:space="preserve">.     </w:t>
      </w:r>
    </w:p>
    <w:p w:rsidR="00DD3BE9" w:rsidRPr="00BA70CA" w:rsidRDefault="008C5B23" w:rsidP="00A121A6">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 той момент </w:t>
      </w:r>
      <w:r w:rsidR="0015601D" w:rsidRPr="00BA70CA">
        <w:rPr>
          <w:rFonts w:ascii="Times New Roman" w:hAnsi="Times New Roman" w:cs="Times New Roman"/>
          <w:sz w:val="28"/>
          <w:szCs w:val="28"/>
        </w:rPr>
        <w:t>як ці слова припилили своє звучання</w:t>
      </w:r>
      <w:r w:rsidRPr="00BA70CA">
        <w:rPr>
          <w:rFonts w:ascii="Times New Roman" w:hAnsi="Times New Roman" w:cs="Times New Roman"/>
          <w:sz w:val="28"/>
          <w:szCs w:val="28"/>
        </w:rPr>
        <w:t xml:space="preserve"> брати вже були на відстані двох метрів від машини</w:t>
      </w:r>
      <w:r w:rsidR="009C034E" w:rsidRPr="00BA70CA">
        <w:rPr>
          <w:rFonts w:ascii="Times New Roman" w:hAnsi="Times New Roman" w:cs="Times New Roman"/>
          <w:sz w:val="28"/>
          <w:szCs w:val="28"/>
        </w:rPr>
        <w:t>. Саме у цей момент Іван</w:t>
      </w:r>
      <w:r w:rsidRPr="00BA70CA">
        <w:rPr>
          <w:rFonts w:ascii="Times New Roman" w:hAnsi="Times New Roman" w:cs="Times New Roman"/>
          <w:sz w:val="28"/>
          <w:szCs w:val="28"/>
        </w:rPr>
        <w:t xml:space="preserve"> відчинив </w:t>
      </w:r>
      <w:r w:rsidR="00E218CD" w:rsidRPr="00BA70CA">
        <w:rPr>
          <w:rFonts w:ascii="Times New Roman" w:hAnsi="Times New Roman" w:cs="Times New Roman"/>
          <w:sz w:val="28"/>
          <w:szCs w:val="28"/>
        </w:rPr>
        <w:t>власний</w:t>
      </w:r>
      <w:r w:rsidRPr="00BA70CA">
        <w:rPr>
          <w:rFonts w:ascii="Times New Roman" w:hAnsi="Times New Roman" w:cs="Times New Roman"/>
          <w:sz w:val="28"/>
          <w:szCs w:val="28"/>
        </w:rPr>
        <w:t xml:space="preserve"> автомобіль натисненням ві</w:t>
      </w:r>
      <w:r w:rsidR="00D1616A" w:rsidRPr="00BA70CA">
        <w:rPr>
          <w:rFonts w:ascii="Times New Roman" w:hAnsi="Times New Roman" w:cs="Times New Roman"/>
          <w:sz w:val="28"/>
          <w:szCs w:val="28"/>
        </w:rPr>
        <w:t>дповідної кнопки на своєму ключі</w:t>
      </w:r>
      <w:r w:rsidRPr="00BA70CA">
        <w:rPr>
          <w:rFonts w:ascii="Times New Roman" w:hAnsi="Times New Roman" w:cs="Times New Roman"/>
          <w:sz w:val="28"/>
          <w:szCs w:val="28"/>
        </w:rPr>
        <w:t>. В</w:t>
      </w:r>
      <w:r w:rsidR="00C31DB3" w:rsidRPr="00BA70CA">
        <w:rPr>
          <w:rFonts w:ascii="Times New Roman" w:hAnsi="Times New Roman" w:cs="Times New Roman"/>
          <w:sz w:val="28"/>
          <w:szCs w:val="28"/>
        </w:rPr>
        <w:t>ідразу</w:t>
      </w:r>
      <w:r w:rsidRPr="00BA70CA">
        <w:rPr>
          <w:rFonts w:ascii="Times New Roman" w:hAnsi="Times New Roman" w:cs="Times New Roman"/>
          <w:sz w:val="28"/>
          <w:szCs w:val="28"/>
        </w:rPr>
        <w:t xml:space="preserve"> за цим хлопці сіли до </w:t>
      </w:r>
      <w:r w:rsidR="00E130E6">
        <w:rPr>
          <w:rFonts w:ascii="Times New Roman" w:hAnsi="Times New Roman" w:cs="Times New Roman"/>
          <w:sz w:val="28"/>
          <w:szCs w:val="28"/>
        </w:rPr>
        <w:t>його салону</w:t>
      </w:r>
      <w:r w:rsidR="00D6447F" w:rsidRPr="00BA70CA">
        <w:rPr>
          <w:rFonts w:ascii="Times New Roman" w:hAnsi="Times New Roman" w:cs="Times New Roman"/>
          <w:sz w:val="28"/>
          <w:szCs w:val="28"/>
        </w:rPr>
        <w:t>, завівши автомобіль</w:t>
      </w:r>
      <w:r w:rsidRPr="00BA70CA">
        <w:rPr>
          <w:rFonts w:ascii="Times New Roman" w:hAnsi="Times New Roman" w:cs="Times New Roman"/>
          <w:sz w:val="28"/>
          <w:szCs w:val="28"/>
        </w:rPr>
        <w:t xml:space="preserve"> Іван почав повільно виїжджати із </w:t>
      </w:r>
      <w:r w:rsidR="00CA3C7F" w:rsidRPr="00BA70CA">
        <w:rPr>
          <w:rFonts w:ascii="Times New Roman" w:hAnsi="Times New Roman" w:cs="Times New Roman"/>
          <w:sz w:val="28"/>
          <w:szCs w:val="28"/>
        </w:rPr>
        <w:t>двору цією жахливою дорогою. Вже через якихось п’ять хв</w:t>
      </w:r>
      <w:r w:rsidR="0004524C" w:rsidRPr="00BA70CA">
        <w:rPr>
          <w:rFonts w:ascii="Times New Roman" w:hAnsi="Times New Roman" w:cs="Times New Roman"/>
          <w:sz w:val="28"/>
          <w:szCs w:val="28"/>
        </w:rPr>
        <w:t>илин</w:t>
      </w:r>
      <w:r w:rsidR="00C74CDC" w:rsidRPr="00BA70CA">
        <w:rPr>
          <w:rFonts w:ascii="Times New Roman" w:hAnsi="Times New Roman" w:cs="Times New Roman"/>
          <w:sz w:val="28"/>
          <w:szCs w:val="28"/>
        </w:rPr>
        <w:t xml:space="preserve"> після початку руху</w:t>
      </w:r>
      <w:r w:rsidR="0004524C" w:rsidRPr="00BA70CA">
        <w:rPr>
          <w:rFonts w:ascii="Times New Roman" w:hAnsi="Times New Roman" w:cs="Times New Roman"/>
          <w:sz w:val="28"/>
          <w:szCs w:val="28"/>
        </w:rPr>
        <w:t xml:space="preserve"> вони</w:t>
      </w:r>
      <w:r w:rsidR="00AD320D" w:rsidRPr="00BA70CA">
        <w:rPr>
          <w:rFonts w:ascii="Times New Roman" w:hAnsi="Times New Roman" w:cs="Times New Roman"/>
          <w:sz w:val="28"/>
          <w:szCs w:val="28"/>
        </w:rPr>
        <w:t xml:space="preserve"> виїхали на центральну дорогу</w:t>
      </w:r>
      <w:r w:rsidR="00CA3C7F" w:rsidRPr="00BA70CA">
        <w:rPr>
          <w:rFonts w:ascii="Times New Roman" w:hAnsi="Times New Roman" w:cs="Times New Roman"/>
          <w:sz w:val="28"/>
          <w:szCs w:val="28"/>
        </w:rPr>
        <w:t>, яка мала значно кращій</w:t>
      </w:r>
      <w:r w:rsidR="002803FF" w:rsidRPr="00BA70CA">
        <w:rPr>
          <w:rFonts w:ascii="Times New Roman" w:hAnsi="Times New Roman" w:cs="Times New Roman"/>
          <w:sz w:val="28"/>
          <w:szCs w:val="28"/>
        </w:rPr>
        <w:t xml:space="preserve"> стан, ніж провулок</w:t>
      </w:r>
      <w:r w:rsidR="00A121A6" w:rsidRPr="00BA70CA">
        <w:rPr>
          <w:rFonts w:ascii="Times New Roman" w:hAnsi="Times New Roman" w:cs="Times New Roman"/>
          <w:sz w:val="28"/>
          <w:szCs w:val="28"/>
        </w:rPr>
        <w:t xml:space="preserve"> на якому</w:t>
      </w:r>
      <w:r w:rsidR="00CA3C7F" w:rsidRPr="00BA70CA">
        <w:rPr>
          <w:rFonts w:ascii="Times New Roman" w:hAnsi="Times New Roman" w:cs="Times New Roman"/>
          <w:sz w:val="28"/>
          <w:szCs w:val="28"/>
        </w:rPr>
        <w:t xml:space="preserve"> був розташований будинок</w:t>
      </w:r>
      <w:r w:rsidR="009B7220" w:rsidRPr="00BA70CA">
        <w:rPr>
          <w:rFonts w:ascii="Times New Roman" w:hAnsi="Times New Roman" w:cs="Times New Roman"/>
          <w:sz w:val="28"/>
          <w:szCs w:val="28"/>
        </w:rPr>
        <w:t xml:space="preserve"> Юрія</w:t>
      </w:r>
      <w:r w:rsidR="00CA3C7F" w:rsidRPr="00BA70CA">
        <w:rPr>
          <w:rFonts w:ascii="Times New Roman" w:hAnsi="Times New Roman" w:cs="Times New Roman"/>
          <w:sz w:val="28"/>
          <w:szCs w:val="28"/>
        </w:rPr>
        <w:t>.</w:t>
      </w:r>
      <w:r w:rsidR="006C67E0" w:rsidRPr="00BA70CA">
        <w:rPr>
          <w:rFonts w:ascii="Times New Roman" w:hAnsi="Times New Roman" w:cs="Times New Roman"/>
          <w:sz w:val="28"/>
          <w:szCs w:val="28"/>
        </w:rPr>
        <w:t xml:space="preserve"> Виїхавши за територію</w:t>
      </w:r>
      <w:r w:rsidR="009B7220" w:rsidRPr="00BA70CA">
        <w:rPr>
          <w:rFonts w:ascii="Times New Roman" w:hAnsi="Times New Roman" w:cs="Times New Roman"/>
          <w:sz w:val="28"/>
          <w:szCs w:val="28"/>
        </w:rPr>
        <w:t xml:space="preserve"> </w:t>
      </w:r>
      <w:r w:rsidR="006C67E0" w:rsidRPr="00BA70CA">
        <w:rPr>
          <w:rFonts w:ascii="Times New Roman" w:hAnsi="Times New Roman" w:cs="Times New Roman"/>
          <w:sz w:val="28"/>
          <w:szCs w:val="28"/>
        </w:rPr>
        <w:t>мі</w:t>
      </w:r>
      <w:r w:rsidR="00A07D0A" w:rsidRPr="00BA70CA">
        <w:rPr>
          <w:rFonts w:ascii="Times New Roman" w:hAnsi="Times New Roman" w:cs="Times New Roman"/>
          <w:sz w:val="28"/>
          <w:szCs w:val="28"/>
        </w:rPr>
        <w:t>ста</w:t>
      </w:r>
      <w:r w:rsidR="00E15F0D" w:rsidRPr="00BA70CA">
        <w:rPr>
          <w:rFonts w:ascii="Times New Roman" w:hAnsi="Times New Roman" w:cs="Times New Roman"/>
          <w:sz w:val="28"/>
          <w:szCs w:val="28"/>
        </w:rPr>
        <w:t>,</w:t>
      </w:r>
      <w:r w:rsidR="00A07D0A" w:rsidRPr="00BA70CA">
        <w:rPr>
          <w:rFonts w:ascii="Times New Roman" w:hAnsi="Times New Roman" w:cs="Times New Roman"/>
          <w:sz w:val="28"/>
          <w:szCs w:val="28"/>
        </w:rPr>
        <w:t xml:space="preserve"> Іван розігнав свій автомобіль до швидкості ста-сорока кілометрів за годину. Під час дороги назад траса була більш завантаженою, але через набагато кращі погодні умови повернення додому відбувалося значно скоріше. </w:t>
      </w:r>
      <w:r w:rsidR="00F62C47" w:rsidRPr="00BA70CA">
        <w:rPr>
          <w:rFonts w:ascii="Times New Roman" w:hAnsi="Times New Roman" w:cs="Times New Roman"/>
          <w:sz w:val="28"/>
          <w:szCs w:val="28"/>
        </w:rPr>
        <w:t>П</w:t>
      </w:r>
      <w:r w:rsidR="00C52415" w:rsidRPr="00BA70CA">
        <w:rPr>
          <w:rFonts w:ascii="Times New Roman" w:hAnsi="Times New Roman" w:cs="Times New Roman"/>
          <w:sz w:val="28"/>
          <w:szCs w:val="28"/>
        </w:rPr>
        <w:t>ід час цієї дороги</w:t>
      </w:r>
      <w:r w:rsidR="00F62C47" w:rsidRPr="00BA70CA">
        <w:rPr>
          <w:rFonts w:ascii="Times New Roman" w:hAnsi="Times New Roman" w:cs="Times New Roman"/>
          <w:sz w:val="28"/>
          <w:szCs w:val="28"/>
        </w:rPr>
        <w:t xml:space="preserve"> брати</w:t>
      </w:r>
      <w:r w:rsidR="00C52415" w:rsidRPr="00BA70CA">
        <w:rPr>
          <w:rFonts w:ascii="Times New Roman" w:hAnsi="Times New Roman" w:cs="Times New Roman"/>
          <w:sz w:val="28"/>
          <w:szCs w:val="28"/>
        </w:rPr>
        <w:t xml:space="preserve"> сиділи </w:t>
      </w:r>
      <w:r w:rsidR="00734C7B" w:rsidRPr="00BA70CA">
        <w:rPr>
          <w:rFonts w:ascii="Times New Roman" w:hAnsi="Times New Roman" w:cs="Times New Roman"/>
          <w:sz w:val="28"/>
          <w:szCs w:val="28"/>
        </w:rPr>
        <w:t>та обдуму</w:t>
      </w:r>
      <w:r w:rsidR="00824437" w:rsidRPr="00BA70CA">
        <w:rPr>
          <w:rFonts w:ascii="Times New Roman" w:hAnsi="Times New Roman" w:cs="Times New Roman"/>
          <w:sz w:val="28"/>
          <w:szCs w:val="28"/>
        </w:rPr>
        <w:t>вали свої подальші плани</w:t>
      </w:r>
      <w:r w:rsidR="009423B3" w:rsidRPr="00BA70CA">
        <w:rPr>
          <w:rFonts w:ascii="Times New Roman" w:hAnsi="Times New Roman" w:cs="Times New Roman"/>
          <w:sz w:val="28"/>
          <w:szCs w:val="28"/>
        </w:rPr>
        <w:t>, ведучи при цьому жваву дискусію</w:t>
      </w:r>
      <w:r w:rsidR="007B5E74" w:rsidRPr="00BA70CA">
        <w:rPr>
          <w:rFonts w:ascii="Times New Roman" w:hAnsi="Times New Roman" w:cs="Times New Roman"/>
          <w:sz w:val="28"/>
          <w:szCs w:val="28"/>
        </w:rPr>
        <w:t>.</w:t>
      </w:r>
      <w:r w:rsidR="00000338" w:rsidRPr="00BA70CA">
        <w:rPr>
          <w:rFonts w:ascii="Times New Roman" w:hAnsi="Times New Roman" w:cs="Times New Roman"/>
          <w:sz w:val="28"/>
          <w:szCs w:val="28"/>
        </w:rPr>
        <w:t xml:space="preserve"> Ч</w:t>
      </w:r>
      <w:r w:rsidR="009D176D" w:rsidRPr="00BA70CA">
        <w:rPr>
          <w:rFonts w:ascii="Times New Roman" w:hAnsi="Times New Roman" w:cs="Times New Roman"/>
          <w:sz w:val="28"/>
          <w:szCs w:val="28"/>
        </w:rPr>
        <w:t>ерез годину двадцять хвилин після почат</w:t>
      </w:r>
      <w:r w:rsidR="00000338" w:rsidRPr="00BA70CA">
        <w:rPr>
          <w:rFonts w:ascii="Times New Roman" w:hAnsi="Times New Roman" w:cs="Times New Roman"/>
          <w:sz w:val="28"/>
          <w:szCs w:val="28"/>
        </w:rPr>
        <w:t xml:space="preserve">ку </w:t>
      </w:r>
      <w:r w:rsidR="00817E81" w:rsidRPr="00BA70CA">
        <w:rPr>
          <w:rFonts w:ascii="Times New Roman" w:hAnsi="Times New Roman" w:cs="Times New Roman"/>
          <w:sz w:val="28"/>
          <w:szCs w:val="28"/>
        </w:rPr>
        <w:t>їхньо</w:t>
      </w:r>
      <w:r w:rsidR="00AE383C" w:rsidRPr="00BA70CA">
        <w:rPr>
          <w:rFonts w:ascii="Times New Roman" w:hAnsi="Times New Roman" w:cs="Times New Roman"/>
          <w:sz w:val="28"/>
          <w:szCs w:val="28"/>
        </w:rPr>
        <w:t>го</w:t>
      </w:r>
      <w:r w:rsidR="00000338" w:rsidRPr="00BA70CA">
        <w:rPr>
          <w:rFonts w:ascii="Times New Roman" w:hAnsi="Times New Roman" w:cs="Times New Roman"/>
          <w:sz w:val="28"/>
          <w:szCs w:val="28"/>
        </w:rPr>
        <w:t xml:space="preserve"> </w:t>
      </w:r>
      <w:r w:rsidR="00AE383C" w:rsidRPr="00BA70CA">
        <w:rPr>
          <w:rFonts w:ascii="Times New Roman" w:hAnsi="Times New Roman" w:cs="Times New Roman"/>
          <w:sz w:val="28"/>
          <w:szCs w:val="28"/>
        </w:rPr>
        <w:t>повернення</w:t>
      </w:r>
      <w:r w:rsidR="00000338" w:rsidRPr="00BA70CA">
        <w:rPr>
          <w:rFonts w:ascii="Times New Roman" w:hAnsi="Times New Roman" w:cs="Times New Roman"/>
          <w:sz w:val="28"/>
          <w:szCs w:val="28"/>
        </w:rPr>
        <w:t xml:space="preserve"> до дому, вони</w:t>
      </w:r>
      <w:r w:rsidR="0094415C" w:rsidRPr="00BA70CA">
        <w:rPr>
          <w:rFonts w:ascii="Times New Roman" w:hAnsi="Times New Roman" w:cs="Times New Roman"/>
          <w:sz w:val="28"/>
          <w:szCs w:val="28"/>
        </w:rPr>
        <w:t xml:space="preserve"> вже</w:t>
      </w:r>
      <w:r w:rsidR="00DD3BE9" w:rsidRPr="00BA70CA">
        <w:rPr>
          <w:rFonts w:ascii="Times New Roman" w:hAnsi="Times New Roman" w:cs="Times New Roman"/>
          <w:sz w:val="28"/>
          <w:szCs w:val="28"/>
        </w:rPr>
        <w:t xml:space="preserve"> заїхали на територію Києва, а ще через сорок-п’ять хвилин вже зупинилися на парковці біля будинку Романа. В цей час х</w:t>
      </w:r>
      <w:r w:rsidR="00B10DB4" w:rsidRPr="00BA70CA">
        <w:rPr>
          <w:rFonts w:ascii="Times New Roman" w:hAnsi="Times New Roman" w:cs="Times New Roman"/>
          <w:sz w:val="28"/>
          <w:szCs w:val="28"/>
        </w:rPr>
        <w:t xml:space="preserve">лопець почав прощатися з </w:t>
      </w:r>
      <w:r w:rsidR="00DD3BE9" w:rsidRPr="00BA70CA">
        <w:rPr>
          <w:rFonts w:ascii="Times New Roman" w:hAnsi="Times New Roman" w:cs="Times New Roman"/>
          <w:sz w:val="28"/>
          <w:szCs w:val="28"/>
        </w:rPr>
        <w:t>братом:</w:t>
      </w:r>
    </w:p>
    <w:p w:rsidR="00DD3BE9" w:rsidRPr="00BA70CA" w:rsidRDefault="00DD3BE9" w:rsidP="00DD3BE9">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увай Іване, мені було дуже приєм</w:t>
      </w:r>
      <w:r w:rsidR="00EE4466" w:rsidRPr="00BA70CA">
        <w:rPr>
          <w:rFonts w:ascii="Times New Roman" w:hAnsi="Times New Roman" w:cs="Times New Roman"/>
          <w:sz w:val="28"/>
          <w:szCs w:val="28"/>
        </w:rPr>
        <w:t>но</w:t>
      </w:r>
      <w:r w:rsidR="00CA0BDC" w:rsidRPr="00BA70CA">
        <w:rPr>
          <w:rFonts w:ascii="Times New Roman" w:hAnsi="Times New Roman" w:cs="Times New Roman"/>
          <w:sz w:val="28"/>
          <w:szCs w:val="28"/>
        </w:rPr>
        <w:t xml:space="preserve"> сьогодні</w:t>
      </w:r>
      <w:r w:rsidR="00EE4466" w:rsidRPr="00BA70CA">
        <w:rPr>
          <w:rFonts w:ascii="Times New Roman" w:hAnsi="Times New Roman" w:cs="Times New Roman"/>
          <w:sz w:val="28"/>
          <w:szCs w:val="28"/>
        </w:rPr>
        <w:t xml:space="preserve"> разом з тобою почати боротися</w:t>
      </w:r>
      <w:r w:rsidRPr="00BA70CA">
        <w:rPr>
          <w:rFonts w:ascii="Times New Roman" w:hAnsi="Times New Roman" w:cs="Times New Roman"/>
          <w:sz w:val="28"/>
          <w:szCs w:val="28"/>
        </w:rPr>
        <w:t xml:space="preserve"> за наш спадок.</w:t>
      </w:r>
    </w:p>
    <w:p w:rsidR="00D01C93" w:rsidRPr="00BA70CA" w:rsidRDefault="00DD3BE9" w:rsidP="00C01DFC">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ені так</w:t>
      </w:r>
      <w:r w:rsidR="00720927" w:rsidRPr="00BA70CA">
        <w:rPr>
          <w:rFonts w:ascii="Times New Roman" w:hAnsi="Times New Roman" w:cs="Times New Roman"/>
          <w:sz w:val="28"/>
          <w:szCs w:val="28"/>
        </w:rPr>
        <w:t xml:space="preserve">ож сподобалася наша </w:t>
      </w:r>
      <w:r w:rsidRPr="00BA70CA">
        <w:rPr>
          <w:rFonts w:ascii="Times New Roman" w:hAnsi="Times New Roman" w:cs="Times New Roman"/>
          <w:sz w:val="28"/>
          <w:szCs w:val="28"/>
        </w:rPr>
        <w:t xml:space="preserve">сьогоднішня мандрівка. </w:t>
      </w:r>
      <w:r w:rsidR="00C01DFC" w:rsidRPr="00BA70CA">
        <w:rPr>
          <w:rFonts w:ascii="Times New Roman" w:hAnsi="Times New Roman" w:cs="Times New Roman"/>
          <w:sz w:val="28"/>
          <w:szCs w:val="28"/>
        </w:rPr>
        <w:t>Бувай брате,</w:t>
      </w:r>
      <w:r w:rsidR="00D01C93" w:rsidRPr="00BA70CA">
        <w:rPr>
          <w:rFonts w:ascii="Times New Roman" w:hAnsi="Times New Roman" w:cs="Times New Roman"/>
          <w:sz w:val="28"/>
          <w:szCs w:val="28"/>
        </w:rPr>
        <w:t xml:space="preserve"> </w:t>
      </w:r>
      <w:r w:rsidR="00C01DFC" w:rsidRPr="00BA70CA">
        <w:rPr>
          <w:rFonts w:ascii="Times New Roman" w:hAnsi="Times New Roman" w:cs="Times New Roman"/>
          <w:sz w:val="28"/>
          <w:szCs w:val="28"/>
        </w:rPr>
        <w:t>я</w:t>
      </w:r>
      <w:r w:rsidR="00D01C93" w:rsidRPr="00BA70CA">
        <w:rPr>
          <w:rFonts w:ascii="Times New Roman" w:hAnsi="Times New Roman" w:cs="Times New Roman"/>
          <w:sz w:val="28"/>
          <w:szCs w:val="28"/>
        </w:rPr>
        <w:t xml:space="preserve"> сподіваюся ти сьогодні передзво</w:t>
      </w:r>
      <w:r w:rsidR="00C01DFC" w:rsidRPr="00BA70CA">
        <w:rPr>
          <w:rFonts w:ascii="Times New Roman" w:hAnsi="Times New Roman" w:cs="Times New Roman"/>
          <w:sz w:val="28"/>
          <w:szCs w:val="28"/>
        </w:rPr>
        <w:t>ниш мені після</w:t>
      </w:r>
      <w:r w:rsidR="00E5226B" w:rsidRPr="00BA70CA">
        <w:rPr>
          <w:rFonts w:ascii="Times New Roman" w:hAnsi="Times New Roman" w:cs="Times New Roman"/>
          <w:sz w:val="28"/>
          <w:szCs w:val="28"/>
        </w:rPr>
        <w:t xml:space="preserve"> своєї</w:t>
      </w:r>
      <w:r w:rsidR="00C01DFC" w:rsidRPr="00BA70CA">
        <w:rPr>
          <w:rFonts w:ascii="Times New Roman" w:hAnsi="Times New Roman" w:cs="Times New Roman"/>
          <w:sz w:val="28"/>
          <w:szCs w:val="28"/>
        </w:rPr>
        <w:t xml:space="preserve"> розмови із Юрієм</w:t>
      </w:r>
      <w:r w:rsidR="00D01C93" w:rsidRPr="00BA70CA">
        <w:rPr>
          <w:rFonts w:ascii="Times New Roman" w:hAnsi="Times New Roman" w:cs="Times New Roman"/>
          <w:sz w:val="28"/>
          <w:szCs w:val="28"/>
        </w:rPr>
        <w:t>.</w:t>
      </w:r>
    </w:p>
    <w:p w:rsidR="00D01C93" w:rsidRPr="00BA70CA" w:rsidRDefault="00D01C93" w:rsidP="00D01C93">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вжеж передзвоню.</w:t>
      </w:r>
    </w:p>
    <w:p w:rsidR="0037665E" w:rsidRPr="0037665E" w:rsidRDefault="00D64D38" w:rsidP="0037665E">
      <w:pPr>
        <w:ind w:firstLine="567"/>
        <w:jc w:val="both"/>
        <w:rPr>
          <w:rFonts w:ascii="Times New Roman" w:hAnsi="Times New Roman" w:cs="Times New Roman"/>
          <w:sz w:val="28"/>
          <w:szCs w:val="28"/>
        </w:rPr>
      </w:pPr>
      <w:r>
        <w:rPr>
          <w:rFonts w:ascii="Times New Roman" w:hAnsi="Times New Roman" w:cs="Times New Roman"/>
          <w:sz w:val="28"/>
          <w:szCs w:val="28"/>
        </w:rPr>
        <w:t>Потиснувши руку рідного</w:t>
      </w:r>
      <w:r w:rsidR="00B076ED">
        <w:rPr>
          <w:rFonts w:ascii="Times New Roman" w:hAnsi="Times New Roman" w:cs="Times New Roman"/>
          <w:sz w:val="28"/>
          <w:szCs w:val="28"/>
        </w:rPr>
        <w:t xml:space="preserve"> брата</w:t>
      </w:r>
      <w:r w:rsidR="00E56342" w:rsidRPr="00BA70CA">
        <w:rPr>
          <w:rFonts w:ascii="Times New Roman" w:hAnsi="Times New Roman" w:cs="Times New Roman"/>
          <w:sz w:val="28"/>
          <w:szCs w:val="28"/>
        </w:rPr>
        <w:t>,</w:t>
      </w:r>
      <w:r w:rsidR="005407C6" w:rsidRPr="00BA70CA">
        <w:rPr>
          <w:rFonts w:ascii="Times New Roman" w:hAnsi="Times New Roman" w:cs="Times New Roman"/>
          <w:sz w:val="28"/>
          <w:szCs w:val="28"/>
        </w:rPr>
        <w:t xml:space="preserve"> Роман</w:t>
      </w:r>
      <w:r w:rsidR="00E56342" w:rsidRPr="00BA70CA">
        <w:rPr>
          <w:rFonts w:ascii="Times New Roman" w:hAnsi="Times New Roman" w:cs="Times New Roman"/>
          <w:sz w:val="28"/>
          <w:szCs w:val="28"/>
        </w:rPr>
        <w:t xml:space="preserve"> </w:t>
      </w:r>
      <w:r w:rsidR="00AD5AB0" w:rsidRPr="00BA70CA">
        <w:rPr>
          <w:rFonts w:ascii="Times New Roman" w:hAnsi="Times New Roman" w:cs="Times New Roman"/>
          <w:sz w:val="28"/>
          <w:szCs w:val="28"/>
        </w:rPr>
        <w:t>покинув автомобіль</w:t>
      </w:r>
      <w:r w:rsidR="004271D9" w:rsidRPr="00BA70CA">
        <w:rPr>
          <w:rFonts w:ascii="Times New Roman" w:hAnsi="Times New Roman" w:cs="Times New Roman"/>
          <w:sz w:val="28"/>
          <w:szCs w:val="28"/>
        </w:rPr>
        <w:t>,</w:t>
      </w:r>
      <w:r w:rsidR="00E56342" w:rsidRPr="00BA70CA">
        <w:rPr>
          <w:rFonts w:ascii="Times New Roman" w:hAnsi="Times New Roman" w:cs="Times New Roman"/>
          <w:sz w:val="28"/>
          <w:szCs w:val="28"/>
        </w:rPr>
        <w:t xml:space="preserve"> та</w:t>
      </w:r>
      <w:r w:rsidR="00315602" w:rsidRPr="00BA70CA">
        <w:rPr>
          <w:rFonts w:ascii="Times New Roman" w:hAnsi="Times New Roman" w:cs="Times New Roman"/>
          <w:sz w:val="28"/>
          <w:szCs w:val="28"/>
        </w:rPr>
        <w:t xml:space="preserve"> відразу за цим</w:t>
      </w:r>
      <w:r w:rsidR="00314E00" w:rsidRPr="00BA70CA">
        <w:rPr>
          <w:rFonts w:ascii="Times New Roman" w:hAnsi="Times New Roman" w:cs="Times New Roman"/>
          <w:sz w:val="28"/>
          <w:szCs w:val="28"/>
        </w:rPr>
        <w:t xml:space="preserve"> </w:t>
      </w:r>
      <w:r w:rsidR="00D01C93" w:rsidRPr="00BA70CA">
        <w:rPr>
          <w:rFonts w:ascii="Times New Roman" w:hAnsi="Times New Roman" w:cs="Times New Roman"/>
          <w:sz w:val="28"/>
          <w:szCs w:val="28"/>
        </w:rPr>
        <w:t>попрямував</w:t>
      </w:r>
      <w:r w:rsidR="00A43148" w:rsidRPr="00BA70CA">
        <w:rPr>
          <w:rFonts w:ascii="Times New Roman" w:hAnsi="Times New Roman" w:cs="Times New Roman"/>
          <w:sz w:val="28"/>
          <w:szCs w:val="28"/>
        </w:rPr>
        <w:t xml:space="preserve"> </w:t>
      </w:r>
      <w:r w:rsidR="00D01C93" w:rsidRPr="00BA70CA">
        <w:rPr>
          <w:rFonts w:ascii="Times New Roman" w:hAnsi="Times New Roman" w:cs="Times New Roman"/>
          <w:sz w:val="28"/>
          <w:szCs w:val="28"/>
        </w:rPr>
        <w:t xml:space="preserve">до свого будинку. </w:t>
      </w:r>
      <w:r w:rsidR="00F1017F" w:rsidRPr="00BA70CA">
        <w:rPr>
          <w:rFonts w:ascii="Times New Roman" w:hAnsi="Times New Roman" w:cs="Times New Roman"/>
          <w:sz w:val="28"/>
          <w:szCs w:val="28"/>
        </w:rPr>
        <w:t>Провівш</w:t>
      </w:r>
      <w:r w:rsidR="005F487B" w:rsidRPr="00BA70CA">
        <w:rPr>
          <w:rFonts w:ascii="Times New Roman" w:hAnsi="Times New Roman" w:cs="Times New Roman"/>
          <w:sz w:val="28"/>
          <w:szCs w:val="28"/>
        </w:rPr>
        <w:t xml:space="preserve">и його </w:t>
      </w:r>
      <w:r w:rsidR="00A10491" w:rsidRPr="00BA70CA">
        <w:rPr>
          <w:rFonts w:ascii="Times New Roman" w:hAnsi="Times New Roman" w:cs="Times New Roman"/>
          <w:sz w:val="28"/>
          <w:szCs w:val="28"/>
        </w:rPr>
        <w:t>поглядом</w:t>
      </w:r>
      <w:r w:rsidR="00752062" w:rsidRPr="00BA70CA">
        <w:rPr>
          <w:rFonts w:ascii="Times New Roman" w:hAnsi="Times New Roman" w:cs="Times New Roman"/>
          <w:sz w:val="28"/>
          <w:szCs w:val="28"/>
        </w:rPr>
        <w:t xml:space="preserve"> Іван</w:t>
      </w:r>
      <w:r w:rsidR="000D401F" w:rsidRPr="00BA70CA">
        <w:rPr>
          <w:rFonts w:ascii="Times New Roman" w:hAnsi="Times New Roman" w:cs="Times New Roman"/>
          <w:sz w:val="28"/>
          <w:szCs w:val="28"/>
        </w:rPr>
        <w:t xml:space="preserve"> продовжив свою дорогу додому</w:t>
      </w:r>
      <w:r w:rsidR="00254950" w:rsidRPr="00BA70CA">
        <w:rPr>
          <w:rFonts w:ascii="Times New Roman" w:hAnsi="Times New Roman" w:cs="Times New Roman"/>
          <w:sz w:val="28"/>
          <w:szCs w:val="28"/>
        </w:rPr>
        <w:t xml:space="preserve">, </w:t>
      </w:r>
      <w:r w:rsidR="007044A1" w:rsidRPr="00BA70CA">
        <w:rPr>
          <w:rFonts w:ascii="Times New Roman" w:hAnsi="Times New Roman" w:cs="Times New Roman"/>
          <w:sz w:val="28"/>
          <w:szCs w:val="28"/>
        </w:rPr>
        <w:t>через дек</w:t>
      </w:r>
      <w:r w:rsidR="008B5FEF" w:rsidRPr="00BA70CA">
        <w:rPr>
          <w:rFonts w:ascii="Times New Roman" w:hAnsi="Times New Roman" w:cs="Times New Roman"/>
          <w:sz w:val="28"/>
          <w:szCs w:val="28"/>
        </w:rPr>
        <w:t>ілька секунд після цього</w:t>
      </w:r>
      <w:r w:rsidR="00254950" w:rsidRPr="00BA70CA">
        <w:rPr>
          <w:rFonts w:ascii="Times New Roman" w:hAnsi="Times New Roman" w:cs="Times New Roman"/>
          <w:sz w:val="28"/>
          <w:szCs w:val="28"/>
        </w:rPr>
        <w:t xml:space="preserve"> його автомобіль</w:t>
      </w:r>
      <w:r w:rsidR="00A10491" w:rsidRPr="00BA70CA">
        <w:rPr>
          <w:rFonts w:ascii="Times New Roman" w:hAnsi="Times New Roman" w:cs="Times New Roman"/>
          <w:sz w:val="28"/>
          <w:szCs w:val="28"/>
        </w:rPr>
        <w:t xml:space="preserve"> вже</w:t>
      </w:r>
      <w:r w:rsidR="008B5FEF" w:rsidRPr="00BA70CA">
        <w:rPr>
          <w:rFonts w:ascii="Times New Roman" w:hAnsi="Times New Roman" w:cs="Times New Roman"/>
          <w:sz w:val="28"/>
          <w:szCs w:val="28"/>
        </w:rPr>
        <w:t xml:space="preserve"> </w:t>
      </w:r>
      <w:r w:rsidR="006F5EAD" w:rsidRPr="00BA70CA">
        <w:rPr>
          <w:rFonts w:ascii="Times New Roman" w:hAnsi="Times New Roman" w:cs="Times New Roman"/>
          <w:sz w:val="28"/>
          <w:szCs w:val="28"/>
        </w:rPr>
        <w:t xml:space="preserve">зник з поля зору. </w:t>
      </w:r>
      <w:bookmarkStart w:id="4" w:name="_Toc38989785"/>
    </w:p>
    <w:p w:rsidR="0037665E" w:rsidRDefault="0037665E">
      <w:pPr>
        <w:rPr>
          <w:rFonts w:ascii="Times New Roman" w:hAnsi="Times New Roman" w:cs="Times New Roman"/>
          <w:sz w:val="28"/>
          <w:szCs w:val="28"/>
        </w:rPr>
      </w:pPr>
      <w:r>
        <w:rPr>
          <w:rFonts w:ascii="Times New Roman" w:hAnsi="Times New Roman" w:cs="Times New Roman"/>
          <w:sz w:val="28"/>
          <w:szCs w:val="28"/>
        </w:rPr>
        <w:br w:type="page"/>
      </w:r>
    </w:p>
    <w:p w:rsidR="00A81E17" w:rsidRPr="00681C2E" w:rsidRDefault="0017248F" w:rsidP="00681C2E">
      <w:pPr>
        <w:pStyle w:val="1"/>
        <w:jc w:val="center"/>
        <w:rPr>
          <w:rFonts w:ascii="Times New Roman" w:hAnsi="Times New Roman" w:cs="Times New Roman"/>
          <w:color w:val="auto"/>
          <w:sz w:val="28"/>
          <w:szCs w:val="28"/>
        </w:rPr>
      </w:pPr>
      <w:r w:rsidRPr="00681C2E">
        <w:rPr>
          <w:rFonts w:ascii="Times New Roman" w:hAnsi="Times New Roman" w:cs="Times New Roman"/>
          <w:color w:val="auto"/>
          <w:sz w:val="28"/>
          <w:szCs w:val="28"/>
        </w:rPr>
        <w:lastRenderedPageBreak/>
        <w:t>РОЗДІЛ 5. Дзвінок Юрію.</w:t>
      </w:r>
      <w:bookmarkEnd w:id="4"/>
    </w:p>
    <w:p w:rsidR="006C7238" w:rsidRDefault="00873B65" w:rsidP="00B62DD9">
      <w:pPr>
        <w:ind w:firstLine="567"/>
        <w:jc w:val="both"/>
        <w:rPr>
          <w:rFonts w:ascii="Times New Roman" w:hAnsi="Times New Roman" w:cs="Times New Roman"/>
          <w:sz w:val="28"/>
          <w:szCs w:val="28"/>
        </w:rPr>
      </w:pPr>
      <w:r>
        <w:rPr>
          <w:rFonts w:ascii="Times New Roman" w:hAnsi="Times New Roman" w:cs="Times New Roman"/>
          <w:sz w:val="28"/>
          <w:szCs w:val="28"/>
        </w:rPr>
        <w:t>У другій половині цього ж дня</w:t>
      </w:r>
      <w:r w:rsidR="00DA060A">
        <w:rPr>
          <w:rFonts w:ascii="Times New Roman" w:hAnsi="Times New Roman" w:cs="Times New Roman"/>
          <w:sz w:val="28"/>
          <w:szCs w:val="28"/>
        </w:rPr>
        <w:t xml:space="preserve"> </w:t>
      </w:r>
      <w:r>
        <w:rPr>
          <w:rFonts w:ascii="Times New Roman" w:hAnsi="Times New Roman" w:cs="Times New Roman"/>
          <w:sz w:val="28"/>
          <w:szCs w:val="28"/>
        </w:rPr>
        <w:t>Роман сидів на зручній</w:t>
      </w:r>
      <w:r w:rsidR="004B3300">
        <w:rPr>
          <w:rFonts w:ascii="Times New Roman" w:hAnsi="Times New Roman" w:cs="Times New Roman"/>
          <w:sz w:val="28"/>
          <w:szCs w:val="28"/>
        </w:rPr>
        <w:t>,</w:t>
      </w:r>
      <w:r w:rsidR="00EA28BC">
        <w:rPr>
          <w:rFonts w:ascii="Times New Roman" w:hAnsi="Times New Roman" w:cs="Times New Roman"/>
          <w:sz w:val="28"/>
          <w:szCs w:val="28"/>
        </w:rPr>
        <w:t xml:space="preserve"> шкіряній</w:t>
      </w:r>
      <w:r w:rsidR="00C52431">
        <w:rPr>
          <w:rFonts w:ascii="Times New Roman" w:hAnsi="Times New Roman" w:cs="Times New Roman"/>
          <w:sz w:val="28"/>
          <w:szCs w:val="28"/>
        </w:rPr>
        <w:t xml:space="preserve"> канапі</w:t>
      </w:r>
      <w:r w:rsidR="00653447">
        <w:rPr>
          <w:rFonts w:ascii="Times New Roman" w:hAnsi="Times New Roman" w:cs="Times New Roman"/>
          <w:sz w:val="28"/>
          <w:szCs w:val="28"/>
        </w:rPr>
        <w:t xml:space="preserve"> у власній</w:t>
      </w:r>
      <w:r w:rsidR="00DA060A">
        <w:rPr>
          <w:rFonts w:ascii="Times New Roman" w:hAnsi="Times New Roman" w:cs="Times New Roman"/>
          <w:sz w:val="28"/>
          <w:szCs w:val="28"/>
        </w:rPr>
        <w:t xml:space="preserve"> вітальні</w:t>
      </w:r>
      <w:r w:rsidR="00E62C78">
        <w:rPr>
          <w:rFonts w:ascii="Times New Roman" w:hAnsi="Times New Roman" w:cs="Times New Roman"/>
          <w:sz w:val="28"/>
          <w:szCs w:val="28"/>
        </w:rPr>
        <w:t>, тримаючи у руці великий смартфон хлопець переглядав</w:t>
      </w:r>
      <w:r w:rsidR="00143CA1" w:rsidRPr="00143CA1">
        <w:rPr>
          <w:rFonts w:ascii="Times New Roman" w:hAnsi="Times New Roman" w:cs="Times New Roman"/>
          <w:sz w:val="28"/>
          <w:szCs w:val="28"/>
        </w:rPr>
        <w:t xml:space="preserve"> </w:t>
      </w:r>
      <w:r w:rsidR="00143CA1">
        <w:rPr>
          <w:rFonts w:ascii="Times New Roman" w:hAnsi="Times New Roman" w:cs="Times New Roman"/>
          <w:sz w:val="28"/>
          <w:szCs w:val="28"/>
        </w:rPr>
        <w:t>стріч</w:t>
      </w:r>
      <w:r w:rsidR="006E236C">
        <w:rPr>
          <w:rFonts w:ascii="Times New Roman" w:hAnsi="Times New Roman" w:cs="Times New Roman"/>
          <w:sz w:val="28"/>
          <w:szCs w:val="28"/>
        </w:rPr>
        <w:t xml:space="preserve">ку новин </w:t>
      </w:r>
      <w:r w:rsidR="00143CA1">
        <w:rPr>
          <w:rFonts w:ascii="Times New Roman" w:hAnsi="Times New Roman" w:cs="Times New Roman"/>
          <w:sz w:val="28"/>
          <w:szCs w:val="28"/>
        </w:rPr>
        <w:t>у соціальній мережі</w:t>
      </w:r>
      <w:r w:rsidR="00BB6704" w:rsidRPr="00BB6704">
        <w:rPr>
          <w:rFonts w:ascii="Times New Roman" w:hAnsi="Times New Roman" w:cs="Times New Roman"/>
          <w:sz w:val="28"/>
          <w:szCs w:val="28"/>
        </w:rPr>
        <w:t>.</w:t>
      </w:r>
      <w:r w:rsidR="002105E5">
        <w:rPr>
          <w:rFonts w:ascii="Times New Roman" w:hAnsi="Times New Roman" w:cs="Times New Roman"/>
          <w:sz w:val="28"/>
          <w:szCs w:val="28"/>
        </w:rPr>
        <w:t xml:space="preserve"> Вітальня його квартири</w:t>
      </w:r>
      <w:r w:rsidR="00963D13">
        <w:rPr>
          <w:rFonts w:ascii="Times New Roman" w:hAnsi="Times New Roman" w:cs="Times New Roman"/>
          <w:sz w:val="28"/>
          <w:szCs w:val="28"/>
        </w:rPr>
        <w:t xml:space="preserve"> </w:t>
      </w:r>
      <w:r w:rsidR="0061340C">
        <w:rPr>
          <w:rFonts w:ascii="Times New Roman" w:hAnsi="Times New Roman" w:cs="Times New Roman"/>
          <w:sz w:val="28"/>
          <w:szCs w:val="28"/>
        </w:rPr>
        <w:t>на перший погляд здавалася доволі просторою.</w:t>
      </w:r>
      <w:r w:rsidR="00C06B85">
        <w:rPr>
          <w:rFonts w:ascii="Times New Roman" w:hAnsi="Times New Roman" w:cs="Times New Roman"/>
          <w:sz w:val="28"/>
          <w:szCs w:val="28"/>
          <w:lang w:val="ru-RU"/>
        </w:rPr>
        <w:t xml:space="preserve"> </w:t>
      </w:r>
      <w:r w:rsidR="004143BC">
        <w:rPr>
          <w:rFonts w:ascii="Times New Roman" w:hAnsi="Times New Roman" w:cs="Times New Roman"/>
          <w:sz w:val="28"/>
          <w:szCs w:val="28"/>
        </w:rPr>
        <w:t>В цей вечір</w:t>
      </w:r>
      <w:r w:rsidR="00E1125F">
        <w:rPr>
          <w:rFonts w:ascii="Times New Roman" w:hAnsi="Times New Roman" w:cs="Times New Roman"/>
          <w:sz w:val="28"/>
          <w:szCs w:val="28"/>
        </w:rPr>
        <w:t xml:space="preserve"> </w:t>
      </w:r>
      <w:r w:rsidR="00C06B85">
        <w:rPr>
          <w:rFonts w:ascii="Times New Roman" w:hAnsi="Times New Roman" w:cs="Times New Roman"/>
          <w:sz w:val="28"/>
          <w:szCs w:val="28"/>
        </w:rPr>
        <w:t>ч</w:t>
      </w:r>
      <w:r w:rsidR="00F10C2F">
        <w:rPr>
          <w:rFonts w:ascii="Times New Roman" w:hAnsi="Times New Roman" w:cs="Times New Roman"/>
          <w:sz w:val="28"/>
          <w:szCs w:val="28"/>
        </w:rPr>
        <w:t>ерез два великі вікна</w:t>
      </w:r>
      <w:r w:rsidR="00622C3D">
        <w:rPr>
          <w:rFonts w:ascii="Times New Roman" w:hAnsi="Times New Roman" w:cs="Times New Roman"/>
          <w:sz w:val="28"/>
          <w:szCs w:val="28"/>
        </w:rPr>
        <w:t xml:space="preserve"> до її середини</w:t>
      </w:r>
      <w:r w:rsidR="00463396">
        <w:rPr>
          <w:rFonts w:ascii="Times New Roman" w:hAnsi="Times New Roman" w:cs="Times New Roman"/>
          <w:sz w:val="28"/>
          <w:szCs w:val="28"/>
        </w:rPr>
        <w:t xml:space="preserve"> заходило безліч</w:t>
      </w:r>
      <w:r w:rsidR="007C779F">
        <w:rPr>
          <w:rFonts w:ascii="Times New Roman" w:hAnsi="Times New Roman" w:cs="Times New Roman"/>
          <w:sz w:val="28"/>
          <w:szCs w:val="28"/>
        </w:rPr>
        <w:t xml:space="preserve"> </w:t>
      </w:r>
      <w:r w:rsidR="00463396">
        <w:rPr>
          <w:rFonts w:ascii="Times New Roman" w:hAnsi="Times New Roman" w:cs="Times New Roman"/>
          <w:sz w:val="28"/>
          <w:szCs w:val="28"/>
        </w:rPr>
        <w:t>яскравих</w:t>
      </w:r>
      <w:r w:rsidR="004B77F6">
        <w:rPr>
          <w:rFonts w:ascii="Times New Roman" w:hAnsi="Times New Roman" w:cs="Times New Roman"/>
          <w:sz w:val="28"/>
          <w:szCs w:val="28"/>
        </w:rPr>
        <w:t>,</w:t>
      </w:r>
      <w:r w:rsidR="00463396">
        <w:rPr>
          <w:rFonts w:ascii="Times New Roman" w:hAnsi="Times New Roman" w:cs="Times New Roman"/>
          <w:sz w:val="28"/>
          <w:szCs w:val="28"/>
        </w:rPr>
        <w:t xml:space="preserve"> сонячних</w:t>
      </w:r>
      <w:r w:rsidR="00AD4281">
        <w:rPr>
          <w:rFonts w:ascii="Times New Roman" w:hAnsi="Times New Roman" w:cs="Times New Roman"/>
          <w:sz w:val="28"/>
          <w:szCs w:val="28"/>
        </w:rPr>
        <w:t xml:space="preserve"> промені</w:t>
      </w:r>
      <w:r w:rsidR="00CD452A">
        <w:rPr>
          <w:rFonts w:ascii="Times New Roman" w:hAnsi="Times New Roman" w:cs="Times New Roman"/>
          <w:sz w:val="28"/>
          <w:szCs w:val="28"/>
        </w:rPr>
        <w:t>в</w:t>
      </w:r>
      <w:r w:rsidR="00463396">
        <w:rPr>
          <w:rFonts w:ascii="Times New Roman" w:hAnsi="Times New Roman" w:cs="Times New Roman"/>
          <w:sz w:val="28"/>
          <w:szCs w:val="28"/>
        </w:rPr>
        <w:t>, які в сво</w:t>
      </w:r>
      <w:r w:rsidR="008F2A5E">
        <w:rPr>
          <w:rFonts w:ascii="Times New Roman" w:hAnsi="Times New Roman" w:cs="Times New Roman"/>
          <w:sz w:val="28"/>
          <w:szCs w:val="28"/>
        </w:rPr>
        <w:t>ю чергу неймовірно гарно</w:t>
      </w:r>
      <w:r w:rsidR="00570309">
        <w:rPr>
          <w:rFonts w:ascii="Times New Roman" w:hAnsi="Times New Roman" w:cs="Times New Roman"/>
          <w:sz w:val="28"/>
          <w:szCs w:val="28"/>
        </w:rPr>
        <w:t xml:space="preserve"> </w:t>
      </w:r>
      <w:r w:rsidR="00853F40">
        <w:rPr>
          <w:rFonts w:ascii="Times New Roman" w:hAnsi="Times New Roman" w:cs="Times New Roman"/>
          <w:sz w:val="28"/>
          <w:szCs w:val="28"/>
        </w:rPr>
        <w:t>освітлювали</w:t>
      </w:r>
      <w:r w:rsidR="00463396">
        <w:rPr>
          <w:rFonts w:ascii="Times New Roman" w:hAnsi="Times New Roman" w:cs="Times New Roman"/>
          <w:sz w:val="28"/>
          <w:szCs w:val="28"/>
        </w:rPr>
        <w:t xml:space="preserve"> її </w:t>
      </w:r>
      <w:r w:rsidR="00D370DF">
        <w:rPr>
          <w:rFonts w:ascii="Times New Roman" w:hAnsi="Times New Roman" w:cs="Times New Roman"/>
          <w:sz w:val="28"/>
          <w:szCs w:val="28"/>
        </w:rPr>
        <w:t>інтер’єр.</w:t>
      </w:r>
      <w:r w:rsidR="00C95578">
        <w:rPr>
          <w:rFonts w:ascii="Times New Roman" w:hAnsi="Times New Roman" w:cs="Times New Roman"/>
          <w:sz w:val="28"/>
          <w:szCs w:val="28"/>
        </w:rPr>
        <w:t xml:space="preserve"> </w:t>
      </w:r>
      <w:r w:rsidR="008A3AF3">
        <w:rPr>
          <w:rFonts w:ascii="Times New Roman" w:hAnsi="Times New Roman" w:cs="Times New Roman"/>
          <w:sz w:val="28"/>
          <w:szCs w:val="28"/>
        </w:rPr>
        <w:t>В</w:t>
      </w:r>
      <w:r w:rsidR="00DD3AE3">
        <w:rPr>
          <w:rFonts w:ascii="Times New Roman" w:hAnsi="Times New Roman" w:cs="Times New Roman"/>
          <w:sz w:val="28"/>
          <w:szCs w:val="28"/>
        </w:rPr>
        <w:t xml:space="preserve"> кімнаті н</w:t>
      </w:r>
      <w:r w:rsidR="0032177E">
        <w:rPr>
          <w:rFonts w:ascii="Times New Roman" w:hAnsi="Times New Roman" w:cs="Times New Roman"/>
          <w:sz w:val="28"/>
          <w:szCs w:val="28"/>
        </w:rPr>
        <w:t>а проти канапи</w:t>
      </w:r>
      <w:r w:rsidR="000F2A54">
        <w:rPr>
          <w:rFonts w:ascii="Times New Roman" w:hAnsi="Times New Roman" w:cs="Times New Roman"/>
          <w:sz w:val="28"/>
          <w:szCs w:val="28"/>
        </w:rPr>
        <w:t xml:space="preserve"> стояв великий комод, по обидва боки від </w:t>
      </w:r>
      <w:r w:rsidR="00D416A5">
        <w:rPr>
          <w:rFonts w:ascii="Times New Roman" w:hAnsi="Times New Roman" w:cs="Times New Roman"/>
          <w:sz w:val="28"/>
          <w:szCs w:val="28"/>
        </w:rPr>
        <w:t>нього</w:t>
      </w:r>
      <w:r w:rsidR="000F2A54">
        <w:rPr>
          <w:rFonts w:ascii="Times New Roman" w:hAnsi="Times New Roman" w:cs="Times New Roman"/>
          <w:sz w:val="28"/>
          <w:szCs w:val="28"/>
        </w:rPr>
        <w:t xml:space="preserve"> </w:t>
      </w:r>
      <w:r w:rsidR="00A4382D">
        <w:rPr>
          <w:rFonts w:ascii="Times New Roman" w:hAnsi="Times New Roman" w:cs="Times New Roman"/>
          <w:sz w:val="28"/>
          <w:szCs w:val="28"/>
        </w:rPr>
        <w:t xml:space="preserve">розташовувалися </w:t>
      </w:r>
      <w:r w:rsidR="000F2A54">
        <w:rPr>
          <w:rFonts w:ascii="Times New Roman" w:hAnsi="Times New Roman" w:cs="Times New Roman"/>
          <w:sz w:val="28"/>
          <w:szCs w:val="28"/>
        </w:rPr>
        <w:t>два великі стелажі</w:t>
      </w:r>
      <w:r w:rsidR="005153D2">
        <w:rPr>
          <w:rFonts w:ascii="Times New Roman" w:hAnsi="Times New Roman" w:cs="Times New Roman"/>
          <w:sz w:val="28"/>
          <w:szCs w:val="28"/>
        </w:rPr>
        <w:t>, на їхніх</w:t>
      </w:r>
      <w:r w:rsidR="000E271F">
        <w:rPr>
          <w:rFonts w:ascii="Times New Roman" w:hAnsi="Times New Roman" w:cs="Times New Roman"/>
          <w:sz w:val="28"/>
          <w:szCs w:val="28"/>
        </w:rPr>
        <w:t xml:space="preserve"> полицях</w:t>
      </w:r>
      <w:r w:rsidR="009E179A">
        <w:rPr>
          <w:rFonts w:ascii="Times New Roman" w:hAnsi="Times New Roman" w:cs="Times New Roman"/>
          <w:sz w:val="28"/>
          <w:szCs w:val="28"/>
        </w:rPr>
        <w:t xml:space="preserve"> за </w:t>
      </w:r>
      <w:r w:rsidR="00A64A53">
        <w:rPr>
          <w:rFonts w:ascii="Times New Roman" w:hAnsi="Times New Roman" w:cs="Times New Roman"/>
          <w:sz w:val="28"/>
          <w:szCs w:val="28"/>
        </w:rPr>
        <w:t>скляними дверцятами</w:t>
      </w:r>
      <w:r w:rsidR="000F2A54">
        <w:rPr>
          <w:rFonts w:ascii="Times New Roman" w:hAnsi="Times New Roman" w:cs="Times New Roman"/>
          <w:sz w:val="28"/>
          <w:szCs w:val="28"/>
        </w:rPr>
        <w:t xml:space="preserve"> </w:t>
      </w:r>
      <w:r w:rsidR="007614B3">
        <w:rPr>
          <w:rFonts w:ascii="Times New Roman" w:hAnsi="Times New Roman" w:cs="Times New Roman"/>
          <w:sz w:val="28"/>
          <w:szCs w:val="28"/>
        </w:rPr>
        <w:t>знаходил</w:t>
      </w:r>
      <w:r w:rsidR="00981D0B">
        <w:rPr>
          <w:rFonts w:ascii="Times New Roman" w:hAnsi="Times New Roman" w:cs="Times New Roman"/>
          <w:sz w:val="28"/>
          <w:szCs w:val="28"/>
        </w:rPr>
        <w:t>а</w:t>
      </w:r>
      <w:r w:rsidR="00D24170">
        <w:rPr>
          <w:rFonts w:ascii="Times New Roman" w:hAnsi="Times New Roman" w:cs="Times New Roman"/>
          <w:sz w:val="28"/>
          <w:szCs w:val="28"/>
        </w:rPr>
        <w:t>сь</w:t>
      </w:r>
      <w:r w:rsidR="000F2A54">
        <w:rPr>
          <w:rFonts w:ascii="Times New Roman" w:hAnsi="Times New Roman" w:cs="Times New Roman"/>
          <w:sz w:val="28"/>
          <w:szCs w:val="28"/>
        </w:rPr>
        <w:t xml:space="preserve"> велика кількість </w:t>
      </w:r>
      <w:r w:rsidR="0054418C">
        <w:rPr>
          <w:rFonts w:ascii="Times New Roman" w:hAnsi="Times New Roman" w:cs="Times New Roman"/>
          <w:sz w:val="28"/>
          <w:szCs w:val="28"/>
        </w:rPr>
        <w:t>книжок</w:t>
      </w:r>
      <w:r w:rsidR="00DF63FC">
        <w:rPr>
          <w:rFonts w:ascii="Times New Roman" w:hAnsi="Times New Roman" w:cs="Times New Roman"/>
          <w:sz w:val="28"/>
          <w:szCs w:val="28"/>
        </w:rPr>
        <w:t>.</w:t>
      </w:r>
      <w:r w:rsidR="00DD41FE">
        <w:rPr>
          <w:rFonts w:ascii="Times New Roman" w:hAnsi="Times New Roman" w:cs="Times New Roman"/>
          <w:sz w:val="28"/>
          <w:szCs w:val="28"/>
          <w:lang w:val="ru-RU"/>
        </w:rPr>
        <w:t xml:space="preserve"> </w:t>
      </w:r>
      <w:r w:rsidR="00CD00A8">
        <w:rPr>
          <w:rFonts w:ascii="Times New Roman" w:hAnsi="Times New Roman" w:cs="Times New Roman"/>
          <w:sz w:val="28"/>
          <w:szCs w:val="28"/>
        </w:rPr>
        <w:t>Усі меблі були зроблені</w:t>
      </w:r>
      <w:r w:rsidR="00DD41FE">
        <w:rPr>
          <w:rFonts w:ascii="Times New Roman" w:hAnsi="Times New Roman" w:cs="Times New Roman"/>
          <w:sz w:val="28"/>
          <w:szCs w:val="28"/>
        </w:rPr>
        <w:t xml:space="preserve"> із світлого дерева</w:t>
      </w:r>
      <w:r w:rsidR="00DD41FE">
        <w:rPr>
          <w:rFonts w:ascii="Times New Roman" w:hAnsi="Times New Roman" w:cs="Times New Roman"/>
          <w:sz w:val="28"/>
          <w:szCs w:val="28"/>
          <w:lang w:val="ru-RU"/>
        </w:rPr>
        <w:t>.</w:t>
      </w:r>
      <w:r w:rsidR="00DD41FE">
        <w:rPr>
          <w:rFonts w:ascii="Times New Roman" w:hAnsi="Times New Roman" w:cs="Times New Roman"/>
          <w:sz w:val="28"/>
          <w:szCs w:val="28"/>
        </w:rPr>
        <w:t xml:space="preserve"> Н</w:t>
      </w:r>
      <w:r w:rsidR="004670C1">
        <w:rPr>
          <w:rFonts w:ascii="Times New Roman" w:hAnsi="Times New Roman" w:cs="Times New Roman"/>
          <w:sz w:val="28"/>
          <w:szCs w:val="28"/>
        </w:rPr>
        <w:t>а стіні молочного кольору</w:t>
      </w:r>
      <w:r w:rsidR="00DF63FC">
        <w:rPr>
          <w:rFonts w:ascii="Times New Roman" w:hAnsi="Times New Roman" w:cs="Times New Roman"/>
          <w:sz w:val="28"/>
          <w:szCs w:val="28"/>
        </w:rPr>
        <w:t xml:space="preserve"> між стелажами</w:t>
      </w:r>
      <w:r w:rsidR="000F2A54">
        <w:rPr>
          <w:rFonts w:ascii="Times New Roman" w:hAnsi="Times New Roman" w:cs="Times New Roman"/>
          <w:sz w:val="28"/>
          <w:szCs w:val="28"/>
        </w:rPr>
        <w:t xml:space="preserve"> висів</w:t>
      </w:r>
      <w:r w:rsidR="00CE371D">
        <w:rPr>
          <w:rFonts w:ascii="Times New Roman" w:hAnsi="Times New Roman" w:cs="Times New Roman"/>
          <w:sz w:val="28"/>
          <w:szCs w:val="28"/>
        </w:rPr>
        <w:t xml:space="preserve"> вимкнений</w:t>
      </w:r>
      <w:r w:rsidR="000F2A54">
        <w:rPr>
          <w:rFonts w:ascii="Times New Roman" w:hAnsi="Times New Roman" w:cs="Times New Roman"/>
          <w:sz w:val="28"/>
          <w:szCs w:val="28"/>
        </w:rPr>
        <w:t xml:space="preserve"> </w:t>
      </w:r>
      <w:r w:rsidR="000F2A54">
        <w:rPr>
          <w:rFonts w:ascii="Times New Roman" w:hAnsi="Times New Roman" w:cs="Times New Roman"/>
          <w:sz w:val="28"/>
          <w:szCs w:val="28"/>
          <w:lang w:val="en-US"/>
        </w:rPr>
        <w:t>SMART</w:t>
      </w:r>
      <w:r w:rsidR="000F2A54" w:rsidRPr="00C90661">
        <w:rPr>
          <w:rFonts w:ascii="Times New Roman" w:hAnsi="Times New Roman" w:cs="Times New Roman"/>
          <w:sz w:val="28"/>
          <w:szCs w:val="28"/>
        </w:rPr>
        <w:t xml:space="preserve"> </w:t>
      </w:r>
      <w:r w:rsidR="000F2A54">
        <w:rPr>
          <w:rFonts w:ascii="Times New Roman" w:hAnsi="Times New Roman" w:cs="Times New Roman"/>
          <w:sz w:val="28"/>
          <w:szCs w:val="28"/>
        </w:rPr>
        <w:t>телевізор великої діагоналі</w:t>
      </w:r>
      <w:r w:rsidR="00D60CA2">
        <w:rPr>
          <w:rFonts w:ascii="Times New Roman" w:hAnsi="Times New Roman" w:cs="Times New Roman"/>
          <w:sz w:val="28"/>
          <w:szCs w:val="28"/>
        </w:rPr>
        <w:t>. І</w:t>
      </w:r>
      <w:r w:rsidR="009122ED">
        <w:rPr>
          <w:rFonts w:ascii="Times New Roman" w:hAnsi="Times New Roman" w:cs="Times New Roman"/>
          <w:sz w:val="28"/>
          <w:szCs w:val="28"/>
        </w:rPr>
        <w:t>нші</w:t>
      </w:r>
      <w:r w:rsidR="006C7238">
        <w:rPr>
          <w:rFonts w:ascii="Times New Roman" w:hAnsi="Times New Roman" w:cs="Times New Roman"/>
          <w:sz w:val="28"/>
          <w:szCs w:val="28"/>
        </w:rPr>
        <w:t xml:space="preserve"> стіни</w:t>
      </w:r>
      <w:r w:rsidR="008554FF">
        <w:rPr>
          <w:rFonts w:ascii="Times New Roman" w:hAnsi="Times New Roman" w:cs="Times New Roman"/>
          <w:sz w:val="28"/>
          <w:szCs w:val="28"/>
        </w:rPr>
        <w:t xml:space="preserve"> </w:t>
      </w:r>
      <w:r w:rsidR="00436E84">
        <w:rPr>
          <w:rFonts w:ascii="Times New Roman" w:hAnsi="Times New Roman" w:cs="Times New Roman"/>
          <w:sz w:val="28"/>
          <w:szCs w:val="28"/>
        </w:rPr>
        <w:t>кімнати</w:t>
      </w:r>
      <w:r w:rsidR="006C7238">
        <w:rPr>
          <w:rFonts w:ascii="Times New Roman" w:hAnsi="Times New Roman" w:cs="Times New Roman"/>
          <w:sz w:val="28"/>
          <w:szCs w:val="28"/>
        </w:rPr>
        <w:t xml:space="preserve"> </w:t>
      </w:r>
      <w:r w:rsidR="009122ED">
        <w:rPr>
          <w:rFonts w:ascii="Times New Roman" w:hAnsi="Times New Roman" w:cs="Times New Roman"/>
          <w:sz w:val="28"/>
          <w:szCs w:val="28"/>
        </w:rPr>
        <w:t xml:space="preserve">були вкритті </w:t>
      </w:r>
      <w:r w:rsidR="00CE4411">
        <w:rPr>
          <w:rFonts w:ascii="Times New Roman" w:hAnsi="Times New Roman" w:cs="Times New Roman"/>
          <w:sz w:val="28"/>
          <w:szCs w:val="28"/>
        </w:rPr>
        <w:t>велик</w:t>
      </w:r>
      <w:r w:rsidR="001E1D42">
        <w:rPr>
          <w:rFonts w:ascii="Times New Roman" w:hAnsi="Times New Roman" w:cs="Times New Roman"/>
          <w:sz w:val="28"/>
          <w:szCs w:val="28"/>
        </w:rPr>
        <w:t>ою кількістю фотографій, які зображали африканську природу</w:t>
      </w:r>
      <w:r w:rsidR="00B62DD9">
        <w:rPr>
          <w:rFonts w:ascii="Times New Roman" w:hAnsi="Times New Roman" w:cs="Times New Roman"/>
          <w:sz w:val="28"/>
          <w:szCs w:val="28"/>
        </w:rPr>
        <w:t>.</w:t>
      </w:r>
      <w:r w:rsidR="00CF6A89">
        <w:rPr>
          <w:rFonts w:ascii="Times New Roman" w:hAnsi="Times New Roman" w:cs="Times New Roman"/>
          <w:sz w:val="28"/>
          <w:szCs w:val="28"/>
        </w:rPr>
        <w:t xml:space="preserve"> Відчутний контраст</w:t>
      </w:r>
      <w:r w:rsidR="001F38A8">
        <w:rPr>
          <w:rFonts w:ascii="Times New Roman" w:hAnsi="Times New Roman" w:cs="Times New Roman"/>
          <w:sz w:val="28"/>
          <w:szCs w:val="28"/>
        </w:rPr>
        <w:t xml:space="preserve"> у кімнаті</w:t>
      </w:r>
      <w:r w:rsidR="00C06EFE">
        <w:rPr>
          <w:rFonts w:ascii="Times New Roman" w:hAnsi="Times New Roman" w:cs="Times New Roman"/>
          <w:sz w:val="28"/>
          <w:szCs w:val="28"/>
        </w:rPr>
        <w:t xml:space="preserve"> </w:t>
      </w:r>
      <w:r w:rsidR="008625C7">
        <w:rPr>
          <w:rFonts w:ascii="Times New Roman" w:hAnsi="Times New Roman" w:cs="Times New Roman"/>
          <w:sz w:val="28"/>
          <w:szCs w:val="28"/>
        </w:rPr>
        <w:t xml:space="preserve">створювала </w:t>
      </w:r>
      <w:r w:rsidR="00064205">
        <w:rPr>
          <w:rFonts w:ascii="Times New Roman" w:hAnsi="Times New Roman" w:cs="Times New Roman"/>
          <w:sz w:val="28"/>
          <w:szCs w:val="28"/>
        </w:rPr>
        <w:t>підлога</w:t>
      </w:r>
      <w:r w:rsidR="00D27F55">
        <w:rPr>
          <w:rFonts w:ascii="Times New Roman" w:hAnsi="Times New Roman" w:cs="Times New Roman"/>
          <w:sz w:val="28"/>
          <w:szCs w:val="28"/>
        </w:rPr>
        <w:t>,</w:t>
      </w:r>
      <w:r w:rsidR="00DA638E" w:rsidRPr="00DA638E">
        <w:rPr>
          <w:rFonts w:ascii="Times New Roman" w:hAnsi="Times New Roman" w:cs="Times New Roman"/>
          <w:sz w:val="28"/>
          <w:szCs w:val="28"/>
          <w:lang w:val="ru-RU"/>
        </w:rPr>
        <w:t xml:space="preserve"> </w:t>
      </w:r>
      <w:r w:rsidR="00DA638E">
        <w:rPr>
          <w:rFonts w:ascii="Times New Roman" w:hAnsi="Times New Roman" w:cs="Times New Roman"/>
          <w:sz w:val="28"/>
          <w:szCs w:val="28"/>
        </w:rPr>
        <w:t>яка була</w:t>
      </w:r>
      <w:r w:rsidR="00064205">
        <w:rPr>
          <w:rFonts w:ascii="Times New Roman" w:hAnsi="Times New Roman" w:cs="Times New Roman"/>
          <w:sz w:val="28"/>
          <w:szCs w:val="28"/>
        </w:rPr>
        <w:t xml:space="preserve"> </w:t>
      </w:r>
      <w:r w:rsidR="00943C4E">
        <w:rPr>
          <w:rFonts w:ascii="Times New Roman" w:hAnsi="Times New Roman" w:cs="Times New Roman"/>
          <w:sz w:val="28"/>
          <w:szCs w:val="28"/>
        </w:rPr>
        <w:t>викладена</w:t>
      </w:r>
      <w:r w:rsidR="00360410">
        <w:rPr>
          <w:rFonts w:ascii="Times New Roman" w:hAnsi="Times New Roman" w:cs="Times New Roman"/>
          <w:sz w:val="28"/>
          <w:szCs w:val="28"/>
        </w:rPr>
        <w:t xml:space="preserve"> паркетною дошко</w:t>
      </w:r>
      <w:r w:rsidR="00360410">
        <w:rPr>
          <w:rFonts w:ascii="Times New Roman" w:hAnsi="Times New Roman" w:cs="Times New Roman"/>
          <w:sz w:val="28"/>
          <w:szCs w:val="28"/>
          <w:lang w:val="ru-RU"/>
        </w:rPr>
        <w:t xml:space="preserve">ю </w:t>
      </w:r>
      <w:r w:rsidR="00360410">
        <w:rPr>
          <w:rFonts w:ascii="Times New Roman" w:hAnsi="Times New Roman" w:cs="Times New Roman"/>
          <w:sz w:val="28"/>
          <w:szCs w:val="28"/>
        </w:rPr>
        <w:t>темного кольору</w:t>
      </w:r>
      <w:r w:rsidR="00344ABE">
        <w:rPr>
          <w:rFonts w:ascii="Times New Roman" w:hAnsi="Times New Roman" w:cs="Times New Roman"/>
          <w:sz w:val="28"/>
          <w:szCs w:val="28"/>
        </w:rPr>
        <w:t>,</w:t>
      </w:r>
      <w:r w:rsidR="00611347">
        <w:rPr>
          <w:rFonts w:ascii="Times New Roman" w:hAnsi="Times New Roman" w:cs="Times New Roman"/>
          <w:sz w:val="28"/>
          <w:szCs w:val="28"/>
        </w:rPr>
        <w:t xml:space="preserve"> </w:t>
      </w:r>
      <w:r w:rsidR="00344ABE">
        <w:rPr>
          <w:rFonts w:ascii="Times New Roman" w:hAnsi="Times New Roman" w:cs="Times New Roman"/>
          <w:sz w:val="28"/>
          <w:szCs w:val="28"/>
        </w:rPr>
        <w:t>велику частину</w:t>
      </w:r>
      <w:r w:rsidR="00611347">
        <w:rPr>
          <w:rFonts w:ascii="Times New Roman" w:hAnsi="Times New Roman" w:cs="Times New Roman"/>
          <w:sz w:val="28"/>
          <w:szCs w:val="28"/>
        </w:rPr>
        <w:t xml:space="preserve"> якої</w:t>
      </w:r>
      <w:r w:rsidR="00344ABE">
        <w:rPr>
          <w:rFonts w:ascii="Times New Roman" w:hAnsi="Times New Roman" w:cs="Times New Roman"/>
          <w:sz w:val="28"/>
          <w:szCs w:val="28"/>
        </w:rPr>
        <w:t xml:space="preserve"> вкривав</w:t>
      </w:r>
      <w:r w:rsidR="00D80B7A">
        <w:rPr>
          <w:rFonts w:ascii="Times New Roman" w:hAnsi="Times New Roman" w:cs="Times New Roman"/>
          <w:sz w:val="28"/>
          <w:szCs w:val="28"/>
        </w:rPr>
        <w:t xml:space="preserve"> світлий</w:t>
      </w:r>
      <w:r w:rsidR="00310004" w:rsidRPr="00C7752A">
        <w:rPr>
          <w:rFonts w:ascii="Times New Roman" w:hAnsi="Times New Roman" w:cs="Times New Roman"/>
          <w:sz w:val="28"/>
          <w:szCs w:val="28"/>
        </w:rPr>
        <w:t xml:space="preserve">, </w:t>
      </w:r>
      <w:r w:rsidR="00344ABE">
        <w:rPr>
          <w:rFonts w:ascii="Times New Roman" w:hAnsi="Times New Roman" w:cs="Times New Roman"/>
          <w:sz w:val="28"/>
          <w:szCs w:val="28"/>
        </w:rPr>
        <w:t>пухнастий</w:t>
      </w:r>
      <w:r w:rsidR="009122ED">
        <w:rPr>
          <w:rFonts w:ascii="Times New Roman" w:hAnsi="Times New Roman" w:cs="Times New Roman"/>
          <w:sz w:val="28"/>
          <w:szCs w:val="28"/>
        </w:rPr>
        <w:t xml:space="preserve"> килим.</w:t>
      </w:r>
      <w:r w:rsidR="00D21F9C">
        <w:rPr>
          <w:rFonts w:ascii="Times New Roman" w:hAnsi="Times New Roman" w:cs="Times New Roman"/>
          <w:sz w:val="28"/>
          <w:szCs w:val="28"/>
        </w:rPr>
        <w:t xml:space="preserve"> </w:t>
      </w:r>
      <w:r w:rsidR="009122ED">
        <w:rPr>
          <w:rFonts w:ascii="Times New Roman" w:hAnsi="Times New Roman" w:cs="Times New Roman"/>
          <w:sz w:val="28"/>
          <w:szCs w:val="28"/>
        </w:rPr>
        <w:t xml:space="preserve"> </w:t>
      </w:r>
    </w:p>
    <w:p w:rsidR="00002B26" w:rsidRDefault="001E5BCD" w:rsidP="00AE14D5">
      <w:pPr>
        <w:ind w:firstLine="567"/>
        <w:jc w:val="both"/>
        <w:rPr>
          <w:rFonts w:ascii="Times New Roman" w:hAnsi="Times New Roman" w:cs="Times New Roman"/>
          <w:sz w:val="28"/>
          <w:szCs w:val="28"/>
        </w:rPr>
      </w:pPr>
      <w:r>
        <w:rPr>
          <w:rFonts w:ascii="Times New Roman" w:hAnsi="Times New Roman" w:cs="Times New Roman"/>
          <w:sz w:val="28"/>
          <w:szCs w:val="28"/>
        </w:rPr>
        <w:t>О</w:t>
      </w:r>
      <w:r w:rsidR="007277CE">
        <w:rPr>
          <w:rFonts w:ascii="Times New Roman" w:hAnsi="Times New Roman" w:cs="Times New Roman"/>
          <w:sz w:val="28"/>
          <w:szCs w:val="28"/>
        </w:rPr>
        <w:t>сь саме у цей момент тишу в кімнаті розірвав</w:t>
      </w:r>
      <w:r w:rsidR="00E048DD">
        <w:rPr>
          <w:rFonts w:ascii="Times New Roman" w:hAnsi="Times New Roman" w:cs="Times New Roman"/>
          <w:sz w:val="28"/>
          <w:szCs w:val="28"/>
        </w:rPr>
        <w:t xml:space="preserve"> звук будильника,</w:t>
      </w:r>
      <w:r w:rsidR="00524873">
        <w:rPr>
          <w:rFonts w:ascii="Times New Roman" w:hAnsi="Times New Roman" w:cs="Times New Roman"/>
          <w:sz w:val="28"/>
          <w:szCs w:val="28"/>
        </w:rPr>
        <w:t xml:space="preserve"> який спрацював рівно о п’ятій годині вечора</w:t>
      </w:r>
      <w:r w:rsidR="00022586">
        <w:rPr>
          <w:rFonts w:ascii="Times New Roman" w:hAnsi="Times New Roman" w:cs="Times New Roman"/>
          <w:sz w:val="28"/>
          <w:szCs w:val="28"/>
        </w:rPr>
        <w:t>. Ви</w:t>
      </w:r>
      <w:r w:rsidR="005636B7">
        <w:rPr>
          <w:rFonts w:ascii="Times New Roman" w:hAnsi="Times New Roman" w:cs="Times New Roman"/>
          <w:sz w:val="28"/>
          <w:szCs w:val="28"/>
        </w:rPr>
        <w:t>мкнувши його</w:t>
      </w:r>
      <w:r w:rsidR="006F1611">
        <w:rPr>
          <w:rFonts w:ascii="Times New Roman" w:hAnsi="Times New Roman" w:cs="Times New Roman"/>
          <w:sz w:val="28"/>
          <w:szCs w:val="28"/>
        </w:rPr>
        <w:t>,</w:t>
      </w:r>
      <w:r w:rsidR="004C6712">
        <w:rPr>
          <w:rFonts w:ascii="Times New Roman" w:hAnsi="Times New Roman" w:cs="Times New Roman"/>
          <w:sz w:val="28"/>
          <w:szCs w:val="28"/>
        </w:rPr>
        <w:t xml:space="preserve"> </w:t>
      </w:r>
      <w:r w:rsidR="00E27A99">
        <w:rPr>
          <w:rFonts w:ascii="Times New Roman" w:hAnsi="Times New Roman" w:cs="Times New Roman"/>
          <w:sz w:val="28"/>
          <w:szCs w:val="28"/>
        </w:rPr>
        <w:t>хлопець</w:t>
      </w:r>
      <w:r w:rsidR="00E66C8C">
        <w:rPr>
          <w:rFonts w:ascii="Times New Roman" w:hAnsi="Times New Roman" w:cs="Times New Roman"/>
          <w:sz w:val="28"/>
          <w:szCs w:val="28"/>
        </w:rPr>
        <w:t xml:space="preserve"> </w:t>
      </w:r>
      <w:r w:rsidR="00351869">
        <w:rPr>
          <w:rFonts w:ascii="Times New Roman" w:hAnsi="Times New Roman" w:cs="Times New Roman"/>
          <w:sz w:val="28"/>
          <w:szCs w:val="28"/>
        </w:rPr>
        <w:t>спробував</w:t>
      </w:r>
      <w:r w:rsidR="005549D7">
        <w:rPr>
          <w:rFonts w:ascii="Times New Roman" w:hAnsi="Times New Roman" w:cs="Times New Roman"/>
          <w:sz w:val="28"/>
          <w:szCs w:val="28"/>
        </w:rPr>
        <w:t xml:space="preserve"> зателефонувати до Юрія</w:t>
      </w:r>
      <w:r w:rsidR="00B63EDB">
        <w:rPr>
          <w:rFonts w:ascii="Times New Roman" w:hAnsi="Times New Roman" w:cs="Times New Roman"/>
          <w:sz w:val="28"/>
          <w:szCs w:val="28"/>
        </w:rPr>
        <w:t>. Набравши</w:t>
      </w:r>
      <w:r w:rsidR="0017142A">
        <w:rPr>
          <w:rFonts w:ascii="Times New Roman" w:hAnsi="Times New Roman" w:cs="Times New Roman"/>
          <w:sz w:val="28"/>
          <w:szCs w:val="28"/>
        </w:rPr>
        <w:t xml:space="preserve"> телефонний</w:t>
      </w:r>
      <w:r w:rsidR="00351869">
        <w:rPr>
          <w:rFonts w:ascii="Times New Roman" w:hAnsi="Times New Roman" w:cs="Times New Roman"/>
          <w:sz w:val="28"/>
          <w:szCs w:val="28"/>
        </w:rPr>
        <w:t xml:space="preserve"> номер</w:t>
      </w:r>
      <w:r w:rsidR="000A59AB">
        <w:rPr>
          <w:rFonts w:ascii="Times New Roman" w:hAnsi="Times New Roman" w:cs="Times New Roman"/>
          <w:sz w:val="28"/>
          <w:szCs w:val="28"/>
        </w:rPr>
        <w:t>,</w:t>
      </w:r>
      <w:r w:rsidR="00351869">
        <w:rPr>
          <w:rFonts w:ascii="Times New Roman" w:hAnsi="Times New Roman" w:cs="Times New Roman"/>
          <w:sz w:val="28"/>
          <w:szCs w:val="28"/>
        </w:rPr>
        <w:t xml:space="preserve"> Роман став очікувати</w:t>
      </w:r>
      <w:r w:rsidR="00B63EDB">
        <w:rPr>
          <w:rFonts w:ascii="Times New Roman" w:hAnsi="Times New Roman" w:cs="Times New Roman"/>
          <w:sz w:val="28"/>
          <w:szCs w:val="28"/>
          <w:lang w:val="ru-RU"/>
        </w:rPr>
        <w:t xml:space="preserve"> на</w:t>
      </w:r>
      <w:r w:rsidR="00B63EDB">
        <w:rPr>
          <w:rFonts w:ascii="Times New Roman" w:hAnsi="Times New Roman" w:cs="Times New Roman"/>
          <w:sz w:val="28"/>
          <w:szCs w:val="28"/>
        </w:rPr>
        <w:t xml:space="preserve"> відповідь </w:t>
      </w:r>
      <w:r w:rsidR="00351869">
        <w:rPr>
          <w:rFonts w:ascii="Times New Roman" w:hAnsi="Times New Roman" w:cs="Times New Roman"/>
          <w:sz w:val="28"/>
          <w:szCs w:val="28"/>
        </w:rPr>
        <w:t>б</w:t>
      </w:r>
      <w:r w:rsidR="00BF3477">
        <w:rPr>
          <w:rFonts w:ascii="Times New Roman" w:hAnsi="Times New Roman" w:cs="Times New Roman"/>
          <w:sz w:val="28"/>
          <w:szCs w:val="28"/>
        </w:rPr>
        <w:t xml:space="preserve">рата, </w:t>
      </w:r>
      <w:r w:rsidR="00043D2B">
        <w:rPr>
          <w:rFonts w:ascii="Times New Roman" w:hAnsi="Times New Roman" w:cs="Times New Roman"/>
          <w:sz w:val="28"/>
          <w:szCs w:val="28"/>
        </w:rPr>
        <w:t>п</w:t>
      </w:r>
      <w:r w:rsidR="00C1015D">
        <w:rPr>
          <w:rFonts w:ascii="Times New Roman" w:hAnsi="Times New Roman" w:cs="Times New Roman"/>
          <w:sz w:val="28"/>
          <w:szCs w:val="28"/>
        </w:rPr>
        <w:t xml:space="preserve">ри цьому </w:t>
      </w:r>
      <w:r w:rsidR="00BF3477">
        <w:rPr>
          <w:rFonts w:ascii="Times New Roman" w:hAnsi="Times New Roman" w:cs="Times New Roman"/>
          <w:sz w:val="28"/>
          <w:szCs w:val="28"/>
        </w:rPr>
        <w:t>він</w:t>
      </w:r>
      <w:r w:rsidR="001E4669">
        <w:rPr>
          <w:rFonts w:ascii="Times New Roman" w:hAnsi="Times New Roman" w:cs="Times New Roman"/>
          <w:sz w:val="28"/>
          <w:szCs w:val="28"/>
        </w:rPr>
        <w:t xml:space="preserve"> ставив собі запитання </w:t>
      </w:r>
      <w:r w:rsidR="00351869">
        <w:rPr>
          <w:rFonts w:ascii="Times New Roman" w:hAnsi="Times New Roman" w:cs="Times New Roman"/>
          <w:sz w:val="28"/>
          <w:szCs w:val="28"/>
        </w:rPr>
        <w:t>‘’А що я буду робити</w:t>
      </w:r>
      <w:r w:rsidR="00D854C3">
        <w:rPr>
          <w:rFonts w:ascii="Times New Roman" w:hAnsi="Times New Roman" w:cs="Times New Roman"/>
          <w:sz w:val="28"/>
          <w:szCs w:val="28"/>
        </w:rPr>
        <w:t>,</w:t>
      </w:r>
      <w:r w:rsidR="00351869">
        <w:rPr>
          <w:rFonts w:ascii="Times New Roman" w:hAnsi="Times New Roman" w:cs="Times New Roman"/>
          <w:sz w:val="28"/>
          <w:szCs w:val="28"/>
        </w:rPr>
        <w:t xml:space="preserve"> якщо брат н</w:t>
      </w:r>
      <w:r w:rsidR="00302B4C">
        <w:rPr>
          <w:rFonts w:ascii="Times New Roman" w:hAnsi="Times New Roman" w:cs="Times New Roman"/>
          <w:sz w:val="28"/>
          <w:szCs w:val="28"/>
        </w:rPr>
        <w:t>е підніме слухавку?’’</w:t>
      </w:r>
      <w:r w:rsidR="00B2376B">
        <w:rPr>
          <w:rFonts w:ascii="Times New Roman" w:hAnsi="Times New Roman" w:cs="Times New Roman"/>
          <w:sz w:val="28"/>
          <w:szCs w:val="28"/>
        </w:rPr>
        <w:t xml:space="preserve"> </w:t>
      </w:r>
      <w:r w:rsidR="006B6E9E">
        <w:rPr>
          <w:rFonts w:ascii="Times New Roman" w:hAnsi="Times New Roman" w:cs="Times New Roman"/>
          <w:sz w:val="28"/>
          <w:szCs w:val="28"/>
          <w:lang w:val="ru-RU"/>
        </w:rPr>
        <w:t xml:space="preserve">та </w:t>
      </w:r>
      <w:r w:rsidR="001E36D8">
        <w:rPr>
          <w:rFonts w:ascii="Times New Roman" w:hAnsi="Times New Roman" w:cs="Times New Roman"/>
          <w:sz w:val="28"/>
          <w:szCs w:val="28"/>
        </w:rPr>
        <w:t>відчував</w:t>
      </w:r>
      <w:r w:rsidR="0016730D">
        <w:rPr>
          <w:rFonts w:ascii="Times New Roman" w:hAnsi="Times New Roman" w:cs="Times New Roman"/>
          <w:sz w:val="28"/>
          <w:szCs w:val="28"/>
        </w:rPr>
        <w:t xml:space="preserve"> незначне хвилювання.</w:t>
      </w:r>
      <w:r w:rsidR="00F619DB">
        <w:rPr>
          <w:rFonts w:ascii="Times New Roman" w:hAnsi="Times New Roman" w:cs="Times New Roman"/>
          <w:sz w:val="28"/>
          <w:szCs w:val="28"/>
        </w:rPr>
        <w:t xml:space="preserve"> </w:t>
      </w:r>
      <w:r w:rsidR="0016730D">
        <w:rPr>
          <w:rFonts w:ascii="Times New Roman" w:hAnsi="Times New Roman" w:cs="Times New Roman"/>
          <w:sz w:val="28"/>
          <w:szCs w:val="28"/>
        </w:rPr>
        <w:t>А</w:t>
      </w:r>
      <w:r w:rsidR="00351869">
        <w:rPr>
          <w:rFonts w:ascii="Times New Roman" w:hAnsi="Times New Roman" w:cs="Times New Roman"/>
          <w:sz w:val="28"/>
          <w:szCs w:val="28"/>
        </w:rPr>
        <w:t>ле</w:t>
      </w:r>
      <w:r w:rsidR="00402F9C">
        <w:rPr>
          <w:rFonts w:ascii="Times New Roman" w:hAnsi="Times New Roman" w:cs="Times New Roman"/>
          <w:sz w:val="28"/>
          <w:szCs w:val="28"/>
        </w:rPr>
        <w:t xml:space="preserve"> вже</w:t>
      </w:r>
      <w:r w:rsidR="00351869">
        <w:rPr>
          <w:rFonts w:ascii="Times New Roman" w:hAnsi="Times New Roman" w:cs="Times New Roman"/>
          <w:sz w:val="28"/>
          <w:szCs w:val="28"/>
        </w:rPr>
        <w:t xml:space="preserve"> через декілька секунд необґрунтов</w:t>
      </w:r>
      <w:r w:rsidR="00C42610">
        <w:rPr>
          <w:rFonts w:ascii="Times New Roman" w:hAnsi="Times New Roman" w:cs="Times New Roman"/>
          <w:sz w:val="28"/>
          <w:szCs w:val="28"/>
        </w:rPr>
        <w:t>аних переживань</w:t>
      </w:r>
      <w:r w:rsidR="00FD2EBE">
        <w:rPr>
          <w:rFonts w:ascii="Times New Roman" w:hAnsi="Times New Roman" w:cs="Times New Roman"/>
          <w:sz w:val="28"/>
          <w:szCs w:val="28"/>
        </w:rPr>
        <w:t xml:space="preserve"> він</w:t>
      </w:r>
      <w:r w:rsidR="00583D58">
        <w:rPr>
          <w:rFonts w:ascii="Times New Roman" w:hAnsi="Times New Roman" w:cs="Times New Roman"/>
          <w:sz w:val="28"/>
          <w:szCs w:val="28"/>
        </w:rPr>
        <w:t xml:space="preserve"> </w:t>
      </w:r>
      <w:r w:rsidR="00B95491">
        <w:rPr>
          <w:rFonts w:ascii="Times New Roman" w:hAnsi="Times New Roman" w:cs="Times New Roman"/>
          <w:sz w:val="28"/>
          <w:szCs w:val="28"/>
        </w:rPr>
        <w:t>в</w:t>
      </w:r>
      <w:r w:rsidR="00FD2EBE">
        <w:rPr>
          <w:rFonts w:ascii="Times New Roman" w:hAnsi="Times New Roman" w:cs="Times New Roman"/>
          <w:sz w:val="28"/>
          <w:szCs w:val="28"/>
        </w:rPr>
        <w:t>друге за</w:t>
      </w:r>
      <w:r w:rsidR="00351869">
        <w:rPr>
          <w:rFonts w:ascii="Times New Roman" w:hAnsi="Times New Roman" w:cs="Times New Roman"/>
          <w:sz w:val="28"/>
          <w:szCs w:val="28"/>
        </w:rPr>
        <w:t xml:space="preserve"> день </w:t>
      </w:r>
      <w:r w:rsidR="00002B26">
        <w:rPr>
          <w:rFonts w:ascii="Times New Roman" w:hAnsi="Times New Roman" w:cs="Times New Roman"/>
          <w:sz w:val="28"/>
          <w:szCs w:val="28"/>
        </w:rPr>
        <w:t xml:space="preserve">почув голос </w:t>
      </w:r>
      <w:r w:rsidR="00727ADA">
        <w:rPr>
          <w:rFonts w:ascii="Times New Roman" w:hAnsi="Times New Roman" w:cs="Times New Roman"/>
          <w:sz w:val="28"/>
          <w:szCs w:val="28"/>
        </w:rPr>
        <w:t>рідного</w:t>
      </w:r>
      <w:r w:rsidR="00BA2EFB">
        <w:rPr>
          <w:rFonts w:ascii="Times New Roman" w:hAnsi="Times New Roman" w:cs="Times New Roman"/>
          <w:sz w:val="28"/>
          <w:szCs w:val="28"/>
        </w:rPr>
        <w:t xml:space="preserve"> брата:</w:t>
      </w:r>
    </w:p>
    <w:p w:rsidR="00600FAF" w:rsidRDefault="00600FAF" w:rsidP="00002B26">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к твої справи, вибач що я не зміг зранку нормально з тобою поговорити.</w:t>
      </w:r>
    </w:p>
    <w:p w:rsidR="00600FAF" w:rsidRPr="00125CA1" w:rsidRDefault="00600FAF" w:rsidP="00125CA1">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та нічого страш</w:t>
      </w:r>
      <w:r w:rsidR="000A1777">
        <w:rPr>
          <w:rFonts w:ascii="Times New Roman" w:hAnsi="Times New Roman" w:cs="Times New Roman"/>
          <w:sz w:val="28"/>
          <w:szCs w:val="28"/>
        </w:rPr>
        <w:t xml:space="preserve">ного, головне що ми </w:t>
      </w:r>
      <w:r w:rsidR="00633F8E">
        <w:rPr>
          <w:rFonts w:ascii="Times New Roman" w:hAnsi="Times New Roman" w:cs="Times New Roman"/>
          <w:sz w:val="28"/>
          <w:szCs w:val="28"/>
        </w:rPr>
        <w:t>нарешті</w:t>
      </w:r>
      <w:r w:rsidR="0078746D">
        <w:rPr>
          <w:rFonts w:ascii="Times New Roman" w:hAnsi="Times New Roman" w:cs="Times New Roman"/>
          <w:sz w:val="28"/>
          <w:szCs w:val="28"/>
        </w:rPr>
        <w:t xml:space="preserve"> </w:t>
      </w:r>
      <w:r w:rsidR="00633F8E">
        <w:rPr>
          <w:rFonts w:ascii="Times New Roman" w:hAnsi="Times New Roman" w:cs="Times New Roman"/>
          <w:sz w:val="28"/>
          <w:szCs w:val="28"/>
        </w:rPr>
        <w:t>змогли відновити</w:t>
      </w:r>
      <w:r w:rsidR="009B42B5">
        <w:rPr>
          <w:rFonts w:ascii="Times New Roman" w:hAnsi="Times New Roman" w:cs="Times New Roman"/>
          <w:sz w:val="28"/>
          <w:szCs w:val="28"/>
        </w:rPr>
        <w:t xml:space="preserve"> </w:t>
      </w:r>
      <w:r w:rsidR="00187BEB">
        <w:rPr>
          <w:rFonts w:ascii="Times New Roman" w:hAnsi="Times New Roman" w:cs="Times New Roman"/>
          <w:sz w:val="28"/>
          <w:szCs w:val="28"/>
        </w:rPr>
        <w:t>наш з тобою</w:t>
      </w:r>
      <w:r w:rsidR="00182743" w:rsidRPr="00182743">
        <w:rPr>
          <w:rFonts w:ascii="Times New Roman" w:hAnsi="Times New Roman" w:cs="Times New Roman"/>
          <w:sz w:val="28"/>
          <w:szCs w:val="28"/>
        </w:rPr>
        <w:t xml:space="preserve"> </w:t>
      </w:r>
      <w:r w:rsidR="000A1777">
        <w:rPr>
          <w:rFonts w:ascii="Times New Roman" w:hAnsi="Times New Roman" w:cs="Times New Roman"/>
          <w:sz w:val="28"/>
          <w:szCs w:val="28"/>
        </w:rPr>
        <w:t>зв'язок</w:t>
      </w:r>
      <w:r w:rsidR="00085965" w:rsidRPr="00085965">
        <w:rPr>
          <w:rFonts w:ascii="Times New Roman" w:hAnsi="Times New Roman" w:cs="Times New Roman"/>
          <w:sz w:val="28"/>
          <w:szCs w:val="28"/>
        </w:rPr>
        <w:t xml:space="preserve">, </w:t>
      </w:r>
      <w:r w:rsidR="00816A11">
        <w:rPr>
          <w:rFonts w:ascii="Times New Roman" w:hAnsi="Times New Roman" w:cs="Times New Roman"/>
          <w:sz w:val="28"/>
          <w:szCs w:val="28"/>
        </w:rPr>
        <w:t>та закінчити</w:t>
      </w:r>
      <w:r w:rsidR="003A3DC3" w:rsidRPr="003A3DC3">
        <w:rPr>
          <w:rFonts w:ascii="Times New Roman" w:hAnsi="Times New Roman" w:cs="Times New Roman"/>
          <w:sz w:val="28"/>
          <w:szCs w:val="28"/>
        </w:rPr>
        <w:t xml:space="preserve"> таку</w:t>
      </w:r>
      <w:r w:rsidR="00816A11">
        <w:rPr>
          <w:rFonts w:ascii="Times New Roman" w:hAnsi="Times New Roman" w:cs="Times New Roman"/>
          <w:sz w:val="28"/>
          <w:szCs w:val="28"/>
        </w:rPr>
        <w:t xml:space="preserve"> довгу перерву</w:t>
      </w:r>
      <w:r w:rsidR="00085965">
        <w:rPr>
          <w:rFonts w:ascii="Times New Roman" w:hAnsi="Times New Roman" w:cs="Times New Roman"/>
          <w:sz w:val="28"/>
          <w:szCs w:val="28"/>
        </w:rPr>
        <w:t xml:space="preserve"> у нашому спілкуванні</w:t>
      </w:r>
      <w:r w:rsidR="000A1777" w:rsidRPr="00125CA1">
        <w:rPr>
          <w:rFonts w:ascii="Times New Roman" w:hAnsi="Times New Roman" w:cs="Times New Roman"/>
          <w:sz w:val="28"/>
          <w:szCs w:val="28"/>
        </w:rPr>
        <w:t>.</w:t>
      </w:r>
      <w:r w:rsidR="009B42B5" w:rsidRPr="00125CA1">
        <w:rPr>
          <w:rFonts w:ascii="Times New Roman" w:hAnsi="Times New Roman" w:cs="Times New Roman"/>
          <w:sz w:val="28"/>
          <w:szCs w:val="28"/>
        </w:rPr>
        <w:t xml:space="preserve"> </w:t>
      </w:r>
      <w:r w:rsidR="000A1777" w:rsidRPr="00125CA1">
        <w:rPr>
          <w:rFonts w:ascii="Times New Roman" w:hAnsi="Times New Roman" w:cs="Times New Roman"/>
          <w:sz w:val="28"/>
          <w:szCs w:val="28"/>
        </w:rPr>
        <w:t xml:space="preserve">  </w:t>
      </w:r>
    </w:p>
    <w:p w:rsidR="00535A2F" w:rsidRDefault="00600FAF" w:rsidP="00002B26">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це дійсно </w:t>
      </w:r>
      <w:r w:rsidR="009522DD">
        <w:rPr>
          <w:rFonts w:ascii="Times New Roman" w:hAnsi="Times New Roman" w:cs="Times New Roman"/>
          <w:sz w:val="28"/>
          <w:szCs w:val="28"/>
        </w:rPr>
        <w:t>добре, на мою думку</w:t>
      </w:r>
      <w:r>
        <w:rPr>
          <w:rFonts w:ascii="Times New Roman" w:hAnsi="Times New Roman" w:cs="Times New Roman"/>
          <w:sz w:val="28"/>
          <w:szCs w:val="28"/>
        </w:rPr>
        <w:t xml:space="preserve"> це</w:t>
      </w:r>
      <w:r w:rsidR="009522DD">
        <w:rPr>
          <w:rFonts w:ascii="Times New Roman" w:hAnsi="Times New Roman" w:cs="Times New Roman"/>
          <w:sz w:val="28"/>
          <w:szCs w:val="28"/>
        </w:rPr>
        <w:t xml:space="preserve"> треба було</w:t>
      </w:r>
      <w:r w:rsidR="00443F70">
        <w:rPr>
          <w:rFonts w:ascii="Times New Roman" w:hAnsi="Times New Roman" w:cs="Times New Roman"/>
          <w:sz w:val="28"/>
          <w:szCs w:val="28"/>
        </w:rPr>
        <w:t xml:space="preserve"> зробити набагато</w:t>
      </w:r>
      <w:r>
        <w:rPr>
          <w:rFonts w:ascii="Times New Roman" w:hAnsi="Times New Roman" w:cs="Times New Roman"/>
          <w:sz w:val="28"/>
          <w:szCs w:val="28"/>
        </w:rPr>
        <w:t xml:space="preserve"> скоріше. Ти як вважає</w:t>
      </w:r>
      <w:r w:rsidR="00535A2F">
        <w:rPr>
          <w:rFonts w:ascii="Times New Roman" w:hAnsi="Times New Roman" w:cs="Times New Roman"/>
          <w:sz w:val="28"/>
          <w:szCs w:val="28"/>
        </w:rPr>
        <w:t>ш?</w:t>
      </w:r>
    </w:p>
    <w:p w:rsidR="00226D2F" w:rsidRDefault="00535A2F" w:rsidP="00226D2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 вважаю так само, але до</w:t>
      </w:r>
      <w:r w:rsidR="00321EA1">
        <w:rPr>
          <w:rFonts w:ascii="Times New Roman" w:hAnsi="Times New Roman" w:cs="Times New Roman"/>
          <w:sz w:val="28"/>
          <w:szCs w:val="28"/>
        </w:rPr>
        <w:t xml:space="preserve"> цього руки дійшли тільки тепер. Ну що брате</w:t>
      </w:r>
      <w:r w:rsidR="005B682A">
        <w:rPr>
          <w:rFonts w:ascii="Times New Roman" w:hAnsi="Times New Roman" w:cs="Times New Roman"/>
          <w:sz w:val="28"/>
          <w:szCs w:val="28"/>
        </w:rPr>
        <w:t>,</w:t>
      </w:r>
      <w:r w:rsidR="00321EA1">
        <w:rPr>
          <w:rFonts w:ascii="Times New Roman" w:hAnsi="Times New Roman" w:cs="Times New Roman"/>
          <w:sz w:val="28"/>
          <w:szCs w:val="28"/>
        </w:rPr>
        <w:t xml:space="preserve"> </w:t>
      </w:r>
      <w:r w:rsidR="005B682A">
        <w:rPr>
          <w:rFonts w:ascii="Times New Roman" w:hAnsi="Times New Roman" w:cs="Times New Roman"/>
          <w:sz w:val="28"/>
          <w:szCs w:val="28"/>
        </w:rPr>
        <w:t>розповідай</w:t>
      </w:r>
      <w:r w:rsidR="00321EA1">
        <w:rPr>
          <w:rFonts w:ascii="Times New Roman" w:hAnsi="Times New Roman" w:cs="Times New Roman"/>
          <w:sz w:val="28"/>
          <w:szCs w:val="28"/>
        </w:rPr>
        <w:t xml:space="preserve"> як твої справи? </w:t>
      </w:r>
    </w:p>
    <w:p w:rsidR="00226D2F" w:rsidRPr="006D56BF" w:rsidRDefault="00C16075" w:rsidP="006D56B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Справи мої </w:t>
      </w:r>
      <w:r w:rsidR="0000625A">
        <w:rPr>
          <w:rFonts w:ascii="Times New Roman" w:hAnsi="Times New Roman" w:cs="Times New Roman"/>
          <w:sz w:val="28"/>
          <w:szCs w:val="28"/>
        </w:rPr>
        <w:t>потрошку</w:t>
      </w:r>
      <w:r w:rsidR="008D6B69">
        <w:rPr>
          <w:rFonts w:ascii="Times New Roman" w:hAnsi="Times New Roman" w:cs="Times New Roman"/>
          <w:sz w:val="28"/>
          <w:szCs w:val="28"/>
        </w:rPr>
        <w:t xml:space="preserve"> йдуть</w:t>
      </w:r>
      <w:r w:rsidR="00DF1E86">
        <w:rPr>
          <w:rFonts w:ascii="Times New Roman" w:hAnsi="Times New Roman" w:cs="Times New Roman"/>
          <w:sz w:val="28"/>
          <w:szCs w:val="28"/>
        </w:rPr>
        <w:t xml:space="preserve">, якщо </w:t>
      </w:r>
      <w:r w:rsidR="00BB0320">
        <w:rPr>
          <w:rFonts w:ascii="Times New Roman" w:hAnsi="Times New Roman" w:cs="Times New Roman"/>
          <w:sz w:val="28"/>
          <w:szCs w:val="28"/>
        </w:rPr>
        <w:t>тобі</w:t>
      </w:r>
      <w:r w:rsidR="00334CFB">
        <w:rPr>
          <w:rFonts w:ascii="Times New Roman" w:hAnsi="Times New Roman" w:cs="Times New Roman"/>
          <w:sz w:val="28"/>
          <w:szCs w:val="28"/>
        </w:rPr>
        <w:t xml:space="preserve"> дійсно</w:t>
      </w:r>
      <w:r w:rsidR="00BB0320">
        <w:rPr>
          <w:rFonts w:ascii="Times New Roman" w:hAnsi="Times New Roman" w:cs="Times New Roman"/>
          <w:sz w:val="28"/>
          <w:szCs w:val="28"/>
        </w:rPr>
        <w:t xml:space="preserve"> цікаво</w:t>
      </w:r>
      <w:r w:rsidR="00113E15">
        <w:rPr>
          <w:rFonts w:ascii="Times New Roman" w:hAnsi="Times New Roman" w:cs="Times New Roman"/>
          <w:sz w:val="28"/>
          <w:szCs w:val="28"/>
        </w:rPr>
        <w:t xml:space="preserve"> як склалося моє життя,</w:t>
      </w:r>
      <w:r w:rsidR="00C739EA">
        <w:rPr>
          <w:rFonts w:ascii="Times New Roman" w:hAnsi="Times New Roman" w:cs="Times New Roman"/>
          <w:sz w:val="28"/>
          <w:szCs w:val="28"/>
        </w:rPr>
        <w:t xml:space="preserve"> </w:t>
      </w:r>
      <w:r w:rsidR="00F77D50">
        <w:rPr>
          <w:rFonts w:ascii="Times New Roman" w:hAnsi="Times New Roman" w:cs="Times New Roman"/>
          <w:sz w:val="28"/>
          <w:szCs w:val="28"/>
        </w:rPr>
        <w:t xml:space="preserve">тоді слухай що в ньому </w:t>
      </w:r>
      <w:r w:rsidR="00D14602">
        <w:rPr>
          <w:rFonts w:ascii="Times New Roman" w:hAnsi="Times New Roman" w:cs="Times New Roman"/>
          <w:sz w:val="28"/>
          <w:szCs w:val="28"/>
        </w:rPr>
        <w:t>відбу</w:t>
      </w:r>
      <w:r w:rsidR="006A4614">
        <w:rPr>
          <w:rFonts w:ascii="Times New Roman" w:hAnsi="Times New Roman" w:cs="Times New Roman"/>
          <w:sz w:val="28"/>
          <w:szCs w:val="28"/>
        </w:rPr>
        <w:t>лося</w:t>
      </w:r>
      <w:r w:rsidR="00BB0320">
        <w:rPr>
          <w:rFonts w:ascii="Times New Roman" w:hAnsi="Times New Roman" w:cs="Times New Roman"/>
          <w:sz w:val="28"/>
          <w:szCs w:val="28"/>
        </w:rPr>
        <w:t xml:space="preserve"> </w:t>
      </w:r>
      <w:r w:rsidR="00072A19" w:rsidRPr="00583170">
        <w:rPr>
          <w:rFonts w:ascii="Times New Roman" w:hAnsi="Times New Roman" w:cs="Times New Roman"/>
          <w:sz w:val="28"/>
          <w:szCs w:val="28"/>
        </w:rPr>
        <w:t>з</w:t>
      </w:r>
      <w:r w:rsidR="007D2E7C" w:rsidRPr="00583170">
        <w:rPr>
          <w:rFonts w:ascii="Times New Roman" w:hAnsi="Times New Roman" w:cs="Times New Roman"/>
          <w:sz w:val="28"/>
          <w:szCs w:val="28"/>
        </w:rPr>
        <w:t xml:space="preserve"> моменту сварки</w:t>
      </w:r>
      <w:r w:rsidR="008E5B55" w:rsidRPr="00583170">
        <w:rPr>
          <w:rFonts w:ascii="Times New Roman" w:hAnsi="Times New Roman" w:cs="Times New Roman"/>
          <w:sz w:val="28"/>
          <w:szCs w:val="28"/>
        </w:rPr>
        <w:t xml:space="preserve"> із дідусем</w:t>
      </w:r>
      <w:r w:rsidR="00356CA3" w:rsidRPr="00583170">
        <w:rPr>
          <w:rFonts w:ascii="Times New Roman" w:hAnsi="Times New Roman" w:cs="Times New Roman"/>
          <w:sz w:val="28"/>
          <w:szCs w:val="28"/>
        </w:rPr>
        <w:t xml:space="preserve">. </w:t>
      </w:r>
      <w:r w:rsidR="00226D2F" w:rsidRPr="00583170">
        <w:rPr>
          <w:rFonts w:ascii="Times New Roman" w:hAnsi="Times New Roman" w:cs="Times New Roman"/>
          <w:sz w:val="28"/>
          <w:szCs w:val="28"/>
        </w:rPr>
        <w:t>Ти мабуть пам’ятає</w:t>
      </w:r>
      <w:r w:rsidR="00C5489F" w:rsidRPr="00583170">
        <w:rPr>
          <w:rFonts w:ascii="Times New Roman" w:hAnsi="Times New Roman" w:cs="Times New Roman"/>
          <w:sz w:val="28"/>
          <w:szCs w:val="28"/>
        </w:rPr>
        <w:t>ш все наше життя до тієї сварки</w:t>
      </w:r>
      <w:r w:rsidR="00226D2F" w:rsidRPr="00583170">
        <w:rPr>
          <w:rFonts w:ascii="Times New Roman" w:hAnsi="Times New Roman" w:cs="Times New Roman"/>
          <w:sz w:val="28"/>
          <w:szCs w:val="28"/>
        </w:rPr>
        <w:t xml:space="preserve">, </w:t>
      </w:r>
      <w:r w:rsidR="00303418" w:rsidRPr="00583170">
        <w:rPr>
          <w:rFonts w:ascii="Times New Roman" w:hAnsi="Times New Roman" w:cs="Times New Roman"/>
          <w:sz w:val="28"/>
          <w:szCs w:val="28"/>
        </w:rPr>
        <w:t xml:space="preserve">а також </w:t>
      </w:r>
      <w:r w:rsidR="00226D2F" w:rsidRPr="00583170">
        <w:rPr>
          <w:rFonts w:ascii="Times New Roman" w:hAnsi="Times New Roman" w:cs="Times New Roman"/>
          <w:sz w:val="28"/>
          <w:szCs w:val="28"/>
        </w:rPr>
        <w:t>на мою думку</w:t>
      </w:r>
      <w:r w:rsidR="00C95662">
        <w:rPr>
          <w:rFonts w:ascii="Times New Roman" w:hAnsi="Times New Roman" w:cs="Times New Roman"/>
          <w:sz w:val="28"/>
          <w:szCs w:val="28"/>
        </w:rPr>
        <w:t xml:space="preserve"> ти</w:t>
      </w:r>
      <w:r w:rsidR="00346B7B" w:rsidRPr="00583170">
        <w:rPr>
          <w:rFonts w:ascii="Times New Roman" w:hAnsi="Times New Roman" w:cs="Times New Roman"/>
          <w:sz w:val="28"/>
          <w:szCs w:val="28"/>
        </w:rPr>
        <w:t xml:space="preserve"> </w:t>
      </w:r>
      <w:r w:rsidR="00226D2F" w:rsidRPr="00583170">
        <w:rPr>
          <w:rFonts w:ascii="Times New Roman" w:hAnsi="Times New Roman" w:cs="Times New Roman"/>
          <w:sz w:val="28"/>
          <w:szCs w:val="28"/>
        </w:rPr>
        <w:t xml:space="preserve">мав би </w:t>
      </w:r>
      <w:r w:rsidR="001778A8" w:rsidRPr="00583170">
        <w:rPr>
          <w:rFonts w:ascii="Times New Roman" w:hAnsi="Times New Roman" w:cs="Times New Roman"/>
          <w:sz w:val="28"/>
          <w:szCs w:val="28"/>
        </w:rPr>
        <w:t>пам’ятати і саму</w:t>
      </w:r>
      <w:r w:rsidR="00846869" w:rsidRPr="00583170">
        <w:rPr>
          <w:rFonts w:ascii="Times New Roman" w:hAnsi="Times New Roman" w:cs="Times New Roman"/>
          <w:sz w:val="28"/>
          <w:szCs w:val="28"/>
        </w:rPr>
        <w:t xml:space="preserve"> сварку, яка сталася </w:t>
      </w:r>
      <w:r w:rsidR="00FF5774" w:rsidRPr="00583170">
        <w:rPr>
          <w:rFonts w:ascii="Times New Roman" w:hAnsi="Times New Roman" w:cs="Times New Roman"/>
          <w:sz w:val="28"/>
          <w:szCs w:val="28"/>
        </w:rPr>
        <w:t xml:space="preserve">в той момент </w:t>
      </w:r>
      <w:r w:rsidR="006D56BF">
        <w:rPr>
          <w:rFonts w:ascii="Times New Roman" w:hAnsi="Times New Roman" w:cs="Times New Roman"/>
          <w:sz w:val="28"/>
          <w:szCs w:val="28"/>
        </w:rPr>
        <w:t>коли</w:t>
      </w:r>
      <w:r w:rsidR="00A03A56">
        <w:rPr>
          <w:rFonts w:ascii="Times New Roman" w:hAnsi="Times New Roman" w:cs="Times New Roman"/>
          <w:sz w:val="28"/>
          <w:szCs w:val="28"/>
        </w:rPr>
        <w:t xml:space="preserve"> я отримав</w:t>
      </w:r>
      <w:r w:rsidR="006D56BF">
        <w:rPr>
          <w:rFonts w:ascii="Times New Roman" w:hAnsi="Times New Roman" w:cs="Times New Roman"/>
          <w:sz w:val="28"/>
          <w:szCs w:val="28"/>
        </w:rPr>
        <w:t>ши</w:t>
      </w:r>
      <w:r w:rsidR="005441D1" w:rsidRPr="00583170">
        <w:rPr>
          <w:rFonts w:ascii="Times New Roman" w:hAnsi="Times New Roman" w:cs="Times New Roman"/>
          <w:sz w:val="28"/>
          <w:szCs w:val="28"/>
        </w:rPr>
        <w:t xml:space="preserve"> диплом про неповну середню освіту</w:t>
      </w:r>
      <w:r w:rsidR="006D56BF">
        <w:rPr>
          <w:rFonts w:ascii="Times New Roman" w:hAnsi="Times New Roman" w:cs="Times New Roman"/>
          <w:sz w:val="28"/>
          <w:szCs w:val="28"/>
        </w:rPr>
        <w:t xml:space="preserve"> вирішив </w:t>
      </w:r>
      <w:r w:rsidR="00705C08" w:rsidRPr="006D56BF">
        <w:rPr>
          <w:rFonts w:ascii="Times New Roman" w:hAnsi="Times New Roman" w:cs="Times New Roman"/>
          <w:sz w:val="28"/>
          <w:szCs w:val="28"/>
        </w:rPr>
        <w:t>покинути школу</w:t>
      </w:r>
      <w:r w:rsidR="00226D2F" w:rsidRPr="006D56BF">
        <w:rPr>
          <w:rFonts w:ascii="Times New Roman" w:hAnsi="Times New Roman" w:cs="Times New Roman"/>
          <w:sz w:val="28"/>
          <w:szCs w:val="28"/>
        </w:rPr>
        <w:t xml:space="preserve"> та вступити до ПТУ.</w:t>
      </w:r>
      <w:r w:rsidR="00356CA3" w:rsidRPr="006D56BF">
        <w:rPr>
          <w:rFonts w:ascii="Times New Roman" w:hAnsi="Times New Roman" w:cs="Times New Roman"/>
          <w:sz w:val="28"/>
          <w:szCs w:val="28"/>
        </w:rPr>
        <w:t xml:space="preserve"> </w:t>
      </w:r>
    </w:p>
    <w:p w:rsidR="00D1795E" w:rsidRDefault="00D1795E" w:rsidP="00226D2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звісно</w:t>
      </w:r>
      <w:r w:rsidR="00577AE9">
        <w:rPr>
          <w:rFonts w:ascii="Times New Roman" w:hAnsi="Times New Roman" w:cs="Times New Roman"/>
          <w:sz w:val="28"/>
          <w:szCs w:val="28"/>
        </w:rPr>
        <w:t>,</w:t>
      </w:r>
      <w:r>
        <w:rPr>
          <w:rFonts w:ascii="Times New Roman" w:hAnsi="Times New Roman" w:cs="Times New Roman"/>
          <w:sz w:val="28"/>
          <w:szCs w:val="28"/>
        </w:rPr>
        <w:t xml:space="preserve"> я це пам’ятаю. Таку гучну сварку дуже важко забути. </w:t>
      </w:r>
    </w:p>
    <w:p w:rsidR="0000625A" w:rsidRPr="00057668" w:rsidRDefault="006A08F0" w:rsidP="00057668">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сварки та вступу</w:t>
      </w:r>
      <w:r w:rsidR="000D1069">
        <w:rPr>
          <w:rFonts w:ascii="Times New Roman" w:hAnsi="Times New Roman" w:cs="Times New Roman"/>
          <w:sz w:val="28"/>
          <w:szCs w:val="28"/>
        </w:rPr>
        <w:t xml:space="preserve"> до спортивного ПТУ</w:t>
      </w:r>
      <w:r>
        <w:rPr>
          <w:rFonts w:ascii="Times New Roman" w:hAnsi="Times New Roman" w:cs="Times New Roman"/>
          <w:sz w:val="28"/>
          <w:szCs w:val="28"/>
        </w:rPr>
        <w:t>, я був змушений призупинити своє спілкування</w:t>
      </w:r>
      <w:r w:rsidRPr="00E92673">
        <w:rPr>
          <w:rFonts w:ascii="Times New Roman" w:hAnsi="Times New Roman" w:cs="Times New Roman"/>
          <w:sz w:val="28"/>
          <w:szCs w:val="28"/>
        </w:rPr>
        <w:t xml:space="preserve"> з усією родиною.</w:t>
      </w:r>
      <w:r>
        <w:rPr>
          <w:rFonts w:ascii="Times New Roman" w:hAnsi="Times New Roman" w:cs="Times New Roman"/>
          <w:sz w:val="28"/>
          <w:szCs w:val="28"/>
        </w:rPr>
        <w:t xml:space="preserve"> П</w:t>
      </w:r>
      <w:r w:rsidR="00C111EA">
        <w:rPr>
          <w:rFonts w:ascii="Times New Roman" w:hAnsi="Times New Roman" w:cs="Times New Roman"/>
          <w:sz w:val="28"/>
          <w:szCs w:val="28"/>
        </w:rPr>
        <w:t xml:space="preserve">ід час трьох років навчання у ньому </w:t>
      </w:r>
      <w:r w:rsidR="00057668">
        <w:rPr>
          <w:rFonts w:ascii="Times New Roman" w:hAnsi="Times New Roman" w:cs="Times New Roman"/>
          <w:sz w:val="28"/>
          <w:szCs w:val="28"/>
        </w:rPr>
        <w:t>мене навчили в</w:t>
      </w:r>
      <w:r w:rsidR="0060038E">
        <w:rPr>
          <w:rFonts w:ascii="Times New Roman" w:hAnsi="Times New Roman" w:cs="Times New Roman"/>
          <w:sz w:val="28"/>
          <w:szCs w:val="28"/>
        </w:rPr>
        <w:t>сім основним принципам</w:t>
      </w:r>
      <w:r w:rsidR="00C111EA" w:rsidRPr="00057668">
        <w:rPr>
          <w:rFonts w:ascii="Times New Roman" w:hAnsi="Times New Roman" w:cs="Times New Roman"/>
          <w:sz w:val="28"/>
          <w:szCs w:val="28"/>
        </w:rPr>
        <w:t xml:space="preserve"> такої бажаної для мене професії футболіста. Після закінчення навчального закладу я отримав диплом з відзнакою, а також єдиний зі своєї групи відразу отримав запрошення </w:t>
      </w:r>
      <w:r w:rsidR="00665CCD">
        <w:rPr>
          <w:rFonts w:ascii="Times New Roman" w:hAnsi="Times New Roman" w:cs="Times New Roman"/>
          <w:sz w:val="28"/>
          <w:szCs w:val="28"/>
          <w:lang w:val="ru-RU"/>
        </w:rPr>
        <w:t xml:space="preserve">на </w:t>
      </w:r>
      <w:r w:rsidR="00665CCD">
        <w:rPr>
          <w:rFonts w:ascii="Times New Roman" w:hAnsi="Times New Roman" w:cs="Times New Roman"/>
          <w:sz w:val="28"/>
          <w:szCs w:val="28"/>
        </w:rPr>
        <w:t>вступ</w:t>
      </w:r>
      <w:r w:rsidR="00A12D28">
        <w:rPr>
          <w:rFonts w:ascii="Times New Roman" w:hAnsi="Times New Roman" w:cs="Times New Roman"/>
          <w:sz w:val="28"/>
          <w:szCs w:val="28"/>
        </w:rPr>
        <w:t xml:space="preserve"> </w:t>
      </w:r>
      <w:r w:rsidR="00665CCD">
        <w:rPr>
          <w:rFonts w:ascii="Times New Roman" w:hAnsi="Times New Roman" w:cs="Times New Roman"/>
          <w:sz w:val="28"/>
          <w:szCs w:val="28"/>
          <w:lang w:val="ru-RU"/>
        </w:rPr>
        <w:t>до</w:t>
      </w:r>
      <w:r w:rsidR="00022A12">
        <w:rPr>
          <w:rFonts w:ascii="Times New Roman" w:hAnsi="Times New Roman" w:cs="Times New Roman"/>
          <w:sz w:val="28"/>
          <w:szCs w:val="28"/>
        </w:rPr>
        <w:t xml:space="preserve"> основного</w:t>
      </w:r>
      <w:r w:rsidR="00E31DFF" w:rsidRPr="00057668">
        <w:rPr>
          <w:rFonts w:ascii="Times New Roman" w:hAnsi="Times New Roman" w:cs="Times New Roman"/>
          <w:sz w:val="28"/>
          <w:szCs w:val="28"/>
        </w:rPr>
        <w:t xml:space="preserve"> склад</w:t>
      </w:r>
      <w:r w:rsidR="00022A12">
        <w:rPr>
          <w:rFonts w:ascii="Times New Roman" w:hAnsi="Times New Roman" w:cs="Times New Roman"/>
          <w:sz w:val="28"/>
          <w:szCs w:val="28"/>
        </w:rPr>
        <w:t>у</w:t>
      </w:r>
      <w:r w:rsidR="00E31DFF" w:rsidRPr="00057668">
        <w:rPr>
          <w:rFonts w:ascii="Times New Roman" w:hAnsi="Times New Roman" w:cs="Times New Roman"/>
          <w:sz w:val="28"/>
          <w:szCs w:val="28"/>
        </w:rPr>
        <w:t xml:space="preserve"> </w:t>
      </w:r>
      <w:r w:rsidR="000776E3">
        <w:rPr>
          <w:rFonts w:ascii="Times New Roman" w:hAnsi="Times New Roman" w:cs="Times New Roman"/>
          <w:sz w:val="28"/>
          <w:szCs w:val="28"/>
        </w:rPr>
        <w:t>однієї з</w:t>
      </w:r>
      <w:r w:rsidR="001433B3">
        <w:rPr>
          <w:rFonts w:ascii="Times New Roman" w:hAnsi="Times New Roman" w:cs="Times New Roman"/>
          <w:sz w:val="28"/>
          <w:szCs w:val="28"/>
        </w:rPr>
        <w:t xml:space="preserve"> регіональних</w:t>
      </w:r>
      <w:r w:rsidR="000776E3">
        <w:rPr>
          <w:rFonts w:ascii="Times New Roman" w:hAnsi="Times New Roman" w:cs="Times New Roman"/>
          <w:sz w:val="28"/>
          <w:szCs w:val="28"/>
        </w:rPr>
        <w:t xml:space="preserve"> футбольних команд, а саме до команди Білої-Церкви</w:t>
      </w:r>
      <w:r w:rsidR="000E0575" w:rsidRPr="00057668">
        <w:rPr>
          <w:rFonts w:ascii="Times New Roman" w:hAnsi="Times New Roman" w:cs="Times New Roman"/>
          <w:sz w:val="28"/>
          <w:szCs w:val="28"/>
        </w:rPr>
        <w:t xml:space="preserve">. </w:t>
      </w:r>
      <w:r w:rsidR="000E0575" w:rsidRPr="00057668">
        <w:rPr>
          <w:rFonts w:ascii="Times New Roman" w:hAnsi="Times New Roman" w:cs="Times New Roman"/>
          <w:sz w:val="28"/>
          <w:szCs w:val="28"/>
          <w:lang w:val="ru-RU"/>
        </w:rPr>
        <w:t>Н</w:t>
      </w:r>
      <w:r w:rsidR="00C111EA" w:rsidRPr="00057668">
        <w:rPr>
          <w:rFonts w:ascii="Times New Roman" w:hAnsi="Times New Roman" w:cs="Times New Roman"/>
          <w:sz w:val="28"/>
          <w:szCs w:val="28"/>
        </w:rPr>
        <w:t>а той час</w:t>
      </w:r>
      <w:r w:rsidR="002B1669" w:rsidRPr="00057668">
        <w:rPr>
          <w:rFonts w:ascii="Times New Roman" w:hAnsi="Times New Roman" w:cs="Times New Roman"/>
          <w:sz w:val="28"/>
          <w:szCs w:val="28"/>
        </w:rPr>
        <w:t xml:space="preserve"> можна було навіть не мріяти</w:t>
      </w:r>
      <w:r w:rsidR="000E0575" w:rsidRPr="00057668">
        <w:rPr>
          <w:rFonts w:ascii="Times New Roman" w:hAnsi="Times New Roman" w:cs="Times New Roman"/>
          <w:sz w:val="28"/>
          <w:szCs w:val="28"/>
          <w:lang w:val="ru-RU"/>
        </w:rPr>
        <w:t xml:space="preserve"> </w:t>
      </w:r>
      <w:r w:rsidR="00482814" w:rsidRPr="00057668">
        <w:rPr>
          <w:rFonts w:ascii="Times New Roman" w:hAnsi="Times New Roman" w:cs="Times New Roman"/>
          <w:sz w:val="28"/>
          <w:szCs w:val="28"/>
        </w:rPr>
        <w:t>щоб когось</w:t>
      </w:r>
      <w:r w:rsidR="00C111EA" w:rsidRPr="00057668">
        <w:rPr>
          <w:rFonts w:ascii="Times New Roman" w:hAnsi="Times New Roman" w:cs="Times New Roman"/>
          <w:sz w:val="28"/>
          <w:szCs w:val="28"/>
        </w:rPr>
        <w:t xml:space="preserve"> </w:t>
      </w:r>
      <w:r w:rsidR="000B74E1" w:rsidRPr="00057668">
        <w:rPr>
          <w:rFonts w:ascii="Times New Roman" w:hAnsi="Times New Roman" w:cs="Times New Roman"/>
          <w:sz w:val="28"/>
          <w:szCs w:val="28"/>
        </w:rPr>
        <w:lastRenderedPageBreak/>
        <w:t xml:space="preserve">запросили вступити в основний склад </w:t>
      </w:r>
      <w:r w:rsidR="00493E52" w:rsidRPr="00057668">
        <w:rPr>
          <w:rFonts w:ascii="Times New Roman" w:hAnsi="Times New Roman" w:cs="Times New Roman"/>
          <w:sz w:val="28"/>
          <w:szCs w:val="28"/>
        </w:rPr>
        <w:t>однієї з регіональних</w:t>
      </w:r>
      <w:r w:rsidR="00B35C78" w:rsidRPr="00057668">
        <w:rPr>
          <w:rFonts w:ascii="Times New Roman" w:hAnsi="Times New Roman" w:cs="Times New Roman"/>
          <w:sz w:val="28"/>
          <w:szCs w:val="28"/>
          <w:lang w:val="ru-RU"/>
        </w:rPr>
        <w:t xml:space="preserve"> </w:t>
      </w:r>
      <w:r w:rsidR="00B35C78" w:rsidRPr="00057668">
        <w:rPr>
          <w:rFonts w:ascii="Times New Roman" w:hAnsi="Times New Roman" w:cs="Times New Roman"/>
          <w:sz w:val="28"/>
          <w:szCs w:val="28"/>
        </w:rPr>
        <w:t>футбольних команд</w:t>
      </w:r>
      <w:r w:rsidR="00482814" w:rsidRPr="00057668">
        <w:rPr>
          <w:rFonts w:ascii="Times New Roman" w:hAnsi="Times New Roman" w:cs="Times New Roman"/>
          <w:sz w:val="28"/>
          <w:szCs w:val="28"/>
        </w:rPr>
        <w:t xml:space="preserve">, </w:t>
      </w:r>
      <w:r w:rsidR="00D508C5" w:rsidRPr="00057668">
        <w:rPr>
          <w:rFonts w:ascii="Times New Roman" w:hAnsi="Times New Roman" w:cs="Times New Roman"/>
          <w:sz w:val="28"/>
          <w:szCs w:val="28"/>
        </w:rPr>
        <w:t>без стажування</w:t>
      </w:r>
      <w:r w:rsidR="00482814" w:rsidRPr="00057668">
        <w:rPr>
          <w:rFonts w:ascii="Times New Roman" w:hAnsi="Times New Roman" w:cs="Times New Roman"/>
          <w:sz w:val="28"/>
          <w:szCs w:val="28"/>
        </w:rPr>
        <w:t>, конкурсу</w:t>
      </w:r>
      <w:r w:rsidR="00BF4530" w:rsidRPr="00057668">
        <w:rPr>
          <w:rFonts w:ascii="Times New Roman" w:hAnsi="Times New Roman" w:cs="Times New Roman"/>
          <w:sz w:val="28"/>
          <w:szCs w:val="28"/>
        </w:rPr>
        <w:t>,</w:t>
      </w:r>
      <w:r w:rsidR="000E67E3" w:rsidRPr="00057668">
        <w:rPr>
          <w:rFonts w:ascii="Times New Roman" w:hAnsi="Times New Roman" w:cs="Times New Roman"/>
          <w:sz w:val="28"/>
          <w:szCs w:val="28"/>
        </w:rPr>
        <w:t xml:space="preserve"> та</w:t>
      </w:r>
      <w:r w:rsidR="00BF4530" w:rsidRPr="00057668">
        <w:rPr>
          <w:rFonts w:ascii="Times New Roman" w:hAnsi="Times New Roman" w:cs="Times New Roman"/>
          <w:sz w:val="28"/>
          <w:szCs w:val="28"/>
        </w:rPr>
        <w:t xml:space="preserve"> </w:t>
      </w:r>
      <w:r w:rsidR="00C62A6C" w:rsidRPr="00057668">
        <w:rPr>
          <w:rFonts w:ascii="Times New Roman" w:hAnsi="Times New Roman" w:cs="Times New Roman"/>
          <w:sz w:val="28"/>
          <w:szCs w:val="28"/>
        </w:rPr>
        <w:t>виснажливих випробувань</w:t>
      </w:r>
      <w:r w:rsidR="000E67E3" w:rsidRPr="00057668">
        <w:rPr>
          <w:rFonts w:ascii="Times New Roman" w:hAnsi="Times New Roman" w:cs="Times New Roman"/>
          <w:sz w:val="28"/>
          <w:szCs w:val="28"/>
        </w:rPr>
        <w:t>,</w:t>
      </w:r>
      <w:r w:rsidR="00482814" w:rsidRPr="00057668">
        <w:rPr>
          <w:rFonts w:ascii="Times New Roman" w:hAnsi="Times New Roman" w:cs="Times New Roman"/>
          <w:sz w:val="28"/>
          <w:szCs w:val="28"/>
        </w:rPr>
        <w:t xml:space="preserve"> але мені випала така нагода</w:t>
      </w:r>
      <w:r w:rsidR="00A501F7" w:rsidRPr="00057668">
        <w:rPr>
          <w:rFonts w:ascii="Times New Roman" w:hAnsi="Times New Roman" w:cs="Times New Roman"/>
          <w:sz w:val="28"/>
          <w:szCs w:val="28"/>
        </w:rPr>
        <w:t>. У</w:t>
      </w:r>
      <w:r w:rsidR="00C62A6C" w:rsidRPr="00057668">
        <w:rPr>
          <w:rFonts w:ascii="Times New Roman" w:hAnsi="Times New Roman" w:cs="Times New Roman"/>
          <w:sz w:val="28"/>
          <w:szCs w:val="28"/>
        </w:rPr>
        <w:t xml:space="preserve"> нашій країні</w:t>
      </w:r>
      <w:r w:rsidR="00A501F7" w:rsidRPr="00057668">
        <w:rPr>
          <w:rFonts w:ascii="Times New Roman" w:hAnsi="Times New Roman" w:cs="Times New Roman"/>
          <w:sz w:val="28"/>
          <w:szCs w:val="28"/>
        </w:rPr>
        <w:t xml:space="preserve"> в цій професії</w:t>
      </w:r>
      <w:r w:rsidR="00C62A6C" w:rsidRPr="00057668">
        <w:rPr>
          <w:rFonts w:ascii="Times New Roman" w:hAnsi="Times New Roman" w:cs="Times New Roman"/>
          <w:sz w:val="28"/>
          <w:szCs w:val="28"/>
        </w:rPr>
        <w:t xml:space="preserve"> таке буває в край рідко, сам розумієш корупція у будь якій прибутковій справі, а тим паче в футбольному бізнесі, де крутяться дуже шалені гроші. На той час мені заздрили усі мої одногрупники, а може ще й половина </w:t>
      </w:r>
      <w:r w:rsidR="004B2550" w:rsidRPr="00057668">
        <w:rPr>
          <w:rFonts w:ascii="Times New Roman" w:hAnsi="Times New Roman" w:cs="Times New Roman"/>
          <w:sz w:val="28"/>
          <w:szCs w:val="28"/>
        </w:rPr>
        <w:t>викладацького</w:t>
      </w:r>
      <w:r w:rsidR="00BA6BC5" w:rsidRPr="00057668">
        <w:rPr>
          <w:rFonts w:ascii="Times New Roman" w:hAnsi="Times New Roman" w:cs="Times New Roman"/>
          <w:sz w:val="28"/>
          <w:szCs w:val="28"/>
        </w:rPr>
        <w:t xml:space="preserve"> складу ПТУ.</w:t>
      </w:r>
      <w:r w:rsidR="00FE3B17" w:rsidRPr="00057668">
        <w:rPr>
          <w:rFonts w:ascii="Times New Roman" w:hAnsi="Times New Roman" w:cs="Times New Roman"/>
          <w:sz w:val="28"/>
          <w:szCs w:val="28"/>
        </w:rPr>
        <w:t xml:space="preserve"> Отримавши таку неочікувану пропозицію я прийняв її, не дивлячись</w:t>
      </w:r>
      <w:r w:rsidR="0042623C" w:rsidRPr="00057668">
        <w:rPr>
          <w:rFonts w:ascii="Times New Roman" w:hAnsi="Times New Roman" w:cs="Times New Roman"/>
          <w:sz w:val="28"/>
          <w:szCs w:val="28"/>
        </w:rPr>
        <w:t xml:space="preserve"> на своє бажання грати</w:t>
      </w:r>
      <w:r w:rsidR="00AE78B2">
        <w:rPr>
          <w:rFonts w:ascii="Times New Roman" w:hAnsi="Times New Roman" w:cs="Times New Roman"/>
          <w:sz w:val="28"/>
          <w:szCs w:val="28"/>
          <w:lang w:val="ru-RU"/>
        </w:rPr>
        <w:t xml:space="preserve"> </w:t>
      </w:r>
      <w:r w:rsidR="0042623C" w:rsidRPr="00057668">
        <w:rPr>
          <w:rFonts w:ascii="Times New Roman" w:hAnsi="Times New Roman" w:cs="Times New Roman"/>
          <w:sz w:val="28"/>
          <w:szCs w:val="28"/>
        </w:rPr>
        <w:t>зовсім</w:t>
      </w:r>
      <w:r w:rsidR="00AE78B2">
        <w:rPr>
          <w:rFonts w:ascii="Times New Roman" w:hAnsi="Times New Roman" w:cs="Times New Roman"/>
          <w:sz w:val="28"/>
          <w:szCs w:val="28"/>
        </w:rPr>
        <w:t xml:space="preserve"> за</w:t>
      </w:r>
      <w:r w:rsidR="00FE3B17" w:rsidRPr="00057668">
        <w:rPr>
          <w:rFonts w:ascii="Times New Roman" w:hAnsi="Times New Roman" w:cs="Times New Roman"/>
          <w:sz w:val="28"/>
          <w:szCs w:val="28"/>
        </w:rPr>
        <w:t xml:space="preserve"> іншу команд</w:t>
      </w:r>
      <w:r w:rsidR="00210079" w:rsidRPr="00057668">
        <w:rPr>
          <w:rFonts w:ascii="Times New Roman" w:hAnsi="Times New Roman" w:cs="Times New Roman"/>
          <w:sz w:val="28"/>
          <w:szCs w:val="28"/>
        </w:rPr>
        <w:t xml:space="preserve">у. Перші півтора роки гри у </w:t>
      </w:r>
      <w:r w:rsidR="00FE3B17" w:rsidRPr="00057668">
        <w:rPr>
          <w:rFonts w:ascii="Times New Roman" w:hAnsi="Times New Roman" w:cs="Times New Roman"/>
          <w:sz w:val="28"/>
          <w:szCs w:val="28"/>
        </w:rPr>
        <w:t xml:space="preserve">команді моя </w:t>
      </w:r>
      <w:r w:rsidR="00111F5A" w:rsidRPr="00057668">
        <w:rPr>
          <w:rFonts w:ascii="Times New Roman" w:hAnsi="Times New Roman" w:cs="Times New Roman"/>
          <w:sz w:val="28"/>
          <w:szCs w:val="28"/>
        </w:rPr>
        <w:t xml:space="preserve">кар’єра йшла вгору, </w:t>
      </w:r>
      <w:r w:rsidR="00FE3B17" w:rsidRPr="00057668">
        <w:rPr>
          <w:rFonts w:ascii="Times New Roman" w:hAnsi="Times New Roman" w:cs="Times New Roman"/>
          <w:sz w:val="28"/>
          <w:szCs w:val="28"/>
        </w:rPr>
        <w:t>з</w:t>
      </w:r>
      <w:r w:rsidR="004F3F84" w:rsidRPr="00057668">
        <w:rPr>
          <w:rFonts w:ascii="Times New Roman" w:hAnsi="Times New Roman" w:cs="Times New Roman"/>
          <w:sz w:val="28"/>
          <w:szCs w:val="28"/>
        </w:rPr>
        <w:t>а</w:t>
      </w:r>
      <w:r w:rsidR="00FE3B17" w:rsidRPr="00057668">
        <w:rPr>
          <w:rFonts w:ascii="Times New Roman" w:hAnsi="Times New Roman" w:cs="Times New Roman"/>
          <w:sz w:val="28"/>
          <w:szCs w:val="28"/>
        </w:rPr>
        <w:t xml:space="preserve"> цей короткий період часу</w:t>
      </w:r>
      <w:r w:rsidR="00111F5A" w:rsidRPr="00057668">
        <w:rPr>
          <w:rFonts w:ascii="Times New Roman" w:hAnsi="Times New Roman" w:cs="Times New Roman"/>
          <w:sz w:val="28"/>
          <w:szCs w:val="28"/>
        </w:rPr>
        <w:t xml:space="preserve"> ми виграли</w:t>
      </w:r>
      <w:r w:rsidR="00FE3B17" w:rsidRPr="00057668">
        <w:rPr>
          <w:rFonts w:ascii="Times New Roman" w:hAnsi="Times New Roman" w:cs="Times New Roman"/>
          <w:sz w:val="28"/>
          <w:szCs w:val="28"/>
        </w:rPr>
        <w:t xml:space="preserve"> декілька чемпіонатів регіонального рівня. В мене з’явилася велика кількість шанувальників, </w:t>
      </w:r>
      <w:r w:rsidR="00EB57F3" w:rsidRPr="00057668">
        <w:rPr>
          <w:rFonts w:ascii="Times New Roman" w:hAnsi="Times New Roman" w:cs="Times New Roman"/>
          <w:sz w:val="28"/>
          <w:szCs w:val="28"/>
        </w:rPr>
        <w:t>мене</w:t>
      </w:r>
      <w:r w:rsidR="00B81356">
        <w:rPr>
          <w:rFonts w:ascii="Times New Roman" w:hAnsi="Times New Roman" w:cs="Times New Roman"/>
          <w:sz w:val="28"/>
          <w:szCs w:val="28"/>
          <w:lang w:val="ru-RU"/>
        </w:rPr>
        <w:t xml:space="preserve"> почали</w:t>
      </w:r>
      <w:r w:rsidR="00C0510A">
        <w:rPr>
          <w:rFonts w:ascii="Times New Roman" w:hAnsi="Times New Roman" w:cs="Times New Roman"/>
          <w:sz w:val="28"/>
          <w:szCs w:val="28"/>
        </w:rPr>
        <w:t xml:space="preserve"> запрошувати</w:t>
      </w:r>
      <w:r w:rsidR="00EB57F3" w:rsidRPr="00057668">
        <w:rPr>
          <w:rFonts w:ascii="Times New Roman" w:hAnsi="Times New Roman" w:cs="Times New Roman"/>
          <w:sz w:val="28"/>
          <w:szCs w:val="28"/>
        </w:rPr>
        <w:t xml:space="preserve"> у різні навчальні заклади</w:t>
      </w:r>
      <w:r w:rsidR="00CC7AD5" w:rsidRPr="00057668">
        <w:rPr>
          <w:rFonts w:ascii="Times New Roman" w:hAnsi="Times New Roman" w:cs="Times New Roman"/>
          <w:sz w:val="28"/>
          <w:szCs w:val="28"/>
        </w:rPr>
        <w:t>,</w:t>
      </w:r>
      <w:r w:rsidR="00EB57F3" w:rsidRPr="00057668">
        <w:rPr>
          <w:rFonts w:ascii="Times New Roman" w:hAnsi="Times New Roman" w:cs="Times New Roman"/>
          <w:sz w:val="28"/>
          <w:szCs w:val="28"/>
        </w:rPr>
        <w:t xml:space="preserve"> за</w:t>
      </w:r>
      <w:r w:rsidR="00AE4A53" w:rsidRPr="00057668">
        <w:rPr>
          <w:rFonts w:ascii="Times New Roman" w:hAnsi="Times New Roman" w:cs="Times New Roman"/>
          <w:sz w:val="28"/>
          <w:szCs w:val="28"/>
        </w:rPr>
        <w:t>охочувати</w:t>
      </w:r>
      <w:r w:rsidR="00694162" w:rsidRPr="00057668">
        <w:rPr>
          <w:rFonts w:ascii="Times New Roman" w:hAnsi="Times New Roman" w:cs="Times New Roman"/>
          <w:sz w:val="28"/>
          <w:szCs w:val="28"/>
        </w:rPr>
        <w:t xml:space="preserve"> молодих юнаків поч</w:t>
      </w:r>
      <w:r w:rsidR="00153AB8" w:rsidRPr="00057668">
        <w:rPr>
          <w:rFonts w:ascii="Times New Roman" w:hAnsi="Times New Roman" w:cs="Times New Roman"/>
          <w:sz w:val="28"/>
          <w:szCs w:val="28"/>
        </w:rPr>
        <w:t>ати</w:t>
      </w:r>
      <w:r w:rsidR="00787FC5" w:rsidRPr="00057668">
        <w:rPr>
          <w:rFonts w:ascii="Times New Roman" w:hAnsi="Times New Roman" w:cs="Times New Roman"/>
          <w:sz w:val="28"/>
          <w:szCs w:val="28"/>
        </w:rPr>
        <w:t xml:space="preserve"> професійно</w:t>
      </w:r>
      <w:r w:rsidR="00EB57F3" w:rsidRPr="00057668">
        <w:rPr>
          <w:rFonts w:ascii="Times New Roman" w:hAnsi="Times New Roman" w:cs="Times New Roman"/>
          <w:sz w:val="28"/>
          <w:szCs w:val="28"/>
        </w:rPr>
        <w:t xml:space="preserve"> займатися улюбленим спортом.</w:t>
      </w:r>
      <w:r w:rsidR="00787FC5" w:rsidRPr="00057668">
        <w:rPr>
          <w:rFonts w:ascii="Times New Roman" w:hAnsi="Times New Roman" w:cs="Times New Roman"/>
          <w:sz w:val="28"/>
          <w:szCs w:val="28"/>
        </w:rPr>
        <w:t xml:space="preserve"> </w:t>
      </w:r>
      <w:r w:rsidR="00917F3C">
        <w:rPr>
          <w:rFonts w:ascii="Times New Roman" w:hAnsi="Times New Roman" w:cs="Times New Roman"/>
          <w:sz w:val="28"/>
          <w:szCs w:val="28"/>
        </w:rPr>
        <w:t>Та</w:t>
      </w:r>
      <w:r w:rsidR="008F460A">
        <w:rPr>
          <w:rFonts w:ascii="Times New Roman" w:hAnsi="Times New Roman" w:cs="Times New Roman"/>
          <w:sz w:val="28"/>
          <w:szCs w:val="28"/>
        </w:rPr>
        <w:t>кож</w:t>
      </w:r>
      <w:r w:rsidR="00FA1C53">
        <w:rPr>
          <w:rFonts w:ascii="Times New Roman" w:hAnsi="Times New Roman" w:cs="Times New Roman"/>
          <w:sz w:val="28"/>
          <w:szCs w:val="28"/>
        </w:rPr>
        <w:t xml:space="preserve"> мені часто пропонували взяти</w:t>
      </w:r>
      <w:r w:rsidR="008F460A">
        <w:rPr>
          <w:rFonts w:ascii="Times New Roman" w:hAnsi="Times New Roman" w:cs="Times New Roman"/>
          <w:sz w:val="28"/>
          <w:szCs w:val="28"/>
        </w:rPr>
        <w:t xml:space="preserve"> участь</w:t>
      </w:r>
      <w:r w:rsidR="00A61E1F" w:rsidRPr="00057668">
        <w:rPr>
          <w:rFonts w:ascii="Times New Roman" w:hAnsi="Times New Roman" w:cs="Times New Roman"/>
          <w:sz w:val="28"/>
          <w:szCs w:val="28"/>
        </w:rPr>
        <w:t xml:space="preserve"> </w:t>
      </w:r>
      <w:r w:rsidR="009A339E">
        <w:rPr>
          <w:rFonts w:ascii="Times New Roman" w:hAnsi="Times New Roman" w:cs="Times New Roman"/>
          <w:sz w:val="28"/>
          <w:szCs w:val="28"/>
        </w:rPr>
        <w:t>в багатьох</w:t>
      </w:r>
      <w:r w:rsidR="00270DFA">
        <w:rPr>
          <w:rFonts w:ascii="Times New Roman" w:hAnsi="Times New Roman" w:cs="Times New Roman"/>
          <w:sz w:val="28"/>
          <w:szCs w:val="28"/>
        </w:rPr>
        <w:t xml:space="preserve"> спортивних ток-шоу</w:t>
      </w:r>
      <w:r w:rsidR="00A61E1F" w:rsidRPr="00057668">
        <w:rPr>
          <w:rFonts w:ascii="Times New Roman" w:hAnsi="Times New Roman" w:cs="Times New Roman"/>
          <w:sz w:val="28"/>
          <w:szCs w:val="28"/>
        </w:rPr>
        <w:t>. Одним словом життя почало налагоджуватись,</w:t>
      </w:r>
      <w:r w:rsidR="001158A8" w:rsidRPr="00057668">
        <w:rPr>
          <w:rFonts w:ascii="Times New Roman" w:hAnsi="Times New Roman" w:cs="Times New Roman"/>
          <w:sz w:val="28"/>
          <w:szCs w:val="28"/>
        </w:rPr>
        <w:t xml:space="preserve"> в мене</w:t>
      </w:r>
      <w:r w:rsidR="00A61E1F" w:rsidRPr="00057668">
        <w:rPr>
          <w:rFonts w:ascii="Times New Roman" w:hAnsi="Times New Roman" w:cs="Times New Roman"/>
          <w:sz w:val="28"/>
          <w:szCs w:val="28"/>
        </w:rPr>
        <w:t xml:space="preserve"> почали з’являтися гро</w:t>
      </w:r>
      <w:r w:rsidR="00491B73" w:rsidRPr="00057668">
        <w:rPr>
          <w:rFonts w:ascii="Times New Roman" w:hAnsi="Times New Roman" w:cs="Times New Roman"/>
          <w:sz w:val="28"/>
          <w:szCs w:val="28"/>
        </w:rPr>
        <w:t>ші, в той час</w:t>
      </w:r>
      <w:r w:rsidR="001158A8" w:rsidRPr="00057668">
        <w:rPr>
          <w:rFonts w:ascii="Times New Roman" w:hAnsi="Times New Roman" w:cs="Times New Roman"/>
          <w:sz w:val="28"/>
          <w:szCs w:val="28"/>
        </w:rPr>
        <w:t xml:space="preserve"> я придбав собі трьох річну </w:t>
      </w:r>
      <w:r w:rsidR="001158A8" w:rsidRPr="00057668">
        <w:rPr>
          <w:rFonts w:ascii="Times New Roman" w:hAnsi="Times New Roman" w:cs="Times New Roman"/>
          <w:sz w:val="28"/>
          <w:szCs w:val="28"/>
          <w:lang w:val="en-US"/>
        </w:rPr>
        <w:t>BMW</w:t>
      </w:r>
      <w:r w:rsidR="001158A8" w:rsidRPr="00057668">
        <w:rPr>
          <w:rFonts w:ascii="Times New Roman" w:hAnsi="Times New Roman" w:cs="Times New Roman"/>
          <w:sz w:val="28"/>
          <w:szCs w:val="28"/>
        </w:rPr>
        <w:t xml:space="preserve"> та приватний будинок у центрі Білої-Церкви.</w:t>
      </w:r>
      <w:r w:rsidR="00B374C5" w:rsidRPr="00057668">
        <w:rPr>
          <w:rFonts w:ascii="Times New Roman" w:hAnsi="Times New Roman" w:cs="Times New Roman"/>
          <w:sz w:val="28"/>
          <w:szCs w:val="28"/>
        </w:rPr>
        <w:t xml:space="preserve"> </w:t>
      </w:r>
      <w:r w:rsidR="002B772E" w:rsidRPr="00057668">
        <w:rPr>
          <w:rFonts w:ascii="Times New Roman" w:hAnsi="Times New Roman" w:cs="Times New Roman"/>
          <w:sz w:val="28"/>
          <w:szCs w:val="28"/>
        </w:rPr>
        <w:t xml:space="preserve">Після цього я почав кожні вихідні літати на відпочинок до Європи з колегами по команді, то до Мілану, то до Мадриду, </w:t>
      </w:r>
      <w:r w:rsidR="004A5AE2" w:rsidRPr="00057668">
        <w:rPr>
          <w:rFonts w:ascii="Times New Roman" w:hAnsi="Times New Roman" w:cs="Times New Roman"/>
          <w:sz w:val="28"/>
          <w:szCs w:val="28"/>
        </w:rPr>
        <w:t xml:space="preserve">то до Мюнхену, то до Відню, також за той час ми встигли відвідати і інші європейські міста. </w:t>
      </w:r>
      <w:r w:rsidR="004A17AB" w:rsidRPr="00057668">
        <w:rPr>
          <w:rFonts w:ascii="Times New Roman" w:hAnsi="Times New Roman" w:cs="Times New Roman"/>
          <w:sz w:val="28"/>
          <w:szCs w:val="28"/>
        </w:rPr>
        <w:t xml:space="preserve">У Європі ми </w:t>
      </w:r>
      <w:r w:rsidR="004C1C23" w:rsidRPr="00057668">
        <w:rPr>
          <w:rFonts w:ascii="Times New Roman" w:hAnsi="Times New Roman" w:cs="Times New Roman"/>
          <w:sz w:val="28"/>
          <w:szCs w:val="28"/>
        </w:rPr>
        <w:t>могли дозволити собі майже усе, від самих до</w:t>
      </w:r>
      <w:r w:rsidR="00632C2A" w:rsidRPr="00057668">
        <w:rPr>
          <w:rFonts w:ascii="Times New Roman" w:hAnsi="Times New Roman" w:cs="Times New Roman"/>
          <w:sz w:val="28"/>
          <w:szCs w:val="28"/>
        </w:rPr>
        <w:t>рогих ресторанів до</w:t>
      </w:r>
      <w:r w:rsidR="004C1C23" w:rsidRPr="00057668">
        <w:rPr>
          <w:rFonts w:ascii="Times New Roman" w:hAnsi="Times New Roman" w:cs="Times New Roman"/>
          <w:sz w:val="28"/>
          <w:szCs w:val="28"/>
        </w:rPr>
        <w:t xml:space="preserve"> </w:t>
      </w:r>
      <w:r w:rsidR="00183A5E" w:rsidRPr="00057668">
        <w:rPr>
          <w:rFonts w:ascii="Times New Roman" w:hAnsi="Times New Roman" w:cs="Times New Roman"/>
          <w:sz w:val="28"/>
          <w:szCs w:val="28"/>
        </w:rPr>
        <w:t>шопінгу</w:t>
      </w:r>
      <w:r w:rsidR="00632C2A" w:rsidRPr="00057668">
        <w:rPr>
          <w:rFonts w:ascii="Times New Roman" w:hAnsi="Times New Roman" w:cs="Times New Roman"/>
          <w:sz w:val="28"/>
          <w:szCs w:val="28"/>
        </w:rPr>
        <w:t xml:space="preserve"> на показах най</w:t>
      </w:r>
      <w:r w:rsidR="004C1C23" w:rsidRPr="00057668">
        <w:rPr>
          <w:rFonts w:ascii="Times New Roman" w:hAnsi="Times New Roman" w:cs="Times New Roman"/>
          <w:sz w:val="28"/>
          <w:szCs w:val="28"/>
        </w:rPr>
        <w:t xml:space="preserve">відоміших європейських дизайнерів. І ось саме у той час я так захопився шикарним життям, що </w:t>
      </w:r>
      <w:r w:rsidR="00E41E66" w:rsidRPr="00057668">
        <w:rPr>
          <w:rFonts w:ascii="Times New Roman" w:hAnsi="Times New Roman" w:cs="Times New Roman"/>
          <w:sz w:val="28"/>
          <w:szCs w:val="28"/>
        </w:rPr>
        <w:t xml:space="preserve">спор для мене почав відходити на другий план. </w:t>
      </w:r>
      <w:r w:rsidR="004C5853" w:rsidRPr="00057668">
        <w:rPr>
          <w:rFonts w:ascii="Times New Roman" w:hAnsi="Times New Roman" w:cs="Times New Roman"/>
          <w:sz w:val="28"/>
          <w:szCs w:val="28"/>
        </w:rPr>
        <w:t>Через три місяці такого життя</w:t>
      </w:r>
      <w:r w:rsidR="00141E4B" w:rsidRPr="00057668">
        <w:rPr>
          <w:rFonts w:ascii="Times New Roman" w:hAnsi="Times New Roman" w:cs="Times New Roman"/>
          <w:sz w:val="28"/>
          <w:szCs w:val="28"/>
        </w:rPr>
        <w:t xml:space="preserve"> я почав за</w:t>
      </w:r>
      <w:r w:rsidR="004C5853" w:rsidRPr="00057668">
        <w:rPr>
          <w:rFonts w:ascii="Times New Roman" w:hAnsi="Times New Roman" w:cs="Times New Roman"/>
          <w:sz w:val="28"/>
          <w:szCs w:val="28"/>
        </w:rPr>
        <w:t>хоплюватися нічними клубами, в яких вживав дуже багато</w:t>
      </w:r>
      <w:r w:rsidR="0098214F">
        <w:rPr>
          <w:rFonts w:ascii="Times New Roman" w:hAnsi="Times New Roman" w:cs="Times New Roman"/>
          <w:sz w:val="28"/>
          <w:szCs w:val="28"/>
        </w:rPr>
        <w:t xml:space="preserve"> алкоголю. Спочатку</w:t>
      </w:r>
      <w:r w:rsidR="00D007B0" w:rsidRPr="00057668">
        <w:rPr>
          <w:rFonts w:ascii="Times New Roman" w:hAnsi="Times New Roman" w:cs="Times New Roman"/>
          <w:sz w:val="28"/>
          <w:szCs w:val="28"/>
        </w:rPr>
        <w:t xml:space="preserve"> робив це т</w:t>
      </w:r>
      <w:r w:rsidR="004C5853" w:rsidRPr="00057668">
        <w:rPr>
          <w:rFonts w:ascii="Times New Roman" w:hAnsi="Times New Roman" w:cs="Times New Roman"/>
          <w:sz w:val="28"/>
          <w:szCs w:val="28"/>
        </w:rPr>
        <w:t xml:space="preserve">ільки перед вихідними, потім почав відвідувати </w:t>
      </w:r>
      <w:r w:rsidR="005151CD" w:rsidRPr="00057668">
        <w:rPr>
          <w:rFonts w:ascii="Times New Roman" w:hAnsi="Times New Roman" w:cs="Times New Roman"/>
          <w:sz w:val="28"/>
          <w:szCs w:val="28"/>
        </w:rPr>
        <w:t>їх</w:t>
      </w:r>
      <w:r w:rsidR="004E15EB" w:rsidRPr="00057668">
        <w:rPr>
          <w:rFonts w:ascii="Times New Roman" w:hAnsi="Times New Roman" w:cs="Times New Roman"/>
          <w:sz w:val="28"/>
          <w:szCs w:val="28"/>
        </w:rPr>
        <w:t xml:space="preserve"> на багато частіше, </w:t>
      </w:r>
      <w:r w:rsidR="00384737" w:rsidRPr="00057668">
        <w:rPr>
          <w:rFonts w:ascii="Times New Roman" w:hAnsi="Times New Roman" w:cs="Times New Roman"/>
          <w:sz w:val="28"/>
          <w:szCs w:val="28"/>
        </w:rPr>
        <w:t>через що</w:t>
      </w:r>
      <w:r w:rsidR="004E15EB" w:rsidRPr="00057668">
        <w:rPr>
          <w:rFonts w:ascii="Times New Roman" w:hAnsi="Times New Roman" w:cs="Times New Roman"/>
          <w:sz w:val="28"/>
          <w:szCs w:val="28"/>
        </w:rPr>
        <w:t xml:space="preserve"> став</w:t>
      </w:r>
      <w:r w:rsidR="004C5853" w:rsidRPr="00057668">
        <w:rPr>
          <w:rFonts w:ascii="Times New Roman" w:hAnsi="Times New Roman" w:cs="Times New Roman"/>
          <w:sz w:val="28"/>
          <w:szCs w:val="28"/>
        </w:rPr>
        <w:t xml:space="preserve"> пропускати</w:t>
      </w:r>
      <w:r w:rsidR="00D31CA8" w:rsidRPr="00057668">
        <w:rPr>
          <w:rFonts w:ascii="Times New Roman" w:hAnsi="Times New Roman" w:cs="Times New Roman"/>
          <w:sz w:val="28"/>
          <w:szCs w:val="28"/>
        </w:rPr>
        <w:t xml:space="preserve"> майже </w:t>
      </w:r>
      <w:r w:rsidR="000C6FFF" w:rsidRPr="00057668">
        <w:rPr>
          <w:rFonts w:ascii="Times New Roman" w:hAnsi="Times New Roman" w:cs="Times New Roman"/>
          <w:sz w:val="28"/>
          <w:szCs w:val="28"/>
        </w:rPr>
        <w:t xml:space="preserve">усі тренування, а іноді навіть </w:t>
      </w:r>
      <w:r w:rsidR="00054EAB" w:rsidRPr="00057668">
        <w:rPr>
          <w:rFonts w:ascii="Times New Roman" w:hAnsi="Times New Roman" w:cs="Times New Roman"/>
          <w:sz w:val="28"/>
          <w:szCs w:val="28"/>
        </w:rPr>
        <w:t>дуже важливі матчі. В</w:t>
      </w:r>
      <w:r w:rsidR="004C5853" w:rsidRPr="00057668">
        <w:rPr>
          <w:rFonts w:ascii="Times New Roman" w:hAnsi="Times New Roman" w:cs="Times New Roman"/>
          <w:sz w:val="28"/>
          <w:szCs w:val="28"/>
        </w:rPr>
        <w:t xml:space="preserve"> той час</w:t>
      </w:r>
      <w:r w:rsidR="000011C7">
        <w:rPr>
          <w:rFonts w:ascii="Times New Roman" w:hAnsi="Times New Roman" w:cs="Times New Roman"/>
          <w:sz w:val="28"/>
          <w:szCs w:val="28"/>
        </w:rPr>
        <w:t xml:space="preserve"> моя популярність</w:t>
      </w:r>
      <w:r w:rsidR="00054EAB" w:rsidRPr="00057668">
        <w:rPr>
          <w:rFonts w:ascii="Times New Roman" w:hAnsi="Times New Roman" w:cs="Times New Roman"/>
          <w:sz w:val="28"/>
          <w:szCs w:val="28"/>
        </w:rPr>
        <w:t xml:space="preserve"> </w:t>
      </w:r>
      <w:r w:rsidR="009645EB">
        <w:rPr>
          <w:rFonts w:ascii="Times New Roman" w:hAnsi="Times New Roman" w:cs="Times New Roman"/>
          <w:sz w:val="28"/>
          <w:szCs w:val="28"/>
        </w:rPr>
        <w:t>була шалена</w:t>
      </w:r>
      <w:r w:rsidR="000011C7">
        <w:rPr>
          <w:rFonts w:ascii="Times New Roman" w:hAnsi="Times New Roman" w:cs="Times New Roman"/>
          <w:sz w:val="28"/>
          <w:szCs w:val="28"/>
        </w:rPr>
        <w:t xml:space="preserve"> н</w:t>
      </w:r>
      <w:r w:rsidR="00D007B0" w:rsidRPr="00057668">
        <w:rPr>
          <w:rFonts w:ascii="Times New Roman" w:hAnsi="Times New Roman" w:cs="Times New Roman"/>
          <w:sz w:val="28"/>
          <w:szCs w:val="28"/>
        </w:rPr>
        <w:t>авіть серед дівчат, в мене кожного вечора була нова дівчина.</w:t>
      </w:r>
      <w:r w:rsidR="00CA4A67" w:rsidRPr="00057668">
        <w:rPr>
          <w:rFonts w:ascii="Times New Roman" w:hAnsi="Times New Roman" w:cs="Times New Roman"/>
          <w:sz w:val="28"/>
          <w:szCs w:val="28"/>
        </w:rPr>
        <w:t xml:space="preserve"> Ще через декілька місяців такого життя я втратив свою блискучу</w:t>
      </w:r>
      <w:r w:rsidR="00347544" w:rsidRPr="00057668">
        <w:rPr>
          <w:rFonts w:ascii="Times New Roman" w:hAnsi="Times New Roman" w:cs="Times New Roman"/>
          <w:sz w:val="28"/>
          <w:szCs w:val="28"/>
        </w:rPr>
        <w:t xml:space="preserve"> техніку гри</w:t>
      </w:r>
      <w:r w:rsidR="00EC3A27" w:rsidRPr="00057668">
        <w:rPr>
          <w:rFonts w:ascii="Times New Roman" w:hAnsi="Times New Roman" w:cs="Times New Roman"/>
          <w:sz w:val="28"/>
          <w:szCs w:val="28"/>
        </w:rPr>
        <w:t>, та із най технічного</w:t>
      </w:r>
      <w:r w:rsidR="00CA4A67" w:rsidRPr="00057668">
        <w:rPr>
          <w:rFonts w:ascii="Times New Roman" w:hAnsi="Times New Roman" w:cs="Times New Roman"/>
          <w:sz w:val="28"/>
          <w:szCs w:val="28"/>
        </w:rPr>
        <w:t xml:space="preserve"> грався</w:t>
      </w:r>
      <w:r w:rsidR="003B698C" w:rsidRPr="00057668">
        <w:rPr>
          <w:rFonts w:ascii="Times New Roman" w:hAnsi="Times New Roman" w:cs="Times New Roman"/>
          <w:sz w:val="28"/>
          <w:szCs w:val="28"/>
        </w:rPr>
        <w:t>,</w:t>
      </w:r>
      <w:r w:rsidR="00CA4A67" w:rsidRPr="00057668">
        <w:rPr>
          <w:rFonts w:ascii="Times New Roman" w:hAnsi="Times New Roman" w:cs="Times New Roman"/>
          <w:sz w:val="28"/>
          <w:szCs w:val="28"/>
        </w:rPr>
        <w:t xml:space="preserve"> перетворився </w:t>
      </w:r>
      <w:r w:rsidR="003B698C" w:rsidRPr="00057668">
        <w:rPr>
          <w:rFonts w:ascii="Times New Roman" w:hAnsi="Times New Roman" w:cs="Times New Roman"/>
          <w:sz w:val="28"/>
          <w:szCs w:val="28"/>
        </w:rPr>
        <w:t>на грався най нижчого ґатунку.</w:t>
      </w:r>
      <w:r w:rsidR="007C66C3" w:rsidRPr="00057668">
        <w:rPr>
          <w:rFonts w:ascii="Times New Roman" w:hAnsi="Times New Roman" w:cs="Times New Roman"/>
          <w:sz w:val="28"/>
          <w:szCs w:val="28"/>
        </w:rPr>
        <w:t xml:space="preserve"> </w:t>
      </w:r>
      <w:r w:rsidR="00044C35" w:rsidRPr="00057668">
        <w:rPr>
          <w:rFonts w:ascii="Times New Roman" w:hAnsi="Times New Roman" w:cs="Times New Roman"/>
          <w:sz w:val="28"/>
          <w:szCs w:val="28"/>
        </w:rPr>
        <w:t>Через три роки від початку гри за свою команду мене і</w:t>
      </w:r>
      <w:r w:rsidR="00F51F17">
        <w:rPr>
          <w:rFonts w:ascii="Times New Roman" w:hAnsi="Times New Roman" w:cs="Times New Roman"/>
          <w:sz w:val="28"/>
          <w:szCs w:val="28"/>
        </w:rPr>
        <w:t>з неї вигнали, так і закінчилася</w:t>
      </w:r>
      <w:r w:rsidR="003C245B" w:rsidRPr="00057668">
        <w:rPr>
          <w:rFonts w:ascii="Times New Roman" w:hAnsi="Times New Roman" w:cs="Times New Roman"/>
          <w:sz w:val="28"/>
          <w:szCs w:val="28"/>
        </w:rPr>
        <w:t xml:space="preserve"> моя</w:t>
      </w:r>
      <w:r w:rsidR="00044C35" w:rsidRPr="00057668">
        <w:rPr>
          <w:rFonts w:ascii="Times New Roman" w:hAnsi="Times New Roman" w:cs="Times New Roman"/>
          <w:sz w:val="28"/>
          <w:szCs w:val="28"/>
        </w:rPr>
        <w:t xml:space="preserve"> блискуча кар’єра. </w:t>
      </w:r>
      <w:r w:rsidR="00792712" w:rsidRPr="00057668">
        <w:rPr>
          <w:rFonts w:ascii="Times New Roman" w:hAnsi="Times New Roman" w:cs="Times New Roman"/>
          <w:sz w:val="28"/>
          <w:szCs w:val="28"/>
        </w:rPr>
        <w:t>Але в той час я настільки був захоплен</w:t>
      </w:r>
      <w:r w:rsidR="00745A72" w:rsidRPr="00057668">
        <w:rPr>
          <w:rFonts w:ascii="Times New Roman" w:hAnsi="Times New Roman" w:cs="Times New Roman"/>
          <w:sz w:val="28"/>
          <w:szCs w:val="28"/>
        </w:rPr>
        <w:t>ий своїм розгульним життям, що</w:t>
      </w:r>
      <w:r w:rsidR="000A27FA" w:rsidRPr="00057668">
        <w:rPr>
          <w:rFonts w:ascii="Times New Roman" w:hAnsi="Times New Roman" w:cs="Times New Roman"/>
          <w:sz w:val="28"/>
          <w:szCs w:val="28"/>
        </w:rPr>
        <w:t xml:space="preserve"> навіть не помітив цього</w:t>
      </w:r>
      <w:r w:rsidR="00B67336">
        <w:rPr>
          <w:rFonts w:ascii="Times New Roman" w:hAnsi="Times New Roman" w:cs="Times New Roman"/>
          <w:sz w:val="28"/>
          <w:szCs w:val="28"/>
        </w:rPr>
        <w:t>, а й надалі</w:t>
      </w:r>
      <w:r w:rsidR="00963BE7" w:rsidRPr="00057668">
        <w:rPr>
          <w:rFonts w:ascii="Times New Roman" w:hAnsi="Times New Roman" w:cs="Times New Roman"/>
          <w:sz w:val="28"/>
          <w:szCs w:val="28"/>
        </w:rPr>
        <w:t xml:space="preserve"> вважав що добився </w:t>
      </w:r>
      <w:r w:rsidR="00616B2A" w:rsidRPr="00057668">
        <w:rPr>
          <w:rFonts w:ascii="Times New Roman" w:hAnsi="Times New Roman" w:cs="Times New Roman"/>
          <w:sz w:val="28"/>
          <w:szCs w:val="28"/>
        </w:rPr>
        <w:t>ус</w:t>
      </w:r>
      <w:r w:rsidR="00792712" w:rsidRPr="00057668">
        <w:rPr>
          <w:rFonts w:ascii="Times New Roman" w:hAnsi="Times New Roman" w:cs="Times New Roman"/>
          <w:sz w:val="28"/>
          <w:szCs w:val="28"/>
        </w:rPr>
        <w:t>ього чого хотів і зможу тепер так жити постійно. Вже за два</w:t>
      </w:r>
      <w:r w:rsidR="0029191F" w:rsidRPr="00057668">
        <w:rPr>
          <w:rFonts w:ascii="Times New Roman" w:hAnsi="Times New Roman" w:cs="Times New Roman"/>
          <w:sz w:val="28"/>
          <w:szCs w:val="28"/>
        </w:rPr>
        <w:t xml:space="preserve"> короткі</w:t>
      </w:r>
      <w:r w:rsidR="00792712" w:rsidRPr="00057668">
        <w:rPr>
          <w:rFonts w:ascii="Times New Roman" w:hAnsi="Times New Roman" w:cs="Times New Roman"/>
          <w:sz w:val="28"/>
          <w:szCs w:val="28"/>
        </w:rPr>
        <w:t xml:space="preserve"> роки </w:t>
      </w:r>
      <w:r w:rsidR="0029191F" w:rsidRPr="00057668">
        <w:rPr>
          <w:rFonts w:ascii="Times New Roman" w:hAnsi="Times New Roman" w:cs="Times New Roman"/>
          <w:sz w:val="28"/>
          <w:szCs w:val="28"/>
        </w:rPr>
        <w:t>п</w:t>
      </w:r>
      <w:r w:rsidR="00401DBC" w:rsidRPr="00057668">
        <w:rPr>
          <w:rFonts w:ascii="Times New Roman" w:hAnsi="Times New Roman" w:cs="Times New Roman"/>
          <w:sz w:val="28"/>
          <w:szCs w:val="28"/>
        </w:rPr>
        <w:t xml:space="preserve">ісля </w:t>
      </w:r>
      <w:r w:rsidR="000350CB">
        <w:rPr>
          <w:rFonts w:ascii="Times New Roman" w:hAnsi="Times New Roman" w:cs="Times New Roman"/>
          <w:sz w:val="28"/>
          <w:szCs w:val="28"/>
        </w:rPr>
        <w:t>втрати роботи</w:t>
      </w:r>
      <w:r w:rsidR="00401DBC" w:rsidRPr="00057668">
        <w:rPr>
          <w:rFonts w:ascii="Times New Roman" w:hAnsi="Times New Roman" w:cs="Times New Roman"/>
          <w:sz w:val="28"/>
          <w:szCs w:val="28"/>
        </w:rPr>
        <w:t xml:space="preserve"> я втратив і гроші, і машину, і</w:t>
      </w:r>
      <w:r w:rsidR="0029191F" w:rsidRPr="00057668">
        <w:rPr>
          <w:rFonts w:ascii="Times New Roman" w:hAnsi="Times New Roman" w:cs="Times New Roman"/>
          <w:sz w:val="28"/>
          <w:szCs w:val="28"/>
        </w:rPr>
        <w:t xml:space="preserve"> великий</w:t>
      </w:r>
      <w:r w:rsidR="00401DBC" w:rsidRPr="00057668">
        <w:rPr>
          <w:rFonts w:ascii="Times New Roman" w:hAnsi="Times New Roman" w:cs="Times New Roman"/>
          <w:sz w:val="28"/>
          <w:szCs w:val="28"/>
        </w:rPr>
        <w:t>,</w:t>
      </w:r>
      <w:r w:rsidR="0029191F" w:rsidRPr="00057668">
        <w:rPr>
          <w:rFonts w:ascii="Times New Roman" w:hAnsi="Times New Roman" w:cs="Times New Roman"/>
          <w:sz w:val="28"/>
          <w:szCs w:val="28"/>
        </w:rPr>
        <w:t xml:space="preserve"> прекрасний</w:t>
      </w:r>
      <w:r w:rsidR="00401DBC" w:rsidRPr="00057668">
        <w:rPr>
          <w:rFonts w:ascii="Times New Roman" w:hAnsi="Times New Roman" w:cs="Times New Roman"/>
          <w:sz w:val="28"/>
          <w:szCs w:val="28"/>
        </w:rPr>
        <w:t xml:space="preserve"> </w:t>
      </w:r>
      <w:r w:rsidR="001E4E80" w:rsidRPr="00057668">
        <w:rPr>
          <w:rFonts w:ascii="Times New Roman" w:hAnsi="Times New Roman" w:cs="Times New Roman"/>
          <w:sz w:val="28"/>
          <w:szCs w:val="28"/>
        </w:rPr>
        <w:t>будинок</w:t>
      </w:r>
      <w:r w:rsidR="002778E5">
        <w:rPr>
          <w:rFonts w:ascii="Times New Roman" w:hAnsi="Times New Roman" w:cs="Times New Roman"/>
          <w:sz w:val="28"/>
          <w:szCs w:val="28"/>
        </w:rPr>
        <w:t>, одним словом</w:t>
      </w:r>
      <w:r w:rsidR="00401DBC" w:rsidRPr="00057668">
        <w:rPr>
          <w:rFonts w:ascii="Times New Roman" w:hAnsi="Times New Roman" w:cs="Times New Roman"/>
          <w:sz w:val="28"/>
          <w:szCs w:val="28"/>
        </w:rPr>
        <w:t xml:space="preserve"> втратив усе, та залишився без нічого на вулиці. </w:t>
      </w:r>
      <w:r w:rsidR="000671F3" w:rsidRPr="00057668">
        <w:rPr>
          <w:rFonts w:ascii="Times New Roman" w:hAnsi="Times New Roman" w:cs="Times New Roman"/>
          <w:sz w:val="28"/>
          <w:szCs w:val="28"/>
        </w:rPr>
        <w:t>В той час</w:t>
      </w:r>
      <w:r w:rsidR="00640DE2" w:rsidRPr="00057668">
        <w:rPr>
          <w:rFonts w:ascii="Times New Roman" w:hAnsi="Times New Roman" w:cs="Times New Roman"/>
          <w:sz w:val="28"/>
          <w:szCs w:val="28"/>
        </w:rPr>
        <w:t xml:space="preserve"> мені пощастило</w:t>
      </w:r>
      <w:r w:rsidR="003A3C08" w:rsidRPr="00057668">
        <w:rPr>
          <w:rFonts w:ascii="Times New Roman" w:hAnsi="Times New Roman" w:cs="Times New Roman"/>
          <w:sz w:val="28"/>
          <w:szCs w:val="28"/>
        </w:rPr>
        <w:t>,</w:t>
      </w:r>
      <w:r w:rsidR="007F3A1D" w:rsidRPr="00057668">
        <w:rPr>
          <w:rFonts w:ascii="Times New Roman" w:hAnsi="Times New Roman" w:cs="Times New Roman"/>
          <w:sz w:val="28"/>
          <w:szCs w:val="28"/>
        </w:rPr>
        <w:t xml:space="preserve"> мене</w:t>
      </w:r>
      <w:r w:rsidR="003A3C08" w:rsidRPr="00057668">
        <w:rPr>
          <w:rFonts w:ascii="Times New Roman" w:hAnsi="Times New Roman" w:cs="Times New Roman"/>
          <w:sz w:val="28"/>
          <w:szCs w:val="28"/>
        </w:rPr>
        <w:t xml:space="preserve"> не залишив на вулиці</w:t>
      </w:r>
      <w:r w:rsidR="00640DE2" w:rsidRPr="00057668">
        <w:rPr>
          <w:rFonts w:ascii="Times New Roman" w:hAnsi="Times New Roman" w:cs="Times New Roman"/>
          <w:sz w:val="28"/>
          <w:szCs w:val="28"/>
        </w:rPr>
        <w:t xml:space="preserve"> а</w:t>
      </w:r>
      <w:r w:rsidR="007F3A1D" w:rsidRPr="00057668">
        <w:rPr>
          <w:rFonts w:ascii="Times New Roman" w:hAnsi="Times New Roman" w:cs="Times New Roman"/>
          <w:sz w:val="28"/>
          <w:szCs w:val="28"/>
        </w:rPr>
        <w:t xml:space="preserve"> пустив пожити в свою однокімнатну квартиру колега по команди. Там я взяв своє життя під власний контроль, за два місяці наполегливої праці мені вдалося самостійно перебороти свою згубну звичку. </w:t>
      </w:r>
      <w:r w:rsidR="00710B22" w:rsidRPr="00057668">
        <w:rPr>
          <w:rFonts w:ascii="Times New Roman" w:hAnsi="Times New Roman" w:cs="Times New Roman"/>
          <w:sz w:val="28"/>
          <w:szCs w:val="28"/>
        </w:rPr>
        <w:t>Дізнавшись про це</w:t>
      </w:r>
      <w:r w:rsidR="00794919" w:rsidRPr="00057668">
        <w:rPr>
          <w:rFonts w:ascii="Times New Roman" w:hAnsi="Times New Roman" w:cs="Times New Roman"/>
          <w:sz w:val="28"/>
          <w:szCs w:val="28"/>
        </w:rPr>
        <w:t>,</w:t>
      </w:r>
      <w:r w:rsidR="00792602" w:rsidRPr="00057668">
        <w:rPr>
          <w:rFonts w:ascii="Times New Roman" w:hAnsi="Times New Roman" w:cs="Times New Roman"/>
          <w:sz w:val="28"/>
          <w:szCs w:val="28"/>
        </w:rPr>
        <w:t xml:space="preserve"> мені знову</w:t>
      </w:r>
      <w:r w:rsidR="00710B22" w:rsidRPr="00057668">
        <w:rPr>
          <w:rFonts w:ascii="Times New Roman" w:hAnsi="Times New Roman" w:cs="Times New Roman"/>
          <w:sz w:val="28"/>
          <w:szCs w:val="28"/>
        </w:rPr>
        <w:t xml:space="preserve"> на допомого</w:t>
      </w:r>
      <w:r w:rsidR="007641C7" w:rsidRPr="00057668">
        <w:rPr>
          <w:rFonts w:ascii="Times New Roman" w:hAnsi="Times New Roman" w:cs="Times New Roman"/>
          <w:sz w:val="28"/>
          <w:szCs w:val="28"/>
        </w:rPr>
        <w:t xml:space="preserve"> прийшов</w:t>
      </w:r>
      <w:r w:rsidR="00792602" w:rsidRPr="00057668">
        <w:rPr>
          <w:rFonts w:ascii="Times New Roman" w:hAnsi="Times New Roman" w:cs="Times New Roman"/>
          <w:sz w:val="28"/>
          <w:szCs w:val="28"/>
        </w:rPr>
        <w:t xml:space="preserve"> </w:t>
      </w:r>
      <w:r w:rsidR="005332DF" w:rsidRPr="00057668">
        <w:rPr>
          <w:rFonts w:ascii="Times New Roman" w:hAnsi="Times New Roman" w:cs="Times New Roman"/>
          <w:sz w:val="28"/>
          <w:szCs w:val="28"/>
        </w:rPr>
        <w:t>трен</w:t>
      </w:r>
      <w:r w:rsidR="0048160B" w:rsidRPr="00057668">
        <w:rPr>
          <w:rFonts w:ascii="Times New Roman" w:hAnsi="Times New Roman" w:cs="Times New Roman"/>
          <w:sz w:val="28"/>
          <w:szCs w:val="28"/>
        </w:rPr>
        <w:t>ер збірної команди мого ПТУ, яки</w:t>
      </w:r>
      <w:r w:rsidR="005332DF" w:rsidRPr="00057668">
        <w:rPr>
          <w:rFonts w:ascii="Times New Roman" w:hAnsi="Times New Roman" w:cs="Times New Roman"/>
          <w:sz w:val="28"/>
          <w:szCs w:val="28"/>
        </w:rPr>
        <w:t>й колись</w:t>
      </w:r>
      <w:r w:rsidR="00474CE1">
        <w:rPr>
          <w:rFonts w:ascii="Times New Roman" w:hAnsi="Times New Roman" w:cs="Times New Roman"/>
          <w:sz w:val="28"/>
          <w:szCs w:val="28"/>
        </w:rPr>
        <w:t xml:space="preserve"> вже</w:t>
      </w:r>
      <w:r w:rsidR="005332DF" w:rsidRPr="00057668">
        <w:rPr>
          <w:rFonts w:ascii="Times New Roman" w:hAnsi="Times New Roman" w:cs="Times New Roman"/>
          <w:sz w:val="28"/>
          <w:szCs w:val="28"/>
        </w:rPr>
        <w:t xml:space="preserve"> допоміг мені добитися великих висот.</w:t>
      </w:r>
      <w:r w:rsidR="00F81088" w:rsidRPr="00057668">
        <w:rPr>
          <w:rFonts w:ascii="Times New Roman" w:hAnsi="Times New Roman" w:cs="Times New Roman"/>
          <w:sz w:val="28"/>
          <w:szCs w:val="28"/>
        </w:rPr>
        <w:t xml:space="preserve"> Він зміг</w:t>
      </w:r>
      <w:r w:rsidR="00763115" w:rsidRPr="00057668">
        <w:rPr>
          <w:rFonts w:ascii="Times New Roman" w:hAnsi="Times New Roman" w:cs="Times New Roman"/>
          <w:sz w:val="28"/>
          <w:szCs w:val="28"/>
        </w:rPr>
        <w:t xml:space="preserve"> працевлаштувати</w:t>
      </w:r>
      <w:r w:rsidR="00F81088" w:rsidRPr="00057668">
        <w:rPr>
          <w:rFonts w:ascii="Times New Roman" w:hAnsi="Times New Roman" w:cs="Times New Roman"/>
          <w:sz w:val="28"/>
          <w:szCs w:val="28"/>
        </w:rPr>
        <w:t xml:space="preserve"> мене</w:t>
      </w:r>
      <w:r w:rsidR="00763115" w:rsidRPr="00057668">
        <w:rPr>
          <w:rFonts w:ascii="Times New Roman" w:hAnsi="Times New Roman" w:cs="Times New Roman"/>
          <w:sz w:val="28"/>
          <w:szCs w:val="28"/>
        </w:rPr>
        <w:t xml:space="preserve"> сторожем до місцевої школи, не дивлячись на мою вкрай заплямовану репутацію.</w:t>
      </w:r>
      <w:r w:rsidR="00C13EB0" w:rsidRPr="00057668">
        <w:rPr>
          <w:rFonts w:ascii="Times New Roman" w:hAnsi="Times New Roman" w:cs="Times New Roman"/>
          <w:sz w:val="28"/>
          <w:szCs w:val="28"/>
        </w:rPr>
        <w:t xml:space="preserve"> За що я йому дуже вдячний.</w:t>
      </w:r>
      <w:r w:rsidR="00A241AF" w:rsidRPr="00057668">
        <w:rPr>
          <w:rFonts w:ascii="Times New Roman" w:hAnsi="Times New Roman" w:cs="Times New Roman"/>
          <w:sz w:val="28"/>
          <w:szCs w:val="28"/>
        </w:rPr>
        <w:t xml:space="preserve"> За рік роботи на цій посаді </w:t>
      </w:r>
      <w:r w:rsidR="00520926">
        <w:rPr>
          <w:rFonts w:ascii="Times New Roman" w:hAnsi="Times New Roman" w:cs="Times New Roman"/>
          <w:sz w:val="28"/>
          <w:szCs w:val="28"/>
        </w:rPr>
        <w:t>мені вдалося довести що</w:t>
      </w:r>
      <w:r w:rsidR="00F337EC">
        <w:rPr>
          <w:rFonts w:ascii="Times New Roman" w:hAnsi="Times New Roman" w:cs="Times New Roman"/>
          <w:sz w:val="28"/>
          <w:szCs w:val="28"/>
        </w:rPr>
        <w:t xml:space="preserve"> моя</w:t>
      </w:r>
      <w:r w:rsidR="00520926">
        <w:rPr>
          <w:rFonts w:ascii="Times New Roman" w:hAnsi="Times New Roman" w:cs="Times New Roman"/>
          <w:sz w:val="28"/>
          <w:szCs w:val="28"/>
        </w:rPr>
        <w:t xml:space="preserve"> </w:t>
      </w:r>
      <w:r w:rsidR="0051347D">
        <w:rPr>
          <w:rFonts w:ascii="Times New Roman" w:hAnsi="Times New Roman" w:cs="Times New Roman"/>
          <w:sz w:val="28"/>
          <w:szCs w:val="28"/>
        </w:rPr>
        <w:t xml:space="preserve">згубна </w:t>
      </w:r>
      <w:r w:rsidR="00520926">
        <w:rPr>
          <w:rFonts w:ascii="Times New Roman" w:hAnsi="Times New Roman" w:cs="Times New Roman"/>
          <w:sz w:val="28"/>
          <w:szCs w:val="28"/>
        </w:rPr>
        <w:lastRenderedPageBreak/>
        <w:t>звичка дійсно була поборена</w:t>
      </w:r>
      <w:r w:rsidR="00A241AF" w:rsidRPr="00057668">
        <w:rPr>
          <w:rFonts w:ascii="Times New Roman" w:hAnsi="Times New Roman" w:cs="Times New Roman"/>
          <w:sz w:val="28"/>
          <w:szCs w:val="28"/>
        </w:rPr>
        <w:t>,</w:t>
      </w:r>
      <w:r w:rsidR="00A35377" w:rsidRPr="00057668">
        <w:rPr>
          <w:rFonts w:ascii="Times New Roman" w:hAnsi="Times New Roman" w:cs="Times New Roman"/>
          <w:sz w:val="28"/>
          <w:szCs w:val="28"/>
        </w:rPr>
        <w:t xml:space="preserve"> після чого</w:t>
      </w:r>
      <w:r w:rsidR="0009599A" w:rsidRPr="00057668">
        <w:rPr>
          <w:rFonts w:ascii="Times New Roman" w:hAnsi="Times New Roman" w:cs="Times New Roman"/>
          <w:sz w:val="28"/>
          <w:szCs w:val="28"/>
        </w:rPr>
        <w:t xml:space="preserve"> мені</w:t>
      </w:r>
      <w:r w:rsidR="006E2627" w:rsidRPr="00057668">
        <w:rPr>
          <w:rFonts w:ascii="Times New Roman" w:hAnsi="Times New Roman" w:cs="Times New Roman"/>
          <w:sz w:val="28"/>
          <w:szCs w:val="28"/>
        </w:rPr>
        <w:t xml:space="preserve"> знову</w:t>
      </w:r>
      <w:r w:rsidR="0009599A" w:rsidRPr="00057668">
        <w:rPr>
          <w:rFonts w:ascii="Times New Roman" w:hAnsi="Times New Roman" w:cs="Times New Roman"/>
          <w:sz w:val="28"/>
          <w:szCs w:val="28"/>
        </w:rPr>
        <w:t xml:space="preserve"> </w:t>
      </w:r>
      <w:r w:rsidR="00A241AF" w:rsidRPr="00057668">
        <w:rPr>
          <w:rFonts w:ascii="Times New Roman" w:hAnsi="Times New Roman" w:cs="Times New Roman"/>
          <w:sz w:val="28"/>
          <w:szCs w:val="28"/>
        </w:rPr>
        <w:t>почали довіряти та запропонували підвищення до посади вчителя</w:t>
      </w:r>
      <w:r w:rsidR="00902A39" w:rsidRPr="00057668">
        <w:rPr>
          <w:rFonts w:ascii="Times New Roman" w:hAnsi="Times New Roman" w:cs="Times New Roman"/>
          <w:sz w:val="28"/>
          <w:szCs w:val="28"/>
        </w:rPr>
        <w:t xml:space="preserve"> фізичного виховання</w:t>
      </w:r>
      <w:r w:rsidR="008D3938" w:rsidRPr="0043049D">
        <w:rPr>
          <w:rFonts w:ascii="Times New Roman" w:hAnsi="Times New Roman" w:cs="Times New Roman"/>
          <w:sz w:val="28"/>
          <w:szCs w:val="28"/>
        </w:rPr>
        <w:t>,</w:t>
      </w:r>
      <w:r w:rsidR="00303132" w:rsidRPr="0043049D">
        <w:rPr>
          <w:rFonts w:ascii="Times New Roman" w:hAnsi="Times New Roman" w:cs="Times New Roman"/>
          <w:sz w:val="28"/>
          <w:szCs w:val="28"/>
        </w:rPr>
        <w:t xml:space="preserve"> в </w:t>
      </w:r>
      <w:r w:rsidR="00303132" w:rsidRPr="00057668">
        <w:rPr>
          <w:rFonts w:ascii="Times New Roman" w:hAnsi="Times New Roman" w:cs="Times New Roman"/>
          <w:sz w:val="28"/>
          <w:szCs w:val="28"/>
        </w:rPr>
        <w:t>тій самій п’ятій</w:t>
      </w:r>
      <w:r w:rsidR="00A241AF" w:rsidRPr="00057668">
        <w:rPr>
          <w:rFonts w:ascii="Times New Roman" w:hAnsi="Times New Roman" w:cs="Times New Roman"/>
          <w:sz w:val="28"/>
          <w:szCs w:val="28"/>
        </w:rPr>
        <w:t xml:space="preserve"> школі. </w:t>
      </w:r>
      <w:r w:rsidR="00964F7D" w:rsidRPr="00057668">
        <w:rPr>
          <w:rFonts w:ascii="Times New Roman" w:hAnsi="Times New Roman" w:cs="Times New Roman"/>
          <w:sz w:val="28"/>
          <w:szCs w:val="28"/>
        </w:rPr>
        <w:t>Я прийняв цю пропозицію, після чого моя заробітна платня трішки зросла</w:t>
      </w:r>
      <w:r w:rsidR="00426904" w:rsidRPr="00057668">
        <w:rPr>
          <w:rFonts w:ascii="Times New Roman" w:hAnsi="Times New Roman" w:cs="Times New Roman"/>
          <w:sz w:val="28"/>
          <w:szCs w:val="28"/>
        </w:rPr>
        <w:t xml:space="preserve">, </w:t>
      </w:r>
      <w:r w:rsidR="002E4E02" w:rsidRPr="00057668">
        <w:rPr>
          <w:rFonts w:ascii="Times New Roman" w:hAnsi="Times New Roman" w:cs="Times New Roman"/>
          <w:sz w:val="28"/>
          <w:szCs w:val="28"/>
        </w:rPr>
        <w:t>завдяки цьому</w:t>
      </w:r>
      <w:r w:rsidR="00195661" w:rsidRPr="00057668">
        <w:rPr>
          <w:rFonts w:ascii="Times New Roman" w:hAnsi="Times New Roman" w:cs="Times New Roman"/>
          <w:sz w:val="28"/>
          <w:szCs w:val="28"/>
        </w:rPr>
        <w:t xml:space="preserve"> </w:t>
      </w:r>
      <w:r w:rsidR="00426904" w:rsidRPr="00057668">
        <w:rPr>
          <w:rFonts w:ascii="Times New Roman" w:hAnsi="Times New Roman" w:cs="Times New Roman"/>
          <w:sz w:val="28"/>
          <w:szCs w:val="28"/>
        </w:rPr>
        <w:t>я зміг</w:t>
      </w:r>
      <w:r w:rsidR="007A23C6" w:rsidRPr="00057668">
        <w:rPr>
          <w:rFonts w:ascii="Times New Roman" w:hAnsi="Times New Roman" w:cs="Times New Roman"/>
          <w:sz w:val="28"/>
          <w:szCs w:val="28"/>
        </w:rPr>
        <w:t xml:space="preserve"> </w:t>
      </w:r>
      <w:r w:rsidR="00426904" w:rsidRPr="00057668">
        <w:rPr>
          <w:rFonts w:ascii="Times New Roman" w:hAnsi="Times New Roman" w:cs="Times New Roman"/>
          <w:sz w:val="28"/>
          <w:szCs w:val="28"/>
        </w:rPr>
        <w:t>нарешті з’їхати від колишнього колеги по команді</w:t>
      </w:r>
      <w:r w:rsidR="002E4E02" w:rsidRPr="00057668">
        <w:rPr>
          <w:rFonts w:ascii="Times New Roman" w:hAnsi="Times New Roman" w:cs="Times New Roman"/>
          <w:sz w:val="28"/>
          <w:szCs w:val="28"/>
        </w:rPr>
        <w:t>, та самостійно орендувати собі неве</w:t>
      </w:r>
      <w:r w:rsidR="00F84145" w:rsidRPr="00057668">
        <w:rPr>
          <w:rFonts w:ascii="Times New Roman" w:hAnsi="Times New Roman" w:cs="Times New Roman"/>
          <w:sz w:val="28"/>
          <w:szCs w:val="28"/>
        </w:rPr>
        <w:t>личку однокімнатну квартиру</w:t>
      </w:r>
      <w:r w:rsidR="00426904" w:rsidRPr="00057668">
        <w:rPr>
          <w:rFonts w:ascii="Times New Roman" w:hAnsi="Times New Roman" w:cs="Times New Roman"/>
          <w:sz w:val="28"/>
          <w:szCs w:val="28"/>
        </w:rPr>
        <w:t>.</w:t>
      </w:r>
      <w:r w:rsidR="00B8338A" w:rsidRPr="00057668">
        <w:rPr>
          <w:rFonts w:ascii="Times New Roman" w:hAnsi="Times New Roman" w:cs="Times New Roman"/>
          <w:sz w:val="28"/>
          <w:szCs w:val="28"/>
        </w:rPr>
        <w:t xml:space="preserve"> І ось ще майже через два роки, сім місяців тому мені зателефонував колишній одногрупн</w:t>
      </w:r>
      <w:r w:rsidR="000C3D78">
        <w:rPr>
          <w:rFonts w:ascii="Times New Roman" w:hAnsi="Times New Roman" w:cs="Times New Roman"/>
          <w:sz w:val="28"/>
          <w:szCs w:val="28"/>
        </w:rPr>
        <w:t>ик</w:t>
      </w:r>
      <w:r w:rsidR="00802C21" w:rsidRPr="00057668">
        <w:rPr>
          <w:rFonts w:ascii="Times New Roman" w:hAnsi="Times New Roman" w:cs="Times New Roman"/>
          <w:sz w:val="28"/>
          <w:szCs w:val="28"/>
        </w:rPr>
        <w:t xml:space="preserve">. Він розповів що </w:t>
      </w:r>
      <w:r w:rsidR="00B8338A" w:rsidRPr="00057668">
        <w:rPr>
          <w:rFonts w:ascii="Times New Roman" w:hAnsi="Times New Roman" w:cs="Times New Roman"/>
          <w:sz w:val="28"/>
          <w:szCs w:val="28"/>
        </w:rPr>
        <w:t>грає</w:t>
      </w:r>
      <w:r w:rsidR="00802C21" w:rsidRPr="00057668">
        <w:rPr>
          <w:rFonts w:ascii="Times New Roman" w:hAnsi="Times New Roman" w:cs="Times New Roman"/>
          <w:sz w:val="28"/>
          <w:szCs w:val="28"/>
        </w:rPr>
        <w:t xml:space="preserve"> зараз</w:t>
      </w:r>
      <w:r w:rsidR="00B8338A" w:rsidRPr="00057668">
        <w:rPr>
          <w:rFonts w:ascii="Times New Roman" w:hAnsi="Times New Roman" w:cs="Times New Roman"/>
          <w:sz w:val="28"/>
          <w:szCs w:val="28"/>
        </w:rPr>
        <w:t xml:space="preserve"> за одну Львівську футбольну команду</w:t>
      </w:r>
      <w:r w:rsidR="00467AAA" w:rsidRPr="00057668">
        <w:rPr>
          <w:rFonts w:ascii="Times New Roman" w:hAnsi="Times New Roman" w:cs="Times New Roman"/>
          <w:sz w:val="28"/>
          <w:szCs w:val="28"/>
        </w:rPr>
        <w:t>, при цьому</w:t>
      </w:r>
      <w:r w:rsidR="00B8338A" w:rsidRPr="00057668">
        <w:rPr>
          <w:rFonts w:ascii="Times New Roman" w:hAnsi="Times New Roman" w:cs="Times New Roman"/>
          <w:sz w:val="28"/>
          <w:szCs w:val="28"/>
        </w:rPr>
        <w:t xml:space="preserve"> збирається незабаром відкрити</w:t>
      </w:r>
      <w:r w:rsidR="00467AAA" w:rsidRPr="00057668">
        <w:rPr>
          <w:rFonts w:ascii="Times New Roman" w:hAnsi="Times New Roman" w:cs="Times New Roman"/>
          <w:sz w:val="28"/>
          <w:szCs w:val="28"/>
        </w:rPr>
        <w:t xml:space="preserve"> свою</w:t>
      </w:r>
      <w:r w:rsidR="00B8338A" w:rsidRPr="00057668">
        <w:rPr>
          <w:rFonts w:ascii="Times New Roman" w:hAnsi="Times New Roman" w:cs="Times New Roman"/>
          <w:sz w:val="28"/>
          <w:szCs w:val="28"/>
        </w:rPr>
        <w:t xml:space="preserve"> </w:t>
      </w:r>
      <w:r w:rsidR="00D6142B" w:rsidRPr="00057668">
        <w:rPr>
          <w:rFonts w:ascii="Times New Roman" w:hAnsi="Times New Roman" w:cs="Times New Roman"/>
          <w:sz w:val="28"/>
          <w:szCs w:val="28"/>
        </w:rPr>
        <w:t>юнацьку школу з футболу</w:t>
      </w:r>
      <w:r w:rsidR="00467AAA" w:rsidRPr="00057668">
        <w:rPr>
          <w:rFonts w:ascii="Times New Roman" w:hAnsi="Times New Roman" w:cs="Times New Roman"/>
          <w:sz w:val="28"/>
          <w:szCs w:val="28"/>
        </w:rPr>
        <w:t xml:space="preserve"> та запропонував мені</w:t>
      </w:r>
      <w:r w:rsidR="008303CA">
        <w:rPr>
          <w:rFonts w:ascii="Times New Roman" w:hAnsi="Times New Roman" w:cs="Times New Roman"/>
          <w:sz w:val="28"/>
          <w:szCs w:val="28"/>
        </w:rPr>
        <w:t xml:space="preserve"> зайняти в цій школі</w:t>
      </w:r>
      <w:r w:rsidR="00467AAA" w:rsidRPr="00057668">
        <w:rPr>
          <w:rFonts w:ascii="Times New Roman" w:hAnsi="Times New Roman" w:cs="Times New Roman"/>
          <w:sz w:val="28"/>
          <w:szCs w:val="28"/>
        </w:rPr>
        <w:t xml:space="preserve"> посаду</w:t>
      </w:r>
      <w:r w:rsidR="009B321D">
        <w:rPr>
          <w:rFonts w:ascii="Times New Roman" w:hAnsi="Times New Roman" w:cs="Times New Roman"/>
          <w:sz w:val="28"/>
          <w:szCs w:val="28"/>
        </w:rPr>
        <w:t xml:space="preserve"> головного тренера</w:t>
      </w:r>
      <w:r w:rsidR="00467AAA" w:rsidRPr="00057668">
        <w:rPr>
          <w:rFonts w:ascii="Times New Roman" w:hAnsi="Times New Roman" w:cs="Times New Roman"/>
          <w:sz w:val="28"/>
          <w:szCs w:val="28"/>
        </w:rPr>
        <w:t>.</w:t>
      </w:r>
      <w:r w:rsidR="0067213C" w:rsidRPr="00057668">
        <w:rPr>
          <w:rFonts w:ascii="Times New Roman" w:hAnsi="Times New Roman" w:cs="Times New Roman"/>
          <w:sz w:val="28"/>
          <w:szCs w:val="28"/>
        </w:rPr>
        <w:t xml:space="preserve"> Обміркувавши цю пропозицію</w:t>
      </w:r>
      <w:r w:rsidR="0097635E" w:rsidRPr="00057668">
        <w:rPr>
          <w:rFonts w:ascii="Times New Roman" w:hAnsi="Times New Roman" w:cs="Times New Roman"/>
          <w:sz w:val="28"/>
          <w:szCs w:val="28"/>
        </w:rPr>
        <w:t xml:space="preserve">, я зателефонував йому </w:t>
      </w:r>
      <w:r w:rsidR="0067213C" w:rsidRPr="00057668">
        <w:rPr>
          <w:rFonts w:ascii="Times New Roman" w:hAnsi="Times New Roman" w:cs="Times New Roman"/>
          <w:sz w:val="28"/>
          <w:szCs w:val="28"/>
        </w:rPr>
        <w:t>через декілька дні</w:t>
      </w:r>
      <w:r w:rsidR="00077901">
        <w:rPr>
          <w:rFonts w:ascii="Times New Roman" w:hAnsi="Times New Roman" w:cs="Times New Roman"/>
          <w:sz w:val="28"/>
          <w:szCs w:val="28"/>
        </w:rPr>
        <w:t>в та погодився прийняти участь  в</w:t>
      </w:r>
      <w:r w:rsidR="0067213C" w:rsidRPr="00057668">
        <w:rPr>
          <w:rFonts w:ascii="Times New Roman" w:hAnsi="Times New Roman" w:cs="Times New Roman"/>
          <w:sz w:val="28"/>
          <w:szCs w:val="28"/>
        </w:rPr>
        <w:t xml:space="preserve"> цьому проекті.</w:t>
      </w:r>
      <w:r w:rsidR="0097635E" w:rsidRPr="00057668">
        <w:rPr>
          <w:rFonts w:ascii="Times New Roman" w:hAnsi="Times New Roman" w:cs="Times New Roman"/>
          <w:sz w:val="28"/>
          <w:szCs w:val="28"/>
        </w:rPr>
        <w:t xml:space="preserve"> </w:t>
      </w:r>
      <w:r w:rsidR="002866BA" w:rsidRPr="00057668">
        <w:rPr>
          <w:rFonts w:ascii="Times New Roman" w:hAnsi="Times New Roman" w:cs="Times New Roman"/>
          <w:sz w:val="28"/>
          <w:szCs w:val="28"/>
        </w:rPr>
        <w:t>Від тоді я і почав іноді їздити до Львову, вирішувати де</w:t>
      </w:r>
      <w:r w:rsidR="00416800" w:rsidRPr="00057668">
        <w:rPr>
          <w:rFonts w:ascii="Times New Roman" w:hAnsi="Times New Roman" w:cs="Times New Roman"/>
          <w:sz w:val="28"/>
          <w:szCs w:val="28"/>
        </w:rPr>
        <w:t>які питання по</w:t>
      </w:r>
      <w:r w:rsidR="00D05107" w:rsidRPr="00057668">
        <w:rPr>
          <w:rFonts w:ascii="Times New Roman" w:hAnsi="Times New Roman" w:cs="Times New Roman"/>
          <w:sz w:val="28"/>
          <w:szCs w:val="28"/>
        </w:rPr>
        <w:t>в’</w:t>
      </w:r>
      <w:r w:rsidR="003C555C" w:rsidRPr="00057668">
        <w:rPr>
          <w:rFonts w:ascii="Times New Roman" w:hAnsi="Times New Roman" w:cs="Times New Roman"/>
          <w:sz w:val="28"/>
          <w:szCs w:val="28"/>
        </w:rPr>
        <w:t xml:space="preserve">язані з відкриттям </w:t>
      </w:r>
      <w:r w:rsidR="0089735F" w:rsidRPr="00057668">
        <w:rPr>
          <w:rFonts w:ascii="Times New Roman" w:hAnsi="Times New Roman" w:cs="Times New Roman"/>
          <w:sz w:val="28"/>
          <w:szCs w:val="28"/>
        </w:rPr>
        <w:t>цього навчального закладу</w:t>
      </w:r>
      <w:r w:rsidR="004F3F0E" w:rsidRPr="00057668">
        <w:rPr>
          <w:rFonts w:ascii="Times New Roman" w:hAnsi="Times New Roman" w:cs="Times New Roman"/>
          <w:sz w:val="28"/>
          <w:szCs w:val="28"/>
        </w:rPr>
        <w:t>, на який</w:t>
      </w:r>
      <w:r w:rsidR="00625ED6" w:rsidRPr="00057668">
        <w:rPr>
          <w:rFonts w:ascii="Times New Roman" w:hAnsi="Times New Roman" w:cs="Times New Roman"/>
          <w:sz w:val="28"/>
          <w:szCs w:val="28"/>
        </w:rPr>
        <w:t xml:space="preserve"> в нас </w:t>
      </w:r>
      <w:r w:rsidR="00D05107" w:rsidRPr="00057668">
        <w:rPr>
          <w:rFonts w:ascii="Times New Roman" w:hAnsi="Times New Roman" w:cs="Times New Roman"/>
          <w:sz w:val="28"/>
          <w:szCs w:val="28"/>
        </w:rPr>
        <w:t xml:space="preserve">дуже великі </w:t>
      </w:r>
      <w:r w:rsidR="00625ED6" w:rsidRPr="00057668">
        <w:rPr>
          <w:rFonts w:ascii="Times New Roman" w:hAnsi="Times New Roman" w:cs="Times New Roman"/>
          <w:sz w:val="28"/>
          <w:szCs w:val="28"/>
        </w:rPr>
        <w:t>надії</w:t>
      </w:r>
      <w:r w:rsidR="00865424" w:rsidRPr="00057668">
        <w:rPr>
          <w:rFonts w:ascii="Times New Roman" w:hAnsi="Times New Roman" w:cs="Times New Roman"/>
          <w:sz w:val="28"/>
          <w:szCs w:val="28"/>
        </w:rPr>
        <w:t xml:space="preserve">. </w:t>
      </w:r>
      <w:r w:rsidR="00D05EC6">
        <w:rPr>
          <w:rFonts w:ascii="Times New Roman" w:hAnsi="Times New Roman" w:cs="Times New Roman"/>
          <w:sz w:val="28"/>
          <w:szCs w:val="28"/>
        </w:rPr>
        <w:t>Через</w:t>
      </w:r>
      <w:r w:rsidR="00CA759F">
        <w:rPr>
          <w:rFonts w:ascii="Times New Roman" w:hAnsi="Times New Roman" w:cs="Times New Roman"/>
          <w:sz w:val="28"/>
          <w:szCs w:val="28"/>
        </w:rPr>
        <w:t xml:space="preserve"> що</w:t>
      </w:r>
      <w:r w:rsidR="00A2020E">
        <w:rPr>
          <w:rFonts w:ascii="Times New Roman" w:hAnsi="Times New Roman" w:cs="Times New Roman"/>
          <w:sz w:val="28"/>
          <w:szCs w:val="28"/>
        </w:rPr>
        <w:t xml:space="preserve"> я знову</w:t>
      </w:r>
      <w:r w:rsidR="00CA759F">
        <w:rPr>
          <w:rFonts w:ascii="Times New Roman" w:hAnsi="Times New Roman" w:cs="Times New Roman"/>
          <w:sz w:val="28"/>
          <w:szCs w:val="28"/>
        </w:rPr>
        <w:t xml:space="preserve"> й</w:t>
      </w:r>
      <w:r w:rsidR="00A2020E">
        <w:rPr>
          <w:rFonts w:ascii="Times New Roman" w:hAnsi="Times New Roman" w:cs="Times New Roman"/>
          <w:sz w:val="28"/>
          <w:szCs w:val="28"/>
        </w:rPr>
        <w:t xml:space="preserve"> почав</w:t>
      </w:r>
      <w:r w:rsidR="00CA759F">
        <w:rPr>
          <w:rFonts w:ascii="Times New Roman" w:hAnsi="Times New Roman" w:cs="Times New Roman"/>
          <w:sz w:val="28"/>
          <w:szCs w:val="28"/>
        </w:rPr>
        <w:t xml:space="preserve"> </w:t>
      </w:r>
      <w:r w:rsidR="00865424" w:rsidRPr="00057668">
        <w:rPr>
          <w:rFonts w:ascii="Times New Roman" w:hAnsi="Times New Roman" w:cs="Times New Roman"/>
          <w:sz w:val="28"/>
          <w:szCs w:val="28"/>
        </w:rPr>
        <w:t>час від часу</w:t>
      </w:r>
      <w:r w:rsidR="00D05107" w:rsidRPr="00057668">
        <w:rPr>
          <w:rFonts w:ascii="Times New Roman" w:hAnsi="Times New Roman" w:cs="Times New Roman"/>
          <w:sz w:val="28"/>
          <w:szCs w:val="28"/>
        </w:rPr>
        <w:t xml:space="preserve"> не з’являтися</w:t>
      </w:r>
      <w:r w:rsidR="00FF254A" w:rsidRPr="00057668">
        <w:rPr>
          <w:rFonts w:ascii="Times New Roman" w:hAnsi="Times New Roman" w:cs="Times New Roman"/>
          <w:sz w:val="28"/>
          <w:szCs w:val="28"/>
        </w:rPr>
        <w:t xml:space="preserve"> на робочому місці. П</w:t>
      </w:r>
      <w:r w:rsidR="00D05107" w:rsidRPr="00057668">
        <w:rPr>
          <w:rFonts w:ascii="Times New Roman" w:hAnsi="Times New Roman" w:cs="Times New Roman"/>
          <w:sz w:val="28"/>
          <w:szCs w:val="28"/>
        </w:rPr>
        <w:t>оки</w:t>
      </w:r>
      <w:r w:rsidR="00FF254A" w:rsidRPr="00057668">
        <w:rPr>
          <w:rFonts w:ascii="Times New Roman" w:hAnsi="Times New Roman" w:cs="Times New Roman"/>
          <w:sz w:val="28"/>
          <w:szCs w:val="28"/>
        </w:rPr>
        <w:t xml:space="preserve"> школа не буде відкрита</w:t>
      </w:r>
      <w:r w:rsidR="00D05107" w:rsidRPr="00057668">
        <w:rPr>
          <w:rFonts w:ascii="Times New Roman" w:hAnsi="Times New Roman" w:cs="Times New Roman"/>
          <w:sz w:val="28"/>
          <w:szCs w:val="28"/>
        </w:rPr>
        <w:t xml:space="preserve"> мені немає сенсу</w:t>
      </w:r>
      <w:r w:rsidR="000F34C9" w:rsidRPr="00057668">
        <w:rPr>
          <w:rFonts w:ascii="Times New Roman" w:hAnsi="Times New Roman" w:cs="Times New Roman"/>
          <w:sz w:val="28"/>
          <w:szCs w:val="28"/>
        </w:rPr>
        <w:t xml:space="preserve"> самостійно звільнятися</w:t>
      </w:r>
      <w:r w:rsidR="00D05107" w:rsidRPr="00057668">
        <w:rPr>
          <w:rFonts w:ascii="Times New Roman" w:hAnsi="Times New Roman" w:cs="Times New Roman"/>
          <w:sz w:val="28"/>
          <w:szCs w:val="28"/>
        </w:rPr>
        <w:t>,</w:t>
      </w:r>
      <w:r w:rsidR="003E665B" w:rsidRPr="00057668">
        <w:rPr>
          <w:rFonts w:ascii="Times New Roman" w:hAnsi="Times New Roman" w:cs="Times New Roman"/>
          <w:sz w:val="28"/>
          <w:szCs w:val="28"/>
        </w:rPr>
        <w:t xml:space="preserve"> на момент початку цього проекту</w:t>
      </w:r>
      <w:r w:rsidR="006D5ACB" w:rsidRPr="00057668">
        <w:rPr>
          <w:rFonts w:ascii="Times New Roman" w:hAnsi="Times New Roman" w:cs="Times New Roman"/>
          <w:sz w:val="28"/>
          <w:szCs w:val="28"/>
        </w:rPr>
        <w:t xml:space="preserve"> я вважав що буду</w:t>
      </w:r>
      <w:r w:rsidR="00D05107" w:rsidRPr="00057668">
        <w:rPr>
          <w:rFonts w:ascii="Times New Roman" w:hAnsi="Times New Roman" w:cs="Times New Roman"/>
          <w:sz w:val="28"/>
          <w:szCs w:val="28"/>
        </w:rPr>
        <w:t xml:space="preserve"> раз в тиждень </w:t>
      </w:r>
      <w:r w:rsidR="00E7021D" w:rsidRPr="00057668">
        <w:rPr>
          <w:rFonts w:ascii="Times New Roman" w:hAnsi="Times New Roman" w:cs="Times New Roman"/>
          <w:sz w:val="28"/>
          <w:szCs w:val="28"/>
        </w:rPr>
        <w:t xml:space="preserve">на один день </w:t>
      </w:r>
      <w:r w:rsidR="00D05107" w:rsidRPr="00057668">
        <w:rPr>
          <w:rFonts w:ascii="Times New Roman" w:hAnsi="Times New Roman" w:cs="Times New Roman"/>
          <w:sz w:val="28"/>
          <w:szCs w:val="28"/>
        </w:rPr>
        <w:t xml:space="preserve">їздити </w:t>
      </w:r>
      <w:r w:rsidR="00396306" w:rsidRPr="00057668">
        <w:rPr>
          <w:rFonts w:ascii="Times New Roman" w:hAnsi="Times New Roman" w:cs="Times New Roman"/>
          <w:sz w:val="28"/>
          <w:szCs w:val="28"/>
        </w:rPr>
        <w:t>до Львову та в</w:t>
      </w:r>
      <w:r w:rsidR="000A1D33" w:rsidRPr="00057668">
        <w:rPr>
          <w:rFonts w:ascii="Times New Roman" w:hAnsi="Times New Roman" w:cs="Times New Roman"/>
          <w:sz w:val="28"/>
          <w:szCs w:val="28"/>
        </w:rPr>
        <w:t>ирішувати деякі нагальні</w:t>
      </w:r>
      <w:r w:rsidR="00396306" w:rsidRPr="00057668">
        <w:rPr>
          <w:rFonts w:ascii="Times New Roman" w:hAnsi="Times New Roman" w:cs="Times New Roman"/>
          <w:sz w:val="28"/>
          <w:szCs w:val="28"/>
        </w:rPr>
        <w:t xml:space="preserve"> питання</w:t>
      </w:r>
      <w:r w:rsidR="000A1D33" w:rsidRPr="00057668">
        <w:rPr>
          <w:rFonts w:ascii="Times New Roman" w:hAnsi="Times New Roman" w:cs="Times New Roman"/>
          <w:sz w:val="28"/>
          <w:szCs w:val="28"/>
        </w:rPr>
        <w:t xml:space="preserve"> пов’</w:t>
      </w:r>
      <w:r w:rsidR="009919B9" w:rsidRPr="00057668">
        <w:rPr>
          <w:rFonts w:ascii="Times New Roman" w:hAnsi="Times New Roman" w:cs="Times New Roman"/>
          <w:sz w:val="28"/>
          <w:szCs w:val="28"/>
        </w:rPr>
        <w:t xml:space="preserve">язані </w:t>
      </w:r>
      <w:r w:rsidR="000A1D33" w:rsidRPr="00057668">
        <w:rPr>
          <w:rFonts w:ascii="Times New Roman" w:hAnsi="Times New Roman" w:cs="Times New Roman"/>
          <w:sz w:val="28"/>
          <w:szCs w:val="28"/>
        </w:rPr>
        <w:t xml:space="preserve">з </w:t>
      </w:r>
      <w:r w:rsidR="009919B9" w:rsidRPr="00057668">
        <w:rPr>
          <w:rFonts w:ascii="Times New Roman" w:hAnsi="Times New Roman" w:cs="Times New Roman"/>
          <w:sz w:val="28"/>
          <w:szCs w:val="28"/>
        </w:rPr>
        <w:t>документами. Але наразі і</w:t>
      </w:r>
      <w:r w:rsidR="000A1D33" w:rsidRPr="00057668">
        <w:rPr>
          <w:rFonts w:ascii="Times New Roman" w:hAnsi="Times New Roman" w:cs="Times New Roman"/>
          <w:sz w:val="28"/>
          <w:szCs w:val="28"/>
        </w:rPr>
        <w:t>з ними назбиралося стільки роботи що я вже три тижні не</w:t>
      </w:r>
      <w:r w:rsidR="00D05107" w:rsidRPr="00057668">
        <w:rPr>
          <w:rFonts w:ascii="Times New Roman" w:hAnsi="Times New Roman" w:cs="Times New Roman"/>
          <w:sz w:val="28"/>
          <w:szCs w:val="28"/>
        </w:rPr>
        <w:t xml:space="preserve"> можу вирватися до Білої-Церкви щоб написати заяву на звільнення, та розірвати договір на оренду квартири</w:t>
      </w:r>
      <w:r w:rsidR="00C30062" w:rsidRPr="00057668">
        <w:rPr>
          <w:rFonts w:ascii="Times New Roman" w:hAnsi="Times New Roman" w:cs="Times New Roman"/>
          <w:sz w:val="28"/>
          <w:szCs w:val="28"/>
        </w:rPr>
        <w:t>.</w:t>
      </w:r>
      <w:r w:rsidR="00FC03DE" w:rsidRPr="00057668">
        <w:rPr>
          <w:rFonts w:ascii="Times New Roman" w:hAnsi="Times New Roman" w:cs="Times New Roman"/>
          <w:sz w:val="28"/>
          <w:szCs w:val="28"/>
        </w:rPr>
        <w:t xml:space="preserve"> Ось так і триває моє життя як поїздка на </w:t>
      </w:r>
      <w:r w:rsidR="005A407D" w:rsidRPr="00057668">
        <w:rPr>
          <w:rFonts w:ascii="Times New Roman" w:hAnsi="Times New Roman" w:cs="Times New Roman"/>
          <w:sz w:val="28"/>
          <w:szCs w:val="28"/>
        </w:rPr>
        <w:t>американських гірках, то різко</w:t>
      </w:r>
      <w:r w:rsidR="00FC03DE" w:rsidRPr="00057668">
        <w:rPr>
          <w:rFonts w:ascii="Times New Roman" w:hAnsi="Times New Roman" w:cs="Times New Roman"/>
          <w:sz w:val="28"/>
          <w:szCs w:val="28"/>
        </w:rPr>
        <w:t xml:space="preserve"> здіймається вгору</w:t>
      </w:r>
      <w:r w:rsidR="00C72CDD" w:rsidRPr="00057668">
        <w:rPr>
          <w:rFonts w:ascii="Times New Roman" w:hAnsi="Times New Roman" w:cs="Times New Roman"/>
          <w:sz w:val="28"/>
          <w:szCs w:val="28"/>
        </w:rPr>
        <w:t>,</w:t>
      </w:r>
      <w:r w:rsidR="00FC03DE" w:rsidRPr="00057668">
        <w:rPr>
          <w:rFonts w:ascii="Times New Roman" w:hAnsi="Times New Roman" w:cs="Times New Roman"/>
          <w:sz w:val="28"/>
          <w:szCs w:val="28"/>
        </w:rPr>
        <w:t xml:space="preserve"> то з усієї </w:t>
      </w:r>
      <w:r w:rsidR="004F294A" w:rsidRPr="00057668">
        <w:rPr>
          <w:rFonts w:ascii="Times New Roman" w:hAnsi="Times New Roman" w:cs="Times New Roman"/>
          <w:sz w:val="28"/>
          <w:szCs w:val="28"/>
        </w:rPr>
        <w:t>сили</w:t>
      </w:r>
      <w:r w:rsidR="00FC03DE" w:rsidRPr="00057668">
        <w:rPr>
          <w:rFonts w:ascii="Times New Roman" w:hAnsi="Times New Roman" w:cs="Times New Roman"/>
          <w:sz w:val="28"/>
          <w:szCs w:val="28"/>
        </w:rPr>
        <w:t xml:space="preserve"> падає</w:t>
      </w:r>
      <w:r w:rsidR="00853233" w:rsidRPr="00057668">
        <w:rPr>
          <w:rFonts w:ascii="Times New Roman" w:hAnsi="Times New Roman" w:cs="Times New Roman"/>
          <w:sz w:val="28"/>
          <w:szCs w:val="28"/>
        </w:rPr>
        <w:t xml:space="preserve"> в</w:t>
      </w:r>
      <w:r w:rsidR="00FC03DE" w:rsidRPr="00057668">
        <w:rPr>
          <w:rFonts w:ascii="Times New Roman" w:hAnsi="Times New Roman" w:cs="Times New Roman"/>
          <w:sz w:val="28"/>
          <w:szCs w:val="28"/>
        </w:rPr>
        <w:t xml:space="preserve"> низ.</w:t>
      </w:r>
      <w:r w:rsidR="00D811D1" w:rsidRPr="00057668">
        <w:rPr>
          <w:rFonts w:ascii="Times New Roman" w:hAnsi="Times New Roman" w:cs="Times New Roman"/>
          <w:sz w:val="28"/>
          <w:szCs w:val="28"/>
        </w:rPr>
        <w:t xml:space="preserve"> А як склалося брате твоє життя?</w:t>
      </w:r>
    </w:p>
    <w:p w:rsidR="00F35160" w:rsidRDefault="00FF172A" w:rsidP="001752F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Моє життя склалося набагато спокійніше, мені</w:t>
      </w:r>
      <w:r w:rsidR="00C965C9">
        <w:rPr>
          <w:rFonts w:ascii="Times New Roman" w:hAnsi="Times New Roman" w:cs="Times New Roman"/>
          <w:sz w:val="28"/>
          <w:szCs w:val="28"/>
        </w:rPr>
        <w:t xml:space="preserve"> навіть</w:t>
      </w:r>
      <w:r>
        <w:rPr>
          <w:rFonts w:ascii="Times New Roman" w:hAnsi="Times New Roman" w:cs="Times New Roman"/>
          <w:sz w:val="28"/>
          <w:szCs w:val="28"/>
        </w:rPr>
        <w:t xml:space="preserve"> не вистачає у ньому деякого драйву, шалених змін, якогось авантюризму</w:t>
      </w:r>
      <w:r w:rsidR="00AB62EB">
        <w:rPr>
          <w:rFonts w:ascii="Times New Roman" w:hAnsi="Times New Roman" w:cs="Times New Roman"/>
          <w:sz w:val="28"/>
          <w:szCs w:val="28"/>
        </w:rPr>
        <w:t>. П</w:t>
      </w:r>
      <w:r w:rsidR="00C965C9">
        <w:rPr>
          <w:rFonts w:ascii="Times New Roman" w:hAnsi="Times New Roman" w:cs="Times New Roman"/>
          <w:sz w:val="28"/>
          <w:szCs w:val="28"/>
        </w:rPr>
        <w:t xml:space="preserve">ісля </w:t>
      </w:r>
      <w:r w:rsidR="008524AB">
        <w:rPr>
          <w:rFonts w:ascii="Times New Roman" w:hAnsi="Times New Roman" w:cs="Times New Roman"/>
          <w:sz w:val="28"/>
          <w:szCs w:val="28"/>
        </w:rPr>
        <w:t>того як ти вступив до</w:t>
      </w:r>
      <w:r w:rsidR="004D5657">
        <w:rPr>
          <w:rFonts w:ascii="Times New Roman" w:hAnsi="Times New Roman" w:cs="Times New Roman"/>
          <w:sz w:val="28"/>
          <w:szCs w:val="28"/>
        </w:rPr>
        <w:t xml:space="preserve"> ПТУ</w:t>
      </w:r>
      <w:r w:rsidR="00AB62EB">
        <w:rPr>
          <w:rFonts w:ascii="Times New Roman" w:hAnsi="Times New Roman" w:cs="Times New Roman"/>
          <w:sz w:val="28"/>
          <w:szCs w:val="28"/>
        </w:rPr>
        <w:t>,</w:t>
      </w:r>
      <w:r w:rsidR="008015CC">
        <w:rPr>
          <w:rFonts w:ascii="Times New Roman" w:hAnsi="Times New Roman" w:cs="Times New Roman"/>
          <w:sz w:val="28"/>
          <w:szCs w:val="28"/>
        </w:rPr>
        <w:t xml:space="preserve"> уся</w:t>
      </w:r>
      <w:r w:rsidR="00AB62EB">
        <w:rPr>
          <w:rFonts w:ascii="Times New Roman" w:hAnsi="Times New Roman" w:cs="Times New Roman"/>
          <w:sz w:val="28"/>
          <w:szCs w:val="28"/>
        </w:rPr>
        <w:t xml:space="preserve"> наша родина </w:t>
      </w:r>
      <w:r w:rsidR="00727ADE">
        <w:rPr>
          <w:rFonts w:ascii="Times New Roman" w:hAnsi="Times New Roman" w:cs="Times New Roman"/>
          <w:sz w:val="28"/>
          <w:szCs w:val="28"/>
        </w:rPr>
        <w:t>страшенно</w:t>
      </w:r>
      <w:r w:rsidR="008015CC">
        <w:rPr>
          <w:rFonts w:ascii="Times New Roman" w:hAnsi="Times New Roman" w:cs="Times New Roman"/>
          <w:sz w:val="28"/>
          <w:szCs w:val="28"/>
        </w:rPr>
        <w:t xml:space="preserve"> за тебе</w:t>
      </w:r>
      <w:r w:rsidR="00AB62EB">
        <w:rPr>
          <w:rFonts w:ascii="Times New Roman" w:hAnsi="Times New Roman" w:cs="Times New Roman"/>
          <w:sz w:val="28"/>
          <w:szCs w:val="28"/>
        </w:rPr>
        <w:t xml:space="preserve"> хвилювалася</w:t>
      </w:r>
      <w:r w:rsidR="00727ADE">
        <w:rPr>
          <w:rFonts w:ascii="Times New Roman" w:hAnsi="Times New Roman" w:cs="Times New Roman"/>
          <w:sz w:val="28"/>
          <w:szCs w:val="28"/>
        </w:rPr>
        <w:t xml:space="preserve">, </w:t>
      </w:r>
      <w:r w:rsidR="003E231C">
        <w:rPr>
          <w:rFonts w:ascii="Times New Roman" w:hAnsi="Times New Roman" w:cs="Times New Roman"/>
          <w:sz w:val="28"/>
          <w:szCs w:val="28"/>
        </w:rPr>
        <w:t>день у будинку</w:t>
      </w:r>
      <w:r w:rsidR="0095098D">
        <w:rPr>
          <w:rFonts w:ascii="Times New Roman" w:hAnsi="Times New Roman" w:cs="Times New Roman"/>
          <w:sz w:val="28"/>
          <w:szCs w:val="28"/>
        </w:rPr>
        <w:t xml:space="preserve"> </w:t>
      </w:r>
      <w:r w:rsidR="003E231C">
        <w:rPr>
          <w:rFonts w:ascii="Times New Roman" w:hAnsi="Times New Roman" w:cs="Times New Roman"/>
          <w:sz w:val="28"/>
          <w:szCs w:val="28"/>
        </w:rPr>
        <w:t>не проходив без згадки про тебе</w:t>
      </w:r>
      <w:r w:rsidR="007D207C">
        <w:rPr>
          <w:rFonts w:ascii="Times New Roman" w:hAnsi="Times New Roman" w:cs="Times New Roman"/>
          <w:sz w:val="28"/>
          <w:szCs w:val="28"/>
        </w:rPr>
        <w:t>. Дідусь навіть декілька разів</w:t>
      </w:r>
      <w:r w:rsidR="00AB62EB">
        <w:rPr>
          <w:rFonts w:ascii="Times New Roman" w:hAnsi="Times New Roman" w:cs="Times New Roman"/>
          <w:sz w:val="28"/>
          <w:szCs w:val="28"/>
        </w:rPr>
        <w:t xml:space="preserve"> збирався </w:t>
      </w:r>
      <w:r w:rsidR="007C5C91">
        <w:rPr>
          <w:rFonts w:ascii="Times New Roman" w:hAnsi="Times New Roman" w:cs="Times New Roman"/>
          <w:sz w:val="28"/>
          <w:szCs w:val="28"/>
        </w:rPr>
        <w:t>і</w:t>
      </w:r>
      <w:r w:rsidR="007D207C">
        <w:rPr>
          <w:rFonts w:ascii="Times New Roman" w:hAnsi="Times New Roman" w:cs="Times New Roman"/>
          <w:sz w:val="28"/>
          <w:szCs w:val="28"/>
        </w:rPr>
        <w:t>з силами</w:t>
      </w:r>
      <w:r w:rsidR="00AB62EB">
        <w:rPr>
          <w:rFonts w:ascii="Times New Roman" w:hAnsi="Times New Roman" w:cs="Times New Roman"/>
          <w:sz w:val="28"/>
          <w:szCs w:val="28"/>
        </w:rPr>
        <w:t xml:space="preserve"> щоб поїхати до тебе та помиритися, </w:t>
      </w:r>
      <w:r w:rsidR="00DD17D6">
        <w:rPr>
          <w:rFonts w:ascii="Times New Roman" w:hAnsi="Times New Roman" w:cs="Times New Roman"/>
          <w:sz w:val="28"/>
          <w:szCs w:val="28"/>
        </w:rPr>
        <w:t xml:space="preserve">але все ж таки </w:t>
      </w:r>
      <w:r w:rsidR="00D47E8D">
        <w:rPr>
          <w:rFonts w:ascii="Times New Roman" w:hAnsi="Times New Roman" w:cs="Times New Roman"/>
          <w:sz w:val="28"/>
          <w:szCs w:val="28"/>
        </w:rPr>
        <w:t>на це в нього забракло духу</w:t>
      </w:r>
      <w:r w:rsidR="00AB62EB">
        <w:rPr>
          <w:rFonts w:ascii="Times New Roman" w:hAnsi="Times New Roman" w:cs="Times New Roman"/>
          <w:sz w:val="28"/>
          <w:szCs w:val="28"/>
        </w:rPr>
        <w:t xml:space="preserve">. Ти ж пам’ятаєш що він </w:t>
      </w:r>
      <w:r w:rsidR="00F35160">
        <w:rPr>
          <w:rFonts w:ascii="Times New Roman" w:hAnsi="Times New Roman" w:cs="Times New Roman"/>
          <w:sz w:val="28"/>
          <w:szCs w:val="28"/>
        </w:rPr>
        <w:t xml:space="preserve">ніколи не любив визнавати свої помилки. </w:t>
      </w:r>
    </w:p>
    <w:p w:rsidR="00F35160" w:rsidRDefault="00F35160" w:rsidP="001752F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пам’ятаю,</w:t>
      </w:r>
      <w:r w:rsidR="00650F25">
        <w:rPr>
          <w:rFonts w:ascii="Times New Roman" w:hAnsi="Times New Roman" w:cs="Times New Roman"/>
          <w:sz w:val="28"/>
          <w:szCs w:val="28"/>
        </w:rPr>
        <w:t xml:space="preserve"> він в нас дійсно</w:t>
      </w:r>
      <w:r>
        <w:rPr>
          <w:rFonts w:ascii="Times New Roman" w:hAnsi="Times New Roman" w:cs="Times New Roman"/>
          <w:sz w:val="28"/>
          <w:szCs w:val="28"/>
        </w:rPr>
        <w:t xml:space="preserve"> </w:t>
      </w:r>
      <w:r w:rsidR="00554ADF">
        <w:rPr>
          <w:rFonts w:ascii="Times New Roman" w:hAnsi="Times New Roman" w:cs="Times New Roman"/>
          <w:sz w:val="28"/>
          <w:szCs w:val="28"/>
        </w:rPr>
        <w:t>в</w:t>
      </w:r>
      <w:r>
        <w:rPr>
          <w:rFonts w:ascii="Times New Roman" w:hAnsi="Times New Roman" w:cs="Times New Roman"/>
          <w:sz w:val="28"/>
          <w:szCs w:val="28"/>
        </w:rPr>
        <w:t>пертий.</w:t>
      </w:r>
    </w:p>
    <w:p w:rsidR="00E54009" w:rsidRPr="00645255" w:rsidRDefault="00834C7A" w:rsidP="0064525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тих подій я почав готуватися до вступу у вищи</w:t>
      </w:r>
      <w:r w:rsidR="000150B9">
        <w:rPr>
          <w:rFonts w:ascii="Times New Roman" w:hAnsi="Times New Roman" w:cs="Times New Roman"/>
          <w:sz w:val="28"/>
          <w:szCs w:val="28"/>
        </w:rPr>
        <w:t xml:space="preserve">й навчальний заклад, через що </w:t>
      </w:r>
      <w:r>
        <w:rPr>
          <w:rFonts w:ascii="Times New Roman" w:hAnsi="Times New Roman" w:cs="Times New Roman"/>
          <w:sz w:val="28"/>
          <w:szCs w:val="28"/>
        </w:rPr>
        <w:t>навіть не відривався від підручник</w:t>
      </w:r>
      <w:r w:rsidR="00295CE0">
        <w:rPr>
          <w:rFonts w:ascii="Times New Roman" w:hAnsi="Times New Roman" w:cs="Times New Roman"/>
          <w:sz w:val="28"/>
          <w:szCs w:val="28"/>
        </w:rPr>
        <w:t>ів, завдяки цьому</w:t>
      </w:r>
      <w:r>
        <w:rPr>
          <w:rFonts w:ascii="Times New Roman" w:hAnsi="Times New Roman" w:cs="Times New Roman"/>
          <w:sz w:val="28"/>
          <w:szCs w:val="28"/>
        </w:rPr>
        <w:t xml:space="preserve"> мені </w:t>
      </w:r>
      <w:r w:rsidR="00A777EB">
        <w:rPr>
          <w:rFonts w:ascii="Times New Roman" w:hAnsi="Times New Roman" w:cs="Times New Roman"/>
          <w:sz w:val="28"/>
          <w:szCs w:val="28"/>
        </w:rPr>
        <w:t>було набагато легше відволіктись</w:t>
      </w:r>
      <w:r>
        <w:rPr>
          <w:rFonts w:ascii="Times New Roman" w:hAnsi="Times New Roman" w:cs="Times New Roman"/>
          <w:sz w:val="28"/>
          <w:szCs w:val="28"/>
        </w:rPr>
        <w:t xml:space="preserve"> </w:t>
      </w:r>
      <w:r w:rsidR="00295CE0">
        <w:rPr>
          <w:rFonts w:ascii="Times New Roman" w:hAnsi="Times New Roman" w:cs="Times New Roman"/>
          <w:sz w:val="28"/>
          <w:szCs w:val="28"/>
        </w:rPr>
        <w:t>від</w:t>
      </w:r>
      <w:r w:rsidR="00794000">
        <w:rPr>
          <w:rFonts w:ascii="Times New Roman" w:hAnsi="Times New Roman" w:cs="Times New Roman"/>
          <w:sz w:val="28"/>
          <w:szCs w:val="28"/>
        </w:rPr>
        <w:t xml:space="preserve"> переживань пов’язаних </w:t>
      </w:r>
      <w:r w:rsidR="00F7200A">
        <w:rPr>
          <w:rFonts w:ascii="Times New Roman" w:hAnsi="Times New Roman" w:cs="Times New Roman"/>
          <w:sz w:val="28"/>
          <w:szCs w:val="28"/>
        </w:rPr>
        <w:t>з втратою нашого с</w:t>
      </w:r>
      <w:r w:rsidR="009C6E37">
        <w:rPr>
          <w:rFonts w:ascii="Times New Roman" w:hAnsi="Times New Roman" w:cs="Times New Roman"/>
          <w:sz w:val="28"/>
          <w:szCs w:val="28"/>
        </w:rPr>
        <w:t>пілкування,</w:t>
      </w:r>
      <w:r w:rsidR="001D2F08">
        <w:rPr>
          <w:rFonts w:ascii="Times New Roman" w:hAnsi="Times New Roman" w:cs="Times New Roman"/>
          <w:sz w:val="28"/>
          <w:szCs w:val="28"/>
        </w:rPr>
        <w:t xml:space="preserve"> </w:t>
      </w:r>
      <w:r w:rsidR="009C6E37">
        <w:rPr>
          <w:rFonts w:ascii="Times New Roman" w:hAnsi="Times New Roman" w:cs="Times New Roman"/>
          <w:sz w:val="28"/>
          <w:szCs w:val="28"/>
        </w:rPr>
        <w:t>ніж всім</w:t>
      </w:r>
      <w:r w:rsidR="00C73438">
        <w:rPr>
          <w:rFonts w:ascii="Times New Roman" w:hAnsi="Times New Roman" w:cs="Times New Roman"/>
          <w:sz w:val="28"/>
          <w:szCs w:val="28"/>
        </w:rPr>
        <w:t xml:space="preserve"> інши</w:t>
      </w:r>
      <w:r w:rsidR="009C6E37">
        <w:rPr>
          <w:rFonts w:ascii="Times New Roman" w:hAnsi="Times New Roman" w:cs="Times New Roman"/>
          <w:sz w:val="28"/>
          <w:szCs w:val="28"/>
        </w:rPr>
        <w:t>м членам родини.</w:t>
      </w:r>
      <w:r w:rsidR="0005679B">
        <w:rPr>
          <w:rFonts w:ascii="Times New Roman" w:hAnsi="Times New Roman" w:cs="Times New Roman"/>
          <w:sz w:val="28"/>
          <w:szCs w:val="28"/>
        </w:rPr>
        <w:t xml:space="preserve"> Закінчивши школу я почав складати зовнішнє незалежне оцінювання, </w:t>
      </w:r>
      <w:r w:rsidR="00A97E9C">
        <w:rPr>
          <w:rFonts w:ascii="Times New Roman" w:hAnsi="Times New Roman" w:cs="Times New Roman"/>
          <w:sz w:val="28"/>
          <w:szCs w:val="28"/>
        </w:rPr>
        <w:t xml:space="preserve">цей процес забирав дуже багато сил та був емоційно виснажливим. Це була перша вступна компанія пісня запровадження цієї системи, тому </w:t>
      </w:r>
      <w:r w:rsidR="00A42E1C">
        <w:rPr>
          <w:rFonts w:ascii="Times New Roman" w:hAnsi="Times New Roman" w:cs="Times New Roman"/>
          <w:sz w:val="28"/>
          <w:szCs w:val="28"/>
        </w:rPr>
        <w:t>ніхто не знав як вон</w:t>
      </w:r>
      <w:r w:rsidR="00A42E1C" w:rsidRPr="00A42E1C">
        <w:rPr>
          <w:rFonts w:ascii="Times New Roman" w:hAnsi="Times New Roman" w:cs="Times New Roman"/>
          <w:sz w:val="28"/>
          <w:szCs w:val="28"/>
        </w:rPr>
        <w:t>а</w:t>
      </w:r>
      <w:r w:rsidR="00245DED" w:rsidRPr="00A42E1C">
        <w:rPr>
          <w:rFonts w:ascii="Times New Roman" w:hAnsi="Times New Roman" w:cs="Times New Roman"/>
          <w:sz w:val="28"/>
          <w:szCs w:val="28"/>
        </w:rPr>
        <w:t xml:space="preserve"> буде проходити, не абітурієнти, не вчителі, не репетитори, та навіть викладачі вузів, через </w:t>
      </w:r>
      <w:r w:rsidR="00A657EB">
        <w:rPr>
          <w:rFonts w:ascii="Times New Roman" w:hAnsi="Times New Roman" w:cs="Times New Roman"/>
          <w:sz w:val="28"/>
          <w:szCs w:val="28"/>
        </w:rPr>
        <w:t>що я був у</w:t>
      </w:r>
      <w:r w:rsidR="00114C7B">
        <w:rPr>
          <w:rFonts w:ascii="Times New Roman" w:hAnsi="Times New Roman" w:cs="Times New Roman"/>
          <w:sz w:val="28"/>
          <w:szCs w:val="28"/>
        </w:rPr>
        <w:t xml:space="preserve"> той час в</w:t>
      </w:r>
      <w:r w:rsidR="00245DED" w:rsidRPr="00A42E1C">
        <w:rPr>
          <w:rFonts w:ascii="Times New Roman" w:hAnsi="Times New Roman" w:cs="Times New Roman"/>
          <w:sz w:val="28"/>
          <w:szCs w:val="28"/>
        </w:rPr>
        <w:t xml:space="preserve"> постійному стресі.</w:t>
      </w:r>
      <w:r w:rsidR="007D231A">
        <w:rPr>
          <w:rFonts w:ascii="Times New Roman" w:hAnsi="Times New Roman" w:cs="Times New Roman"/>
          <w:sz w:val="28"/>
          <w:szCs w:val="28"/>
        </w:rPr>
        <w:t xml:space="preserve"> Після вступу до вищого навчального</w:t>
      </w:r>
      <w:r w:rsidR="001749BC">
        <w:rPr>
          <w:rFonts w:ascii="Times New Roman" w:hAnsi="Times New Roman" w:cs="Times New Roman"/>
          <w:sz w:val="28"/>
          <w:szCs w:val="28"/>
        </w:rPr>
        <w:t xml:space="preserve"> заклад</w:t>
      </w:r>
      <w:r w:rsidR="007D231A">
        <w:rPr>
          <w:rFonts w:ascii="Times New Roman" w:hAnsi="Times New Roman" w:cs="Times New Roman"/>
          <w:sz w:val="28"/>
          <w:szCs w:val="28"/>
        </w:rPr>
        <w:t>у</w:t>
      </w:r>
      <w:r w:rsidR="001749BC">
        <w:rPr>
          <w:rFonts w:ascii="Times New Roman" w:hAnsi="Times New Roman" w:cs="Times New Roman"/>
          <w:sz w:val="28"/>
          <w:szCs w:val="28"/>
        </w:rPr>
        <w:t xml:space="preserve"> на спеціальність ‘’Міське будівництво та господарство’’</w:t>
      </w:r>
      <w:r w:rsidR="00F64858">
        <w:rPr>
          <w:rFonts w:ascii="Times New Roman" w:hAnsi="Times New Roman" w:cs="Times New Roman"/>
          <w:sz w:val="28"/>
          <w:szCs w:val="28"/>
        </w:rPr>
        <w:t xml:space="preserve"> в мене була перша сесія, сам розумієш теж не самий легкий період у житті кожної людини. А за рік цих в</w:t>
      </w:r>
      <w:r w:rsidR="004A1340">
        <w:rPr>
          <w:rFonts w:ascii="Times New Roman" w:hAnsi="Times New Roman" w:cs="Times New Roman"/>
          <w:sz w:val="28"/>
          <w:szCs w:val="28"/>
        </w:rPr>
        <w:t>сіх пе</w:t>
      </w:r>
      <w:r w:rsidR="003C75A7">
        <w:rPr>
          <w:rFonts w:ascii="Times New Roman" w:hAnsi="Times New Roman" w:cs="Times New Roman"/>
          <w:sz w:val="28"/>
          <w:szCs w:val="28"/>
        </w:rPr>
        <w:t>реживань я вже й</w:t>
      </w:r>
      <w:r w:rsidR="004A1340" w:rsidRPr="003C75A7">
        <w:rPr>
          <w:rFonts w:ascii="Times New Roman" w:hAnsi="Times New Roman" w:cs="Times New Roman"/>
          <w:sz w:val="28"/>
          <w:szCs w:val="28"/>
        </w:rPr>
        <w:t xml:space="preserve"> звик до твоєї</w:t>
      </w:r>
      <w:r w:rsidR="00F64858" w:rsidRPr="003C75A7">
        <w:rPr>
          <w:rFonts w:ascii="Times New Roman" w:hAnsi="Times New Roman" w:cs="Times New Roman"/>
          <w:sz w:val="28"/>
          <w:szCs w:val="28"/>
        </w:rPr>
        <w:t xml:space="preserve"> </w:t>
      </w:r>
      <w:r w:rsidR="004A1340" w:rsidRPr="003C75A7">
        <w:rPr>
          <w:rFonts w:ascii="Times New Roman" w:hAnsi="Times New Roman" w:cs="Times New Roman"/>
          <w:sz w:val="28"/>
          <w:szCs w:val="28"/>
        </w:rPr>
        <w:t xml:space="preserve">відсутності. </w:t>
      </w:r>
      <w:r w:rsidR="00D165FB">
        <w:rPr>
          <w:rFonts w:ascii="Times New Roman" w:hAnsi="Times New Roman" w:cs="Times New Roman"/>
          <w:sz w:val="28"/>
          <w:szCs w:val="28"/>
        </w:rPr>
        <w:t>Після закінчення університету я пішов працювати в будівельну компанію нашого дідуся. За рік закінчивши туж спеціальність</w:t>
      </w:r>
      <w:r w:rsidR="00032CB0">
        <w:rPr>
          <w:rFonts w:ascii="Times New Roman" w:hAnsi="Times New Roman" w:cs="Times New Roman"/>
          <w:sz w:val="28"/>
          <w:szCs w:val="28"/>
        </w:rPr>
        <w:t xml:space="preserve"> до мене приєднався й Іван, а за два роки й</w:t>
      </w:r>
      <w:r w:rsidR="00D165FB">
        <w:rPr>
          <w:rFonts w:ascii="Times New Roman" w:hAnsi="Times New Roman" w:cs="Times New Roman"/>
          <w:sz w:val="28"/>
          <w:szCs w:val="28"/>
        </w:rPr>
        <w:t xml:space="preserve"> Софія. </w:t>
      </w:r>
      <w:r w:rsidR="00C3666E">
        <w:rPr>
          <w:rFonts w:ascii="Times New Roman" w:hAnsi="Times New Roman" w:cs="Times New Roman"/>
          <w:sz w:val="28"/>
          <w:szCs w:val="28"/>
        </w:rPr>
        <w:lastRenderedPageBreak/>
        <w:t xml:space="preserve">Кожен із нас очолив свій відділ та займався своїми окремими </w:t>
      </w:r>
      <w:r w:rsidR="00E1079F">
        <w:rPr>
          <w:rFonts w:ascii="Times New Roman" w:hAnsi="Times New Roman" w:cs="Times New Roman"/>
          <w:sz w:val="28"/>
          <w:szCs w:val="28"/>
        </w:rPr>
        <w:t>проектами, під головуванням дідуся. З годом коли йому стало вже важко керувати такою крупною компанією, на загальних родинних зборах було прийнято рішення про передачу кампанії під моє головування</w:t>
      </w:r>
      <w:r w:rsidR="005A125E">
        <w:rPr>
          <w:rFonts w:ascii="Times New Roman" w:hAnsi="Times New Roman" w:cs="Times New Roman"/>
          <w:sz w:val="28"/>
          <w:szCs w:val="28"/>
        </w:rPr>
        <w:t xml:space="preserve">, після чого я її і очолив, а дідусь </w:t>
      </w:r>
      <w:r w:rsidR="00787246">
        <w:rPr>
          <w:rFonts w:ascii="Times New Roman" w:hAnsi="Times New Roman" w:cs="Times New Roman"/>
          <w:sz w:val="28"/>
          <w:szCs w:val="28"/>
        </w:rPr>
        <w:t>пішов у таку бажану</w:t>
      </w:r>
      <w:r w:rsidR="005A125E">
        <w:rPr>
          <w:rFonts w:ascii="Times New Roman" w:hAnsi="Times New Roman" w:cs="Times New Roman"/>
          <w:sz w:val="28"/>
          <w:szCs w:val="28"/>
        </w:rPr>
        <w:t xml:space="preserve"> пенсійну відпустку</w:t>
      </w:r>
      <w:r w:rsidR="00E1079F">
        <w:rPr>
          <w:rFonts w:ascii="Times New Roman" w:hAnsi="Times New Roman" w:cs="Times New Roman"/>
          <w:sz w:val="28"/>
          <w:szCs w:val="28"/>
        </w:rPr>
        <w:t>.</w:t>
      </w:r>
      <w:r w:rsidR="006244A7">
        <w:rPr>
          <w:rFonts w:ascii="Times New Roman" w:hAnsi="Times New Roman" w:cs="Times New Roman"/>
          <w:sz w:val="28"/>
          <w:szCs w:val="28"/>
        </w:rPr>
        <w:t xml:space="preserve"> Ось так ми </w:t>
      </w:r>
      <w:r w:rsidR="007638E6">
        <w:rPr>
          <w:rFonts w:ascii="Times New Roman" w:hAnsi="Times New Roman" w:cs="Times New Roman"/>
          <w:sz w:val="28"/>
          <w:szCs w:val="28"/>
          <w:lang w:val="ru-RU"/>
        </w:rPr>
        <w:t xml:space="preserve">й </w:t>
      </w:r>
      <w:r w:rsidR="007638E6">
        <w:rPr>
          <w:rFonts w:ascii="Times New Roman" w:hAnsi="Times New Roman" w:cs="Times New Roman"/>
          <w:sz w:val="28"/>
          <w:szCs w:val="28"/>
        </w:rPr>
        <w:t>жили в продовж кількох років,</w:t>
      </w:r>
      <w:r w:rsidR="004C6861">
        <w:rPr>
          <w:rFonts w:ascii="Times New Roman" w:hAnsi="Times New Roman" w:cs="Times New Roman"/>
          <w:sz w:val="28"/>
          <w:szCs w:val="28"/>
        </w:rPr>
        <w:t xml:space="preserve"> працюючи всією родиною у в</w:t>
      </w:r>
      <w:r w:rsidR="00884FB8">
        <w:rPr>
          <w:rFonts w:ascii="Times New Roman" w:hAnsi="Times New Roman" w:cs="Times New Roman"/>
          <w:sz w:val="28"/>
          <w:szCs w:val="28"/>
        </w:rPr>
        <w:t xml:space="preserve">ласній </w:t>
      </w:r>
      <w:r w:rsidR="004061FA">
        <w:rPr>
          <w:rFonts w:ascii="Times New Roman" w:hAnsi="Times New Roman" w:cs="Times New Roman"/>
          <w:sz w:val="28"/>
          <w:szCs w:val="28"/>
        </w:rPr>
        <w:t>прибутковій компанії.</w:t>
      </w:r>
      <w:r w:rsidR="004061FA" w:rsidRPr="004061FA">
        <w:rPr>
          <w:rFonts w:ascii="Times New Roman" w:hAnsi="Times New Roman" w:cs="Times New Roman"/>
          <w:sz w:val="28"/>
          <w:szCs w:val="28"/>
        </w:rPr>
        <w:t xml:space="preserve"> </w:t>
      </w:r>
      <w:r w:rsidR="001B2172">
        <w:rPr>
          <w:rFonts w:ascii="Times New Roman" w:hAnsi="Times New Roman" w:cs="Times New Roman"/>
          <w:sz w:val="28"/>
          <w:szCs w:val="28"/>
        </w:rPr>
        <w:t xml:space="preserve">Але </w:t>
      </w:r>
      <w:r w:rsidR="00583C45" w:rsidRPr="001B2172">
        <w:rPr>
          <w:rFonts w:ascii="Times New Roman" w:hAnsi="Times New Roman" w:cs="Times New Roman"/>
          <w:sz w:val="28"/>
          <w:szCs w:val="28"/>
        </w:rPr>
        <w:t>п</w:t>
      </w:r>
      <w:r w:rsidR="003F732E" w:rsidRPr="001B2172">
        <w:rPr>
          <w:rFonts w:ascii="Times New Roman" w:hAnsi="Times New Roman" w:cs="Times New Roman"/>
          <w:sz w:val="28"/>
          <w:szCs w:val="28"/>
        </w:rPr>
        <w:t xml:space="preserve">івтора тижні тому в нашому житті трапилася дуже сумна та зовсім не очікувана подія. </w:t>
      </w:r>
      <w:r w:rsidR="00524871" w:rsidRPr="001B2172">
        <w:rPr>
          <w:rFonts w:ascii="Times New Roman" w:hAnsi="Times New Roman" w:cs="Times New Roman"/>
          <w:sz w:val="28"/>
          <w:szCs w:val="28"/>
        </w:rPr>
        <w:t>Ми з дідусем як</w:t>
      </w:r>
      <w:r w:rsidR="00592094">
        <w:rPr>
          <w:rFonts w:ascii="Times New Roman" w:hAnsi="Times New Roman" w:cs="Times New Roman"/>
          <w:sz w:val="28"/>
          <w:szCs w:val="28"/>
        </w:rPr>
        <w:t xml:space="preserve"> і</w:t>
      </w:r>
      <w:r w:rsidR="009F0DC0">
        <w:rPr>
          <w:rFonts w:ascii="Times New Roman" w:hAnsi="Times New Roman" w:cs="Times New Roman"/>
          <w:sz w:val="28"/>
          <w:szCs w:val="28"/>
        </w:rPr>
        <w:t xml:space="preserve"> завжди о сьомій годині ранку</w:t>
      </w:r>
      <w:r w:rsidR="00524871" w:rsidRPr="001B2172">
        <w:rPr>
          <w:rFonts w:ascii="Times New Roman" w:hAnsi="Times New Roman" w:cs="Times New Roman"/>
          <w:sz w:val="28"/>
          <w:szCs w:val="28"/>
        </w:rPr>
        <w:t xml:space="preserve"> </w:t>
      </w:r>
      <w:r w:rsidR="00042237">
        <w:rPr>
          <w:rFonts w:ascii="Times New Roman" w:hAnsi="Times New Roman" w:cs="Times New Roman"/>
          <w:sz w:val="28"/>
          <w:szCs w:val="28"/>
        </w:rPr>
        <w:t>побігли на</w:t>
      </w:r>
      <w:r w:rsidR="00524871" w:rsidRPr="001B2172">
        <w:rPr>
          <w:rFonts w:ascii="Times New Roman" w:hAnsi="Times New Roman" w:cs="Times New Roman"/>
          <w:sz w:val="28"/>
          <w:szCs w:val="28"/>
        </w:rPr>
        <w:t xml:space="preserve"> ранкову сорока хвилинну пробіжку</w:t>
      </w:r>
      <w:r w:rsidR="0020448C" w:rsidRPr="001B2172">
        <w:rPr>
          <w:rFonts w:ascii="Times New Roman" w:hAnsi="Times New Roman" w:cs="Times New Roman"/>
          <w:sz w:val="28"/>
          <w:szCs w:val="28"/>
        </w:rPr>
        <w:t>.</w:t>
      </w:r>
      <w:r w:rsidR="00B175CE" w:rsidRPr="001B2172">
        <w:rPr>
          <w:rFonts w:ascii="Times New Roman" w:hAnsi="Times New Roman" w:cs="Times New Roman"/>
          <w:sz w:val="28"/>
          <w:szCs w:val="28"/>
        </w:rPr>
        <w:t xml:space="preserve"> Того осіннього ранку на вулиці стояла неймов</w:t>
      </w:r>
      <w:r w:rsidR="00EB570B" w:rsidRPr="001B2172">
        <w:rPr>
          <w:rFonts w:ascii="Times New Roman" w:hAnsi="Times New Roman" w:cs="Times New Roman"/>
          <w:sz w:val="28"/>
          <w:szCs w:val="28"/>
        </w:rPr>
        <w:t>ірно тепла</w:t>
      </w:r>
      <w:r w:rsidR="00BE3F2B" w:rsidRPr="001B2172">
        <w:rPr>
          <w:rFonts w:ascii="Times New Roman" w:hAnsi="Times New Roman" w:cs="Times New Roman"/>
          <w:sz w:val="28"/>
          <w:szCs w:val="28"/>
        </w:rPr>
        <w:t xml:space="preserve"> та</w:t>
      </w:r>
      <w:r w:rsidR="00E22004">
        <w:rPr>
          <w:rFonts w:ascii="Times New Roman" w:hAnsi="Times New Roman" w:cs="Times New Roman"/>
          <w:sz w:val="28"/>
          <w:szCs w:val="28"/>
        </w:rPr>
        <w:t xml:space="preserve"> водночас</w:t>
      </w:r>
      <w:r w:rsidR="00B175CE" w:rsidRPr="001B2172">
        <w:rPr>
          <w:rFonts w:ascii="Times New Roman" w:hAnsi="Times New Roman" w:cs="Times New Roman"/>
          <w:sz w:val="28"/>
          <w:szCs w:val="28"/>
        </w:rPr>
        <w:t xml:space="preserve"> сонячна погода,</w:t>
      </w:r>
      <w:r w:rsidR="00EB570B" w:rsidRPr="001B2172">
        <w:rPr>
          <w:rFonts w:ascii="Times New Roman" w:hAnsi="Times New Roman" w:cs="Times New Roman"/>
          <w:sz w:val="28"/>
          <w:szCs w:val="28"/>
        </w:rPr>
        <w:t xml:space="preserve"> на небі не бул</w:t>
      </w:r>
      <w:r w:rsidR="00201352" w:rsidRPr="001B2172">
        <w:rPr>
          <w:rFonts w:ascii="Times New Roman" w:hAnsi="Times New Roman" w:cs="Times New Roman"/>
          <w:sz w:val="28"/>
          <w:szCs w:val="28"/>
        </w:rPr>
        <w:t>о жодної хмаринки, завдяки цьому</w:t>
      </w:r>
      <w:r w:rsidR="00DC3F32" w:rsidRPr="001B2172">
        <w:rPr>
          <w:rFonts w:ascii="Times New Roman" w:hAnsi="Times New Roman" w:cs="Times New Roman"/>
          <w:sz w:val="28"/>
          <w:szCs w:val="28"/>
        </w:rPr>
        <w:t xml:space="preserve"> </w:t>
      </w:r>
      <w:r w:rsidR="00B52008" w:rsidRPr="001B2172">
        <w:rPr>
          <w:rFonts w:ascii="Times New Roman" w:hAnsi="Times New Roman" w:cs="Times New Roman"/>
          <w:sz w:val="28"/>
          <w:szCs w:val="28"/>
        </w:rPr>
        <w:t>ми мали прекрасне самопочуття та були в чудовому гуморі</w:t>
      </w:r>
      <w:r w:rsidR="00EA2474" w:rsidRPr="001B2172">
        <w:rPr>
          <w:rFonts w:ascii="Times New Roman" w:hAnsi="Times New Roman" w:cs="Times New Roman"/>
          <w:sz w:val="28"/>
          <w:szCs w:val="28"/>
        </w:rPr>
        <w:t>. В продовж усієї пробіжки ми</w:t>
      </w:r>
      <w:r w:rsidR="000D360A" w:rsidRPr="001B2172">
        <w:rPr>
          <w:rFonts w:ascii="Times New Roman" w:hAnsi="Times New Roman" w:cs="Times New Roman"/>
          <w:sz w:val="28"/>
          <w:szCs w:val="28"/>
        </w:rPr>
        <w:t xml:space="preserve"> вели</w:t>
      </w:r>
      <w:r w:rsidR="00EA2474" w:rsidRPr="001B2172">
        <w:rPr>
          <w:rFonts w:ascii="Times New Roman" w:hAnsi="Times New Roman" w:cs="Times New Roman"/>
          <w:sz w:val="28"/>
          <w:szCs w:val="28"/>
        </w:rPr>
        <w:t xml:space="preserve"> </w:t>
      </w:r>
      <w:r w:rsidR="000D360A" w:rsidRPr="001B2172">
        <w:rPr>
          <w:rFonts w:ascii="Times New Roman" w:hAnsi="Times New Roman" w:cs="Times New Roman"/>
          <w:sz w:val="28"/>
          <w:szCs w:val="28"/>
        </w:rPr>
        <w:t>жваву</w:t>
      </w:r>
      <w:r w:rsidR="00BF1FCB" w:rsidRPr="001B2172">
        <w:rPr>
          <w:rFonts w:ascii="Times New Roman" w:hAnsi="Times New Roman" w:cs="Times New Roman"/>
          <w:sz w:val="28"/>
          <w:szCs w:val="28"/>
        </w:rPr>
        <w:t xml:space="preserve"> дискусію</w:t>
      </w:r>
      <w:r w:rsidR="00DD6D9D">
        <w:rPr>
          <w:rFonts w:ascii="Times New Roman" w:hAnsi="Times New Roman" w:cs="Times New Roman"/>
          <w:sz w:val="28"/>
          <w:szCs w:val="28"/>
        </w:rPr>
        <w:t>,</w:t>
      </w:r>
      <w:r w:rsidR="00BF1FCB" w:rsidRPr="001B2172">
        <w:rPr>
          <w:rFonts w:ascii="Times New Roman" w:hAnsi="Times New Roman" w:cs="Times New Roman"/>
          <w:sz w:val="28"/>
          <w:szCs w:val="28"/>
        </w:rPr>
        <w:t xml:space="preserve"> обговорюючи</w:t>
      </w:r>
      <w:r w:rsidR="00F8698D" w:rsidRPr="001B2172">
        <w:rPr>
          <w:rFonts w:ascii="Times New Roman" w:hAnsi="Times New Roman" w:cs="Times New Roman"/>
          <w:sz w:val="28"/>
          <w:szCs w:val="28"/>
        </w:rPr>
        <w:t xml:space="preserve"> нові можливості розвитку нашого бізнесу</w:t>
      </w:r>
      <w:r w:rsidR="00732B41" w:rsidRPr="001B2172">
        <w:rPr>
          <w:rFonts w:ascii="Times New Roman" w:hAnsi="Times New Roman" w:cs="Times New Roman"/>
          <w:sz w:val="28"/>
          <w:szCs w:val="28"/>
        </w:rPr>
        <w:t xml:space="preserve">. </w:t>
      </w:r>
      <w:r w:rsidR="00981369" w:rsidRPr="001B2172">
        <w:rPr>
          <w:rFonts w:ascii="Times New Roman" w:hAnsi="Times New Roman" w:cs="Times New Roman"/>
          <w:sz w:val="28"/>
          <w:szCs w:val="28"/>
        </w:rPr>
        <w:t>Під час неї дідусь запропону</w:t>
      </w:r>
      <w:r w:rsidR="009E526B">
        <w:rPr>
          <w:rFonts w:ascii="Times New Roman" w:hAnsi="Times New Roman" w:cs="Times New Roman"/>
          <w:sz w:val="28"/>
          <w:szCs w:val="28"/>
        </w:rPr>
        <w:t>вав мені новий цікавий підхід</w:t>
      </w:r>
      <w:r w:rsidR="00981369" w:rsidRPr="001B2172">
        <w:rPr>
          <w:rFonts w:ascii="Times New Roman" w:hAnsi="Times New Roman" w:cs="Times New Roman"/>
          <w:sz w:val="28"/>
          <w:szCs w:val="28"/>
        </w:rPr>
        <w:t xml:space="preserve"> вибору п</w:t>
      </w:r>
      <w:r w:rsidR="00B61366" w:rsidRPr="001B2172">
        <w:rPr>
          <w:rFonts w:ascii="Times New Roman" w:hAnsi="Times New Roman" w:cs="Times New Roman"/>
          <w:sz w:val="28"/>
          <w:szCs w:val="28"/>
        </w:rPr>
        <w:t xml:space="preserve">остачальників </w:t>
      </w:r>
      <w:r w:rsidR="00981369" w:rsidRPr="001B2172">
        <w:rPr>
          <w:rFonts w:ascii="Times New Roman" w:hAnsi="Times New Roman" w:cs="Times New Roman"/>
          <w:sz w:val="28"/>
          <w:szCs w:val="28"/>
        </w:rPr>
        <w:t>будівельних матеріалів з країн Євросоюзу</w:t>
      </w:r>
      <w:r w:rsidR="004D0698" w:rsidRPr="001B2172">
        <w:rPr>
          <w:rFonts w:ascii="Times New Roman" w:hAnsi="Times New Roman" w:cs="Times New Roman"/>
          <w:sz w:val="28"/>
          <w:szCs w:val="28"/>
        </w:rPr>
        <w:t>, при якому ми зможемо</w:t>
      </w:r>
      <w:r w:rsidR="00981369" w:rsidRPr="001B2172">
        <w:rPr>
          <w:rFonts w:ascii="Times New Roman" w:hAnsi="Times New Roman" w:cs="Times New Roman"/>
          <w:sz w:val="28"/>
          <w:szCs w:val="28"/>
        </w:rPr>
        <w:t xml:space="preserve"> на п’ятнадцять відсотків</w:t>
      </w:r>
      <w:r w:rsidR="004D0698" w:rsidRPr="001B2172">
        <w:rPr>
          <w:rFonts w:ascii="Times New Roman" w:hAnsi="Times New Roman" w:cs="Times New Roman"/>
          <w:sz w:val="28"/>
          <w:szCs w:val="28"/>
        </w:rPr>
        <w:t xml:space="preserve"> скоротити</w:t>
      </w:r>
      <w:r w:rsidR="00A0284C">
        <w:rPr>
          <w:rFonts w:ascii="Times New Roman" w:hAnsi="Times New Roman" w:cs="Times New Roman"/>
          <w:sz w:val="28"/>
          <w:szCs w:val="28"/>
        </w:rPr>
        <w:t xml:space="preserve"> мито на імпортовані</w:t>
      </w:r>
      <w:r w:rsidR="0047387D">
        <w:rPr>
          <w:rFonts w:ascii="Times New Roman" w:hAnsi="Times New Roman" w:cs="Times New Roman"/>
          <w:sz w:val="28"/>
          <w:szCs w:val="28"/>
        </w:rPr>
        <w:t xml:space="preserve"> нами</w:t>
      </w:r>
      <w:r w:rsidR="00981369" w:rsidRPr="001B2172">
        <w:rPr>
          <w:rFonts w:ascii="Times New Roman" w:hAnsi="Times New Roman" w:cs="Times New Roman"/>
          <w:sz w:val="28"/>
          <w:szCs w:val="28"/>
        </w:rPr>
        <w:t xml:space="preserve"> будівельні матеріали. Цей підхід на мою</w:t>
      </w:r>
      <w:r w:rsidR="008C7850">
        <w:rPr>
          <w:rFonts w:ascii="Times New Roman" w:hAnsi="Times New Roman" w:cs="Times New Roman"/>
          <w:sz w:val="28"/>
          <w:szCs w:val="28"/>
        </w:rPr>
        <w:t xml:space="preserve"> думку мав право на існування, але</w:t>
      </w:r>
      <w:r w:rsidR="00773F46">
        <w:rPr>
          <w:rFonts w:ascii="Times New Roman" w:hAnsi="Times New Roman" w:cs="Times New Roman"/>
          <w:sz w:val="28"/>
          <w:szCs w:val="28"/>
        </w:rPr>
        <w:t xml:space="preserve"> </w:t>
      </w:r>
      <w:r w:rsidR="003B44BB" w:rsidRPr="001B2172">
        <w:rPr>
          <w:rFonts w:ascii="Times New Roman" w:hAnsi="Times New Roman" w:cs="Times New Roman"/>
          <w:sz w:val="28"/>
          <w:szCs w:val="28"/>
        </w:rPr>
        <w:t>потребував</w:t>
      </w:r>
      <w:r w:rsidR="002F0419" w:rsidRPr="001B2172">
        <w:rPr>
          <w:rFonts w:ascii="Times New Roman" w:hAnsi="Times New Roman" w:cs="Times New Roman"/>
          <w:sz w:val="28"/>
          <w:szCs w:val="28"/>
        </w:rPr>
        <w:t xml:space="preserve"> деяких</w:t>
      </w:r>
      <w:r w:rsidR="003B44BB" w:rsidRPr="001B2172">
        <w:rPr>
          <w:rFonts w:ascii="Times New Roman" w:hAnsi="Times New Roman" w:cs="Times New Roman"/>
          <w:sz w:val="28"/>
          <w:szCs w:val="28"/>
        </w:rPr>
        <w:t xml:space="preserve"> не</w:t>
      </w:r>
      <w:r w:rsidR="002F0419" w:rsidRPr="001B2172">
        <w:rPr>
          <w:rFonts w:ascii="Times New Roman" w:hAnsi="Times New Roman" w:cs="Times New Roman"/>
          <w:sz w:val="28"/>
          <w:szCs w:val="28"/>
        </w:rPr>
        <w:t>значних</w:t>
      </w:r>
      <w:r w:rsidR="003B44BB" w:rsidRPr="001B2172">
        <w:rPr>
          <w:rFonts w:ascii="Times New Roman" w:hAnsi="Times New Roman" w:cs="Times New Roman"/>
          <w:sz w:val="28"/>
          <w:szCs w:val="28"/>
        </w:rPr>
        <w:t xml:space="preserve"> до</w:t>
      </w:r>
      <w:r w:rsidR="002F0419" w:rsidRPr="001B2172">
        <w:rPr>
          <w:rFonts w:ascii="Times New Roman" w:hAnsi="Times New Roman" w:cs="Times New Roman"/>
          <w:sz w:val="28"/>
          <w:szCs w:val="28"/>
        </w:rPr>
        <w:t>опрацювань</w:t>
      </w:r>
      <w:r w:rsidR="0034038D">
        <w:rPr>
          <w:rFonts w:ascii="Times New Roman" w:hAnsi="Times New Roman" w:cs="Times New Roman"/>
          <w:sz w:val="28"/>
          <w:szCs w:val="28"/>
        </w:rPr>
        <w:t xml:space="preserve"> перед початком його використання.</w:t>
      </w:r>
      <w:r w:rsidR="009440BF">
        <w:rPr>
          <w:rFonts w:ascii="Times New Roman" w:hAnsi="Times New Roman" w:cs="Times New Roman"/>
          <w:sz w:val="28"/>
          <w:szCs w:val="28"/>
          <w:lang w:val="ru-RU"/>
        </w:rPr>
        <w:t xml:space="preserve"> </w:t>
      </w:r>
      <w:r w:rsidR="009440BF">
        <w:rPr>
          <w:rFonts w:ascii="Times New Roman" w:hAnsi="Times New Roman" w:cs="Times New Roman"/>
          <w:sz w:val="28"/>
          <w:szCs w:val="28"/>
        </w:rPr>
        <w:t xml:space="preserve">Завершивши свою ранкову пробіжку ми зайшли на декілька хвилин </w:t>
      </w:r>
      <w:r w:rsidR="005C0365">
        <w:rPr>
          <w:rFonts w:ascii="Times New Roman" w:hAnsi="Times New Roman" w:cs="Times New Roman"/>
          <w:sz w:val="28"/>
          <w:szCs w:val="28"/>
        </w:rPr>
        <w:t xml:space="preserve">до </w:t>
      </w:r>
      <w:r w:rsidR="009440BF">
        <w:rPr>
          <w:rFonts w:ascii="Times New Roman" w:hAnsi="Times New Roman" w:cs="Times New Roman"/>
          <w:sz w:val="28"/>
          <w:szCs w:val="28"/>
        </w:rPr>
        <w:t>будинку</w:t>
      </w:r>
      <w:r w:rsidR="005C0365">
        <w:rPr>
          <w:rFonts w:ascii="Times New Roman" w:hAnsi="Times New Roman" w:cs="Times New Roman"/>
          <w:sz w:val="28"/>
          <w:szCs w:val="28"/>
        </w:rPr>
        <w:t xml:space="preserve"> дідуся. У ньому дідусь запропонував мені</w:t>
      </w:r>
      <w:r w:rsidR="009440BF">
        <w:rPr>
          <w:rFonts w:ascii="Times New Roman" w:hAnsi="Times New Roman" w:cs="Times New Roman"/>
          <w:sz w:val="28"/>
          <w:szCs w:val="28"/>
        </w:rPr>
        <w:t xml:space="preserve"> чашечку запашної кави</w:t>
      </w:r>
      <w:r w:rsidR="005C0365">
        <w:rPr>
          <w:rFonts w:ascii="Times New Roman" w:hAnsi="Times New Roman" w:cs="Times New Roman"/>
          <w:sz w:val="28"/>
          <w:szCs w:val="28"/>
        </w:rPr>
        <w:t>, а сам випив декілька склянок води. Відпочивши декілька хвилин від ранкового навантаження</w:t>
      </w:r>
      <w:r w:rsidR="00A625EF">
        <w:rPr>
          <w:rFonts w:ascii="Times New Roman" w:hAnsi="Times New Roman" w:cs="Times New Roman"/>
          <w:sz w:val="28"/>
          <w:szCs w:val="28"/>
        </w:rPr>
        <w:t xml:space="preserve"> – </w:t>
      </w:r>
      <w:r w:rsidR="005C0365">
        <w:rPr>
          <w:rFonts w:ascii="Times New Roman" w:hAnsi="Times New Roman" w:cs="Times New Roman"/>
          <w:sz w:val="28"/>
          <w:szCs w:val="28"/>
        </w:rPr>
        <w:t>ведучи при цьому жваву розмову та насоло</w:t>
      </w:r>
      <w:r w:rsidR="00A625EF">
        <w:rPr>
          <w:rFonts w:ascii="Times New Roman" w:hAnsi="Times New Roman" w:cs="Times New Roman"/>
          <w:sz w:val="28"/>
          <w:szCs w:val="28"/>
        </w:rPr>
        <w:t>джуючись</w:t>
      </w:r>
      <w:r w:rsidR="005C0365">
        <w:rPr>
          <w:rFonts w:ascii="Times New Roman" w:hAnsi="Times New Roman" w:cs="Times New Roman"/>
          <w:sz w:val="28"/>
          <w:szCs w:val="28"/>
        </w:rPr>
        <w:t xml:space="preserve"> своїми напоями</w:t>
      </w:r>
      <w:r w:rsidR="00A625EF">
        <w:rPr>
          <w:rFonts w:ascii="Times New Roman" w:hAnsi="Times New Roman" w:cs="Times New Roman"/>
          <w:sz w:val="28"/>
          <w:szCs w:val="28"/>
        </w:rPr>
        <w:t xml:space="preserve"> –</w:t>
      </w:r>
      <w:r w:rsidR="005C0365">
        <w:rPr>
          <w:rFonts w:ascii="Times New Roman" w:hAnsi="Times New Roman" w:cs="Times New Roman"/>
          <w:sz w:val="28"/>
          <w:szCs w:val="28"/>
        </w:rPr>
        <w:t xml:space="preserve"> ми почали швидко прощатися. </w:t>
      </w:r>
      <w:r w:rsidR="00A625EF">
        <w:rPr>
          <w:rFonts w:ascii="Times New Roman" w:hAnsi="Times New Roman" w:cs="Times New Roman"/>
          <w:sz w:val="28"/>
          <w:szCs w:val="28"/>
        </w:rPr>
        <w:t>Ви</w:t>
      </w:r>
      <w:r w:rsidR="00622E2C">
        <w:rPr>
          <w:rFonts w:ascii="Times New Roman" w:hAnsi="Times New Roman" w:cs="Times New Roman"/>
          <w:sz w:val="28"/>
          <w:szCs w:val="28"/>
        </w:rPr>
        <w:t>йшовши із будинку я швидко сів до власного автомобілю</w:t>
      </w:r>
      <w:r w:rsidR="00A625EF">
        <w:rPr>
          <w:rFonts w:ascii="Times New Roman" w:hAnsi="Times New Roman" w:cs="Times New Roman"/>
          <w:sz w:val="28"/>
          <w:szCs w:val="28"/>
        </w:rPr>
        <w:t xml:space="preserve"> та поїхав до дому. Через кілька годин після цього, під час роботи у офісі мій телефон зад</w:t>
      </w:r>
      <w:r w:rsidR="00876FB8">
        <w:rPr>
          <w:rFonts w:ascii="Times New Roman" w:hAnsi="Times New Roman" w:cs="Times New Roman"/>
          <w:sz w:val="28"/>
          <w:szCs w:val="28"/>
        </w:rPr>
        <w:t>зво</w:t>
      </w:r>
      <w:r w:rsidR="00A625EF">
        <w:rPr>
          <w:rFonts w:ascii="Times New Roman" w:hAnsi="Times New Roman" w:cs="Times New Roman"/>
          <w:sz w:val="28"/>
          <w:szCs w:val="28"/>
        </w:rPr>
        <w:t>нив</w:t>
      </w:r>
      <w:r w:rsidR="00876FB8">
        <w:rPr>
          <w:rFonts w:ascii="Times New Roman" w:hAnsi="Times New Roman" w:cs="Times New Roman"/>
          <w:sz w:val="28"/>
          <w:szCs w:val="28"/>
        </w:rPr>
        <w:t>, піднявши слухавку я почув задихан</w:t>
      </w:r>
      <w:r w:rsidR="0092268E">
        <w:rPr>
          <w:rFonts w:ascii="Times New Roman" w:hAnsi="Times New Roman" w:cs="Times New Roman"/>
          <w:sz w:val="28"/>
          <w:szCs w:val="28"/>
        </w:rPr>
        <w:t>ий голос дідуся. Під</w:t>
      </w:r>
      <w:r w:rsidR="002C455C">
        <w:rPr>
          <w:rFonts w:ascii="Times New Roman" w:hAnsi="Times New Roman" w:cs="Times New Roman"/>
          <w:sz w:val="28"/>
          <w:szCs w:val="28"/>
        </w:rPr>
        <w:t xml:space="preserve"> час тієї телефонної розмови він мені повідомив</w:t>
      </w:r>
      <w:r w:rsidR="00876FB8">
        <w:rPr>
          <w:rFonts w:ascii="Times New Roman" w:hAnsi="Times New Roman" w:cs="Times New Roman"/>
          <w:sz w:val="28"/>
          <w:szCs w:val="28"/>
        </w:rPr>
        <w:t xml:space="preserve"> що йому дуже важко дихати та попросив викликати швидку. Викликавши її та </w:t>
      </w:r>
      <w:r w:rsidR="00E100C2">
        <w:rPr>
          <w:rFonts w:ascii="Times New Roman" w:hAnsi="Times New Roman" w:cs="Times New Roman"/>
          <w:sz w:val="28"/>
          <w:szCs w:val="28"/>
        </w:rPr>
        <w:t>покинувши свої справи я помчав</w:t>
      </w:r>
      <w:r w:rsidR="00876FB8">
        <w:rPr>
          <w:rFonts w:ascii="Times New Roman" w:hAnsi="Times New Roman" w:cs="Times New Roman"/>
          <w:sz w:val="28"/>
          <w:szCs w:val="28"/>
        </w:rPr>
        <w:t xml:space="preserve"> знову </w:t>
      </w:r>
      <w:r w:rsidR="00D21A86">
        <w:rPr>
          <w:rFonts w:ascii="Times New Roman" w:hAnsi="Times New Roman" w:cs="Times New Roman"/>
          <w:sz w:val="28"/>
          <w:szCs w:val="28"/>
        </w:rPr>
        <w:t>до дідуся. Під’їхавш</w:t>
      </w:r>
      <w:r w:rsidR="00D21A86" w:rsidRPr="00D21A86">
        <w:rPr>
          <w:rFonts w:ascii="Times New Roman" w:hAnsi="Times New Roman" w:cs="Times New Roman"/>
          <w:sz w:val="28"/>
          <w:szCs w:val="28"/>
        </w:rPr>
        <w:t>и</w:t>
      </w:r>
      <w:r w:rsidR="004B57FC" w:rsidRPr="00583B79">
        <w:rPr>
          <w:rFonts w:ascii="Times New Roman" w:hAnsi="Times New Roman" w:cs="Times New Roman"/>
          <w:sz w:val="28"/>
          <w:szCs w:val="28"/>
        </w:rPr>
        <w:t xml:space="preserve"> до</w:t>
      </w:r>
      <w:r w:rsidR="00645255">
        <w:rPr>
          <w:rFonts w:ascii="Times New Roman" w:hAnsi="Times New Roman" w:cs="Times New Roman"/>
          <w:sz w:val="28"/>
          <w:szCs w:val="28"/>
        </w:rPr>
        <w:t xml:space="preserve"> </w:t>
      </w:r>
      <w:r w:rsidR="00876FB8" w:rsidRPr="00D21A86">
        <w:rPr>
          <w:rFonts w:ascii="Times New Roman" w:hAnsi="Times New Roman" w:cs="Times New Roman"/>
          <w:sz w:val="28"/>
          <w:szCs w:val="28"/>
        </w:rPr>
        <w:t>будин</w:t>
      </w:r>
      <w:r w:rsidR="00A1612A" w:rsidRPr="00D21A86">
        <w:rPr>
          <w:rFonts w:ascii="Times New Roman" w:hAnsi="Times New Roman" w:cs="Times New Roman"/>
          <w:sz w:val="28"/>
          <w:szCs w:val="28"/>
        </w:rPr>
        <w:t>ку</w:t>
      </w:r>
      <w:r w:rsidR="00D21A86">
        <w:rPr>
          <w:rFonts w:ascii="Times New Roman" w:hAnsi="Times New Roman" w:cs="Times New Roman"/>
          <w:sz w:val="28"/>
          <w:szCs w:val="28"/>
        </w:rPr>
        <w:t xml:space="preserve"> я</w:t>
      </w:r>
      <w:r w:rsidR="00645255">
        <w:rPr>
          <w:rFonts w:ascii="Times New Roman" w:hAnsi="Times New Roman" w:cs="Times New Roman"/>
          <w:sz w:val="28"/>
          <w:szCs w:val="28"/>
        </w:rPr>
        <w:t xml:space="preserve"> тільки застав</w:t>
      </w:r>
      <w:r w:rsidR="00C50897">
        <w:rPr>
          <w:rFonts w:ascii="Times New Roman" w:hAnsi="Times New Roman" w:cs="Times New Roman"/>
          <w:sz w:val="28"/>
          <w:szCs w:val="28"/>
        </w:rPr>
        <w:t xml:space="preserve"> вже</w:t>
      </w:r>
      <w:r w:rsidR="00D21A86" w:rsidRPr="00645255">
        <w:rPr>
          <w:rFonts w:ascii="Times New Roman" w:hAnsi="Times New Roman" w:cs="Times New Roman"/>
          <w:sz w:val="28"/>
          <w:szCs w:val="28"/>
        </w:rPr>
        <w:t xml:space="preserve"> від’їжджаючий</w:t>
      </w:r>
      <w:r w:rsidR="004B57FC">
        <w:rPr>
          <w:rFonts w:ascii="Times New Roman" w:hAnsi="Times New Roman" w:cs="Times New Roman"/>
          <w:sz w:val="28"/>
          <w:szCs w:val="28"/>
        </w:rPr>
        <w:t xml:space="preserve"> </w:t>
      </w:r>
      <w:r w:rsidR="004B57FC" w:rsidRPr="00583B79">
        <w:rPr>
          <w:rFonts w:ascii="Times New Roman" w:hAnsi="Times New Roman" w:cs="Times New Roman"/>
          <w:sz w:val="28"/>
          <w:szCs w:val="28"/>
        </w:rPr>
        <w:t xml:space="preserve"> </w:t>
      </w:r>
      <w:r w:rsidR="00876FB8" w:rsidRPr="00645255">
        <w:rPr>
          <w:rFonts w:ascii="Times New Roman" w:hAnsi="Times New Roman" w:cs="Times New Roman"/>
          <w:sz w:val="28"/>
          <w:szCs w:val="28"/>
        </w:rPr>
        <w:t xml:space="preserve">автомобіль швидкої допомоги. За три </w:t>
      </w:r>
      <w:r w:rsidR="00BA07C2" w:rsidRPr="00645255">
        <w:rPr>
          <w:rFonts w:ascii="Times New Roman" w:hAnsi="Times New Roman" w:cs="Times New Roman"/>
          <w:sz w:val="28"/>
          <w:szCs w:val="28"/>
        </w:rPr>
        <w:t xml:space="preserve">години </w:t>
      </w:r>
      <w:r w:rsidR="00876FB8" w:rsidRPr="00645255">
        <w:rPr>
          <w:rFonts w:ascii="Times New Roman" w:hAnsi="Times New Roman" w:cs="Times New Roman"/>
          <w:sz w:val="28"/>
          <w:szCs w:val="28"/>
        </w:rPr>
        <w:t xml:space="preserve">після цього у лікарні мені повідомили </w:t>
      </w:r>
      <w:r w:rsidR="00A02660">
        <w:rPr>
          <w:rFonts w:ascii="Times New Roman" w:hAnsi="Times New Roman" w:cs="Times New Roman"/>
          <w:sz w:val="28"/>
          <w:szCs w:val="28"/>
        </w:rPr>
        <w:t>що в</w:t>
      </w:r>
      <w:r w:rsidR="00D649F8" w:rsidRPr="00645255">
        <w:rPr>
          <w:rFonts w:ascii="Times New Roman" w:hAnsi="Times New Roman" w:cs="Times New Roman"/>
          <w:sz w:val="28"/>
          <w:szCs w:val="28"/>
        </w:rPr>
        <w:t xml:space="preserve"> дідуся стався раптовий інфаркт з літальним результатом. </w:t>
      </w:r>
      <w:r w:rsidR="00A0730F" w:rsidRPr="00645255">
        <w:rPr>
          <w:rFonts w:ascii="Times New Roman" w:hAnsi="Times New Roman" w:cs="Times New Roman"/>
          <w:sz w:val="28"/>
          <w:szCs w:val="28"/>
        </w:rPr>
        <w:t>Ось таку подію наші</w:t>
      </w:r>
      <w:r w:rsidR="00E22A89">
        <w:rPr>
          <w:rFonts w:ascii="Times New Roman" w:hAnsi="Times New Roman" w:cs="Times New Roman"/>
          <w:sz w:val="28"/>
          <w:szCs w:val="28"/>
        </w:rPr>
        <w:t>й</w:t>
      </w:r>
      <w:r w:rsidR="00A0730F" w:rsidRPr="00645255">
        <w:rPr>
          <w:rFonts w:ascii="Times New Roman" w:hAnsi="Times New Roman" w:cs="Times New Roman"/>
          <w:sz w:val="28"/>
          <w:szCs w:val="28"/>
        </w:rPr>
        <w:t xml:space="preserve"> родині прийшлось пережит</w:t>
      </w:r>
      <w:r w:rsidR="00DF539C" w:rsidRPr="00645255">
        <w:rPr>
          <w:rFonts w:ascii="Times New Roman" w:hAnsi="Times New Roman" w:cs="Times New Roman"/>
          <w:sz w:val="28"/>
          <w:szCs w:val="28"/>
        </w:rPr>
        <w:t>и декілька днів тому.</w:t>
      </w:r>
    </w:p>
    <w:p w:rsidR="00E54009" w:rsidRDefault="00334FD3" w:rsidP="00AA3FD8">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Жах, а я про це навіть</w:t>
      </w:r>
      <w:r w:rsidR="00E54009">
        <w:rPr>
          <w:rFonts w:ascii="Times New Roman" w:hAnsi="Times New Roman" w:cs="Times New Roman"/>
          <w:sz w:val="28"/>
          <w:szCs w:val="28"/>
        </w:rPr>
        <w:t xml:space="preserve"> не знав.  </w:t>
      </w:r>
    </w:p>
    <w:p w:rsidR="003410C9" w:rsidRDefault="00DF539C" w:rsidP="00C465FC">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 З того моменту нотаріус дідуся цілий тиждень намагався з тобою зв’язатися, щоб</w:t>
      </w:r>
      <w:r w:rsidR="00711036">
        <w:rPr>
          <w:rFonts w:ascii="Times New Roman" w:hAnsi="Times New Roman" w:cs="Times New Roman"/>
          <w:sz w:val="28"/>
          <w:szCs w:val="28"/>
        </w:rPr>
        <w:t xml:space="preserve"> повідомити </w:t>
      </w:r>
      <w:r w:rsidR="005A3FDF">
        <w:rPr>
          <w:rFonts w:ascii="Times New Roman" w:hAnsi="Times New Roman" w:cs="Times New Roman"/>
          <w:sz w:val="28"/>
          <w:szCs w:val="28"/>
        </w:rPr>
        <w:t xml:space="preserve">цю </w:t>
      </w:r>
      <w:r>
        <w:rPr>
          <w:rFonts w:ascii="Times New Roman" w:hAnsi="Times New Roman" w:cs="Times New Roman"/>
          <w:sz w:val="28"/>
          <w:szCs w:val="28"/>
        </w:rPr>
        <w:t>новину, але з т</w:t>
      </w:r>
      <w:r w:rsidR="00C30144">
        <w:rPr>
          <w:rFonts w:ascii="Times New Roman" w:hAnsi="Times New Roman" w:cs="Times New Roman"/>
          <w:sz w:val="28"/>
          <w:szCs w:val="28"/>
        </w:rPr>
        <w:t>обою не було жодного зв’язку.</w:t>
      </w:r>
      <w:r w:rsidR="00AA3FD8">
        <w:rPr>
          <w:rFonts w:ascii="Times New Roman" w:hAnsi="Times New Roman" w:cs="Times New Roman"/>
          <w:sz w:val="28"/>
          <w:szCs w:val="28"/>
        </w:rPr>
        <w:t xml:space="preserve"> </w:t>
      </w:r>
      <w:r w:rsidR="00C163AB">
        <w:rPr>
          <w:rFonts w:ascii="Times New Roman" w:hAnsi="Times New Roman" w:cs="Times New Roman"/>
          <w:sz w:val="28"/>
          <w:szCs w:val="28"/>
        </w:rPr>
        <w:t>А</w:t>
      </w:r>
      <w:r w:rsidR="00AA3FD8" w:rsidRPr="00AA3FD8">
        <w:rPr>
          <w:rFonts w:ascii="Times New Roman" w:hAnsi="Times New Roman" w:cs="Times New Roman"/>
          <w:sz w:val="28"/>
          <w:szCs w:val="28"/>
        </w:rPr>
        <w:t xml:space="preserve"> родина в той час займалася</w:t>
      </w:r>
      <w:r w:rsidR="00C30144" w:rsidRPr="00AA3FD8">
        <w:rPr>
          <w:rFonts w:ascii="Times New Roman" w:hAnsi="Times New Roman" w:cs="Times New Roman"/>
          <w:sz w:val="28"/>
          <w:szCs w:val="28"/>
        </w:rPr>
        <w:t xml:space="preserve"> організацією</w:t>
      </w:r>
      <w:r w:rsidR="004E4D09" w:rsidRPr="00AA3FD8">
        <w:rPr>
          <w:rFonts w:ascii="Times New Roman" w:hAnsi="Times New Roman" w:cs="Times New Roman"/>
          <w:sz w:val="28"/>
          <w:szCs w:val="28"/>
        </w:rPr>
        <w:t xml:space="preserve"> </w:t>
      </w:r>
      <w:r w:rsidR="00AA3FD8">
        <w:rPr>
          <w:rFonts w:ascii="Times New Roman" w:hAnsi="Times New Roman" w:cs="Times New Roman"/>
          <w:sz w:val="28"/>
          <w:szCs w:val="28"/>
        </w:rPr>
        <w:t xml:space="preserve">поховання, </w:t>
      </w:r>
      <w:r w:rsidR="00531482">
        <w:rPr>
          <w:rFonts w:ascii="Times New Roman" w:hAnsi="Times New Roman" w:cs="Times New Roman"/>
          <w:sz w:val="28"/>
          <w:szCs w:val="28"/>
        </w:rPr>
        <w:t xml:space="preserve">на твій пошук нам просто не вистачало вільного часу. </w:t>
      </w:r>
      <w:r w:rsidR="00751C3B">
        <w:rPr>
          <w:rFonts w:ascii="Times New Roman" w:hAnsi="Times New Roman" w:cs="Times New Roman"/>
          <w:sz w:val="28"/>
          <w:szCs w:val="28"/>
        </w:rPr>
        <w:t xml:space="preserve">На поминках </w:t>
      </w:r>
      <w:r w:rsidR="00AF21D3">
        <w:rPr>
          <w:rFonts w:ascii="Times New Roman" w:hAnsi="Times New Roman" w:cs="Times New Roman"/>
          <w:sz w:val="28"/>
          <w:szCs w:val="28"/>
        </w:rPr>
        <w:t>всі жалкували що не змогли тебе відшукати та запросити на прощальну церемонію</w:t>
      </w:r>
      <w:r w:rsidR="00987C9E">
        <w:rPr>
          <w:rFonts w:ascii="Times New Roman" w:hAnsi="Times New Roman" w:cs="Times New Roman"/>
          <w:sz w:val="28"/>
          <w:szCs w:val="28"/>
        </w:rPr>
        <w:t>, під час них ми</w:t>
      </w:r>
      <w:r w:rsidR="00AF21D3">
        <w:rPr>
          <w:rFonts w:ascii="Times New Roman" w:hAnsi="Times New Roman" w:cs="Times New Roman"/>
          <w:sz w:val="28"/>
          <w:szCs w:val="28"/>
        </w:rPr>
        <w:t xml:space="preserve"> поставили собі ціль</w:t>
      </w:r>
      <w:r w:rsidR="00BC525E">
        <w:rPr>
          <w:rFonts w:ascii="Times New Roman" w:hAnsi="Times New Roman" w:cs="Times New Roman"/>
          <w:sz w:val="28"/>
          <w:szCs w:val="28"/>
        </w:rPr>
        <w:t xml:space="preserve"> до сорока днів тебе відшукати</w:t>
      </w:r>
      <w:r w:rsidR="00987C9E">
        <w:rPr>
          <w:rFonts w:ascii="Times New Roman" w:hAnsi="Times New Roman" w:cs="Times New Roman"/>
          <w:sz w:val="28"/>
          <w:szCs w:val="28"/>
        </w:rPr>
        <w:t xml:space="preserve"> та запросити на вечір пам’я</w:t>
      </w:r>
      <w:r w:rsidR="00BF7C43">
        <w:rPr>
          <w:rFonts w:ascii="Times New Roman" w:hAnsi="Times New Roman" w:cs="Times New Roman"/>
          <w:sz w:val="28"/>
          <w:szCs w:val="28"/>
        </w:rPr>
        <w:t xml:space="preserve">ті </w:t>
      </w:r>
      <w:r w:rsidR="002F6ED6">
        <w:rPr>
          <w:rFonts w:ascii="Times New Roman" w:hAnsi="Times New Roman" w:cs="Times New Roman"/>
          <w:sz w:val="28"/>
          <w:szCs w:val="28"/>
        </w:rPr>
        <w:t>дідуся</w:t>
      </w:r>
      <w:r w:rsidR="00AF21D3">
        <w:rPr>
          <w:rFonts w:ascii="Times New Roman" w:hAnsi="Times New Roman" w:cs="Times New Roman"/>
          <w:sz w:val="28"/>
          <w:szCs w:val="28"/>
        </w:rPr>
        <w:t>.</w:t>
      </w:r>
      <w:r w:rsidR="00373250">
        <w:rPr>
          <w:rFonts w:ascii="Times New Roman" w:hAnsi="Times New Roman" w:cs="Times New Roman"/>
          <w:sz w:val="28"/>
          <w:szCs w:val="28"/>
        </w:rPr>
        <w:t xml:space="preserve"> </w:t>
      </w:r>
      <w:r w:rsidR="002F6ED6">
        <w:rPr>
          <w:rFonts w:ascii="Times New Roman" w:hAnsi="Times New Roman" w:cs="Times New Roman"/>
          <w:sz w:val="28"/>
          <w:szCs w:val="28"/>
        </w:rPr>
        <w:t xml:space="preserve">За два дні після поховання, тобто чотири дні тому зранку мені зателефонував нотаріус дідуся та </w:t>
      </w:r>
      <w:r w:rsidR="00E54009">
        <w:rPr>
          <w:rFonts w:ascii="Times New Roman" w:hAnsi="Times New Roman" w:cs="Times New Roman"/>
          <w:sz w:val="28"/>
          <w:szCs w:val="28"/>
        </w:rPr>
        <w:t>повідомив, першу умову яку необхідно</w:t>
      </w:r>
      <w:r w:rsidR="002F6ED6">
        <w:rPr>
          <w:rFonts w:ascii="Times New Roman" w:hAnsi="Times New Roman" w:cs="Times New Roman"/>
          <w:sz w:val="28"/>
          <w:szCs w:val="28"/>
        </w:rPr>
        <w:t xml:space="preserve"> виконати </w:t>
      </w:r>
      <w:r w:rsidR="00F93488">
        <w:rPr>
          <w:rFonts w:ascii="Times New Roman" w:hAnsi="Times New Roman" w:cs="Times New Roman"/>
          <w:sz w:val="28"/>
          <w:szCs w:val="28"/>
        </w:rPr>
        <w:t>для отримання нами</w:t>
      </w:r>
      <w:r w:rsidR="00B47C2F">
        <w:rPr>
          <w:rFonts w:ascii="Times New Roman" w:hAnsi="Times New Roman" w:cs="Times New Roman"/>
          <w:sz w:val="28"/>
          <w:szCs w:val="28"/>
        </w:rPr>
        <w:t xml:space="preserve"> нашого</w:t>
      </w:r>
      <w:r w:rsidR="00F93488">
        <w:rPr>
          <w:rFonts w:ascii="Times New Roman" w:hAnsi="Times New Roman" w:cs="Times New Roman"/>
          <w:sz w:val="28"/>
          <w:szCs w:val="28"/>
        </w:rPr>
        <w:t xml:space="preserve"> </w:t>
      </w:r>
      <w:bookmarkStart w:id="5" w:name="_GoBack"/>
      <w:bookmarkEnd w:id="5"/>
      <w:r w:rsidR="002F6ED6">
        <w:rPr>
          <w:rFonts w:ascii="Times New Roman" w:hAnsi="Times New Roman" w:cs="Times New Roman"/>
          <w:sz w:val="28"/>
          <w:szCs w:val="28"/>
        </w:rPr>
        <w:t xml:space="preserve">спадку, </w:t>
      </w:r>
      <w:r w:rsidR="00DD6405">
        <w:rPr>
          <w:rFonts w:ascii="Times New Roman" w:hAnsi="Times New Roman" w:cs="Times New Roman"/>
          <w:sz w:val="28"/>
          <w:szCs w:val="28"/>
        </w:rPr>
        <w:t>в ній</w:t>
      </w:r>
      <w:r w:rsidR="00CB1C22">
        <w:rPr>
          <w:rFonts w:ascii="Times New Roman" w:hAnsi="Times New Roman" w:cs="Times New Roman"/>
          <w:sz w:val="28"/>
          <w:szCs w:val="28"/>
        </w:rPr>
        <w:t xml:space="preserve"> було</w:t>
      </w:r>
      <w:r w:rsidR="00DD6405">
        <w:rPr>
          <w:rFonts w:ascii="Times New Roman" w:hAnsi="Times New Roman" w:cs="Times New Roman"/>
          <w:sz w:val="28"/>
          <w:szCs w:val="28"/>
        </w:rPr>
        <w:t xml:space="preserve"> сказано що під час</w:t>
      </w:r>
      <w:r w:rsidR="00D00B43">
        <w:rPr>
          <w:rFonts w:ascii="Times New Roman" w:hAnsi="Times New Roman" w:cs="Times New Roman"/>
          <w:sz w:val="28"/>
          <w:szCs w:val="28"/>
        </w:rPr>
        <w:t xml:space="preserve"> процедури</w:t>
      </w:r>
      <w:r w:rsidR="00DD6405">
        <w:rPr>
          <w:rFonts w:ascii="Times New Roman" w:hAnsi="Times New Roman" w:cs="Times New Roman"/>
          <w:sz w:val="28"/>
          <w:szCs w:val="28"/>
        </w:rPr>
        <w:t xml:space="preserve"> зачитування заповіту</w:t>
      </w:r>
      <w:r w:rsidR="00D00B43">
        <w:rPr>
          <w:rFonts w:ascii="Times New Roman" w:hAnsi="Times New Roman" w:cs="Times New Roman"/>
          <w:sz w:val="28"/>
          <w:szCs w:val="28"/>
        </w:rPr>
        <w:t xml:space="preserve"> яка</w:t>
      </w:r>
      <w:r w:rsidR="00E54009">
        <w:rPr>
          <w:rFonts w:ascii="Times New Roman" w:hAnsi="Times New Roman" w:cs="Times New Roman"/>
          <w:sz w:val="28"/>
          <w:szCs w:val="28"/>
        </w:rPr>
        <w:t xml:space="preserve"> відбудеться одинадцятого грудня, мають бути </w:t>
      </w:r>
      <w:r w:rsidR="00E54009">
        <w:rPr>
          <w:rFonts w:ascii="Times New Roman" w:hAnsi="Times New Roman" w:cs="Times New Roman"/>
          <w:sz w:val="28"/>
          <w:szCs w:val="28"/>
        </w:rPr>
        <w:lastRenderedPageBreak/>
        <w:t>присутні усі члени родини</w:t>
      </w:r>
      <w:r w:rsidR="001C2FBD">
        <w:rPr>
          <w:rFonts w:ascii="Times New Roman" w:hAnsi="Times New Roman" w:cs="Times New Roman"/>
          <w:sz w:val="28"/>
          <w:szCs w:val="28"/>
        </w:rPr>
        <w:t xml:space="preserve"> згадані в ньому</w:t>
      </w:r>
      <w:r w:rsidR="00E54009">
        <w:rPr>
          <w:rFonts w:ascii="Times New Roman" w:hAnsi="Times New Roman" w:cs="Times New Roman"/>
          <w:sz w:val="28"/>
          <w:szCs w:val="28"/>
        </w:rPr>
        <w:t>, а саме</w:t>
      </w:r>
      <w:r w:rsidR="00F17FDF">
        <w:rPr>
          <w:rFonts w:ascii="Times New Roman" w:hAnsi="Times New Roman" w:cs="Times New Roman"/>
          <w:sz w:val="28"/>
          <w:szCs w:val="28"/>
        </w:rPr>
        <w:t xml:space="preserve">: Я, ти, Іван, Софія та Вікторія </w:t>
      </w:r>
      <w:proofErr w:type="spellStart"/>
      <w:r w:rsidR="00F17FDF">
        <w:rPr>
          <w:rFonts w:ascii="Times New Roman" w:hAnsi="Times New Roman" w:cs="Times New Roman"/>
          <w:sz w:val="28"/>
          <w:szCs w:val="28"/>
        </w:rPr>
        <w:t>Циндервальд</w:t>
      </w:r>
      <w:proofErr w:type="spellEnd"/>
      <w:r w:rsidR="00F17FDF">
        <w:rPr>
          <w:rFonts w:ascii="Times New Roman" w:hAnsi="Times New Roman" w:cs="Times New Roman"/>
          <w:sz w:val="28"/>
          <w:szCs w:val="28"/>
        </w:rPr>
        <w:t>, у разі відсутності при зачитува</w:t>
      </w:r>
      <w:r w:rsidR="00F17FDF" w:rsidRPr="00F17FDF">
        <w:rPr>
          <w:rFonts w:ascii="Times New Roman" w:hAnsi="Times New Roman" w:cs="Times New Roman"/>
          <w:sz w:val="28"/>
          <w:szCs w:val="28"/>
        </w:rPr>
        <w:t>н</w:t>
      </w:r>
      <w:r w:rsidR="00F17FDF">
        <w:rPr>
          <w:rFonts w:ascii="Times New Roman" w:hAnsi="Times New Roman" w:cs="Times New Roman"/>
          <w:sz w:val="28"/>
          <w:szCs w:val="28"/>
        </w:rPr>
        <w:t>н</w:t>
      </w:r>
      <w:r w:rsidR="00F17FDF" w:rsidRPr="00F17FDF">
        <w:rPr>
          <w:rFonts w:ascii="Times New Roman" w:hAnsi="Times New Roman" w:cs="Times New Roman"/>
          <w:sz w:val="28"/>
          <w:szCs w:val="28"/>
        </w:rPr>
        <w:t>і</w:t>
      </w:r>
      <w:r w:rsidR="00F17FDF">
        <w:rPr>
          <w:rFonts w:ascii="Times New Roman" w:hAnsi="Times New Roman" w:cs="Times New Roman"/>
          <w:sz w:val="28"/>
          <w:szCs w:val="28"/>
        </w:rPr>
        <w:t xml:space="preserve"> заповіту хоч однієї людини </w:t>
      </w:r>
      <w:r w:rsidR="00E07EFA">
        <w:rPr>
          <w:rFonts w:ascii="Times New Roman" w:hAnsi="Times New Roman" w:cs="Times New Roman"/>
          <w:sz w:val="28"/>
          <w:szCs w:val="28"/>
        </w:rPr>
        <w:t xml:space="preserve">яка в ньому згадана </w:t>
      </w:r>
      <w:r w:rsidR="00F17FDF">
        <w:rPr>
          <w:rFonts w:ascii="Times New Roman" w:hAnsi="Times New Roman" w:cs="Times New Roman"/>
          <w:sz w:val="28"/>
          <w:szCs w:val="28"/>
        </w:rPr>
        <w:t>увесь спадок перейде в Українську державну власність. Через це ми й розпочали твій пошук</w:t>
      </w:r>
      <w:r w:rsidR="007A0716">
        <w:rPr>
          <w:rFonts w:ascii="Times New Roman" w:hAnsi="Times New Roman" w:cs="Times New Roman"/>
          <w:sz w:val="28"/>
          <w:szCs w:val="28"/>
        </w:rPr>
        <w:t>, хоч навіть не уявляли</w:t>
      </w:r>
      <w:r w:rsidR="007654C5">
        <w:rPr>
          <w:rFonts w:ascii="Times New Roman" w:hAnsi="Times New Roman" w:cs="Times New Roman"/>
          <w:sz w:val="28"/>
          <w:szCs w:val="28"/>
        </w:rPr>
        <w:t xml:space="preserve"> з чого</w:t>
      </w:r>
      <w:r w:rsidR="00F17FDF">
        <w:rPr>
          <w:rFonts w:ascii="Times New Roman" w:hAnsi="Times New Roman" w:cs="Times New Roman"/>
          <w:sz w:val="28"/>
          <w:szCs w:val="28"/>
        </w:rPr>
        <w:t xml:space="preserve"> його розпочати, але зрештою я все</w:t>
      </w:r>
      <w:r w:rsidR="001A7B12">
        <w:rPr>
          <w:rFonts w:ascii="Times New Roman" w:hAnsi="Times New Roman" w:cs="Times New Roman"/>
          <w:sz w:val="28"/>
          <w:szCs w:val="28"/>
        </w:rPr>
        <w:t xml:space="preserve"> ж</w:t>
      </w:r>
      <w:r w:rsidR="00F17FDF">
        <w:rPr>
          <w:rFonts w:ascii="Times New Roman" w:hAnsi="Times New Roman" w:cs="Times New Roman"/>
          <w:sz w:val="28"/>
          <w:szCs w:val="28"/>
        </w:rPr>
        <w:t xml:space="preserve"> таки зміг налагодити з тобою зв’</w:t>
      </w:r>
      <w:r w:rsidR="001A057C">
        <w:rPr>
          <w:rFonts w:ascii="Times New Roman" w:hAnsi="Times New Roman" w:cs="Times New Roman"/>
          <w:sz w:val="28"/>
          <w:szCs w:val="28"/>
        </w:rPr>
        <w:t>язок. Почувши сього</w:t>
      </w:r>
      <w:r w:rsidR="006612A3">
        <w:rPr>
          <w:rFonts w:ascii="Times New Roman" w:hAnsi="Times New Roman" w:cs="Times New Roman"/>
          <w:sz w:val="28"/>
          <w:szCs w:val="28"/>
        </w:rPr>
        <w:t xml:space="preserve">дні </w:t>
      </w:r>
      <w:r w:rsidR="001A057C">
        <w:rPr>
          <w:rFonts w:ascii="Times New Roman" w:hAnsi="Times New Roman" w:cs="Times New Roman"/>
          <w:sz w:val="28"/>
          <w:szCs w:val="28"/>
        </w:rPr>
        <w:t>твій голос я насправді зрадів</w:t>
      </w:r>
      <w:r w:rsidR="003410C9">
        <w:rPr>
          <w:rFonts w:ascii="Times New Roman" w:hAnsi="Times New Roman" w:cs="Times New Roman"/>
          <w:sz w:val="28"/>
          <w:szCs w:val="28"/>
        </w:rPr>
        <w:t>, і не тільки через спадок</w:t>
      </w:r>
      <w:r w:rsidR="006612A3">
        <w:rPr>
          <w:rFonts w:ascii="Times New Roman" w:hAnsi="Times New Roman" w:cs="Times New Roman"/>
          <w:sz w:val="28"/>
          <w:szCs w:val="28"/>
        </w:rPr>
        <w:t xml:space="preserve">, я </w:t>
      </w:r>
      <w:r w:rsidR="0075763E">
        <w:rPr>
          <w:rFonts w:ascii="Times New Roman" w:hAnsi="Times New Roman" w:cs="Times New Roman"/>
          <w:sz w:val="28"/>
          <w:szCs w:val="28"/>
        </w:rPr>
        <w:t>мріяв відшукати тебе</w:t>
      </w:r>
      <w:r w:rsidR="003410C9">
        <w:rPr>
          <w:rFonts w:ascii="Times New Roman" w:hAnsi="Times New Roman" w:cs="Times New Roman"/>
          <w:sz w:val="28"/>
          <w:szCs w:val="28"/>
        </w:rPr>
        <w:t xml:space="preserve"> вже останні три роки. </w:t>
      </w:r>
      <w:r w:rsidR="00C465FC">
        <w:rPr>
          <w:rFonts w:ascii="Times New Roman" w:hAnsi="Times New Roman" w:cs="Times New Roman"/>
          <w:sz w:val="28"/>
          <w:szCs w:val="28"/>
        </w:rPr>
        <w:t xml:space="preserve"> </w:t>
      </w:r>
    </w:p>
    <w:p w:rsidR="00C465FC" w:rsidRDefault="00C465FC"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кщо я правиль</w:t>
      </w:r>
      <w:r w:rsidR="009F4682">
        <w:rPr>
          <w:rFonts w:ascii="Times New Roman" w:hAnsi="Times New Roman" w:cs="Times New Roman"/>
          <w:sz w:val="28"/>
          <w:szCs w:val="28"/>
        </w:rPr>
        <w:t xml:space="preserve">но усе </w:t>
      </w:r>
      <w:r>
        <w:rPr>
          <w:rFonts w:ascii="Times New Roman" w:hAnsi="Times New Roman" w:cs="Times New Roman"/>
          <w:sz w:val="28"/>
          <w:szCs w:val="28"/>
        </w:rPr>
        <w:t>р</w:t>
      </w:r>
      <w:r w:rsidR="009F4682">
        <w:rPr>
          <w:rFonts w:ascii="Times New Roman" w:hAnsi="Times New Roman" w:cs="Times New Roman"/>
          <w:sz w:val="28"/>
          <w:szCs w:val="28"/>
        </w:rPr>
        <w:t>озумію</w:t>
      </w:r>
      <w:r>
        <w:rPr>
          <w:rFonts w:ascii="Times New Roman" w:hAnsi="Times New Roman" w:cs="Times New Roman"/>
          <w:sz w:val="28"/>
          <w:szCs w:val="28"/>
        </w:rPr>
        <w:t>, мені одинадцятого грудня потрібно перебувати при процедурі зачитування заповіту у Києві, у іншому разі уся наша родина втратить усе що вона створювала в продовж довгих років. Я все правильно зрозумів?</w:t>
      </w:r>
    </w:p>
    <w:p w:rsidR="00C163AB" w:rsidRDefault="00C163AB"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уся наша ситуація виглядає приблизно так як ти і сказав. </w:t>
      </w:r>
    </w:p>
    <w:p w:rsidR="007F1DCA" w:rsidRDefault="007F1DCA"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оді добре брате, я все зрозумів, я спробую взяти квитки на дев’яте грудня щоб десятого вже бути у Києві. Я зможу в тебе зупинитися, чи треба буде бронювати якийсь готель? </w:t>
      </w:r>
    </w:p>
    <w:p w:rsidR="007F1DCA" w:rsidRDefault="007F1DCA"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 брате, ти легко зможеш зупинитися у мене. </w:t>
      </w:r>
    </w:p>
    <w:p w:rsidR="00DB1886" w:rsidRDefault="009F4682"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 я буду</w:t>
      </w:r>
      <w:r w:rsidR="007F1DCA">
        <w:rPr>
          <w:rFonts w:ascii="Times New Roman" w:hAnsi="Times New Roman" w:cs="Times New Roman"/>
          <w:sz w:val="28"/>
          <w:szCs w:val="28"/>
        </w:rPr>
        <w:t xml:space="preserve"> тримати тебе в курці</w:t>
      </w:r>
      <w:r>
        <w:rPr>
          <w:rFonts w:ascii="Times New Roman" w:hAnsi="Times New Roman" w:cs="Times New Roman"/>
          <w:sz w:val="28"/>
          <w:szCs w:val="28"/>
        </w:rPr>
        <w:t xml:space="preserve"> усіх своїх справ. Завтра спробую взяти квитки на потяг, після чого обов’язково тобі передзвоню. </w:t>
      </w:r>
    </w:p>
    <w:p w:rsidR="00DB1886" w:rsidRDefault="00DB1886"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Добре, буду з нетерпінням очікувати на твій дзвінок. Бувай Юрій.</w:t>
      </w:r>
    </w:p>
    <w:p w:rsidR="00DB1886" w:rsidRDefault="00DB1886"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Бувай Романе.</w:t>
      </w:r>
    </w:p>
    <w:p w:rsidR="00BB3CD7" w:rsidRDefault="00DB1886" w:rsidP="00BB3CD7">
      <w:pPr>
        <w:ind w:firstLine="567"/>
        <w:jc w:val="both"/>
        <w:rPr>
          <w:rFonts w:ascii="Times New Roman" w:hAnsi="Times New Roman" w:cs="Times New Roman"/>
          <w:sz w:val="28"/>
          <w:szCs w:val="28"/>
        </w:rPr>
      </w:pPr>
      <w:r>
        <w:rPr>
          <w:rFonts w:ascii="Times New Roman" w:hAnsi="Times New Roman" w:cs="Times New Roman"/>
          <w:sz w:val="28"/>
          <w:szCs w:val="28"/>
        </w:rPr>
        <w:t>Закінчавши свою розмову та поклавши слухавку Рома</w:t>
      </w:r>
      <w:r w:rsidR="00BE4B05">
        <w:rPr>
          <w:rFonts w:ascii="Times New Roman" w:hAnsi="Times New Roman" w:cs="Times New Roman"/>
          <w:sz w:val="28"/>
          <w:szCs w:val="28"/>
        </w:rPr>
        <w:t xml:space="preserve">н </w:t>
      </w:r>
      <w:r w:rsidR="00371779">
        <w:rPr>
          <w:rFonts w:ascii="Times New Roman" w:hAnsi="Times New Roman" w:cs="Times New Roman"/>
          <w:sz w:val="28"/>
          <w:szCs w:val="28"/>
        </w:rPr>
        <w:t>був у чудовому настрої</w:t>
      </w:r>
      <w:r w:rsidR="00341011">
        <w:rPr>
          <w:rFonts w:ascii="Times New Roman" w:hAnsi="Times New Roman" w:cs="Times New Roman"/>
          <w:sz w:val="28"/>
          <w:szCs w:val="28"/>
        </w:rPr>
        <w:t>, йому все ж таки вд</w:t>
      </w:r>
      <w:r w:rsidR="009667CA">
        <w:rPr>
          <w:rFonts w:ascii="Times New Roman" w:hAnsi="Times New Roman" w:cs="Times New Roman"/>
          <w:sz w:val="28"/>
          <w:szCs w:val="28"/>
        </w:rPr>
        <w:t xml:space="preserve">алося відновити втрачений </w:t>
      </w:r>
      <w:r w:rsidR="00341011">
        <w:rPr>
          <w:rFonts w:ascii="Times New Roman" w:hAnsi="Times New Roman" w:cs="Times New Roman"/>
          <w:sz w:val="28"/>
          <w:szCs w:val="28"/>
        </w:rPr>
        <w:t>з братом</w:t>
      </w:r>
      <w:r w:rsidR="009667CA">
        <w:rPr>
          <w:rFonts w:ascii="Times New Roman" w:hAnsi="Times New Roman" w:cs="Times New Roman"/>
          <w:sz w:val="28"/>
          <w:szCs w:val="28"/>
          <w:lang w:val="ru-RU"/>
        </w:rPr>
        <w:t xml:space="preserve"> </w:t>
      </w:r>
      <w:r w:rsidR="009667CA">
        <w:rPr>
          <w:rFonts w:ascii="Times New Roman" w:hAnsi="Times New Roman" w:cs="Times New Roman"/>
          <w:sz w:val="28"/>
          <w:szCs w:val="28"/>
        </w:rPr>
        <w:t>зв’</w:t>
      </w:r>
      <w:r w:rsidR="00BD5A14">
        <w:rPr>
          <w:rFonts w:ascii="Times New Roman" w:hAnsi="Times New Roman" w:cs="Times New Roman"/>
          <w:sz w:val="28"/>
          <w:szCs w:val="28"/>
        </w:rPr>
        <w:t>язок</w:t>
      </w:r>
      <w:r w:rsidR="00341011">
        <w:rPr>
          <w:rFonts w:ascii="Times New Roman" w:hAnsi="Times New Roman" w:cs="Times New Roman"/>
          <w:sz w:val="28"/>
          <w:szCs w:val="28"/>
        </w:rPr>
        <w:t>.</w:t>
      </w:r>
      <w:r w:rsidR="00BE4B05">
        <w:rPr>
          <w:rFonts w:ascii="Times New Roman" w:hAnsi="Times New Roman" w:cs="Times New Roman"/>
          <w:sz w:val="28"/>
          <w:szCs w:val="28"/>
        </w:rPr>
        <w:t xml:space="preserve"> </w:t>
      </w:r>
    </w:p>
    <w:p w:rsidR="00C163AB" w:rsidRPr="00DB1886" w:rsidRDefault="00371779" w:rsidP="00BE4B0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233D">
        <w:rPr>
          <w:rFonts w:ascii="Times New Roman" w:hAnsi="Times New Roman" w:cs="Times New Roman"/>
          <w:sz w:val="28"/>
          <w:szCs w:val="28"/>
        </w:rPr>
        <w:t xml:space="preserve">    </w:t>
      </w:r>
      <w:r w:rsidR="00DB1886">
        <w:rPr>
          <w:rFonts w:ascii="Times New Roman" w:hAnsi="Times New Roman" w:cs="Times New Roman"/>
          <w:sz w:val="28"/>
          <w:szCs w:val="28"/>
        </w:rPr>
        <w:t xml:space="preserve">       </w:t>
      </w:r>
      <w:r w:rsidR="00DB1886" w:rsidRPr="00DB1886">
        <w:rPr>
          <w:rFonts w:ascii="Times New Roman" w:hAnsi="Times New Roman" w:cs="Times New Roman"/>
          <w:sz w:val="28"/>
          <w:szCs w:val="28"/>
        </w:rPr>
        <w:t xml:space="preserve">     </w:t>
      </w:r>
      <w:r w:rsidR="009F4682" w:rsidRPr="00DB1886">
        <w:rPr>
          <w:rFonts w:ascii="Times New Roman" w:hAnsi="Times New Roman" w:cs="Times New Roman"/>
          <w:sz w:val="28"/>
          <w:szCs w:val="28"/>
        </w:rPr>
        <w:t xml:space="preserve">  </w:t>
      </w:r>
      <w:r w:rsidR="007F1DCA" w:rsidRPr="00DB1886">
        <w:rPr>
          <w:rFonts w:ascii="Times New Roman" w:hAnsi="Times New Roman" w:cs="Times New Roman"/>
          <w:sz w:val="28"/>
          <w:szCs w:val="28"/>
        </w:rPr>
        <w:t xml:space="preserve">            </w:t>
      </w:r>
    </w:p>
    <w:sectPr w:rsidR="00C163AB" w:rsidRPr="00DB1886" w:rsidSect="009A0E8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F9" w:rsidRDefault="00042AF9" w:rsidP="008A57FD">
      <w:pPr>
        <w:spacing w:after="0" w:line="240" w:lineRule="auto"/>
      </w:pPr>
      <w:r>
        <w:separator/>
      </w:r>
    </w:p>
  </w:endnote>
  <w:endnote w:type="continuationSeparator" w:id="0">
    <w:p w:rsidR="00042AF9" w:rsidRDefault="00042AF9"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86" w:rsidRDefault="00DB18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F9" w:rsidRDefault="00042AF9" w:rsidP="008A57FD">
      <w:pPr>
        <w:spacing w:after="0" w:line="240" w:lineRule="auto"/>
      </w:pPr>
      <w:r>
        <w:separator/>
      </w:r>
    </w:p>
  </w:footnote>
  <w:footnote w:type="continuationSeparator" w:id="0">
    <w:p w:rsidR="00042AF9" w:rsidRDefault="00042AF9"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C"/>
    <w:multiLevelType w:val="hybridMultilevel"/>
    <w:tmpl w:val="01D0F1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BE10EF"/>
    <w:multiLevelType w:val="hybridMultilevel"/>
    <w:tmpl w:val="C8341BB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E0900"/>
    <w:multiLevelType w:val="hybridMultilevel"/>
    <w:tmpl w:val="216A5F5E"/>
    <w:lvl w:ilvl="0" w:tplc="6256E0F4">
      <w:numFmt w:val="bullet"/>
      <w:lvlText w:val="-"/>
      <w:lvlJc w:val="left"/>
      <w:pPr>
        <w:ind w:left="4230" w:hanging="360"/>
      </w:pPr>
      <w:rPr>
        <w:rFonts w:ascii="Times New Roman" w:eastAsiaTheme="minorHAnsi" w:hAnsi="Times New Roman"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3"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4" w15:restartNumberingAfterBreak="0">
    <w:nsid w:val="0E2B3C08"/>
    <w:multiLevelType w:val="hybridMultilevel"/>
    <w:tmpl w:val="68FAC236"/>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7" w15:restartNumberingAfterBreak="0">
    <w:nsid w:val="15F76741"/>
    <w:multiLevelType w:val="hybridMultilevel"/>
    <w:tmpl w:val="0B32D6D6"/>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A766224"/>
    <w:multiLevelType w:val="hybridMultilevel"/>
    <w:tmpl w:val="BF4AEE32"/>
    <w:lvl w:ilvl="0" w:tplc="6256E0F4">
      <w:numFmt w:val="bullet"/>
      <w:lvlText w:val="-"/>
      <w:lvlJc w:val="left"/>
      <w:pPr>
        <w:ind w:left="2400" w:hanging="360"/>
      </w:pPr>
      <w:rPr>
        <w:rFonts w:ascii="Times New Roman" w:eastAsiaTheme="minorHAnsi" w:hAnsi="Times New Roman" w:cs="Times New Roman"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9" w15:restartNumberingAfterBreak="0">
    <w:nsid w:val="23232CC0"/>
    <w:multiLevelType w:val="hybridMultilevel"/>
    <w:tmpl w:val="1400BEF8"/>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0" w15:restartNumberingAfterBreak="0">
    <w:nsid w:val="2778604A"/>
    <w:multiLevelType w:val="hybridMultilevel"/>
    <w:tmpl w:val="443C3598"/>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27C038C3"/>
    <w:multiLevelType w:val="hybridMultilevel"/>
    <w:tmpl w:val="A25E7AEE"/>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ACC1D8F"/>
    <w:multiLevelType w:val="hybridMultilevel"/>
    <w:tmpl w:val="3C6C665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44B6EA6"/>
    <w:multiLevelType w:val="hybridMultilevel"/>
    <w:tmpl w:val="272ACAC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4" w15:restartNumberingAfterBreak="0">
    <w:nsid w:val="3B323614"/>
    <w:multiLevelType w:val="hybridMultilevel"/>
    <w:tmpl w:val="FA649A8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8F163F"/>
    <w:multiLevelType w:val="hybridMultilevel"/>
    <w:tmpl w:val="2DE07868"/>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3BE864A3"/>
    <w:multiLevelType w:val="hybridMultilevel"/>
    <w:tmpl w:val="223A585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C36F53"/>
    <w:multiLevelType w:val="hybridMultilevel"/>
    <w:tmpl w:val="BD701A6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9" w15:restartNumberingAfterBreak="0">
    <w:nsid w:val="412E5310"/>
    <w:multiLevelType w:val="hybridMultilevel"/>
    <w:tmpl w:val="0B8A2D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AD2937"/>
    <w:multiLevelType w:val="hybridMultilevel"/>
    <w:tmpl w:val="C932219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1" w15:restartNumberingAfterBreak="0">
    <w:nsid w:val="453F414B"/>
    <w:multiLevelType w:val="hybridMultilevel"/>
    <w:tmpl w:val="F7F28F5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6424BC"/>
    <w:multiLevelType w:val="hybridMultilevel"/>
    <w:tmpl w:val="CE22683E"/>
    <w:lvl w:ilvl="0" w:tplc="6256E0F4">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3" w15:restartNumberingAfterBreak="0">
    <w:nsid w:val="56A37697"/>
    <w:multiLevelType w:val="hybridMultilevel"/>
    <w:tmpl w:val="EDD47228"/>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5A5A05DA"/>
    <w:multiLevelType w:val="hybridMultilevel"/>
    <w:tmpl w:val="4D0E7142"/>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25"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6" w15:restartNumberingAfterBreak="0">
    <w:nsid w:val="5E970003"/>
    <w:multiLevelType w:val="hybridMultilevel"/>
    <w:tmpl w:val="83E086B0"/>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5F8F4BF9"/>
    <w:multiLevelType w:val="hybridMultilevel"/>
    <w:tmpl w:val="942CF718"/>
    <w:lvl w:ilvl="0" w:tplc="6256E0F4">
      <w:numFmt w:val="bullet"/>
      <w:lvlText w:val="-"/>
      <w:lvlJc w:val="left"/>
      <w:pPr>
        <w:ind w:left="2685" w:hanging="360"/>
      </w:pPr>
      <w:rPr>
        <w:rFonts w:ascii="Times New Roman" w:eastAsiaTheme="minorHAnsi" w:hAnsi="Times New Roman"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28"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4E15DF0"/>
    <w:multiLevelType w:val="hybridMultilevel"/>
    <w:tmpl w:val="14DEEEAC"/>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0" w15:restartNumberingAfterBreak="0">
    <w:nsid w:val="66A757B7"/>
    <w:multiLevelType w:val="hybridMultilevel"/>
    <w:tmpl w:val="F5B4C388"/>
    <w:lvl w:ilvl="0" w:tplc="F6B294DA">
      <w:numFmt w:val="bullet"/>
      <w:lvlText w:val="-"/>
      <w:lvlJc w:val="left"/>
      <w:pPr>
        <w:ind w:left="851" w:hanging="284"/>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1" w15:restartNumberingAfterBreak="0">
    <w:nsid w:val="67574B9B"/>
    <w:multiLevelType w:val="hybridMultilevel"/>
    <w:tmpl w:val="6FE299F8"/>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A865E0F"/>
    <w:multiLevelType w:val="hybridMultilevel"/>
    <w:tmpl w:val="B630FCC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285928"/>
    <w:multiLevelType w:val="hybridMultilevel"/>
    <w:tmpl w:val="2346AA5E"/>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15:restartNumberingAfterBreak="0">
    <w:nsid w:val="6E1142AD"/>
    <w:multiLevelType w:val="hybridMultilevel"/>
    <w:tmpl w:val="9ECC6B9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36" w15:restartNumberingAfterBreak="0">
    <w:nsid w:val="70C459CD"/>
    <w:multiLevelType w:val="hybridMultilevel"/>
    <w:tmpl w:val="68002B4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884430"/>
    <w:multiLevelType w:val="hybridMultilevel"/>
    <w:tmpl w:val="F4F857A6"/>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15:restartNumberingAfterBreak="0">
    <w:nsid w:val="72737281"/>
    <w:multiLevelType w:val="hybridMultilevel"/>
    <w:tmpl w:val="2006CC7A"/>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9" w15:restartNumberingAfterBreak="0">
    <w:nsid w:val="741E6452"/>
    <w:multiLevelType w:val="hybridMultilevel"/>
    <w:tmpl w:val="D8A4CF36"/>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0" w15:restartNumberingAfterBreak="0">
    <w:nsid w:val="769F7699"/>
    <w:multiLevelType w:val="hybridMultilevel"/>
    <w:tmpl w:val="52DADC18"/>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8A768C1"/>
    <w:multiLevelType w:val="hybridMultilevel"/>
    <w:tmpl w:val="0430E0E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F057DC"/>
    <w:multiLevelType w:val="hybridMultilevel"/>
    <w:tmpl w:val="CBFAD572"/>
    <w:lvl w:ilvl="0" w:tplc="6256E0F4">
      <w:numFmt w:val="bullet"/>
      <w:lvlText w:val="-"/>
      <w:lvlJc w:val="left"/>
      <w:pPr>
        <w:ind w:left="2629" w:hanging="360"/>
      </w:pPr>
      <w:rPr>
        <w:rFonts w:ascii="Times New Roman" w:eastAsiaTheme="minorHAnsi"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3" w15:restartNumberingAfterBreak="0">
    <w:nsid w:val="7A487076"/>
    <w:multiLevelType w:val="hybridMultilevel"/>
    <w:tmpl w:val="532A0C7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5"/>
  </w:num>
  <w:num w:numId="3">
    <w:abstractNumId w:val="35"/>
  </w:num>
  <w:num w:numId="4">
    <w:abstractNumId w:val="6"/>
  </w:num>
  <w:num w:numId="5">
    <w:abstractNumId w:val="17"/>
  </w:num>
  <w:num w:numId="6">
    <w:abstractNumId w:val="3"/>
  </w:num>
  <w:num w:numId="7">
    <w:abstractNumId w:val="25"/>
  </w:num>
  <w:num w:numId="8">
    <w:abstractNumId w:val="13"/>
  </w:num>
  <w:num w:numId="9">
    <w:abstractNumId w:val="39"/>
  </w:num>
  <w:num w:numId="10">
    <w:abstractNumId w:val="34"/>
  </w:num>
  <w:num w:numId="11">
    <w:abstractNumId w:val="23"/>
  </w:num>
  <w:num w:numId="12">
    <w:abstractNumId w:val="1"/>
  </w:num>
  <w:num w:numId="13">
    <w:abstractNumId w:val="0"/>
  </w:num>
  <w:num w:numId="14">
    <w:abstractNumId w:val="43"/>
  </w:num>
  <w:num w:numId="15">
    <w:abstractNumId w:val="21"/>
  </w:num>
  <w:num w:numId="16">
    <w:abstractNumId w:val="24"/>
  </w:num>
  <w:num w:numId="17">
    <w:abstractNumId w:val="15"/>
  </w:num>
  <w:num w:numId="18">
    <w:abstractNumId w:val="26"/>
  </w:num>
  <w:num w:numId="19">
    <w:abstractNumId w:val="2"/>
  </w:num>
  <w:num w:numId="20">
    <w:abstractNumId w:val="32"/>
  </w:num>
  <w:num w:numId="21">
    <w:abstractNumId w:val="12"/>
  </w:num>
  <w:num w:numId="22">
    <w:abstractNumId w:val="40"/>
  </w:num>
  <w:num w:numId="23">
    <w:abstractNumId w:val="18"/>
  </w:num>
  <w:num w:numId="24">
    <w:abstractNumId w:val="22"/>
  </w:num>
  <w:num w:numId="25">
    <w:abstractNumId w:val="9"/>
  </w:num>
  <w:num w:numId="26">
    <w:abstractNumId w:val="20"/>
  </w:num>
  <w:num w:numId="27">
    <w:abstractNumId w:val="19"/>
  </w:num>
  <w:num w:numId="28">
    <w:abstractNumId w:val="37"/>
  </w:num>
  <w:num w:numId="29">
    <w:abstractNumId w:val="30"/>
  </w:num>
  <w:num w:numId="30">
    <w:abstractNumId w:val="16"/>
  </w:num>
  <w:num w:numId="31">
    <w:abstractNumId w:val="14"/>
  </w:num>
  <w:num w:numId="32">
    <w:abstractNumId w:val="10"/>
  </w:num>
  <w:num w:numId="33">
    <w:abstractNumId w:val="7"/>
  </w:num>
  <w:num w:numId="34">
    <w:abstractNumId w:val="41"/>
  </w:num>
  <w:num w:numId="35">
    <w:abstractNumId w:val="4"/>
  </w:num>
  <w:num w:numId="36">
    <w:abstractNumId w:val="36"/>
  </w:num>
  <w:num w:numId="37">
    <w:abstractNumId w:val="33"/>
  </w:num>
  <w:num w:numId="38">
    <w:abstractNumId w:val="31"/>
  </w:num>
  <w:num w:numId="39">
    <w:abstractNumId w:val="29"/>
  </w:num>
  <w:num w:numId="40">
    <w:abstractNumId w:val="42"/>
  </w:num>
  <w:num w:numId="41">
    <w:abstractNumId w:val="11"/>
  </w:num>
  <w:num w:numId="42">
    <w:abstractNumId w:val="38"/>
  </w:num>
  <w:num w:numId="43">
    <w:abstractNumId w:val="8"/>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0338"/>
    <w:rsid w:val="000003B2"/>
    <w:rsid w:val="00000584"/>
    <w:rsid w:val="000010AD"/>
    <w:rsid w:val="000011C7"/>
    <w:rsid w:val="000015C4"/>
    <w:rsid w:val="0000172D"/>
    <w:rsid w:val="00002B26"/>
    <w:rsid w:val="000030EA"/>
    <w:rsid w:val="00003297"/>
    <w:rsid w:val="000034EA"/>
    <w:rsid w:val="0000399B"/>
    <w:rsid w:val="00003FF1"/>
    <w:rsid w:val="00004740"/>
    <w:rsid w:val="00005E7D"/>
    <w:rsid w:val="00005FE5"/>
    <w:rsid w:val="0000625A"/>
    <w:rsid w:val="00006AF6"/>
    <w:rsid w:val="0000742D"/>
    <w:rsid w:val="00007BED"/>
    <w:rsid w:val="00007DBA"/>
    <w:rsid w:val="0001009B"/>
    <w:rsid w:val="000105DB"/>
    <w:rsid w:val="00011158"/>
    <w:rsid w:val="000114F6"/>
    <w:rsid w:val="0001167D"/>
    <w:rsid w:val="000116DB"/>
    <w:rsid w:val="000120C7"/>
    <w:rsid w:val="00012444"/>
    <w:rsid w:val="00012CDF"/>
    <w:rsid w:val="00012EE9"/>
    <w:rsid w:val="000132AF"/>
    <w:rsid w:val="000138DF"/>
    <w:rsid w:val="00013DA9"/>
    <w:rsid w:val="00013EC5"/>
    <w:rsid w:val="00013FB4"/>
    <w:rsid w:val="000150B9"/>
    <w:rsid w:val="000157AF"/>
    <w:rsid w:val="00015F6D"/>
    <w:rsid w:val="00016076"/>
    <w:rsid w:val="00016C85"/>
    <w:rsid w:val="000176A0"/>
    <w:rsid w:val="00017BB8"/>
    <w:rsid w:val="00020D4D"/>
    <w:rsid w:val="000217DF"/>
    <w:rsid w:val="00021A56"/>
    <w:rsid w:val="00022086"/>
    <w:rsid w:val="000223A3"/>
    <w:rsid w:val="00022586"/>
    <w:rsid w:val="000229BD"/>
    <w:rsid w:val="00022A12"/>
    <w:rsid w:val="00022A89"/>
    <w:rsid w:val="00022BFF"/>
    <w:rsid w:val="00023666"/>
    <w:rsid w:val="00024687"/>
    <w:rsid w:val="0002588C"/>
    <w:rsid w:val="00025EEE"/>
    <w:rsid w:val="00026CA8"/>
    <w:rsid w:val="00026FDD"/>
    <w:rsid w:val="00027E3B"/>
    <w:rsid w:val="00030117"/>
    <w:rsid w:val="00030343"/>
    <w:rsid w:val="000307C4"/>
    <w:rsid w:val="00030EC1"/>
    <w:rsid w:val="00032112"/>
    <w:rsid w:val="00032515"/>
    <w:rsid w:val="00032859"/>
    <w:rsid w:val="00032CB0"/>
    <w:rsid w:val="00033101"/>
    <w:rsid w:val="0003502E"/>
    <w:rsid w:val="000350CB"/>
    <w:rsid w:val="00035530"/>
    <w:rsid w:val="00035CA0"/>
    <w:rsid w:val="00035D82"/>
    <w:rsid w:val="00036100"/>
    <w:rsid w:val="0003745B"/>
    <w:rsid w:val="0003758F"/>
    <w:rsid w:val="000376FB"/>
    <w:rsid w:val="00037BE1"/>
    <w:rsid w:val="0004012F"/>
    <w:rsid w:val="00040545"/>
    <w:rsid w:val="00040FBA"/>
    <w:rsid w:val="00041755"/>
    <w:rsid w:val="00041E10"/>
    <w:rsid w:val="000421BF"/>
    <w:rsid w:val="00042237"/>
    <w:rsid w:val="00042795"/>
    <w:rsid w:val="00042A17"/>
    <w:rsid w:val="00042AF9"/>
    <w:rsid w:val="0004313B"/>
    <w:rsid w:val="00043377"/>
    <w:rsid w:val="00043787"/>
    <w:rsid w:val="00043D2B"/>
    <w:rsid w:val="00043E42"/>
    <w:rsid w:val="0004467A"/>
    <w:rsid w:val="00044C35"/>
    <w:rsid w:val="0004524C"/>
    <w:rsid w:val="00045439"/>
    <w:rsid w:val="000454AF"/>
    <w:rsid w:val="0004679A"/>
    <w:rsid w:val="00046DE7"/>
    <w:rsid w:val="00046F90"/>
    <w:rsid w:val="000476CB"/>
    <w:rsid w:val="000509CD"/>
    <w:rsid w:val="00050E80"/>
    <w:rsid w:val="00051128"/>
    <w:rsid w:val="000512D4"/>
    <w:rsid w:val="00052471"/>
    <w:rsid w:val="00052C2B"/>
    <w:rsid w:val="00052D06"/>
    <w:rsid w:val="00052EEE"/>
    <w:rsid w:val="000531A2"/>
    <w:rsid w:val="00053AE6"/>
    <w:rsid w:val="00053CD3"/>
    <w:rsid w:val="00053DDC"/>
    <w:rsid w:val="00054377"/>
    <w:rsid w:val="000547BD"/>
    <w:rsid w:val="0005485A"/>
    <w:rsid w:val="00054A80"/>
    <w:rsid w:val="00054D2F"/>
    <w:rsid w:val="00054E09"/>
    <w:rsid w:val="00054EAB"/>
    <w:rsid w:val="000550A9"/>
    <w:rsid w:val="00055210"/>
    <w:rsid w:val="00055B64"/>
    <w:rsid w:val="00055F42"/>
    <w:rsid w:val="0005613A"/>
    <w:rsid w:val="000562CC"/>
    <w:rsid w:val="00056477"/>
    <w:rsid w:val="0005679B"/>
    <w:rsid w:val="00056B8B"/>
    <w:rsid w:val="00057668"/>
    <w:rsid w:val="00060349"/>
    <w:rsid w:val="00060955"/>
    <w:rsid w:val="00060BEC"/>
    <w:rsid w:val="00060EF1"/>
    <w:rsid w:val="00061351"/>
    <w:rsid w:val="00061523"/>
    <w:rsid w:val="000622F2"/>
    <w:rsid w:val="000623F7"/>
    <w:rsid w:val="00062AB3"/>
    <w:rsid w:val="00062E00"/>
    <w:rsid w:val="000634B0"/>
    <w:rsid w:val="000641A7"/>
    <w:rsid w:val="00064205"/>
    <w:rsid w:val="00065388"/>
    <w:rsid w:val="000656FC"/>
    <w:rsid w:val="00066420"/>
    <w:rsid w:val="0006644D"/>
    <w:rsid w:val="0006650E"/>
    <w:rsid w:val="000671F3"/>
    <w:rsid w:val="00067226"/>
    <w:rsid w:val="00067B98"/>
    <w:rsid w:val="00067E29"/>
    <w:rsid w:val="000704BB"/>
    <w:rsid w:val="00070FEF"/>
    <w:rsid w:val="000717ED"/>
    <w:rsid w:val="00071E4E"/>
    <w:rsid w:val="00072389"/>
    <w:rsid w:val="000728A8"/>
    <w:rsid w:val="00072A19"/>
    <w:rsid w:val="00073724"/>
    <w:rsid w:val="00074115"/>
    <w:rsid w:val="000746F8"/>
    <w:rsid w:val="000748C8"/>
    <w:rsid w:val="00074D3A"/>
    <w:rsid w:val="00075130"/>
    <w:rsid w:val="00075F37"/>
    <w:rsid w:val="00076804"/>
    <w:rsid w:val="00076A18"/>
    <w:rsid w:val="00076A58"/>
    <w:rsid w:val="00076C60"/>
    <w:rsid w:val="0007710D"/>
    <w:rsid w:val="0007722A"/>
    <w:rsid w:val="000776E3"/>
    <w:rsid w:val="00077901"/>
    <w:rsid w:val="00077CD2"/>
    <w:rsid w:val="00077E52"/>
    <w:rsid w:val="00080A0B"/>
    <w:rsid w:val="00080E2D"/>
    <w:rsid w:val="000819D5"/>
    <w:rsid w:val="0008215B"/>
    <w:rsid w:val="000824E5"/>
    <w:rsid w:val="0008267C"/>
    <w:rsid w:val="000827D2"/>
    <w:rsid w:val="00082B34"/>
    <w:rsid w:val="00083624"/>
    <w:rsid w:val="000837D1"/>
    <w:rsid w:val="00083F17"/>
    <w:rsid w:val="000846D1"/>
    <w:rsid w:val="00084CA8"/>
    <w:rsid w:val="00084E1B"/>
    <w:rsid w:val="00084EA5"/>
    <w:rsid w:val="00085353"/>
    <w:rsid w:val="0008560B"/>
    <w:rsid w:val="00085965"/>
    <w:rsid w:val="00085C23"/>
    <w:rsid w:val="00086538"/>
    <w:rsid w:val="00086611"/>
    <w:rsid w:val="000866A7"/>
    <w:rsid w:val="00087BF3"/>
    <w:rsid w:val="0009070A"/>
    <w:rsid w:val="00090775"/>
    <w:rsid w:val="00090C99"/>
    <w:rsid w:val="000916D9"/>
    <w:rsid w:val="00091C7F"/>
    <w:rsid w:val="00092A48"/>
    <w:rsid w:val="00093BF7"/>
    <w:rsid w:val="00093E3F"/>
    <w:rsid w:val="00094D2A"/>
    <w:rsid w:val="000951E0"/>
    <w:rsid w:val="000952C7"/>
    <w:rsid w:val="0009599A"/>
    <w:rsid w:val="00095BC0"/>
    <w:rsid w:val="00096827"/>
    <w:rsid w:val="000977B1"/>
    <w:rsid w:val="000979A4"/>
    <w:rsid w:val="000A04D4"/>
    <w:rsid w:val="000A08BA"/>
    <w:rsid w:val="000A0C64"/>
    <w:rsid w:val="000A0E57"/>
    <w:rsid w:val="000A1777"/>
    <w:rsid w:val="000A1A4B"/>
    <w:rsid w:val="000A1AD3"/>
    <w:rsid w:val="000A1B4F"/>
    <w:rsid w:val="000A1D33"/>
    <w:rsid w:val="000A27FA"/>
    <w:rsid w:val="000A2A56"/>
    <w:rsid w:val="000A2DCE"/>
    <w:rsid w:val="000A36E2"/>
    <w:rsid w:val="000A3F87"/>
    <w:rsid w:val="000A40F1"/>
    <w:rsid w:val="000A4386"/>
    <w:rsid w:val="000A4500"/>
    <w:rsid w:val="000A4806"/>
    <w:rsid w:val="000A4AFC"/>
    <w:rsid w:val="000A4E6A"/>
    <w:rsid w:val="000A520F"/>
    <w:rsid w:val="000A59AB"/>
    <w:rsid w:val="000A6211"/>
    <w:rsid w:val="000A643B"/>
    <w:rsid w:val="000A6A18"/>
    <w:rsid w:val="000A6C99"/>
    <w:rsid w:val="000A707B"/>
    <w:rsid w:val="000A71F3"/>
    <w:rsid w:val="000A79E7"/>
    <w:rsid w:val="000B011A"/>
    <w:rsid w:val="000B0C44"/>
    <w:rsid w:val="000B2087"/>
    <w:rsid w:val="000B2146"/>
    <w:rsid w:val="000B2338"/>
    <w:rsid w:val="000B3396"/>
    <w:rsid w:val="000B389D"/>
    <w:rsid w:val="000B3D28"/>
    <w:rsid w:val="000B3E7D"/>
    <w:rsid w:val="000B4207"/>
    <w:rsid w:val="000B46A0"/>
    <w:rsid w:val="000B48C0"/>
    <w:rsid w:val="000B56DC"/>
    <w:rsid w:val="000B5862"/>
    <w:rsid w:val="000B6236"/>
    <w:rsid w:val="000B6707"/>
    <w:rsid w:val="000B74E1"/>
    <w:rsid w:val="000B7922"/>
    <w:rsid w:val="000B7EAE"/>
    <w:rsid w:val="000C02A8"/>
    <w:rsid w:val="000C0900"/>
    <w:rsid w:val="000C1670"/>
    <w:rsid w:val="000C1908"/>
    <w:rsid w:val="000C19B3"/>
    <w:rsid w:val="000C214D"/>
    <w:rsid w:val="000C24A8"/>
    <w:rsid w:val="000C2A63"/>
    <w:rsid w:val="000C39CA"/>
    <w:rsid w:val="000C3A15"/>
    <w:rsid w:val="000C3D78"/>
    <w:rsid w:val="000C4878"/>
    <w:rsid w:val="000C497D"/>
    <w:rsid w:val="000C4F02"/>
    <w:rsid w:val="000C5CEC"/>
    <w:rsid w:val="000C61DA"/>
    <w:rsid w:val="000C6FFF"/>
    <w:rsid w:val="000C7928"/>
    <w:rsid w:val="000C7C40"/>
    <w:rsid w:val="000D06E3"/>
    <w:rsid w:val="000D1069"/>
    <w:rsid w:val="000D1755"/>
    <w:rsid w:val="000D217E"/>
    <w:rsid w:val="000D21EB"/>
    <w:rsid w:val="000D259A"/>
    <w:rsid w:val="000D2BEE"/>
    <w:rsid w:val="000D2FBB"/>
    <w:rsid w:val="000D360A"/>
    <w:rsid w:val="000D3D13"/>
    <w:rsid w:val="000D401F"/>
    <w:rsid w:val="000D4979"/>
    <w:rsid w:val="000D5377"/>
    <w:rsid w:val="000D61FA"/>
    <w:rsid w:val="000D637F"/>
    <w:rsid w:val="000D6525"/>
    <w:rsid w:val="000D75FD"/>
    <w:rsid w:val="000E005E"/>
    <w:rsid w:val="000E0575"/>
    <w:rsid w:val="000E18EF"/>
    <w:rsid w:val="000E1B18"/>
    <w:rsid w:val="000E1FF8"/>
    <w:rsid w:val="000E2147"/>
    <w:rsid w:val="000E24B1"/>
    <w:rsid w:val="000E271F"/>
    <w:rsid w:val="000E2B8F"/>
    <w:rsid w:val="000E2DEF"/>
    <w:rsid w:val="000E482D"/>
    <w:rsid w:val="000E4971"/>
    <w:rsid w:val="000E4A8E"/>
    <w:rsid w:val="000E4C1C"/>
    <w:rsid w:val="000E546F"/>
    <w:rsid w:val="000E5FC6"/>
    <w:rsid w:val="000E62E4"/>
    <w:rsid w:val="000E67E3"/>
    <w:rsid w:val="000E7125"/>
    <w:rsid w:val="000E76EA"/>
    <w:rsid w:val="000E7F94"/>
    <w:rsid w:val="000F0069"/>
    <w:rsid w:val="000F075B"/>
    <w:rsid w:val="000F0CD2"/>
    <w:rsid w:val="000F0EB4"/>
    <w:rsid w:val="000F15C1"/>
    <w:rsid w:val="000F28FE"/>
    <w:rsid w:val="000F2A54"/>
    <w:rsid w:val="000F33A8"/>
    <w:rsid w:val="000F34C9"/>
    <w:rsid w:val="000F37D3"/>
    <w:rsid w:val="000F4C08"/>
    <w:rsid w:val="000F55DC"/>
    <w:rsid w:val="000F6286"/>
    <w:rsid w:val="000F7002"/>
    <w:rsid w:val="000F766E"/>
    <w:rsid w:val="000F77BB"/>
    <w:rsid w:val="000F7BBA"/>
    <w:rsid w:val="000F7DB0"/>
    <w:rsid w:val="00100239"/>
    <w:rsid w:val="00100523"/>
    <w:rsid w:val="001013B4"/>
    <w:rsid w:val="0010165D"/>
    <w:rsid w:val="001017F1"/>
    <w:rsid w:val="00101801"/>
    <w:rsid w:val="00101B32"/>
    <w:rsid w:val="00101EB8"/>
    <w:rsid w:val="00101F8D"/>
    <w:rsid w:val="0010212A"/>
    <w:rsid w:val="00102352"/>
    <w:rsid w:val="001027B1"/>
    <w:rsid w:val="00102AAA"/>
    <w:rsid w:val="00102C49"/>
    <w:rsid w:val="00102D53"/>
    <w:rsid w:val="00103749"/>
    <w:rsid w:val="00103AB6"/>
    <w:rsid w:val="00103EF1"/>
    <w:rsid w:val="00104167"/>
    <w:rsid w:val="001041D6"/>
    <w:rsid w:val="00104355"/>
    <w:rsid w:val="00104808"/>
    <w:rsid w:val="00104F18"/>
    <w:rsid w:val="001050E4"/>
    <w:rsid w:val="00106629"/>
    <w:rsid w:val="00106D3D"/>
    <w:rsid w:val="00107E70"/>
    <w:rsid w:val="00110039"/>
    <w:rsid w:val="0011067C"/>
    <w:rsid w:val="00110D35"/>
    <w:rsid w:val="00111491"/>
    <w:rsid w:val="001119A7"/>
    <w:rsid w:val="00111DE6"/>
    <w:rsid w:val="00111F5A"/>
    <w:rsid w:val="001123BB"/>
    <w:rsid w:val="00112944"/>
    <w:rsid w:val="00113E08"/>
    <w:rsid w:val="00113E15"/>
    <w:rsid w:val="00114C7B"/>
    <w:rsid w:val="001158A8"/>
    <w:rsid w:val="001159D0"/>
    <w:rsid w:val="00115D33"/>
    <w:rsid w:val="00115FDA"/>
    <w:rsid w:val="001164E4"/>
    <w:rsid w:val="00117ECF"/>
    <w:rsid w:val="001201D6"/>
    <w:rsid w:val="00120429"/>
    <w:rsid w:val="00120535"/>
    <w:rsid w:val="00120547"/>
    <w:rsid w:val="00120FEB"/>
    <w:rsid w:val="00121ABD"/>
    <w:rsid w:val="001225BF"/>
    <w:rsid w:val="0012283D"/>
    <w:rsid w:val="00124C89"/>
    <w:rsid w:val="001251BE"/>
    <w:rsid w:val="001257EC"/>
    <w:rsid w:val="00125871"/>
    <w:rsid w:val="00125B54"/>
    <w:rsid w:val="00125B74"/>
    <w:rsid w:val="00125CA1"/>
    <w:rsid w:val="001262C0"/>
    <w:rsid w:val="00126426"/>
    <w:rsid w:val="00126AA8"/>
    <w:rsid w:val="00126C1B"/>
    <w:rsid w:val="00126D5E"/>
    <w:rsid w:val="00130424"/>
    <w:rsid w:val="00130E50"/>
    <w:rsid w:val="0013178B"/>
    <w:rsid w:val="00131B9E"/>
    <w:rsid w:val="001321FC"/>
    <w:rsid w:val="00133967"/>
    <w:rsid w:val="00133ECF"/>
    <w:rsid w:val="00134402"/>
    <w:rsid w:val="00134752"/>
    <w:rsid w:val="001350ED"/>
    <w:rsid w:val="0013513B"/>
    <w:rsid w:val="00136577"/>
    <w:rsid w:val="001370FE"/>
    <w:rsid w:val="00140AA0"/>
    <w:rsid w:val="00140CAE"/>
    <w:rsid w:val="00141789"/>
    <w:rsid w:val="00141D32"/>
    <w:rsid w:val="00141E4B"/>
    <w:rsid w:val="00141EA6"/>
    <w:rsid w:val="00141FF0"/>
    <w:rsid w:val="00142338"/>
    <w:rsid w:val="001433B3"/>
    <w:rsid w:val="00143CA1"/>
    <w:rsid w:val="001442E5"/>
    <w:rsid w:val="00146438"/>
    <w:rsid w:val="0014670C"/>
    <w:rsid w:val="0014684E"/>
    <w:rsid w:val="00146FC9"/>
    <w:rsid w:val="00147161"/>
    <w:rsid w:val="001471D4"/>
    <w:rsid w:val="00147A06"/>
    <w:rsid w:val="00150011"/>
    <w:rsid w:val="0015048A"/>
    <w:rsid w:val="001506CF"/>
    <w:rsid w:val="00151313"/>
    <w:rsid w:val="0015136F"/>
    <w:rsid w:val="00151612"/>
    <w:rsid w:val="00151D23"/>
    <w:rsid w:val="00152013"/>
    <w:rsid w:val="0015235C"/>
    <w:rsid w:val="00153012"/>
    <w:rsid w:val="001533C7"/>
    <w:rsid w:val="00153AB8"/>
    <w:rsid w:val="00153C1E"/>
    <w:rsid w:val="00153D26"/>
    <w:rsid w:val="00153E1B"/>
    <w:rsid w:val="00154232"/>
    <w:rsid w:val="001542E3"/>
    <w:rsid w:val="00155040"/>
    <w:rsid w:val="00155527"/>
    <w:rsid w:val="001556A1"/>
    <w:rsid w:val="001558A9"/>
    <w:rsid w:val="00155A71"/>
    <w:rsid w:val="0015601D"/>
    <w:rsid w:val="00156DDF"/>
    <w:rsid w:val="0016005C"/>
    <w:rsid w:val="001603D4"/>
    <w:rsid w:val="0016074D"/>
    <w:rsid w:val="001609B4"/>
    <w:rsid w:val="001609BE"/>
    <w:rsid w:val="0016102A"/>
    <w:rsid w:val="001611A0"/>
    <w:rsid w:val="00161657"/>
    <w:rsid w:val="00161B1D"/>
    <w:rsid w:val="00161E81"/>
    <w:rsid w:val="001622F8"/>
    <w:rsid w:val="00162451"/>
    <w:rsid w:val="00162806"/>
    <w:rsid w:val="001629F7"/>
    <w:rsid w:val="00162A62"/>
    <w:rsid w:val="00162B45"/>
    <w:rsid w:val="00162FAE"/>
    <w:rsid w:val="0016310D"/>
    <w:rsid w:val="001633B9"/>
    <w:rsid w:val="001634DF"/>
    <w:rsid w:val="001642EB"/>
    <w:rsid w:val="001645D5"/>
    <w:rsid w:val="00164761"/>
    <w:rsid w:val="00164A8A"/>
    <w:rsid w:val="00165068"/>
    <w:rsid w:val="00166731"/>
    <w:rsid w:val="00166FB6"/>
    <w:rsid w:val="0016730D"/>
    <w:rsid w:val="00167515"/>
    <w:rsid w:val="001676D1"/>
    <w:rsid w:val="001677FA"/>
    <w:rsid w:val="00167EF6"/>
    <w:rsid w:val="00170B37"/>
    <w:rsid w:val="00170BA3"/>
    <w:rsid w:val="00170D13"/>
    <w:rsid w:val="0017142A"/>
    <w:rsid w:val="001714CF"/>
    <w:rsid w:val="001716B4"/>
    <w:rsid w:val="0017182F"/>
    <w:rsid w:val="00171AFC"/>
    <w:rsid w:val="00171E84"/>
    <w:rsid w:val="00172151"/>
    <w:rsid w:val="00172404"/>
    <w:rsid w:val="0017248F"/>
    <w:rsid w:val="001724F0"/>
    <w:rsid w:val="0017395A"/>
    <w:rsid w:val="00174123"/>
    <w:rsid w:val="00174369"/>
    <w:rsid w:val="001747D5"/>
    <w:rsid w:val="001749BC"/>
    <w:rsid w:val="001752F5"/>
    <w:rsid w:val="00175309"/>
    <w:rsid w:val="001759E0"/>
    <w:rsid w:val="00176633"/>
    <w:rsid w:val="00176929"/>
    <w:rsid w:val="001771E7"/>
    <w:rsid w:val="001778A8"/>
    <w:rsid w:val="00180269"/>
    <w:rsid w:val="001805B5"/>
    <w:rsid w:val="00180D81"/>
    <w:rsid w:val="00181259"/>
    <w:rsid w:val="00181818"/>
    <w:rsid w:val="00181AFB"/>
    <w:rsid w:val="00182743"/>
    <w:rsid w:val="001833D7"/>
    <w:rsid w:val="00183A5E"/>
    <w:rsid w:val="0018479E"/>
    <w:rsid w:val="00184EF2"/>
    <w:rsid w:val="00185F30"/>
    <w:rsid w:val="00185F7B"/>
    <w:rsid w:val="00185F94"/>
    <w:rsid w:val="00186D82"/>
    <w:rsid w:val="001874E8"/>
    <w:rsid w:val="00187BEB"/>
    <w:rsid w:val="00187FFB"/>
    <w:rsid w:val="00191240"/>
    <w:rsid w:val="0019215F"/>
    <w:rsid w:val="0019255C"/>
    <w:rsid w:val="00192882"/>
    <w:rsid w:val="00192F2E"/>
    <w:rsid w:val="00192F7A"/>
    <w:rsid w:val="0019499C"/>
    <w:rsid w:val="00194CD0"/>
    <w:rsid w:val="00195661"/>
    <w:rsid w:val="00195E4E"/>
    <w:rsid w:val="0019625B"/>
    <w:rsid w:val="001973A5"/>
    <w:rsid w:val="00197796"/>
    <w:rsid w:val="00197F25"/>
    <w:rsid w:val="001A057C"/>
    <w:rsid w:val="001A0581"/>
    <w:rsid w:val="001A06AF"/>
    <w:rsid w:val="001A0A18"/>
    <w:rsid w:val="001A1DC8"/>
    <w:rsid w:val="001A2259"/>
    <w:rsid w:val="001A25FA"/>
    <w:rsid w:val="001A3315"/>
    <w:rsid w:val="001A3519"/>
    <w:rsid w:val="001A37BF"/>
    <w:rsid w:val="001A3CB9"/>
    <w:rsid w:val="001A43D2"/>
    <w:rsid w:val="001A466D"/>
    <w:rsid w:val="001A46D6"/>
    <w:rsid w:val="001A4739"/>
    <w:rsid w:val="001A474C"/>
    <w:rsid w:val="001A4D9B"/>
    <w:rsid w:val="001A4DD7"/>
    <w:rsid w:val="001A522B"/>
    <w:rsid w:val="001A529F"/>
    <w:rsid w:val="001A5982"/>
    <w:rsid w:val="001A6032"/>
    <w:rsid w:val="001A7B12"/>
    <w:rsid w:val="001A7FFD"/>
    <w:rsid w:val="001B0673"/>
    <w:rsid w:val="001B0D76"/>
    <w:rsid w:val="001B1862"/>
    <w:rsid w:val="001B2172"/>
    <w:rsid w:val="001B2682"/>
    <w:rsid w:val="001B2894"/>
    <w:rsid w:val="001B2D3E"/>
    <w:rsid w:val="001B35B5"/>
    <w:rsid w:val="001B394D"/>
    <w:rsid w:val="001B3952"/>
    <w:rsid w:val="001B3DE1"/>
    <w:rsid w:val="001B3ECA"/>
    <w:rsid w:val="001B4098"/>
    <w:rsid w:val="001B4203"/>
    <w:rsid w:val="001B42E6"/>
    <w:rsid w:val="001B4C4E"/>
    <w:rsid w:val="001B4EBB"/>
    <w:rsid w:val="001B5431"/>
    <w:rsid w:val="001B6227"/>
    <w:rsid w:val="001B63CD"/>
    <w:rsid w:val="001B6520"/>
    <w:rsid w:val="001B7695"/>
    <w:rsid w:val="001B7B27"/>
    <w:rsid w:val="001C03D8"/>
    <w:rsid w:val="001C041E"/>
    <w:rsid w:val="001C048B"/>
    <w:rsid w:val="001C2C70"/>
    <w:rsid w:val="001C2FBD"/>
    <w:rsid w:val="001C3132"/>
    <w:rsid w:val="001C35F1"/>
    <w:rsid w:val="001C38B6"/>
    <w:rsid w:val="001C3CF1"/>
    <w:rsid w:val="001C3D1F"/>
    <w:rsid w:val="001C3DE6"/>
    <w:rsid w:val="001C428D"/>
    <w:rsid w:val="001C49EE"/>
    <w:rsid w:val="001C4C9B"/>
    <w:rsid w:val="001C59E1"/>
    <w:rsid w:val="001C5B3F"/>
    <w:rsid w:val="001C5BAD"/>
    <w:rsid w:val="001C5E8C"/>
    <w:rsid w:val="001C61E8"/>
    <w:rsid w:val="001C6357"/>
    <w:rsid w:val="001C65AF"/>
    <w:rsid w:val="001C6E6E"/>
    <w:rsid w:val="001C74D3"/>
    <w:rsid w:val="001C759D"/>
    <w:rsid w:val="001C77CE"/>
    <w:rsid w:val="001C7E17"/>
    <w:rsid w:val="001D1BD8"/>
    <w:rsid w:val="001D2F08"/>
    <w:rsid w:val="001D39C6"/>
    <w:rsid w:val="001D3E3D"/>
    <w:rsid w:val="001D568E"/>
    <w:rsid w:val="001D6076"/>
    <w:rsid w:val="001D650D"/>
    <w:rsid w:val="001D65FA"/>
    <w:rsid w:val="001D675E"/>
    <w:rsid w:val="001E01F0"/>
    <w:rsid w:val="001E05B1"/>
    <w:rsid w:val="001E0B4B"/>
    <w:rsid w:val="001E0D43"/>
    <w:rsid w:val="001E12B6"/>
    <w:rsid w:val="001E17CF"/>
    <w:rsid w:val="001E1D42"/>
    <w:rsid w:val="001E242D"/>
    <w:rsid w:val="001E25AE"/>
    <w:rsid w:val="001E30E8"/>
    <w:rsid w:val="001E334A"/>
    <w:rsid w:val="001E3366"/>
    <w:rsid w:val="001E36D8"/>
    <w:rsid w:val="001E3A57"/>
    <w:rsid w:val="001E3D1A"/>
    <w:rsid w:val="001E41D6"/>
    <w:rsid w:val="001E4669"/>
    <w:rsid w:val="001E4E80"/>
    <w:rsid w:val="001E5141"/>
    <w:rsid w:val="001E54B1"/>
    <w:rsid w:val="001E5747"/>
    <w:rsid w:val="001E5BCD"/>
    <w:rsid w:val="001E78F8"/>
    <w:rsid w:val="001F033A"/>
    <w:rsid w:val="001F0722"/>
    <w:rsid w:val="001F0DA3"/>
    <w:rsid w:val="001F0DF3"/>
    <w:rsid w:val="001F1009"/>
    <w:rsid w:val="001F2ADB"/>
    <w:rsid w:val="001F2F11"/>
    <w:rsid w:val="001F35D7"/>
    <w:rsid w:val="001F373D"/>
    <w:rsid w:val="001F38A8"/>
    <w:rsid w:val="001F38C2"/>
    <w:rsid w:val="001F4D3C"/>
    <w:rsid w:val="001F59D2"/>
    <w:rsid w:val="001F5A07"/>
    <w:rsid w:val="001F5BCD"/>
    <w:rsid w:val="001F5CCE"/>
    <w:rsid w:val="001F6244"/>
    <w:rsid w:val="001F6805"/>
    <w:rsid w:val="001F7569"/>
    <w:rsid w:val="001F7C63"/>
    <w:rsid w:val="002006A9"/>
    <w:rsid w:val="002008F4"/>
    <w:rsid w:val="00201352"/>
    <w:rsid w:val="00201720"/>
    <w:rsid w:val="00201B0C"/>
    <w:rsid w:val="00201C54"/>
    <w:rsid w:val="00202064"/>
    <w:rsid w:val="00202101"/>
    <w:rsid w:val="0020254D"/>
    <w:rsid w:val="0020280A"/>
    <w:rsid w:val="00202F69"/>
    <w:rsid w:val="002031E6"/>
    <w:rsid w:val="002037EC"/>
    <w:rsid w:val="00203DFB"/>
    <w:rsid w:val="00203E66"/>
    <w:rsid w:val="0020448C"/>
    <w:rsid w:val="00204D96"/>
    <w:rsid w:val="002053C9"/>
    <w:rsid w:val="00205DFC"/>
    <w:rsid w:val="0020607E"/>
    <w:rsid w:val="00206273"/>
    <w:rsid w:val="002069F4"/>
    <w:rsid w:val="00206E1A"/>
    <w:rsid w:val="00210079"/>
    <w:rsid w:val="002105E5"/>
    <w:rsid w:val="00210ECE"/>
    <w:rsid w:val="00211AB7"/>
    <w:rsid w:val="00211CE3"/>
    <w:rsid w:val="002127DB"/>
    <w:rsid w:val="002128D6"/>
    <w:rsid w:val="0021354B"/>
    <w:rsid w:val="00213AB8"/>
    <w:rsid w:val="00215494"/>
    <w:rsid w:val="00215561"/>
    <w:rsid w:val="002156DF"/>
    <w:rsid w:val="0021588F"/>
    <w:rsid w:val="00215F67"/>
    <w:rsid w:val="002179E8"/>
    <w:rsid w:val="00217E28"/>
    <w:rsid w:val="00220301"/>
    <w:rsid w:val="002203FC"/>
    <w:rsid w:val="0022061F"/>
    <w:rsid w:val="00220DE9"/>
    <w:rsid w:val="0022197E"/>
    <w:rsid w:val="00221D9A"/>
    <w:rsid w:val="00221FE3"/>
    <w:rsid w:val="002226A5"/>
    <w:rsid w:val="0022291A"/>
    <w:rsid w:val="00222C85"/>
    <w:rsid w:val="00222CF0"/>
    <w:rsid w:val="00222D2B"/>
    <w:rsid w:val="00222EC6"/>
    <w:rsid w:val="00223949"/>
    <w:rsid w:val="00224A0D"/>
    <w:rsid w:val="00224E12"/>
    <w:rsid w:val="00225449"/>
    <w:rsid w:val="002254E3"/>
    <w:rsid w:val="00225678"/>
    <w:rsid w:val="00225E46"/>
    <w:rsid w:val="00226199"/>
    <w:rsid w:val="00226728"/>
    <w:rsid w:val="00226D2F"/>
    <w:rsid w:val="00226D9F"/>
    <w:rsid w:val="002279FA"/>
    <w:rsid w:val="002303F6"/>
    <w:rsid w:val="0023057E"/>
    <w:rsid w:val="002311F8"/>
    <w:rsid w:val="0023128F"/>
    <w:rsid w:val="00232354"/>
    <w:rsid w:val="00234798"/>
    <w:rsid w:val="00237B0C"/>
    <w:rsid w:val="0024059C"/>
    <w:rsid w:val="002415B4"/>
    <w:rsid w:val="00241CDD"/>
    <w:rsid w:val="0024247B"/>
    <w:rsid w:val="00242A30"/>
    <w:rsid w:val="00243E49"/>
    <w:rsid w:val="00243FEF"/>
    <w:rsid w:val="00244420"/>
    <w:rsid w:val="0024475C"/>
    <w:rsid w:val="00244D1F"/>
    <w:rsid w:val="00245472"/>
    <w:rsid w:val="00245DED"/>
    <w:rsid w:val="0024675C"/>
    <w:rsid w:val="00246867"/>
    <w:rsid w:val="002470A3"/>
    <w:rsid w:val="0024720F"/>
    <w:rsid w:val="00247BCA"/>
    <w:rsid w:val="00251599"/>
    <w:rsid w:val="002520C0"/>
    <w:rsid w:val="00252940"/>
    <w:rsid w:val="00252A0A"/>
    <w:rsid w:val="00253910"/>
    <w:rsid w:val="00254355"/>
    <w:rsid w:val="00254950"/>
    <w:rsid w:val="00254C4A"/>
    <w:rsid w:val="00254FD5"/>
    <w:rsid w:val="002555C7"/>
    <w:rsid w:val="002567DD"/>
    <w:rsid w:val="00256E61"/>
    <w:rsid w:val="00257A48"/>
    <w:rsid w:val="002602A7"/>
    <w:rsid w:val="00260485"/>
    <w:rsid w:val="00260FF0"/>
    <w:rsid w:val="002614E9"/>
    <w:rsid w:val="002618AE"/>
    <w:rsid w:val="00261CDE"/>
    <w:rsid w:val="00261F96"/>
    <w:rsid w:val="002629E4"/>
    <w:rsid w:val="00262E73"/>
    <w:rsid w:val="00263E32"/>
    <w:rsid w:val="00263FC1"/>
    <w:rsid w:val="00264356"/>
    <w:rsid w:val="002645B8"/>
    <w:rsid w:val="002655EE"/>
    <w:rsid w:val="00265682"/>
    <w:rsid w:val="002658F3"/>
    <w:rsid w:val="00266529"/>
    <w:rsid w:val="002667CF"/>
    <w:rsid w:val="00266EB2"/>
    <w:rsid w:val="00267A04"/>
    <w:rsid w:val="00267FD2"/>
    <w:rsid w:val="002702EE"/>
    <w:rsid w:val="00270DFA"/>
    <w:rsid w:val="00270F36"/>
    <w:rsid w:val="00271FF2"/>
    <w:rsid w:val="00272245"/>
    <w:rsid w:val="002725CA"/>
    <w:rsid w:val="00272662"/>
    <w:rsid w:val="00272B91"/>
    <w:rsid w:val="00272CDB"/>
    <w:rsid w:val="00272D1F"/>
    <w:rsid w:val="002737C9"/>
    <w:rsid w:val="002739A9"/>
    <w:rsid w:val="00274851"/>
    <w:rsid w:val="0027511C"/>
    <w:rsid w:val="0027615B"/>
    <w:rsid w:val="00276B6F"/>
    <w:rsid w:val="00276DE2"/>
    <w:rsid w:val="002777EF"/>
    <w:rsid w:val="002778E5"/>
    <w:rsid w:val="00277D03"/>
    <w:rsid w:val="0028001E"/>
    <w:rsid w:val="0028031C"/>
    <w:rsid w:val="002803FF"/>
    <w:rsid w:val="00281207"/>
    <w:rsid w:val="00281CAD"/>
    <w:rsid w:val="00282093"/>
    <w:rsid w:val="002821DA"/>
    <w:rsid w:val="0028247D"/>
    <w:rsid w:val="00282630"/>
    <w:rsid w:val="00282638"/>
    <w:rsid w:val="00282658"/>
    <w:rsid w:val="00282CEF"/>
    <w:rsid w:val="00283173"/>
    <w:rsid w:val="002832B3"/>
    <w:rsid w:val="00283BD9"/>
    <w:rsid w:val="0028484A"/>
    <w:rsid w:val="00284F65"/>
    <w:rsid w:val="002856D6"/>
    <w:rsid w:val="00285B0F"/>
    <w:rsid w:val="00285B22"/>
    <w:rsid w:val="00286525"/>
    <w:rsid w:val="002866BA"/>
    <w:rsid w:val="00286BF8"/>
    <w:rsid w:val="00291323"/>
    <w:rsid w:val="0029191F"/>
    <w:rsid w:val="00291945"/>
    <w:rsid w:val="00292113"/>
    <w:rsid w:val="00292383"/>
    <w:rsid w:val="002923AF"/>
    <w:rsid w:val="0029292C"/>
    <w:rsid w:val="00292F9A"/>
    <w:rsid w:val="002931D1"/>
    <w:rsid w:val="00293AFE"/>
    <w:rsid w:val="002945B3"/>
    <w:rsid w:val="0029553F"/>
    <w:rsid w:val="00295A9E"/>
    <w:rsid w:val="00295CE0"/>
    <w:rsid w:val="00296227"/>
    <w:rsid w:val="00296C5E"/>
    <w:rsid w:val="00296C9A"/>
    <w:rsid w:val="0029719D"/>
    <w:rsid w:val="002973B4"/>
    <w:rsid w:val="00297A82"/>
    <w:rsid w:val="00297A85"/>
    <w:rsid w:val="00297ACA"/>
    <w:rsid w:val="002A065A"/>
    <w:rsid w:val="002A09FA"/>
    <w:rsid w:val="002A1815"/>
    <w:rsid w:val="002A1A32"/>
    <w:rsid w:val="002A1DB7"/>
    <w:rsid w:val="002A1EF1"/>
    <w:rsid w:val="002A22E3"/>
    <w:rsid w:val="002A2773"/>
    <w:rsid w:val="002A2AC6"/>
    <w:rsid w:val="002A2B41"/>
    <w:rsid w:val="002A2BE7"/>
    <w:rsid w:val="002A4352"/>
    <w:rsid w:val="002A600F"/>
    <w:rsid w:val="002A6767"/>
    <w:rsid w:val="002A71B6"/>
    <w:rsid w:val="002A7322"/>
    <w:rsid w:val="002A762B"/>
    <w:rsid w:val="002A7664"/>
    <w:rsid w:val="002A7B8B"/>
    <w:rsid w:val="002B0608"/>
    <w:rsid w:val="002B0DEC"/>
    <w:rsid w:val="002B1669"/>
    <w:rsid w:val="002B1ADE"/>
    <w:rsid w:val="002B2C82"/>
    <w:rsid w:val="002B2E24"/>
    <w:rsid w:val="002B329A"/>
    <w:rsid w:val="002B42E9"/>
    <w:rsid w:val="002B469D"/>
    <w:rsid w:val="002B4DBC"/>
    <w:rsid w:val="002B50B5"/>
    <w:rsid w:val="002B5230"/>
    <w:rsid w:val="002B5529"/>
    <w:rsid w:val="002B58CE"/>
    <w:rsid w:val="002B5EC4"/>
    <w:rsid w:val="002B6325"/>
    <w:rsid w:val="002B6890"/>
    <w:rsid w:val="002B715D"/>
    <w:rsid w:val="002B762F"/>
    <w:rsid w:val="002B772E"/>
    <w:rsid w:val="002C02BA"/>
    <w:rsid w:val="002C02F1"/>
    <w:rsid w:val="002C05D6"/>
    <w:rsid w:val="002C0F27"/>
    <w:rsid w:val="002C1118"/>
    <w:rsid w:val="002C17CA"/>
    <w:rsid w:val="002C17E4"/>
    <w:rsid w:val="002C2753"/>
    <w:rsid w:val="002C455C"/>
    <w:rsid w:val="002C4BF4"/>
    <w:rsid w:val="002C50DB"/>
    <w:rsid w:val="002C5189"/>
    <w:rsid w:val="002C54D1"/>
    <w:rsid w:val="002C575B"/>
    <w:rsid w:val="002C5F23"/>
    <w:rsid w:val="002C6A94"/>
    <w:rsid w:val="002C704E"/>
    <w:rsid w:val="002D029B"/>
    <w:rsid w:val="002D061E"/>
    <w:rsid w:val="002D09CB"/>
    <w:rsid w:val="002D14A2"/>
    <w:rsid w:val="002D156E"/>
    <w:rsid w:val="002D2501"/>
    <w:rsid w:val="002D3E94"/>
    <w:rsid w:val="002D4930"/>
    <w:rsid w:val="002D5240"/>
    <w:rsid w:val="002D5A30"/>
    <w:rsid w:val="002D5BA2"/>
    <w:rsid w:val="002D5DFC"/>
    <w:rsid w:val="002D6A78"/>
    <w:rsid w:val="002E01FE"/>
    <w:rsid w:val="002E0A06"/>
    <w:rsid w:val="002E12DF"/>
    <w:rsid w:val="002E13CB"/>
    <w:rsid w:val="002E1737"/>
    <w:rsid w:val="002E28AC"/>
    <w:rsid w:val="002E2C69"/>
    <w:rsid w:val="002E300D"/>
    <w:rsid w:val="002E321D"/>
    <w:rsid w:val="002E3A1D"/>
    <w:rsid w:val="002E42EF"/>
    <w:rsid w:val="002E452B"/>
    <w:rsid w:val="002E4E02"/>
    <w:rsid w:val="002E5BFD"/>
    <w:rsid w:val="002E5C15"/>
    <w:rsid w:val="002E5C2E"/>
    <w:rsid w:val="002E5CB5"/>
    <w:rsid w:val="002E5CE2"/>
    <w:rsid w:val="002E641A"/>
    <w:rsid w:val="002E673A"/>
    <w:rsid w:val="002E7329"/>
    <w:rsid w:val="002E7368"/>
    <w:rsid w:val="002E7495"/>
    <w:rsid w:val="002F0419"/>
    <w:rsid w:val="002F0F6A"/>
    <w:rsid w:val="002F15DE"/>
    <w:rsid w:val="002F186F"/>
    <w:rsid w:val="002F2A55"/>
    <w:rsid w:val="002F2A84"/>
    <w:rsid w:val="002F2B53"/>
    <w:rsid w:val="002F34CB"/>
    <w:rsid w:val="002F3862"/>
    <w:rsid w:val="002F3A47"/>
    <w:rsid w:val="002F432D"/>
    <w:rsid w:val="002F435D"/>
    <w:rsid w:val="002F43AB"/>
    <w:rsid w:val="002F5131"/>
    <w:rsid w:val="002F5DFE"/>
    <w:rsid w:val="002F5FC9"/>
    <w:rsid w:val="002F6582"/>
    <w:rsid w:val="002F670B"/>
    <w:rsid w:val="002F6A61"/>
    <w:rsid w:val="002F6ED6"/>
    <w:rsid w:val="002F6F13"/>
    <w:rsid w:val="002F7443"/>
    <w:rsid w:val="002F7AA9"/>
    <w:rsid w:val="002F7CD2"/>
    <w:rsid w:val="0030044E"/>
    <w:rsid w:val="0030129A"/>
    <w:rsid w:val="0030142B"/>
    <w:rsid w:val="00301510"/>
    <w:rsid w:val="003022E1"/>
    <w:rsid w:val="003028E3"/>
    <w:rsid w:val="003028F9"/>
    <w:rsid w:val="00302B4C"/>
    <w:rsid w:val="00302E5D"/>
    <w:rsid w:val="00303132"/>
    <w:rsid w:val="00303418"/>
    <w:rsid w:val="00303530"/>
    <w:rsid w:val="003036EE"/>
    <w:rsid w:val="00303E7B"/>
    <w:rsid w:val="00303FA4"/>
    <w:rsid w:val="00304AE4"/>
    <w:rsid w:val="00304F61"/>
    <w:rsid w:val="0030513B"/>
    <w:rsid w:val="00305D95"/>
    <w:rsid w:val="00305F4B"/>
    <w:rsid w:val="00306CAF"/>
    <w:rsid w:val="003075E3"/>
    <w:rsid w:val="00310004"/>
    <w:rsid w:val="003101E3"/>
    <w:rsid w:val="00310E8A"/>
    <w:rsid w:val="0031135E"/>
    <w:rsid w:val="003130DF"/>
    <w:rsid w:val="00313CA3"/>
    <w:rsid w:val="0031424E"/>
    <w:rsid w:val="00314916"/>
    <w:rsid w:val="00314D64"/>
    <w:rsid w:val="00314E00"/>
    <w:rsid w:val="00314E31"/>
    <w:rsid w:val="00315602"/>
    <w:rsid w:val="00315750"/>
    <w:rsid w:val="00315789"/>
    <w:rsid w:val="00315A9C"/>
    <w:rsid w:val="00316149"/>
    <w:rsid w:val="00316736"/>
    <w:rsid w:val="00316ADA"/>
    <w:rsid w:val="00316B92"/>
    <w:rsid w:val="00316DEC"/>
    <w:rsid w:val="00317841"/>
    <w:rsid w:val="0032062D"/>
    <w:rsid w:val="0032177E"/>
    <w:rsid w:val="00321A9F"/>
    <w:rsid w:val="00321BFA"/>
    <w:rsid w:val="00321EA1"/>
    <w:rsid w:val="00322689"/>
    <w:rsid w:val="00322E1D"/>
    <w:rsid w:val="0032362B"/>
    <w:rsid w:val="00323791"/>
    <w:rsid w:val="00323983"/>
    <w:rsid w:val="00323A1C"/>
    <w:rsid w:val="00323C87"/>
    <w:rsid w:val="0032413D"/>
    <w:rsid w:val="00324D55"/>
    <w:rsid w:val="00325101"/>
    <w:rsid w:val="00325519"/>
    <w:rsid w:val="00325786"/>
    <w:rsid w:val="00325906"/>
    <w:rsid w:val="00325C6D"/>
    <w:rsid w:val="00325D96"/>
    <w:rsid w:val="0032749D"/>
    <w:rsid w:val="003276D2"/>
    <w:rsid w:val="00327864"/>
    <w:rsid w:val="00330AA9"/>
    <w:rsid w:val="00330AB9"/>
    <w:rsid w:val="003310F6"/>
    <w:rsid w:val="00331F3E"/>
    <w:rsid w:val="0033252E"/>
    <w:rsid w:val="00332D3C"/>
    <w:rsid w:val="00333427"/>
    <w:rsid w:val="00333B0D"/>
    <w:rsid w:val="00333B2C"/>
    <w:rsid w:val="00333C14"/>
    <w:rsid w:val="0033453E"/>
    <w:rsid w:val="00334CFB"/>
    <w:rsid w:val="00334FD3"/>
    <w:rsid w:val="003353F3"/>
    <w:rsid w:val="00336824"/>
    <w:rsid w:val="00336B24"/>
    <w:rsid w:val="00336EE6"/>
    <w:rsid w:val="00337060"/>
    <w:rsid w:val="00337752"/>
    <w:rsid w:val="003402A7"/>
    <w:rsid w:val="0034038D"/>
    <w:rsid w:val="00341011"/>
    <w:rsid w:val="003410C9"/>
    <w:rsid w:val="00341629"/>
    <w:rsid w:val="00341941"/>
    <w:rsid w:val="00341C9C"/>
    <w:rsid w:val="00341D66"/>
    <w:rsid w:val="00342171"/>
    <w:rsid w:val="00342424"/>
    <w:rsid w:val="00342580"/>
    <w:rsid w:val="00342B1C"/>
    <w:rsid w:val="00342B55"/>
    <w:rsid w:val="00342EF2"/>
    <w:rsid w:val="003443A8"/>
    <w:rsid w:val="00344ABE"/>
    <w:rsid w:val="00344AD3"/>
    <w:rsid w:val="0034539C"/>
    <w:rsid w:val="003457C9"/>
    <w:rsid w:val="00345AEF"/>
    <w:rsid w:val="0034696A"/>
    <w:rsid w:val="00346A33"/>
    <w:rsid w:val="00346AF8"/>
    <w:rsid w:val="00346B61"/>
    <w:rsid w:val="00346B7B"/>
    <w:rsid w:val="00346D3D"/>
    <w:rsid w:val="00346F64"/>
    <w:rsid w:val="00347544"/>
    <w:rsid w:val="00350027"/>
    <w:rsid w:val="00350E0B"/>
    <w:rsid w:val="00351869"/>
    <w:rsid w:val="00351930"/>
    <w:rsid w:val="00351B56"/>
    <w:rsid w:val="00351E38"/>
    <w:rsid w:val="00353204"/>
    <w:rsid w:val="00353A96"/>
    <w:rsid w:val="00353BF0"/>
    <w:rsid w:val="0035417C"/>
    <w:rsid w:val="0035433B"/>
    <w:rsid w:val="00354409"/>
    <w:rsid w:val="00354E10"/>
    <w:rsid w:val="00355389"/>
    <w:rsid w:val="003554D2"/>
    <w:rsid w:val="00355D50"/>
    <w:rsid w:val="00356985"/>
    <w:rsid w:val="00356CA3"/>
    <w:rsid w:val="00356D6F"/>
    <w:rsid w:val="003570A7"/>
    <w:rsid w:val="003574D3"/>
    <w:rsid w:val="00357AB6"/>
    <w:rsid w:val="00360410"/>
    <w:rsid w:val="003607C7"/>
    <w:rsid w:val="00361453"/>
    <w:rsid w:val="0036187D"/>
    <w:rsid w:val="00361FDD"/>
    <w:rsid w:val="00362329"/>
    <w:rsid w:val="00362850"/>
    <w:rsid w:val="00363785"/>
    <w:rsid w:val="00363A6B"/>
    <w:rsid w:val="0036598A"/>
    <w:rsid w:val="00366052"/>
    <w:rsid w:val="00366350"/>
    <w:rsid w:val="00366703"/>
    <w:rsid w:val="0036683D"/>
    <w:rsid w:val="003675C1"/>
    <w:rsid w:val="003678E0"/>
    <w:rsid w:val="00367916"/>
    <w:rsid w:val="00370737"/>
    <w:rsid w:val="00370FE0"/>
    <w:rsid w:val="00371779"/>
    <w:rsid w:val="00371BFD"/>
    <w:rsid w:val="00371D1B"/>
    <w:rsid w:val="003722AA"/>
    <w:rsid w:val="0037287A"/>
    <w:rsid w:val="00372AC8"/>
    <w:rsid w:val="00373250"/>
    <w:rsid w:val="00373AF8"/>
    <w:rsid w:val="00373F57"/>
    <w:rsid w:val="0037502C"/>
    <w:rsid w:val="003751D4"/>
    <w:rsid w:val="00376648"/>
    <w:rsid w:val="0037665E"/>
    <w:rsid w:val="003769C4"/>
    <w:rsid w:val="00377429"/>
    <w:rsid w:val="003804CF"/>
    <w:rsid w:val="0038087E"/>
    <w:rsid w:val="00380AAD"/>
    <w:rsid w:val="00380F68"/>
    <w:rsid w:val="00381C61"/>
    <w:rsid w:val="00382B4F"/>
    <w:rsid w:val="00382E5A"/>
    <w:rsid w:val="00383764"/>
    <w:rsid w:val="00383FDA"/>
    <w:rsid w:val="003845D1"/>
    <w:rsid w:val="00384737"/>
    <w:rsid w:val="00384D97"/>
    <w:rsid w:val="00385117"/>
    <w:rsid w:val="00386098"/>
    <w:rsid w:val="00386474"/>
    <w:rsid w:val="003864FD"/>
    <w:rsid w:val="00386BDC"/>
    <w:rsid w:val="00386BE9"/>
    <w:rsid w:val="00387781"/>
    <w:rsid w:val="003902AF"/>
    <w:rsid w:val="00390D84"/>
    <w:rsid w:val="00391432"/>
    <w:rsid w:val="003915C0"/>
    <w:rsid w:val="0039194F"/>
    <w:rsid w:val="00391D70"/>
    <w:rsid w:val="00392158"/>
    <w:rsid w:val="00392334"/>
    <w:rsid w:val="003923DB"/>
    <w:rsid w:val="0039266B"/>
    <w:rsid w:val="0039294F"/>
    <w:rsid w:val="00392A6B"/>
    <w:rsid w:val="00392F4F"/>
    <w:rsid w:val="00392F6D"/>
    <w:rsid w:val="0039361A"/>
    <w:rsid w:val="003937C1"/>
    <w:rsid w:val="00393B29"/>
    <w:rsid w:val="0039483E"/>
    <w:rsid w:val="00394FDD"/>
    <w:rsid w:val="00395D61"/>
    <w:rsid w:val="00396306"/>
    <w:rsid w:val="00396BDF"/>
    <w:rsid w:val="00396E8A"/>
    <w:rsid w:val="00396FE1"/>
    <w:rsid w:val="003973B5"/>
    <w:rsid w:val="0039789C"/>
    <w:rsid w:val="003979B9"/>
    <w:rsid w:val="003A01C9"/>
    <w:rsid w:val="003A02FD"/>
    <w:rsid w:val="003A04C1"/>
    <w:rsid w:val="003A0FA4"/>
    <w:rsid w:val="003A12D3"/>
    <w:rsid w:val="003A2283"/>
    <w:rsid w:val="003A2518"/>
    <w:rsid w:val="003A2E00"/>
    <w:rsid w:val="003A37D1"/>
    <w:rsid w:val="003A38FF"/>
    <w:rsid w:val="003A3927"/>
    <w:rsid w:val="003A3C08"/>
    <w:rsid w:val="003A3DC3"/>
    <w:rsid w:val="003A42D4"/>
    <w:rsid w:val="003A4584"/>
    <w:rsid w:val="003A56D9"/>
    <w:rsid w:val="003A5776"/>
    <w:rsid w:val="003A57E2"/>
    <w:rsid w:val="003A588B"/>
    <w:rsid w:val="003A5932"/>
    <w:rsid w:val="003A5B23"/>
    <w:rsid w:val="003A5EA4"/>
    <w:rsid w:val="003A6BD6"/>
    <w:rsid w:val="003A6E05"/>
    <w:rsid w:val="003A715C"/>
    <w:rsid w:val="003A72E9"/>
    <w:rsid w:val="003A76DD"/>
    <w:rsid w:val="003A7C03"/>
    <w:rsid w:val="003B06B7"/>
    <w:rsid w:val="003B0C04"/>
    <w:rsid w:val="003B1390"/>
    <w:rsid w:val="003B142D"/>
    <w:rsid w:val="003B1459"/>
    <w:rsid w:val="003B254F"/>
    <w:rsid w:val="003B2FBD"/>
    <w:rsid w:val="003B34BE"/>
    <w:rsid w:val="003B44BB"/>
    <w:rsid w:val="003B5017"/>
    <w:rsid w:val="003B506C"/>
    <w:rsid w:val="003B5181"/>
    <w:rsid w:val="003B5680"/>
    <w:rsid w:val="003B698C"/>
    <w:rsid w:val="003B7196"/>
    <w:rsid w:val="003B74B4"/>
    <w:rsid w:val="003B7607"/>
    <w:rsid w:val="003B7665"/>
    <w:rsid w:val="003B7709"/>
    <w:rsid w:val="003C0B07"/>
    <w:rsid w:val="003C0C7D"/>
    <w:rsid w:val="003C12B6"/>
    <w:rsid w:val="003C12BB"/>
    <w:rsid w:val="003C13D1"/>
    <w:rsid w:val="003C1602"/>
    <w:rsid w:val="003C18C9"/>
    <w:rsid w:val="003C245B"/>
    <w:rsid w:val="003C339D"/>
    <w:rsid w:val="003C35DB"/>
    <w:rsid w:val="003C3A68"/>
    <w:rsid w:val="003C3E30"/>
    <w:rsid w:val="003C40F5"/>
    <w:rsid w:val="003C53A0"/>
    <w:rsid w:val="003C555C"/>
    <w:rsid w:val="003C5AB1"/>
    <w:rsid w:val="003C5E43"/>
    <w:rsid w:val="003C5F4B"/>
    <w:rsid w:val="003C697A"/>
    <w:rsid w:val="003C75A7"/>
    <w:rsid w:val="003D00CB"/>
    <w:rsid w:val="003D00EB"/>
    <w:rsid w:val="003D13D1"/>
    <w:rsid w:val="003D1456"/>
    <w:rsid w:val="003D27B4"/>
    <w:rsid w:val="003D353A"/>
    <w:rsid w:val="003D38FD"/>
    <w:rsid w:val="003D426C"/>
    <w:rsid w:val="003D43C0"/>
    <w:rsid w:val="003D45AA"/>
    <w:rsid w:val="003D462B"/>
    <w:rsid w:val="003D5192"/>
    <w:rsid w:val="003D5A30"/>
    <w:rsid w:val="003D5C98"/>
    <w:rsid w:val="003D61BC"/>
    <w:rsid w:val="003D63EA"/>
    <w:rsid w:val="003D65F6"/>
    <w:rsid w:val="003D6A5F"/>
    <w:rsid w:val="003D76FD"/>
    <w:rsid w:val="003D7939"/>
    <w:rsid w:val="003D7959"/>
    <w:rsid w:val="003D7C32"/>
    <w:rsid w:val="003E04D0"/>
    <w:rsid w:val="003E0D9B"/>
    <w:rsid w:val="003E178C"/>
    <w:rsid w:val="003E18A2"/>
    <w:rsid w:val="003E20ED"/>
    <w:rsid w:val="003E231C"/>
    <w:rsid w:val="003E23D7"/>
    <w:rsid w:val="003E30C9"/>
    <w:rsid w:val="003E3551"/>
    <w:rsid w:val="003E3841"/>
    <w:rsid w:val="003E3D56"/>
    <w:rsid w:val="003E488E"/>
    <w:rsid w:val="003E4DF5"/>
    <w:rsid w:val="003E50B6"/>
    <w:rsid w:val="003E5427"/>
    <w:rsid w:val="003E5EFA"/>
    <w:rsid w:val="003E665B"/>
    <w:rsid w:val="003E7B24"/>
    <w:rsid w:val="003E7E52"/>
    <w:rsid w:val="003F04E3"/>
    <w:rsid w:val="003F098A"/>
    <w:rsid w:val="003F129F"/>
    <w:rsid w:val="003F192F"/>
    <w:rsid w:val="003F1AFF"/>
    <w:rsid w:val="003F20AA"/>
    <w:rsid w:val="003F212B"/>
    <w:rsid w:val="003F260A"/>
    <w:rsid w:val="003F273B"/>
    <w:rsid w:val="003F2D14"/>
    <w:rsid w:val="003F34F8"/>
    <w:rsid w:val="003F3507"/>
    <w:rsid w:val="003F403B"/>
    <w:rsid w:val="003F4203"/>
    <w:rsid w:val="003F4970"/>
    <w:rsid w:val="003F4E53"/>
    <w:rsid w:val="003F5936"/>
    <w:rsid w:val="003F5FF7"/>
    <w:rsid w:val="003F6259"/>
    <w:rsid w:val="003F68E1"/>
    <w:rsid w:val="003F698D"/>
    <w:rsid w:val="003F6BB5"/>
    <w:rsid w:val="003F6DE4"/>
    <w:rsid w:val="003F6F12"/>
    <w:rsid w:val="003F732E"/>
    <w:rsid w:val="003F7594"/>
    <w:rsid w:val="003F7D8D"/>
    <w:rsid w:val="004000E4"/>
    <w:rsid w:val="0040071F"/>
    <w:rsid w:val="00400CE8"/>
    <w:rsid w:val="00400D49"/>
    <w:rsid w:val="00400E85"/>
    <w:rsid w:val="00401055"/>
    <w:rsid w:val="00401355"/>
    <w:rsid w:val="004016DD"/>
    <w:rsid w:val="004017CE"/>
    <w:rsid w:val="00401831"/>
    <w:rsid w:val="00401DBC"/>
    <w:rsid w:val="004020FE"/>
    <w:rsid w:val="00402F9C"/>
    <w:rsid w:val="0040429B"/>
    <w:rsid w:val="004043C5"/>
    <w:rsid w:val="00404C72"/>
    <w:rsid w:val="004060A0"/>
    <w:rsid w:val="004061FA"/>
    <w:rsid w:val="004064EE"/>
    <w:rsid w:val="00406A54"/>
    <w:rsid w:val="00407B4A"/>
    <w:rsid w:val="00410F32"/>
    <w:rsid w:val="004125DA"/>
    <w:rsid w:val="00412A7F"/>
    <w:rsid w:val="00413ED9"/>
    <w:rsid w:val="0041403C"/>
    <w:rsid w:val="004143BC"/>
    <w:rsid w:val="0041491F"/>
    <w:rsid w:val="00414C82"/>
    <w:rsid w:val="004160F5"/>
    <w:rsid w:val="00416800"/>
    <w:rsid w:val="0041709F"/>
    <w:rsid w:val="004170DA"/>
    <w:rsid w:val="004174AF"/>
    <w:rsid w:val="0041770F"/>
    <w:rsid w:val="004208C9"/>
    <w:rsid w:val="00420A0E"/>
    <w:rsid w:val="004215E8"/>
    <w:rsid w:val="0042180D"/>
    <w:rsid w:val="00421C51"/>
    <w:rsid w:val="00421D9A"/>
    <w:rsid w:val="0042204C"/>
    <w:rsid w:val="00422163"/>
    <w:rsid w:val="004221EF"/>
    <w:rsid w:val="004228D3"/>
    <w:rsid w:val="00423023"/>
    <w:rsid w:val="0042319D"/>
    <w:rsid w:val="0042441A"/>
    <w:rsid w:val="00425127"/>
    <w:rsid w:val="0042623C"/>
    <w:rsid w:val="00426904"/>
    <w:rsid w:val="004271D9"/>
    <w:rsid w:val="00427DFE"/>
    <w:rsid w:val="004302A4"/>
    <w:rsid w:val="0043049D"/>
    <w:rsid w:val="00430E13"/>
    <w:rsid w:val="00430FBC"/>
    <w:rsid w:val="00431B09"/>
    <w:rsid w:val="00431F3F"/>
    <w:rsid w:val="004321FE"/>
    <w:rsid w:val="00432659"/>
    <w:rsid w:val="0043285D"/>
    <w:rsid w:val="00432F3E"/>
    <w:rsid w:val="00432F6C"/>
    <w:rsid w:val="0043343A"/>
    <w:rsid w:val="0043356B"/>
    <w:rsid w:val="0043368F"/>
    <w:rsid w:val="004339DC"/>
    <w:rsid w:val="004341AE"/>
    <w:rsid w:val="004342B5"/>
    <w:rsid w:val="00434BBF"/>
    <w:rsid w:val="00434C3E"/>
    <w:rsid w:val="00435425"/>
    <w:rsid w:val="00435727"/>
    <w:rsid w:val="004357A5"/>
    <w:rsid w:val="0043643D"/>
    <w:rsid w:val="0043657C"/>
    <w:rsid w:val="00436E84"/>
    <w:rsid w:val="00437622"/>
    <w:rsid w:val="004376FD"/>
    <w:rsid w:val="004378C3"/>
    <w:rsid w:val="00437CD3"/>
    <w:rsid w:val="00441242"/>
    <w:rsid w:val="00441681"/>
    <w:rsid w:val="0044175B"/>
    <w:rsid w:val="004424DA"/>
    <w:rsid w:val="00442761"/>
    <w:rsid w:val="00443109"/>
    <w:rsid w:val="00443131"/>
    <w:rsid w:val="00443151"/>
    <w:rsid w:val="004439E2"/>
    <w:rsid w:val="00443DDB"/>
    <w:rsid w:val="00443F70"/>
    <w:rsid w:val="00444692"/>
    <w:rsid w:val="0044527C"/>
    <w:rsid w:val="00446318"/>
    <w:rsid w:val="004500B2"/>
    <w:rsid w:val="00450BCC"/>
    <w:rsid w:val="00450E58"/>
    <w:rsid w:val="00451AF2"/>
    <w:rsid w:val="00452029"/>
    <w:rsid w:val="0045245E"/>
    <w:rsid w:val="0045253D"/>
    <w:rsid w:val="00452743"/>
    <w:rsid w:val="00452C94"/>
    <w:rsid w:val="00452D9A"/>
    <w:rsid w:val="00452F4D"/>
    <w:rsid w:val="00454831"/>
    <w:rsid w:val="00454861"/>
    <w:rsid w:val="00454F5B"/>
    <w:rsid w:val="0045523A"/>
    <w:rsid w:val="0045628F"/>
    <w:rsid w:val="00456EEA"/>
    <w:rsid w:val="004579DA"/>
    <w:rsid w:val="00457D71"/>
    <w:rsid w:val="00457FE9"/>
    <w:rsid w:val="00460A40"/>
    <w:rsid w:val="00460DBA"/>
    <w:rsid w:val="00460ED9"/>
    <w:rsid w:val="004611F4"/>
    <w:rsid w:val="004615EE"/>
    <w:rsid w:val="00461930"/>
    <w:rsid w:val="00461A5A"/>
    <w:rsid w:val="00461A8C"/>
    <w:rsid w:val="00461D26"/>
    <w:rsid w:val="00463396"/>
    <w:rsid w:val="00463673"/>
    <w:rsid w:val="00463E7C"/>
    <w:rsid w:val="004644B2"/>
    <w:rsid w:val="004649D9"/>
    <w:rsid w:val="00464B87"/>
    <w:rsid w:val="00464C54"/>
    <w:rsid w:val="00464C98"/>
    <w:rsid w:val="00464F86"/>
    <w:rsid w:val="004653AD"/>
    <w:rsid w:val="00465455"/>
    <w:rsid w:val="00465607"/>
    <w:rsid w:val="00465616"/>
    <w:rsid w:val="004659F2"/>
    <w:rsid w:val="0046692B"/>
    <w:rsid w:val="00466E5A"/>
    <w:rsid w:val="004670C1"/>
    <w:rsid w:val="00467740"/>
    <w:rsid w:val="00467AAA"/>
    <w:rsid w:val="00467C39"/>
    <w:rsid w:val="004705FE"/>
    <w:rsid w:val="00470618"/>
    <w:rsid w:val="00470931"/>
    <w:rsid w:val="00470FA2"/>
    <w:rsid w:val="00471108"/>
    <w:rsid w:val="004712D8"/>
    <w:rsid w:val="00471A88"/>
    <w:rsid w:val="0047210D"/>
    <w:rsid w:val="0047387D"/>
    <w:rsid w:val="00473CCF"/>
    <w:rsid w:val="00474241"/>
    <w:rsid w:val="00474CCB"/>
    <w:rsid w:val="00474CE1"/>
    <w:rsid w:val="004750B5"/>
    <w:rsid w:val="00475988"/>
    <w:rsid w:val="004759F4"/>
    <w:rsid w:val="00475DDF"/>
    <w:rsid w:val="004761D6"/>
    <w:rsid w:val="004762D3"/>
    <w:rsid w:val="00476933"/>
    <w:rsid w:val="004769B3"/>
    <w:rsid w:val="00476DE4"/>
    <w:rsid w:val="004772B9"/>
    <w:rsid w:val="0048014C"/>
    <w:rsid w:val="00480AA0"/>
    <w:rsid w:val="00480C2D"/>
    <w:rsid w:val="00480E36"/>
    <w:rsid w:val="0048106E"/>
    <w:rsid w:val="0048112F"/>
    <w:rsid w:val="00481312"/>
    <w:rsid w:val="004814F5"/>
    <w:rsid w:val="0048160B"/>
    <w:rsid w:val="0048161A"/>
    <w:rsid w:val="00481B6C"/>
    <w:rsid w:val="00481CFE"/>
    <w:rsid w:val="004825DF"/>
    <w:rsid w:val="00482814"/>
    <w:rsid w:val="00482A00"/>
    <w:rsid w:val="00482C8D"/>
    <w:rsid w:val="00483AB6"/>
    <w:rsid w:val="00483E7D"/>
    <w:rsid w:val="00483F85"/>
    <w:rsid w:val="00484217"/>
    <w:rsid w:val="00484458"/>
    <w:rsid w:val="00484527"/>
    <w:rsid w:val="004846C5"/>
    <w:rsid w:val="0048490B"/>
    <w:rsid w:val="00485718"/>
    <w:rsid w:val="00485DCB"/>
    <w:rsid w:val="00485F56"/>
    <w:rsid w:val="00486E7E"/>
    <w:rsid w:val="004879F9"/>
    <w:rsid w:val="00490685"/>
    <w:rsid w:val="00490B96"/>
    <w:rsid w:val="00490B98"/>
    <w:rsid w:val="0049186A"/>
    <w:rsid w:val="00491A3C"/>
    <w:rsid w:val="00491B73"/>
    <w:rsid w:val="00492393"/>
    <w:rsid w:val="0049259C"/>
    <w:rsid w:val="0049262C"/>
    <w:rsid w:val="0049291E"/>
    <w:rsid w:val="00492AE5"/>
    <w:rsid w:val="004935DB"/>
    <w:rsid w:val="00493E52"/>
    <w:rsid w:val="00494AFB"/>
    <w:rsid w:val="00494F93"/>
    <w:rsid w:val="00496432"/>
    <w:rsid w:val="00496666"/>
    <w:rsid w:val="004A0354"/>
    <w:rsid w:val="004A0EC2"/>
    <w:rsid w:val="004A1340"/>
    <w:rsid w:val="004A17AB"/>
    <w:rsid w:val="004A29F5"/>
    <w:rsid w:val="004A2C22"/>
    <w:rsid w:val="004A4490"/>
    <w:rsid w:val="004A4CFF"/>
    <w:rsid w:val="004A5662"/>
    <w:rsid w:val="004A5AE2"/>
    <w:rsid w:val="004A5B93"/>
    <w:rsid w:val="004A5C19"/>
    <w:rsid w:val="004A5E58"/>
    <w:rsid w:val="004A6F10"/>
    <w:rsid w:val="004A758B"/>
    <w:rsid w:val="004A7FB0"/>
    <w:rsid w:val="004B01C9"/>
    <w:rsid w:val="004B0305"/>
    <w:rsid w:val="004B040D"/>
    <w:rsid w:val="004B0534"/>
    <w:rsid w:val="004B068E"/>
    <w:rsid w:val="004B0A23"/>
    <w:rsid w:val="004B1576"/>
    <w:rsid w:val="004B2550"/>
    <w:rsid w:val="004B2566"/>
    <w:rsid w:val="004B2CFC"/>
    <w:rsid w:val="004B2D35"/>
    <w:rsid w:val="004B3122"/>
    <w:rsid w:val="004B32B3"/>
    <w:rsid w:val="004B3300"/>
    <w:rsid w:val="004B38F8"/>
    <w:rsid w:val="004B3FB2"/>
    <w:rsid w:val="004B4879"/>
    <w:rsid w:val="004B4FB4"/>
    <w:rsid w:val="004B4FDC"/>
    <w:rsid w:val="004B5035"/>
    <w:rsid w:val="004B50F7"/>
    <w:rsid w:val="004B531D"/>
    <w:rsid w:val="004B57FC"/>
    <w:rsid w:val="004B7061"/>
    <w:rsid w:val="004B77F6"/>
    <w:rsid w:val="004C02CB"/>
    <w:rsid w:val="004C08D2"/>
    <w:rsid w:val="004C1005"/>
    <w:rsid w:val="004C1228"/>
    <w:rsid w:val="004C1A7F"/>
    <w:rsid w:val="004C1A9B"/>
    <w:rsid w:val="004C1C23"/>
    <w:rsid w:val="004C3957"/>
    <w:rsid w:val="004C4350"/>
    <w:rsid w:val="004C4676"/>
    <w:rsid w:val="004C48D9"/>
    <w:rsid w:val="004C4AE5"/>
    <w:rsid w:val="004C53DC"/>
    <w:rsid w:val="004C5804"/>
    <w:rsid w:val="004C5853"/>
    <w:rsid w:val="004C5888"/>
    <w:rsid w:val="004C5AB9"/>
    <w:rsid w:val="004C5D11"/>
    <w:rsid w:val="004C6712"/>
    <w:rsid w:val="004C67AC"/>
    <w:rsid w:val="004C684A"/>
    <w:rsid w:val="004C6861"/>
    <w:rsid w:val="004C75EE"/>
    <w:rsid w:val="004C7CE1"/>
    <w:rsid w:val="004C7D73"/>
    <w:rsid w:val="004D04EA"/>
    <w:rsid w:val="004D0698"/>
    <w:rsid w:val="004D1041"/>
    <w:rsid w:val="004D139F"/>
    <w:rsid w:val="004D2408"/>
    <w:rsid w:val="004D24A2"/>
    <w:rsid w:val="004D24E4"/>
    <w:rsid w:val="004D2A94"/>
    <w:rsid w:val="004D3492"/>
    <w:rsid w:val="004D34FC"/>
    <w:rsid w:val="004D3883"/>
    <w:rsid w:val="004D4583"/>
    <w:rsid w:val="004D4A2B"/>
    <w:rsid w:val="004D4E0A"/>
    <w:rsid w:val="004D5008"/>
    <w:rsid w:val="004D5126"/>
    <w:rsid w:val="004D542C"/>
    <w:rsid w:val="004D5657"/>
    <w:rsid w:val="004D58E8"/>
    <w:rsid w:val="004D5A1A"/>
    <w:rsid w:val="004D60D7"/>
    <w:rsid w:val="004D6225"/>
    <w:rsid w:val="004D6370"/>
    <w:rsid w:val="004D6FA5"/>
    <w:rsid w:val="004D7F46"/>
    <w:rsid w:val="004E0C4E"/>
    <w:rsid w:val="004E0D56"/>
    <w:rsid w:val="004E15EB"/>
    <w:rsid w:val="004E21BE"/>
    <w:rsid w:val="004E229E"/>
    <w:rsid w:val="004E407E"/>
    <w:rsid w:val="004E4363"/>
    <w:rsid w:val="004E4D09"/>
    <w:rsid w:val="004E5494"/>
    <w:rsid w:val="004E549A"/>
    <w:rsid w:val="004E5857"/>
    <w:rsid w:val="004E5BE1"/>
    <w:rsid w:val="004E64A8"/>
    <w:rsid w:val="004E682A"/>
    <w:rsid w:val="004E693D"/>
    <w:rsid w:val="004E6E60"/>
    <w:rsid w:val="004E6E6C"/>
    <w:rsid w:val="004F1066"/>
    <w:rsid w:val="004F1871"/>
    <w:rsid w:val="004F1C12"/>
    <w:rsid w:val="004F1E04"/>
    <w:rsid w:val="004F1ECF"/>
    <w:rsid w:val="004F294A"/>
    <w:rsid w:val="004F2D5E"/>
    <w:rsid w:val="004F31EC"/>
    <w:rsid w:val="004F34A0"/>
    <w:rsid w:val="004F373C"/>
    <w:rsid w:val="004F3F0E"/>
    <w:rsid w:val="004F3F84"/>
    <w:rsid w:val="004F41C8"/>
    <w:rsid w:val="004F4BA7"/>
    <w:rsid w:val="004F50CE"/>
    <w:rsid w:val="004F5A35"/>
    <w:rsid w:val="004F5E1F"/>
    <w:rsid w:val="004F7BB6"/>
    <w:rsid w:val="004F7DC8"/>
    <w:rsid w:val="00500864"/>
    <w:rsid w:val="00500A31"/>
    <w:rsid w:val="00501569"/>
    <w:rsid w:val="0050169D"/>
    <w:rsid w:val="005019AD"/>
    <w:rsid w:val="00501B43"/>
    <w:rsid w:val="0050217B"/>
    <w:rsid w:val="0050224D"/>
    <w:rsid w:val="00502353"/>
    <w:rsid w:val="00502D9E"/>
    <w:rsid w:val="00503692"/>
    <w:rsid w:val="0050398B"/>
    <w:rsid w:val="00503BCC"/>
    <w:rsid w:val="005044C8"/>
    <w:rsid w:val="00504A4C"/>
    <w:rsid w:val="00504E16"/>
    <w:rsid w:val="00505873"/>
    <w:rsid w:val="00505B65"/>
    <w:rsid w:val="00506AE2"/>
    <w:rsid w:val="00507DDE"/>
    <w:rsid w:val="00507E88"/>
    <w:rsid w:val="00510A1C"/>
    <w:rsid w:val="00510D6B"/>
    <w:rsid w:val="00510F9E"/>
    <w:rsid w:val="005112BA"/>
    <w:rsid w:val="00511EDF"/>
    <w:rsid w:val="00511EE5"/>
    <w:rsid w:val="005126B8"/>
    <w:rsid w:val="00512AA7"/>
    <w:rsid w:val="00512C4F"/>
    <w:rsid w:val="005130A5"/>
    <w:rsid w:val="0051347D"/>
    <w:rsid w:val="005136C3"/>
    <w:rsid w:val="0051499F"/>
    <w:rsid w:val="00514C12"/>
    <w:rsid w:val="005151CD"/>
    <w:rsid w:val="005153D0"/>
    <w:rsid w:val="005153D2"/>
    <w:rsid w:val="005157E7"/>
    <w:rsid w:val="00515FB1"/>
    <w:rsid w:val="0051664B"/>
    <w:rsid w:val="00516B36"/>
    <w:rsid w:val="00516EC2"/>
    <w:rsid w:val="00517101"/>
    <w:rsid w:val="0051723F"/>
    <w:rsid w:val="005179D9"/>
    <w:rsid w:val="005203C5"/>
    <w:rsid w:val="00520926"/>
    <w:rsid w:val="005209CB"/>
    <w:rsid w:val="00520FC3"/>
    <w:rsid w:val="005210D5"/>
    <w:rsid w:val="005212A2"/>
    <w:rsid w:val="00522D81"/>
    <w:rsid w:val="0052300C"/>
    <w:rsid w:val="005240CE"/>
    <w:rsid w:val="0052457C"/>
    <w:rsid w:val="005245A9"/>
    <w:rsid w:val="00524871"/>
    <w:rsid w:val="00524873"/>
    <w:rsid w:val="005255F1"/>
    <w:rsid w:val="005268A8"/>
    <w:rsid w:val="00526A2E"/>
    <w:rsid w:val="00526E16"/>
    <w:rsid w:val="00526F5E"/>
    <w:rsid w:val="00527D42"/>
    <w:rsid w:val="00527E25"/>
    <w:rsid w:val="0053058B"/>
    <w:rsid w:val="00530973"/>
    <w:rsid w:val="00530DB1"/>
    <w:rsid w:val="00531482"/>
    <w:rsid w:val="00532FE4"/>
    <w:rsid w:val="005332DF"/>
    <w:rsid w:val="0053336E"/>
    <w:rsid w:val="005333C0"/>
    <w:rsid w:val="0053345D"/>
    <w:rsid w:val="005339BF"/>
    <w:rsid w:val="00533BC7"/>
    <w:rsid w:val="00534BCF"/>
    <w:rsid w:val="005351D1"/>
    <w:rsid w:val="005352EA"/>
    <w:rsid w:val="00535A2F"/>
    <w:rsid w:val="0053749A"/>
    <w:rsid w:val="00540750"/>
    <w:rsid w:val="005407C6"/>
    <w:rsid w:val="00541144"/>
    <w:rsid w:val="00541E7C"/>
    <w:rsid w:val="0054221F"/>
    <w:rsid w:val="005423A0"/>
    <w:rsid w:val="00542A4D"/>
    <w:rsid w:val="00542D01"/>
    <w:rsid w:val="0054418C"/>
    <w:rsid w:val="005441D1"/>
    <w:rsid w:val="0054429D"/>
    <w:rsid w:val="00544F20"/>
    <w:rsid w:val="00546771"/>
    <w:rsid w:val="0054731F"/>
    <w:rsid w:val="0054773D"/>
    <w:rsid w:val="00547E3F"/>
    <w:rsid w:val="00547E81"/>
    <w:rsid w:val="00550D09"/>
    <w:rsid w:val="00551048"/>
    <w:rsid w:val="00551F37"/>
    <w:rsid w:val="005522FA"/>
    <w:rsid w:val="00552B02"/>
    <w:rsid w:val="0055350B"/>
    <w:rsid w:val="00554175"/>
    <w:rsid w:val="0055498D"/>
    <w:rsid w:val="005549D7"/>
    <w:rsid w:val="00554A6E"/>
    <w:rsid w:val="00554ADF"/>
    <w:rsid w:val="0055549D"/>
    <w:rsid w:val="0055688C"/>
    <w:rsid w:val="00556ED9"/>
    <w:rsid w:val="00556F62"/>
    <w:rsid w:val="005571E5"/>
    <w:rsid w:val="00557295"/>
    <w:rsid w:val="005575F8"/>
    <w:rsid w:val="00557911"/>
    <w:rsid w:val="00557958"/>
    <w:rsid w:val="00557E31"/>
    <w:rsid w:val="00561641"/>
    <w:rsid w:val="00561D02"/>
    <w:rsid w:val="00562483"/>
    <w:rsid w:val="00562717"/>
    <w:rsid w:val="00562F5B"/>
    <w:rsid w:val="00562F7E"/>
    <w:rsid w:val="0056336F"/>
    <w:rsid w:val="005636B7"/>
    <w:rsid w:val="00563CA4"/>
    <w:rsid w:val="00563E4C"/>
    <w:rsid w:val="005642F4"/>
    <w:rsid w:val="00564383"/>
    <w:rsid w:val="0056454C"/>
    <w:rsid w:val="00564732"/>
    <w:rsid w:val="00564D19"/>
    <w:rsid w:val="005657CD"/>
    <w:rsid w:val="00565A4B"/>
    <w:rsid w:val="0056606A"/>
    <w:rsid w:val="0056742B"/>
    <w:rsid w:val="00567861"/>
    <w:rsid w:val="00567C75"/>
    <w:rsid w:val="00570309"/>
    <w:rsid w:val="00571011"/>
    <w:rsid w:val="005713FA"/>
    <w:rsid w:val="00571667"/>
    <w:rsid w:val="005716A1"/>
    <w:rsid w:val="005734F2"/>
    <w:rsid w:val="0057354B"/>
    <w:rsid w:val="00573E0F"/>
    <w:rsid w:val="00574838"/>
    <w:rsid w:val="0057491B"/>
    <w:rsid w:val="005755BA"/>
    <w:rsid w:val="005763E0"/>
    <w:rsid w:val="005775E8"/>
    <w:rsid w:val="00577AE9"/>
    <w:rsid w:val="00577C7B"/>
    <w:rsid w:val="00577CD0"/>
    <w:rsid w:val="0058026F"/>
    <w:rsid w:val="005803BB"/>
    <w:rsid w:val="00580429"/>
    <w:rsid w:val="005804DA"/>
    <w:rsid w:val="0058142F"/>
    <w:rsid w:val="005823C4"/>
    <w:rsid w:val="00582ADC"/>
    <w:rsid w:val="00582EA7"/>
    <w:rsid w:val="00583170"/>
    <w:rsid w:val="00583582"/>
    <w:rsid w:val="00583999"/>
    <w:rsid w:val="00583B79"/>
    <w:rsid w:val="00583C45"/>
    <w:rsid w:val="00583D58"/>
    <w:rsid w:val="005841D0"/>
    <w:rsid w:val="00584CF2"/>
    <w:rsid w:val="00584E99"/>
    <w:rsid w:val="0058532A"/>
    <w:rsid w:val="00585D4D"/>
    <w:rsid w:val="00585FE2"/>
    <w:rsid w:val="005861EC"/>
    <w:rsid w:val="00586665"/>
    <w:rsid w:val="00586A10"/>
    <w:rsid w:val="00586D79"/>
    <w:rsid w:val="00586F68"/>
    <w:rsid w:val="00587515"/>
    <w:rsid w:val="005908D5"/>
    <w:rsid w:val="00590AA0"/>
    <w:rsid w:val="0059104B"/>
    <w:rsid w:val="005912E7"/>
    <w:rsid w:val="00591CA1"/>
    <w:rsid w:val="00592094"/>
    <w:rsid w:val="00592F46"/>
    <w:rsid w:val="0059304B"/>
    <w:rsid w:val="00593B24"/>
    <w:rsid w:val="00594CF6"/>
    <w:rsid w:val="00594F7E"/>
    <w:rsid w:val="0059586C"/>
    <w:rsid w:val="00595D02"/>
    <w:rsid w:val="005965B4"/>
    <w:rsid w:val="00596AEC"/>
    <w:rsid w:val="00597006"/>
    <w:rsid w:val="005A063A"/>
    <w:rsid w:val="005A076F"/>
    <w:rsid w:val="005A1124"/>
    <w:rsid w:val="005A125E"/>
    <w:rsid w:val="005A299F"/>
    <w:rsid w:val="005A2B88"/>
    <w:rsid w:val="005A2DA4"/>
    <w:rsid w:val="005A3122"/>
    <w:rsid w:val="005A3FDF"/>
    <w:rsid w:val="005A407D"/>
    <w:rsid w:val="005A4F95"/>
    <w:rsid w:val="005A5966"/>
    <w:rsid w:val="005A5EC9"/>
    <w:rsid w:val="005A6429"/>
    <w:rsid w:val="005A671C"/>
    <w:rsid w:val="005A7710"/>
    <w:rsid w:val="005B0445"/>
    <w:rsid w:val="005B0679"/>
    <w:rsid w:val="005B0A2A"/>
    <w:rsid w:val="005B0AB5"/>
    <w:rsid w:val="005B1981"/>
    <w:rsid w:val="005B1DEE"/>
    <w:rsid w:val="005B1E73"/>
    <w:rsid w:val="005B2E74"/>
    <w:rsid w:val="005B3726"/>
    <w:rsid w:val="005B3B31"/>
    <w:rsid w:val="005B3BE6"/>
    <w:rsid w:val="005B3FCD"/>
    <w:rsid w:val="005B4BFB"/>
    <w:rsid w:val="005B5241"/>
    <w:rsid w:val="005B527A"/>
    <w:rsid w:val="005B60DB"/>
    <w:rsid w:val="005B682A"/>
    <w:rsid w:val="005B6979"/>
    <w:rsid w:val="005B6A05"/>
    <w:rsid w:val="005B6BB4"/>
    <w:rsid w:val="005B6CE1"/>
    <w:rsid w:val="005B6EA7"/>
    <w:rsid w:val="005B7001"/>
    <w:rsid w:val="005B7056"/>
    <w:rsid w:val="005B71AF"/>
    <w:rsid w:val="005B7404"/>
    <w:rsid w:val="005B7471"/>
    <w:rsid w:val="005B7E9C"/>
    <w:rsid w:val="005C017E"/>
    <w:rsid w:val="005C0365"/>
    <w:rsid w:val="005C0514"/>
    <w:rsid w:val="005C1FC7"/>
    <w:rsid w:val="005C200C"/>
    <w:rsid w:val="005C249D"/>
    <w:rsid w:val="005C2949"/>
    <w:rsid w:val="005C32D0"/>
    <w:rsid w:val="005C33EF"/>
    <w:rsid w:val="005C402A"/>
    <w:rsid w:val="005C44CE"/>
    <w:rsid w:val="005C4899"/>
    <w:rsid w:val="005C5C66"/>
    <w:rsid w:val="005C5D23"/>
    <w:rsid w:val="005C64B3"/>
    <w:rsid w:val="005C6697"/>
    <w:rsid w:val="005C6FAD"/>
    <w:rsid w:val="005C79C9"/>
    <w:rsid w:val="005C7A7B"/>
    <w:rsid w:val="005C7B08"/>
    <w:rsid w:val="005D03DD"/>
    <w:rsid w:val="005D05CA"/>
    <w:rsid w:val="005D08E0"/>
    <w:rsid w:val="005D0BAB"/>
    <w:rsid w:val="005D11DE"/>
    <w:rsid w:val="005D158C"/>
    <w:rsid w:val="005D1600"/>
    <w:rsid w:val="005D1F9C"/>
    <w:rsid w:val="005D23A7"/>
    <w:rsid w:val="005D2EE8"/>
    <w:rsid w:val="005D300C"/>
    <w:rsid w:val="005D3BFD"/>
    <w:rsid w:val="005D3E4A"/>
    <w:rsid w:val="005D41E6"/>
    <w:rsid w:val="005D446F"/>
    <w:rsid w:val="005D4802"/>
    <w:rsid w:val="005D49CF"/>
    <w:rsid w:val="005D4BCD"/>
    <w:rsid w:val="005D4E1C"/>
    <w:rsid w:val="005D53AC"/>
    <w:rsid w:val="005D5B3E"/>
    <w:rsid w:val="005D5CAA"/>
    <w:rsid w:val="005D71F5"/>
    <w:rsid w:val="005D7B73"/>
    <w:rsid w:val="005E132D"/>
    <w:rsid w:val="005E142F"/>
    <w:rsid w:val="005E299C"/>
    <w:rsid w:val="005E3B2B"/>
    <w:rsid w:val="005E4298"/>
    <w:rsid w:val="005E48F6"/>
    <w:rsid w:val="005E4F45"/>
    <w:rsid w:val="005E5E52"/>
    <w:rsid w:val="005E61B3"/>
    <w:rsid w:val="005E6397"/>
    <w:rsid w:val="005E69F7"/>
    <w:rsid w:val="005E6EE5"/>
    <w:rsid w:val="005F00EF"/>
    <w:rsid w:val="005F1079"/>
    <w:rsid w:val="005F1D6C"/>
    <w:rsid w:val="005F2120"/>
    <w:rsid w:val="005F24A2"/>
    <w:rsid w:val="005F24AB"/>
    <w:rsid w:val="005F279A"/>
    <w:rsid w:val="005F2C4A"/>
    <w:rsid w:val="005F33FB"/>
    <w:rsid w:val="005F35BE"/>
    <w:rsid w:val="005F3684"/>
    <w:rsid w:val="005F487B"/>
    <w:rsid w:val="005F4CAE"/>
    <w:rsid w:val="005F5C99"/>
    <w:rsid w:val="005F623B"/>
    <w:rsid w:val="005F6B09"/>
    <w:rsid w:val="005F7B6A"/>
    <w:rsid w:val="005F7D74"/>
    <w:rsid w:val="005F7F5C"/>
    <w:rsid w:val="0060038E"/>
    <w:rsid w:val="00600473"/>
    <w:rsid w:val="006008A7"/>
    <w:rsid w:val="00600FAF"/>
    <w:rsid w:val="006011E6"/>
    <w:rsid w:val="00601E3D"/>
    <w:rsid w:val="00601E6B"/>
    <w:rsid w:val="00602D9B"/>
    <w:rsid w:val="00602DE5"/>
    <w:rsid w:val="0060338D"/>
    <w:rsid w:val="00605023"/>
    <w:rsid w:val="00606BC9"/>
    <w:rsid w:val="00606F55"/>
    <w:rsid w:val="00607018"/>
    <w:rsid w:val="00607B5B"/>
    <w:rsid w:val="00610160"/>
    <w:rsid w:val="006102B0"/>
    <w:rsid w:val="00610984"/>
    <w:rsid w:val="00610E3D"/>
    <w:rsid w:val="00611347"/>
    <w:rsid w:val="00612D72"/>
    <w:rsid w:val="0061340C"/>
    <w:rsid w:val="006147B8"/>
    <w:rsid w:val="00614847"/>
    <w:rsid w:val="00614958"/>
    <w:rsid w:val="00615EDE"/>
    <w:rsid w:val="006165B4"/>
    <w:rsid w:val="00616AC6"/>
    <w:rsid w:val="00616B2A"/>
    <w:rsid w:val="006172D6"/>
    <w:rsid w:val="006176F1"/>
    <w:rsid w:val="006206EA"/>
    <w:rsid w:val="006216A7"/>
    <w:rsid w:val="006224AC"/>
    <w:rsid w:val="00622C3D"/>
    <w:rsid w:val="00622C58"/>
    <w:rsid w:val="00622E2C"/>
    <w:rsid w:val="006234D1"/>
    <w:rsid w:val="00624269"/>
    <w:rsid w:val="006244A7"/>
    <w:rsid w:val="00624848"/>
    <w:rsid w:val="00625082"/>
    <w:rsid w:val="00625B59"/>
    <w:rsid w:val="00625E9D"/>
    <w:rsid w:val="00625ED6"/>
    <w:rsid w:val="00627403"/>
    <w:rsid w:val="0062740F"/>
    <w:rsid w:val="00627858"/>
    <w:rsid w:val="00627B53"/>
    <w:rsid w:val="00630378"/>
    <w:rsid w:val="00630652"/>
    <w:rsid w:val="006307DB"/>
    <w:rsid w:val="00630841"/>
    <w:rsid w:val="00630999"/>
    <w:rsid w:val="00630E2F"/>
    <w:rsid w:val="006320A4"/>
    <w:rsid w:val="006324A0"/>
    <w:rsid w:val="006324BF"/>
    <w:rsid w:val="00632C2A"/>
    <w:rsid w:val="00633153"/>
    <w:rsid w:val="0063385A"/>
    <w:rsid w:val="00633C03"/>
    <w:rsid w:val="00633F59"/>
    <w:rsid w:val="00633F63"/>
    <w:rsid w:val="00633F8E"/>
    <w:rsid w:val="006346F0"/>
    <w:rsid w:val="00635613"/>
    <w:rsid w:val="0063569A"/>
    <w:rsid w:val="006356BC"/>
    <w:rsid w:val="00635975"/>
    <w:rsid w:val="00635D43"/>
    <w:rsid w:val="00635F56"/>
    <w:rsid w:val="00636052"/>
    <w:rsid w:val="006362BD"/>
    <w:rsid w:val="0063687A"/>
    <w:rsid w:val="0064004B"/>
    <w:rsid w:val="00640806"/>
    <w:rsid w:val="00640C06"/>
    <w:rsid w:val="00640DE2"/>
    <w:rsid w:val="00641D24"/>
    <w:rsid w:val="00642A6B"/>
    <w:rsid w:val="00642F6E"/>
    <w:rsid w:val="006437AD"/>
    <w:rsid w:val="006442BA"/>
    <w:rsid w:val="006442F2"/>
    <w:rsid w:val="006446CA"/>
    <w:rsid w:val="00644D57"/>
    <w:rsid w:val="00645255"/>
    <w:rsid w:val="0064533A"/>
    <w:rsid w:val="00645354"/>
    <w:rsid w:val="00645A0A"/>
    <w:rsid w:val="00645D2D"/>
    <w:rsid w:val="00646752"/>
    <w:rsid w:val="00646E18"/>
    <w:rsid w:val="00646EEC"/>
    <w:rsid w:val="0064753E"/>
    <w:rsid w:val="006479E9"/>
    <w:rsid w:val="00650519"/>
    <w:rsid w:val="00650924"/>
    <w:rsid w:val="00650CFC"/>
    <w:rsid w:val="00650F25"/>
    <w:rsid w:val="006519EF"/>
    <w:rsid w:val="00651B8C"/>
    <w:rsid w:val="00651E83"/>
    <w:rsid w:val="00651EF0"/>
    <w:rsid w:val="006522C1"/>
    <w:rsid w:val="0065287A"/>
    <w:rsid w:val="00653447"/>
    <w:rsid w:val="00653EC1"/>
    <w:rsid w:val="00654468"/>
    <w:rsid w:val="006546FA"/>
    <w:rsid w:val="006547D4"/>
    <w:rsid w:val="00654A73"/>
    <w:rsid w:val="00654EF5"/>
    <w:rsid w:val="00654FC4"/>
    <w:rsid w:val="006563BC"/>
    <w:rsid w:val="00656D98"/>
    <w:rsid w:val="00656DF9"/>
    <w:rsid w:val="00657419"/>
    <w:rsid w:val="00660476"/>
    <w:rsid w:val="006612A3"/>
    <w:rsid w:val="00661B8D"/>
    <w:rsid w:val="00661C56"/>
    <w:rsid w:val="00661E1C"/>
    <w:rsid w:val="0066209E"/>
    <w:rsid w:val="00664DC1"/>
    <w:rsid w:val="00664E91"/>
    <w:rsid w:val="0066536A"/>
    <w:rsid w:val="00665CCD"/>
    <w:rsid w:val="00666149"/>
    <w:rsid w:val="006661C9"/>
    <w:rsid w:val="00666915"/>
    <w:rsid w:val="006672F0"/>
    <w:rsid w:val="006672FD"/>
    <w:rsid w:val="00667649"/>
    <w:rsid w:val="00670638"/>
    <w:rsid w:val="006715F8"/>
    <w:rsid w:val="00671AAD"/>
    <w:rsid w:val="00671B87"/>
    <w:rsid w:val="00671BFB"/>
    <w:rsid w:val="0067213C"/>
    <w:rsid w:val="00672705"/>
    <w:rsid w:val="00672F8E"/>
    <w:rsid w:val="00674AA9"/>
    <w:rsid w:val="006750BA"/>
    <w:rsid w:val="00675768"/>
    <w:rsid w:val="0067584B"/>
    <w:rsid w:val="00675966"/>
    <w:rsid w:val="006759A1"/>
    <w:rsid w:val="00676965"/>
    <w:rsid w:val="00676BA6"/>
    <w:rsid w:val="006770F6"/>
    <w:rsid w:val="00677A39"/>
    <w:rsid w:val="00680217"/>
    <w:rsid w:val="006803C1"/>
    <w:rsid w:val="0068042C"/>
    <w:rsid w:val="00680897"/>
    <w:rsid w:val="0068091B"/>
    <w:rsid w:val="0068098A"/>
    <w:rsid w:val="00681313"/>
    <w:rsid w:val="00681C2E"/>
    <w:rsid w:val="00681C99"/>
    <w:rsid w:val="00681CC6"/>
    <w:rsid w:val="006822DB"/>
    <w:rsid w:val="00683146"/>
    <w:rsid w:val="006831EE"/>
    <w:rsid w:val="006841FA"/>
    <w:rsid w:val="006842D6"/>
    <w:rsid w:val="00684EBB"/>
    <w:rsid w:val="006850B8"/>
    <w:rsid w:val="006855A3"/>
    <w:rsid w:val="006858B4"/>
    <w:rsid w:val="0068621A"/>
    <w:rsid w:val="006865FE"/>
    <w:rsid w:val="006901F5"/>
    <w:rsid w:val="00690B1C"/>
    <w:rsid w:val="0069255E"/>
    <w:rsid w:val="00692603"/>
    <w:rsid w:val="00692A7C"/>
    <w:rsid w:val="0069352C"/>
    <w:rsid w:val="00694162"/>
    <w:rsid w:val="00694363"/>
    <w:rsid w:val="00694687"/>
    <w:rsid w:val="0069495D"/>
    <w:rsid w:val="00694C46"/>
    <w:rsid w:val="00694CDE"/>
    <w:rsid w:val="006953F8"/>
    <w:rsid w:val="006957BB"/>
    <w:rsid w:val="006957E7"/>
    <w:rsid w:val="00696204"/>
    <w:rsid w:val="00696207"/>
    <w:rsid w:val="00696267"/>
    <w:rsid w:val="00696683"/>
    <w:rsid w:val="006967E5"/>
    <w:rsid w:val="00696A5F"/>
    <w:rsid w:val="00697FCC"/>
    <w:rsid w:val="006A0347"/>
    <w:rsid w:val="006A06D6"/>
    <w:rsid w:val="006A08F0"/>
    <w:rsid w:val="006A0CD4"/>
    <w:rsid w:val="006A1E73"/>
    <w:rsid w:val="006A2AB5"/>
    <w:rsid w:val="006A2CCB"/>
    <w:rsid w:val="006A3A3A"/>
    <w:rsid w:val="006A4431"/>
    <w:rsid w:val="006A4514"/>
    <w:rsid w:val="006A4614"/>
    <w:rsid w:val="006A4BAC"/>
    <w:rsid w:val="006A4F0B"/>
    <w:rsid w:val="006A53BA"/>
    <w:rsid w:val="006A5730"/>
    <w:rsid w:val="006A57C1"/>
    <w:rsid w:val="006A58B4"/>
    <w:rsid w:val="006A66A4"/>
    <w:rsid w:val="006A6B69"/>
    <w:rsid w:val="006A6E49"/>
    <w:rsid w:val="006A71B2"/>
    <w:rsid w:val="006A71B3"/>
    <w:rsid w:val="006A77A0"/>
    <w:rsid w:val="006A7B02"/>
    <w:rsid w:val="006B0B2C"/>
    <w:rsid w:val="006B0CC6"/>
    <w:rsid w:val="006B28F9"/>
    <w:rsid w:val="006B2F92"/>
    <w:rsid w:val="006B3784"/>
    <w:rsid w:val="006B38F4"/>
    <w:rsid w:val="006B3C67"/>
    <w:rsid w:val="006B4329"/>
    <w:rsid w:val="006B449F"/>
    <w:rsid w:val="006B4737"/>
    <w:rsid w:val="006B5872"/>
    <w:rsid w:val="006B5D66"/>
    <w:rsid w:val="006B5FA5"/>
    <w:rsid w:val="006B69A1"/>
    <w:rsid w:val="006B6E73"/>
    <w:rsid w:val="006B6E9E"/>
    <w:rsid w:val="006B7243"/>
    <w:rsid w:val="006B799B"/>
    <w:rsid w:val="006B79C7"/>
    <w:rsid w:val="006C03E0"/>
    <w:rsid w:val="006C0A2A"/>
    <w:rsid w:val="006C1DE5"/>
    <w:rsid w:val="006C27F8"/>
    <w:rsid w:val="006C3688"/>
    <w:rsid w:val="006C3B2C"/>
    <w:rsid w:val="006C3E7B"/>
    <w:rsid w:val="006C3F6B"/>
    <w:rsid w:val="006C4171"/>
    <w:rsid w:val="006C4364"/>
    <w:rsid w:val="006C5050"/>
    <w:rsid w:val="006C542E"/>
    <w:rsid w:val="006C556D"/>
    <w:rsid w:val="006C62D9"/>
    <w:rsid w:val="006C67E0"/>
    <w:rsid w:val="006C68F2"/>
    <w:rsid w:val="006C7238"/>
    <w:rsid w:val="006C76E8"/>
    <w:rsid w:val="006D0949"/>
    <w:rsid w:val="006D0D8C"/>
    <w:rsid w:val="006D1292"/>
    <w:rsid w:val="006D15C7"/>
    <w:rsid w:val="006D2128"/>
    <w:rsid w:val="006D2C83"/>
    <w:rsid w:val="006D3104"/>
    <w:rsid w:val="006D364A"/>
    <w:rsid w:val="006D43E7"/>
    <w:rsid w:val="006D4910"/>
    <w:rsid w:val="006D4C7D"/>
    <w:rsid w:val="006D5123"/>
    <w:rsid w:val="006D56BF"/>
    <w:rsid w:val="006D5ACB"/>
    <w:rsid w:val="006D6785"/>
    <w:rsid w:val="006D6A1F"/>
    <w:rsid w:val="006D7062"/>
    <w:rsid w:val="006E026D"/>
    <w:rsid w:val="006E051A"/>
    <w:rsid w:val="006E1294"/>
    <w:rsid w:val="006E15A5"/>
    <w:rsid w:val="006E2024"/>
    <w:rsid w:val="006E236C"/>
    <w:rsid w:val="006E23D9"/>
    <w:rsid w:val="006E243F"/>
    <w:rsid w:val="006E25CF"/>
    <w:rsid w:val="006E2627"/>
    <w:rsid w:val="006E2CD9"/>
    <w:rsid w:val="006E3456"/>
    <w:rsid w:val="006E35E1"/>
    <w:rsid w:val="006E42F8"/>
    <w:rsid w:val="006E432F"/>
    <w:rsid w:val="006E43A3"/>
    <w:rsid w:val="006E4BF2"/>
    <w:rsid w:val="006E50EC"/>
    <w:rsid w:val="006E5458"/>
    <w:rsid w:val="006E60CF"/>
    <w:rsid w:val="006E6529"/>
    <w:rsid w:val="006E6680"/>
    <w:rsid w:val="006E6746"/>
    <w:rsid w:val="006E7A41"/>
    <w:rsid w:val="006F0C2C"/>
    <w:rsid w:val="006F0F69"/>
    <w:rsid w:val="006F1518"/>
    <w:rsid w:val="006F1546"/>
    <w:rsid w:val="006F1611"/>
    <w:rsid w:val="006F16C0"/>
    <w:rsid w:val="006F1A3C"/>
    <w:rsid w:val="006F208D"/>
    <w:rsid w:val="006F3641"/>
    <w:rsid w:val="006F3926"/>
    <w:rsid w:val="006F3D3C"/>
    <w:rsid w:val="006F42AE"/>
    <w:rsid w:val="006F45F7"/>
    <w:rsid w:val="006F46E3"/>
    <w:rsid w:val="006F46ED"/>
    <w:rsid w:val="006F5EAD"/>
    <w:rsid w:val="006F63EB"/>
    <w:rsid w:val="006F72C7"/>
    <w:rsid w:val="006F7B22"/>
    <w:rsid w:val="006F7D40"/>
    <w:rsid w:val="00700CB1"/>
    <w:rsid w:val="0070171A"/>
    <w:rsid w:val="007030DA"/>
    <w:rsid w:val="007039E3"/>
    <w:rsid w:val="00703AA4"/>
    <w:rsid w:val="00703BBB"/>
    <w:rsid w:val="007044A1"/>
    <w:rsid w:val="00704BAB"/>
    <w:rsid w:val="00705BA6"/>
    <w:rsid w:val="00705C08"/>
    <w:rsid w:val="00706129"/>
    <w:rsid w:val="00706767"/>
    <w:rsid w:val="00706E74"/>
    <w:rsid w:val="007071C6"/>
    <w:rsid w:val="00707315"/>
    <w:rsid w:val="007077B1"/>
    <w:rsid w:val="00707838"/>
    <w:rsid w:val="00707F13"/>
    <w:rsid w:val="00707FDD"/>
    <w:rsid w:val="007106C1"/>
    <w:rsid w:val="00710866"/>
    <w:rsid w:val="007108FD"/>
    <w:rsid w:val="00710B22"/>
    <w:rsid w:val="00711036"/>
    <w:rsid w:val="00711448"/>
    <w:rsid w:val="0071185B"/>
    <w:rsid w:val="0071195B"/>
    <w:rsid w:val="00711FE1"/>
    <w:rsid w:val="0071266C"/>
    <w:rsid w:val="00712F34"/>
    <w:rsid w:val="00713381"/>
    <w:rsid w:val="007135FA"/>
    <w:rsid w:val="00713AE4"/>
    <w:rsid w:val="0071435A"/>
    <w:rsid w:val="007149EA"/>
    <w:rsid w:val="00714AA5"/>
    <w:rsid w:val="0071572D"/>
    <w:rsid w:val="00715C41"/>
    <w:rsid w:val="007160BF"/>
    <w:rsid w:val="0071638D"/>
    <w:rsid w:val="00716B42"/>
    <w:rsid w:val="007172BF"/>
    <w:rsid w:val="007175C4"/>
    <w:rsid w:val="00717E9E"/>
    <w:rsid w:val="00717F40"/>
    <w:rsid w:val="007202B5"/>
    <w:rsid w:val="00720927"/>
    <w:rsid w:val="00720CD3"/>
    <w:rsid w:val="00721374"/>
    <w:rsid w:val="00721BB9"/>
    <w:rsid w:val="00721CFC"/>
    <w:rsid w:val="00721F21"/>
    <w:rsid w:val="007234C0"/>
    <w:rsid w:val="0072382B"/>
    <w:rsid w:val="00723886"/>
    <w:rsid w:val="007238DC"/>
    <w:rsid w:val="00723E2E"/>
    <w:rsid w:val="007245FD"/>
    <w:rsid w:val="0072467F"/>
    <w:rsid w:val="0072544A"/>
    <w:rsid w:val="007259E8"/>
    <w:rsid w:val="00726966"/>
    <w:rsid w:val="00727717"/>
    <w:rsid w:val="007277CE"/>
    <w:rsid w:val="00727ADA"/>
    <w:rsid w:val="00727ADE"/>
    <w:rsid w:val="00727E5A"/>
    <w:rsid w:val="007301CC"/>
    <w:rsid w:val="007319EF"/>
    <w:rsid w:val="00732B41"/>
    <w:rsid w:val="00732CF5"/>
    <w:rsid w:val="00732D70"/>
    <w:rsid w:val="007337CB"/>
    <w:rsid w:val="007344F1"/>
    <w:rsid w:val="0073468B"/>
    <w:rsid w:val="00734882"/>
    <w:rsid w:val="00734C7B"/>
    <w:rsid w:val="00734DFE"/>
    <w:rsid w:val="00734F94"/>
    <w:rsid w:val="00735721"/>
    <w:rsid w:val="007357A0"/>
    <w:rsid w:val="007358B1"/>
    <w:rsid w:val="00735945"/>
    <w:rsid w:val="00735BD7"/>
    <w:rsid w:val="00735CA8"/>
    <w:rsid w:val="00735E97"/>
    <w:rsid w:val="0073606F"/>
    <w:rsid w:val="0074028B"/>
    <w:rsid w:val="007405B0"/>
    <w:rsid w:val="00740873"/>
    <w:rsid w:val="007409AE"/>
    <w:rsid w:val="00740D93"/>
    <w:rsid w:val="0074113E"/>
    <w:rsid w:val="0074124E"/>
    <w:rsid w:val="0074135C"/>
    <w:rsid w:val="00741A11"/>
    <w:rsid w:val="00741E47"/>
    <w:rsid w:val="00742555"/>
    <w:rsid w:val="00742DD8"/>
    <w:rsid w:val="00743FAC"/>
    <w:rsid w:val="00745760"/>
    <w:rsid w:val="00745A72"/>
    <w:rsid w:val="00745AAF"/>
    <w:rsid w:val="00746245"/>
    <w:rsid w:val="00746462"/>
    <w:rsid w:val="007472F0"/>
    <w:rsid w:val="00747512"/>
    <w:rsid w:val="00747B3E"/>
    <w:rsid w:val="0075012C"/>
    <w:rsid w:val="007508D2"/>
    <w:rsid w:val="00750FEE"/>
    <w:rsid w:val="00751171"/>
    <w:rsid w:val="007519DB"/>
    <w:rsid w:val="00751BCC"/>
    <w:rsid w:val="00751C3B"/>
    <w:rsid w:val="00751F54"/>
    <w:rsid w:val="00752062"/>
    <w:rsid w:val="00752365"/>
    <w:rsid w:val="00752940"/>
    <w:rsid w:val="00752E40"/>
    <w:rsid w:val="0075334C"/>
    <w:rsid w:val="007536C7"/>
    <w:rsid w:val="00753D97"/>
    <w:rsid w:val="00753F35"/>
    <w:rsid w:val="007540BC"/>
    <w:rsid w:val="007541D6"/>
    <w:rsid w:val="00754DC7"/>
    <w:rsid w:val="00755825"/>
    <w:rsid w:val="00756066"/>
    <w:rsid w:val="00756747"/>
    <w:rsid w:val="00756DC8"/>
    <w:rsid w:val="007575FA"/>
    <w:rsid w:val="0075763E"/>
    <w:rsid w:val="007603E1"/>
    <w:rsid w:val="0076040C"/>
    <w:rsid w:val="00760756"/>
    <w:rsid w:val="00760AEE"/>
    <w:rsid w:val="00760DE0"/>
    <w:rsid w:val="00761138"/>
    <w:rsid w:val="00761273"/>
    <w:rsid w:val="007614B3"/>
    <w:rsid w:val="00761FD4"/>
    <w:rsid w:val="007621BD"/>
    <w:rsid w:val="0076253D"/>
    <w:rsid w:val="00762810"/>
    <w:rsid w:val="00763108"/>
    <w:rsid w:val="00763115"/>
    <w:rsid w:val="007635FE"/>
    <w:rsid w:val="007638E6"/>
    <w:rsid w:val="007639B7"/>
    <w:rsid w:val="00763B96"/>
    <w:rsid w:val="007641C7"/>
    <w:rsid w:val="0076491A"/>
    <w:rsid w:val="007653C3"/>
    <w:rsid w:val="007654C5"/>
    <w:rsid w:val="00765829"/>
    <w:rsid w:val="00765896"/>
    <w:rsid w:val="00766140"/>
    <w:rsid w:val="0076644A"/>
    <w:rsid w:val="00766745"/>
    <w:rsid w:val="00766784"/>
    <w:rsid w:val="00766BE4"/>
    <w:rsid w:val="00767417"/>
    <w:rsid w:val="00767EAA"/>
    <w:rsid w:val="00770400"/>
    <w:rsid w:val="00770923"/>
    <w:rsid w:val="00770BCF"/>
    <w:rsid w:val="00770C59"/>
    <w:rsid w:val="0077120A"/>
    <w:rsid w:val="00772847"/>
    <w:rsid w:val="00773F46"/>
    <w:rsid w:val="00773FF2"/>
    <w:rsid w:val="00774975"/>
    <w:rsid w:val="007749B3"/>
    <w:rsid w:val="007749E9"/>
    <w:rsid w:val="00774B48"/>
    <w:rsid w:val="00774BB3"/>
    <w:rsid w:val="00774C5C"/>
    <w:rsid w:val="00774CED"/>
    <w:rsid w:val="00776DBE"/>
    <w:rsid w:val="00777490"/>
    <w:rsid w:val="007774DB"/>
    <w:rsid w:val="00777C54"/>
    <w:rsid w:val="00777E5D"/>
    <w:rsid w:val="00780EFF"/>
    <w:rsid w:val="00780F4B"/>
    <w:rsid w:val="00780FC8"/>
    <w:rsid w:val="007810AC"/>
    <w:rsid w:val="00781169"/>
    <w:rsid w:val="007819DA"/>
    <w:rsid w:val="00781EE4"/>
    <w:rsid w:val="00782140"/>
    <w:rsid w:val="007821FD"/>
    <w:rsid w:val="0078241B"/>
    <w:rsid w:val="00782502"/>
    <w:rsid w:val="00782603"/>
    <w:rsid w:val="0078290C"/>
    <w:rsid w:val="007830DA"/>
    <w:rsid w:val="007833D2"/>
    <w:rsid w:val="007834C2"/>
    <w:rsid w:val="007835D9"/>
    <w:rsid w:val="00784ED7"/>
    <w:rsid w:val="00784F9C"/>
    <w:rsid w:val="0078550B"/>
    <w:rsid w:val="00785EE0"/>
    <w:rsid w:val="00786688"/>
    <w:rsid w:val="00786808"/>
    <w:rsid w:val="0078701D"/>
    <w:rsid w:val="0078711A"/>
    <w:rsid w:val="00787246"/>
    <w:rsid w:val="0078746D"/>
    <w:rsid w:val="00787B50"/>
    <w:rsid w:val="00787C09"/>
    <w:rsid w:val="00787D11"/>
    <w:rsid w:val="00787FC5"/>
    <w:rsid w:val="007904D4"/>
    <w:rsid w:val="0079081C"/>
    <w:rsid w:val="0079088F"/>
    <w:rsid w:val="00790A60"/>
    <w:rsid w:val="00790A73"/>
    <w:rsid w:val="00790C36"/>
    <w:rsid w:val="00790F4D"/>
    <w:rsid w:val="00790FE7"/>
    <w:rsid w:val="0079120C"/>
    <w:rsid w:val="00791801"/>
    <w:rsid w:val="00792602"/>
    <w:rsid w:val="00792712"/>
    <w:rsid w:val="0079280B"/>
    <w:rsid w:val="0079280C"/>
    <w:rsid w:val="00792A99"/>
    <w:rsid w:val="00792C5E"/>
    <w:rsid w:val="00792CCF"/>
    <w:rsid w:val="00792E63"/>
    <w:rsid w:val="00793B5E"/>
    <w:rsid w:val="00793C42"/>
    <w:rsid w:val="00794000"/>
    <w:rsid w:val="00794919"/>
    <w:rsid w:val="0079529A"/>
    <w:rsid w:val="007954AF"/>
    <w:rsid w:val="007956DC"/>
    <w:rsid w:val="007957EF"/>
    <w:rsid w:val="00795E09"/>
    <w:rsid w:val="007961F1"/>
    <w:rsid w:val="0079632F"/>
    <w:rsid w:val="00797689"/>
    <w:rsid w:val="007979C6"/>
    <w:rsid w:val="00797ECD"/>
    <w:rsid w:val="007A0152"/>
    <w:rsid w:val="007A0561"/>
    <w:rsid w:val="007A0716"/>
    <w:rsid w:val="007A083D"/>
    <w:rsid w:val="007A12AB"/>
    <w:rsid w:val="007A1D23"/>
    <w:rsid w:val="007A1FCA"/>
    <w:rsid w:val="007A23C6"/>
    <w:rsid w:val="007A4DD5"/>
    <w:rsid w:val="007A53AE"/>
    <w:rsid w:val="007A5505"/>
    <w:rsid w:val="007A5CA1"/>
    <w:rsid w:val="007A5CC1"/>
    <w:rsid w:val="007A5FDB"/>
    <w:rsid w:val="007A6B71"/>
    <w:rsid w:val="007A730A"/>
    <w:rsid w:val="007A734A"/>
    <w:rsid w:val="007A7ED2"/>
    <w:rsid w:val="007A7F27"/>
    <w:rsid w:val="007B07CB"/>
    <w:rsid w:val="007B0B5E"/>
    <w:rsid w:val="007B10FE"/>
    <w:rsid w:val="007B2A64"/>
    <w:rsid w:val="007B30A0"/>
    <w:rsid w:val="007B3186"/>
    <w:rsid w:val="007B3FA0"/>
    <w:rsid w:val="007B4B25"/>
    <w:rsid w:val="007B54C8"/>
    <w:rsid w:val="007B5610"/>
    <w:rsid w:val="007B5E74"/>
    <w:rsid w:val="007B6A87"/>
    <w:rsid w:val="007B6B69"/>
    <w:rsid w:val="007B6C5F"/>
    <w:rsid w:val="007B7925"/>
    <w:rsid w:val="007B7B8D"/>
    <w:rsid w:val="007B7D04"/>
    <w:rsid w:val="007B7D51"/>
    <w:rsid w:val="007C0BBA"/>
    <w:rsid w:val="007C170F"/>
    <w:rsid w:val="007C1F55"/>
    <w:rsid w:val="007C30C7"/>
    <w:rsid w:val="007C3A60"/>
    <w:rsid w:val="007C3A97"/>
    <w:rsid w:val="007C3C28"/>
    <w:rsid w:val="007C3DA9"/>
    <w:rsid w:val="007C50BD"/>
    <w:rsid w:val="007C58FE"/>
    <w:rsid w:val="007C5C91"/>
    <w:rsid w:val="007C5FDB"/>
    <w:rsid w:val="007C64CE"/>
    <w:rsid w:val="007C65BC"/>
    <w:rsid w:val="007C66C3"/>
    <w:rsid w:val="007C779F"/>
    <w:rsid w:val="007D002A"/>
    <w:rsid w:val="007D0B3B"/>
    <w:rsid w:val="007D0D35"/>
    <w:rsid w:val="007D12E5"/>
    <w:rsid w:val="007D1D41"/>
    <w:rsid w:val="007D207C"/>
    <w:rsid w:val="007D231A"/>
    <w:rsid w:val="007D27C1"/>
    <w:rsid w:val="007D2937"/>
    <w:rsid w:val="007D2E7C"/>
    <w:rsid w:val="007D2EB9"/>
    <w:rsid w:val="007D2F8D"/>
    <w:rsid w:val="007D487F"/>
    <w:rsid w:val="007D489E"/>
    <w:rsid w:val="007D53FA"/>
    <w:rsid w:val="007D5628"/>
    <w:rsid w:val="007D563F"/>
    <w:rsid w:val="007D56DF"/>
    <w:rsid w:val="007D6707"/>
    <w:rsid w:val="007D6B5B"/>
    <w:rsid w:val="007D6BCF"/>
    <w:rsid w:val="007D71F9"/>
    <w:rsid w:val="007D7B27"/>
    <w:rsid w:val="007D7EC5"/>
    <w:rsid w:val="007E02CD"/>
    <w:rsid w:val="007E03D9"/>
    <w:rsid w:val="007E131C"/>
    <w:rsid w:val="007E1660"/>
    <w:rsid w:val="007E1F16"/>
    <w:rsid w:val="007E1F9A"/>
    <w:rsid w:val="007E2316"/>
    <w:rsid w:val="007E23D1"/>
    <w:rsid w:val="007E29E1"/>
    <w:rsid w:val="007E3973"/>
    <w:rsid w:val="007E48A6"/>
    <w:rsid w:val="007E4DB5"/>
    <w:rsid w:val="007E51C7"/>
    <w:rsid w:val="007E522F"/>
    <w:rsid w:val="007E532C"/>
    <w:rsid w:val="007E5A3C"/>
    <w:rsid w:val="007E6773"/>
    <w:rsid w:val="007E6C05"/>
    <w:rsid w:val="007E6D70"/>
    <w:rsid w:val="007E709C"/>
    <w:rsid w:val="007F009B"/>
    <w:rsid w:val="007F0627"/>
    <w:rsid w:val="007F08FA"/>
    <w:rsid w:val="007F14D1"/>
    <w:rsid w:val="007F1DCA"/>
    <w:rsid w:val="007F245C"/>
    <w:rsid w:val="007F28EC"/>
    <w:rsid w:val="007F35F3"/>
    <w:rsid w:val="007F3A1D"/>
    <w:rsid w:val="007F4139"/>
    <w:rsid w:val="007F4A36"/>
    <w:rsid w:val="007F5030"/>
    <w:rsid w:val="007F56D1"/>
    <w:rsid w:val="007F5AE0"/>
    <w:rsid w:val="007F69F8"/>
    <w:rsid w:val="007F6AD7"/>
    <w:rsid w:val="007F70B6"/>
    <w:rsid w:val="007F71EA"/>
    <w:rsid w:val="007F7CB9"/>
    <w:rsid w:val="0080006D"/>
    <w:rsid w:val="008009FF"/>
    <w:rsid w:val="008015CC"/>
    <w:rsid w:val="00802C21"/>
    <w:rsid w:val="00802C92"/>
    <w:rsid w:val="0080368D"/>
    <w:rsid w:val="00803AB9"/>
    <w:rsid w:val="00803CD3"/>
    <w:rsid w:val="00804548"/>
    <w:rsid w:val="008047BF"/>
    <w:rsid w:val="00804B68"/>
    <w:rsid w:val="00805373"/>
    <w:rsid w:val="00805AE0"/>
    <w:rsid w:val="00805DC2"/>
    <w:rsid w:val="00805F40"/>
    <w:rsid w:val="00806E4D"/>
    <w:rsid w:val="00807419"/>
    <w:rsid w:val="0080760D"/>
    <w:rsid w:val="00807983"/>
    <w:rsid w:val="00807EE8"/>
    <w:rsid w:val="00812D41"/>
    <w:rsid w:val="00813A4C"/>
    <w:rsid w:val="00813D51"/>
    <w:rsid w:val="00813D70"/>
    <w:rsid w:val="00814956"/>
    <w:rsid w:val="0081496E"/>
    <w:rsid w:val="00814A4D"/>
    <w:rsid w:val="00814D71"/>
    <w:rsid w:val="00815974"/>
    <w:rsid w:val="00815982"/>
    <w:rsid w:val="00815E8B"/>
    <w:rsid w:val="00816A11"/>
    <w:rsid w:val="00816B1D"/>
    <w:rsid w:val="00817558"/>
    <w:rsid w:val="0081775F"/>
    <w:rsid w:val="00817E81"/>
    <w:rsid w:val="00817F5A"/>
    <w:rsid w:val="00820AB5"/>
    <w:rsid w:val="00820BEB"/>
    <w:rsid w:val="00820D96"/>
    <w:rsid w:val="008220F8"/>
    <w:rsid w:val="0082222A"/>
    <w:rsid w:val="00823621"/>
    <w:rsid w:val="00823A62"/>
    <w:rsid w:val="008240D9"/>
    <w:rsid w:val="008243C5"/>
    <w:rsid w:val="00824437"/>
    <w:rsid w:val="0082478D"/>
    <w:rsid w:val="00824A05"/>
    <w:rsid w:val="00825649"/>
    <w:rsid w:val="008257EC"/>
    <w:rsid w:val="008259AF"/>
    <w:rsid w:val="008260A2"/>
    <w:rsid w:val="00826244"/>
    <w:rsid w:val="00826A2A"/>
    <w:rsid w:val="00826A66"/>
    <w:rsid w:val="0082762B"/>
    <w:rsid w:val="008276DB"/>
    <w:rsid w:val="00827933"/>
    <w:rsid w:val="00827AFE"/>
    <w:rsid w:val="00827B45"/>
    <w:rsid w:val="008303CA"/>
    <w:rsid w:val="008303FC"/>
    <w:rsid w:val="00831C53"/>
    <w:rsid w:val="008320A3"/>
    <w:rsid w:val="008331FF"/>
    <w:rsid w:val="00833826"/>
    <w:rsid w:val="008346EB"/>
    <w:rsid w:val="00834C7A"/>
    <w:rsid w:val="008352B3"/>
    <w:rsid w:val="00835766"/>
    <w:rsid w:val="00835E11"/>
    <w:rsid w:val="00836525"/>
    <w:rsid w:val="00836A21"/>
    <w:rsid w:val="00836EFA"/>
    <w:rsid w:val="008370E9"/>
    <w:rsid w:val="00837464"/>
    <w:rsid w:val="0083798A"/>
    <w:rsid w:val="00837B68"/>
    <w:rsid w:val="00840232"/>
    <w:rsid w:val="0084029B"/>
    <w:rsid w:val="0084047A"/>
    <w:rsid w:val="00840D04"/>
    <w:rsid w:val="00841043"/>
    <w:rsid w:val="008415A8"/>
    <w:rsid w:val="00841CAE"/>
    <w:rsid w:val="00841E60"/>
    <w:rsid w:val="0084291E"/>
    <w:rsid w:val="00842FC3"/>
    <w:rsid w:val="008430EB"/>
    <w:rsid w:val="008446C7"/>
    <w:rsid w:val="00844DD8"/>
    <w:rsid w:val="00844F95"/>
    <w:rsid w:val="0084518E"/>
    <w:rsid w:val="00845352"/>
    <w:rsid w:val="00845370"/>
    <w:rsid w:val="008457BA"/>
    <w:rsid w:val="00845893"/>
    <w:rsid w:val="0084628B"/>
    <w:rsid w:val="00846869"/>
    <w:rsid w:val="00846B75"/>
    <w:rsid w:val="0084728D"/>
    <w:rsid w:val="00847702"/>
    <w:rsid w:val="0084787B"/>
    <w:rsid w:val="00847C4A"/>
    <w:rsid w:val="00850A7D"/>
    <w:rsid w:val="00850C9B"/>
    <w:rsid w:val="00850DAE"/>
    <w:rsid w:val="00850F30"/>
    <w:rsid w:val="00850FE8"/>
    <w:rsid w:val="008512A3"/>
    <w:rsid w:val="00851351"/>
    <w:rsid w:val="008520F0"/>
    <w:rsid w:val="008524AB"/>
    <w:rsid w:val="00853233"/>
    <w:rsid w:val="00853F40"/>
    <w:rsid w:val="008549CE"/>
    <w:rsid w:val="00854A89"/>
    <w:rsid w:val="00854ED7"/>
    <w:rsid w:val="00855404"/>
    <w:rsid w:val="008554FF"/>
    <w:rsid w:val="008555B2"/>
    <w:rsid w:val="00855B77"/>
    <w:rsid w:val="00855E89"/>
    <w:rsid w:val="00856695"/>
    <w:rsid w:val="008566B6"/>
    <w:rsid w:val="00856955"/>
    <w:rsid w:val="00856D29"/>
    <w:rsid w:val="00857322"/>
    <w:rsid w:val="00857629"/>
    <w:rsid w:val="00857AD1"/>
    <w:rsid w:val="00857BE1"/>
    <w:rsid w:val="00860024"/>
    <w:rsid w:val="00860350"/>
    <w:rsid w:val="00860384"/>
    <w:rsid w:val="00860AE2"/>
    <w:rsid w:val="00861320"/>
    <w:rsid w:val="00861457"/>
    <w:rsid w:val="008623F8"/>
    <w:rsid w:val="008625C7"/>
    <w:rsid w:val="00863107"/>
    <w:rsid w:val="00863AE1"/>
    <w:rsid w:val="00863C9B"/>
    <w:rsid w:val="00863D19"/>
    <w:rsid w:val="00864FF3"/>
    <w:rsid w:val="0086509C"/>
    <w:rsid w:val="00865424"/>
    <w:rsid w:val="00866ACB"/>
    <w:rsid w:val="00866C46"/>
    <w:rsid w:val="00866D87"/>
    <w:rsid w:val="00866F0E"/>
    <w:rsid w:val="008702BE"/>
    <w:rsid w:val="008707D4"/>
    <w:rsid w:val="008709CA"/>
    <w:rsid w:val="00870B87"/>
    <w:rsid w:val="008710D3"/>
    <w:rsid w:val="00871CB4"/>
    <w:rsid w:val="00871CC4"/>
    <w:rsid w:val="0087265F"/>
    <w:rsid w:val="00873240"/>
    <w:rsid w:val="0087375E"/>
    <w:rsid w:val="00873B65"/>
    <w:rsid w:val="00874DF3"/>
    <w:rsid w:val="00875595"/>
    <w:rsid w:val="0087595A"/>
    <w:rsid w:val="00876A74"/>
    <w:rsid w:val="00876FB8"/>
    <w:rsid w:val="008772CD"/>
    <w:rsid w:val="00880017"/>
    <w:rsid w:val="00880177"/>
    <w:rsid w:val="00880625"/>
    <w:rsid w:val="0088075A"/>
    <w:rsid w:val="00880871"/>
    <w:rsid w:val="00880B02"/>
    <w:rsid w:val="00881362"/>
    <w:rsid w:val="00881D4E"/>
    <w:rsid w:val="00881F96"/>
    <w:rsid w:val="00882060"/>
    <w:rsid w:val="00882250"/>
    <w:rsid w:val="00882F2F"/>
    <w:rsid w:val="00882FB4"/>
    <w:rsid w:val="008837BC"/>
    <w:rsid w:val="008837C3"/>
    <w:rsid w:val="00883BBF"/>
    <w:rsid w:val="008841D3"/>
    <w:rsid w:val="008844CE"/>
    <w:rsid w:val="0088459E"/>
    <w:rsid w:val="0088468E"/>
    <w:rsid w:val="00884B4B"/>
    <w:rsid w:val="00884D26"/>
    <w:rsid w:val="00884EDF"/>
    <w:rsid w:val="00884FB8"/>
    <w:rsid w:val="008861A8"/>
    <w:rsid w:val="00886857"/>
    <w:rsid w:val="008871C7"/>
    <w:rsid w:val="00887342"/>
    <w:rsid w:val="0089031E"/>
    <w:rsid w:val="00890C82"/>
    <w:rsid w:val="00890ECE"/>
    <w:rsid w:val="0089236F"/>
    <w:rsid w:val="008923AE"/>
    <w:rsid w:val="0089276D"/>
    <w:rsid w:val="0089284E"/>
    <w:rsid w:val="008928AB"/>
    <w:rsid w:val="00892B8E"/>
    <w:rsid w:val="00892C0F"/>
    <w:rsid w:val="00892D31"/>
    <w:rsid w:val="008935C7"/>
    <w:rsid w:val="008936AC"/>
    <w:rsid w:val="00893CE3"/>
    <w:rsid w:val="00893E8D"/>
    <w:rsid w:val="008940DF"/>
    <w:rsid w:val="008942CE"/>
    <w:rsid w:val="0089539E"/>
    <w:rsid w:val="008953C0"/>
    <w:rsid w:val="0089545F"/>
    <w:rsid w:val="008954C9"/>
    <w:rsid w:val="00895932"/>
    <w:rsid w:val="00895999"/>
    <w:rsid w:val="0089723B"/>
    <w:rsid w:val="0089735F"/>
    <w:rsid w:val="008975EB"/>
    <w:rsid w:val="008978A4"/>
    <w:rsid w:val="008A04D7"/>
    <w:rsid w:val="008A1C95"/>
    <w:rsid w:val="008A1D5E"/>
    <w:rsid w:val="008A1F29"/>
    <w:rsid w:val="008A2039"/>
    <w:rsid w:val="008A2235"/>
    <w:rsid w:val="008A233D"/>
    <w:rsid w:val="008A27B8"/>
    <w:rsid w:val="008A2D1C"/>
    <w:rsid w:val="008A3AF3"/>
    <w:rsid w:val="008A4FEF"/>
    <w:rsid w:val="008A51D9"/>
    <w:rsid w:val="008A57AC"/>
    <w:rsid w:val="008A57FD"/>
    <w:rsid w:val="008A5C09"/>
    <w:rsid w:val="008A6CAF"/>
    <w:rsid w:val="008A6F7E"/>
    <w:rsid w:val="008A71B5"/>
    <w:rsid w:val="008A76E5"/>
    <w:rsid w:val="008A7C29"/>
    <w:rsid w:val="008B05BB"/>
    <w:rsid w:val="008B0606"/>
    <w:rsid w:val="008B0885"/>
    <w:rsid w:val="008B19A4"/>
    <w:rsid w:val="008B19CC"/>
    <w:rsid w:val="008B2299"/>
    <w:rsid w:val="008B23C4"/>
    <w:rsid w:val="008B31CE"/>
    <w:rsid w:val="008B45F2"/>
    <w:rsid w:val="008B46D3"/>
    <w:rsid w:val="008B472A"/>
    <w:rsid w:val="008B5418"/>
    <w:rsid w:val="008B54A8"/>
    <w:rsid w:val="008B5E92"/>
    <w:rsid w:val="008B5FEF"/>
    <w:rsid w:val="008B6620"/>
    <w:rsid w:val="008B702E"/>
    <w:rsid w:val="008B70EB"/>
    <w:rsid w:val="008B7879"/>
    <w:rsid w:val="008B7F9B"/>
    <w:rsid w:val="008C0960"/>
    <w:rsid w:val="008C10F7"/>
    <w:rsid w:val="008C232B"/>
    <w:rsid w:val="008C391C"/>
    <w:rsid w:val="008C3DED"/>
    <w:rsid w:val="008C40E8"/>
    <w:rsid w:val="008C467F"/>
    <w:rsid w:val="008C5580"/>
    <w:rsid w:val="008C5B23"/>
    <w:rsid w:val="008C5F5E"/>
    <w:rsid w:val="008C63C5"/>
    <w:rsid w:val="008C6549"/>
    <w:rsid w:val="008C67A4"/>
    <w:rsid w:val="008C68A2"/>
    <w:rsid w:val="008C6AE2"/>
    <w:rsid w:val="008C71BC"/>
    <w:rsid w:val="008C7850"/>
    <w:rsid w:val="008D009D"/>
    <w:rsid w:val="008D0A4B"/>
    <w:rsid w:val="008D1BDD"/>
    <w:rsid w:val="008D1F74"/>
    <w:rsid w:val="008D206E"/>
    <w:rsid w:val="008D2A03"/>
    <w:rsid w:val="008D2AE6"/>
    <w:rsid w:val="008D2B1A"/>
    <w:rsid w:val="008D3938"/>
    <w:rsid w:val="008D3C5B"/>
    <w:rsid w:val="008D4351"/>
    <w:rsid w:val="008D4391"/>
    <w:rsid w:val="008D460D"/>
    <w:rsid w:val="008D52BE"/>
    <w:rsid w:val="008D52D8"/>
    <w:rsid w:val="008D5FD0"/>
    <w:rsid w:val="008D659E"/>
    <w:rsid w:val="008D66BD"/>
    <w:rsid w:val="008D6B69"/>
    <w:rsid w:val="008D6F03"/>
    <w:rsid w:val="008D70F0"/>
    <w:rsid w:val="008D7253"/>
    <w:rsid w:val="008D7470"/>
    <w:rsid w:val="008E010D"/>
    <w:rsid w:val="008E0148"/>
    <w:rsid w:val="008E066B"/>
    <w:rsid w:val="008E09DA"/>
    <w:rsid w:val="008E11DE"/>
    <w:rsid w:val="008E14DB"/>
    <w:rsid w:val="008E15C3"/>
    <w:rsid w:val="008E3F07"/>
    <w:rsid w:val="008E4738"/>
    <w:rsid w:val="008E47B0"/>
    <w:rsid w:val="008E47C5"/>
    <w:rsid w:val="008E4A4D"/>
    <w:rsid w:val="008E4CA9"/>
    <w:rsid w:val="008E551A"/>
    <w:rsid w:val="008E56BB"/>
    <w:rsid w:val="008E5B55"/>
    <w:rsid w:val="008E65A1"/>
    <w:rsid w:val="008E6E46"/>
    <w:rsid w:val="008E71A9"/>
    <w:rsid w:val="008E7EF0"/>
    <w:rsid w:val="008E7F32"/>
    <w:rsid w:val="008F0F38"/>
    <w:rsid w:val="008F150C"/>
    <w:rsid w:val="008F1675"/>
    <w:rsid w:val="008F1D6D"/>
    <w:rsid w:val="008F1E11"/>
    <w:rsid w:val="008F1F34"/>
    <w:rsid w:val="008F2370"/>
    <w:rsid w:val="008F2A5E"/>
    <w:rsid w:val="008F3137"/>
    <w:rsid w:val="008F3318"/>
    <w:rsid w:val="008F3506"/>
    <w:rsid w:val="008F38D2"/>
    <w:rsid w:val="008F3E6B"/>
    <w:rsid w:val="008F460A"/>
    <w:rsid w:val="008F56E4"/>
    <w:rsid w:val="008F5AE9"/>
    <w:rsid w:val="008F5AF1"/>
    <w:rsid w:val="008F67AE"/>
    <w:rsid w:val="008F78ED"/>
    <w:rsid w:val="008F7A55"/>
    <w:rsid w:val="008F7AFD"/>
    <w:rsid w:val="00900029"/>
    <w:rsid w:val="00900CA2"/>
    <w:rsid w:val="009011FE"/>
    <w:rsid w:val="00901369"/>
    <w:rsid w:val="00901B2C"/>
    <w:rsid w:val="00901D24"/>
    <w:rsid w:val="009023A2"/>
    <w:rsid w:val="00902629"/>
    <w:rsid w:val="00902A39"/>
    <w:rsid w:val="00902E06"/>
    <w:rsid w:val="009051F2"/>
    <w:rsid w:val="009053B8"/>
    <w:rsid w:val="0090561A"/>
    <w:rsid w:val="0090575E"/>
    <w:rsid w:val="00905DEE"/>
    <w:rsid w:val="00905FAF"/>
    <w:rsid w:val="00906404"/>
    <w:rsid w:val="009070D0"/>
    <w:rsid w:val="009074CA"/>
    <w:rsid w:val="009101CC"/>
    <w:rsid w:val="00910FC6"/>
    <w:rsid w:val="00911FD8"/>
    <w:rsid w:val="009122ED"/>
    <w:rsid w:val="00912832"/>
    <w:rsid w:val="00912C1D"/>
    <w:rsid w:val="009133CE"/>
    <w:rsid w:val="009133FD"/>
    <w:rsid w:val="009143A5"/>
    <w:rsid w:val="00914441"/>
    <w:rsid w:val="0091482E"/>
    <w:rsid w:val="00914E2A"/>
    <w:rsid w:val="00916BCF"/>
    <w:rsid w:val="0091704E"/>
    <w:rsid w:val="00917F3C"/>
    <w:rsid w:val="00920217"/>
    <w:rsid w:val="00920894"/>
    <w:rsid w:val="009208DE"/>
    <w:rsid w:val="00920A51"/>
    <w:rsid w:val="00921156"/>
    <w:rsid w:val="0092268E"/>
    <w:rsid w:val="00922F53"/>
    <w:rsid w:val="0092336C"/>
    <w:rsid w:val="009234DB"/>
    <w:rsid w:val="00923A3A"/>
    <w:rsid w:val="00923BA6"/>
    <w:rsid w:val="009240F5"/>
    <w:rsid w:val="0092434F"/>
    <w:rsid w:val="0092437F"/>
    <w:rsid w:val="00924BD1"/>
    <w:rsid w:val="00924CEC"/>
    <w:rsid w:val="00925289"/>
    <w:rsid w:val="0092575E"/>
    <w:rsid w:val="00925CA3"/>
    <w:rsid w:val="0092638B"/>
    <w:rsid w:val="009271C9"/>
    <w:rsid w:val="00927352"/>
    <w:rsid w:val="00927F56"/>
    <w:rsid w:val="009300D8"/>
    <w:rsid w:val="009302B7"/>
    <w:rsid w:val="009303A8"/>
    <w:rsid w:val="00932F24"/>
    <w:rsid w:val="009339C9"/>
    <w:rsid w:val="00933D5E"/>
    <w:rsid w:val="00933DF5"/>
    <w:rsid w:val="00933E74"/>
    <w:rsid w:val="009343CD"/>
    <w:rsid w:val="009348BC"/>
    <w:rsid w:val="00934938"/>
    <w:rsid w:val="009349C4"/>
    <w:rsid w:val="00934CA6"/>
    <w:rsid w:val="00935522"/>
    <w:rsid w:val="00936008"/>
    <w:rsid w:val="009360A3"/>
    <w:rsid w:val="009366E8"/>
    <w:rsid w:val="009367B3"/>
    <w:rsid w:val="00936DC2"/>
    <w:rsid w:val="00937A99"/>
    <w:rsid w:val="00937EAD"/>
    <w:rsid w:val="0094014A"/>
    <w:rsid w:val="009406B1"/>
    <w:rsid w:val="009418CA"/>
    <w:rsid w:val="009423B3"/>
    <w:rsid w:val="00943148"/>
    <w:rsid w:val="00943287"/>
    <w:rsid w:val="009437C5"/>
    <w:rsid w:val="00943ABE"/>
    <w:rsid w:val="00943BA7"/>
    <w:rsid w:val="00943C4E"/>
    <w:rsid w:val="00943F15"/>
    <w:rsid w:val="009440BF"/>
    <w:rsid w:val="0094415C"/>
    <w:rsid w:val="00944960"/>
    <w:rsid w:val="00945138"/>
    <w:rsid w:val="0094523E"/>
    <w:rsid w:val="00945A0A"/>
    <w:rsid w:val="00945CB9"/>
    <w:rsid w:val="009462BD"/>
    <w:rsid w:val="009463F8"/>
    <w:rsid w:val="009466A4"/>
    <w:rsid w:val="0094686A"/>
    <w:rsid w:val="0094700A"/>
    <w:rsid w:val="009471B1"/>
    <w:rsid w:val="009472CE"/>
    <w:rsid w:val="00947D83"/>
    <w:rsid w:val="0095098D"/>
    <w:rsid w:val="009509A5"/>
    <w:rsid w:val="009522DD"/>
    <w:rsid w:val="00952725"/>
    <w:rsid w:val="009528B7"/>
    <w:rsid w:val="00952A97"/>
    <w:rsid w:val="00953BDC"/>
    <w:rsid w:val="00954537"/>
    <w:rsid w:val="009545E4"/>
    <w:rsid w:val="009547F6"/>
    <w:rsid w:val="0095484F"/>
    <w:rsid w:val="0095502F"/>
    <w:rsid w:val="0095521C"/>
    <w:rsid w:val="00956CDA"/>
    <w:rsid w:val="009604CC"/>
    <w:rsid w:val="009610A9"/>
    <w:rsid w:val="009610B9"/>
    <w:rsid w:val="0096116E"/>
    <w:rsid w:val="009612E1"/>
    <w:rsid w:val="009616A4"/>
    <w:rsid w:val="00961A7B"/>
    <w:rsid w:val="00961C33"/>
    <w:rsid w:val="00961D22"/>
    <w:rsid w:val="009621B4"/>
    <w:rsid w:val="009627C0"/>
    <w:rsid w:val="00962D86"/>
    <w:rsid w:val="00963319"/>
    <w:rsid w:val="00963689"/>
    <w:rsid w:val="00963BC9"/>
    <w:rsid w:val="00963BE7"/>
    <w:rsid w:val="00963D13"/>
    <w:rsid w:val="00963DC5"/>
    <w:rsid w:val="00963FBE"/>
    <w:rsid w:val="0096410A"/>
    <w:rsid w:val="009641B6"/>
    <w:rsid w:val="009645B8"/>
    <w:rsid w:val="009645EB"/>
    <w:rsid w:val="009646C1"/>
    <w:rsid w:val="00964B9B"/>
    <w:rsid w:val="00964F7D"/>
    <w:rsid w:val="009651EB"/>
    <w:rsid w:val="0096554E"/>
    <w:rsid w:val="009667CA"/>
    <w:rsid w:val="00966A71"/>
    <w:rsid w:val="00966CD3"/>
    <w:rsid w:val="00966E87"/>
    <w:rsid w:val="00966F2A"/>
    <w:rsid w:val="00967038"/>
    <w:rsid w:val="0096763A"/>
    <w:rsid w:val="0096781B"/>
    <w:rsid w:val="00970B9B"/>
    <w:rsid w:val="00972135"/>
    <w:rsid w:val="00972499"/>
    <w:rsid w:val="00972671"/>
    <w:rsid w:val="009726C6"/>
    <w:rsid w:val="009727E8"/>
    <w:rsid w:val="0097293C"/>
    <w:rsid w:val="00972AE0"/>
    <w:rsid w:val="00973657"/>
    <w:rsid w:val="00975443"/>
    <w:rsid w:val="0097556F"/>
    <w:rsid w:val="0097635E"/>
    <w:rsid w:val="00976D9D"/>
    <w:rsid w:val="009770F6"/>
    <w:rsid w:val="00977245"/>
    <w:rsid w:val="009779EF"/>
    <w:rsid w:val="0098024A"/>
    <w:rsid w:val="009802D8"/>
    <w:rsid w:val="00981369"/>
    <w:rsid w:val="00981466"/>
    <w:rsid w:val="00981D0B"/>
    <w:rsid w:val="0098214F"/>
    <w:rsid w:val="009821FD"/>
    <w:rsid w:val="0098220C"/>
    <w:rsid w:val="00982CBE"/>
    <w:rsid w:val="00982E10"/>
    <w:rsid w:val="00982E64"/>
    <w:rsid w:val="00983AC5"/>
    <w:rsid w:val="00983D1D"/>
    <w:rsid w:val="009851EC"/>
    <w:rsid w:val="009854B5"/>
    <w:rsid w:val="00985BB7"/>
    <w:rsid w:val="00986AF1"/>
    <w:rsid w:val="00986B66"/>
    <w:rsid w:val="009879D0"/>
    <w:rsid w:val="00987C9E"/>
    <w:rsid w:val="0099016A"/>
    <w:rsid w:val="00990754"/>
    <w:rsid w:val="009910C3"/>
    <w:rsid w:val="00991248"/>
    <w:rsid w:val="009913D9"/>
    <w:rsid w:val="009919B9"/>
    <w:rsid w:val="00991CCB"/>
    <w:rsid w:val="00991E94"/>
    <w:rsid w:val="0099235B"/>
    <w:rsid w:val="009925D5"/>
    <w:rsid w:val="00992696"/>
    <w:rsid w:val="00992A8F"/>
    <w:rsid w:val="00992B09"/>
    <w:rsid w:val="00993782"/>
    <w:rsid w:val="009939C5"/>
    <w:rsid w:val="00993B97"/>
    <w:rsid w:val="00993E21"/>
    <w:rsid w:val="00993F40"/>
    <w:rsid w:val="00995190"/>
    <w:rsid w:val="00995E45"/>
    <w:rsid w:val="00995EFF"/>
    <w:rsid w:val="00995FDA"/>
    <w:rsid w:val="00996CA3"/>
    <w:rsid w:val="00997598"/>
    <w:rsid w:val="009975CD"/>
    <w:rsid w:val="009976E7"/>
    <w:rsid w:val="0099771A"/>
    <w:rsid w:val="0099789B"/>
    <w:rsid w:val="00997DEE"/>
    <w:rsid w:val="009A01B5"/>
    <w:rsid w:val="009A04FA"/>
    <w:rsid w:val="009A05AE"/>
    <w:rsid w:val="009A0CC2"/>
    <w:rsid w:val="009A0E8B"/>
    <w:rsid w:val="009A1ECA"/>
    <w:rsid w:val="009A24D3"/>
    <w:rsid w:val="009A3138"/>
    <w:rsid w:val="009A339E"/>
    <w:rsid w:val="009A3C95"/>
    <w:rsid w:val="009A3C9C"/>
    <w:rsid w:val="009A457D"/>
    <w:rsid w:val="009A4641"/>
    <w:rsid w:val="009A4DA0"/>
    <w:rsid w:val="009A4FB3"/>
    <w:rsid w:val="009A67E8"/>
    <w:rsid w:val="009A6FCB"/>
    <w:rsid w:val="009B0A65"/>
    <w:rsid w:val="009B1494"/>
    <w:rsid w:val="009B1A3F"/>
    <w:rsid w:val="009B1F9A"/>
    <w:rsid w:val="009B27C2"/>
    <w:rsid w:val="009B321D"/>
    <w:rsid w:val="009B3655"/>
    <w:rsid w:val="009B37F1"/>
    <w:rsid w:val="009B3AA7"/>
    <w:rsid w:val="009B3DC1"/>
    <w:rsid w:val="009B3E2F"/>
    <w:rsid w:val="009B42B5"/>
    <w:rsid w:val="009B436C"/>
    <w:rsid w:val="009B4844"/>
    <w:rsid w:val="009B4A5B"/>
    <w:rsid w:val="009B4FE5"/>
    <w:rsid w:val="009B6624"/>
    <w:rsid w:val="009B6629"/>
    <w:rsid w:val="009B7220"/>
    <w:rsid w:val="009B7E72"/>
    <w:rsid w:val="009C034E"/>
    <w:rsid w:val="009C2037"/>
    <w:rsid w:val="009C2423"/>
    <w:rsid w:val="009C24E4"/>
    <w:rsid w:val="009C2DE6"/>
    <w:rsid w:val="009C30A2"/>
    <w:rsid w:val="009C31D1"/>
    <w:rsid w:val="009C31D6"/>
    <w:rsid w:val="009C402B"/>
    <w:rsid w:val="009C416E"/>
    <w:rsid w:val="009C4A60"/>
    <w:rsid w:val="009C55E8"/>
    <w:rsid w:val="009C564F"/>
    <w:rsid w:val="009C5D14"/>
    <w:rsid w:val="009C5E3A"/>
    <w:rsid w:val="009C6E37"/>
    <w:rsid w:val="009C773C"/>
    <w:rsid w:val="009D00DF"/>
    <w:rsid w:val="009D00EE"/>
    <w:rsid w:val="009D0373"/>
    <w:rsid w:val="009D05A7"/>
    <w:rsid w:val="009D0EF0"/>
    <w:rsid w:val="009D176D"/>
    <w:rsid w:val="009D1F32"/>
    <w:rsid w:val="009D2C08"/>
    <w:rsid w:val="009D2EDD"/>
    <w:rsid w:val="009D3038"/>
    <w:rsid w:val="009D30D7"/>
    <w:rsid w:val="009D31DE"/>
    <w:rsid w:val="009D3ABD"/>
    <w:rsid w:val="009D3C9E"/>
    <w:rsid w:val="009D3F22"/>
    <w:rsid w:val="009D443D"/>
    <w:rsid w:val="009D4BCF"/>
    <w:rsid w:val="009D52D1"/>
    <w:rsid w:val="009D59C2"/>
    <w:rsid w:val="009D5FE1"/>
    <w:rsid w:val="009D6169"/>
    <w:rsid w:val="009D644A"/>
    <w:rsid w:val="009D645F"/>
    <w:rsid w:val="009D6E79"/>
    <w:rsid w:val="009D701B"/>
    <w:rsid w:val="009D721F"/>
    <w:rsid w:val="009D7C69"/>
    <w:rsid w:val="009E01FD"/>
    <w:rsid w:val="009E1553"/>
    <w:rsid w:val="009E179A"/>
    <w:rsid w:val="009E1B83"/>
    <w:rsid w:val="009E1D50"/>
    <w:rsid w:val="009E1E70"/>
    <w:rsid w:val="009E23E4"/>
    <w:rsid w:val="009E2CF6"/>
    <w:rsid w:val="009E3D9F"/>
    <w:rsid w:val="009E429E"/>
    <w:rsid w:val="009E4FD8"/>
    <w:rsid w:val="009E526B"/>
    <w:rsid w:val="009E5316"/>
    <w:rsid w:val="009E5F0E"/>
    <w:rsid w:val="009E6F16"/>
    <w:rsid w:val="009E6F90"/>
    <w:rsid w:val="009F066D"/>
    <w:rsid w:val="009F0DC0"/>
    <w:rsid w:val="009F12C0"/>
    <w:rsid w:val="009F16B8"/>
    <w:rsid w:val="009F18E2"/>
    <w:rsid w:val="009F1DEB"/>
    <w:rsid w:val="009F1F1B"/>
    <w:rsid w:val="009F2D0F"/>
    <w:rsid w:val="009F3124"/>
    <w:rsid w:val="009F36A3"/>
    <w:rsid w:val="009F4682"/>
    <w:rsid w:val="009F48AC"/>
    <w:rsid w:val="009F5457"/>
    <w:rsid w:val="009F56F4"/>
    <w:rsid w:val="009F5918"/>
    <w:rsid w:val="009F5A15"/>
    <w:rsid w:val="009F5A9B"/>
    <w:rsid w:val="009F620C"/>
    <w:rsid w:val="009F628A"/>
    <w:rsid w:val="009F63CA"/>
    <w:rsid w:val="009F648B"/>
    <w:rsid w:val="009F699F"/>
    <w:rsid w:val="009F6DC5"/>
    <w:rsid w:val="009F751F"/>
    <w:rsid w:val="009F78C7"/>
    <w:rsid w:val="00A006BB"/>
    <w:rsid w:val="00A00BFC"/>
    <w:rsid w:val="00A02127"/>
    <w:rsid w:val="00A02660"/>
    <w:rsid w:val="00A0284C"/>
    <w:rsid w:val="00A030BE"/>
    <w:rsid w:val="00A0396E"/>
    <w:rsid w:val="00A03A56"/>
    <w:rsid w:val="00A04E11"/>
    <w:rsid w:val="00A05724"/>
    <w:rsid w:val="00A0708C"/>
    <w:rsid w:val="00A0730F"/>
    <w:rsid w:val="00A07B39"/>
    <w:rsid w:val="00A07D0A"/>
    <w:rsid w:val="00A10184"/>
    <w:rsid w:val="00A10491"/>
    <w:rsid w:val="00A11824"/>
    <w:rsid w:val="00A119D5"/>
    <w:rsid w:val="00A11FDD"/>
    <w:rsid w:val="00A121A6"/>
    <w:rsid w:val="00A122A6"/>
    <w:rsid w:val="00A12D28"/>
    <w:rsid w:val="00A13236"/>
    <w:rsid w:val="00A132C5"/>
    <w:rsid w:val="00A13A51"/>
    <w:rsid w:val="00A13E65"/>
    <w:rsid w:val="00A14828"/>
    <w:rsid w:val="00A1531E"/>
    <w:rsid w:val="00A157BD"/>
    <w:rsid w:val="00A15FD2"/>
    <w:rsid w:val="00A1612A"/>
    <w:rsid w:val="00A1672D"/>
    <w:rsid w:val="00A168FA"/>
    <w:rsid w:val="00A17112"/>
    <w:rsid w:val="00A1763B"/>
    <w:rsid w:val="00A176F8"/>
    <w:rsid w:val="00A17A57"/>
    <w:rsid w:val="00A17D1C"/>
    <w:rsid w:val="00A2020E"/>
    <w:rsid w:val="00A2028E"/>
    <w:rsid w:val="00A205C7"/>
    <w:rsid w:val="00A217E7"/>
    <w:rsid w:val="00A223FF"/>
    <w:rsid w:val="00A22B33"/>
    <w:rsid w:val="00A22D92"/>
    <w:rsid w:val="00A23F66"/>
    <w:rsid w:val="00A241AF"/>
    <w:rsid w:val="00A2577A"/>
    <w:rsid w:val="00A25F31"/>
    <w:rsid w:val="00A26645"/>
    <w:rsid w:val="00A268F7"/>
    <w:rsid w:val="00A26E5F"/>
    <w:rsid w:val="00A27000"/>
    <w:rsid w:val="00A27C6A"/>
    <w:rsid w:val="00A308AF"/>
    <w:rsid w:val="00A30D5D"/>
    <w:rsid w:val="00A3107F"/>
    <w:rsid w:val="00A31341"/>
    <w:rsid w:val="00A31648"/>
    <w:rsid w:val="00A33015"/>
    <w:rsid w:val="00A3357D"/>
    <w:rsid w:val="00A3430D"/>
    <w:rsid w:val="00A34527"/>
    <w:rsid w:val="00A345EC"/>
    <w:rsid w:val="00A34E72"/>
    <w:rsid w:val="00A35377"/>
    <w:rsid w:val="00A355F5"/>
    <w:rsid w:val="00A35636"/>
    <w:rsid w:val="00A35B68"/>
    <w:rsid w:val="00A360DF"/>
    <w:rsid w:val="00A3729A"/>
    <w:rsid w:val="00A40041"/>
    <w:rsid w:val="00A400B8"/>
    <w:rsid w:val="00A40117"/>
    <w:rsid w:val="00A4046E"/>
    <w:rsid w:val="00A40A8F"/>
    <w:rsid w:val="00A40E7D"/>
    <w:rsid w:val="00A41A30"/>
    <w:rsid w:val="00A427CC"/>
    <w:rsid w:val="00A428AE"/>
    <w:rsid w:val="00A42DED"/>
    <w:rsid w:val="00A42E1C"/>
    <w:rsid w:val="00A43148"/>
    <w:rsid w:val="00A435A2"/>
    <w:rsid w:val="00A437EA"/>
    <w:rsid w:val="00A4382D"/>
    <w:rsid w:val="00A44213"/>
    <w:rsid w:val="00A44D42"/>
    <w:rsid w:val="00A45131"/>
    <w:rsid w:val="00A45FE3"/>
    <w:rsid w:val="00A46199"/>
    <w:rsid w:val="00A469C6"/>
    <w:rsid w:val="00A501F7"/>
    <w:rsid w:val="00A5022B"/>
    <w:rsid w:val="00A5030D"/>
    <w:rsid w:val="00A5057B"/>
    <w:rsid w:val="00A507C6"/>
    <w:rsid w:val="00A50E68"/>
    <w:rsid w:val="00A5106F"/>
    <w:rsid w:val="00A5135D"/>
    <w:rsid w:val="00A514CA"/>
    <w:rsid w:val="00A51FBE"/>
    <w:rsid w:val="00A52583"/>
    <w:rsid w:val="00A52B3D"/>
    <w:rsid w:val="00A534AE"/>
    <w:rsid w:val="00A537B7"/>
    <w:rsid w:val="00A53C09"/>
    <w:rsid w:val="00A53FF6"/>
    <w:rsid w:val="00A551FF"/>
    <w:rsid w:val="00A553A1"/>
    <w:rsid w:val="00A60BAD"/>
    <w:rsid w:val="00A61316"/>
    <w:rsid w:val="00A61E1F"/>
    <w:rsid w:val="00A620E9"/>
    <w:rsid w:val="00A625EF"/>
    <w:rsid w:val="00A62B90"/>
    <w:rsid w:val="00A62BA7"/>
    <w:rsid w:val="00A62FAC"/>
    <w:rsid w:val="00A6394B"/>
    <w:rsid w:val="00A63CD4"/>
    <w:rsid w:val="00A64083"/>
    <w:rsid w:val="00A642D5"/>
    <w:rsid w:val="00A64448"/>
    <w:rsid w:val="00A645BE"/>
    <w:rsid w:val="00A6470E"/>
    <w:rsid w:val="00A64992"/>
    <w:rsid w:val="00A64A53"/>
    <w:rsid w:val="00A657EB"/>
    <w:rsid w:val="00A65819"/>
    <w:rsid w:val="00A65BE2"/>
    <w:rsid w:val="00A65D06"/>
    <w:rsid w:val="00A65E98"/>
    <w:rsid w:val="00A661E2"/>
    <w:rsid w:val="00A66E98"/>
    <w:rsid w:val="00A67E9F"/>
    <w:rsid w:val="00A70C7D"/>
    <w:rsid w:val="00A72479"/>
    <w:rsid w:val="00A724AE"/>
    <w:rsid w:val="00A72B8B"/>
    <w:rsid w:val="00A72B8D"/>
    <w:rsid w:val="00A73CA7"/>
    <w:rsid w:val="00A7422A"/>
    <w:rsid w:val="00A7445F"/>
    <w:rsid w:val="00A74699"/>
    <w:rsid w:val="00A74BA3"/>
    <w:rsid w:val="00A75564"/>
    <w:rsid w:val="00A758D1"/>
    <w:rsid w:val="00A75F73"/>
    <w:rsid w:val="00A75FED"/>
    <w:rsid w:val="00A76406"/>
    <w:rsid w:val="00A771E4"/>
    <w:rsid w:val="00A777DE"/>
    <w:rsid w:val="00A777EB"/>
    <w:rsid w:val="00A779DD"/>
    <w:rsid w:val="00A80D03"/>
    <w:rsid w:val="00A80DAD"/>
    <w:rsid w:val="00A8168B"/>
    <w:rsid w:val="00A816C8"/>
    <w:rsid w:val="00A81E17"/>
    <w:rsid w:val="00A81FA4"/>
    <w:rsid w:val="00A8210A"/>
    <w:rsid w:val="00A824F2"/>
    <w:rsid w:val="00A828C7"/>
    <w:rsid w:val="00A82C0B"/>
    <w:rsid w:val="00A833B0"/>
    <w:rsid w:val="00A83444"/>
    <w:rsid w:val="00A83460"/>
    <w:rsid w:val="00A84E22"/>
    <w:rsid w:val="00A856DC"/>
    <w:rsid w:val="00A862C6"/>
    <w:rsid w:val="00A86D0D"/>
    <w:rsid w:val="00A874B2"/>
    <w:rsid w:val="00A8753F"/>
    <w:rsid w:val="00A87DFB"/>
    <w:rsid w:val="00A9074B"/>
    <w:rsid w:val="00A90EB9"/>
    <w:rsid w:val="00A91597"/>
    <w:rsid w:val="00A91D26"/>
    <w:rsid w:val="00A9218E"/>
    <w:rsid w:val="00A92E4E"/>
    <w:rsid w:val="00A92E5C"/>
    <w:rsid w:val="00A93276"/>
    <w:rsid w:val="00A9351E"/>
    <w:rsid w:val="00A93C88"/>
    <w:rsid w:val="00A94148"/>
    <w:rsid w:val="00A94CC4"/>
    <w:rsid w:val="00A95D0F"/>
    <w:rsid w:val="00A96745"/>
    <w:rsid w:val="00A9716B"/>
    <w:rsid w:val="00A972FC"/>
    <w:rsid w:val="00A9789A"/>
    <w:rsid w:val="00A97E9C"/>
    <w:rsid w:val="00AA108A"/>
    <w:rsid w:val="00AA16DC"/>
    <w:rsid w:val="00AA2792"/>
    <w:rsid w:val="00AA2950"/>
    <w:rsid w:val="00AA3061"/>
    <w:rsid w:val="00AA3FD8"/>
    <w:rsid w:val="00AA422C"/>
    <w:rsid w:val="00AA4429"/>
    <w:rsid w:val="00AA4CA2"/>
    <w:rsid w:val="00AA5679"/>
    <w:rsid w:val="00AA5721"/>
    <w:rsid w:val="00AA57F7"/>
    <w:rsid w:val="00AA5A54"/>
    <w:rsid w:val="00AA603C"/>
    <w:rsid w:val="00AA6C2D"/>
    <w:rsid w:val="00AA6D25"/>
    <w:rsid w:val="00AA70CA"/>
    <w:rsid w:val="00AA768A"/>
    <w:rsid w:val="00AB12BD"/>
    <w:rsid w:val="00AB1350"/>
    <w:rsid w:val="00AB15DD"/>
    <w:rsid w:val="00AB1B7D"/>
    <w:rsid w:val="00AB2594"/>
    <w:rsid w:val="00AB2C70"/>
    <w:rsid w:val="00AB2DDB"/>
    <w:rsid w:val="00AB3263"/>
    <w:rsid w:val="00AB3894"/>
    <w:rsid w:val="00AB4BB5"/>
    <w:rsid w:val="00AB4DDC"/>
    <w:rsid w:val="00AB6061"/>
    <w:rsid w:val="00AB62EB"/>
    <w:rsid w:val="00AB647B"/>
    <w:rsid w:val="00AB681E"/>
    <w:rsid w:val="00AB725D"/>
    <w:rsid w:val="00AB74CA"/>
    <w:rsid w:val="00AB7653"/>
    <w:rsid w:val="00AC0C8F"/>
    <w:rsid w:val="00AC0EF6"/>
    <w:rsid w:val="00AC124F"/>
    <w:rsid w:val="00AC1848"/>
    <w:rsid w:val="00AC1E99"/>
    <w:rsid w:val="00AC1F6A"/>
    <w:rsid w:val="00AC2BC9"/>
    <w:rsid w:val="00AC3362"/>
    <w:rsid w:val="00AC41B0"/>
    <w:rsid w:val="00AC42F6"/>
    <w:rsid w:val="00AC485A"/>
    <w:rsid w:val="00AC4E4F"/>
    <w:rsid w:val="00AC5775"/>
    <w:rsid w:val="00AC61CA"/>
    <w:rsid w:val="00AC6946"/>
    <w:rsid w:val="00AC7192"/>
    <w:rsid w:val="00AC75E9"/>
    <w:rsid w:val="00AD0348"/>
    <w:rsid w:val="00AD0D27"/>
    <w:rsid w:val="00AD0D8F"/>
    <w:rsid w:val="00AD1212"/>
    <w:rsid w:val="00AD17C0"/>
    <w:rsid w:val="00AD1835"/>
    <w:rsid w:val="00AD1B33"/>
    <w:rsid w:val="00AD1C27"/>
    <w:rsid w:val="00AD320D"/>
    <w:rsid w:val="00AD329D"/>
    <w:rsid w:val="00AD3C11"/>
    <w:rsid w:val="00AD4276"/>
    <w:rsid w:val="00AD4281"/>
    <w:rsid w:val="00AD473D"/>
    <w:rsid w:val="00AD5428"/>
    <w:rsid w:val="00AD5AB0"/>
    <w:rsid w:val="00AD72D1"/>
    <w:rsid w:val="00AD73BF"/>
    <w:rsid w:val="00AD7B7B"/>
    <w:rsid w:val="00AE05D7"/>
    <w:rsid w:val="00AE0EF8"/>
    <w:rsid w:val="00AE14D5"/>
    <w:rsid w:val="00AE1B2A"/>
    <w:rsid w:val="00AE208A"/>
    <w:rsid w:val="00AE2351"/>
    <w:rsid w:val="00AE266B"/>
    <w:rsid w:val="00AE2775"/>
    <w:rsid w:val="00AE34A2"/>
    <w:rsid w:val="00AE383C"/>
    <w:rsid w:val="00AE3BF8"/>
    <w:rsid w:val="00AE47AF"/>
    <w:rsid w:val="00AE4A53"/>
    <w:rsid w:val="00AE5D38"/>
    <w:rsid w:val="00AE6029"/>
    <w:rsid w:val="00AE63CA"/>
    <w:rsid w:val="00AE6B59"/>
    <w:rsid w:val="00AE78B2"/>
    <w:rsid w:val="00AE7DEC"/>
    <w:rsid w:val="00AF0234"/>
    <w:rsid w:val="00AF10F3"/>
    <w:rsid w:val="00AF11B7"/>
    <w:rsid w:val="00AF1489"/>
    <w:rsid w:val="00AF1BD9"/>
    <w:rsid w:val="00AF2073"/>
    <w:rsid w:val="00AF21D3"/>
    <w:rsid w:val="00AF233E"/>
    <w:rsid w:val="00AF280B"/>
    <w:rsid w:val="00AF29FC"/>
    <w:rsid w:val="00AF2B87"/>
    <w:rsid w:val="00AF3778"/>
    <w:rsid w:val="00AF39BA"/>
    <w:rsid w:val="00AF4532"/>
    <w:rsid w:val="00AF46EF"/>
    <w:rsid w:val="00AF5132"/>
    <w:rsid w:val="00AF5C43"/>
    <w:rsid w:val="00AF6FDD"/>
    <w:rsid w:val="00AF73E6"/>
    <w:rsid w:val="00B00184"/>
    <w:rsid w:val="00B004A8"/>
    <w:rsid w:val="00B005F3"/>
    <w:rsid w:val="00B00B19"/>
    <w:rsid w:val="00B00DE3"/>
    <w:rsid w:val="00B0135C"/>
    <w:rsid w:val="00B013E8"/>
    <w:rsid w:val="00B01CBC"/>
    <w:rsid w:val="00B01E74"/>
    <w:rsid w:val="00B02C4A"/>
    <w:rsid w:val="00B0325C"/>
    <w:rsid w:val="00B033A1"/>
    <w:rsid w:val="00B03ED2"/>
    <w:rsid w:val="00B04537"/>
    <w:rsid w:val="00B0474A"/>
    <w:rsid w:val="00B04CAE"/>
    <w:rsid w:val="00B04E0D"/>
    <w:rsid w:val="00B053B6"/>
    <w:rsid w:val="00B05788"/>
    <w:rsid w:val="00B05CDA"/>
    <w:rsid w:val="00B05F21"/>
    <w:rsid w:val="00B068D7"/>
    <w:rsid w:val="00B071FA"/>
    <w:rsid w:val="00B076ED"/>
    <w:rsid w:val="00B076FD"/>
    <w:rsid w:val="00B07C7D"/>
    <w:rsid w:val="00B10DB4"/>
    <w:rsid w:val="00B1100E"/>
    <w:rsid w:val="00B11C50"/>
    <w:rsid w:val="00B11C91"/>
    <w:rsid w:val="00B12C7A"/>
    <w:rsid w:val="00B13714"/>
    <w:rsid w:val="00B13F87"/>
    <w:rsid w:val="00B14E1E"/>
    <w:rsid w:val="00B16469"/>
    <w:rsid w:val="00B1675D"/>
    <w:rsid w:val="00B16E33"/>
    <w:rsid w:val="00B175CE"/>
    <w:rsid w:val="00B2046C"/>
    <w:rsid w:val="00B20A2D"/>
    <w:rsid w:val="00B20B56"/>
    <w:rsid w:val="00B20ECC"/>
    <w:rsid w:val="00B216CF"/>
    <w:rsid w:val="00B21A34"/>
    <w:rsid w:val="00B2376B"/>
    <w:rsid w:val="00B23F2B"/>
    <w:rsid w:val="00B245DA"/>
    <w:rsid w:val="00B2532A"/>
    <w:rsid w:val="00B25808"/>
    <w:rsid w:val="00B25A68"/>
    <w:rsid w:val="00B260C5"/>
    <w:rsid w:val="00B271AD"/>
    <w:rsid w:val="00B300FF"/>
    <w:rsid w:val="00B31D2F"/>
    <w:rsid w:val="00B32AC8"/>
    <w:rsid w:val="00B33214"/>
    <w:rsid w:val="00B33792"/>
    <w:rsid w:val="00B3398A"/>
    <w:rsid w:val="00B33D84"/>
    <w:rsid w:val="00B35580"/>
    <w:rsid w:val="00B35A15"/>
    <w:rsid w:val="00B35C78"/>
    <w:rsid w:val="00B35CE8"/>
    <w:rsid w:val="00B3606D"/>
    <w:rsid w:val="00B3630D"/>
    <w:rsid w:val="00B37081"/>
    <w:rsid w:val="00B373CD"/>
    <w:rsid w:val="00B374C5"/>
    <w:rsid w:val="00B377E5"/>
    <w:rsid w:val="00B40DC6"/>
    <w:rsid w:val="00B40ECE"/>
    <w:rsid w:val="00B41489"/>
    <w:rsid w:val="00B42C3B"/>
    <w:rsid w:val="00B4310A"/>
    <w:rsid w:val="00B43358"/>
    <w:rsid w:val="00B43DD1"/>
    <w:rsid w:val="00B441A3"/>
    <w:rsid w:val="00B4525F"/>
    <w:rsid w:val="00B46283"/>
    <w:rsid w:val="00B471B7"/>
    <w:rsid w:val="00B47C2F"/>
    <w:rsid w:val="00B47CAE"/>
    <w:rsid w:val="00B47D8F"/>
    <w:rsid w:val="00B50487"/>
    <w:rsid w:val="00B50F49"/>
    <w:rsid w:val="00B50F7A"/>
    <w:rsid w:val="00B51125"/>
    <w:rsid w:val="00B51141"/>
    <w:rsid w:val="00B5135C"/>
    <w:rsid w:val="00B5188A"/>
    <w:rsid w:val="00B52008"/>
    <w:rsid w:val="00B523DE"/>
    <w:rsid w:val="00B5241D"/>
    <w:rsid w:val="00B53754"/>
    <w:rsid w:val="00B53A93"/>
    <w:rsid w:val="00B53BD2"/>
    <w:rsid w:val="00B53DD9"/>
    <w:rsid w:val="00B54193"/>
    <w:rsid w:val="00B547DB"/>
    <w:rsid w:val="00B549AA"/>
    <w:rsid w:val="00B56326"/>
    <w:rsid w:val="00B5709E"/>
    <w:rsid w:val="00B57454"/>
    <w:rsid w:val="00B577D8"/>
    <w:rsid w:val="00B577E9"/>
    <w:rsid w:val="00B57E5D"/>
    <w:rsid w:val="00B57F97"/>
    <w:rsid w:val="00B600D6"/>
    <w:rsid w:val="00B608CC"/>
    <w:rsid w:val="00B60C22"/>
    <w:rsid w:val="00B60FAE"/>
    <w:rsid w:val="00B61366"/>
    <w:rsid w:val="00B6168B"/>
    <w:rsid w:val="00B62DD9"/>
    <w:rsid w:val="00B62E84"/>
    <w:rsid w:val="00B63311"/>
    <w:rsid w:val="00B63EDB"/>
    <w:rsid w:val="00B643EB"/>
    <w:rsid w:val="00B64B4B"/>
    <w:rsid w:val="00B64CAC"/>
    <w:rsid w:val="00B65044"/>
    <w:rsid w:val="00B65454"/>
    <w:rsid w:val="00B65CBD"/>
    <w:rsid w:val="00B661CA"/>
    <w:rsid w:val="00B66455"/>
    <w:rsid w:val="00B66612"/>
    <w:rsid w:val="00B66FD7"/>
    <w:rsid w:val="00B67212"/>
    <w:rsid w:val="00B67336"/>
    <w:rsid w:val="00B67C47"/>
    <w:rsid w:val="00B67E63"/>
    <w:rsid w:val="00B704D3"/>
    <w:rsid w:val="00B70B5D"/>
    <w:rsid w:val="00B71214"/>
    <w:rsid w:val="00B714CE"/>
    <w:rsid w:val="00B71744"/>
    <w:rsid w:val="00B71C42"/>
    <w:rsid w:val="00B72C4A"/>
    <w:rsid w:val="00B72D77"/>
    <w:rsid w:val="00B72F9F"/>
    <w:rsid w:val="00B7356B"/>
    <w:rsid w:val="00B73616"/>
    <w:rsid w:val="00B73FF4"/>
    <w:rsid w:val="00B7403E"/>
    <w:rsid w:val="00B745A5"/>
    <w:rsid w:val="00B74B36"/>
    <w:rsid w:val="00B750CF"/>
    <w:rsid w:val="00B751BF"/>
    <w:rsid w:val="00B75210"/>
    <w:rsid w:val="00B75553"/>
    <w:rsid w:val="00B76E50"/>
    <w:rsid w:val="00B76FD5"/>
    <w:rsid w:val="00B77462"/>
    <w:rsid w:val="00B777FB"/>
    <w:rsid w:val="00B77BBE"/>
    <w:rsid w:val="00B80219"/>
    <w:rsid w:val="00B8046C"/>
    <w:rsid w:val="00B80C60"/>
    <w:rsid w:val="00B81356"/>
    <w:rsid w:val="00B81DBA"/>
    <w:rsid w:val="00B832A1"/>
    <w:rsid w:val="00B8338A"/>
    <w:rsid w:val="00B8413C"/>
    <w:rsid w:val="00B8436D"/>
    <w:rsid w:val="00B8452C"/>
    <w:rsid w:val="00B845F7"/>
    <w:rsid w:val="00B85A04"/>
    <w:rsid w:val="00B869C0"/>
    <w:rsid w:val="00B86DB8"/>
    <w:rsid w:val="00B871E7"/>
    <w:rsid w:val="00B87E91"/>
    <w:rsid w:val="00B87FF7"/>
    <w:rsid w:val="00B90642"/>
    <w:rsid w:val="00B90660"/>
    <w:rsid w:val="00B90F92"/>
    <w:rsid w:val="00B9190E"/>
    <w:rsid w:val="00B91DBA"/>
    <w:rsid w:val="00B920FA"/>
    <w:rsid w:val="00B92D3F"/>
    <w:rsid w:val="00B9343D"/>
    <w:rsid w:val="00B94254"/>
    <w:rsid w:val="00B94C93"/>
    <w:rsid w:val="00B94F20"/>
    <w:rsid w:val="00B95491"/>
    <w:rsid w:val="00B955B7"/>
    <w:rsid w:val="00B95C61"/>
    <w:rsid w:val="00B96C21"/>
    <w:rsid w:val="00B97C7E"/>
    <w:rsid w:val="00BA0769"/>
    <w:rsid w:val="00BA07C2"/>
    <w:rsid w:val="00BA0845"/>
    <w:rsid w:val="00BA11B2"/>
    <w:rsid w:val="00BA278A"/>
    <w:rsid w:val="00BA29AD"/>
    <w:rsid w:val="00BA29E6"/>
    <w:rsid w:val="00BA2E71"/>
    <w:rsid w:val="00BA2EFB"/>
    <w:rsid w:val="00BA2FC1"/>
    <w:rsid w:val="00BA30DB"/>
    <w:rsid w:val="00BA3E09"/>
    <w:rsid w:val="00BA3F48"/>
    <w:rsid w:val="00BA492B"/>
    <w:rsid w:val="00BA53B0"/>
    <w:rsid w:val="00BA5737"/>
    <w:rsid w:val="00BA584D"/>
    <w:rsid w:val="00BA5875"/>
    <w:rsid w:val="00BA61C1"/>
    <w:rsid w:val="00BA6A7F"/>
    <w:rsid w:val="00BA6BC5"/>
    <w:rsid w:val="00BA70CA"/>
    <w:rsid w:val="00BA71FC"/>
    <w:rsid w:val="00BB0311"/>
    <w:rsid w:val="00BB0320"/>
    <w:rsid w:val="00BB1F00"/>
    <w:rsid w:val="00BB2019"/>
    <w:rsid w:val="00BB3557"/>
    <w:rsid w:val="00BB3CD7"/>
    <w:rsid w:val="00BB49DB"/>
    <w:rsid w:val="00BB4A60"/>
    <w:rsid w:val="00BB4E12"/>
    <w:rsid w:val="00BB5529"/>
    <w:rsid w:val="00BB5709"/>
    <w:rsid w:val="00BB6086"/>
    <w:rsid w:val="00BB6129"/>
    <w:rsid w:val="00BB643A"/>
    <w:rsid w:val="00BB6704"/>
    <w:rsid w:val="00BB67EA"/>
    <w:rsid w:val="00BB6D44"/>
    <w:rsid w:val="00BB6E89"/>
    <w:rsid w:val="00BB72D7"/>
    <w:rsid w:val="00BB72E2"/>
    <w:rsid w:val="00BC0104"/>
    <w:rsid w:val="00BC026F"/>
    <w:rsid w:val="00BC04AB"/>
    <w:rsid w:val="00BC1184"/>
    <w:rsid w:val="00BC1DDB"/>
    <w:rsid w:val="00BC2500"/>
    <w:rsid w:val="00BC2C5A"/>
    <w:rsid w:val="00BC374C"/>
    <w:rsid w:val="00BC39BA"/>
    <w:rsid w:val="00BC3FB1"/>
    <w:rsid w:val="00BC4022"/>
    <w:rsid w:val="00BC430F"/>
    <w:rsid w:val="00BC455D"/>
    <w:rsid w:val="00BC4EC9"/>
    <w:rsid w:val="00BC525E"/>
    <w:rsid w:val="00BC5BE5"/>
    <w:rsid w:val="00BC5E36"/>
    <w:rsid w:val="00BC6320"/>
    <w:rsid w:val="00BC67EE"/>
    <w:rsid w:val="00BC6F0B"/>
    <w:rsid w:val="00BC7007"/>
    <w:rsid w:val="00BC7D44"/>
    <w:rsid w:val="00BD1427"/>
    <w:rsid w:val="00BD1543"/>
    <w:rsid w:val="00BD26C4"/>
    <w:rsid w:val="00BD2806"/>
    <w:rsid w:val="00BD2DF3"/>
    <w:rsid w:val="00BD380C"/>
    <w:rsid w:val="00BD3868"/>
    <w:rsid w:val="00BD49FE"/>
    <w:rsid w:val="00BD4DD3"/>
    <w:rsid w:val="00BD4FE5"/>
    <w:rsid w:val="00BD5A14"/>
    <w:rsid w:val="00BD6849"/>
    <w:rsid w:val="00BD6AD3"/>
    <w:rsid w:val="00BD722A"/>
    <w:rsid w:val="00BD7702"/>
    <w:rsid w:val="00BE0489"/>
    <w:rsid w:val="00BE07B9"/>
    <w:rsid w:val="00BE167C"/>
    <w:rsid w:val="00BE1757"/>
    <w:rsid w:val="00BE2DA3"/>
    <w:rsid w:val="00BE2E06"/>
    <w:rsid w:val="00BE31D7"/>
    <w:rsid w:val="00BE3636"/>
    <w:rsid w:val="00BE3F17"/>
    <w:rsid w:val="00BE3F2B"/>
    <w:rsid w:val="00BE461E"/>
    <w:rsid w:val="00BE4B05"/>
    <w:rsid w:val="00BE597A"/>
    <w:rsid w:val="00BE5AF6"/>
    <w:rsid w:val="00BE5B9B"/>
    <w:rsid w:val="00BE6730"/>
    <w:rsid w:val="00BE74C0"/>
    <w:rsid w:val="00BE7B0B"/>
    <w:rsid w:val="00BF023F"/>
    <w:rsid w:val="00BF0B75"/>
    <w:rsid w:val="00BF0BF7"/>
    <w:rsid w:val="00BF142A"/>
    <w:rsid w:val="00BF153B"/>
    <w:rsid w:val="00BF185F"/>
    <w:rsid w:val="00BF1E48"/>
    <w:rsid w:val="00BF1FCB"/>
    <w:rsid w:val="00BF2C59"/>
    <w:rsid w:val="00BF319E"/>
    <w:rsid w:val="00BF3477"/>
    <w:rsid w:val="00BF3527"/>
    <w:rsid w:val="00BF3A1F"/>
    <w:rsid w:val="00BF4276"/>
    <w:rsid w:val="00BF4530"/>
    <w:rsid w:val="00BF4531"/>
    <w:rsid w:val="00BF472F"/>
    <w:rsid w:val="00BF478F"/>
    <w:rsid w:val="00BF5C32"/>
    <w:rsid w:val="00BF74B4"/>
    <w:rsid w:val="00BF7558"/>
    <w:rsid w:val="00BF7801"/>
    <w:rsid w:val="00BF7960"/>
    <w:rsid w:val="00BF79CE"/>
    <w:rsid w:val="00BF7C43"/>
    <w:rsid w:val="00BF7FF2"/>
    <w:rsid w:val="00C01060"/>
    <w:rsid w:val="00C01090"/>
    <w:rsid w:val="00C0120B"/>
    <w:rsid w:val="00C0175B"/>
    <w:rsid w:val="00C017BF"/>
    <w:rsid w:val="00C01DD3"/>
    <w:rsid w:val="00C01DFC"/>
    <w:rsid w:val="00C03A25"/>
    <w:rsid w:val="00C046DA"/>
    <w:rsid w:val="00C04F16"/>
    <w:rsid w:val="00C0510A"/>
    <w:rsid w:val="00C051BE"/>
    <w:rsid w:val="00C05919"/>
    <w:rsid w:val="00C05B0E"/>
    <w:rsid w:val="00C06871"/>
    <w:rsid w:val="00C06B85"/>
    <w:rsid w:val="00C06EFE"/>
    <w:rsid w:val="00C1015D"/>
    <w:rsid w:val="00C101D2"/>
    <w:rsid w:val="00C10284"/>
    <w:rsid w:val="00C104CE"/>
    <w:rsid w:val="00C1058B"/>
    <w:rsid w:val="00C10DEF"/>
    <w:rsid w:val="00C111EA"/>
    <w:rsid w:val="00C1165A"/>
    <w:rsid w:val="00C11B95"/>
    <w:rsid w:val="00C11BA8"/>
    <w:rsid w:val="00C11D62"/>
    <w:rsid w:val="00C12290"/>
    <w:rsid w:val="00C12358"/>
    <w:rsid w:val="00C1280F"/>
    <w:rsid w:val="00C13762"/>
    <w:rsid w:val="00C1380C"/>
    <w:rsid w:val="00C13985"/>
    <w:rsid w:val="00C13C47"/>
    <w:rsid w:val="00C13EB0"/>
    <w:rsid w:val="00C14355"/>
    <w:rsid w:val="00C14B34"/>
    <w:rsid w:val="00C150D4"/>
    <w:rsid w:val="00C15268"/>
    <w:rsid w:val="00C159C5"/>
    <w:rsid w:val="00C15FCE"/>
    <w:rsid w:val="00C16075"/>
    <w:rsid w:val="00C162BE"/>
    <w:rsid w:val="00C163AB"/>
    <w:rsid w:val="00C17016"/>
    <w:rsid w:val="00C17315"/>
    <w:rsid w:val="00C17330"/>
    <w:rsid w:val="00C21201"/>
    <w:rsid w:val="00C217B8"/>
    <w:rsid w:val="00C21F3C"/>
    <w:rsid w:val="00C22FB6"/>
    <w:rsid w:val="00C23456"/>
    <w:rsid w:val="00C2346F"/>
    <w:rsid w:val="00C23CB7"/>
    <w:rsid w:val="00C24152"/>
    <w:rsid w:val="00C244A4"/>
    <w:rsid w:val="00C258E4"/>
    <w:rsid w:val="00C25D98"/>
    <w:rsid w:val="00C27815"/>
    <w:rsid w:val="00C27D1A"/>
    <w:rsid w:val="00C30062"/>
    <w:rsid w:val="00C30144"/>
    <w:rsid w:val="00C305B8"/>
    <w:rsid w:val="00C31331"/>
    <w:rsid w:val="00C31A6C"/>
    <w:rsid w:val="00C31DB3"/>
    <w:rsid w:val="00C31E8A"/>
    <w:rsid w:val="00C31F7B"/>
    <w:rsid w:val="00C321B4"/>
    <w:rsid w:val="00C32D83"/>
    <w:rsid w:val="00C34897"/>
    <w:rsid w:val="00C3493C"/>
    <w:rsid w:val="00C35565"/>
    <w:rsid w:val="00C35DA0"/>
    <w:rsid w:val="00C360A0"/>
    <w:rsid w:val="00C3666E"/>
    <w:rsid w:val="00C36948"/>
    <w:rsid w:val="00C3695A"/>
    <w:rsid w:val="00C371DA"/>
    <w:rsid w:val="00C37438"/>
    <w:rsid w:val="00C37D95"/>
    <w:rsid w:val="00C40260"/>
    <w:rsid w:val="00C406AE"/>
    <w:rsid w:val="00C40B09"/>
    <w:rsid w:val="00C415AB"/>
    <w:rsid w:val="00C416AC"/>
    <w:rsid w:val="00C416C9"/>
    <w:rsid w:val="00C41928"/>
    <w:rsid w:val="00C41943"/>
    <w:rsid w:val="00C41DF3"/>
    <w:rsid w:val="00C42610"/>
    <w:rsid w:val="00C42E6F"/>
    <w:rsid w:val="00C433B1"/>
    <w:rsid w:val="00C4383B"/>
    <w:rsid w:val="00C43D0B"/>
    <w:rsid w:val="00C4415F"/>
    <w:rsid w:val="00C44798"/>
    <w:rsid w:val="00C44912"/>
    <w:rsid w:val="00C44A59"/>
    <w:rsid w:val="00C44E60"/>
    <w:rsid w:val="00C4526E"/>
    <w:rsid w:val="00C45C8B"/>
    <w:rsid w:val="00C45E09"/>
    <w:rsid w:val="00C46362"/>
    <w:rsid w:val="00C465FC"/>
    <w:rsid w:val="00C46686"/>
    <w:rsid w:val="00C46B71"/>
    <w:rsid w:val="00C47C9A"/>
    <w:rsid w:val="00C5065F"/>
    <w:rsid w:val="00C5084E"/>
    <w:rsid w:val="00C50897"/>
    <w:rsid w:val="00C50FA1"/>
    <w:rsid w:val="00C52189"/>
    <w:rsid w:val="00C52265"/>
    <w:rsid w:val="00C522C4"/>
    <w:rsid w:val="00C5240D"/>
    <w:rsid w:val="00C52415"/>
    <w:rsid w:val="00C52431"/>
    <w:rsid w:val="00C5308B"/>
    <w:rsid w:val="00C534E5"/>
    <w:rsid w:val="00C5376B"/>
    <w:rsid w:val="00C53C80"/>
    <w:rsid w:val="00C54531"/>
    <w:rsid w:val="00C5489F"/>
    <w:rsid w:val="00C5499B"/>
    <w:rsid w:val="00C54F24"/>
    <w:rsid w:val="00C54F44"/>
    <w:rsid w:val="00C55248"/>
    <w:rsid w:val="00C56059"/>
    <w:rsid w:val="00C56177"/>
    <w:rsid w:val="00C5712C"/>
    <w:rsid w:val="00C57309"/>
    <w:rsid w:val="00C578C8"/>
    <w:rsid w:val="00C609F5"/>
    <w:rsid w:val="00C6119D"/>
    <w:rsid w:val="00C616AD"/>
    <w:rsid w:val="00C62A35"/>
    <w:rsid w:val="00C62A6C"/>
    <w:rsid w:val="00C62CF5"/>
    <w:rsid w:val="00C63B82"/>
    <w:rsid w:val="00C6409F"/>
    <w:rsid w:val="00C649A3"/>
    <w:rsid w:val="00C64AD3"/>
    <w:rsid w:val="00C64CC0"/>
    <w:rsid w:val="00C65281"/>
    <w:rsid w:val="00C6541A"/>
    <w:rsid w:val="00C6649D"/>
    <w:rsid w:val="00C664E6"/>
    <w:rsid w:val="00C6702C"/>
    <w:rsid w:val="00C678E4"/>
    <w:rsid w:val="00C67D19"/>
    <w:rsid w:val="00C67D3F"/>
    <w:rsid w:val="00C70369"/>
    <w:rsid w:val="00C7055C"/>
    <w:rsid w:val="00C7184F"/>
    <w:rsid w:val="00C71F20"/>
    <w:rsid w:val="00C726B0"/>
    <w:rsid w:val="00C72C43"/>
    <w:rsid w:val="00C72CDD"/>
    <w:rsid w:val="00C7323A"/>
    <w:rsid w:val="00C73438"/>
    <w:rsid w:val="00C7386E"/>
    <w:rsid w:val="00C739EA"/>
    <w:rsid w:val="00C73C29"/>
    <w:rsid w:val="00C743DB"/>
    <w:rsid w:val="00C746CB"/>
    <w:rsid w:val="00C74CDC"/>
    <w:rsid w:val="00C75F0E"/>
    <w:rsid w:val="00C764E6"/>
    <w:rsid w:val="00C76A17"/>
    <w:rsid w:val="00C77148"/>
    <w:rsid w:val="00C7752A"/>
    <w:rsid w:val="00C7759D"/>
    <w:rsid w:val="00C7761D"/>
    <w:rsid w:val="00C777E3"/>
    <w:rsid w:val="00C77991"/>
    <w:rsid w:val="00C77C20"/>
    <w:rsid w:val="00C803AC"/>
    <w:rsid w:val="00C8107B"/>
    <w:rsid w:val="00C819B3"/>
    <w:rsid w:val="00C82D9A"/>
    <w:rsid w:val="00C837AB"/>
    <w:rsid w:val="00C83F1C"/>
    <w:rsid w:val="00C84534"/>
    <w:rsid w:val="00C849C6"/>
    <w:rsid w:val="00C849FA"/>
    <w:rsid w:val="00C851F0"/>
    <w:rsid w:val="00C85771"/>
    <w:rsid w:val="00C85AC0"/>
    <w:rsid w:val="00C85D16"/>
    <w:rsid w:val="00C8641B"/>
    <w:rsid w:val="00C865C8"/>
    <w:rsid w:val="00C8677B"/>
    <w:rsid w:val="00C8683F"/>
    <w:rsid w:val="00C8711D"/>
    <w:rsid w:val="00C87F10"/>
    <w:rsid w:val="00C90474"/>
    <w:rsid w:val="00C904A1"/>
    <w:rsid w:val="00C90661"/>
    <w:rsid w:val="00C90EDB"/>
    <w:rsid w:val="00C90FA0"/>
    <w:rsid w:val="00C91366"/>
    <w:rsid w:val="00C9163A"/>
    <w:rsid w:val="00C92C44"/>
    <w:rsid w:val="00C935FF"/>
    <w:rsid w:val="00C93807"/>
    <w:rsid w:val="00C93D69"/>
    <w:rsid w:val="00C9412C"/>
    <w:rsid w:val="00C9504C"/>
    <w:rsid w:val="00C953C4"/>
    <w:rsid w:val="00C95442"/>
    <w:rsid w:val="00C95578"/>
    <w:rsid w:val="00C9565E"/>
    <w:rsid w:val="00C95662"/>
    <w:rsid w:val="00C95941"/>
    <w:rsid w:val="00C965C9"/>
    <w:rsid w:val="00C967D1"/>
    <w:rsid w:val="00C9714A"/>
    <w:rsid w:val="00C977ED"/>
    <w:rsid w:val="00CA05A1"/>
    <w:rsid w:val="00CA0B52"/>
    <w:rsid w:val="00CA0BDC"/>
    <w:rsid w:val="00CA12D1"/>
    <w:rsid w:val="00CA18F5"/>
    <w:rsid w:val="00CA1FA9"/>
    <w:rsid w:val="00CA236D"/>
    <w:rsid w:val="00CA2C34"/>
    <w:rsid w:val="00CA2F83"/>
    <w:rsid w:val="00CA3015"/>
    <w:rsid w:val="00CA3856"/>
    <w:rsid w:val="00CA3C5D"/>
    <w:rsid w:val="00CA3C7F"/>
    <w:rsid w:val="00CA46FD"/>
    <w:rsid w:val="00CA4A1F"/>
    <w:rsid w:val="00CA4A67"/>
    <w:rsid w:val="00CA5AE8"/>
    <w:rsid w:val="00CA615F"/>
    <w:rsid w:val="00CA64C2"/>
    <w:rsid w:val="00CA6EC6"/>
    <w:rsid w:val="00CA7351"/>
    <w:rsid w:val="00CA759F"/>
    <w:rsid w:val="00CA7625"/>
    <w:rsid w:val="00CA78BD"/>
    <w:rsid w:val="00CA796B"/>
    <w:rsid w:val="00CA7C3F"/>
    <w:rsid w:val="00CA7CC3"/>
    <w:rsid w:val="00CA7D53"/>
    <w:rsid w:val="00CA7F28"/>
    <w:rsid w:val="00CA7FE9"/>
    <w:rsid w:val="00CB07A0"/>
    <w:rsid w:val="00CB0811"/>
    <w:rsid w:val="00CB0B37"/>
    <w:rsid w:val="00CB0C70"/>
    <w:rsid w:val="00CB100F"/>
    <w:rsid w:val="00CB131D"/>
    <w:rsid w:val="00CB15DD"/>
    <w:rsid w:val="00CB163E"/>
    <w:rsid w:val="00CB1C22"/>
    <w:rsid w:val="00CB1F8F"/>
    <w:rsid w:val="00CB21F5"/>
    <w:rsid w:val="00CB29FC"/>
    <w:rsid w:val="00CB2E81"/>
    <w:rsid w:val="00CB324B"/>
    <w:rsid w:val="00CB3657"/>
    <w:rsid w:val="00CB40F1"/>
    <w:rsid w:val="00CB4EC5"/>
    <w:rsid w:val="00CB52E7"/>
    <w:rsid w:val="00CB5482"/>
    <w:rsid w:val="00CB593E"/>
    <w:rsid w:val="00CB5E0E"/>
    <w:rsid w:val="00CB6C49"/>
    <w:rsid w:val="00CB729F"/>
    <w:rsid w:val="00CC01D6"/>
    <w:rsid w:val="00CC02BE"/>
    <w:rsid w:val="00CC0885"/>
    <w:rsid w:val="00CC0E45"/>
    <w:rsid w:val="00CC175E"/>
    <w:rsid w:val="00CC274A"/>
    <w:rsid w:val="00CC2CDA"/>
    <w:rsid w:val="00CC3378"/>
    <w:rsid w:val="00CC4E4D"/>
    <w:rsid w:val="00CC5365"/>
    <w:rsid w:val="00CC5BE8"/>
    <w:rsid w:val="00CC5C79"/>
    <w:rsid w:val="00CC60EB"/>
    <w:rsid w:val="00CC69C7"/>
    <w:rsid w:val="00CC6E63"/>
    <w:rsid w:val="00CC7104"/>
    <w:rsid w:val="00CC7635"/>
    <w:rsid w:val="00CC7AD5"/>
    <w:rsid w:val="00CD00A8"/>
    <w:rsid w:val="00CD073F"/>
    <w:rsid w:val="00CD0F8D"/>
    <w:rsid w:val="00CD1211"/>
    <w:rsid w:val="00CD1290"/>
    <w:rsid w:val="00CD210C"/>
    <w:rsid w:val="00CD2475"/>
    <w:rsid w:val="00CD2D3E"/>
    <w:rsid w:val="00CD31FF"/>
    <w:rsid w:val="00CD3C48"/>
    <w:rsid w:val="00CD3D5D"/>
    <w:rsid w:val="00CD3FE5"/>
    <w:rsid w:val="00CD452A"/>
    <w:rsid w:val="00CD4B33"/>
    <w:rsid w:val="00CD524B"/>
    <w:rsid w:val="00CD6EC5"/>
    <w:rsid w:val="00CD733A"/>
    <w:rsid w:val="00CD73B1"/>
    <w:rsid w:val="00CE00EE"/>
    <w:rsid w:val="00CE0753"/>
    <w:rsid w:val="00CE0858"/>
    <w:rsid w:val="00CE09EC"/>
    <w:rsid w:val="00CE0D1B"/>
    <w:rsid w:val="00CE0FD4"/>
    <w:rsid w:val="00CE112D"/>
    <w:rsid w:val="00CE1426"/>
    <w:rsid w:val="00CE15F2"/>
    <w:rsid w:val="00CE253C"/>
    <w:rsid w:val="00CE2F37"/>
    <w:rsid w:val="00CE371D"/>
    <w:rsid w:val="00CE3881"/>
    <w:rsid w:val="00CE3B9C"/>
    <w:rsid w:val="00CE4411"/>
    <w:rsid w:val="00CE445B"/>
    <w:rsid w:val="00CE4677"/>
    <w:rsid w:val="00CE4782"/>
    <w:rsid w:val="00CE47D1"/>
    <w:rsid w:val="00CE650E"/>
    <w:rsid w:val="00CE73ED"/>
    <w:rsid w:val="00CE7445"/>
    <w:rsid w:val="00CE7466"/>
    <w:rsid w:val="00CE77A2"/>
    <w:rsid w:val="00CF0416"/>
    <w:rsid w:val="00CF065F"/>
    <w:rsid w:val="00CF0C44"/>
    <w:rsid w:val="00CF19DE"/>
    <w:rsid w:val="00CF2083"/>
    <w:rsid w:val="00CF2863"/>
    <w:rsid w:val="00CF2DA2"/>
    <w:rsid w:val="00CF3887"/>
    <w:rsid w:val="00CF43C3"/>
    <w:rsid w:val="00CF4584"/>
    <w:rsid w:val="00CF45F8"/>
    <w:rsid w:val="00CF4BCD"/>
    <w:rsid w:val="00CF4BF7"/>
    <w:rsid w:val="00CF4C0B"/>
    <w:rsid w:val="00CF4F8D"/>
    <w:rsid w:val="00CF6A89"/>
    <w:rsid w:val="00CF76D3"/>
    <w:rsid w:val="00D00256"/>
    <w:rsid w:val="00D002DB"/>
    <w:rsid w:val="00D006D4"/>
    <w:rsid w:val="00D007B0"/>
    <w:rsid w:val="00D00B43"/>
    <w:rsid w:val="00D00E2C"/>
    <w:rsid w:val="00D0125E"/>
    <w:rsid w:val="00D0187C"/>
    <w:rsid w:val="00D01C5B"/>
    <w:rsid w:val="00D01C93"/>
    <w:rsid w:val="00D01D66"/>
    <w:rsid w:val="00D01FDA"/>
    <w:rsid w:val="00D02005"/>
    <w:rsid w:val="00D0204E"/>
    <w:rsid w:val="00D02111"/>
    <w:rsid w:val="00D025D3"/>
    <w:rsid w:val="00D02759"/>
    <w:rsid w:val="00D0295C"/>
    <w:rsid w:val="00D03FB6"/>
    <w:rsid w:val="00D04249"/>
    <w:rsid w:val="00D04A25"/>
    <w:rsid w:val="00D04F97"/>
    <w:rsid w:val="00D05107"/>
    <w:rsid w:val="00D05B11"/>
    <w:rsid w:val="00D05EC6"/>
    <w:rsid w:val="00D06689"/>
    <w:rsid w:val="00D06C3F"/>
    <w:rsid w:val="00D06EA2"/>
    <w:rsid w:val="00D07625"/>
    <w:rsid w:val="00D07832"/>
    <w:rsid w:val="00D07BE7"/>
    <w:rsid w:val="00D07CA1"/>
    <w:rsid w:val="00D07F3C"/>
    <w:rsid w:val="00D10254"/>
    <w:rsid w:val="00D1060B"/>
    <w:rsid w:val="00D10709"/>
    <w:rsid w:val="00D1072A"/>
    <w:rsid w:val="00D10BB4"/>
    <w:rsid w:val="00D1168C"/>
    <w:rsid w:val="00D11E6D"/>
    <w:rsid w:val="00D125EE"/>
    <w:rsid w:val="00D12706"/>
    <w:rsid w:val="00D12AB1"/>
    <w:rsid w:val="00D13040"/>
    <w:rsid w:val="00D133A8"/>
    <w:rsid w:val="00D133EE"/>
    <w:rsid w:val="00D13471"/>
    <w:rsid w:val="00D1383B"/>
    <w:rsid w:val="00D139AA"/>
    <w:rsid w:val="00D13ADC"/>
    <w:rsid w:val="00D14602"/>
    <w:rsid w:val="00D14ED5"/>
    <w:rsid w:val="00D15276"/>
    <w:rsid w:val="00D15542"/>
    <w:rsid w:val="00D158A0"/>
    <w:rsid w:val="00D15FB5"/>
    <w:rsid w:val="00D160D2"/>
    <w:rsid w:val="00D1616A"/>
    <w:rsid w:val="00D1658F"/>
    <w:rsid w:val="00D165FB"/>
    <w:rsid w:val="00D168A0"/>
    <w:rsid w:val="00D16AF4"/>
    <w:rsid w:val="00D17113"/>
    <w:rsid w:val="00D17331"/>
    <w:rsid w:val="00D1795E"/>
    <w:rsid w:val="00D17E3B"/>
    <w:rsid w:val="00D2066D"/>
    <w:rsid w:val="00D21265"/>
    <w:rsid w:val="00D214F3"/>
    <w:rsid w:val="00D21A86"/>
    <w:rsid w:val="00D21F9C"/>
    <w:rsid w:val="00D222A6"/>
    <w:rsid w:val="00D22A2F"/>
    <w:rsid w:val="00D239A0"/>
    <w:rsid w:val="00D23A8F"/>
    <w:rsid w:val="00D23AD5"/>
    <w:rsid w:val="00D24170"/>
    <w:rsid w:val="00D242F7"/>
    <w:rsid w:val="00D24302"/>
    <w:rsid w:val="00D249EF"/>
    <w:rsid w:val="00D24B15"/>
    <w:rsid w:val="00D25B76"/>
    <w:rsid w:val="00D25C36"/>
    <w:rsid w:val="00D26064"/>
    <w:rsid w:val="00D262A8"/>
    <w:rsid w:val="00D270DD"/>
    <w:rsid w:val="00D27595"/>
    <w:rsid w:val="00D27778"/>
    <w:rsid w:val="00D2778E"/>
    <w:rsid w:val="00D27C15"/>
    <w:rsid w:val="00D27DD1"/>
    <w:rsid w:val="00D27F55"/>
    <w:rsid w:val="00D27F62"/>
    <w:rsid w:val="00D30A52"/>
    <w:rsid w:val="00D30D1B"/>
    <w:rsid w:val="00D31244"/>
    <w:rsid w:val="00D31673"/>
    <w:rsid w:val="00D318BD"/>
    <w:rsid w:val="00D31BC7"/>
    <w:rsid w:val="00D31CA8"/>
    <w:rsid w:val="00D31E74"/>
    <w:rsid w:val="00D32472"/>
    <w:rsid w:val="00D32688"/>
    <w:rsid w:val="00D327CB"/>
    <w:rsid w:val="00D32A88"/>
    <w:rsid w:val="00D32F88"/>
    <w:rsid w:val="00D33035"/>
    <w:rsid w:val="00D331BA"/>
    <w:rsid w:val="00D331D0"/>
    <w:rsid w:val="00D333FC"/>
    <w:rsid w:val="00D33AC1"/>
    <w:rsid w:val="00D34360"/>
    <w:rsid w:val="00D370DF"/>
    <w:rsid w:val="00D37162"/>
    <w:rsid w:val="00D379EA"/>
    <w:rsid w:val="00D40572"/>
    <w:rsid w:val="00D40699"/>
    <w:rsid w:val="00D41063"/>
    <w:rsid w:val="00D416A5"/>
    <w:rsid w:val="00D43CB8"/>
    <w:rsid w:val="00D43DAB"/>
    <w:rsid w:val="00D44A76"/>
    <w:rsid w:val="00D463FC"/>
    <w:rsid w:val="00D472D4"/>
    <w:rsid w:val="00D479E7"/>
    <w:rsid w:val="00D47E31"/>
    <w:rsid w:val="00D47E8D"/>
    <w:rsid w:val="00D508C5"/>
    <w:rsid w:val="00D5150A"/>
    <w:rsid w:val="00D5168F"/>
    <w:rsid w:val="00D519FE"/>
    <w:rsid w:val="00D51BB8"/>
    <w:rsid w:val="00D51CE7"/>
    <w:rsid w:val="00D5261D"/>
    <w:rsid w:val="00D52C7C"/>
    <w:rsid w:val="00D53D83"/>
    <w:rsid w:val="00D55773"/>
    <w:rsid w:val="00D5598E"/>
    <w:rsid w:val="00D56A47"/>
    <w:rsid w:val="00D5735F"/>
    <w:rsid w:val="00D5749C"/>
    <w:rsid w:val="00D602DE"/>
    <w:rsid w:val="00D60CA2"/>
    <w:rsid w:val="00D60D55"/>
    <w:rsid w:val="00D6142B"/>
    <w:rsid w:val="00D6166A"/>
    <w:rsid w:val="00D6184A"/>
    <w:rsid w:val="00D6281C"/>
    <w:rsid w:val="00D62D3B"/>
    <w:rsid w:val="00D630B3"/>
    <w:rsid w:val="00D632EF"/>
    <w:rsid w:val="00D633DF"/>
    <w:rsid w:val="00D633FC"/>
    <w:rsid w:val="00D637C1"/>
    <w:rsid w:val="00D640F5"/>
    <w:rsid w:val="00D6447F"/>
    <w:rsid w:val="00D64570"/>
    <w:rsid w:val="00D64638"/>
    <w:rsid w:val="00D649BB"/>
    <w:rsid w:val="00D649F8"/>
    <w:rsid w:val="00D64ACB"/>
    <w:rsid w:val="00D64D38"/>
    <w:rsid w:val="00D64E3B"/>
    <w:rsid w:val="00D65FC6"/>
    <w:rsid w:val="00D66A90"/>
    <w:rsid w:val="00D67432"/>
    <w:rsid w:val="00D70AD4"/>
    <w:rsid w:val="00D71049"/>
    <w:rsid w:val="00D71347"/>
    <w:rsid w:val="00D71E9A"/>
    <w:rsid w:val="00D7216E"/>
    <w:rsid w:val="00D7298A"/>
    <w:rsid w:val="00D7472F"/>
    <w:rsid w:val="00D75C90"/>
    <w:rsid w:val="00D76D88"/>
    <w:rsid w:val="00D77158"/>
    <w:rsid w:val="00D7715B"/>
    <w:rsid w:val="00D77CE6"/>
    <w:rsid w:val="00D809E1"/>
    <w:rsid w:val="00D80B16"/>
    <w:rsid w:val="00D80B7A"/>
    <w:rsid w:val="00D811D1"/>
    <w:rsid w:val="00D81524"/>
    <w:rsid w:val="00D81534"/>
    <w:rsid w:val="00D8179D"/>
    <w:rsid w:val="00D81B43"/>
    <w:rsid w:val="00D82027"/>
    <w:rsid w:val="00D8214F"/>
    <w:rsid w:val="00D83BD7"/>
    <w:rsid w:val="00D8501C"/>
    <w:rsid w:val="00D852DB"/>
    <w:rsid w:val="00D854C3"/>
    <w:rsid w:val="00D854DE"/>
    <w:rsid w:val="00D85C85"/>
    <w:rsid w:val="00D863D8"/>
    <w:rsid w:val="00D863DB"/>
    <w:rsid w:val="00D8648A"/>
    <w:rsid w:val="00D866AF"/>
    <w:rsid w:val="00D868FF"/>
    <w:rsid w:val="00D86A07"/>
    <w:rsid w:val="00D87B18"/>
    <w:rsid w:val="00D87FC4"/>
    <w:rsid w:val="00D9034B"/>
    <w:rsid w:val="00D90828"/>
    <w:rsid w:val="00D9083C"/>
    <w:rsid w:val="00D90DAC"/>
    <w:rsid w:val="00D915AF"/>
    <w:rsid w:val="00D91776"/>
    <w:rsid w:val="00D91CCB"/>
    <w:rsid w:val="00D92B72"/>
    <w:rsid w:val="00D92F2A"/>
    <w:rsid w:val="00D93841"/>
    <w:rsid w:val="00D9399D"/>
    <w:rsid w:val="00D93C88"/>
    <w:rsid w:val="00D93DDA"/>
    <w:rsid w:val="00D943A5"/>
    <w:rsid w:val="00D948D9"/>
    <w:rsid w:val="00D9538D"/>
    <w:rsid w:val="00D954E8"/>
    <w:rsid w:val="00D959C8"/>
    <w:rsid w:val="00D963B0"/>
    <w:rsid w:val="00D9686B"/>
    <w:rsid w:val="00D976FA"/>
    <w:rsid w:val="00D977CE"/>
    <w:rsid w:val="00D97894"/>
    <w:rsid w:val="00D97A02"/>
    <w:rsid w:val="00D97C3C"/>
    <w:rsid w:val="00DA060A"/>
    <w:rsid w:val="00DA0DCB"/>
    <w:rsid w:val="00DA0F64"/>
    <w:rsid w:val="00DA1073"/>
    <w:rsid w:val="00DA1661"/>
    <w:rsid w:val="00DA2124"/>
    <w:rsid w:val="00DA21C5"/>
    <w:rsid w:val="00DA23C2"/>
    <w:rsid w:val="00DA34FE"/>
    <w:rsid w:val="00DA3675"/>
    <w:rsid w:val="00DA50D6"/>
    <w:rsid w:val="00DA5796"/>
    <w:rsid w:val="00DA5FC8"/>
    <w:rsid w:val="00DA638E"/>
    <w:rsid w:val="00DA6BAF"/>
    <w:rsid w:val="00DA7622"/>
    <w:rsid w:val="00DA7A63"/>
    <w:rsid w:val="00DA7E54"/>
    <w:rsid w:val="00DA7EEF"/>
    <w:rsid w:val="00DA7F07"/>
    <w:rsid w:val="00DB1886"/>
    <w:rsid w:val="00DB1A93"/>
    <w:rsid w:val="00DB2831"/>
    <w:rsid w:val="00DB28AF"/>
    <w:rsid w:val="00DB31AA"/>
    <w:rsid w:val="00DB328A"/>
    <w:rsid w:val="00DB3BFC"/>
    <w:rsid w:val="00DB4067"/>
    <w:rsid w:val="00DB40BF"/>
    <w:rsid w:val="00DB40E1"/>
    <w:rsid w:val="00DB515F"/>
    <w:rsid w:val="00DB61D3"/>
    <w:rsid w:val="00DB689A"/>
    <w:rsid w:val="00DB6D08"/>
    <w:rsid w:val="00DB7393"/>
    <w:rsid w:val="00DC0F4D"/>
    <w:rsid w:val="00DC0FF0"/>
    <w:rsid w:val="00DC1219"/>
    <w:rsid w:val="00DC1222"/>
    <w:rsid w:val="00DC127B"/>
    <w:rsid w:val="00DC13E5"/>
    <w:rsid w:val="00DC151E"/>
    <w:rsid w:val="00DC25D3"/>
    <w:rsid w:val="00DC2BD4"/>
    <w:rsid w:val="00DC2FB7"/>
    <w:rsid w:val="00DC3F16"/>
    <w:rsid w:val="00DC3F32"/>
    <w:rsid w:val="00DC4240"/>
    <w:rsid w:val="00DC50BB"/>
    <w:rsid w:val="00DC52A7"/>
    <w:rsid w:val="00DC7569"/>
    <w:rsid w:val="00DC764D"/>
    <w:rsid w:val="00DD0092"/>
    <w:rsid w:val="00DD060D"/>
    <w:rsid w:val="00DD07CF"/>
    <w:rsid w:val="00DD0BEF"/>
    <w:rsid w:val="00DD1440"/>
    <w:rsid w:val="00DD176D"/>
    <w:rsid w:val="00DD17D6"/>
    <w:rsid w:val="00DD1DAC"/>
    <w:rsid w:val="00DD1FDC"/>
    <w:rsid w:val="00DD22A6"/>
    <w:rsid w:val="00DD22D5"/>
    <w:rsid w:val="00DD2712"/>
    <w:rsid w:val="00DD2B91"/>
    <w:rsid w:val="00DD2CCF"/>
    <w:rsid w:val="00DD3624"/>
    <w:rsid w:val="00DD3AE3"/>
    <w:rsid w:val="00DD3B58"/>
    <w:rsid w:val="00DD3BE9"/>
    <w:rsid w:val="00DD41FE"/>
    <w:rsid w:val="00DD4297"/>
    <w:rsid w:val="00DD4508"/>
    <w:rsid w:val="00DD5485"/>
    <w:rsid w:val="00DD61AA"/>
    <w:rsid w:val="00DD6405"/>
    <w:rsid w:val="00DD6D9D"/>
    <w:rsid w:val="00DE0067"/>
    <w:rsid w:val="00DE08DE"/>
    <w:rsid w:val="00DE23C8"/>
    <w:rsid w:val="00DE2C09"/>
    <w:rsid w:val="00DE2F5B"/>
    <w:rsid w:val="00DE2FCA"/>
    <w:rsid w:val="00DE312B"/>
    <w:rsid w:val="00DE3187"/>
    <w:rsid w:val="00DE3256"/>
    <w:rsid w:val="00DE36DB"/>
    <w:rsid w:val="00DE3C32"/>
    <w:rsid w:val="00DE43C9"/>
    <w:rsid w:val="00DE4B16"/>
    <w:rsid w:val="00DE5777"/>
    <w:rsid w:val="00DE57F8"/>
    <w:rsid w:val="00DE596A"/>
    <w:rsid w:val="00DE7679"/>
    <w:rsid w:val="00DF01EE"/>
    <w:rsid w:val="00DF042F"/>
    <w:rsid w:val="00DF1AD1"/>
    <w:rsid w:val="00DF1E86"/>
    <w:rsid w:val="00DF269D"/>
    <w:rsid w:val="00DF3245"/>
    <w:rsid w:val="00DF43D1"/>
    <w:rsid w:val="00DF4413"/>
    <w:rsid w:val="00DF488B"/>
    <w:rsid w:val="00DF539C"/>
    <w:rsid w:val="00DF5D6E"/>
    <w:rsid w:val="00DF6336"/>
    <w:rsid w:val="00DF63FC"/>
    <w:rsid w:val="00DF6463"/>
    <w:rsid w:val="00DF65C6"/>
    <w:rsid w:val="00DF665E"/>
    <w:rsid w:val="00DF7086"/>
    <w:rsid w:val="00DF7238"/>
    <w:rsid w:val="00DF7EAE"/>
    <w:rsid w:val="00DF7FF0"/>
    <w:rsid w:val="00E00D41"/>
    <w:rsid w:val="00E00EFF"/>
    <w:rsid w:val="00E011EF"/>
    <w:rsid w:val="00E0127A"/>
    <w:rsid w:val="00E0220B"/>
    <w:rsid w:val="00E02363"/>
    <w:rsid w:val="00E03190"/>
    <w:rsid w:val="00E03407"/>
    <w:rsid w:val="00E03CDB"/>
    <w:rsid w:val="00E048DD"/>
    <w:rsid w:val="00E04E7E"/>
    <w:rsid w:val="00E061A4"/>
    <w:rsid w:val="00E07191"/>
    <w:rsid w:val="00E0722C"/>
    <w:rsid w:val="00E07528"/>
    <w:rsid w:val="00E07DE1"/>
    <w:rsid w:val="00E07EFA"/>
    <w:rsid w:val="00E100C2"/>
    <w:rsid w:val="00E10599"/>
    <w:rsid w:val="00E1079F"/>
    <w:rsid w:val="00E10A14"/>
    <w:rsid w:val="00E10AEE"/>
    <w:rsid w:val="00E1125F"/>
    <w:rsid w:val="00E11484"/>
    <w:rsid w:val="00E117B1"/>
    <w:rsid w:val="00E11C94"/>
    <w:rsid w:val="00E11E50"/>
    <w:rsid w:val="00E11EDD"/>
    <w:rsid w:val="00E12296"/>
    <w:rsid w:val="00E12A7F"/>
    <w:rsid w:val="00E130CB"/>
    <w:rsid w:val="00E130E6"/>
    <w:rsid w:val="00E138EF"/>
    <w:rsid w:val="00E13A0A"/>
    <w:rsid w:val="00E14216"/>
    <w:rsid w:val="00E15F0D"/>
    <w:rsid w:val="00E163D0"/>
    <w:rsid w:val="00E168A1"/>
    <w:rsid w:val="00E16A4F"/>
    <w:rsid w:val="00E178C5"/>
    <w:rsid w:val="00E17FB0"/>
    <w:rsid w:val="00E207F9"/>
    <w:rsid w:val="00E208F0"/>
    <w:rsid w:val="00E20C4C"/>
    <w:rsid w:val="00E218CD"/>
    <w:rsid w:val="00E21C01"/>
    <w:rsid w:val="00E21FBC"/>
    <w:rsid w:val="00E22004"/>
    <w:rsid w:val="00E225AE"/>
    <w:rsid w:val="00E22A89"/>
    <w:rsid w:val="00E22D88"/>
    <w:rsid w:val="00E23330"/>
    <w:rsid w:val="00E23A29"/>
    <w:rsid w:val="00E2425A"/>
    <w:rsid w:val="00E2456A"/>
    <w:rsid w:val="00E24772"/>
    <w:rsid w:val="00E249D0"/>
    <w:rsid w:val="00E25016"/>
    <w:rsid w:val="00E250DF"/>
    <w:rsid w:val="00E26B8A"/>
    <w:rsid w:val="00E2798E"/>
    <w:rsid w:val="00E27A99"/>
    <w:rsid w:val="00E3075D"/>
    <w:rsid w:val="00E309B6"/>
    <w:rsid w:val="00E3186F"/>
    <w:rsid w:val="00E31DFF"/>
    <w:rsid w:val="00E32016"/>
    <w:rsid w:val="00E323A5"/>
    <w:rsid w:val="00E3241F"/>
    <w:rsid w:val="00E329C1"/>
    <w:rsid w:val="00E32F7D"/>
    <w:rsid w:val="00E336C9"/>
    <w:rsid w:val="00E33A35"/>
    <w:rsid w:val="00E33EC0"/>
    <w:rsid w:val="00E3472E"/>
    <w:rsid w:val="00E3486A"/>
    <w:rsid w:val="00E34A87"/>
    <w:rsid w:val="00E34D3A"/>
    <w:rsid w:val="00E34D3F"/>
    <w:rsid w:val="00E35359"/>
    <w:rsid w:val="00E36549"/>
    <w:rsid w:val="00E3672E"/>
    <w:rsid w:val="00E36865"/>
    <w:rsid w:val="00E36B69"/>
    <w:rsid w:val="00E36E3C"/>
    <w:rsid w:val="00E370A8"/>
    <w:rsid w:val="00E372FD"/>
    <w:rsid w:val="00E37506"/>
    <w:rsid w:val="00E37D29"/>
    <w:rsid w:val="00E4034F"/>
    <w:rsid w:val="00E406E0"/>
    <w:rsid w:val="00E40913"/>
    <w:rsid w:val="00E41E66"/>
    <w:rsid w:val="00E4215B"/>
    <w:rsid w:val="00E42FB1"/>
    <w:rsid w:val="00E4373E"/>
    <w:rsid w:val="00E45B93"/>
    <w:rsid w:val="00E46294"/>
    <w:rsid w:val="00E47E50"/>
    <w:rsid w:val="00E50541"/>
    <w:rsid w:val="00E50890"/>
    <w:rsid w:val="00E50CA7"/>
    <w:rsid w:val="00E50E73"/>
    <w:rsid w:val="00E51430"/>
    <w:rsid w:val="00E52064"/>
    <w:rsid w:val="00E520F0"/>
    <w:rsid w:val="00E5226B"/>
    <w:rsid w:val="00E52AAB"/>
    <w:rsid w:val="00E52E6D"/>
    <w:rsid w:val="00E53C1B"/>
    <w:rsid w:val="00E53F92"/>
    <w:rsid w:val="00E54009"/>
    <w:rsid w:val="00E54153"/>
    <w:rsid w:val="00E54AE5"/>
    <w:rsid w:val="00E54E76"/>
    <w:rsid w:val="00E55799"/>
    <w:rsid w:val="00E560D9"/>
    <w:rsid w:val="00E56229"/>
    <w:rsid w:val="00E56342"/>
    <w:rsid w:val="00E563FC"/>
    <w:rsid w:val="00E5652D"/>
    <w:rsid w:val="00E568F7"/>
    <w:rsid w:val="00E56A87"/>
    <w:rsid w:val="00E5740E"/>
    <w:rsid w:val="00E574F4"/>
    <w:rsid w:val="00E57523"/>
    <w:rsid w:val="00E577BC"/>
    <w:rsid w:val="00E57FA9"/>
    <w:rsid w:val="00E60346"/>
    <w:rsid w:val="00E61016"/>
    <w:rsid w:val="00E61167"/>
    <w:rsid w:val="00E62C78"/>
    <w:rsid w:val="00E649C0"/>
    <w:rsid w:val="00E66553"/>
    <w:rsid w:val="00E667D0"/>
    <w:rsid w:val="00E66C2F"/>
    <w:rsid w:val="00E66C8C"/>
    <w:rsid w:val="00E66CCB"/>
    <w:rsid w:val="00E677ED"/>
    <w:rsid w:val="00E7021D"/>
    <w:rsid w:val="00E70A6C"/>
    <w:rsid w:val="00E70D96"/>
    <w:rsid w:val="00E7133F"/>
    <w:rsid w:val="00E71DEE"/>
    <w:rsid w:val="00E72A23"/>
    <w:rsid w:val="00E72B9C"/>
    <w:rsid w:val="00E72EC2"/>
    <w:rsid w:val="00E73086"/>
    <w:rsid w:val="00E73E73"/>
    <w:rsid w:val="00E74019"/>
    <w:rsid w:val="00E7417D"/>
    <w:rsid w:val="00E74EC8"/>
    <w:rsid w:val="00E74F18"/>
    <w:rsid w:val="00E75261"/>
    <w:rsid w:val="00E752E0"/>
    <w:rsid w:val="00E75C05"/>
    <w:rsid w:val="00E75E9D"/>
    <w:rsid w:val="00E75EA5"/>
    <w:rsid w:val="00E76058"/>
    <w:rsid w:val="00E76EED"/>
    <w:rsid w:val="00E76F4F"/>
    <w:rsid w:val="00E775AB"/>
    <w:rsid w:val="00E77938"/>
    <w:rsid w:val="00E802BD"/>
    <w:rsid w:val="00E80917"/>
    <w:rsid w:val="00E80D4A"/>
    <w:rsid w:val="00E80F73"/>
    <w:rsid w:val="00E81021"/>
    <w:rsid w:val="00E8173A"/>
    <w:rsid w:val="00E81E28"/>
    <w:rsid w:val="00E81F8C"/>
    <w:rsid w:val="00E82422"/>
    <w:rsid w:val="00E826FE"/>
    <w:rsid w:val="00E82C19"/>
    <w:rsid w:val="00E82DBB"/>
    <w:rsid w:val="00E84524"/>
    <w:rsid w:val="00E847FC"/>
    <w:rsid w:val="00E8487F"/>
    <w:rsid w:val="00E85251"/>
    <w:rsid w:val="00E857C6"/>
    <w:rsid w:val="00E868EB"/>
    <w:rsid w:val="00E86EEC"/>
    <w:rsid w:val="00E86FAF"/>
    <w:rsid w:val="00E87113"/>
    <w:rsid w:val="00E87349"/>
    <w:rsid w:val="00E876A0"/>
    <w:rsid w:val="00E8773A"/>
    <w:rsid w:val="00E87E2D"/>
    <w:rsid w:val="00E90088"/>
    <w:rsid w:val="00E9071C"/>
    <w:rsid w:val="00E9141B"/>
    <w:rsid w:val="00E92281"/>
    <w:rsid w:val="00E925DC"/>
    <w:rsid w:val="00E92673"/>
    <w:rsid w:val="00E928BE"/>
    <w:rsid w:val="00E95363"/>
    <w:rsid w:val="00E95746"/>
    <w:rsid w:val="00E957B8"/>
    <w:rsid w:val="00E95F62"/>
    <w:rsid w:val="00E97A8C"/>
    <w:rsid w:val="00E97C3F"/>
    <w:rsid w:val="00EA01C6"/>
    <w:rsid w:val="00EA1545"/>
    <w:rsid w:val="00EA1899"/>
    <w:rsid w:val="00EA1C3C"/>
    <w:rsid w:val="00EA1D66"/>
    <w:rsid w:val="00EA2397"/>
    <w:rsid w:val="00EA2474"/>
    <w:rsid w:val="00EA28BC"/>
    <w:rsid w:val="00EA3422"/>
    <w:rsid w:val="00EA572C"/>
    <w:rsid w:val="00EA5EED"/>
    <w:rsid w:val="00EA6125"/>
    <w:rsid w:val="00EA6552"/>
    <w:rsid w:val="00EA6630"/>
    <w:rsid w:val="00EA66C6"/>
    <w:rsid w:val="00EA68FF"/>
    <w:rsid w:val="00EA6C3F"/>
    <w:rsid w:val="00EA6DE2"/>
    <w:rsid w:val="00EA70BC"/>
    <w:rsid w:val="00EA713D"/>
    <w:rsid w:val="00EA71EF"/>
    <w:rsid w:val="00EA798C"/>
    <w:rsid w:val="00EB014C"/>
    <w:rsid w:val="00EB0695"/>
    <w:rsid w:val="00EB0772"/>
    <w:rsid w:val="00EB08E2"/>
    <w:rsid w:val="00EB1410"/>
    <w:rsid w:val="00EB1906"/>
    <w:rsid w:val="00EB1DA4"/>
    <w:rsid w:val="00EB2120"/>
    <w:rsid w:val="00EB2186"/>
    <w:rsid w:val="00EB2724"/>
    <w:rsid w:val="00EB2855"/>
    <w:rsid w:val="00EB2C31"/>
    <w:rsid w:val="00EB305C"/>
    <w:rsid w:val="00EB3D10"/>
    <w:rsid w:val="00EB412F"/>
    <w:rsid w:val="00EB5393"/>
    <w:rsid w:val="00EB554F"/>
    <w:rsid w:val="00EB570B"/>
    <w:rsid w:val="00EB57F3"/>
    <w:rsid w:val="00EB64CF"/>
    <w:rsid w:val="00EB6E47"/>
    <w:rsid w:val="00EB71D8"/>
    <w:rsid w:val="00EB7865"/>
    <w:rsid w:val="00EB7ADD"/>
    <w:rsid w:val="00EB7FE8"/>
    <w:rsid w:val="00EC0490"/>
    <w:rsid w:val="00EC17E7"/>
    <w:rsid w:val="00EC1EDC"/>
    <w:rsid w:val="00EC1EED"/>
    <w:rsid w:val="00EC2401"/>
    <w:rsid w:val="00EC27B7"/>
    <w:rsid w:val="00EC312D"/>
    <w:rsid w:val="00EC32A0"/>
    <w:rsid w:val="00EC35FB"/>
    <w:rsid w:val="00EC3A27"/>
    <w:rsid w:val="00EC3ADD"/>
    <w:rsid w:val="00EC43FD"/>
    <w:rsid w:val="00EC4477"/>
    <w:rsid w:val="00EC4633"/>
    <w:rsid w:val="00EC4851"/>
    <w:rsid w:val="00EC4AF6"/>
    <w:rsid w:val="00EC52A0"/>
    <w:rsid w:val="00EC5832"/>
    <w:rsid w:val="00EC5D43"/>
    <w:rsid w:val="00EC6055"/>
    <w:rsid w:val="00EC6841"/>
    <w:rsid w:val="00EC684C"/>
    <w:rsid w:val="00ED08F5"/>
    <w:rsid w:val="00ED096F"/>
    <w:rsid w:val="00ED16F7"/>
    <w:rsid w:val="00ED28EB"/>
    <w:rsid w:val="00ED2BD5"/>
    <w:rsid w:val="00ED3D1B"/>
    <w:rsid w:val="00ED457B"/>
    <w:rsid w:val="00ED525A"/>
    <w:rsid w:val="00ED5276"/>
    <w:rsid w:val="00ED550F"/>
    <w:rsid w:val="00ED6213"/>
    <w:rsid w:val="00ED6E72"/>
    <w:rsid w:val="00ED7694"/>
    <w:rsid w:val="00ED76F2"/>
    <w:rsid w:val="00EE1355"/>
    <w:rsid w:val="00EE1D91"/>
    <w:rsid w:val="00EE22DB"/>
    <w:rsid w:val="00EE2DDB"/>
    <w:rsid w:val="00EE382B"/>
    <w:rsid w:val="00EE3967"/>
    <w:rsid w:val="00EE3E7B"/>
    <w:rsid w:val="00EE4466"/>
    <w:rsid w:val="00EE4518"/>
    <w:rsid w:val="00EE46A1"/>
    <w:rsid w:val="00EE50E4"/>
    <w:rsid w:val="00EE61BA"/>
    <w:rsid w:val="00EE632B"/>
    <w:rsid w:val="00EE6811"/>
    <w:rsid w:val="00EE6CA9"/>
    <w:rsid w:val="00EE7031"/>
    <w:rsid w:val="00EE75DE"/>
    <w:rsid w:val="00EF0287"/>
    <w:rsid w:val="00EF0501"/>
    <w:rsid w:val="00EF0EEF"/>
    <w:rsid w:val="00EF1D89"/>
    <w:rsid w:val="00EF2329"/>
    <w:rsid w:val="00EF2385"/>
    <w:rsid w:val="00EF2D2C"/>
    <w:rsid w:val="00EF3A45"/>
    <w:rsid w:val="00EF435A"/>
    <w:rsid w:val="00EF47E3"/>
    <w:rsid w:val="00EF49AC"/>
    <w:rsid w:val="00EF4D0A"/>
    <w:rsid w:val="00EF5897"/>
    <w:rsid w:val="00EF5C99"/>
    <w:rsid w:val="00EF5D7D"/>
    <w:rsid w:val="00EF5DD1"/>
    <w:rsid w:val="00EF5E0B"/>
    <w:rsid w:val="00EF607A"/>
    <w:rsid w:val="00EF61BF"/>
    <w:rsid w:val="00EF6B9E"/>
    <w:rsid w:val="00F00FC3"/>
    <w:rsid w:val="00F0166D"/>
    <w:rsid w:val="00F01BE8"/>
    <w:rsid w:val="00F01F01"/>
    <w:rsid w:val="00F02D85"/>
    <w:rsid w:val="00F030A7"/>
    <w:rsid w:val="00F04181"/>
    <w:rsid w:val="00F04B68"/>
    <w:rsid w:val="00F04F22"/>
    <w:rsid w:val="00F051D2"/>
    <w:rsid w:val="00F052C1"/>
    <w:rsid w:val="00F052C9"/>
    <w:rsid w:val="00F05C85"/>
    <w:rsid w:val="00F05F1A"/>
    <w:rsid w:val="00F065DD"/>
    <w:rsid w:val="00F06F10"/>
    <w:rsid w:val="00F078A0"/>
    <w:rsid w:val="00F07C20"/>
    <w:rsid w:val="00F1017F"/>
    <w:rsid w:val="00F10B45"/>
    <w:rsid w:val="00F10C2F"/>
    <w:rsid w:val="00F11249"/>
    <w:rsid w:val="00F11856"/>
    <w:rsid w:val="00F11B55"/>
    <w:rsid w:val="00F12174"/>
    <w:rsid w:val="00F1280E"/>
    <w:rsid w:val="00F12F96"/>
    <w:rsid w:val="00F13518"/>
    <w:rsid w:val="00F135E9"/>
    <w:rsid w:val="00F13959"/>
    <w:rsid w:val="00F13C6C"/>
    <w:rsid w:val="00F14937"/>
    <w:rsid w:val="00F14AF8"/>
    <w:rsid w:val="00F15273"/>
    <w:rsid w:val="00F1531A"/>
    <w:rsid w:val="00F15321"/>
    <w:rsid w:val="00F15A0D"/>
    <w:rsid w:val="00F15A69"/>
    <w:rsid w:val="00F15A78"/>
    <w:rsid w:val="00F16436"/>
    <w:rsid w:val="00F16927"/>
    <w:rsid w:val="00F16A6C"/>
    <w:rsid w:val="00F17AFA"/>
    <w:rsid w:val="00F17FDF"/>
    <w:rsid w:val="00F2010C"/>
    <w:rsid w:val="00F2013A"/>
    <w:rsid w:val="00F2062D"/>
    <w:rsid w:val="00F21887"/>
    <w:rsid w:val="00F2191E"/>
    <w:rsid w:val="00F21A1B"/>
    <w:rsid w:val="00F2210A"/>
    <w:rsid w:val="00F22BD8"/>
    <w:rsid w:val="00F233F2"/>
    <w:rsid w:val="00F23FD7"/>
    <w:rsid w:val="00F24527"/>
    <w:rsid w:val="00F24F80"/>
    <w:rsid w:val="00F253A3"/>
    <w:rsid w:val="00F2558F"/>
    <w:rsid w:val="00F2578D"/>
    <w:rsid w:val="00F25920"/>
    <w:rsid w:val="00F25CEE"/>
    <w:rsid w:val="00F269FB"/>
    <w:rsid w:val="00F26B7F"/>
    <w:rsid w:val="00F26C32"/>
    <w:rsid w:val="00F27CD6"/>
    <w:rsid w:val="00F304E4"/>
    <w:rsid w:val="00F30998"/>
    <w:rsid w:val="00F3118B"/>
    <w:rsid w:val="00F3120B"/>
    <w:rsid w:val="00F31235"/>
    <w:rsid w:val="00F3150F"/>
    <w:rsid w:val="00F31A8C"/>
    <w:rsid w:val="00F31D4B"/>
    <w:rsid w:val="00F31F55"/>
    <w:rsid w:val="00F33324"/>
    <w:rsid w:val="00F337EC"/>
    <w:rsid w:val="00F34273"/>
    <w:rsid w:val="00F346B4"/>
    <w:rsid w:val="00F348CE"/>
    <w:rsid w:val="00F34B3E"/>
    <w:rsid w:val="00F35160"/>
    <w:rsid w:val="00F353D2"/>
    <w:rsid w:val="00F3657F"/>
    <w:rsid w:val="00F36C5D"/>
    <w:rsid w:val="00F36FBC"/>
    <w:rsid w:val="00F37799"/>
    <w:rsid w:val="00F37B10"/>
    <w:rsid w:val="00F37F71"/>
    <w:rsid w:val="00F401CA"/>
    <w:rsid w:val="00F41B86"/>
    <w:rsid w:val="00F42C0D"/>
    <w:rsid w:val="00F42DD0"/>
    <w:rsid w:val="00F4302C"/>
    <w:rsid w:val="00F43220"/>
    <w:rsid w:val="00F43265"/>
    <w:rsid w:val="00F43802"/>
    <w:rsid w:val="00F43BDF"/>
    <w:rsid w:val="00F43CD4"/>
    <w:rsid w:val="00F4407E"/>
    <w:rsid w:val="00F4434B"/>
    <w:rsid w:val="00F449AA"/>
    <w:rsid w:val="00F45080"/>
    <w:rsid w:val="00F45088"/>
    <w:rsid w:val="00F450BC"/>
    <w:rsid w:val="00F452B9"/>
    <w:rsid w:val="00F45318"/>
    <w:rsid w:val="00F45320"/>
    <w:rsid w:val="00F46146"/>
    <w:rsid w:val="00F461B5"/>
    <w:rsid w:val="00F465E6"/>
    <w:rsid w:val="00F46C6A"/>
    <w:rsid w:val="00F5034E"/>
    <w:rsid w:val="00F50424"/>
    <w:rsid w:val="00F5129E"/>
    <w:rsid w:val="00F51B35"/>
    <w:rsid w:val="00F51F17"/>
    <w:rsid w:val="00F52770"/>
    <w:rsid w:val="00F53F34"/>
    <w:rsid w:val="00F548D3"/>
    <w:rsid w:val="00F54F39"/>
    <w:rsid w:val="00F55A1F"/>
    <w:rsid w:val="00F55F97"/>
    <w:rsid w:val="00F56257"/>
    <w:rsid w:val="00F563B7"/>
    <w:rsid w:val="00F577F3"/>
    <w:rsid w:val="00F60502"/>
    <w:rsid w:val="00F60732"/>
    <w:rsid w:val="00F61529"/>
    <w:rsid w:val="00F619DB"/>
    <w:rsid w:val="00F62C47"/>
    <w:rsid w:val="00F62D2F"/>
    <w:rsid w:val="00F63B18"/>
    <w:rsid w:val="00F64466"/>
    <w:rsid w:val="00F64858"/>
    <w:rsid w:val="00F64954"/>
    <w:rsid w:val="00F65179"/>
    <w:rsid w:val="00F671FE"/>
    <w:rsid w:val="00F679D7"/>
    <w:rsid w:val="00F67A7D"/>
    <w:rsid w:val="00F70E60"/>
    <w:rsid w:val="00F70F59"/>
    <w:rsid w:val="00F7169E"/>
    <w:rsid w:val="00F71C28"/>
    <w:rsid w:val="00F71DB0"/>
    <w:rsid w:val="00F7200A"/>
    <w:rsid w:val="00F72566"/>
    <w:rsid w:val="00F72D55"/>
    <w:rsid w:val="00F72DF0"/>
    <w:rsid w:val="00F72EF3"/>
    <w:rsid w:val="00F73801"/>
    <w:rsid w:val="00F738E0"/>
    <w:rsid w:val="00F739BB"/>
    <w:rsid w:val="00F73E32"/>
    <w:rsid w:val="00F73EB8"/>
    <w:rsid w:val="00F73FF5"/>
    <w:rsid w:val="00F7401A"/>
    <w:rsid w:val="00F742AC"/>
    <w:rsid w:val="00F74504"/>
    <w:rsid w:val="00F74567"/>
    <w:rsid w:val="00F74FAB"/>
    <w:rsid w:val="00F754BC"/>
    <w:rsid w:val="00F755A1"/>
    <w:rsid w:val="00F75C96"/>
    <w:rsid w:val="00F75E0F"/>
    <w:rsid w:val="00F75F24"/>
    <w:rsid w:val="00F7669B"/>
    <w:rsid w:val="00F76701"/>
    <w:rsid w:val="00F76B2B"/>
    <w:rsid w:val="00F76D75"/>
    <w:rsid w:val="00F772DC"/>
    <w:rsid w:val="00F77D50"/>
    <w:rsid w:val="00F77E9A"/>
    <w:rsid w:val="00F80186"/>
    <w:rsid w:val="00F80712"/>
    <w:rsid w:val="00F81088"/>
    <w:rsid w:val="00F8124A"/>
    <w:rsid w:val="00F812AD"/>
    <w:rsid w:val="00F82595"/>
    <w:rsid w:val="00F82CEE"/>
    <w:rsid w:val="00F83009"/>
    <w:rsid w:val="00F837D1"/>
    <w:rsid w:val="00F83B76"/>
    <w:rsid w:val="00F83DA0"/>
    <w:rsid w:val="00F84145"/>
    <w:rsid w:val="00F84767"/>
    <w:rsid w:val="00F86101"/>
    <w:rsid w:val="00F8698D"/>
    <w:rsid w:val="00F86F7A"/>
    <w:rsid w:val="00F870A0"/>
    <w:rsid w:val="00F87731"/>
    <w:rsid w:val="00F90129"/>
    <w:rsid w:val="00F905FA"/>
    <w:rsid w:val="00F90C25"/>
    <w:rsid w:val="00F91220"/>
    <w:rsid w:val="00F9139B"/>
    <w:rsid w:val="00F91644"/>
    <w:rsid w:val="00F92279"/>
    <w:rsid w:val="00F923D6"/>
    <w:rsid w:val="00F928E0"/>
    <w:rsid w:val="00F93488"/>
    <w:rsid w:val="00F93D4A"/>
    <w:rsid w:val="00F945F5"/>
    <w:rsid w:val="00F94C5F"/>
    <w:rsid w:val="00F959BC"/>
    <w:rsid w:val="00F962F6"/>
    <w:rsid w:val="00F96AFE"/>
    <w:rsid w:val="00F97BB1"/>
    <w:rsid w:val="00FA0500"/>
    <w:rsid w:val="00FA19BB"/>
    <w:rsid w:val="00FA1C0E"/>
    <w:rsid w:val="00FA1C32"/>
    <w:rsid w:val="00FA1C53"/>
    <w:rsid w:val="00FA1F8B"/>
    <w:rsid w:val="00FA2658"/>
    <w:rsid w:val="00FA2770"/>
    <w:rsid w:val="00FA2F89"/>
    <w:rsid w:val="00FA3113"/>
    <w:rsid w:val="00FA35E1"/>
    <w:rsid w:val="00FA39DA"/>
    <w:rsid w:val="00FA3F2B"/>
    <w:rsid w:val="00FA4965"/>
    <w:rsid w:val="00FA4D40"/>
    <w:rsid w:val="00FA5062"/>
    <w:rsid w:val="00FA596F"/>
    <w:rsid w:val="00FA5EBF"/>
    <w:rsid w:val="00FA6328"/>
    <w:rsid w:val="00FA6E3E"/>
    <w:rsid w:val="00FA7E17"/>
    <w:rsid w:val="00FB0116"/>
    <w:rsid w:val="00FB0576"/>
    <w:rsid w:val="00FB06A3"/>
    <w:rsid w:val="00FB0C54"/>
    <w:rsid w:val="00FB0D12"/>
    <w:rsid w:val="00FB0D87"/>
    <w:rsid w:val="00FB1DC1"/>
    <w:rsid w:val="00FB2011"/>
    <w:rsid w:val="00FB23B1"/>
    <w:rsid w:val="00FB33F4"/>
    <w:rsid w:val="00FB367A"/>
    <w:rsid w:val="00FB3E4A"/>
    <w:rsid w:val="00FB3F17"/>
    <w:rsid w:val="00FB429B"/>
    <w:rsid w:val="00FB4829"/>
    <w:rsid w:val="00FB4ECA"/>
    <w:rsid w:val="00FB578F"/>
    <w:rsid w:val="00FB5A5B"/>
    <w:rsid w:val="00FB5AD9"/>
    <w:rsid w:val="00FB6A53"/>
    <w:rsid w:val="00FB71E2"/>
    <w:rsid w:val="00FB7B3B"/>
    <w:rsid w:val="00FB7E8F"/>
    <w:rsid w:val="00FC02A1"/>
    <w:rsid w:val="00FC03DE"/>
    <w:rsid w:val="00FC0417"/>
    <w:rsid w:val="00FC058D"/>
    <w:rsid w:val="00FC0F96"/>
    <w:rsid w:val="00FC110D"/>
    <w:rsid w:val="00FC11FC"/>
    <w:rsid w:val="00FC17A7"/>
    <w:rsid w:val="00FC1B00"/>
    <w:rsid w:val="00FC1FD9"/>
    <w:rsid w:val="00FC3628"/>
    <w:rsid w:val="00FC3F39"/>
    <w:rsid w:val="00FC42D0"/>
    <w:rsid w:val="00FC44F0"/>
    <w:rsid w:val="00FC4AC9"/>
    <w:rsid w:val="00FC5320"/>
    <w:rsid w:val="00FC5CDF"/>
    <w:rsid w:val="00FC5EDE"/>
    <w:rsid w:val="00FC6202"/>
    <w:rsid w:val="00FC6626"/>
    <w:rsid w:val="00FC70C8"/>
    <w:rsid w:val="00FC779F"/>
    <w:rsid w:val="00FC7E94"/>
    <w:rsid w:val="00FD06FC"/>
    <w:rsid w:val="00FD0A79"/>
    <w:rsid w:val="00FD0C46"/>
    <w:rsid w:val="00FD1436"/>
    <w:rsid w:val="00FD1520"/>
    <w:rsid w:val="00FD1525"/>
    <w:rsid w:val="00FD197C"/>
    <w:rsid w:val="00FD1A09"/>
    <w:rsid w:val="00FD1E66"/>
    <w:rsid w:val="00FD267A"/>
    <w:rsid w:val="00FD29B6"/>
    <w:rsid w:val="00FD2B51"/>
    <w:rsid w:val="00FD2EBE"/>
    <w:rsid w:val="00FD34CE"/>
    <w:rsid w:val="00FD4FAC"/>
    <w:rsid w:val="00FD53E2"/>
    <w:rsid w:val="00FD559C"/>
    <w:rsid w:val="00FD5C01"/>
    <w:rsid w:val="00FD5FF3"/>
    <w:rsid w:val="00FD6244"/>
    <w:rsid w:val="00FD65E3"/>
    <w:rsid w:val="00FD67C8"/>
    <w:rsid w:val="00FD7012"/>
    <w:rsid w:val="00FD7A4C"/>
    <w:rsid w:val="00FD7FD4"/>
    <w:rsid w:val="00FE0BDB"/>
    <w:rsid w:val="00FE19AB"/>
    <w:rsid w:val="00FE1D07"/>
    <w:rsid w:val="00FE27FF"/>
    <w:rsid w:val="00FE28DC"/>
    <w:rsid w:val="00FE29E6"/>
    <w:rsid w:val="00FE2AB9"/>
    <w:rsid w:val="00FE2B88"/>
    <w:rsid w:val="00FE2EC0"/>
    <w:rsid w:val="00FE38FC"/>
    <w:rsid w:val="00FE3B17"/>
    <w:rsid w:val="00FE3D90"/>
    <w:rsid w:val="00FE520A"/>
    <w:rsid w:val="00FE66AD"/>
    <w:rsid w:val="00FE7804"/>
    <w:rsid w:val="00FF0628"/>
    <w:rsid w:val="00FF0A3C"/>
    <w:rsid w:val="00FF172A"/>
    <w:rsid w:val="00FF19B6"/>
    <w:rsid w:val="00FF2531"/>
    <w:rsid w:val="00FF254A"/>
    <w:rsid w:val="00FF2EEC"/>
    <w:rsid w:val="00FF33E3"/>
    <w:rsid w:val="00FF35AB"/>
    <w:rsid w:val="00FF3FDD"/>
    <w:rsid w:val="00FF4275"/>
    <w:rsid w:val="00FF4EC4"/>
    <w:rsid w:val="00FF521D"/>
    <w:rsid w:val="00FF56D3"/>
    <w:rsid w:val="00FF5774"/>
    <w:rsid w:val="00FF58C9"/>
    <w:rsid w:val="00FF5AD6"/>
    <w:rsid w:val="00FF69E2"/>
    <w:rsid w:val="00FF6FD4"/>
    <w:rsid w:val="00FF7A4C"/>
    <w:rsid w:val="00FF7B43"/>
    <w:rsid w:val="00FF7C13"/>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AA2E"/>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 w:type="character" w:customStyle="1" w:styleId="20">
    <w:name w:val="Заголовок 2 Знак"/>
    <w:basedOn w:val="a0"/>
    <w:link w:val="2"/>
    <w:uiPriority w:val="9"/>
    <w:semiHidden/>
    <w:rsid w:val="00100523"/>
    <w:rPr>
      <w:rFonts w:asciiTheme="majorHAnsi" w:eastAsiaTheme="majorEastAsia" w:hAnsiTheme="majorHAnsi" w:cstheme="majorBidi"/>
      <w:color w:val="2E74B5" w:themeColor="accent1" w:themeShade="BF"/>
      <w:sz w:val="26"/>
      <w:szCs w:val="26"/>
      <w:lang w:val="uk-UA"/>
    </w:rPr>
  </w:style>
  <w:style w:type="paragraph" w:styleId="aa">
    <w:name w:val="TOC Heading"/>
    <w:basedOn w:val="1"/>
    <w:next w:val="a"/>
    <w:uiPriority w:val="39"/>
    <w:unhideWhenUsed/>
    <w:qFormat/>
    <w:rsid w:val="00A81E17"/>
    <w:pPr>
      <w:outlineLvl w:val="9"/>
    </w:pPr>
    <w:rPr>
      <w:lang w:val="ru-RU" w:eastAsia="ru-RU"/>
    </w:rPr>
  </w:style>
  <w:style w:type="paragraph" w:styleId="11">
    <w:name w:val="toc 1"/>
    <w:basedOn w:val="a"/>
    <w:next w:val="a"/>
    <w:autoRedefine/>
    <w:uiPriority w:val="39"/>
    <w:unhideWhenUsed/>
    <w:rsid w:val="00A81E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1DF0-A02F-4504-8FF9-B57FDA0E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2</TotalTime>
  <Pages>45</Pages>
  <Words>18232</Words>
  <Characters>103928</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05</cp:revision>
  <dcterms:created xsi:type="dcterms:W3CDTF">2020-01-02T16:58:00Z</dcterms:created>
  <dcterms:modified xsi:type="dcterms:W3CDTF">2020-08-26T08:49:00Z</dcterms:modified>
</cp:coreProperties>
</file>